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46419" w14:textId="1624F144" w:rsidR="001306AF" w:rsidRDefault="001306AF" w:rsidP="00482F4C">
      <w:pPr>
        <w:jc w:val="right"/>
        <w:rPr>
          <w:rFonts w:eastAsia="Calibri" w:cs="Times New Roman"/>
          <w:color w:val="000000" w:themeColor="text1"/>
          <w:sz w:val="24"/>
          <w:szCs w:val="24"/>
          <w:lang w:eastAsia="zh-CN"/>
        </w:rPr>
      </w:pPr>
    </w:p>
    <w:p w14:paraId="554D1859" w14:textId="77777777" w:rsidR="001306AF" w:rsidRPr="0021443D" w:rsidRDefault="001306AF" w:rsidP="001306AF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>
        <w:rPr>
          <w:b/>
          <w:bCs/>
          <w:noProof/>
          <w:spacing w:val="40"/>
          <w:sz w:val="40"/>
          <w:szCs w:val="40"/>
          <w:lang w:eastAsia="ru-RU"/>
        </w:rPr>
        <w:drawing>
          <wp:inline distT="0" distB="0" distL="0" distR="0" wp14:anchorId="5A4EFED1" wp14:editId="239283C0">
            <wp:extent cx="588645" cy="739775"/>
            <wp:effectExtent l="0" t="0" r="1905" b="3175"/>
            <wp:docPr id="248696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F42A" w14:textId="77777777" w:rsidR="001306AF" w:rsidRPr="0021443D" w:rsidRDefault="001306AF" w:rsidP="001306AF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4C29CF7" w14:textId="77777777" w:rsidR="001306AF" w:rsidRPr="0021443D" w:rsidRDefault="001306AF" w:rsidP="001306AF">
      <w:pPr>
        <w:framePr w:hSpace="180" w:wrap="around" w:vAnchor="page" w:hAnchor="page" w:x="1261" w:y="631"/>
        <w:tabs>
          <w:tab w:val="left" w:pos="4076"/>
        </w:tabs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21443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АДМИНИСТРАЦИЯ РУЗСКОГО ГОРОДСКОГО ОКРУГА</w:t>
      </w:r>
    </w:p>
    <w:p w14:paraId="590C81ED" w14:textId="77777777" w:rsidR="001306AF" w:rsidRPr="0021443D" w:rsidRDefault="001306AF" w:rsidP="001306AF">
      <w:pPr>
        <w:keepNext/>
        <w:framePr w:hSpace="180" w:wrap="around" w:vAnchor="page" w:hAnchor="page" w:x="1261" w:y="631"/>
        <w:tabs>
          <w:tab w:val="left" w:pos="4076"/>
        </w:tabs>
        <w:jc w:val="center"/>
        <w:outlineLv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21443D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СКОВСКОЙ ОБЛАСТИ</w:t>
      </w:r>
    </w:p>
    <w:p w14:paraId="4FE144E7" w14:textId="77777777" w:rsidR="001306AF" w:rsidRPr="0021443D" w:rsidRDefault="001306AF" w:rsidP="001306AF">
      <w:pPr>
        <w:framePr w:hSpace="180" w:wrap="around" w:vAnchor="page" w:hAnchor="page" w:x="1261" w:y="631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101D29AA" w14:textId="77777777" w:rsidR="001306AF" w:rsidRPr="0021443D" w:rsidRDefault="001306AF" w:rsidP="001306AF">
      <w:pPr>
        <w:framePr w:hSpace="180" w:wrap="around" w:vAnchor="page" w:hAnchor="page" w:x="1261" w:y="631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21443D">
        <w:rPr>
          <w:rFonts w:eastAsia="Times New Roman" w:cs="Times New Roman"/>
          <w:b/>
          <w:color w:val="000000" w:themeColor="text1"/>
          <w:sz w:val="40"/>
          <w:szCs w:val="40"/>
          <w:lang w:eastAsia="ru-RU"/>
        </w:rPr>
        <w:t xml:space="preserve">ПОСТАНОВЛЕНИЕ </w:t>
      </w:r>
    </w:p>
    <w:p w14:paraId="49D406C5" w14:textId="77777777" w:rsidR="001306AF" w:rsidRPr="0021443D" w:rsidRDefault="001306AF" w:rsidP="001306AF">
      <w:pPr>
        <w:framePr w:hSpace="180" w:wrap="around" w:vAnchor="page" w:hAnchor="page" w:x="1261" w:y="631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D7BE0B6" w14:textId="77777777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tbl>
      <w:tblPr>
        <w:tblStyle w:val="a3"/>
        <w:tblpPr w:leftFromText="180" w:rightFromText="180" w:vertAnchor="text" w:horzAnchor="margin" w:tblpXSpec="center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476"/>
        <w:gridCol w:w="650"/>
        <w:gridCol w:w="1134"/>
      </w:tblGrid>
      <w:tr w:rsidR="001306AF" w14:paraId="3797D718" w14:textId="77777777" w:rsidTr="007C4941">
        <w:tc>
          <w:tcPr>
            <w:tcW w:w="709" w:type="dxa"/>
          </w:tcPr>
          <w:p w14:paraId="546887BF" w14:textId="77777777" w:rsidR="001306AF" w:rsidRPr="0000300C" w:rsidRDefault="001306AF" w:rsidP="007C4941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т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14:paraId="492C9E3A" w14:textId="77777777" w:rsidR="001306AF" w:rsidRPr="0000300C" w:rsidRDefault="001306AF" w:rsidP="007C4941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650" w:type="dxa"/>
          </w:tcPr>
          <w:p w14:paraId="4FBEE9DE" w14:textId="77777777" w:rsidR="001306AF" w:rsidRPr="0000300C" w:rsidRDefault="001306AF" w:rsidP="007C4941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0300C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№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1EB879" w14:textId="77777777" w:rsidR="001306AF" w:rsidRPr="0000300C" w:rsidRDefault="001306AF" w:rsidP="007C4941">
            <w:pPr>
              <w:tabs>
                <w:tab w:val="left" w:pos="4076"/>
              </w:tabs>
              <w:ind w:right="-144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</w:tbl>
    <w:p w14:paraId="57238517" w14:textId="77777777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08B5A73D" w14:textId="77777777" w:rsidR="001306AF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BDD8782" w14:textId="77777777" w:rsidR="001306AF" w:rsidRPr="0021443D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3CA4507B" w14:textId="77777777" w:rsidR="001306AF" w:rsidRPr="0021443D" w:rsidRDefault="001306AF" w:rsidP="001306AF">
      <w:pPr>
        <w:tabs>
          <w:tab w:val="left" w:pos="4076"/>
        </w:tabs>
        <w:ind w:right="-144"/>
        <w:jc w:val="center"/>
        <w:rPr>
          <w:rFonts w:eastAsia="Times New Roman" w:cs="Times New Roman"/>
          <w:color w:val="000000" w:themeColor="text1"/>
          <w:sz w:val="22"/>
          <w:lang w:eastAsia="ru-RU"/>
        </w:rPr>
      </w:pPr>
    </w:p>
    <w:p w14:paraId="06B058C0" w14:textId="77777777" w:rsidR="001306AF" w:rsidRPr="00D213F7" w:rsidRDefault="001306AF" w:rsidP="001306AF">
      <w:pPr>
        <w:spacing w:line="0" w:lineRule="atLeast"/>
        <w:jc w:val="center"/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</w:pPr>
      <w:r w:rsidRPr="00D213F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О внесении изменений в муниципальную программу Рузского городского округа «Формирование современной комфортной городской среды»,</w:t>
      </w:r>
    </w:p>
    <w:p w14:paraId="36497DF7" w14:textId="2A0DE460" w:rsidR="001306AF" w:rsidRPr="00D213F7" w:rsidRDefault="001306AF" w:rsidP="001306AF">
      <w:pPr>
        <w:spacing w:line="0" w:lineRule="atLeast"/>
        <w:jc w:val="center"/>
        <w:rPr>
          <w:rFonts w:ascii="Arial" w:hAnsi="Arial" w:cs="Arial"/>
          <w:b/>
          <w:color w:val="000000"/>
          <w:spacing w:val="18"/>
          <w:sz w:val="24"/>
          <w:szCs w:val="24"/>
          <w:lang w:eastAsia="ru-RU"/>
        </w:rPr>
      </w:pPr>
      <w:r w:rsidRPr="00D213F7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Pr="00D213F7">
        <w:rPr>
          <w:rFonts w:ascii="Arial" w:hAnsi="Arial" w:cs="Arial"/>
          <w:b/>
          <w:sz w:val="24"/>
          <w:szCs w:val="24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>
        <w:rPr>
          <w:rFonts w:ascii="Arial" w:hAnsi="Arial" w:cs="Arial"/>
          <w:b/>
          <w:sz w:val="24"/>
          <w:szCs w:val="24"/>
        </w:rPr>
        <w:t>, от 12.02.2024 № 755</w:t>
      </w:r>
      <w:r w:rsidRPr="00D213F7">
        <w:rPr>
          <w:rFonts w:ascii="Arial" w:hAnsi="Arial" w:cs="Arial"/>
          <w:b/>
          <w:sz w:val="24"/>
          <w:szCs w:val="24"/>
        </w:rPr>
        <w:t>)</w:t>
      </w:r>
    </w:p>
    <w:p w14:paraId="3C7239C2" w14:textId="77777777" w:rsidR="001306AF" w:rsidRPr="00D213F7" w:rsidRDefault="001306AF" w:rsidP="001306AF">
      <w:pPr>
        <w:spacing w:line="0" w:lineRule="atLeast"/>
        <w:jc w:val="center"/>
        <w:rPr>
          <w:rFonts w:ascii="Arial" w:hAnsi="Arial" w:cs="Arial"/>
          <w:b/>
          <w:color w:val="000000" w:themeColor="text1"/>
          <w:spacing w:val="18"/>
          <w:sz w:val="24"/>
          <w:szCs w:val="24"/>
          <w:lang w:eastAsia="ru-RU"/>
        </w:rPr>
      </w:pPr>
    </w:p>
    <w:p w14:paraId="051E96D4" w14:textId="77777777" w:rsidR="001306AF" w:rsidRPr="00D213F7" w:rsidRDefault="001306AF" w:rsidP="001306AF">
      <w:pPr>
        <w:pStyle w:val="ab"/>
        <w:tabs>
          <w:tab w:val="left" w:pos="426"/>
        </w:tabs>
        <w:spacing w:line="257" w:lineRule="auto"/>
        <w:ind w:left="0"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213F7">
        <w:rPr>
          <w:rFonts w:ascii="Arial" w:hAnsi="Arial" w:cs="Arial"/>
          <w:color w:val="000000" w:themeColor="text1"/>
          <w:sz w:val="24"/>
          <w:szCs w:val="24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Рузского городского округа от 02.11.2022 № 5352 «Об утверждении Порядка разработки и реализации муниципальных программ Рузского городского округа», постановлением Администрации Рузского городского округа от 07.11.2022 № 5391 «Об утверждении Перечня муниципальных программ Рузского городского округа», руководствуясь Уставом Рузского городского округа, Администрация Рузского городского округа постановляет:</w:t>
      </w:r>
    </w:p>
    <w:p w14:paraId="018D0435" w14:textId="669098FE" w:rsidR="001306AF" w:rsidRPr="00D213F7" w:rsidRDefault="001306AF" w:rsidP="001306AF">
      <w:pPr>
        <w:numPr>
          <w:ilvl w:val="0"/>
          <w:numId w:val="19"/>
        </w:numPr>
        <w:tabs>
          <w:tab w:val="left" w:pos="426"/>
          <w:tab w:val="left" w:pos="1134"/>
        </w:tabs>
        <w:spacing w:after="160" w:line="257" w:lineRule="auto"/>
        <w:ind w:left="0"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213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ую программу Рузского городского округа «Формирование современной комфортной городской среды»,</w:t>
      </w:r>
      <w:r w:rsidRPr="00D213F7">
        <w:rPr>
          <w:rFonts w:ascii="Arial" w:hAnsi="Arial" w:cs="Arial"/>
          <w:b/>
          <w:sz w:val="24"/>
          <w:szCs w:val="24"/>
        </w:rPr>
        <w:t xml:space="preserve"> </w:t>
      </w:r>
      <w:r w:rsidRPr="00D213F7">
        <w:rPr>
          <w:rFonts w:ascii="Arial" w:hAnsi="Arial" w:cs="Arial"/>
          <w:sz w:val="24"/>
          <w:szCs w:val="24"/>
        </w:rPr>
        <w:t>утвержденную постановлением Администрации Рузского городского округа от 11.11.2022 №5513 (в редакции от 20.03.2023 № 1348, от 27.06.2023 № 3550, от 18.08.2023 № 4952, от 30.01.2024 № 449</w:t>
      </w:r>
      <w:r w:rsidR="008B6273">
        <w:rPr>
          <w:rFonts w:ascii="Arial" w:hAnsi="Arial" w:cs="Arial"/>
          <w:sz w:val="24"/>
          <w:szCs w:val="24"/>
        </w:rPr>
        <w:t xml:space="preserve">, </w:t>
      </w:r>
      <w:r w:rsidR="008B6273" w:rsidRPr="008B6273">
        <w:rPr>
          <w:rFonts w:ascii="Arial" w:hAnsi="Arial" w:cs="Arial"/>
          <w:sz w:val="24"/>
          <w:szCs w:val="24"/>
        </w:rPr>
        <w:t>от 12.02.2024 № 755</w:t>
      </w:r>
      <w:r w:rsidRPr="00D213F7">
        <w:rPr>
          <w:rFonts w:ascii="Arial" w:hAnsi="Arial" w:cs="Arial"/>
          <w:sz w:val="24"/>
          <w:szCs w:val="24"/>
        </w:rPr>
        <w:t xml:space="preserve">), </w:t>
      </w:r>
      <w:r w:rsidRPr="00D213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изложить в новой редакции (прилагается). </w:t>
      </w:r>
    </w:p>
    <w:p w14:paraId="19E719C8" w14:textId="77777777" w:rsidR="001306AF" w:rsidRPr="00D213F7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213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Pr="00D213F7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официальном периодическом печатном издании, распространяемом в Рузском городском округе Московской области, и разместить на официальном сайте Рузского городского округа Московской области в информационно-телекоммуникационной сети «Интернет».</w:t>
      </w:r>
    </w:p>
    <w:p w14:paraId="51D4CDCC" w14:textId="7A68ED1F" w:rsidR="001306AF" w:rsidRDefault="001306AF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213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 Контроль за исполнением настоящего постановления возложить на Заместителя Главы Рузского городского округа Демченко И.А.</w:t>
      </w:r>
    </w:p>
    <w:p w14:paraId="265DB879" w14:textId="77777777" w:rsidR="008659AD" w:rsidRPr="00D213F7" w:rsidRDefault="008659AD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7576567E" w14:textId="77777777" w:rsidR="00EA7A08" w:rsidRPr="00D213F7" w:rsidRDefault="00EA7A08" w:rsidP="001306AF">
      <w:pPr>
        <w:tabs>
          <w:tab w:val="left" w:pos="426"/>
          <w:tab w:val="left" w:pos="1134"/>
        </w:tabs>
        <w:spacing w:line="257" w:lineRule="auto"/>
        <w:ind w:firstLine="851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14:paraId="6BE7DCAB" w14:textId="77777777" w:rsidR="001306AF" w:rsidRPr="00D213F7" w:rsidRDefault="001306AF" w:rsidP="001306AF">
      <w:pPr>
        <w:tabs>
          <w:tab w:val="left" w:pos="426"/>
          <w:tab w:val="left" w:pos="1134"/>
        </w:tabs>
        <w:spacing w:line="257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D213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</w:t>
      </w:r>
    </w:p>
    <w:p w14:paraId="3F577C1E" w14:textId="747AB752" w:rsidR="004D0FC3" w:rsidRDefault="001306AF" w:rsidP="008659AD">
      <w:pPr>
        <w:spacing w:after="120"/>
        <w:rPr>
          <w:rFonts w:ascii="Arial" w:hAnsi="Arial" w:cs="Arial"/>
          <w:b/>
          <w:sz w:val="24"/>
          <w:szCs w:val="24"/>
        </w:rPr>
      </w:pPr>
      <w:r w:rsidRPr="00D213F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ва городского округа                                                                              Н.Н. Пархоменко</w:t>
      </w:r>
    </w:p>
    <w:p w14:paraId="5A357328" w14:textId="77777777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57DB6367" w14:textId="77777777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7751783B" w14:textId="77777777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0D56C8EA" w14:textId="77777777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535A19DE" w14:textId="77777777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71C625B9" w14:textId="77777777" w:rsidR="004D0FC3" w:rsidRDefault="004D0FC3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276A03B2" w14:textId="429F3BCE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D213F7">
        <w:rPr>
          <w:rFonts w:ascii="Arial" w:hAnsi="Arial" w:cs="Arial"/>
          <w:b/>
          <w:sz w:val="24"/>
          <w:szCs w:val="24"/>
        </w:rPr>
        <w:lastRenderedPageBreak/>
        <w:t>Проект представил:</w:t>
      </w:r>
    </w:p>
    <w:p w14:paraId="291C88E6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7E204B5" w14:textId="77777777" w:rsidR="004D0FC3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благоустройства</w:t>
      </w:r>
    </w:p>
    <w:p w14:paraId="14DB6E58" w14:textId="77777777" w:rsidR="004D0FC3" w:rsidRPr="00D213F7" w:rsidRDefault="004D0FC3" w:rsidP="004D0FC3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D213F7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Pr="00D213F7">
        <w:rPr>
          <w:rFonts w:ascii="Arial" w:hAnsi="Arial" w:cs="Arial"/>
          <w:sz w:val="24"/>
          <w:szCs w:val="24"/>
        </w:rPr>
        <w:t xml:space="preserve">Рузского городского округа </w:t>
      </w:r>
      <w:r w:rsidRPr="00D213F7">
        <w:rPr>
          <w:rFonts w:ascii="Arial" w:hAnsi="Arial" w:cs="Arial"/>
          <w:sz w:val="24"/>
          <w:szCs w:val="24"/>
        </w:rPr>
        <w:tab/>
      </w:r>
      <w:r w:rsidRPr="00D213F7">
        <w:rPr>
          <w:rFonts w:ascii="Arial" w:hAnsi="Arial" w:cs="Arial"/>
          <w:sz w:val="24"/>
          <w:szCs w:val="24"/>
        </w:rPr>
        <w:tab/>
      </w:r>
      <w:r w:rsidRPr="00D213F7">
        <w:rPr>
          <w:rFonts w:ascii="Arial" w:hAnsi="Arial" w:cs="Arial"/>
          <w:sz w:val="24"/>
          <w:szCs w:val="24"/>
        </w:rPr>
        <w:tab/>
      </w:r>
      <w:r w:rsidRPr="00D213F7">
        <w:rPr>
          <w:rFonts w:ascii="Arial" w:hAnsi="Arial" w:cs="Arial"/>
          <w:sz w:val="24"/>
          <w:szCs w:val="24"/>
        </w:rPr>
        <w:tab/>
      </w:r>
      <w:r w:rsidRPr="00D213F7">
        <w:rPr>
          <w:rFonts w:ascii="Arial" w:hAnsi="Arial" w:cs="Arial"/>
          <w:sz w:val="24"/>
          <w:szCs w:val="24"/>
        </w:rPr>
        <w:tab/>
        <w:t>П.В. Елистратова</w:t>
      </w:r>
    </w:p>
    <w:p w14:paraId="5121EF5C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</w:p>
    <w:p w14:paraId="1DE8718B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D213F7">
        <w:rPr>
          <w:rFonts w:ascii="Arial" w:hAnsi="Arial" w:cs="Arial"/>
          <w:b/>
          <w:sz w:val="24"/>
          <w:szCs w:val="24"/>
        </w:rPr>
        <w:t>Согласовано:</w:t>
      </w:r>
    </w:p>
    <w:p w14:paraId="7958A228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4"/>
        <w:gridCol w:w="1992"/>
        <w:gridCol w:w="3317"/>
      </w:tblGrid>
      <w:tr w:rsidR="001306AF" w:rsidRPr="00D213F7" w14:paraId="345701B5" w14:textId="77777777" w:rsidTr="007C4941">
        <w:tc>
          <w:tcPr>
            <w:tcW w:w="4678" w:type="dxa"/>
          </w:tcPr>
          <w:p w14:paraId="5851CF5E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right="-147"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Первый Заместитель Главы Рузского городского округа</w:t>
            </w:r>
          </w:p>
        </w:tc>
        <w:tc>
          <w:tcPr>
            <w:tcW w:w="2031" w:type="dxa"/>
          </w:tcPr>
          <w:p w14:paraId="558D2649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3028FE5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                В.Ю. Пархоменко</w:t>
            </w:r>
          </w:p>
        </w:tc>
      </w:tr>
      <w:tr w:rsidR="001306AF" w:rsidRPr="00D213F7" w14:paraId="240B09E7" w14:textId="77777777" w:rsidTr="007C4941">
        <w:tc>
          <w:tcPr>
            <w:tcW w:w="4678" w:type="dxa"/>
          </w:tcPr>
          <w:p w14:paraId="08E95B78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2031" w:type="dxa"/>
          </w:tcPr>
          <w:p w14:paraId="7B66AE7B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D40A51D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879784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022"/>
        <w:gridCol w:w="3313"/>
      </w:tblGrid>
      <w:tr w:rsidR="001306AF" w:rsidRPr="00D213F7" w14:paraId="26F8481B" w14:textId="77777777" w:rsidTr="007C4941">
        <w:tc>
          <w:tcPr>
            <w:tcW w:w="5670" w:type="dxa"/>
          </w:tcPr>
          <w:p w14:paraId="2ACC906D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  <w:p w14:paraId="04CD678A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5709C69D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D1558B1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                     И.А. Демченко </w:t>
            </w:r>
          </w:p>
        </w:tc>
      </w:tr>
      <w:tr w:rsidR="001306AF" w:rsidRPr="00D213F7" w14:paraId="4896B720" w14:textId="77777777" w:rsidTr="007C4941">
        <w:tc>
          <w:tcPr>
            <w:tcW w:w="5670" w:type="dxa"/>
          </w:tcPr>
          <w:p w14:paraId="1DF30A6E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1039" w:type="dxa"/>
          </w:tcPr>
          <w:p w14:paraId="0FE3D08A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31C408EA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FC105A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9"/>
        <w:gridCol w:w="1023"/>
        <w:gridCol w:w="3311"/>
      </w:tblGrid>
      <w:tr w:rsidR="001306AF" w:rsidRPr="00D213F7" w14:paraId="609D3649" w14:textId="77777777" w:rsidTr="007C4941">
        <w:tc>
          <w:tcPr>
            <w:tcW w:w="5670" w:type="dxa"/>
          </w:tcPr>
          <w:p w14:paraId="590C42B5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  <w:p w14:paraId="4667F6D1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D747A55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1885D085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                       В. Б. </w:t>
            </w:r>
            <w:proofErr w:type="spellStart"/>
            <w:r w:rsidRPr="00D213F7">
              <w:rPr>
                <w:rFonts w:ascii="Arial" w:hAnsi="Arial" w:cs="Arial"/>
                <w:sz w:val="24"/>
                <w:szCs w:val="24"/>
              </w:rPr>
              <w:t>Буздина</w:t>
            </w:r>
            <w:proofErr w:type="spellEnd"/>
            <w:r w:rsidRPr="00D213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306AF" w:rsidRPr="00D213F7" w14:paraId="74451C91" w14:textId="77777777" w:rsidTr="007C4941">
        <w:tc>
          <w:tcPr>
            <w:tcW w:w="5670" w:type="dxa"/>
          </w:tcPr>
          <w:p w14:paraId="0A3882A9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1039" w:type="dxa"/>
          </w:tcPr>
          <w:p w14:paraId="34F955B4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C5998BB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65D054" w14:textId="742ADE04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8"/>
        <w:gridCol w:w="1022"/>
        <w:gridCol w:w="3313"/>
      </w:tblGrid>
      <w:tr w:rsidR="00025098" w:rsidRPr="00D213F7" w14:paraId="6DFA51FF" w14:textId="77777777" w:rsidTr="00750037">
        <w:tc>
          <w:tcPr>
            <w:tcW w:w="5670" w:type="dxa"/>
          </w:tcPr>
          <w:p w14:paraId="48F7CC67" w14:textId="77777777" w:rsidR="00025098" w:rsidRPr="00D213F7" w:rsidRDefault="00025098" w:rsidP="00750037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  <w:p w14:paraId="656957FE" w14:textId="77777777" w:rsidR="00025098" w:rsidRPr="00D213F7" w:rsidRDefault="00025098" w:rsidP="00750037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Рузского городского округа </w:t>
            </w:r>
          </w:p>
        </w:tc>
        <w:tc>
          <w:tcPr>
            <w:tcW w:w="1039" w:type="dxa"/>
          </w:tcPr>
          <w:p w14:paraId="15619D8B" w14:textId="77777777" w:rsidR="00025098" w:rsidRPr="00D213F7" w:rsidRDefault="00025098" w:rsidP="00750037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5CE5910C" w14:textId="77777777" w:rsidR="00025098" w:rsidRPr="00D213F7" w:rsidRDefault="00025098" w:rsidP="00750037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                    Ю.Е. Голубина </w:t>
            </w:r>
          </w:p>
        </w:tc>
      </w:tr>
      <w:tr w:rsidR="00025098" w:rsidRPr="00D213F7" w14:paraId="5B8B1E36" w14:textId="77777777" w:rsidTr="00750037">
        <w:tc>
          <w:tcPr>
            <w:tcW w:w="5670" w:type="dxa"/>
          </w:tcPr>
          <w:p w14:paraId="37289F45" w14:textId="77777777" w:rsidR="00025098" w:rsidRPr="00D213F7" w:rsidRDefault="00025098" w:rsidP="00750037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1039" w:type="dxa"/>
          </w:tcPr>
          <w:p w14:paraId="2C72E8D1" w14:textId="77777777" w:rsidR="00025098" w:rsidRPr="00D213F7" w:rsidRDefault="00025098" w:rsidP="00750037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F5A7018" w14:textId="77777777" w:rsidR="00025098" w:rsidRPr="00D213F7" w:rsidRDefault="00025098" w:rsidP="00750037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AC7455" w14:textId="77777777" w:rsidR="00025098" w:rsidRPr="00D213F7" w:rsidRDefault="0002509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9"/>
        <w:gridCol w:w="882"/>
        <w:gridCol w:w="3312"/>
      </w:tblGrid>
      <w:tr w:rsidR="001306AF" w:rsidRPr="00D213F7" w14:paraId="4D85B9BA" w14:textId="77777777" w:rsidTr="007C4941">
        <w:tc>
          <w:tcPr>
            <w:tcW w:w="5812" w:type="dxa"/>
          </w:tcPr>
          <w:p w14:paraId="4EF5DE7D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Начальник прав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9652F2F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9D00CBE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                Ю.Ю. </w:t>
            </w:r>
            <w:proofErr w:type="spellStart"/>
            <w:r w:rsidRPr="00D213F7">
              <w:rPr>
                <w:rFonts w:ascii="Arial" w:hAnsi="Arial" w:cs="Arial"/>
                <w:sz w:val="24"/>
                <w:szCs w:val="24"/>
              </w:rPr>
              <w:t>Доренкова</w:t>
            </w:r>
            <w:proofErr w:type="spellEnd"/>
          </w:p>
        </w:tc>
      </w:tr>
      <w:tr w:rsidR="001306AF" w:rsidRPr="00D213F7" w14:paraId="770CF8A0" w14:textId="77777777" w:rsidTr="007C4941">
        <w:tc>
          <w:tcPr>
            <w:tcW w:w="5812" w:type="dxa"/>
          </w:tcPr>
          <w:p w14:paraId="1E32F335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897" w:type="dxa"/>
          </w:tcPr>
          <w:p w14:paraId="23A8FB8B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4C6BB52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AB0909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882"/>
        <w:gridCol w:w="3311"/>
      </w:tblGrid>
      <w:tr w:rsidR="001306AF" w:rsidRPr="00D213F7" w14:paraId="19420FBA" w14:textId="77777777" w:rsidTr="007C4941">
        <w:tc>
          <w:tcPr>
            <w:tcW w:w="5812" w:type="dxa"/>
          </w:tcPr>
          <w:p w14:paraId="0786824D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И.О.  начальника Финансового Управления Администрации Рузского городского округа</w:t>
            </w:r>
          </w:p>
        </w:tc>
        <w:tc>
          <w:tcPr>
            <w:tcW w:w="897" w:type="dxa"/>
          </w:tcPr>
          <w:p w14:paraId="4E418A41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361C7FD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                    Е.А. </w:t>
            </w:r>
            <w:proofErr w:type="spellStart"/>
            <w:r w:rsidRPr="00D213F7">
              <w:rPr>
                <w:rFonts w:ascii="Arial" w:hAnsi="Arial" w:cs="Arial"/>
                <w:sz w:val="24"/>
                <w:szCs w:val="24"/>
              </w:rPr>
              <w:t>Лущихина</w:t>
            </w:r>
            <w:proofErr w:type="spellEnd"/>
          </w:p>
        </w:tc>
      </w:tr>
      <w:tr w:rsidR="001306AF" w:rsidRPr="00D213F7" w14:paraId="615C893E" w14:textId="77777777" w:rsidTr="007C4941">
        <w:tc>
          <w:tcPr>
            <w:tcW w:w="5812" w:type="dxa"/>
          </w:tcPr>
          <w:p w14:paraId="16620BBE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897" w:type="dxa"/>
          </w:tcPr>
          <w:p w14:paraId="4A694234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431D97FC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0A028A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0"/>
        <w:gridCol w:w="883"/>
        <w:gridCol w:w="3310"/>
      </w:tblGrid>
      <w:tr w:rsidR="001306AF" w:rsidRPr="00D213F7" w14:paraId="008AEA9C" w14:textId="77777777" w:rsidTr="007C4941">
        <w:tc>
          <w:tcPr>
            <w:tcW w:w="5812" w:type="dxa"/>
          </w:tcPr>
          <w:p w14:paraId="39103B01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Начальник Управления экономического развития и АПК Администрации Рузского городского округа</w:t>
            </w:r>
          </w:p>
        </w:tc>
        <w:tc>
          <w:tcPr>
            <w:tcW w:w="897" w:type="dxa"/>
          </w:tcPr>
          <w:p w14:paraId="3EB46B28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2A7FB68C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 xml:space="preserve">                      С.В. </w:t>
            </w:r>
            <w:proofErr w:type="spellStart"/>
            <w:r w:rsidRPr="00D213F7">
              <w:rPr>
                <w:rFonts w:ascii="Arial" w:hAnsi="Arial" w:cs="Arial"/>
                <w:sz w:val="24"/>
                <w:szCs w:val="24"/>
              </w:rPr>
              <w:t>Забудняк</w:t>
            </w:r>
            <w:proofErr w:type="spellEnd"/>
          </w:p>
        </w:tc>
      </w:tr>
      <w:tr w:rsidR="001306AF" w:rsidRPr="00D213F7" w14:paraId="272D27F0" w14:textId="77777777" w:rsidTr="007C4941">
        <w:tc>
          <w:tcPr>
            <w:tcW w:w="5812" w:type="dxa"/>
          </w:tcPr>
          <w:p w14:paraId="6C571CAA" w14:textId="77777777" w:rsidR="001306AF" w:rsidRPr="00D213F7" w:rsidRDefault="001306AF" w:rsidP="007C4941">
            <w:pPr>
              <w:pStyle w:val="17"/>
              <w:shd w:val="clear" w:color="auto" w:fill="auto"/>
              <w:spacing w:line="276" w:lineRule="auto"/>
              <w:ind w:left="-829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3F7">
              <w:rPr>
                <w:rFonts w:ascii="Arial" w:hAnsi="Arial" w:cs="Arial"/>
                <w:sz w:val="24"/>
                <w:szCs w:val="24"/>
              </w:rPr>
              <w:t>«_____» ___________ 2024</w:t>
            </w:r>
          </w:p>
        </w:tc>
        <w:tc>
          <w:tcPr>
            <w:tcW w:w="897" w:type="dxa"/>
          </w:tcPr>
          <w:p w14:paraId="64F39639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5" w:type="dxa"/>
          </w:tcPr>
          <w:p w14:paraId="6FD706CF" w14:textId="77777777" w:rsidR="001306AF" w:rsidRPr="00D213F7" w:rsidRDefault="001306AF" w:rsidP="007C4941">
            <w:pPr>
              <w:pStyle w:val="17"/>
              <w:shd w:val="clear" w:color="auto" w:fill="auto"/>
              <w:tabs>
                <w:tab w:val="left" w:pos="993"/>
              </w:tabs>
              <w:spacing w:line="276" w:lineRule="auto"/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61FC08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9722B4" w14:textId="77777777" w:rsidR="00FD47A8" w:rsidRPr="00D213F7" w:rsidRDefault="00FD47A8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12FE303" w14:textId="54533805" w:rsidR="001306AF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79904C4" w14:textId="64588AB9" w:rsidR="000B022A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33CECBE6" w14:textId="1F711797" w:rsidR="000B022A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0A2B7F3" w14:textId="0D77B2AF" w:rsidR="000B022A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440E890A" w14:textId="77777777" w:rsidR="000B022A" w:rsidRPr="00D213F7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5524CD98" w14:textId="77777777" w:rsidR="001306AF" w:rsidRPr="00D213F7" w:rsidRDefault="001306AF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D213F7">
        <w:rPr>
          <w:rFonts w:ascii="Arial" w:hAnsi="Arial" w:cs="Arial"/>
          <w:sz w:val="24"/>
          <w:szCs w:val="24"/>
        </w:rPr>
        <w:t>Исполнитель:</w:t>
      </w:r>
    </w:p>
    <w:p w14:paraId="60289EF3" w14:textId="77777777" w:rsidR="000B022A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правления благоустройства</w:t>
      </w:r>
    </w:p>
    <w:p w14:paraId="0795698F" w14:textId="3FB66BD2" w:rsidR="001306AF" w:rsidRPr="00D213F7" w:rsidRDefault="000B022A" w:rsidP="001306AF">
      <w:pPr>
        <w:pStyle w:val="17"/>
        <w:shd w:val="clear" w:color="auto" w:fill="auto"/>
        <w:tabs>
          <w:tab w:val="left" w:pos="993"/>
        </w:tabs>
        <w:spacing w:line="276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1306AF" w:rsidRPr="00D213F7">
        <w:rPr>
          <w:rFonts w:ascii="Arial" w:hAnsi="Arial" w:cs="Arial"/>
          <w:sz w:val="24"/>
          <w:szCs w:val="24"/>
        </w:rPr>
        <w:t>дминистрации</w:t>
      </w:r>
      <w:r>
        <w:rPr>
          <w:rFonts w:ascii="Arial" w:hAnsi="Arial" w:cs="Arial"/>
          <w:sz w:val="24"/>
          <w:szCs w:val="24"/>
        </w:rPr>
        <w:t xml:space="preserve"> </w:t>
      </w:r>
      <w:r w:rsidR="001306AF" w:rsidRPr="00D213F7">
        <w:rPr>
          <w:rFonts w:ascii="Arial" w:hAnsi="Arial" w:cs="Arial"/>
          <w:sz w:val="24"/>
          <w:szCs w:val="24"/>
        </w:rPr>
        <w:t xml:space="preserve">Рузского городского округа </w:t>
      </w:r>
      <w:r w:rsidR="001306AF" w:rsidRPr="00D213F7">
        <w:rPr>
          <w:rFonts w:ascii="Arial" w:hAnsi="Arial" w:cs="Arial"/>
          <w:sz w:val="24"/>
          <w:szCs w:val="24"/>
        </w:rPr>
        <w:tab/>
      </w:r>
      <w:r w:rsidR="001306AF" w:rsidRPr="00D213F7">
        <w:rPr>
          <w:rFonts w:ascii="Arial" w:hAnsi="Arial" w:cs="Arial"/>
          <w:sz w:val="24"/>
          <w:szCs w:val="24"/>
        </w:rPr>
        <w:tab/>
      </w:r>
      <w:r w:rsidR="001306AF" w:rsidRPr="00D213F7">
        <w:rPr>
          <w:rFonts w:ascii="Arial" w:hAnsi="Arial" w:cs="Arial"/>
          <w:sz w:val="24"/>
          <w:szCs w:val="24"/>
        </w:rPr>
        <w:tab/>
      </w:r>
      <w:r w:rsidR="001306AF" w:rsidRPr="00D213F7">
        <w:rPr>
          <w:rFonts w:ascii="Arial" w:hAnsi="Arial" w:cs="Arial"/>
          <w:sz w:val="24"/>
          <w:szCs w:val="24"/>
        </w:rPr>
        <w:tab/>
      </w:r>
      <w:r w:rsidR="001306AF" w:rsidRPr="00D213F7">
        <w:rPr>
          <w:rFonts w:ascii="Arial" w:hAnsi="Arial" w:cs="Arial"/>
          <w:sz w:val="24"/>
          <w:szCs w:val="24"/>
        </w:rPr>
        <w:tab/>
        <w:t>П.В. Елистратова</w:t>
      </w:r>
    </w:p>
    <w:p w14:paraId="09FF4C59" w14:textId="77777777" w:rsidR="001306AF" w:rsidRPr="00D213F7" w:rsidRDefault="001306AF" w:rsidP="001306AF">
      <w:pPr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D213F7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+7 (496) 27 20-029, blagoustroystvo.rgo@ruzareg.ru</w:t>
      </w:r>
    </w:p>
    <w:p w14:paraId="22488689" w14:textId="7D01C517" w:rsidR="001306AF" w:rsidRPr="00D213F7" w:rsidRDefault="001306AF" w:rsidP="001306AF">
      <w:pPr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D213F7">
        <w:rPr>
          <w:rFonts w:ascii="Arial" w:hAnsi="Arial" w:cs="Arial"/>
          <w:sz w:val="24"/>
          <w:szCs w:val="24"/>
        </w:rPr>
        <w:t>«_____» ___________ 2024</w:t>
      </w:r>
      <w:r w:rsidRPr="00D213F7">
        <w:rPr>
          <w:rFonts w:ascii="Arial" w:hAnsi="Arial" w:cs="Arial"/>
          <w:color w:val="FFFFFF" w:themeColor="background1"/>
          <w:sz w:val="24"/>
          <w:szCs w:val="24"/>
          <w:lang w:eastAsia="ru-RU"/>
        </w:rPr>
        <w:t>ч</w:t>
      </w:r>
    </w:p>
    <w:p w14:paraId="0A422B45" w14:textId="77777777" w:rsidR="001306AF" w:rsidRPr="00D223F0" w:rsidRDefault="001306AF" w:rsidP="00482F4C">
      <w:pPr>
        <w:jc w:val="right"/>
        <w:rPr>
          <w:rFonts w:ascii="Arial" w:eastAsia="Calibri" w:hAnsi="Arial" w:cs="Arial"/>
          <w:color w:val="000000" w:themeColor="text1"/>
          <w:sz w:val="26"/>
          <w:szCs w:val="26"/>
          <w:lang w:eastAsia="zh-CN"/>
        </w:rPr>
        <w:sectPr w:rsidR="001306AF" w:rsidRPr="00D223F0" w:rsidSect="00E56F48">
          <w:footerReference w:type="default" r:id="rId9"/>
          <w:pgSz w:w="11906" w:h="16838"/>
          <w:pgMar w:top="709" w:right="849" w:bottom="567" w:left="1134" w:header="709" w:footer="709" w:gutter="0"/>
          <w:cols w:space="708"/>
          <w:titlePg/>
          <w:docGrid w:linePitch="381"/>
        </w:sectPr>
      </w:pPr>
    </w:p>
    <w:p w14:paraId="57FA42D4" w14:textId="5BDB61C2" w:rsidR="001306AF" w:rsidRPr="00D223F0" w:rsidRDefault="001306AF" w:rsidP="00482F4C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</w:p>
    <w:p w14:paraId="3245A1BA" w14:textId="2223A3C6" w:rsidR="00482F4C" w:rsidRPr="00D213F7" w:rsidRDefault="00482F4C" w:rsidP="00482F4C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D213F7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 xml:space="preserve">Приложение </w:t>
      </w:r>
    </w:p>
    <w:p w14:paraId="345A209B" w14:textId="77777777" w:rsidR="00482F4C" w:rsidRPr="00D213F7" w:rsidRDefault="00482F4C" w:rsidP="00482F4C">
      <w:pPr>
        <w:jc w:val="right"/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</w:pPr>
      <w:r w:rsidRPr="00D213F7">
        <w:rPr>
          <w:rFonts w:ascii="Arial" w:eastAsia="Calibri" w:hAnsi="Arial" w:cs="Arial"/>
          <w:color w:val="000000" w:themeColor="text1"/>
          <w:sz w:val="24"/>
          <w:szCs w:val="24"/>
          <w:lang w:eastAsia="zh-CN"/>
        </w:rPr>
        <w:t>к постановлению Администрации</w:t>
      </w:r>
    </w:p>
    <w:p w14:paraId="00A1B174" w14:textId="77777777" w:rsidR="00482F4C" w:rsidRPr="00D213F7" w:rsidRDefault="00482F4C" w:rsidP="00482F4C">
      <w:pPr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213F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Рузского городского округа</w:t>
      </w:r>
    </w:p>
    <w:p w14:paraId="56216C22" w14:textId="77777777" w:rsidR="00482F4C" w:rsidRPr="00D213F7" w:rsidRDefault="00482F4C" w:rsidP="00482F4C">
      <w:pPr>
        <w:jc w:val="right"/>
        <w:rPr>
          <w:rFonts w:ascii="Arial" w:hAnsi="Arial" w:cs="Arial"/>
          <w:color w:val="000000" w:themeColor="text1"/>
          <w:sz w:val="24"/>
          <w:szCs w:val="24"/>
          <w:lang w:eastAsia="ru-RU"/>
        </w:rPr>
      </w:pPr>
      <w:r w:rsidRPr="00D213F7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__________№ ____</w:t>
      </w:r>
    </w:p>
    <w:p w14:paraId="5B3E28A5" w14:textId="76BCA48D" w:rsidR="00482F4C" w:rsidRPr="00D213F7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E019D13" w14:textId="77777777" w:rsidR="001655B0" w:rsidRPr="00D213F7" w:rsidRDefault="001655B0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AAA3481" w14:textId="77777777" w:rsidR="00482F4C" w:rsidRPr="00D213F7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EAD2EA6" w14:textId="77777777" w:rsidR="00482F4C" w:rsidRPr="00D213F7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3F7">
        <w:rPr>
          <w:rFonts w:ascii="Arial" w:hAnsi="Arial" w:cs="Arial"/>
          <w:b/>
          <w:color w:val="000000" w:themeColor="text1"/>
          <w:sz w:val="24"/>
          <w:szCs w:val="24"/>
        </w:rPr>
        <w:t>Администрация Рузского городского округа</w:t>
      </w:r>
    </w:p>
    <w:p w14:paraId="04E384D4" w14:textId="77777777" w:rsidR="00482F4C" w:rsidRPr="00D213F7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3F7">
        <w:rPr>
          <w:rFonts w:ascii="Arial" w:hAnsi="Arial" w:cs="Arial"/>
          <w:b/>
          <w:color w:val="000000" w:themeColor="text1"/>
          <w:sz w:val="24"/>
          <w:szCs w:val="24"/>
        </w:rPr>
        <w:t>Московской области</w:t>
      </w:r>
    </w:p>
    <w:p w14:paraId="276B697F" w14:textId="77777777" w:rsidR="00482F4C" w:rsidRPr="00D213F7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EBAF49E" w14:textId="77777777" w:rsidR="00482F4C" w:rsidRPr="00D213F7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47362D" w14:textId="77777777" w:rsidR="00482F4C" w:rsidRPr="00D213F7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7F641F3" w14:textId="77777777" w:rsidR="00482F4C" w:rsidRPr="00D213F7" w:rsidRDefault="00482F4C" w:rsidP="00482F4C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213F7">
        <w:rPr>
          <w:rFonts w:ascii="Arial" w:hAnsi="Arial" w:cs="Arial"/>
          <w:b/>
          <w:color w:val="000000" w:themeColor="text1"/>
          <w:sz w:val="24"/>
          <w:szCs w:val="24"/>
        </w:rPr>
        <w:t>МУНИЦИПАЛЬНАЯ ПРОГРАММА РУЗСКОГО ГОРОДСКОГО ОКРУГА</w:t>
      </w:r>
    </w:p>
    <w:p w14:paraId="1D4CECCF" w14:textId="77777777" w:rsidR="00482F4C" w:rsidRPr="00D213F7" w:rsidRDefault="00482F4C" w:rsidP="00482F4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B257966" w14:textId="77777777" w:rsidR="00482F4C" w:rsidRPr="00D213F7" w:rsidRDefault="00482F4C" w:rsidP="00482F4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7AEFA5F" w14:textId="77777777" w:rsidR="00482F4C" w:rsidRPr="00D213F7" w:rsidRDefault="00482F4C" w:rsidP="00482F4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13F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«Формирование современной комфортной городской среды» </w:t>
      </w:r>
    </w:p>
    <w:p w14:paraId="6EC7F0D1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6E67C2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8F2B42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7B5C24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AB0C4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AAC00F4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3AD81DC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5B9A15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32E435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699128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F28572" w14:textId="77777777" w:rsidR="00482F4C" w:rsidRPr="00D213F7" w:rsidRDefault="00482F4C" w:rsidP="00482F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F63F0D" w14:textId="77777777" w:rsidR="00482F4C" w:rsidRPr="00D213F7" w:rsidRDefault="00482F4C" w:rsidP="00482F4C">
      <w:pPr>
        <w:ind w:firstLine="1560"/>
        <w:rPr>
          <w:rFonts w:ascii="Arial" w:hAnsi="Arial" w:cs="Arial"/>
          <w:color w:val="000000" w:themeColor="text1"/>
          <w:sz w:val="24"/>
          <w:szCs w:val="24"/>
        </w:rPr>
      </w:pPr>
    </w:p>
    <w:p w14:paraId="61B4C677" w14:textId="77777777" w:rsidR="007826A0" w:rsidRPr="00D213F7" w:rsidRDefault="007826A0" w:rsidP="00482F4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DDDD15B" w14:textId="2AB9114A" w:rsidR="00482F4C" w:rsidRPr="00D213F7" w:rsidRDefault="00A67452" w:rsidP="00482F4C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D213F7">
        <w:rPr>
          <w:rFonts w:ascii="Arial" w:hAnsi="Arial" w:cs="Arial"/>
          <w:color w:val="000000" w:themeColor="text1"/>
          <w:sz w:val="24"/>
          <w:szCs w:val="24"/>
        </w:rPr>
        <w:t>г. Руза 2024</w:t>
      </w:r>
    </w:p>
    <w:p w14:paraId="01B55ED0" w14:textId="77777777" w:rsidR="00482F4C" w:rsidRPr="00D213F7" w:rsidRDefault="00482F4C" w:rsidP="00482F4C">
      <w:pPr>
        <w:jc w:val="center"/>
        <w:rPr>
          <w:rFonts w:ascii="Arial" w:hAnsi="Arial" w:cs="Arial"/>
          <w:b/>
          <w:i/>
          <w:color w:val="000000" w:themeColor="text1"/>
          <w:sz w:val="24"/>
          <w:szCs w:val="24"/>
        </w:rPr>
      </w:pPr>
    </w:p>
    <w:p w14:paraId="2603015E" w14:textId="77777777" w:rsidR="00482F4C" w:rsidRPr="00D223F0" w:rsidRDefault="00482F4C" w:rsidP="00482F4C">
      <w:pPr>
        <w:jc w:val="center"/>
        <w:rPr>
          <w:rFonts w:ascii="Arial" w:hAnsi="Arial" w:cs="Arial"/>
          <w:b/>
          <w:i/>
          <w:color w:val="000000" w:themeColor="text1"/>
        </w:rPr>
      </w:pPr>
    </w:p>
    <w:p w14:paraId="41E7B616" w14:textId="5AFC4AE2" w:rsidR="00482F4C" w:rsidRDefault="00482F4C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1BD1B059" w14:textId="5666FD8E" w:rsidR="00B35B3F" w:rsidRDefault="00B35B3F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481A0568" w14:textId="77777777" w:rsidR="00B35B3F" w:rsidRPr="00D223F0" w:rsidRDefault="00B35B3F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6FBA3536" w14:textId="77777777" w:rsidR="00482F4C" w:rsidRPr="00D223F0" w:rsidRDefault="00482F4C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505504E1" w14:textId="77777777" w:rsidR="00482F4C" w:rsidRPr="00D223F0" w:rsidRDefault="00482F4C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3A588D22" w14:textId="77777777" w:rsidR="00482F4C" w:rsidRPr="00D223F0" w:rsidRDefault="00482F4C" w:rsidP="001141DC">
      <w:pPr>
        <w:pStyle w:val="ConsPlusNormal"/>
        <w:jc w:val="center"/>
        <w:rPr>
          <w:rFonts w:ascii="Arial" w:hAnsi="Arial" w:cs="Arial"/>
          <w:b/>
          <w:sz w:val="28"/>
          <w:szCs w:val="28"/>
        </w:rPr>
      </w:pPr>
    </w:p>
    <w:p w14:paraId="08EC4706" w14:textId="722B1E3A" w:rsidR="001141DC" w:rsidRPr="00D223F0" w:rsidRDefault="001141DC" w:rsidP="001141D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 xml:space="preserve">Паспорт </w:t>
      </w:r>
    </w:p>
    <w:p w14:paraId="6B6D5478" w14:textId="77777777" w:rsidR="001141DC" w:rsidRPr="00D223F0" w:rsidRDefault="001141DC" w:rsidP="001141DC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 xml:space="preserve"> муниципальной программы Московской </w:t>
      </w:r>
      <w:r w:rsidR="00885BEC" w:rsidRPr="00D223F0">
        <w:rPr>
          <w:rFonts w:ascii="Arial" w:hAnsi="Arial" w:cs="Arial"/>
          <w:b/>
          <w:sz w:val="24"/>
          <w:szCs w:val="24"/>
        </w:rPr>
        <w:t>области «</w:t>
      </w:r>
      <w:r w:rsidRPr="00D223F0">
        <w:rPr>
          <w:rFonts w:ascii="Arial" w:hAnsi="Arial" w:cs="Arial"/>
          <w:b/>
          <w:sz w:val="24"/>
          <w:szCs w:val="24"/>
        </w:rPr>
        <w:t xml:space="preserve">Формирование современной комфортной городской среды» </w:t>
      </w:r>
    </w:p>
    <w:p w14:paraId="5C4E6EA3" w14:textId="77777777" w:rsidR="001141DC" w:rsidRPr="00D223F0" w:rsidRDefault="001141DC" w:rsidP="001141DC">
      <w:pPr>
        <w:pStyle w:val="ConsPlusNormal"/>
        <w:ind w:left="4956"/>
        <w:rPr>
          <w:rFonts w:ascii="Arial" w:hAnsi="Arial" w:cs="Arial"/>
          <w:sz w:val="18"/>
          <w:szCs w:val="18"/>
        </w:rPr>
      </w:pPr>
    </w:p>
    <w:tbl>
      <w:tblPr>
        <w:tblW w:w="15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1695"/>
        <w:gridCol w:w="1843"/>
        <w:gridCol w:w="1701"/>
        <w:gridCol w:w="1701"/>
        <w:gridCol w:w="1701"/>
        <w:gridCol w:w="1842"/>
        <w:gridCol w:w="30"/>
      </w:tblGrid>
      <w:tr w:rsidR="00010C1B" w:rsidRPr="00D223F0" w14:paraId="45FA2FEF" w14:textId="77777777" w:rsidTr="00B8757B">
        <w:trPr>
          <w:jc w:val="center"/>
        </w:trPr>
        <w:tc>
          <w:tcPr>
            <w:tcW w:w="5388" w:type="dxa"/>
          </w:tcPr>
          <w:p w14:paraId="47F7448C" w14:textId="77777777" w:rsidR="00010C1B" w:rsidRPr="00D223F0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10513" w:type="dxa"/>
            <w:gridSpan w:val="7"/>
          </w:tcPr>
          <w:p w14:paraId="740D86D3" w14:textId="1474552F" w:rsidR="00010C1B" w:rsidRPr="00D223F0" w:rsidRDefault="00060DBD" w:rsidP="00521608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sz w:val="24"/>
                <w:szCs w:val="24"/>
              </w:rPr>
              <w:t xml:space="preserve">Заместитель Главы </w:t>
            </w:r>
            <w:r w:rsidR="00521608" w:rsidRPr="00D223F0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D223F0">
              <w:rPr>
                <w:rFonts w:ascii="Arial" w:hAnsi="Arial" w:cs="Arial"/>
                <w:bCs/>
                <w:sz w:val="24"/>
                <w:szCs w:val="24"/>
              </w:rPr>
              <w:t xml:space="preserve">узского городского округа </w:t>
            </w:r>
            <w:r w:rsidR="004D5DA2" w:rsidRPr="00D223F0">
              <w:rPr>
                <w:rFonts w:ascii="Arial" w:hAnsi="Arial" w:cs="Arial"/>
                <w:bCs/>
                <w:sz w:val="24"/>
                <w:szCs w:val="24"/>
              </w:rPr>
              <w:t>И.А. Демченко</w:t>
            </w:r>
          </w:p>
        </w:tc>
      </w:tr>
      <w:tr w:rsidR="00010C1B" w:rsidRPr="00D223F0" w14:paraId="51D24F80" w14:textId="77777777" w:rsidTr="00B8757B">
        <w:trPr>
          <w:jc w:val="center"/>
        </w:trPr>
        <w:tc>
          <w:tcPr>
            <w:tcW w:w="5388" w:type="dxa"/>
          </w:tcPr>
          <w:p w14:paraId="2A0DB13A" w14:textId="77777777" w:rsidR="00010C1B" w:rsidRPr="00D223F0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10513" w:type="dxa"/>
            <w:gridSpan w:val="7"/>
          </w:tcPr>
          <w:p w14:paraId="6A54C9E5" w14:textId="1B59CD82" w:rsidR="00010C1B" w:rsidRPr="00D223F0" w:rsidRDefault="00060DBD" w:rsidP="001141DC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sz w:val="24"/>
                <w:szCs w:val="24"/>
              </w:rPr>
              <w:t>Администрация Рузского городского округа</w:t>
            </w:r>
          </w:p>
        </w:tc>
      </w:tr>
      <w:tr w:rsidR="00B062AD" w:rsidRPr="00D223F0" w14:paraId="049A00EC" w14:textId="77777777" w:rsidTr="00B8757B">
        <w:trPr>
          <w:trHeight w:val="2299"/>
          <w:jc w:val="center"/>
        </w:trPr>
        <w:tc>
          <w:tcPr>
            <w:tcW w:w="5388" w:type="dxa"/>
          </w:tcPr>
          <w:p w14:paraId="0C40BE44" w14:textId="77777777" w:rsidR="00B062AD" w:rsidRPr="00D223F0" w:rsidRDefault="00B062AD" w:rsidP="00B062A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10513" w:type="dxa"/>
            <w:gridSpan w:val="7"/>
          </w:tcPr>
          <w:p w14:paraId="290936B6" w14:textId="7CF3F50A" w:rsidR="0084507C" w:rsidRPr="00D223F0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Создание комфортных и безопасных условий для жизни и отдыха граждан</w:t>
            </w:r>
          </w:p>
          <w:p w14:paraId="6184B3FD" w14:textId="1CDBF045" w:rsidR="0084507C" w:rsidRPr="00D223F0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 xml:space="preserve">Совершенствование внешнего благоустройства Рузского городского округа </w:t>
            </w:r>
          </w:p>
          <w:p w14:paraId="3AF9E2E0" w14:textId="77777777" w:rsidR="0084507C" w:rsidRPr="00D223F0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Придание художественной выразительности и эстетической привлекательности внешнего облика округа</w:t>
            </w:r>
          </w:p>
          <w:p w14:paraId="1F818FC8" w14:textId="77777777" w:rsidR="0084507C" w:rsidRPr="00D223F0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Создание комфортных условий для массового отдыха граждан и обустройство зон отдыха</w:t>
            </w:r>
          </w:p>
          <w:p w14:paraId="125647E0" w14:textId="77777777" w:rsidR="0084507C" w:rsidRPr="00D223F0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 xml:space="preserve">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 </w:t>
            </w:r>
          </w:p>
          <w:p w14:paraId="65B112A4" w14:textId="7FE514A7" w:rsidR="0084507C" w:rsidRPr="00D223F0" w:rsidRDefault="0084507C" w:rsidP="0084507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Создание комфортной городской световой среды</w:t>
            </w:r>
          </w:p>
          <w:p w14:paraId="2ACFE53C" w14:textId="5524FA43" w:rsidR="00B062AD" w:rsidRPr="00D223F0" w:rsidRDefault="0084507C" w:rsidP="0084507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Создание благоприятных условий для проживания граждан в многоквартирных домах</w:t>
            </w:r>
          </w:p>
        </w:tc>
      </w:tr>
      <w:tr w:rsidR="00010C1B" w:rsidRPr="00D223F0" w14:paraId="61AD5247" w14:textId="77777777" w:rsidTr="00B8757B">
        <w:trPr>
          <w:trHeight w:val="46"/>
          <w:jc w:val="center"/>
        </w:trPr>
        <w:tc>
          <w:tcPr>
            <w:tcW w:w="5388" w:type="dxa"/>
          </w:tcPr>
          <w:p w14:paraId="7FBAECE6" w14:textId="77777777" w:rsidR="00010C1B" w:rsidRPr="00D223F0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Перечень подпрограмм</w:t>
            </w:r>
          </w:p>
        </w:tc>
        <w:tc>
          <w:tcPr>
            <w:tcW w:w="10513" w:type="dxa"/>
            <w:gridSpan w:val="7"/>
          </w:tcPr>
          <w:p w14:paraId="18D7AA1E" w14:textId="77777777" w:rsidR="00D071FD" w:rsidRPr="00D223F0" w:rsidRDefault="00D071FD" w:rsidP="00D071F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sz w:val="24"/>
                <w:szCs w:val="24"/>
              </w:rPr>
              <w:t>1. Подпрограмма I «Комфортная городская среда»</w:t>
            </w:r>
          </w:p>
          <w:p w14:paraId="24A61139" w14:textId="77777777" w:rsidR="00D071FD" w:rsidRPr="00D223F0" w:rsidRDefault="00D071FD" w:rsidP="00D071F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  <w:p w14:paraId="411F1D21" w14:textId="11EF86C2" w:rsidR="00010C1B" w:rsidRPr="00D223F0" w:rsidRDefault="00D071FD" w:rsidP="00D071FD">
            <w:pPr>
              <w:pStyle w:val="ConsPlusNormal"/>
              <w:rPr>
                <w:rFonts w:ascii="Arial" w:hAnsi="Arial" w:cs="Arial"/>
                <w:bCs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sz w:val="24"/>
                <w:szCs w:val="24"/>
              </w:rPr>
              <w:t>3. Подпрограмма III «Обеспечивающая подпрограмма»</w:t>
            </w:r>
          </w:p>
        </w:tc>
      </w:tr>
      <w:tr w:rsidR="00010C1B" w:rsidRPr="00D223F0" w14:paraId="136EDCDA" w14:textId="77777777" w:rsidTr="00B8757B">
        <w:trPr>
          <w:trHeight w:val="46"/>
          <w:jc w:val="center"/>
        </w:trPr>
        <w:tc>
          <w:tcPr>
            <w:tcW w:w="5388" w:type="dxa"/>
          </w:tcPr>
          <w:p w14:paraId="513A5F15" w14:textId="77777777" w:rsidR="00010C1B" w:rsidRPr="00D223F0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1. Подпрограмма I «Комфортная городская среда»</w:t>
            </w:r>
          </w:p>
        </w:tc>
        <w:tc>
          <w:tcPr>
            <w:tcW w:w="10513" w:type="dxa"/>
            <w:gridSpan w:val="7"/>
          </w:tcPr>
          <w:p w14:paraId="475E9B0B" w14:textId="632492BA" w:rsidR="00010C1B" w:rsidRPr="00D223F0" w:rsidRDefault="00B21D69" w:rsidP="00834C1B">
            <w:pPr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="000B0F26"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правление благоустройства администрации </w:t>
            </w:r>
            <w:r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узского городского округа</w:t>
            </w:r>
            <w:r w:rsidRPr="00D223F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0C1B" w:rsidRPr="00D223F0" w14:paraId="340F0BB3" w14:textId="77777777" w:rsidTr="00B8757B">
        <w:trPr>
          <w:trHeight w:val="43"/>
          <w:jc w:val="center"/>
        </w:trPr>
        <w:tc>
          <w:tcPr>
            <w:tcW w:w="5388" w:type="dxa"/>
          </w:tcPr>
          <w:p w14:paraId="1F1B413C" w14:textId="77777777" w:rsidR="00010C1B" w:rsidRPr="00D223F0" w:rsidRDefault="00010C1B" w:rsidP="00E263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10513" w:type="dxa"/>
            <w:gridSpan w:val="7"/>
          </w:tcPr>
          <w:p w14:paraId="7AB28446" w14:textId="63A93517" w:rsidR="00834C1B" w:rsidRPr="00D223F0" w:rsidRDefault="00834C1B" w:rsidP="00834C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73A24A73" w14:textId="461DD615" w:rsidR="00010C1B" w:rsidRPr="00D223F0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0C1B" w:rsidRPr="00D223F0" w14:paraId="6D4FE1EA" w14:textId="77777777" w:rsidTr="00B8757B">
        <w:trPr>
          <w:trHeight w:val="43"/>
          <w:jc w:val="center"/>
        </w:trPr>
        <w:tc>
          <w:tcPr>
            <w:tcW w:w="5388" w:type="dxa"/>
          </w:tcPr>
          <w:p w14:paraId="4040977C" w14:textId="77777777" w:rsidR="00010C1B" w:rsidRPr="00D223F0" w:rsidRDefault="00010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3. Подпрограмма III «Обеспечивающая подпрограмма»</w:t>
            </w:r>
          </w:p>
        </w:tc>
        <w:tc>
          <w:tcPr>
            <w:tcW w:w="10513" w:type="dxa"/>
            <w:gridSpan w:val="7"/>
          </w:tcPr>
          <w:p w14:paraId="21FA65B7" w14:textId="3B90BA3B" w:rsidR="00010C1B" w:rsidRPr="00D223F0" w:rsidRDefault="00834C1B" w:rsidP="001141DC">
            <w:pPr>
              <w:pStyle w:val="ConsPlusNormal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Управление благоустройства </w:t>
            </w:r>
            <w:r w:rsidR="000B0F26"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и </w:t>
            </w:r>
            <w:r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узского городского округа</w:t>
            </w:r>
          </w:p>
          <w:p w14:paraId="2A2AB3C9" w14:textId="77777777" w:rsidR="00834C1B" w:rsidRPr="00D223F0" w:rsidRDefault="00834C1B" w:rsidP="001141DC">
            <w:pPr>
              <w:pStyle w:val="ConsPlusNormal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  <w:p w14:paraId="194EFF54" w14:textId="0CE5351B" w:rsidR="00834C1B" w:rsidRPr="00D223F0" w:rsidRDefault="00834C1B" w:rsidP="00834C1B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правление ЖКХ, капитального ремонта и строительства</w:t>
            </w:r>
            <w:r w:rsidR="000B0F26"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администрации</w:t>
            </w:r>
            <w:r w:rsidRPr="00D223F0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Рузского городского округа</w:t>
            </w:r>
          </w:p>
          <w:p w14:paraId="09005880" w14:textId="32D8BFC2" w:rsidR="00834C1B" w:rsidRPr="00D223F0" w:rsidRDefault="00834C1B" w:rsidP="001141D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2F6" w:rsidRPr="00D223F0" w14:paraId="19AF02FB" w14:textId="77777777" w:rsidTr="00B8757B">
        <w:trPr>
          <w:trHeight w:val="43"/>
          <w:jc w:val="center"/>
        </w:trPr>
        <w:tc>
          <w:tcPr>
            <w:tcW w:w="5388" w:type="dxa"/>
            <w:vMerge w:val="restart"/>
          </w:tcPr>
          <w:p w14:paraId="2C9ACFC9" w14:textId="77777777" w:rsidR="006572F6" w:rsidRPr="00D223F0" w:rsidRDefault="006572F6" w:rsidP="006572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lastRenderedPageBreak/>
              <w:t>Краткая характеристика подпрограмм</w:t>
            </w:r>
          </w:p>
        </w:tc>
        <w:tc>
          <w:tcPr>
            <w:tcW w:w="10513" w:type="dxa"/>
            <w:gridSpan w:val="7"/>
          </w:tcPr>
          <w:p w14:paraId="4A221C93" w14:textId="5115DC22" w:rsidR="006572F6" w:rsidRPr="00D223F0" w:rsidRDefault="006572F6" w:rsidP="00A21E2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 xml:space="preserve">1. Реализация мероприятий, направленных на повышение уровня благоустройства территорий Рузского городского округа Московской области, а также способствующих улучшению архитектурно-художественного облика Рузского городского округа Московской области и созданию современной среды для жизни с учетом исторической застройки и природных ландшафтов, оказанию услуг в сфере туризма, физической культуры и спорта, комфортному отдыху и укреплению здоровья граждан в природной среде </w:t>
            </w:r>
            <w:r w:rsidR="00A21E25" w:rsidRPr="00D223F0">
              <w:rPr>
                <w:rFonts w:ascii="Arial" w:hAnsi="Arial" w:cs="Arial"/>
                <w:sz w:val="24"/>
                <w:szCs w:val="24"/>
              </w:rPr>
              <w:t>лесных</w:t>
            </w:r>
            <w:r w:rsidRPr="00D223F0">
              <w:rPr>
                <w:rFonts w:ascii="Arial" w:hAnsi="Arial" w:cs="Arial"/>
                <w:sz w:val="24"/>
                <w:szCs w:val="24"/>
              </w:rPr>
              <w:t xml:space="preserve"> ландшафтов, использованию водных объектов общего пользования для рекреационных целей, комплексному и устойчивому развитию муниципальных образований в части привлечения населения к здоровому образу жизни через развитие уличной детской игровой инфраструктуры,</w:t>
            </w:r>
            <w:r w:rsidR="00F7397D" w:rsidRPr="00D223F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397D" w:rsidRPr="00D223F0">
              <w:rPr>
                <w:rFonts w:ascii="Arial" w:hAnsi="Arial" w:cs="Arial"/>
                <w:sz w:val="24"/>
                <w:szCs w:val="24"/>
              </w:rPr>
              <w:t>воркаутов</w:t>
            </w:r>
            <w:proofErr w:type="spellEnd"/>
            <w:r w:rsidR="00F7397D" w:rsidRPr="00D223F0">
              <w:rPr>
                <w:rFonts w:ascii="Arial" w:hAnsi="Arial" w:cs="Arial"/>
                <w:sz w:val="24"/>
                <w:szCs w:val="24"/>
              </w:rPr>
              <w:t>,</w:t>
            </w:r>
            <w:r w:rsidRPr="00D223F0">
              <w:rPr>
                <w:rFonts w:ascii="Arial" w:hAnsi="Arial" w:cs="Arial"/>
                <w:sz w:val="24"/>
                <w:szCs w:val="24"/>
              </w:rPr>
              <w:t xml:space="preserve"> комфортному передвижению по населенным пунктам в вечерне-ночное время, расширению велопешеходной сети и спектра общедоступных пространств и сервисов для отдыха, прогулок, занятий физической культурой и спортом на территории Рузского город</w:t>
            </w:r>
            <w:r w:rsidR="00A21E25" w:rsidRPr="00D223F0">
              <w:rPr>
                <w:rFonts w:ascii="Arial" w:hAnsi="Arial" w:cs="Arial"/>
                <w:sz w:val="24"/>
                <w:szCs w:val="24"/>
              </w:rPr>
              <w:t>ского округа Московской области.</w:t>
            </w:r>
          </w:p>
        </w:tc>
      </w:tr>
      <w:tr w:rsidR="006572F6" w:rsidRPr="00D223F0" w14:paraId="27340209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6A1206E9" w14:textId="77777777" w:rsidR="006572F6" w:rsidRPr="00D223F0" w:rsidRDefault="006572F6" w:rsidP="006572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50A00D88" w14:textId="001C01CF" w:rsidR="006572F6" w:rsidRPr="00D223F0" w:rsidRDefault="006572F6" w:rsidP="006572F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2. Создание благоприятных и безопасных условий для проживания граждан в многоквартирных домах, комплексная модернизация объектов общего пользования на дворовых территориях, обеспечение современного качества внутриквартальных проездов, пешеходной сети.</w:t>
            </w:r>
          </w:p>
        </w:tc>
      </w:tr>
      <w:tr w:rsidR="006572F6" w:rsidRPr="00D223F0" w14:paraId="53C8DE24" w14:textId="77777777" w:rsidTr="00B8757B">
        <w:trPr>
          <w:trHeight w:val="43"/>
          <w:jc w:val="center"/>
        </w:trPr>
        <w:tc>
          <w:tcPr>
            <w:tcW w:w="5388" w:type="dxa"/>
            <w:vMerge/>
          </w:tcPr>
          <w:p w14:paraId="113ECEC4" w14:textId="77777777" w:rsidR="006572F6" w:rsidRPr="00D223F0" w:rsidRDefault="006572F6" w:rsidP="006572F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513" w:type="dxa"/>
            <w:gridSpan w:val="7"/>
          </w:tcPr>
          <w:p w14:paraId="318EF139" w14:textId="64432A44" w:rsidR="006572F6" w:rsidRPr="00D223F0" w:rsidRDefault="006572F6" w:rsidP="00807CFE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 xml:space="preserve">3. Обеспечение эффективного исполнения полномочий Администрации Рузского городского округа Московской области. </w:t>
            </w:r>
            <w:r w:rsidR="00807CFE" w:rsidRPr="00D223F0">
              <w:rPr>
                <w:rFonts w:ascii="Arial" w:hAnsi="Arial" w:cs="Arial"/>
                <w:sz w:val="24"/>
                <w:szCs w:val="24"/>
              </w:rPr>
              <w:t>Мероприятия оказывающие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.</w:t>
            </w:r>
          </w:p>
        </w:tc>
      </w:tr>
      <w:tr w:rsidR="000E22B1" w:rsidRPr="00D223F0" w14:paraId="335E3481" w14:textId="77777777" w:rsidTr="0025318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87"/>
        </w:trPr>
        <w:tc>
          <w:tcPr>
            <w:tcW w:w="5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0B3E2" w14:textId="7858B254" w:rsidR="000E22B1" w:rsidRPr="00D223F0" w:rsidRDefault="000E22B1" w:rsidP="000E22B1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0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1D1E5" w14:textId="77777777" w:rsidR="000E22B1" w:rsidRPr="00D223F0" w:rsidRDefault="000E22B1" w:rsidP="000E22B1">
            <w:pPr>
              <w:autoSpaceDE w:val="0"/>
              <w:autoSpaceDN w:val="0"/>
              <w:adjustRightInd w:val="0"/>
              <w:ind w:left="161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color w:val="000000"/>
                <w:sz w:val="24"/>
                <w:szCs w:val="24"/>
              </w:rPr>
              <w:t>Расходы  (тыс. рублей)</w:t>
            </w:r>
          </w:p>
        </w:tc>
      </w:tr>
      <w:tr w:rsidR="000E22B1" w:rsidRPr="00D223F0" w14:paraId="683B69A0" w14:textId="77777777" w:rsidTr="000E22B1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53"/>
        </w:trPr>
        <w:tc>
          <w:tcPr>
            <w:tcW w:w="5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10B82" w14:textId="77777777" w:rsidR="000E22B1" w:rsidRPr="00D223F0" w:rsidRDefault="000E22B1" w:rsidP="000E22B1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strike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3617A" w14:textId="77777777" w:rsidR="000E22B1" w:rsidRPr="00D223F0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F6AB2" w14:textId="77777777" w:rsidR="000E22B1" w:rsidRPr="00D223F0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25A7" w14:textId="77777777" w:rsidR="000E22B1" w:rsidRPr="00D223F0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A3C3A" w14:textId="77777777" w:rsidR="000E22B1" w:rsidRPr="00D223F0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55EA0" w14:textId="77777777" w:rsidR="000E22B1" w:rsidRPr="00D223F0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C0CFF" w14:textId="77777777" w:rsidR="000E22B1" w:rsidRPr="00D223F0" w:rsidRDefault="000E22B1" w:rsidP="000E22B1">
            <w:pPr>
              <w:autoSpaceDE w:val="0"/>
              <w:autoSpaceDN w:val="0"/>
              <w:adjustRightInd w:val="0"/>
              <w:ind w:left="30" w:right="3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color w:val="000000"/>
                <w:sz w:val="24"/>
                <w:szCs w:val="24"/>
              </w:rPr>
              <w:t>2027</w:t>
            </w:r>
          </w:p>
        </w:tc>
      </w:tr>
      <w:tr w:rsidR="00B20E3E" w:rsidRPr="00D223F0" w14:paraId="0E248F85" w14:textId="77777777" w:rsidTr="00C823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30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01AE8" w14:textId="6E075F73" w:rsidR="00B20E3E" w:rsidRPr="00D223F0" w:rsidRDefault="00B20E3E" w:rsidP="00B20E3E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512D0" w14:textId="5470CDB4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862 942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FC246" w14:textId="6BA36441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285 01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CFC6D" w14:textId="10E56455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132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CB52" w14:textId="77C7879F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85 576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A0EDF1" w14:textId="7F475D5B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491 026,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518C8" w14:textId="0FD9F8A3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862 942,70</w:t>
            </w:r>
          </w:p>
        </w:tc>
      </w:tr>
      <w:tr w:rsidR="00B20E3E" w:rsidRPr="00D223F0" w14:paraId="0F582AC1" w14:textId="77777777" w:rsidTr="00C823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7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A29325" w14:textId="27AB9735" w:rsidR="00B20E3E" w:rsidRPr="00D223F0" w:rsidRDefault="00B20E3E" w:rsidP="00B20E3E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3C444" w14:textId="6B75E330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BD25AB" w14:textId="34270180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AD71B" w14:textId="33DF3110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FAF350" w14:textId="433D96CC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550900" w14:textId="191CFF03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6FCAD" w14:textId="63E70A35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B20E3E" w:rsidRPr="00D223F0" w14:paraId="7020D2DE" w14:textId="77777777" w:rsidTr="00C823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556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CE08A" w14:textId="26DB1037" w:rsidR="00B20E3E" w:rsidRPr="00D223F0" w:rsidRDefault="00B20E3E" w:rsidP="00B20E3E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Средства бюджета Рузского городского округ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EF157" w14:textId="45BF5863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3 115 866,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D5CF7" w14:textId="40E0EA91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757 372,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D438B7" w14:textId="2B867D30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881 182,5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9074D0" w14:textId="22A0D376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700 066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E091B" w14:textId="5412003B" w:rsidR="00B20E3E" w:rsidRPr="00B20E3E" w:rsidRDefault="00B20E3E" w:rsidP="00B20E3E">
            <w:pPr>
              <w:tabs>
                <w:tab w:val="center" w:pos="286"/>
                <w:tab w:val="right" w:pos="1661"/>
              </w:tabs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777 244,8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103DD5" w14:textId="041B1A45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3 115 866,23</w:t>
            </w:r>
          </w:p>
        </w:tc>
      </w:tr>
      <w:tr w:rsidR="00B20E3E" w:rsidRPr="00D223F0" w14:paraId="62D084D7" w14:textId="77777777" w:rsidTr="00C823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295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72DCEF" w14:textId="618689D2" w:rsidR="00B20E3E" w:rsidRPr="00D223F0" w:rsidRDefault="00B20E3E" w:rsidP="00B20E3E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Внебюджетные средств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2A919" w14:textId="53CF4FC6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20E3E">
              <w:rPr>
                <w:rFonts w:ascii="Arial" w:hAnsi="Arial" w:cs="Arial"/>
                <w:sz w:val="24"/>
                <w:szCs w:val="24"/>
              </w:rPr>
              <w:t xml:space="preserve"> 13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DE99F" w14:textId="234DDAB0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2 139,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81B75" w14:textId="2959994D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,0</w:t>
            </w:r>
            <w:r w:rsidRPr="00B20E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320ECD" w14:textId="4BB26DC9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EAA43" w14:textId="57C5AF9C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86935F" w14:textId="7E78BD8C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2 139,63</w:t>
            </w:r>
          </w:p>
        </w:tc>
      </w:tr>
      <w:tr w:rsidR="00B20E3E" w:rsidRPr="00D223F0" w14:paraId="64D985D5" w14:textId="77777777" w:rsidTr="00C823C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0" w:type="dxa"/>
          <w:cantSplit/>
          <w:trHeight w:hRule="exact" w:val="413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35F23A" w14:textId="7051E1A8" w:rsidR="00B20E3E" w:rsidRPr="00D223F0" w:rsidRDefault="00B20E3E" w:rsidP="00B20E3E">
            <w:pPr>
              <w:autoSpaceDE w:val="0"/>
              <w:autoSpaceDN w:val="0"/>
              <w:adjustRightInd w:val="0"/>
              <w:ind w:left="30" w:right="3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A573E" w14:textId="1744C174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981</w:t>
            </w:r>
            <w:r w:rsidRPr="00B20E3E">
              <w:rPr>
                <w:rFonts w:ascii="Arial" w:hAnsi="Arial" w:cs="Arial"/>
                <w:sz w:val="24"/>
                <w:szCs w:val="24"/>
              </w:rPr>
              <w:t xml:space="preserve"> 948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19388" w14:textId="57FCAAA0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1 044 525,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5901D" w14:textId="52F198CC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88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B20E3E">
              <w:rPr>
                <w:rFonts w:ascii="Arial" w:hAnsi="Arial" w:cs="Arial"/>
                <w:sz w:val="24"/>
                <w:szCs w:val="24"/>
              </w:rPr>
              <w:t xml:space="preserve"> 509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867BDC" w14:textId="7A534EC4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785 642,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A59CC" w14:textId="020C235C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1 268 271,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3CDC3" w14:textId="71C8B08B" w:rsidR="00B20E3E" w:rsidRPr="00B20E3E" w:rsidRDefault="00B20E3E" w:rsidP="00B20E3E">
            <w:pPr>
              <w:autoSpaceDE w:val="0"/>
              <w:autoSpaceDN w:val="0"/>
              <w:adjustRightInd w:val="0"/>
              <w:ind w:left="30" w:right="3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20E3E">
              <w:rPr>
                <w:rFonts w:ascii="Arial" w:hAnsi="Arial" w:cs="Arial"/>
                <w:sz w:val="24"/>
                <w:szCs w:val="24"/>
              </w:rPr>
              <w:t>3 980 948,56</w:t>
            </w:r>
          </w:p>
        </w:tc>
      </w:tr>
    </w:tbl>
    <w:p w14:paraId="690A3B8C" w14:textId="77777777" w:rsidR="00B8757B" w:rsidRPr="00D223F0" w:rsidRDefault="00B8757B" w:rsidP="00B8757B">
      <w:pPr>
        <w:rPr>
          <w:rFonts w:ascii="Arial" w:hAnsi="Arial" w:cs="Arial"/>
        </w:rPr>
      </w:pPr>
    </w:p>
    <w:p w14:paraId="45195C85" w14:textId="77777777" w:rsidR="000B761F" w:rsidRPr="00D223F0" w:rsidRDefault="000B761F" w:rsidP="001141DC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14:paraId="73D0D98F" w14:textId="77777777" w:rsidR="000B761F" w:rsidRPr="00D223F0" w:rsidRDefault="000B761F" w:rsidP="001141DC">
      <w:pPr>
        <w:pStyle w:val="ConsPlusNormal"/>
        <w:jc w:val="both"/>
        <w:rPr>
          <w:rFonts w:ascii="Arial" w:hAnsi="Arial" w:cs="Arial"/>
          <w:sz w:val="18"/>
          <w:szCs w:val="18"/>
        </w:rPr>
      </w:pPr>
    </w:p>
    <w:p w14:paraId="5A69D43B" w14:textId="77777777" w:rsidR="00DE2C13" w:rsidRPr="00D223F0" w:rsidRDefault="00DE2C13" w:rsidP="001141DC">
      <w:pPr>
        <w:pStyle w:val="ConsPlusNormal"/>
        <w:jc w:val="both"/>
        <w:rPr>
          <w:rFonts w:ascii="Arial" w:hAnsi="Arial" w:cs="Arial"/>
          <w:sz w:val="18"/>
          <w:szCs w:val="18"/>
        </w:rPr>
        <w:sectPr w:rsidR="00DE2C13" w:rsidRPr="00D223F0" w:rsidSect="00B933F7">
          <w:pgSz w:w="16838" w:h="11906" w:orient="landscape"/>
          <w:pgMar w:top="709" w:right="567" w:bottom="142" w:left="709" w:header="709" w:footer="709" w:gutter="0"/>
          <w:cols w:space="708"/>
          <w:titlePg/>
          <w:docGrid w:linePitch="381"/>
        </w:sectPr>
      </w:pPr>
    </w:p>
    <w:p w14:paraId="101572B9" w14:textId="203DF5DF" w:rsidR="001141DC" w:rsidRPr="00D223F0" w:rsidRDefault="00561AFB" w:rsidP="001141DC">
      <w:pPr>
        <w:pStyle w:val="ConsPlusNormal"/>
        <w:jc w:val="both"/>
        <w:rPr>
          <w:rFonts w:ascii="Arial" w:eastAsiaTheme="minorHAnsi" w:hAnsi="Arial" w:cs="Arial"/>
          <w:sz w:val="28"/>
          <w:szCs w:val="28"/>
          <w:lang w:eastAsia="en-US"/>
        </w:rPr>
      </w:pPr>
      <w:r w:rsidRPr="00D223F0">
        <w:rPr>
          <w:rFonts w:ascii="Arial" w:hAnsi="Arial" w:cs="Arial"/>
          <w:sz w:val="18"/>
          <w:szCs w:val="18"/>
        </w:rPr>
        <w:lastRenderedPageBreak/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</w:r>
      <w:r w:rsidRPr="00D223F0">
        <w:rPr>
          <w:rFonts w:ascii="Arial" w:hAnsi="Arial" w:cs="Arial"/>
          <w:sz w:val="18"/>
          <w:szCs w:val="18"/>
        </w:rPr>
        <w:tab/>
        <w:t xml:space="preserve">   </w:t>
      </w:r>
    </w:p>
    <w:p w14:paraId="5AC421C2" w14:textId="76FF7BC5" w:rsidR="00706F75" w:rsidRPr="00D223F0" w:rsidRDefault="00706F75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Краткая характеристика сферы реализации муниципальной</w:t>
      </w:r>
      <w:r w:rsidR="00A35186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программы Рузского городского округа Московской области</w:t>
      </w:r>
    </w:p>
    <w:p w14:paraId="3813FC3E" w14:textId="15DD3F59" w:rsidR="00A35186" w:rsidRPr="00D223F0" w:rsidRDefault="001E170B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«</w:t>
      </w:r>
      <w:r w:rsidR="00706F75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Формирование совреме</w:t>
      </w: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нной комфортной городской среды»</w:t>
      </w:r>
      <w:r w:rsidR="00706F75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, в том</w:t>
      </w:r>
      <w:r w:rsidR="00A35186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06F75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числе формулировка основных проблем </w:t>
      </w:r>
    </w:p>
    <w:p w14:paraId="7F7A369B" w14:textId="5645A904" w:rsidR="00706F75" w:rsidRPr="00D223F0" w:rsidRDefault="00706F75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в указанной сфере,</w:t>
      </w:r>
      <w:r w:rsidR="00B8757B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описание целей</w:t>
      </w:r>
    </w:p>
    <w:p w14:paraId="0E8DD4B1" w14:textId="77777777" w:rsidR="00706F75" w:rsidRPr="00D223F0" w:rsidRDefault="00706F75" w:rsidP="00942C1D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2551DB" w14:textId="648D72A9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Муниципальная програм</w:t>
      </w:r>
      <w:r w:rsidR="00A57B3D" w:rsidRPr="00D223F0">
        <w:rPr>
          <w:rFonts w:ascii="Arial" w:hAnsi="Arial" w:cs="Arial"/>
          <w:sz w:val="24"/>
          <w:szCs w:val="24"/>
        </w:rPr>
        <w:t>ма «</w:t>
      </w:r>
      <w:r w:rsidRPr="00D223F0">
        <w:rPr>
          <w:rFonts w:ascii="Arial" w:hAnsi="Arial" w:cs="Arial"/>
          <w:sz w:val="24"/>
          <w:szCs w:val="24"/>
        </w:rPr>
        <w:t>Формирование современной комфортной городской среды</w:t>
      </w:r>
      <w:r w:rsidR="00A57B3D" w:rsidRPr="00D223F0">
        <w:rPr>
          <w:rFonts w:ascii="Arial" w:hAnsi="Arial" w:cs="Arial"/>
          <w:sz w:val="24"/>
          <w:szCs w:val="24"/>
        </w:rPr>
        <w:t>»</w:t>
      </w:r>
      <w:r w:rsidRPr="00D223F0">
        <w:rPr>
          <w:rFonts w:ascii="Arial" w:hAnsi="Arial" w:cs="Arial"/>
          <w:sz w:val="24"/>
          <w:szCs w:val="24"/>
        </w:rPr>
        <w:t xml:space="preserve"> разработана с целью обеспечения комфортных условий проживания населения, повышения качества и условий жизни на территории Рузского городского округа.</w:t>
      </w:r>
    </w:p>
    <w:p w14:paraId="290F154F" w14:textId="5AEA9FB8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Одним из основных направлений деятельности органов местного самоуправления городского округа, в соответствии с требованиями Федерального </w:t>
      </w:r>
      <w:hyperlink r:id="rId10">
        <w:r w:rsidRPr="00D223F0">
          <w:rPr>
            <w:rFonts w:ascii="Arial" w:hAnsi="Arial" w:cs="Arial"/>
            <w:color w:val="0000FF"/>
            <w:sz w:val="24"/>
            <w:szCs w:val="24"/>
          </w:rPr>
          <w:t>закона</w:t>
        </w:r>
      </w:hyperlink>
      <w:r w:rsidRPr="00D223F0">
        <w:rPr>
          <w:rFonts w:ascii="Arial" w:hAnsi="Arial" w:cs="Arial"/>
          <w:sz w:val="24"/>
          <w:szCs w:val="24"/>
        </w:rPr>
        <w:t xml:space="preserve"> N 131-ФЗ </w:t>
      </w:r>
      <w:r w:rsidR="00942C1D" w:rsidRPr="00D223F0">
        <w:rPr>
          <w:rFonts w:ascii="Arial" w:hAnsi="Arial" w:cs="Arial"/>
          <w:sz w:val="24"/>
          <w:szCs w:val="24"/>
        </w:rPr>
        <w:t>«</w:t>
      </w:r>
      <w:r w:rsidRPr="00D223F0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</w:t>
      </w:r>
      <w:r w:rsidR="00942C1D" w:rsidRPr="00D223F0">
        <w:rPr>
          <w:rFonts w:ascii="Arial" w:hAnsi="Arial" w:cs="Arial"/>
          <w:sz w:val="24"/>
          <w:szCs w:val="24"/>
        </w:rPr>
        <w:t>рации»</w:t>
      </w:r>
      <w:r w:rsidRPr="00D223F0">
        <w:rPr>
          <w:rFonts w:ascii="Arial" w:hAnsi="Arial" w:cs="Arial"/>
          <w:sz w:val="24"/>
          <w:szCs w:val="24"/>
        </w:rPr>
        <w:t>, является решение вопросов благоустройства территории, создание современной городской среды, как одного из составляющих элементов комплексного развития территории.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озеленению, освещению, проведение объективного анализа современного состояния уровня благоустройства территории городского округа, определение наиболее проблемных мест, определение приоритетных направлений развития территории городского округа в целях создания современной городской среды, удобной и комфортной для проживания людей.</w:t>
      </w:r>
    </w:p>
    <w:p w14:paraId="5FDDD3F7" w14:textId="3D0D1B36" w:rsidR="00706F75" w:rsidRPr="00D223F0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Муниципальная программа «</w:t>
      </w:r>
      <w:r w:rsidR="00706F75" w:rsidRPr="00D223F0">
        <w:rPr>
          <w:rFonts w:ascii="Arial" w:hAnsi="Arial" w:cs="Arial"/>
          <w:sz w:val="24"/>
          <w:szCs w:val="24"/>
        </w:rPr>
        <w:t>Формирование современной комфортной го</w:t>
      </w:r>
      <w:r w:rsidRPr="00D223F0">
        <w:rPr>
          <w:rFonts w:ascii="Arial" w:hAnsi="Arial" w:cs="Arial"/>
          <w:sz w:val="24"/>
          <w:szCs w:val="24"/>
        </w:rPr>
        <w:t>родской среды»</w:t>
      </w:r>
      <w:r w:rsidR="00706F75" w:rsidRPr="00D223F0">
        <w:rPr>
          <w:rFonts w:ascii="Arial" w:hAnsi="Arial" w:cs="Arial"/>
          <w:sz w:val="24"/>
          <w:szCs w:val="24"/>
        </w:rPr>
        <w:t xml:space="preserve"> Рузского городского округа состоит из </w:t>
      </w:r>
      <w:r w:rsidRPr="00D223F0">
        <w:rPr>
          <w:rFonts w:ascii="Arial" w:hAnsi="Arial" w:cs="Arial"/>
          <w:sz w:val="24"/>
          <w:szCs w:val="24"/>
        </w:rPr>
        <w:t xml:space="preserve">трех </w:t>
      </w:r>
      <w:r w:rsidR="00706F75" w:rsidRPr="00D223F0">
        <w:rPr>
          <w:rFonts w:ascii="Arial" w:hAnsi="Arial" w:cs="Arial"/>
          <w:sz w:val="24"/>
          <w:szCs w:val="24"/>
        </w:rPr>
        <w:t>подпрограмм:</w:t>
      </w:r>
    </w:p>
    <w:p w14:paraId="25BA3B4A" w14:textId="56519476" w:rsidR="00740381" w:rsidRPr="00D223F0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Подпрограмма </w:t>
      </w:r>
      <w:r w:rsidRPr="00D223F0">
        <w:rPr>
          <w:rFonts w:ascii="Arial" w:hAnsi="Arial" w:cs="Arial"/>
          <w:sz w:val="24"/>
          <w:szCs w:val="24"/>
          <w:lang w:val="en-US"/>
        </w:rPr>
        <w:t>I</w:t>
      </w:r>
      <w:r w:rsidRPr="00D223F0">
        <w:rPr>
          <w:rFonts w:ascii="Arial" w:hAnsi="Arial" w:cs="Arial"/>
          <w:sz w:val="24"/>
          <w:szCs w:val="24"/>
        </w:rPr>
        <w:t xml:space="preserve"> «Комфортная городская среда»;</w:t>
      </w:r>
    </w:p>
    <w:p w14:paraId="7481439F" w14:textId="733FEEB1" w:rsidR="00740381" w:rsidRPr="00D223F0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Подпрограмма </w:t>
      </w:r>
      <w:r w:rsidRPr="00D223F0">
        <w:rPr>
          <w:rFonts w:ascii="Arial" w:hAnsi="Arial" w:cs="Arial"/>
          <w:sz w:val="24"/>
          <w:szCs w:val="24"/>
          <w:lang w:val="en-US"/>
        </w:rPr>
        <w:t>II</w:t>
      </w:r>
      <w:r w:rsidRPr="00D223F0">
        <w:rPr>
          <w:rFonts w:ascii="Arial" w:hAnsi="Arial" w:cs="Arial"/>
          <w:sz w:val="24"/>
          <w:szCs w:val="24"/>
        </w:rPr>
        <w:t xml:space="preserve"> «Создание условий для обеспечения комфортного проживания жителей, в том числе в многоквартирных домах на территории Московской области»;</w:t>
      </w:r>
    </w:p>
    <w:p w14:paraId="1E0C1E61" w14:textId="0B384D22" w:rsidR="00740381" w:rsidRPr="00D223F0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Подпрограмма </w:t>
      </w:r>
      <w:r w:rsidRPr="00D223F0">
        <w:rPr>
          <w:rFonts w:ascii="Arial" w:hAnsi="Arial" w:cs="Arial"/>
          <w:sz w:val="24"/>
          <w:szCs w:val="24"/>
          <w:lang w:val="en-US"/>
        </w:rPr>
        <w:t>III</w:t>
      </w:r>
      <w:r w:rsidRPr="00D223F0">
        <w:rPr>
          <w:rFonts w:ascii="Arial" w:hAnsi="Arial" w:cs="Arial"/>
          <w:sz w:val="24"/>
          <w:szCs w:val="24"/>
        </w:rPr>
        <w:t xml:space="preserve"> «Обеспечивающая подпрограмма».</w:t>
      </w:r>
    </w:p>
    <w:p w14:paraId="51F62D34" w14:textId="77777777" w:rsidR="00740381" w:rsidRPr="00D223F0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Основными задачами Программы являются:</w:t>
      </w:r>
    </w:p>
    <w:p w14:paraId="6C31060B" w14:textId="057BBB7B" w:rsidR="00740381" w:rsidRPr="00D223F0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- выполнение ремонта и благоустройства </w:t>
      </w:r>
      <w:r w:rsidR="006416C3" w:rsidRPr="00D223F0">
        <w:rPr>
          <w:rFonts w:ascii="Arial" w:hAnsi="Arial" w:cs="Arial"/>
          <w:sz w:val="24"/>
          <w:szCs w:val="24"/>
        </w:rPr>
        <w:t xml:space="preserve">общественных и </w:t>
      </w:r>
      <w:r w:rsidRPr="00D223F0">
        <w:rPr>
          <w:rFonts w:ascii="Arial" w:hAnsi="Arial" w:cs="Arial"/>
          <w:sz w:val="24"/>
          <w:szCs w:val="24"/>
        </w:rPr>
        <w:t>дворовых территорий;</w:t>
      </w:r>
    </w:p>
    <w:p w14:paraId="2FC1D240" w14:textId="5AE53916" w:rsidR="00740381" w:rsidRPr="00D223F0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выполнение благоустройства мест массового пребывания населения;</w:t>
      </w:r>
    </w:p>
    <w:p w14:paraId="26CBEF10" w14:textId="1FEE3A2F" w:rsidR="006416C3" w:rsidRPr="00D223F0" w:rsidRDefault="006416C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комфортное проживание в многоквартирных домах;</w:t>
      </w:r>
    </w:p>
    <w:p w14:paraId="3AD9B298" w14:textId="39ABBDA3" w:rsidR="00740381" w:rsidRPr="00D223F0" w:rsidRDefault="00740381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существление модернизации систем наружного освещения.</w:t>
      </w:r>
    </w:p>
    <w:p w14:paraId="5C199E91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Комфортная городская включает в себя принципы развития городской среды, правила содержания муниципалитета, а также механизмы, согласно которым любые планы властей по изменению городской среды формируются с учетом мнения жителей. При этом дворы включаются в программу только по инициативе самих жителей.</w:t>
      </w:r>
    </w:p>
    <w:p w14:paraId="5DE519D5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Для достижения поставленной цели необходима реализация следующих основных мероприятий:</w:t>
      </w:r>
    </w:p>
    <w:p w14:paraId="391CF591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овышение уровня благоустройства общественных территорий (пешеходных зон, скверов, бульваров, площадей, набережных, мест массового отдыха и т.д.);</w:t>
      </w:r>
    </w:p>
    <w:p w14:paraId="270598D0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беспечение надлежащего уровня уличного освещения территории городского округа;</w:t>
      </w:r>
    </w:p>
    <w:p w14:paraId="1CC434F0" w14:textId="70237575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беспечение чистоты и порядка на территориях общего пользования, объектах благоустройства Рузского городского округа;</w:t>
      </w:r>
    </w:p>
    <w:p w14:paraId="2E2F98B4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овышение уровня благоустройства дворовых территорий;</w:t>
      </w:r>
    </w:p>
    <w:p w14:paraId="73021019" w14:textId="7D6E6720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овышение уровня вовлеченности заинтересованных граждан, организаций в реализацию мероприятий по благоустройству территории Рузского городского округа.</w:t>
      </w:r>
    </w:p>
    <w:p w14:paraId="31307FB3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На реализацию основных мероприятий подпрограммы направлены следующие </w:t>
      </w:r>
      <w:r w:rsidRPr="00D223F0">
        <w:rPr>
          <w:rFonts w:ascii="Arial" w:hAnsi="Arial" w:cs="Arial"/>
          <w:sz w:val="24"/>
          <w:szCs w:val="24"/>
        </w:rPr>
        <w:lastRenderedPageBreak/>
        <w:t>мероприятия:</w:t>
      </w:r>
    </w:p>
    <w:p w14:paraId="2C9FD02B" w14:textId="16A23D22" w:rsidR="00706F75" w:rsidRPr="00D223F0" w:rsidRDefault="00080DF4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б</w:t>
      </w:r>
      <w:r w:rsidR="00706F75" w:rsidRPr="00D223F0">
        <w:rPr>
          <w:rFonts w:ascii="Arial" w:hAnsi="Arial" w:cs="Arial"/>
          <w:sz w:val="24"/>
          <w:szCs w:val="24"/>
        </w:rPr>
        <w:t>лагоустройство дворовых террит</w:t>
      </w:r>
      <w:r w:rsidRPr="00D223F0">
        <w:rPr>
          <w:rFonts w:ascii="Arial" w:hAnsi="Arial" w:cs="Arial"/>
          <w:sz w:val="24"/>
          <w:szCs w:val="24"/>
        </w:rPr>
        <w:t>орий Рузского городского округа;</w:t>
      </w:r>
    </w:p>
    <w:p w14:paraId="69100755" w14:textId="152BA178" w:rsidR="00080DF4" w:rsidRPr="00D223F0" w:rsidRDefault="00080DF4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здание, содержание и развитие объектов благоустройства Рузского городского округа, доступности территорий общего пользования; формирование единого облика муниципального образования;</w:t>
      </w:r>
    </w:p>
    <w:p w14:paraId="45DE3510" w14:textId="600387CA" w:rsidR="00080DF4" w:rsidRPr="00D223F0" w:rsidRDefault="00080DF4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хранность объектов благоустройства; комфортного и безопасного проживания граждан, приведение в надлежащее состояние подъездов в многоквартирных домах; создают благоприятные условия для проживания граждан в многоквартирных домах, расположенных на территории Рузского городского округа; повыш</w:t>
      </w:r>
      <w:r w:rsidR="00751E29" w:rsidRPr="00D223F0">
        <w:rPr>
          <w:rFonts w:ascii="Arial" w:hAnsi="Arial" w:cs="Arial"/>
          <w:sz w:val="24"/>
          <w:szCs w:val="24"/>
        </w:rPr>
        <w:t>ение эффективности</w:t>
      </w:r>
      <w:r w:rsidRPr="00D223F0">
        <w:rPr>
          <w:rFonts w:ascii="Arial" w:hAnsi="Arial" w:cs="Arial"/>
          <w:sz w:val="24"/>
          <w:szCs w:val="24"/>
        </w:rPr>
        <w:t xml:space="preserve"> капитального ремонта </w:t>
      </w:r>
      <w:r w:rsidR="00751E29" w:rsidRPr="00D223F0">
        <w:rPr>
          <w:rFonts w:ascii="Arial" w:hAnsi="Arial" w:cs="Arial"/>
          <w:sz w:val="24"/>
          <w:szCs w:val="24"/>
        </w:rPr>
        <w:t xml:space="preserve">в </w:t>
      </w:r>
      <w:r w:rsidR="001D2B07" w:rsidRPr="00D223F0">
        <w:rPr>
          <w:rFonts w:ascii="Arial" w:hAnsi="Arial" w:cs="Arial"/>
          <w:sz w:val="24"/>
          <w:szCs w:val="24"/>
        </w:rPr>
        <w:t>многоквартирных домах</w:t>
      </w:r>
      <w:r w:rsidRPr="00D223F0">
        <w:rPr>
          <w:rFonts w:ascii="Arial" w:hAnsi="Arial" w:cs="Arial"/>
          <w:sz w:val="24"/>
          <w:szCs w:val="24"/>
        </w:rPr>
        <w:t>.</w:t>
      </w:r>
    </w:p>
    <w:p w14:paraId="027D31DE" w14:textId="73D8EEC1" w:rsidR="00D47838" w:rsidRPr="00D223F0" w:rsidRDefault="00D47838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действие укреплению законности и предупреждению административных правонарушений; защиту законных прав и интересов физических лиц, общества и государства;</w:t>
      </w:r>
    </w:p>
    <w:p w14:paraId="644C60E4" w14:textId="3D7DD1BE" w:rsidR="00D47838" w:rsidRPr="00D223F0" w:rsidRDefault="00B85A77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здание условий для реализации полномочий органов местного самоуправления.</w:t>
      </w:r>
    </w:p>
    <w:p w14:paraId="34D832FD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В целом благоустройство общественных территорий включает в себя следующий перечень видов работ:</w:t>
      </w:r>
    </w:p>
    <w:p w14:paraId="6528F5EA" w14:textId="3B3AF562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риобретение и установку инженерно-геодезические и инженерно-геологические работы, разработку проектно-сметной документации;</w:t>
      </w:r>
    </w:p>
    <w:p w14:paraId="6F6F0253" w14:textId="5A474943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становку ограждений (в том числе декоративных), заборов;</w:t>
      </w:r>
    </w:p>
    <w:p w14:paraId="10B90EB6" w14:textId="5219DB62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закупку и установку малых архитектурных форм, детского и спортивного оборудования;</w:t>
      </w:r>
    </w:p>
    <w:p w14:paraId="2676069A" w14:textId="7C64F93D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зеленение;</w:t>
      </w:r>
    </w:p>
    <w:p w14:paraId="18E81B6A" w14:textId="3641BD12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мощение и укладку иных покрытий;</w:t>
      </w:r>
    </w:p>
    <w:p w14:paraId="1B706057" w14:textId="64BAEFE2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кладку асфальта;</w:t>
      </w:r>
    </w:p>
    <w:p w14:paraId="412CB13D" w14:textId="5489315A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стройство дорожек, в том числе велосипедных;</w:t>
      </w:r>
    </w:p>
    <w:p w14:paraId="6A983D83" w14:textId="14EAC9FA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становку источников света, иллюминации, освещение, включая архитектурно-художественное;</w:t>
      </w:r>
    </w:p>
    <w:p w14:paraId="6D7CA7F3" w14:textId="2BD69F6A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становку информационных стендов и знаков;</w:t>
      </w:r>
    </w:p>
    <w:p w14:paraId="6243FB8D" w14:textId="38978829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изготовление и установку стел;</w:t>
      </w:r>
    </w:p>
    <w:p w14:paraId="65164E2D" w14:textId="06FD24CE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изготовление, установку или восстановление произведений монументально-декоративного искусства;</w:t>
      </w:r>
    </w:p>
    <w:p w14:paraId="23C1FB27" w14:textId="2BB4F658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замену инженерных коммуникаций при необходимости для проведения работ по благоустройству в рамках реализации утвержденной архитектурно-планировочной концепции;</w:t>
      </w:r>
    </w:p>
    <w:p w14:paraId="63CCC2BC" w14:textId="4165F304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-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«Безопасный регион»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проектом благоустройства или сметной документацией на благоустройство общественных территорий муниципальных образований Московской </w:t>
      </w:r>
      <w:r w:rsidRPr="00D223F0">
        <w:rPr>
          <w:rFonts w:ascii="Arial" w:hAnsi="Arial" w:cs="Arial"/>
          <w:sz w:val="24"/>
          <w:szCs w:val="24"/>
        </w:rPr>
        <w:lastRenderedPageBreak/>
        <w:t>области, имеющей положительное заключение органа государственной экспертизы);</w:t>
      </w:r>
    </w:p>
    <w:p w14:paraId="41578FA5" w14:textId="701DC331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ремонт дорог, ремонт автомобильных дорог, уширение дорог и устройство тротуаров (в случае если указанные виды работ предусмотрены концепциями благоустройства общественных территорий муниципальных образований Московской области, согласованными художественным советом Главного управления архитектуры и градостроительства Московской области).</w:t>
      </w:r>
    </w:p>
    <w:p w14:paraId="572E959D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Минимальный перечень выполняемых видов работ по благоустройству дворовых территорий включает:</w:t>
      </w:r>
    </w:p>
    <w:p w14:paraId="312E9EB9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детская площадка;</w:t>
      </w:r>
    </w:p>
    <w:p w14:paraId="648BEE41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арковка;</w:t>
      </w:r>
    </w:p>
    <w:p w14:paraId="674025A7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зеленение;</w:t>
      </w:r>
    </w:p>
    <w:p w14:paraId="22F1630B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наружное освещение;</w:t>
      </w:r>
    </w:p>
    <w:p w14:paraId="21715BA3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информационный стенд;</w:t>
      </w:r>
    </w:p>
    <w:p w14:paraId="14D5505D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контейнерная площадка;</w:t>
      </w:r>
    </w:p>
    <w:p w14:paraId="5678B296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лавочки (скамейки);</w:t>
      </w:r>
    </w:p>
    <w:p w14:paraId="6F68042C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рны.</w:t>
      </w:r>
    </w:p>
    <w:p w14:paraId="04750A78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91F4216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портивной площадки (воркаут);</w:t>
      </w:r>
    </w:p>
    <w:p w14:paraId="5F370B13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лощадки для отдыха;</w:t>
      </w:r>
    </w:p>
    <w:p w14:paraId="5DB0C3DF" w14:textId="77777777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риспособления для сушки белья;</w:t>
      </w:r>
    </w:p>
    <w:p w14:paraId="1EE43633" w14:textId="61573866" w:rsidR="00B42E23" w:rsidRPr="00D223F0" w:rsidRDefault="00B42E2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Московской области или их представители).</w:t>
      </w:r>
    </w:p>
    <w:p w14:paraId="5273849E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Благоустройство территорий реализуется для того, чтобы обеспечить нормативное содержание территории округа и создать комфортные условия в местах проведения досуга людей.</w:t>
      </w:r>
    </w:p>
    <w:p w14:paraId="34B381C2" w14:textId="4E50357C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 направлена на обеспечение условий для комфортного проживания жителей в многоквартирных домах, включает в себя мероприятия:</w:t>
      </w:r>
    </w:p>
    <w:p w14:paraId="6585B994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ремонт подъездов в многоквартирных домах;</w:t>
      </w:r>
    </w:p>
    <w:p w14:paraId="562D5541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становка камер видеонаблюдения в подъездах многоквартирных домов.</w:t>
      </w:r>
    </w:p>
    <w:p w14:paraId="242C8D6F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Целями подпрограммы является:</w:t>
      </w:r>
    </w:p>
    <w:p w14:paraId="5C3AA79A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риведение в надлежащее состояние подъездов в многоквартирных домах;</w:t>
      </w:r>
    </w:p>
    <w:p w14:paraId="513C9556" w14:textId="5D8D43E6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здание благоприятных условий для проживания граждан в многоквартирных домах, расположенных на территории Рузского городского округа;</w:t>
      </w:r>
    </w:p>
    <w:p w14:paraId="1C39EEA5" w14:textId="777777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овышение эффективности капитального ремонта многоквартирных домов.</w:t>
      </w:r>
    </w:p>
    <w:p w14:paraId="7584E0B7" w14:textId="343E9A77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Для достижения поставленных целей необходима реализация основных мероприятий </w:t>
      </w:r>
      <w:r w:rsidR="001A67F1" w:rsidRPr="00D223F0">
        <w:rPr>
          <w:rFonts w:ascii="Arial" w:hAnsi="Arial" w:cs="Arial"/>
          <w:sz w:val="24"/>
          <w:szCs w:val="24"/>
        </w:rPr>
        <w:t>по п</w:t>
      </w:r>
      <w:r w:rsidRPr="00D223F0">
        <w:rPr>
          <w:rFonts w:ascii="Arial" w:hAnsi="Arial" w:cs="Arial"/>
          <w:sz w:val="24"/>
          <w:szCs w:val="24"/>
        </w:rPr>
        <w:t>ри</w:t>
      </w:r>
      <w:r w:rsidR="001A67F1" w:rsidRPr="00D223F0">
        <w:rPr>
          <w:rFonts w:ascii="Arial" w:hAnsi="Arial" w:cs="Arial"/>
          <w:sz w:val="24"/>
          <w:szCs w:val="24"/>
        </w:rPr>
        <w:t>ведению</w:t>
      </w:r>
      <w:r w:rsidRPr="00D223F0">
        <w:rPr>
          <w:rFonts w:ascii="Arial" w:hAnsi="Arial" w:cs="Arial"/>
          <w:sz w:val="24"/>
          <w:szCs w:val="24"/>
        </w:rPr>
        <w:t xml:space="preserve"> в надлежащее состояние подъездов в многоквартирных домах</w:t>
      </w:r>
      <w:r w:rsidR="001A67F1" w:rsidRPr="00D223F0">
        <w:rPr>
          <w:rFonts w:ascii="Arial" w:hAnsi="Arial" w:cs="Arial"/>
          <w:sz w:val="24"/>
          <w:szCs w:val="24"/>
        </w:rPr>
        <w:t>, проведению</w:t>
      </w:r>
      <w:r w:rsidRPr="00D223F0">
        <w:rPr>
          <w:rFonts w:ascii="Arial" w:hAnsi="Arial" w:cs="Arial"/>
          <w:sz w:val="24"/>
          <w:szCs w:val="24"/>
        </w:rPr>
        <w:t xml:space="preserve"> капитального ремонта многоквартирных домов, что позволит создать условия для реализации жилищной реформы на территории Московской области, организации ремонта и надлежащего содержания жилищного фонда Рузского городского округа Московской области.</w:t>
      </w:r>
    </w:p>
    <w:p w14:paraId="05ADD634" w14:textId="44059D68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- Обеспечивающая подпрограмма направлена на обеспечение деятельности муниципального казенного учреждения, реализующего мероприятия программы в сфере </w:t>
      </w:r>
      <w:r w:rsidRPr="00D223F0">
        <w:rPr>
          <w:rFonts w:ascii="Arial" w:hAnsi="Arial" w:cs="Arial"/>
          <w:sz w:val="24"/>
          <w:szCs w:val="24"/>
        </w:rPr>
        <w:lastRenderedPageBreak/>
        <w:t>ЖКХ и благоустройства на территории Рузского городского округа.</w:t>
      </w:r>
    </w:p>
    <w:p w14:paraId="78FF36F8" w14:textId="7816BE7F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Основным мероприятием подпрограммы, решение которой обеспечивает достижен</w:t>
      </w:r>
      <w:r w:rsidR="00820365" w:rsidRPr="00D223F0">
        <w:rPr>
          <w:rFonts w:ascii="Arial" w:hAnsi="Arial" w:cs="Arial"/>
          <w:sz w:val="24"/>
          <w:szCs w:val="24"/>
        </w:rPr>
        <w:t>ие цели подпрограммы, является «</w:t>
      </w:r>
      <w:r w:rsidRPr="00D223F0">
        <w:rPr>
          <w:rFonts w:ascii="Arial" w:hAnsi="Arial" w:cs="Arial"/>
          <w:sz w:val="24"/>
          <w:szCs w:val="24"/>
        </w:rPr>
        <w:t>Создание условий для реализации полномочий органов местного самоуправления</w:t>
      </w:r>
      <w:r w:rsidR="00820365" w:rsidRPr="00D223F0">
        <w:rPr>
          <w:rFonts w:ascii="Arial" w:hAnsi="Arial" w:cs="Arial"/>
          <w:sz w:val="24"/>
          <w:szCs w:val="24"/>
        </w:rPr>
        <w:t>»</w:t>
      </w:r>
      <w:r w:rsidRPr="00D223F0">
        <w:rPr>
          <w:rFonts w:ascii="Arial" w:hAnsi="Arial" w:cs="Arial"/>
          <w:sz w:val="24"/>
          <w:szCs w:val="24"/>
        </w:rPr>
        <w:t>.</w:t>
      </w:r>
    </w:p>
    <w:p w14:paraId="71ECBD21" w14:textId="0DAB4DD1" w:rsidR="00706F75" w:rsidRPr="00D223F0" w:rsidRDefault="00706F75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Адресный перечень объектов недвижимого имущества (включая объекты незавершенного строительства)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, за счет средств указанных лиц, в соответствии с требованиями Правил благоустройства территории Рузского городского округа, формируется исходя из физического состояния объектов определенных по результатам инвентаризации и определяется планом мероприятий муниципальной программы, в соответствии с заключенными соглашениями с администрацией округа.</w:t>
      </w:r>
    </w:p>
    <w:p w14:paraId="5D60934C" w14:textId="77777777" w:rsidR="00BD28C3" w:rsidRPr="00D223F0" w:rsidRDefault="00BD28C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Проекты муниципальных программ и внесение в них изменений осуществляется с обязательным проведением общественных обсуждений (срок обсуждения — не менее 30 календарных дней со дня опубликования таких проектов муниципальных программ).</w:t>
      </w:r>
    </w:p>
    <w:p w14:paraId="51D8424D" w14:textId="2634A1CE" w:rsidR="00986708" w:rsidRPr="00D223F0" w:rsidRDefault="00BD28C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Контроль за ходом выполнения муниципальной программы осуществляется общественной комиссией, созданной в соответствии с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й современной городской среды», включая проведение оценки предложений заинтересованных лиц.</w:t>
      </w:r>
    </w:p>
    <w:p w14:paraId="4C302950" w14:textId="77777777" w:rsidR="00986708" w:rsidRPr="00D223F0" w:rsidRDefault="00986708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DA36529" w14:textId="5A0C1E14" w:rsidR="0043158C" w:rsidRPr="00D223F0" w:rsidRDefault="0043158C" w:rsidP="00942C1D">
      <w:pPr>
        <w:pStyle w:val="ConsPlusNormal"/>
        <w:spacing w:line="276" w:lineRule="auto"/>
        <w:ind w:firstLine="54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Инерционный прогноз развития сферы реализации</w:t>
      </w:r>
      <w:r w:rsidR="00A35186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муниципальной программы Рузского городского округа</w:t>
      </w:r>
    </w:p>
    <w:p w14:paraId="34E66DBD" w14:textId="5A5C2A01" w:rsidR="0043158C" w:rsidRPr="00D223F0" w:rsidRDefault="005C1A2B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Московской области «</w:t>
      </w:r>
      <w:r w:rsidR="0043158C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Формирование современной комфортной</w:t>
      </w:r>
      <w:r w:rsidR="00A35186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городской среды»</w:t>
      </w:r>
      <w:r w:rsidR="0043158C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с учетом ранее достигнутых результатов,</w:t>
      </w:r>
    </w:p>
    <w:p w14:paraId="070CAAC1" w14:textId="77777777" w:rsidR="0043158C" w:rsidRPr="00D223F0" w:rsidRDefault="0043158C" w:rsidP="00942C1D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а также предложения по решению проблем в указанной сфере</w:t>
      </w:r>
    </w:p>
    <w:p w14:paraId="0BFF5F58" w14:textId="77777777" w:rsidR="0043158C" w:rsidRPr="00D223F0" w:rsidRDefault="0043158C" w:rsidP="00942C1D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14:paraId="5EF97368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На состояние объектов благоустройства сказывается влияние факторов, воздействие которых заставляет регулярно проводить мероприятия по сохранению и поддержанию уровня комфортности проживания.</w:t>
      </w:r>
    </w:p>
    <w:p w14:paraId="22CD3EB7" w14:textId="43D266F4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К решению проблем благоустройства дворовых территорий и наиболее посещаемых территорий общего пользования необходим программно-целевой подход, так как без комплексной системы благоустройства городского округа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 городского округа, но и государственных органов, а также организаций различных форм собственности, осуществляющих свою деятельность на территории городского округа. 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городского округа, создания комфортных условий проживания населения будет осуществляться в </w:t>
      </w:r>
      <w:r w:rsidR="00A06659" w:rsidRPr="00D223F0">
        <w:rPr>
          <w:rFonts w:ascii="Arial" w:hAnsi="Arial" w:cs="Arial"/>
          <w:sz w:val="24"/>
          <w:szCs w:val="24"/>
        </w:rPr>
        <w:t>рамках муниципальной программы «</w:t>
      </w:r>
      <w:r w:rsidRPr="00D223F0">
        <w:rPr>
          <w:rFonts w:ascii="Arial" w:hAnsi="Arial" w:cs="Arial"/>
          <w:sz w:val="24"/>
          <w:szCs w:val="24"/>
        </w:rPr>
        <w:t>Формирование современной городской среды на территории Рузского городского округа</w:t>
      </w:r>
      <w:r w:rsidR="00A06659" w:rsidRPr="00D223F0">
        <w:rPr>
          <w:rFonts w:ascii="Arial" w:hAnsi="Arial" w:cs="Arial"/>
          <w:sz w:val="24"/>
          <w:szCs w:val="24"/>
        </w:rPr>
        <w:t>»</w:t>
      </w:r>
      <w:r w:rsidRPr="00D223F0">
        <w:rPr>
          <w:rFonts w:ascii="Arial" w:hAnsi="Arial" w:cs="Arial"/>
          <w:sz w:val="24"/>
          <w:szCs w:val="24"/>
        </w:rPr>
        <w:t>.</w:t>
      </w:r>
    </w:p>
    <w:p w14:paraId="36EBB578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</w:t>
      </w:r>
      <w:r w:rsidRPr="00D223F0">
        <w:rPr>
          <w:rFonts w:ascii="Arial" w:hAnsi="Arial" w:cs="Arial"/>
          <w:sz w:val="24"/>
          <w:szCs w:val="24"/>
        </w:rPr>
        <w:lastRenderedPageBreak/>
        <w:t>мнения граждан, а именно:</w:t>
      </w:r>
    </w:p>
    <w:p w14:paraId="0B9D7EE9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14:paraId="341A5A9B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запустит реализацию механизма поддержки мероприятий по благоустройству, инициированных гражданами;</w:t>
      </w:r>
    </w:p>
    <w:p w14:paraId="7212BB5B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запустит механизм финансового и трудового участия граждан и организаций в реализации мероприятий по благоустройству;</w:t>
      </w:r>
    </w:p>
    <w:p w14:paraId="53AA8419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формирует инструменты общественного контроля за реализацией мероприятий по благоустройству на территории городского округа.</w:t>
      </w:r>
    </w:p>
    <w:p w14:paraId="4F9A9E9A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В целях повышения комфортности условий проживания граждан, эффективного расходования бюджетных средств городского округа и комплексного подхода к выполнению мероприятий по благоустройству дворовых территорий управляющими организациями совместно с собственниками помещений многоквартирных домов будут производиться сопутствующие работы по восстановлению отмосток, ремонту крылец, конструктивных элементов фасадов жилых домов, установке ограждений, формированию и озеленению клумб и газонов, выполняемые за счет средств на содержание и ремонт жилищного фонда.</w:t>
      </w:r>
    </w:p>
    <w:p w14:paraId="79C36CE2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В процессе реализации Программы могут проявиться риски, оказывающие влияние на конечные результаты реализации мероприятий Программы, к числу которых относятся:</w:t>
      </w:r>
    </w:p>
    <w:p w14:paraId="59350C5E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бюджетные риски, связанные с дефицитом бюджетов бюджетной системы Российской Федерации;</w:t>
      </w:r>
    </w:p>
    <w:p w14:paraId="63284C23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циальные риски, связанные с низкой активностью населения в реализации мероприятий по благоустройству территории городского округа;</w:t>
      </w:r>
    </w:p>
    <w:p w14:paraId="1BFDBA53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правленческие риски, связанные с неэффективным управлением реализацией Программы и недостаточным контролем за реализацией Программы.</w:t>
      </w:r>
    </w:p>
    <w:p w14:paraId="6FE1D34C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В рамках мер по предотвращению указанных рисков и снижению вероятности возникновения неблагоприятных последствий предусмотрены следующие меры:</w:t>
      </w:r>
    </w:p>
    <w:p w14:paraId="4573FFF2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перативное принятие решений и обеспечение согласованности взаимодействия ответственного исполнителя, соисполнителей и участников Программы при ее реализации;</w:t>
      </w:r>
    </w:p>
    <w:p w14:paraId="0E2ED224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проведение регулярного анализа исполнения мероприятий Программы;</w:t>
      </w:r>
    </w:p>
    <w:p w14:paraId="35405FC8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информационно-разъяснительная работа в целях стимулирования активности граждан и организаций в реализации мероприятий Программы;</w:t>
      </w:r>
    </w:p>
    <w:p w14:paraId="01A7580C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здание системы оперативного контроля и мониторинга за реализацией Программы.</w:t>
      </w:r>
    </w:p>
    <w:p w14:paraId="0BE9766A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В результате реализации Программы ожидается:</w:t>
      </w:r>
    </w:p>
    <w:p w14:paraId="167080E0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лучшение эстетичного вида городской среды, в первую очередь в зонах наиболее активной посещаемости;</w:t>
      </w:r>
    </w:p>
    <w:p w14:paraId="750CD179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лучшение организации пешеходных пространств в местах массовой посещаемости, единого ландшафтно-рекреационного пространства;</w:t>
      </w:r>
    </w:p>
    <w:p w14:paraId="07CD0B14" w14:textId="32393C1F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величе</w:t>
      </w:r>
      <w:r w:rsidR="00C05569" w:rsidRPr="00D223F0">
        <w:rPr>
          <w:rFonts w:ascii="Arial" w:hAnsi="Arial" w:cs="Arial"/>
          <w:sz w:val="24"/>
          <w:szCs w:val="24"/>
        </w:rPr>
        <w:t>ние площади озеленения за счет «неорганизованных»</w:t>
      </w:r>
      <w:r w:rsidRPr="00D223F0">
        <w:rPr>
          <w:rFonts w:ascii="Arial" w:hAnsi="Arial" w:cs="Arial"/>
          <w:sz w:val="24"/>
          <w:szCs w:val="24"/>
        </w:rPr>
        <w:t xml:space="preserve"> территорий;</w:t>
      </w:r>
    </w:p>
    <w:p w14:paraId="602EC0BA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вершенствование системы обращения с отходами производства и потребления;</w:t>
      </w:r>
    </w:p>
    <w:p w14:paraId="7CA47DD4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лучшение экологической ситуации в городе;</w:t>
      </w:r>
    </w:p>
    <w:p w14:paraId="4D7C1B30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рациональное размещение детских и спортивных сооружений различных уровней;</w:t>
      </w:r>
    </w:p>
    <w:p w14:paraId="2D2BCCF1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величение количества благоустроенных дворов;</w:t>
      </w:r>
    </w:p>
    <w:p w14:paraId="0461FE7D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- увеличение количества жителей городского поселения, участвующих в </w:t>
      </w:r>
      <w:r w:rsidRPr="00D223F0">
        <w:rPr>
          <w:rFonts w:ascii="Arial" w:hAnsi="Arial" w:cs="Arial"/>
          <w:sz w:val="24"/>
          <w:szCs w:val="24"/>
        </w:rPr>
        <w:lastRenderedPageBreak/>
        <w:t>благоустройстве территории;</w:t>
      </w:r>
    </w:p>
    <w:p w14:paraId="3E6CB915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величение площади зеленых насаждений в поселении;</w:t>
      </w:r>
    </w:p>
    <w:p w14:paraId="6C0532E4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беспечение благоприятных и безопасных условий проживания граждан;</w:t>
      </w:r>
    </w:p>
    <w:p w14:paraId="1E7E53FC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беспечения безопасного передвижения на территории округа маломобильных групп населения;</w:t>
      </w:r>
    </w:p>
    <w:p w14:paraId="6F68A776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беспечение надлежащего содержания общего имущества в многоквартирном доме;</w:t>
      </w:r>
    </w:p>
    <w:p w14:paraId="1CED4D8F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установление необходимого баланса интересов собственников жилья в части стоимости и качества работ и услуг;</w:t>
      </w:r>
    </w:p>
    <w:p w14:paraId="56C52BCF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беспечение устойчивого функционирования и развития коммунальной сферы;</w:t>
      </w:r>
    </w:p>
    <w:p w14:paraId="652E7B44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обеспечение надежными и качественными услугами электроснабжения;</w:t>
      </w:r>
    </w:p>
    <w:p w14:paraId="433BBC17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развитие объектов уличного освещения, находящихся в собственности муниципального образования;</w:t>
      </w:r>
    </w:p>
    <w:p w14:paraId="65AB96C5" w14:textId="77777777" w:rsidR="0043158C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развитие системы уличного освещения обеспечивается за счет осуществления деятельности по проектированию, строительству, реконструкции и модернизации систем;</w:t>
      </w:r>
    </w:p>
    <w:p w14:paraId="11D3BCE5" w14:textId="7C112D1F" w:rsidR="00DE2C13" w:rsidRPr="00D223F0" w:rsidRDefault="0043158C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- создание комфортных условий для жизни граждан в целом.</w:t>
      </w:r>
    </w:p>
    <w:p w14:paraId="0EABF5F4" w14:textId="76075B12" w:rsidR="00DE2C13" w:rsidRPr="00EA7A08" w:rsidRDefault="00DE2C1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6D98CC6" w14:textId="77777777" w:rsidR="00DE2C13" w:rsidRPr="00EA7A08" w:rsidRDefault="00DE2C13" w:rsidP="00942C1D">
      <w:pPr>
        <w:pStyle w:val="ConsPlusNormal"/>
        <w:spacing w:line="276" w:lineRule="auto"/>
        <w:ind w:firstLine="540"/>
        <w:jc w:val="both"/>
        <w:rPr>
          <w:rFonts w:ascii="Arial" w:hAnsi="Arial" w:cs="Arial"/>
          <w:sz w:val="24"/>
          <w:szCs w:val="24"/>
        </w:rPr>
        <w:sectPr w:rsidR="00DE2C13" w:rsidRPr="00EA7A08" w:rsidSect="00DE2C13">
          <w:pgSz w:w="11906" w:h="16838"/>
          <w:pgMar w:top="567" w:right="707" w:bottom="709" w:left="1134" w:header="709" w:footer="709" w:gutter="0"/>
          <w:cols w:space="708"/>
          <w:titlePg/>
          <w:docGrid w:linePitch="381"/>
        </w:sectPr>
      </w:pPr>
    </w:p>
    <w:p w14:paraId="2E2A9E05" w14:textId="16D45201" w:rsidR="0043158C" w:rsidRPr="00D223F0" w:rsidRDefault="00A16ED7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lastRenderedPageBreak/>
        <w:t xml:space="preserve"> </w:t>
      </w:r>
      <w:r w:rsidR="0043158C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Целевые показатели муниципальной программы Рузского городского округа Московской области </w:t>
      </w:r>
    </w:p>
    <w:p w14:paraId="002E693C" w14:textId="7A0AF7D5" w:rsidR="0043158C" w:rsidRPr="00D223F0" w:rsidRDefault="000522F3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«</w:t>
      </w:r>
      <w:r w:rsidR="0043158C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Формирование современной комфортной </w:t>
      </w: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городской среды»</w:t>
      </w:r>
    </w:p>
    <w:p w14:paraId="11D293C7" w14:textId="567BF443" w:rsidR="00F951F2" w:rsidRPr="00D223F0" w:rsidRDefault="00F951F2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1985"/>
        <w:gridCol w:w="1843"/>
        <w:gridCol w:w="992"/>
        <w:gridCol w:w="1417"/>
        <w:gridCol w:w="1418"/>
        <w:gridCol w:w="1559"/>
        <w:gridCol w:w="1417"/>
        <w:gridCol w:w="1560"/>
        <w:gridCol w:w="1277"/>
        <w:gridCol w:w="1560"/>
      </w:tblGrid>
      <w:tr w:rsidR="00F951F2" w:rsidRPr="001713E3" w14:paraId="6A3A0A9F" w14:textId="77777777" w:rsidTr="00F65453">
        <w:tc>
          <w:tcPr>
            <w:tcW w:w="547" w:type="dxa"/>
            <w:vMerge w:val="restart"/>
          </w:tcPr>
          <w:p w14:paraId="3E41D951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№ п/п</w:t>
            </w:r>
          </w:p>
        </w:tc>
        <w:tc>
          <w:tcPr>
            <w:tcW w:w="2000" w:type="dxa"/>
            <w:gridSpan w:val="2"/>
            <w:vMerge w:val="restart"/>
          </w:tcPr>
          <w:p w14:paraId="7F3ADACE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Наименование целевых показателей</w:t>
            </w:r>
          </w:p>
        </w:tc>
        <w:tc>
          <w:tcPr>
            <w:tcW w:w="1843" w:type="dxa"/>
            <w:vMerge w:val="restart"/>
          </w:tcPr>
          <w:p w14:paraId="0FE8FDA3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Тип показателя</w:t>
            </w:r>
            <w:hyperlink w:anchor="P760" w:history="1">
              <w:r w:rsidRPr="001713E3">
                <w:rPr>
                  <w:rFonts w:ascii="Arial" w:hAnsi="Arial" w:cs="Arial"/>
                  <w:sz w:val="20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7856FFCC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Единица измерения</w:t>
            </w:r>
          </w:p>
          <w:p w14:paraId="3CA02E0B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68133C6D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Базовое значение **</w:t>
            </w:r>
          </w:p>
        </w:tc>
        <w:tc>
          <w:tcPr>
            <w:tcW w:w="7231" w:type="dxa"/>
            <w:gridSpan w:val="5"/>
          </w:tcPr>
          <w:p w14:paraId="45021909" w14:textId="4D54B529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Планируемое значение по годам реализации программы</w:t>
            </w:r>
          </w:p>
        </w:tc>
        <w:tc>
          <w:tcPr>
            <w:tcW w:w="1560" w:type="dxa"/>
            <w:vMerge w:val="restart"/>
          </w:tcPr>
          <w:p w14:paraId="7C873646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F951F2" w:rsidRPr="001713E3" w14:paraId="725FDCBE" w14:textId="77777777" w:rsidTr="00F65453">
        <w:tc>
          <w:tcPr>
            <w:tcW w:w="547" w:type="dxa"/>
            <w:vMerge/>
          </w:tcPr>
          <w:p w14:paraId="4FB664E1" w14:textId="77777777" w:rsidR="00F951F2" w:rsidRPr="001713E3" w:rsidRDefault="00F951F2" w:rsidP="00390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00" w:type="dxa"/>
            <w:gridSpan w:val="2"/>
            <w:vMerge/>
          </w:tcPr>
          <w:p w14:paraId="2348F3E4" w14:textId="77777777" w:rsidR="00F951F2" w:rsidRPr="001713E3" w:rsidRDefault="00F951F2" w:rsidP="00390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0C137BD" w14:textId="77777777" w:rsidR="00F951F2" w:rsidRPr="001713E3" w:rsidRDefault="00F951F2" w:rsidP="00390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4F841331" w14:textId="77777777" w:rsidR="00F951F2" w:rsidRPr="001713E3" w:rsidRDefault="00F951F2" w:rsidP="00390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18E12E39" w14:textId="77777777" w:rsidR="00F951F2" w:rsidRPr="001713E3" w:rsidRDefault="00F951F2" w:rsidP="003905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863AB2" w14:textId="47A4CE78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023 год</w:t>
            </w:r>
          </w:p>
        </w:tc>
        <w:tc>
          <w:tcPr>
            <w:tcW w:w="1559" w:type="dxa"/>
          </w:tcPr>
          <w:p w14:paraId="11B6F802" w14:textId="11A6A149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2024 год </w:t>
            </w:r>
          </w:p>
        </w:tc>
        <w:tc>
          <w:tcPr>
            <w:tcW w:w="1417" w:type="dxa"/>
          </w:tcPr>
          <w:p w14:paraId="33551A27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2025 год </w:t>
            </w:r>
          </w:p>
        </w:tc>
        <w:tc>
          <w:tcPr>
            <w:tcW w:w="1560" w:type="dxa"/>
          </w:tcPr>
          <w:p w14:paraId="62D91133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026 год</w:t>
            </w:r>
          </w:p>
        </w:tc>
        <w:tc>
          <w:tcPr>
            <w:tcW w:w="1277" w:type="dxa"/>
          </w:tcPr>
          <w:p w14:paraId="3C75B2DC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2027 год </w:t>
            </w:r>
          </w:p>
        </w:tc>
        <w:tc>
          <w:tcPr>
            <w:tcW w:w="1560" w:type="dxa"/>
            <w:vMerge/>
          </w:tcPr>
          <w:p w14:paraId="0A5B79E4" w14:textId="77777777" w:rsidR="00F951F2" w:rsidRPr="001713E3" w:rsidRDefault="00F951F2" w:rsidP="003905A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51F2" w:rsidRPr="001713E3" w14:paraId="5C17CDAC" w14:textId="77777777" w:rsidTr="00F65453">
        <w:tc>
          <w:tcPr>
            <w:tcW w:w="547" w:type="dxa"/>
          </w:tcPr>
          <w:p w14:paraId="62A458B6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000" w:type="dxa"/>
            <w:gridSpan w:val="2"/>
          </w:tcPr>
          <w:p w14:paraId="55EC2957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</w:tcPr>
          <w:p w14:paraId="5FFAC5AC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92" w:type="dxa"/>
          </w:tcPr>
          <w:p w14:paraId="327E33DF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417" w:type="dxa"/>
          </w:tcPr>
          <w:p w14:paraId="2E98CA6E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418" w:type="dxa"/>
          </w:tcPr>
          <w:p w14:paraId="5F199896" w14:textId="18919E19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59" w:type="dxa"/>
          </w:tcPr>
          <w:p w14:paraId="369A9E53" w14:textId="11A0797E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17" w:type="dxa"/>
          </w:tcPr>
          <w:p w14:paraId="64B8B11D" w14:textId="3CC52DA3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560" w:type="dxa"/>
          </w:tcPr>
          <w:p w14:paraId="1C6F9302" w14:textId="5D945A9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277" w:type="dxa"/>
          </w:tcPr>
          <w:p w14:paraId="7F6775A9" w14:textId="52802F24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560" w:type="dxa"/>
          </w:tcPr>
          <w:p w14:paraId="3F19CE9A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0</w:t>
            </w:r>
          </w:p>
        </w:tc>
      </w:tr>
      <w:tr w:rsidR="00F951F2" w:rsidRPr="001713E3" w14:paraId="319D714B" w14:textId="77777777" w:rsidTr="00F951F2">
        <w:tc>
          <w:tcPr>
            <w:tcW w:w="562" w:type="dxa"/>
            <w:gridSpan w:val="2"/>
          </w:tcPr>
          <w:p w14:paraId="183A36A0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5028" w:type="dxa"/>
            <w:gridSpan w:val="10"/>
          </w:tcPr>
          <w:p w14:paraId="0C4E4443" w14:textId="73FF8E20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713E3">
              <w:rPr>
                <w:rFonts w:ascii="Arial" w:hAnsi="Arial" w:cs="Arial"/>
                <w:b/>
                <w:sz w:val="20"/>
              </w:rPr>
              <w:t>Повышение качества и комфорта среды на территории Московской области</w:t>
            </w:r>
          </w:p>
        </w:tc>
      </w:tr>
      <w:tr w:rsidR="00F951F2" w:rsidRPr="001713E3" w14:paraId="22FAD2D2" w14:textId="77777777" w:rsidTr="00F65453">
        <w:trPr>
          <w:trHeight w:val="1655"/>
        </w:trPr>
        <w:tc>
          <w:tcPr>
            <w:tcW w:w="547" w:type="dxa"/>
          </w:tcPr>
          <w:p w14:paraId="00101182" w14:textId="77777777" w:rsidR="00F951F2" w:rsidRPr="001713E3" w:rsidRDefault="00F951F2" w:rsidP="003905A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000" w:type="dxa"/>
            <w:gridSpan w:val="2"/>
          </w:tcPr>
          <w:p w14:paraId="037C51BE" w14:textId="77777777" w:rsidR="00F951F2" w:rsidRPr="001713E3" w:rsidRDefault="00F951F2" w:rsidP="003905A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Количество благоустроенных общественных территорий</w:t>
            </w:r>
          </w:p>
        </w:tc>
        <w:tc>
          <w:tcPr>
            <w:tcW w:w="1843" w:type="dxa"/>
          </w:tcPr>
          <w:p w14:paraId="53588B43" w14:textId="77777777" w:rsidR="00F951F2" w:rsidRPr="001713E3" w:rsidRDefault="00F951F2" w:rsidP="003905AB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t>Приоритетный</w:t>
            </w:r>
          </w:p>
          <w:p w14:paraId="06E37B67" w14:textId="77777777" w:rsidR="00F951F2" w:rsidRPr="001713E3" w:rsidRDefault="00F951F2" w:rsidP="003905AB">
            <w:pPr>
              <w:pStyle w:val="ConsPlusNormal"/>
              <w:rPr>
                <w:rFonts w:ascii="Arial" w:hAnsi="Arial" w:cs="Arial"/>
                <w:sz w:val="20"/>
              </w:rPr>
            </w:pPr>
          </w:p>
          <w:p w14:paraId="6001DB8F" w14:textId="77777777" w:rsidR="00F951F2" w:rsidRPr="001713E3" w:rsidRDefault="00F951F2" w:rsidP="003905A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4250DF2E" w14:textId="77777777" w:rsidR="00F951F2" w:rsidRPr="001713E3" w:rsidRDefault="00F951F2" w:rsidP="003905A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38EC692" w14:textId="1A77BD5E" w:rsidR="00F951F2" w:rsidRPr="001713E3" w:rsidRDefault="00EB6021" w:rsidP="00793D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bookmarkStart w:id="0" w:name="_GoBack"/>
            <w:bookmarkEnd w:id="0"/>
          </w:p>
        </w:tc>
        <w:tc>
          <w:tcPr>
            <w:tcW w:w="1418" w:type="dxa"/>
          </w:tcPr>
          <w:p w14:paraId="3509A5DE" w14:textId="11B17D97" w:rsidR="00F951F2" w:rsidRPr="001713E3" w:rsidRDefault="00096EDF" w:rsidP="00793D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59" w:type="dxa"/>
          </w:tcPr>
          <w:p w14:paraId="0764A73C" w14:textId="67359681" w:rsidR="00F951F2" w:rsidRPr="001713E3" w:rsidRDefault="00EB6021" w:rsidP="00793D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  <w:p w14:paraId="3B705442" w14:textId="77777777" w:rsidR="00F951F2" w:rsidRPr="001713E3" w:rsidRDefault="00F951F2" w:rsidP="00793D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5F5D28F0" w14:textId="7249A65E" w:rsidR="00F951F2" w:rsidRPr="001713E3" w:rsidRDefault="00A44187" w:rsidP="00793D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560" w:type="dxa"/>
          </w:tcPr>
          <w:p w14:paraId="13F86B89" w14:textId="4F0B6B66" w:rsidR="00F951F2" w:rsidRPr="001713E3" w:rsidRDefault="00096EDF" w:rsidP="00793D2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7" w:type="dxa"/>
          </w:tcPr>
          <w:p w14:paraId="3C423346" w14:textId="75553541" w:rsidR="00F951F2" w:rsidRPr="001713E3" w:rsidRDefault="00096EDF" w:rsidP="00096EDF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60" w:type="dxa"/>
          </w:tcPr>
          <w:p w14:paraId="65BB1449" w14:textId="7221BA68" w:rsidR="00F951F2" w:rsidRPr="001713E3" w:rsidRDefault="00F951F2" w:rsidP="003905A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1.F2.01, </w:t>
            </w:r>
            <w:proofErr w:type="gramStart"/>
            <w:r w:rsidRPr="001713E3">
              <w:rPr>
                <w:rFonts w:ascii="Arial" w:hAnsi="Arial" w:cs="Arial"/>
                <w:sz w:val="20"/>
              </w:rPr>
              <w:t>1.F</w:t>
            </w:r>
            <w:proofErr w:type="gramEnd"/>
            <w:r w:rsidRPr="001713E3">
              <w:rPr>
                <w:rFonts w:ascii="Arial" w:hAnsi="Arial" w:cs="Arial"/>
                <w:sz w:val="20"/>
              </w:rPr>
              <w:t xml:space="preserve">2.02, 1.F2.03, </w:t>
            </w:r>
            <w:r w:rsidRPr="001713E3">
              <w:rPr>
                <w:rFonts w:ascii="Arial" w:hAnsi="Arial" w:cs="Arial"/>
                <w:sz w:val="20"/>
                <w:lang w:val="en-US"/>
              </w:rPr>
              <w:t>1.F2.06</w:t>
            </w:r>
            <w:r w:rsidRPr="001713E3">
              <w:rPr>
                <w:rFonts w:ascii="Arial" w:hAnsi="Arial" w:cs="Arial"/>
                <w:sz w:val="20"/>
              </w:rPr>
              <w:t xml:space="preserve">, </w:t>
            </w:r>
            <w:r w:rsidRPr="001713E3">
              <w:rPr>
                <w:rFonts w:ascii="Arial" w:hAnsi="Arial" w:cs="Arial"/>
                <w:sz w:val="20"/>
                <w:lang w:val="en-US"/>
              </w:rPr>
              <w:t>1.F2.0</w:t>
            </w:r>
            <w:r w:rsidRPr="001713E3">
              <w:rPr>
                <w:rFonts w:ascii="Arial" w:hAnsi="Arial" w:cs="Arial"/>
                <w:sz w:val="20"/>
              </w:rPr>
              <w:t>7</w:t>
            </w:r>
            <w:r w:rsidR="007D5190" w:rsidRPr="001713E3">
              <w:rPr>
                <w:rFonts w:ascii="Arial" w:hAnsi="Arial" w:cs="Arial"/>
                <w:sz w:val="20"/>
              </w:rPr>
              <w:t>,</w:t>
            </w:r>
          </w:p>
          <w:p w14:paraId="1ED57E62" w14:textId="77777777" w:rsidR="007D5190" w:rsidRPr="001713E3" w:rsidRDefault="007D5190" w:rsidP="007D5190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01.01,</w:t>
            </w:r>
          </w:p>
          <w:p w14:paraId="7A89EFE3" w14:textId="77777777" w:rsidR="007D5190" w:rsidRPr="001713E3" w:rsidRDefault="007D5190" w:rsidP="007D5190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01.04,</w:t>
            </w:r>
          </w:p>
          <w:p w14:paraId="0E2B6D8A" w14:textId="77777777" w:rsidR="007D5190" w:rsidRPr="001713E3" w:rsidRDefault="007D5190" w:rsidP="007D5190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01.20,</w:t>
            </w:r>
          </w:p>
          <w:p w14:paraId="3315F07F" w14:textId="77777777" w:rsidR="007D5190" w:rsidRPr="001713E3" w:rsidRDefault="007D5190" w:rsidP="007D5190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01.22</w:t>
            </w:r>
          </w:p>
          <w:p w14:paraId="52B5C95D" w14:textId="264A8D1C" w:rsidR="007D5190" w:rsidRPr="001713E3" w:rsidRDefault="007D5190" w:rsidP="007D5190">
            <w:pPr>
              <w:pStyle w:val="ConsPlusNormal"/>
              <w:rPr>
                <w:rFonts w:ascii="Arial" w:hAnsi="Arial" w:cs="Arial"/>
                <w:sz w:val="20"/>
              </w:rPr>
            </w:pPr>
          </w:p>
        </w:tc>
      </w:tr>
      <w:tr w:rsidR="00965285" w:rsidRPr="001713E3" w14:paraId="6D488861" w14:textId="77777777" w:rsidTr="00F65453">
        <w:tc>
          <w:tcPr>
            <w:tcW w:w="547" w:type="dxa"/>
          </w:tcPr>
          <w:p w14:paraId="0B769A8F" w14:textId="77777777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000" w:type="dxa"/>
            <w:gridSpan w:val="2"/>
          </w:tcPr>
          <w:p w14:paraId="60141260" w14:textId="77777777" w:rsidR="00965285" w:rsidRPr="001713E3" w:rsidRDefault="00965285" w:rsidP="0096528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843" w:type="dxa"/>
          </w:tcPr>
          <w:p w14:paraId="7D11D014" w14:textId="77777777" w:rsidR="00965285" w:rsidRPr="001713E3" w:rsidRDefault="00965285" w:rsidP="00965285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t>Приоритетный</w:t>
            </w:r>
          </w:p>
          <w:p w14:paraId="2F687BFD" w14:textId="77777777" w:rsidR="00965285" w:rsidRPr="001713E3" w:rsidRDefault="00965285" w:rsidP="0096528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br/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566961F7" w14:textId="77777777" w:rsidR="00965285" w:rsidRPr="001713E3" w:rsidRDefault="00965285" w:rsidP="0096528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3E01E65" w14:textId="7177DCAA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18" w:type="dxa"/>
          </w:tcPr>
          <w:p w14:paraId="32F431DB" w14:textId="1E5954CE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59" w:type="dxa"/>
          </w:tcPr>
          <w:p w14:paraId="49ED669F" w14:textId="77777777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  <w:p w14:paraId="67FABE1D" w14:textId="41CE7F71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195C4BEF" w14:textId="3386CF75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60" w:type="dxa"/>
          </w:tcPr>
          <w:p w14:paraId="04D9CACC" w14:textId="55D19258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7" w:type="dxa"/>
          </w:tcPr>
          <w:p w14:paraId="3245A5B7" w14:textId="63E827D0" w:rsidR="00965285" w:rsidRPr="001713E3" w:rsidRDefault="00965285" w:rsidP="008F4620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60" w:type="dxa"/>
          </w:tcPr>
          <w:p w14:paraId="34F31A66" w14:textId="77777777" w:rsidR="00965285" w:rsidRPr="001713E3" w:rsidRDefault="00965285" w:rsidP="0096528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</w:t>
            </w:r>
            <w:r w:rsidRPr="001713E3">
              <w:rPr>
                <w:rFonts w:ascii="Arial" w:hAnsi="Arial" w:cs="Arial"/>
                <w:sz w:val="20"/>
                <w:lang w:val="en-US"/>
              </w:rPr>
              <w:t>F</w:t>
            </w:r>
            <w:r w:rsidRPr="001713E3">
              <w:rPr>
                <w:rFonts w:ascii="Arial" w:hAnsi="Arial" w:cs="Arial"/>
                <w:sz w:val="20"/>
              </w:rPr>
              <w:t>2.04, 1.</w:t>
            </w:r>
            <w:r w:rsidRPr="001713E3">
              <w:rPr>
                <w:rFonts w:ascii="Arial" w:hAnsi="Arial" w:cs="Arial"/>
                <w:sz w:val="20"/>
                <w:lang w:val="en-US"/>
              </w:rPr>
              <w:t>F</w:t>
            </w:r>
            <w:r w:rsidRPr="001713E3">
              <w:rPr>
                <w:rFonts w:ascii="Arial" w:hAnsi="Arial" w:cs="Arial"/>
                <w:sz w:val="20"/>
              </w:rPr>
              <w:t>2.05</w:t>
            </w:r>
          </w:p>
        </w:tc>
      </w:tr>
      <w:tr w:rsidR="005B32A5" w:rsidRPr="001713E3" w14:paraId="54EA8AAB" w14:textId="77777777" w:rsidTr="00DE1B6C">
        <w:tc>
          <w:tcPr>
            <w:tcW w:w="547" w:type="dxa"/>
          </w:tcPr>
          <w:p w14:paraId="12A4DC77" w14:textId="77777777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000" w:type="dxa"/>
            <w:gridSpan w:val="2"/>
          </w:tcPr>
          <w:p w14:paraId="59AA7202" w14:textId="77777777" w:rsidR="005B32A5" w:rsidRPr="001713E3" w:rsidRDefault="005B32A5" w:rsidP="005B32A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Уровень освещенности территорий общественного пользования в пределах городской черты на конец </w:t>
            </w:r>
            <w:r w:rsidRPr="001713E3">
              <w:rPr>
                <w:rFonts w:ascii="Arial" w:hAnsi="Arial" w:cs="Arial"/>
                <w:sz w:val="20"/>
              </w:rPr>
              <w:lastRenderedPageBreak/>
              <w:t>года, не менее</w:t>
            </w:r>
          </w:p>
        </w:tc>
        <w:tc>
          <w:tcPr>
            <w:tcW w:w="1843" w:type="dxa"/>
          </w:tcPr>
          <w:p w14:paraId="7AE49A14" w14:textId="77777777" w:rsidR="005B32A5" w:rsidRPr="001713E3" w:rsidRDefault="005B32A5" w:rsidP="005B32A5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lastRenderedPageBreak/>
              <w:t>Приоритетный</w:t>
            </w:r>
          </w:p>
          <w:p w14:paraId="2EF7EBED" w14:textId="7E90C277" w:rsidR="005B32A5" w:rsidRPr="001713E3" w:rsidRDefault="005B32A5" w:rsidP="005B32A5">
            <w:pPr>
              <w:pStyle w:val="ConsPlusNormal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</w:tcPr>
          <w:p w14:paraId="7822A3E8" w14:textId="77777777" w:rsidR="005B32A5" w:rsidRPr="001713E3" w:rsidRDefault="005B32A5" w:rsidP="005B32A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63F7000D" w14:textId="6C57D79A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1,89</w:t>
            </w:r>
          </w:p>
        </w:tc>
        <w:tc>
          <w:tcPr>
            <w:tcW w:w="1418" w:type="dxa"/>
            <w:vAlign w:val="center"/>
          </w:tcPr>
          <w:p w14:paraId="1BF9A759" w14:textId="219167E7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1,89</w:t>
            </w:r>
          </w:p>
        </w:tc>
        <w:tc>
          <w:tcPr>
            <w:tcW w:w="1559" w:type="dxa"/>
            <w:vAlign w:val="center"/>
          </w:tcPr>
          <w:p w14:paraId="15C9EDD5" w14:textId="5A6406C6" w:rsidR="005B32A5" w:rsidRPr="001713E3" w:rsidRDefault="00863437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1,89</w:t>
            </w:r>
          </w:p>
        </w:tc>
        <w:tc>
          <w:tcPr>
            <w:tcW w:w="1417" w:type="dxa"/>
            <w:vAlign w:val="center"/>
          </w:tcPr>
          <w:p w14:paraId="7EB5C88F" w14:textId="573FB7DB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1560" w:type="dxa"/>
            <w:vAlign w:val="center"/>
          </w:tcPr>
          <w:p w14:paraId="1EDC2165" w14:textId="5522F524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277" w:type="dxa"/>
            <w:vAlign w:val="center"/>
          </w:tcPr>
          <w:p w14:paraId="7DF9D483" w14:textId="1A129821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1560" w:type="dxa"/>
          </w:tcPr>
          <w:p w14:paraId="745AA7F6" w14:textId="77777777" w:rsidR="005B32A5" w:rsidRPr="001713E3" w:rsidRDefault="005B32A5" w:rsidP="005B32A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01.04</w:t>
            </w:r>
          </w:p>
        </w:tc>
      </w:tr>
      <w:tr w:rsidR="005B32A5" w:rsidRPr="001713E3" w14:paraId="2154A5E5" w14:textId="77777777" w:rsidTr="00DE1B6C">
        <w:tc>
          <w:tcPr>
            <w:tcW w:w="547" w:type="dxa"/>
          </w:tcPr>
          <w:p w14:paraId="44D6972A" w14:textId="77777777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lastRenderedPageBreak/>
              <w:t>4.</w:t>
            </w:r>
          </w:p>
        </w:tc>
        <w:tc>
          <w:tcPr>
            <w:tcW w:w="2000" w:type="dxa"/>
            <w:gridSpan w:val="2"/>
          </w:tcPr>
          <w:p w14:paraId="77720650" w14:textId="77777777" w:rsidR="005B32A5" w:rsidRPr="001713E3" w:rsidRDefault="005B32A5" w:rsidP="005B32A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843" w:type="dxa"/>
          </w:tcPr>
          <w:p w14:paraId="6C692604" w14:textId="77777777" w:rsidR="005B32A5" w:rsidRPr="001713E3" w:rsidRDefault="005B32A5" w:rsidP="005B32A5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t>Приоритетный</w:t>
            </w:r>
          </w:p>
          <w:p w14:paraId="18E46A81" w14:textId="128158F4" w:rsidR="005B32A5" w:rsidRPr="001713E3" w:rsidRDefault="005B32A5" w:rsidP="005B32A5">
            <w:pPr>
              <w:pStyle w:val="ConsPlusNormal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92" w:type="dxa"/>
          </w:tcPr>
          <w:p w14:paraId="0DD6A4DE" w14:textId="77777777" w:rsidR="005B32A5" w:rsidRPr="001713E3" w:rsidRDefault="005B32A5" w:rsidP="005B32A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417" w:type="dxa"/>
            <w:vAlign w:val="center"/>
          </w:tcPr>
          <w:p w14:paraId="7E7F8F7E" w14:textId="17C619DA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78,81</w:t>
            </w:r>
          </w:p>
        </w:tc>
        <w:tc>
          <w:tcPr>
            <w:tcW w:w="1418" w:type="dxa"/>
            <w:vAlign w:val="center"/>
          </w:tcPr>
          <w:p w14:paraId="3459D770" w14:textId="492418B1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78,81</w:t>
            </w:r>
          </w:p>
        </w:tc>
        <w:tc>
          <w:tcPr>
            <w:tcW w:w="1559" w:type="dxa"/>
            <w:vAlign w:val="center"/>
          </w:tcPr>
          <w:p w14:paraId="3CBF2FE7" w14:textId="39FEE1E6" w:rsidR="005B32A5" w:rsidRPr="001713E3" w:rsidRDefault="001713E3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79,11</w:t>
            </w:r>
          </w:p>
          <w:p w14:paraId="7EB0D379" w14:textId="4070A6E3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0ADCF27" w14:textId="6D09C6DE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1560" w:type="dxa"/>
            <w:vAlign w:val="center"/>
          </w:tcPr>
          <w:p w14:paraId="06F0F14D" w14:textId="62233E16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1277" w:type="dxa"/>
            <w:vAlign w:val="center"/>
          </w:tcPr>
          <w:p w14:paraId="6465BA30" w14:textId="2EE7C347" w:rsidR="005B32A5" w:rsidRPr="001713E3" w:rsidRDefault="005B32A5" w:rsidP="005B32A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1560" w:type="dxa"/>
          </w:tcPr>
          <w:p w14:paraId="2DA4AB84" w14:textId="77777777" w:rsidR="005B32A5" w:rsidRPr="001713E3" w:rsidRDefault="005B32A5" w:rsidP="005B32A5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01.04</w:t>
            </w:r>
          </w:p>
        </w:tc>
      </w:tr>
      <w:tr w:rsidR="002772C1" w:rsidRPr="001713E3" w14:paraId="3CA2638E" w14:textId="77777777" w:rsidTr="00F65453">
        <w:tc>
          <w:tcPr>
            <w:tcW w:w="547" w:type="dxa"/>
          </w:tcPr>
          <w:p w14:paraId="476D0BD9" w14:textId="77777777" w:rsidR="002772C1" w:rsidRPr="001713E3" w:rsidRDefault="002772C1" w:rsidP="002772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000" w:type="dxa"/>
            <w:gridSpan w:val="2"/>
          </w:tcPr>
          <w:p w14:paraId="3D6C4C83" w14:textId="77777777" w:rsidR="002772C1" w:rsidRPr="001713E3" w:rsidRDefault="002772C1" w:rsidP="002772C1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843" w:type="dxa"/>
          </w:tcPr>
          <w:p w14:paraId="7EC01EC5" w14:textId="77777777" w:rsidR="002772C1" w:rsidRPr="001713E3" w:rsidRDefault="002772C1" w:rsidP="002772C1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t>Приоритетный</w:t>
            </w:r>
          </w:p>
          <w:p w14:paraId="2B695BF6" w14:textId="77777777" w:rsidR="002772C1" w:rsidRPr="001713E3" w:rsidRDefault="002772C1" w:rsidP="002772C1">
            <w:pPr>
              <w:pStyle w:val="ConsPlusNormal"/>
              <w:rPr>
                <w:rFonts w:ascii="Arial" w:hAnsi="Arial" w:cs="Arial"/>
                <w:sz w:val="20"/>
              </w:rPr>
            </w:pPr>
          </w:p>
          <w:p w14:paraId="03F9B188" w14:textId="77777777" w:rsidR="002772C1" w:rsidRPr="001713E3" w:rsidRDefault="002772C1" w:rsidP="002772C1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1D1C549F" w14:textId="77777777" w:rsidR="002772C1" w:rsidRPr="001713E3" w:rsidRDefault="002772C1" w:rsidP="002772C1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Процент</w:t>
            </w:r>
          </w:p>
        </w:tc>
        <w:tc>
          <w:tcPr>
            <w:tcW w:w="1417" w:type="dxa"/>
          </w:tcPr>
          <w:p w14:paraId="62E723AA" w14:textId="207D8169" w:rsidR="002772C1" w:rsidRPr="001713E3" w:rsidRDefault="002772C1" w:rsidP="002772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8" w:type="dxa"/>
          </w:tcPr>
          <w:p w14:paraId="2FA65334" w14:textId="45062375" w:rsidR="002772C1" w:rsidRPr="001713E3" w:rsidRDefault="002772C1" w:rsidP="002772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45,9</w:t>
            </w:r>
          </w:p>
        </w:tc>
        <w:tc>
          <w:tcPr>
            <w:tcW w:w="1559" w:type="dxa"/>
          </w:tcPr>
          <w:p w14:paraId="69D4AE86" w14:textId="6645B5BA" w:rsidR="002772C1" w:rsidRPr="001713E3" w:rsidRDefault="001713E3" w:rsidP="002772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30</w:t>
            </w:r>
          </w:p>
          <w:p w14:paraId="58500AAC" w14:textId="28E4BA88" w:rsidR="002772C1" w:rsidRPr="001713E3" w:rsidRDefault="002772C1" w:rsidP="002772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</w:tcPr>
          <w:p w14:paraId="11B64121" w14:textId="2CEB2739" w:rsidR="002772C1" w:rsidRPr="001713E3" w:rsidRDefault="002772C1" w:rsidP="002772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60" w:type="dxa"/>
          </w:tcPr>
          <w:p w14:paraId="17ED3DE5" w14:textId="176B2833" w:rsidR="002772C1" w:rsidRPr="001713E3" w:rsidRDefault="002772C1" w:rsidP="002772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277" w:type="dxa"/>
          </w:tcPr>
          <w:p w14:paraId="036C48CC" w14:textId="4F3C6BC0" w:rsidR="002772C1" w:rsidRPr="001713E3" w:rsidRDefault="002772C1" w:rsidP="002772C1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1560" w:type="dxa"/>
            <w:shd w:val="clear" w:color="auto" w:fill="FFFFFF" w:themeFill="background1"/>
          </w:tcPr>
          <w:p w14:paraId="6C315BF9" w14:textId="77777777" w:rsidR="002772C1" w:rsidRPr="001713E3" w:rsidRDefault="002772C1" w:rsidP="002772C1">
            <w:pPr>
              <w:pStyle w:val="ConsPlusNormal"/>
              <w:rPr>
                <w:rFonts w:ascii="Arial" w:hAnsi="Arial" w:cs="Arial"/>
                <w:color w:val="FF0000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965285" w:rsidRPr="001713E3" w14:paraId="3E26D656" w14:textId="77777777" w:rsidTr="00F65453">
        <w:tc>
          <w:tcPr>
            <w:tcW w:w="562" w:type="dxa"/>
            <w:gridSpan w:val="2"/>
          </w:tcPr>
          <w:p w14:paraId="3CD2216B" w14:textId="77777777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985" w:type="dxa"/>
          </w:tcPr>
          <w:p w14:paraId="20E7B8C0" w14:textId="77777777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3043" w:type="dxa"/>
            <w:gridSpan w:val="9"/>
          </w:tcPr>
          <w:p w14:paraId="6458CFC0" w14:textId="1AD2B7F4" w:rsidR="00965285" w:rsidRPr="001713E3" w:rsidRDefault="00965285" w:rsidP="00965285">
            <w:pPr>
              <w:pStyle w:val="ConsPlusNormal"/>
              <w:jc w:val="center"/>
              <w:rPr>
                <w:rFonts w:ascii="Arial" w:hAnsi="Arial" w:cs="Arial"/>
                <w:b/>
                <w:sz w:val="20"/>
              </w:rPr>
            </w:pPr>
            <w:r w:rsidRPr="001713E3">
              <w:rPr>
                <w:rFonts w:ascii="Arial" w:hAnsi="Arial" w:cs="Arial"/>
                <w:b/>
                <w:sz w:val="20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D2513E" w:rsidRPr="001713E3" w14:paraId="42304FD6" w14:textId="77777777" w:rsidTr="00F65453">
        <w:tc>
          <w:tcPr>
            <w:tcW w:w="547" w:type="dxa"/>
          </w:tcPr>
          <w:p w14:paraId="72F9760F" w14:textId="77777777" w:rsidR="00D2513E" w:rsidRPr="001713E3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000" w:type="dxa"/>
            <w:gridSpan w:val="2"/>
          </w:tcPr>
          <w:p w14:paraId="67330EF7" w14:textId="77777777" w:rsidR="00D2513E" w:rsidRPr="001713E3" w:rsidRDefault="00D2513E" w:rsidP="00D2513E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Обеспечено содержание дворовых </w:t>
            </w:r>
            <w:r w:rsidRPr="001713E3">
              <w:rPr>
                <w:rFonts w:ascii="Arial" w:hAnsi="Arial" w:cs="Arial"/>
                <w:sz w:val="20"/>
              </w:rPr>
              <w:lastRenderedPageBreak/>
              <w:t>территорий и общественных пространств за счет бюджетных средств</w:t>
            </w:r>
          </w:p>
        </w:tc>
        <w:tc>
          <w:tcPr>
            <w:tcW w:w="1843" w:type="dxa"/>
          </w:tcPr>
          <w:p w14:paraId="2CD1FAC4" w14:textId="77777777" w:rsidR="00D2513E" w:rsidRPr="001713E3" w:rsidRDefault="00D2513E" w:rsidP="00D2513E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lastRenderedPageBreak/>
              <w:t>Отраслевой показатель</w:t>
            </w:r>
          </w:p>
        </w:tc>
        <w:tc>
          <w:tcPr>
            <w:tcW w:w="992" w:type="dxa"/>
          </w:tcPr>
          <w:p w14:paraId="0E8DED4D" w14:textId="77777777" w:rsidR="00D2513E" w:rsidRPr="001713E3" w:rsidRDefault="00D2513E" w:rsidP="00D2513E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Тыс. квадратных </w:t>
            </w:r>
            <w:r w:rsidRPr="001713E3">
              <w:rPr>
                <w:rFonts w:ascii="Arial" w:hAnsi="Arial" w:cs="Arial"/>
                <w:sz w:val="20"/>
              </w:rPr>
              <w:lastRenderedPageBreak/>
              <w:t>метров</w:t>
            </w:r>
          </w:p>
        </w:tc>
        <w:tc>
          <w:tcPr>
            <w:tcW w:w="1417" w:type="dxa"/>
          </w:tcPr>
          <w:p w14:paraId="75D54A02" w14:textId="1735D5B9" w:rsidR="00D2513E" w:rsidRPr="001713E3" w:rsidRDefault="007E0967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lastRenderedPageBreak/>
              <w:t>-</w:t>
            </w:r>
          </w:p>
        </w:tc>
        <w:tc>
          <w:tcPr>
            <w:tcW w:w="1418" w:type="dxa"/>
          </w:tcPr>
          <w:p w14:paraId="53E398B9" w14:textId="6B90A0D0" w:rsidR="00D2513E" w:rsidRPr="001713E3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559" w:type="dxa"/>
          </w:tcPr>
          <w:p w14:paraId="128520EC" w14:textId="210689D1" w:rsidR="00D2513E" w:rsidRPr="001713E3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417" w:type="dxa"/>
          </w:tcPr>
          <w:p w14:paraId="184CAA52" w14:textId="7EE197C3" w:rsidR="00D2513E" w:rsidRPr="001713E3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560" w:type="dxa"/>
          </w:tcPr>
          <w:p w14:paraId="502EC230" w14:textId="12789B8B" w:rsidR="00D2513E" w:rsidRPr="001713E3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277" w:type="dxa"/>
          </w:tcPr>
          <w:p w14:paraId="2CDC8055" w14:textId="7FEEDA17" w:rsidR="00D2513E" w:rsidRPr="001713E3" w:rsidRDefault="00D2513E" w:rsidP="00D2513E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2340F01" w14:textId="7C02314F" w:rsidR="00D2513E" w:rsidRPr="001713E3" w:rsidRDefault="00D2513E" w:rsidP="00D2513E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2.01.02, 2.01.15, 2.01.16, </w:t>
            </w:r>
            <w:r w:rsidRPr="001713E3">
              <w:rPr>
                <w:rFonts w:ascii="Arial" w:hAnsi="Arial" w:cs="Arial"/>
                <w:sz w:val="20"/>
              </w:rPr>
              <w:lastRenderedPageBreak/>
              <w:t>2.01.17, 2.01.18, 2.01.19, 2.01.20, 2.01.21, 2.01.24</w:t>
            </w:r>
          </w:p>
        </w:tc>
      </w:tr>
      <w:tr w:rsidR="00F109FB" w:rsidRPr="001713E3" w14:paraId="4C3B1093" w14:textId="77777777" w:rsidTr="00F65453">
        <w:tc>
          <w:tcPr>
            <w:tcW w:w="547" w:type="dxa"/>
          </w:tcPr>
          <w:p w14:paraId="30A9A64D" w14:textId="6CD44C62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lastRenderedPageBreak/>
              <w:t>7.</w:t>
            </w:r>
          </w:p>
        </w:tc>
        <w:tc>
          <w:tcPr>
            <w:tcW w:w="2000" w:type="dxa"/>
            <w:gridSpan w:val="2"/>
          </w:tcPr>
          <w:p w14:paraId="775DB268" w14:textId="278333FA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Замена детских игровых площадок </w:t>
            </w:r>
          </w:p>
        </w:tc>
        <w:tc>
          <w:tcPr>
            <w:tcW w:w="1843" w:type="dxa"/>
          </w:tcPr>
          <w:p w14:paraId="6F6DD8B5" w14:textId="77777777" w:rsidR="00F109FB" w:rsidRPr="001713E3" w:rsidRDefault="00F109FB" w:rsidP="00F109FB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t>Приоритетный</w:t>
            </w:r>
          </w:p>
          <w:p w14:paraId="60924933" w14:textId="641F7E41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670F0876" w14:textId="273B7009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46C47607" w14:textId="79518C94" w:rsidR="00F109FB" w:rsidRPr="001713E3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9F0B83E" w14:textId="4BCE5FCC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559" w:type="dxa"/>
          </w:tcPr>
          <w:p w14:paraId="22D90A3A" w14:textId="7653F2C7" w:rsidR="00F109FB" w:rsidRPr="001713E3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7B6A1587" w14:textId="0D95B382" w:rsidR="00F109FB" w:rsidRPr="001713E3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2FC8E0AB" w14:textId="43143567" w:rsidR="00F109FB" w:rsidRPr="001713E3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485FC714" w14:textId="1C358EAF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1D6524A2" w14:textId="41B55D3B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.01.20</w:t>
            </w:r>
          </w:p>
        </w:tc>
      </w:tr>
      <w:tr w:rsidR="00F109FB" w:rsidRPr="001713E3" w14:paraId="4DACB21B" w14:textId="77777777" w:rsidTr="00F65453">
        <w:tc>
          <w:tcPr>
            <w:tcW w:w="547" w:type="dxa"/>
          </w:tcPr>
          <w:p w14:paraId="3119096C" w14:textId="68D528D9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8.</w:t>
            </w:r>
          </w:p>
        </w:tc>
        <w:tc>
          <w:tcPr>
            <w:tcW w:w="2000" w:type="dxa"/>
            <w:gridSpan w:val="2"/>
          </w:tcPr>
          <w:p w14:paraId="288B4B27" w14:textId="548D083D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 xml:space="preserve">Заменена </w:t>
            </w:r>
            <w:proofErr w:type="spellStart"/>
            <w:r w:rsidRPr="001713E3">
              <w:rPr>
                <w:rFonts w:ascii="Arial" w:hAnsi="Arial" w:cs="Arial"/>
                <w:sz w:val="20"/>
              </w:rPr>
              <w:t>неэнергоэффективных</w:t>
            </w:r>
            <w:proofErr w:type="spellEnd"/>
            <w:r w:rsidRPr="001713E3">
              <w:rPr>
                <w:rFonts w:ascii="Arial" w:hAnsi="Arial" w:cs="Arial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843" w:type="dxa"/>
          </w:tcPr>
          <w:p w14:paraId="4181EC38" w14:textId="77777777" w:rsidR="00F109FB" w:rsidRPr="001713E3" w:rsidRDefault="00F109FB" w:rsidP="00F109FB">
            <w:pPr>
              <w:pStyle w:val="ConsPlusNormal"/>
              <w:rPr>
                <w:rFonts w:ascii="Arial" w:hAnsi="Arial" w:cs="Arial"/>
                <w:i/>
                <w:sz w:val="20"/>
                <w:lang w:val="en-US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t>Приоритетный</w:t>
            </w:r>
          </w:p>
          <w:p w14:paraId="02CEE59F" w14:textId="304FF4F0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br/>
              <w:t xml:space="preserve">Отраслевой </w:t>
            </w:r>
            <w:r w:rsidRPr="001713E3">
              <w:rPr>
                <w:rFonts w:ascii="Arial" w:hAnsi="Arial" w:cs="Arial"/>
                <w:sz w:val="20"/>
              </w:rPr>
              <w:br/>
              <w:t>показатель</w:t>
            </w:r>
          </w:p>
        </w:tc>
        <w:tc>
          <w:tcPr>
            <w:tcW w:w="992" w:type="dxa"/>
          </w:tcPr>
          <w:p w14:paraId="564BBF0E" w14:textId="067477CD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32ED6211" w14:textId="1A079D3B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57D7F8D2" w14:textId="441FFBB1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6140</w:t>
            </w:r>
          </w:p>
        </w:tc>
        <w:tc>
          <w:tcPr>
            <w:tcW w:w="1559" w:type="dxa"/>
          </w:tcPr>
          <w:p w14:paraId="1371778B" w14:textId="22C2B4AB" w:rsidR="00F109FB" w:rsidRPr="001713E3" w:rsidRDefault="006B0724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417" w:type="dxa"/>
          </w:tcPr>
          <w:p w14:paraId="0303CE84" w14:textId="2299D964" w:rsidR="00F109FB" w:rsidRPr="001713E3" w:rsidRDefault="006B0724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44164836" w14:textId="03359FEF" w:rsidR="00F109FB" w:rsidRPr="001713E3" w:rsidRDefault="006B0724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277" w:type="dxa"/>
          </w:tcPr>
          <w:p w14:paraId="25DD2A8B" w14:textId="6929A509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30B5E8B2" w14:textId="077941B2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.01.22</w:t>
            </w:r>
          </w:p>
        </w:tc>
      </w:tr>
      <w:tr w:rsidR="00F109FB" w:rsidRPr="001713E3" w14:paraId="1D6F6877" w14:textId="77777777" w:rsidTr="00DE1B6C">
        <w:tc>
          <w:tcPr>
            <w:tcW w:w="547" w:type="dxa"/>
          </w:tcPr>
          <w:p w14:paraId="5693659D" w14:textId="4D5F0523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2000" w:type="dxa"/>
            <w:gridSpan w:val="2"/>
          </w:tcPr>
          <w:p w14:paraId="6FAE1FF5" w14:textId="433A2B1E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Установка шкафов управления наружным освещением</w:t>
            </w:r>
          </w:p>
        </w:tc>
        <w:tc>
          <w:tcPr>
            <w:tcW w:w="1843" w:type="dxa"/>
          </w:tcPr>
          <w:p w14:paraId="53751962" w14:textId="77777777" w:rsidR="00F109FB" w:rsidRPr="001713E3" w:rsidRDefault="00F109FB" w:rsidP="00F109FB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t>Приоритетный</w:t>
            </w:r>
          </w:p>
          <w:p w14:paraId="060CF7BD" w14:textId="4E5BA03D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3A88B958" w14:textId="41A64DF9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2A3B3AD7" w14:textId="42A121E7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180</w:t>
            </w:r>
          </w:p>
        </w:tc>
        <w:tc>
          <w:tcPr>
            <w:tcW w:w="1418" w:type="dxa"/>
          </w:tcPr>
          <w:p w14:paraId="3D4D03BA" w14:textId="20B0B097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36</w:t>
            </w:r>
          </w:p>
        </w:tc>
        <w:tc>
          <w:tcPr>
            <w:tcW w:w="1559" w:type="dxa"/>
          </w:tcPr>
          <w:p w14:paraId="4E94C432" w14:textId="2510C006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45</w:t>
            </w:r>
          </w:p>
        </w:tc>
        <w:tc>
          <w:tcPr>
            <w:tcW w:w="1417" w:type="dxa"/>
          </w:tcPr>
          <w:p w14:paraId="3C3792E6" w14:textId="2D769F66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67</w:t>
            </w:r>
          </w:p>
        </w:tc>
        <w:tc>
          <w:tcPr>
            <w:tcW w:w="1560" w:type="dxa"/>
          </w:tcPr>
          <w:p w14:paraId="3B0B4823" w14:textId="08AE6BB8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68</w:t>
            </w:r>
          </w:p>
        </w:tc>
        <w:tc>
          <w:tcPr>
            <w:tcW w:w="1277" w:type="dxa"/>
          </w:tcPr>
          <w:p w14:paraId="3ADB449A" w14:textId="60CAA0D3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08E39247" w14:textId="33275BDF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.01.23</w:t>
            </w:r>
          </w:p>
        </w:tc>
      </w:tr>
      <w:tr w:rsidR="00F109FB" w:rsidRPr="001713E3" w14:paraId="119FC057" w14:textId="77777777" w:rsidTr="00DE1B6C">
        <w:tc>
          <w:tcPr>
            <w:tcW w:w="547" w:type="dxa"/>
          </w:tcPr>
          <w:p w14:paraId="30F52D1A" w14:textId="44042114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2000" w:type="dxa"/>
            <w:gridSpan w:val="2"/>
          </w:tcPr>
          <w:p w14:paraId="48D00567" w14:textId="5AEEAF23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843" w:type="dxa"/>
          </w:tcPr>
          <w:p w14:paraId="4FB6A30C" w14:textId="77777777" w:rsidR="00F109FB" w:rsidRPr="001713E3" w:rsidRDefault="00F109FB" w:rsidP="00F109FB">
            <w:pPr>
              <w:pStyle w:val="ConsPlusNormal"/>
              <w:rPr>
                <w:rFonts w:ascii="Arial" w:hAnsi="Arial" w:cs="Arial"/>
                <w:i/>
                <w:sz w:val="20"/>
              </w:rPr>
            </w:pPr>
            <w:r w:rsidRPr="001713E3">
              <w:rPr>
                <w:rFonts w:ascii="Arial" w:hAnsi="Arial" w:cs="Arial"/>
                <w:i/>
                <w:sz w:val="20"/>
              </w:rPr>
              <w:t>Приоритетный</w:t>
            </w:r>
          </w:p>
          <w:p w14:paraId="2C99EB70" w14:textId="77777777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</w:p>
          <w:p w14:paraId="6F6C1AC7" w14:textId="27E9E6A1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Отраслевой показатель</w:t>
            </w:r>
          </w:p>
        </w:tc>
        <w:tc>
          <w:tcPr>
            <w:tcW w:w="992" w:type="dxa"/>
          </w:tcPr>
          <w:p w14:paraId="214C46BF" w14:textId="11AAEC20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Единица</w:t>
            </w:r>
          </w:p>
        </w:tc>
        <w:tc>
          <w:tcPr>
            <w:tcW w:w="1417" w:type="dxa"/>
          </w:tcPr>
          <w:p w14:paraId="0642CA02" w14:textId="488AF3A4" w:rsidR="00F109FB" w:rsidRPr="001713E3" w:rsidRDefault="00544796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-</w:t>
            </w:r>
          </w:p>
        </w:tc>
        <w:tc>
          <w:tcPr>
            <w:tcW w:w="1418" w:type="dxa"/>
          </w:tcPr>
          <w:p w14:paraId="7378AF92" w14:textId="314EEC0F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  <w:p w14:paraId="4B4C602E" w14:textId="2DCED972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559" w:type="dxa"/>
          </w:tcPr>
          <w:p w14:paraId="4C129A0E" w14:textId="56034795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7" w:type="dxa"/>
          </w:tcPr>
          <w:p w14:paraId="00ACE0A9" w14:textId="39B189C2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560" w:type="dxa"/>
          </w:tcPr>
          <w:p w14:paraId="03335125" w14:textId="4661338E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277" w:type="dxa"/>
          </w:tcPr>
          <w:p w14:paraId="62BCB030" w14:textId="1A03BB4F" w:rsidR="00F109FB" w:rsidRPr="001713E3" w:rsidRDefault="00F109FB" w:rsidP="00F109FB">
            <w:pPr>
              <w:pStyle w:val="ConsPlusNormal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1713E3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1560" w:type="dxa"/>
          </w:tcPr>
          <w:p w14:paraId="7BC00C2B" w14:textId="74D0B362" w:rsidR="00F109FB" w:rsidRPr="001713E3" w:rsidRDefault="00F109FB" w:rsidP="00F109FB">
            <w:pPr>
              <w:pStyle w:val="ConsPlusNormal"/>
              <w:rPr>
                <w:rFonts w:ascii="Arial" w:hAnsi="Arial" w:cs="Arial"/>
                <w:sz w:val="20"/>
              </w:rPr>
            </w:pPr>
            <w:r w:rsidRPr="001713E3">
              <w:rPr>
                <w:rFonts w:ascii="Arial" w:hAnsi="Arial" w:cs="Arial"/>
                <w:sz w:val="20"/>
              </w:rPr>
              <w:t>2.01.30</w:t>
            </w:r>
          </w:p>
        </w:tc>
      </w:tr>
    </w:tbl>
    <w:p w14:paraId="6C56864E" w14:textId="0D56F503" w:rsidR="00F951F2" w:rsidRPr="00D223F0" w:rsidRDefault="00F951F2" w:rsidP="00942C1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6A4524" w14:textId="64D8AEFC" w:rsidR="00C83EB5" w:rsidRPr="00D223F0" w:rsidRDefault="00C83EB5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Методика расчета значений планируемых показателей/результатов реа</w:t>
      </w:r>
      <w:r w:rsidR="001D1814"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лизации муниципальной программы</w:t>
      </w:r>
    </w:p>
    <w:p w14:paraId="7C6E2013" w14:textId="77777777" w:rsidR="001D1814" w:rsidRPr="00D223F0" w:rsidRDefault="001D1814" w:rsidP="001D1814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Рузского городского округа Московской области </w:t>
      </w:r>
    </w:p>
    <w:p w14:paraId="27D1853F" w14:textId="77777777" w:rsidR="001D1814" w:rsidRPr="00D223F0" w:rsidRDefault="001D1814" w:rsidP="001D1814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223F0">
        <w:rPr>
          <w:rFonts w:ascii="Arial" w:hAnsi="Arial" w:cs="Arial"/>
          <w:b/>
          <w:bCs/>
          <w:color w:val="000000" w:themeColor="text1"/>
          <w:sz w:val="24"/>
          <w:szCs w:val="24"/>
        </w:rPr>
        <w:t>«Формирование современной комфортной городской среды»</w:t>
      </w:r>
    </w:p>
    <w:p w14:paraId="107F34CF" w14:textId="7B19A0B8" w:rsidR="003905AB" w:rsidRPr="00D223F0" w:rsidRDefault="003905AB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4674FA" w:rsidRPr="00D223F0" w14:paraId="75BC7C5F" w14:textId="77777777" w:rsidTr="00DE1B6C">
        <w:trPr>
          <w:trHeight w:val="276"/>
        </w:trPr>
        <w:tc>
          <w:tcPr>
            <w:tcW w:w="675" w:type="dxa"/>
          </w:tcPr>
          <w:p w14:paraId="46B4052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14:paraId="033702E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536" w:type="dxa"/>
          </w:tcPr>
          <w:p w14:paraId="707778A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325BF6CF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135" w:type="dxa"/>
          </w:tcPr>
          <w:p w14:paraId="0D183BD8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Методика расчета показателя/результата  </w:t>
            </w:r>
          </w:p>
        </w:tc>
      </w:tr>
      <w:tr w:rsidR="004674FA" w:rsidRPr="00D223F0" w14:paraId="24FB6BF5" w14:textId="77777777" w:rsidTr="00DE1B6C">
        <w:trPr>
          <w:trHeight w:val="28"/>
        </w:trPr>
        <w:tc>
          <w:tcPr>
            <w:tcW w:w="675" w:type="dxa"/>
          </w:tcPr>
          <w:p w14:paraId="5AFC3D7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36" w:type="dxa"/>
          </w:tcPr>
          <w:p w14:paraId="19CF39A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3DE293D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35" w:type="dxa"/>
          </w:tcPr>
          <w:p w14:paraId="384E0AA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4674FA" w:rsidRPr="00D223F0" w14:paraId="55780B1B" w14:textId="77777777" w:rsidTr="00DE1B6C">
        <w:trPr>
          <w:trHeight w:val="332"/>
        </w:trPr>
        <w:tc>
          <w:tcPr>
            <w:tcW w:w="675" w:type="dxa"/>
          </w:tcPr>
          <w:p w14:paraId="5C694DD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25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4EDB7DDB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казатели</w:t>
            </w:r>
          </w:p>
        </w:tc>
      </w:tr>
      <w:tr w:rsidR="004674FA" w:rsidRPr="00D223F0" w14:paraId="5B5D2341" w14:textId="77777777" w:rsidTr="00DE1B6C">
        <w:trPr>
          <w:trHeight w:val="332"/>
        </w:trPr>
        <w:tc>
          <w:tcPr>
            <w:tcW w:w="675" w:type="dxa"/>
          </w:tcPr>
          <w:p w14:paraId="794EEEC2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642A9484" w14:textId="77777777" w:rsidR="004674FA" w:rsidRPr="00D223F0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благоустроенных общественных территорий</w:t>
            </w:r>
          </w:p>
          <w:p w14:paraId="50907886" w14:textId="77777777" w:rsidR="004674FA" w:rsidRPr="00D223F0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16C8E16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4C93C0E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D223F0">
              <w:rPr>
                <w:rFonts w:ascii="Arial" w:hAnsi="Arial" w:cs="Arial"/>
                <w:sz w:val="20"/>
                <w:szCs w:val="20"/>
              </w:rPr>
              <w:t xml:space="preserve">F2.01, F2.02, F2.03, </w:t>
            </w:r>
            <w:r w:rsidRPr="00D223F0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D223F0">
              <w:rPr>
                <w:rFonts w:ascii="Arial" w:hAnsi="Arial" w:cs="Arial"/>
                <w:sz w:val="20"/>
                <w:szCs w:val="20"/>
              </w:rPr>
              <w:t xml:space="preserve">2.06, </w:t>
            </w:r>
            <w:r w:rsidRPr="00D223F0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D223F0">
              <w:rPr>
                <w:rFonts w:ascii="Arial" w:hAnsi="Arial" w:cs="Arial"/>
                <w:sz w:val="20"/>
                <w:szCs w:val="20"/>
              </w:rPr>
              <w:t xml:space="preserve">2.07 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D223F0" w14:paraId="320C5A6C" w14:textId="77777777" w:rsidTr="00DE1B6C">
        <w:trPr>
          <w:trHeight w:val="332"/>
        </w:trPr>
        <w:tc>
          <w:tcPr>
            <w:tcW w:w="675" w:type="dxa"/>
          </w:tcPr>
          <w:p w14:paraId="1F1E68AE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36" w:type="dxa"/>
            <w:shd w:val="clear" w:color="auto" w:fill="FFFFFF" w:themeFill="background1"/>
          </w:tcPr>
          <w:p w14:paraId="6CA29C8C" w14:textId="77777777" w:rsidR="004674FA" w:rsidRPr="00D223F0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134" w:type="dxa"/>
            <w:shd w:val="clear" w:color="auto" w:fill="FFFFFF" w:themeFill="background1"/>
          </w:tcPr>
          <w:p w14:paraId="355C8FAF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010AE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Рассчитывается как сумма реализованных проектов, победивших во Всероссийском конкурсе лучших проектов создания комфортной городской среды в малых городах и исторических поселениях, </w:t>
            </w:r>
          </w:p>
        </w:tc>
      </w:tr>
      <w:tr w:rsidR="004674FA" w:rsidRPr="00D223F0" w14:paraId="6A11D1DD" w14:textId="77777777" w:rsidTr="00DE1B6C">
        <w:trPr>
          <w:trHeight w:val="332"/>
        </w:trPr>
        <w:tc>
          <w:tcPr>
            <w:tcW w:w="675" w:type="dxa"/>
          </w:tcPr>
          <w:p w14:paraId="1EF5A98B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5175F7D6" w14:textId="77777777" w:rsidR="004674FA" w:rsidRPr="00D223F0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AB6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7C086B85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 пределах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 пределах городской черты, освещенных на начало отчетного года, к общему количеству территорий общественного пользования в пределах городской черты на начало отчетного года, умноженное на сто</w:t>
            </w:r>
          </w:p>
        </w:tc>
      </w:tr>
      <w:tr w:rsidR="004674FA" w:rsidRPr="00D223F0" w14:paraId="05F6E514" w14:textId="77777777" w:rsidTr="00DE1B6C">
        <w:trPr>
          <w:trHeight w:val="332"/>
        </w:trPr>
        <w:tc>
          <w:tcPr>
            <w:tcW w:w="675" w:type="dxa"/>
          </w:tcPr>
          <w:p w14:paraId="48ACF19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536" w:type="dxa"/>
            <w:shd w:val="clear" w:color="auto" w:fill="FFFFFF" w:themeFill="background1"/>
          </w:tcPr>
          <w:p w14:paraId="2DBBF8D5" w14:textId="77777777" w:rsidR="004674FA" w:rsidRPr="00D223F0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F45BCD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16AB6E2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значение показателя определяется как отношение суммы количества территорий общественного пользования вне пределов городской черты, на которых проведены мероприятия по устройству наружного освещения в отчетном году и количества территорий общественного пользования вне пределов городской черты, освещенных на начало отчетного года к общему количеству территорий общественного пользования вне пределов городской черты на начало отчетного года, умноженное на сто</w:t>
            </w:r>
          </w:p>
        </w:tc>
      </w:tr>
      <w:tr w:rsidR="004674FA" w:rsidRPr="00D223F0" w14:paraId="51C2361C" w14:textId="77777777" w:rsidTr="00DE1B6C">
        <w:trPr>
          <w:trHeight w:val="332"/>
        </w:trPr>
        <w:tc>
          <w:tcPr>
            <w:tcW w:w="675" w:type="dxa"/>
          </w:tcPr>
          <w:p w14:paraId="6BBEF61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536" w:type="dxa"/>
            <w:shd w:val="clear" w:color="auto" w:fill="FFFFFF" w:themeFill="background1"/>
          </w:tcPr>
          <w:p w14:paraId="17F40203" w14:textId="77777777" w:rsidR="004674FA" w:rsidRPr="00D223F0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06FDFA58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5879BFDC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4674FA" w:rsidRPr="00D223F0" w14:paraId="23A0B5DA" w14:textId="77777777" w:rsidTr="00DE1B6C">
        <w:trPr>
          <w:trHeight w:val="332"/>
        </w:trPr>
        <w:tc>
          <w:tcPr>
            <w:tcW w:w="675" w:type="dxa"/>
          </w:tcPr>
          <w:p w14:paraId="22A2AC30" w14:textId="78661518" w:rsidR="004674FA" w:rsidRPr="00D223F0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</w:t>
            </w:r>
            <w:r w:rsidR="00A30660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5B46303" w14:textId="77777777" w:rsidR="004674FA" w:rsidRPr="00D223F0" w:rsidRDefault="004674FA" w:rsidP="00DE1B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04473F1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Тыс. кв. м</w:t>
            </w:r>
          </w:p>
        </w:tc>
        <w:tc>
          <w:tcPr>
            <w:tcW w:w="9135" w:type="dxa"/>
            <w:shd w:val="clear" w:color="auto" w:fill="auto"/>
          </w:tcPr>
          <w:p w14:paraId="3C4AFB8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4674FA" w:rsidRPr="00D223F0" w14:paraId="37C449EE" w14:textId="77777777" w:rsidTr="00DE1B6C">
        <w:trPr>
          <w:trHeight w:val="332"/>
        </w:trPr>
        <w:tc>
          <w:tcPr>
            <w:tcW w:w="675" w:type="dxa"/>
          </w:tcPr>
          <w:p w14:paraId="676D2211" w14:textId="4D4DF9CD" w:rsidR="004674FA" w:rsidRPr="00D223F0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7</w:t>
            </w:r>
            <w:r w:rsidR="004674FA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0C0D704" w14:textId="77777777" w:rsidR="004674FA" w:rsidRPr="00D223F0" w:rsidRDefault="004674FA" w:rsidP="00DE1B6C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Замена детских игровых площадок</w:t>
            </w: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6105A36C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05B407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D223F0" w14:paraId="603A620B" w14:textId="77777777" w:rsidTr="00DE1B6C">
        <w:trPr>
          <w:trHeight w:val="332"/>
        </w:trPr>
        <w:tc>
          <w:tcPr>
            <w:tcW w:w="675" w:type="dxa"/>
          </w:tcPr>
          <w:p w14:paraId="0054F440" w14:textId="48C7FE31" w:rsidR="004674FA" w:rsidRPr="00D223F0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8</w:t>
            </w:r>
            <w:r w:rsidR="004674FA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62AE4FC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18"/>
                <w:szCs w:val="18"/>
              </w:rPr>
              <w:t xml:space="preserve">Заменена </w:t>
            </w:r>
            <w:proofErr w:type="spellStart"/>
            <w:r w:rsidRPr="00D223F0">
              <w:rPr>
                <w:rFonts w:ascii="Arial" w:hAnsi="Arial" w:cs="Arial"/>
                <w:sz w:val="18"/>
                <w:szCs w:val="18"/>
              </w:rPr>
              <w:t>неэнергоэффективных</w:t>
            </w:r>
            <w:proofErr w:type="spellEnd"/>
            <w:r w:rsidRPr="00D223F0">
              <w:rPr>
                <w:rFonts w:ascii="Arial" w:hAnsi="Arial" w:cs="Arial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469F780E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CD978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4674FA" w:rsidRPr="00D223F0" w14:paraId="5AC6F213" w14:textId="77777777" w:rsidTr="00DE1B6C">
        <w:trPr>
          <w:trHeight w:val="332"/>
        </w:trPr>
        <w:tc>
          <w:tcPr>
            <w:tcW w:w="675" w:type="dxa"/>
          </w:tcPr>
          <w:p w14:paraId="3AD017BD" w14:textId="3B813785" w:rsidR="004674FA" w:rsidRPr="00D223F0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9</w:t>
            </w:r>
            <w:r w:rsidR="004674FA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C2B7C0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23EF6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776271B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D223F0" w14:paraId="2BB9A4DC" w14:textId="77777777" w:rsidTr="00DE1B6C">
        <w:trPr>
          <w:trHeight w:val="332"/>
        </w:trPr>
        <w:tc>
          <w:tcPr>
            <w:tcW w:w="675" w:type="dxa"/>
          </w:tcPr>
          <w:p w14:paraId="1D41B6BE" w14:textId="344E5515" w:rsidR="004674FA" w:rsidRPr="00D223F0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.10</w:t>
            </w:r>
            <w:r w:rsidR="004674FA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D0C69D1" w14:textId="77777777" w:rsidR="004674FA" w:rsidRPr="00D223F0" w:rsidRDefault="004674FA" w:rsidP="00DE1B6C">
            <w:pPr>
              <w:pStyle w:val="ConsPlusNormal"/>
              <w:rPr>
                <w:rFonts w:ascii="Arial" w:hAnsi="Arial" w:cs="Arial"/>
                <w:sz w:val="20"/>
              </w:rPr>
            </w:pPr>
            <w:r w:rsidRPr="00D223F0">
              <w:rPr>
                <w:rFonts w:ascii="Arial" w:hAnsi="Arial" w:cs="Arial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60446C1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BF471AC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D223F0" w14:paraId="0AF00F50" w14:textId="77777777" w:rsidTr="00DE1B6C">
        <w:trPr>
          <w:trHeight w:val="332"/>
        </w:trPr>
        <w:tc>
          <w:tcPr>
            <w:tcW w:w="675" w:type="dxa"/>
          </w:tcPr>
          <w:p w14:paraId="0BF6497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026C2C6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b/>
                <w:sz w:val="20"/>
                <w:szCs w:val="20"/>
                <w:lang w:eastAsia="ru-RU"/>
              </w:rPr>
              <w:t>Результаты</w:t>
            </w:r>
          </w:p>
        </w:tc>
      </w:tr>
      <w:tr w:rsidR="004674FA" w:rsidRPr="00D223F0" w14:paraId="20A89AFC" w14:textId="77777777" w:rsidTr="00DE1B6C">
        <w:trPr>
          <w:trHeight w:val="253"/>
        </w:trPr>
        <w:tc>
          <w:tcPr>
            <w:tcW w:w="675" w:type="dxa"/>
          </w:tcPr>
          <w:p w14:paraId="368823C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1FD0ED6A" w14:textId="77777777" w:rsidR="004674FA" w:rsidRPr="00D223F0" w:rsidRDefault="004674FA" w:rsidP="00DE1B6C">
            <w:pPr>
              <w:pStyle w:val="ConsPlusNormal"/>
              <w:rPr>
                <w:rFonts w:ascii="Arial" w:hAnsi="Arial" w:cs="Arial"/>
                <w:color w:val="000000" w:themeColor="text1"/>
                <w:sz w:val="20"/>
              </w:rPr>
            </w:pPr>
            <w:r w:rsidRPr="00D223F0">
              <w:rPr>
                <w:rFonts w:ascii="Arial" w:hAnsi="Arial" w:cs="Arial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2D30B02F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FE3C926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.</w:t>
            </w:r>
          </w:p>
        </w:tc>
      </w:tr>
      <w:tr w:rsidR="004674FA" w:rsidRPr="00D223F0" w14:paraId="0E2F9BBF" w14:textId="77777777" w:rsidTr="00DE1B6C">
        <w:trPr>
          <w:trHeight w:val="253"/>
        </w:trPr>
        <w:tc>
          <w:tcPr>
            <w:tcW w:w="675" w:type="dxa"/>
          </w:tcPr>
          <w:p w14:paraId="7F4E89C3" w14:textId="1DC2D308" w:rsidR="004674FA" w:rsidRPr="00D223F0" w:rsidRDefault="004674FA" w:rsidP="00A30660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A30660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308045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659B32E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FBC13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4674FA" w:rsidRPr="00D223F0" w14:paraId="576B218F" w14:textId="77777777" w:rsidTr="00DE1B6C">
        <w:trPr>
          <w:trHeight w:val="253"/>
        </w:trPr>
        <w:tc>
          <w:tcPr>
            <w:tcW w:w="675" w:type="dxa"/>
          </w:tcPr>
          <w:p w14:paraId="5376962C" w14:textId="3CA830EC" w:rsidR="004674FA" w:rsidRPr="00D223F0" w:rsidRDefault="00A30660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4674FA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76C0123" w14:textId="77777777" w:rsidR="004674FA" w:rsidRPr="00D223F0" w:rsidRDefault="004674FA" w:rsidP="00DE1B6C">
            <w:pPr>
              <w:pStyle w:val="ConsPlusNormal"/>
              <w:rPr>
                <w:rFonts w:ascii="Arial" w:hAnsi="Arial" w:cs="Arial"/>
                <w:color w:val="000000" w:themeColor="text1"/>
                <w:sz w:val="20"/>
              </w:rPr>
            </w:pPr>
            <w:r w:rsidRPr="00D223F0">
              <w:rPr>
                <w:rFonts w:ascii="Arial" w:hAnsi="Arial" w:cs="Arial"/>
                <w:sz w:val="20"/>
              </w:rPr>
              <w:t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  <w:tc>
          <w:tcPr>
            <w:tcW w:w="1134" w:type="dxa"/>
          </w:tcPr>
          <w:p w14:paraId="5574457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8992D48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умма количеств реализованных проектов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я комфортной городской среды. При этом под реализованным проектом понимается результат, достигнутый муниципальным образованием - </w:t>
            </w:r>
            <w:r w:rsidRPr="00D223F0">
              <w:rPr>
                <w:rFonts w:ascii="Arial" w:hAnsi="Arial" w:cs="Arial"/>
                <w:sz w:val="20"/>
                <w:szCs w:val="20"/>
              </w:rPr>
              <w:t xml:space="preserve">победителем Всероссийского конкурса лучших проектов создания комфортной городской среды в малых городах и исторических поселениях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 завершению выполнения комплекса мероприятий, </w:t>
            </w:r>
            <w:r w:rsidRPr="00D223F0">
              <w:rPr>
                <w:rFonts w:ascii="Arial" w:hAnsi="Arial" w:cs="Arial"/>
                <w:sz w:val="20"/>
                <w:szCs w:val="20"/>
              </w:rPr>
              <w:t>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</w:p>
        </w:tc>
      </w:tr>
      <w:tr w:rsidR="004674FA" w:rsidRPr="00D223F0" w14:paraId="1474FB6D" w14:textId="77777777" w:rsidTr="00DE1B6C">
        <w:trPr>
          <w:trHeight w:val="253"/>
        </w:trPr>
        <w:tc>
          <w:tcPr>
            <w:tcW w:w="675" w:type="dxa"/>
          </w:tcPr>
          <w:p w14:paraId="43F35533" w14:textId="294CCABB" w:rsidR="004674FA" w:rsidRPr="00D223F0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4674FA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9184EBB" w14:textId="77777777" w:rsidR="004674FA" w:rsidRPr="00D223F0" w:rsidRDefault="004674FA" w:rsidP="00DE1B6C">
            <w:pPr>
              <w:pStyle w:val="ConsPlusNormal"/>
              <w:rPr>
                <w:rFonts w:ascii="Arial" w:hAnsi="Arial" w:cs="Arial"/>
                <w:sz w:val="20"/>
              </w:rPr>
            </w:pPr>
            <w:r w:rsidRPr="00D223F0">
              <w:rPr>
                <w:rFonts w:ascii="Arial" w:hAnsi="Arial" w:cs="Arial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6491478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471FFF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детских скверов, принятые по результатам осмотра таких скверов</w:t>
            </w:r>
          </w:p>
        </w:tc>
      </w:tr>
      <w:tr w:rsidR="004674FA" w:rsidRPr="00D223F0" w14:paraId="7FF7A75E" w14:textId="77777777" w:rsidTr="00DE1B6C">
        <w:trPr>
          <w:trHeight w:val="253"/>
        </w:trPr>
        <w:tc>
          <w:tcPr>
            <w:tcW w:w="675" w:type="dxa"/>
          </w:tcPr>
          <w:p w14:paraId="66DE3885" w14:textId="28D49618" w:rsidR="004674FA" w:rsidRPr="00D223F0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5</w:t>
            </w:r>
            <w:r w:rsidR="004674FA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B41CC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74881622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</w:tcPr>
          <w:p w14:paraId="23C60D4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4674FA" w:rsidRPr="00D223F0" w14:paraId="2D366C46" w14:textId="77777777" w:rsidTr="00DE1B6C">
        <w:trPr>
          <w:trHeight w:val="253"/>
        </w:trPr>
        <w:tc>
          <w:tcPr>
            <w:tcW w:w="675" w:type="dxa"/>
          </w:tcPr>
          <w:p w14:paraId="5ADCADCB" w14:textId="4B1FE199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F042D45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3E4998D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28786138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</w:t>
            </w: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4674FA" w:rsidRPr="00D223F0" w14:paraId="1CB68123" w14:textId="77777777" w:rsidTr="00DE1B6C">
        <w:trPr>
          <w:trHeight w:val="253"/>
        </w:trPr>
        <w:tc>
          <w:tcPr>
            <w:tcW w:w="675" w:type="dxa"/>
          </w:tcPr>
          <w:p w14:paraId="1BE4857C" w14:textId="2A57FA15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E1A78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73E5032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33B75EA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D223F0" w14:paraId="62E73DE4" w14:textId="77777777" w:rsidTr="00DE1B6C">
        <w:trPr>
          <w:trHeight w:val="253"/>
        </w:trPr>
        <w:tc>
          <w:tcPr>
            <w:tcW w:w="675" w:type="dxa"/>
          </w:tcPr>
          <w:p w14:paraId="2084E11A" w14:textId="4BE4381C" w:rsidR="004674FA" w:rsidRPr="00D223F0" w:rsidRDefault="00BE0878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8</w:t>
            </w:r>
            <w:r w:rsidR="004674FA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4BC5D9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695E4336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6045700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4674FA" w:rsidRPr="00D223F0" w14:paraId="190B7D3A" w14:textId="77777777" w:rsidTr="00DE1B6C">
        <w:trPr>
          <w:trHeight w:val="253"/>
        </w:trPr>
        <w:tc>
          <w:tcPr>
            <w:tcW w:w="675" w:type="dxa"/>
          </w:tcPr>
          <w:p w14:paraId="5C3E3801" w14:textId="5443B09D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9F778F2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05E7BC0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2625F3EC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4674FA" w:rsidRPr="00D223F0" w14:paraId="33B351D2" w14:textId="77777777" w:rsidTr="00DE1B6C">
        <w:trPr>
          <w:trHeight w:val="253"/>
        </w:trPr>
        <w:tc>
          <w:tcPr>
            <w:tcW w:w="675" w:type="dxa"/>
          </w:tcPr>
          <w:p w14:paraId="68CFE166" w14:textId="6BF12A64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0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A07034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4A14E8D2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1F34A512" w14:textId="77777777" w:rsidR="004674FA" w:rsidRPr="00D223F0" w:rsidRDefault="004674FA" w:rsidP="00DE1B6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редний арифметический процент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</w:t>
            </w:r>
            <w:r w:rsidRPr="00D223F0">
              <w:rPr>
                <w:rFonts w:ascii="Arial" w:hAnsi="Arial" w:cs="Arial"/>
                <w:sz w:val="20"/>
                <w:szCs w:val="20"/>
              </w:rPr>
              <w:t>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41AD62C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4674FA" w:rsidRPr="00D223F0" w14:paraId="4EFC4BF8" w14:textId="77777777" w:rsidTr="00DE1B6C">
        <w:trPr>
          <w:trHeight w:val="253"/>
        </w:trPr>
        <w:tc>
          <w:tcPr>
            <w:tcW w:w="675" w:type="dxa"/>
          </w:tcPr>
          <w:p w14:paraId="0156C3DA" w14:textId="3CEA8658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A43E82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4FFF09E5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62B879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4674FA" w:rsidRPr="00D223F0" w14:paraId="1CB32987" w14:textId="77777777" w:rsidTr="00DE1B6C">
        <w:trPr>
          <w:trHeight w:val="253"/>
        </w:trPr>
        <w:tc>
          <w:tcPr>
            <w:tcW w:w="675" w:type="dxa"/>
          </w:tcPr>
          <w:p w14:paraId="3FFB4CD3" w14:textId="44C32977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6BF0B6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0A26271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74B69D08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благоустроенных территорий, 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4674FA" w:rsidRPr="00D223F0" w14:paraId="6A07317F" w14:textId="77777777" w:rsidTr="00DE1B6C">
        <w:trPr>
          <w:trHeight w:val="1554"/>
        </w:trPr>
        <w:tc>
          <w:tcPr>
            <w:tcW w:w="675" w:type="dxa"/>
          </w:tcPr>
          <w:p w14:paraId="204CEFFE" w14:textId="2CB7E7D3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29FB5D8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040FFFC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D3523F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 и детских игровых площадок, на которых в отчетном периоде реализованы мероприятия по благоустройству/обустройству с привлечением иного межбюджетного трансферта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/обустройству детских игровых площадок, принятые по результатам осмотра таких территорий/площадок</w:t>
            </w:r>
          </w:p>
        </w:tc>
      </w:tr>
      <w:tr w:rsidR="004674FA" w:rsidRPr="00D223F0" w14:paraId="2993F0A5" w14:textId="77777777" w:rsidTr="00DE1B6C">
        <w:trPr>
          <w:trHeight w:val="253"/>
        </w:trPr>
        <w:tc>
          <w:tcPr>
            <w:tcW w:w="675" w:type="dxa"/>
          </w:tcPr>
          <w:p w14:paraId="3102C3A8" w14:textId="24BCF581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.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536" w:type="dxa"/>
          </w:tcPr>
          <w:p w14:paraId="5218DACC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1E8EAAF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2426E72" w14:textId="54CAD58B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</w:t>
            </w:r>
            <w:r w:rsidR="00DF4D79" w:rsidRPr="00D223F0">
              <w:rPr>
                <w:rFonts w:ascii="Arial" w:hAnsi="Arial" w:cs="Arial"/>
                <w:sz w:val="20"/>
                <w:szCs w:val="20"/>
              </w:rPr>
              <w:t>,</w:t>
            </w:r>
            <w:r w:rsidRPr="00D223F0">
              <w:rPr>
                <w:rFonts w:ascii="Arial" w:hAnsi="Arial" w:cs="Arial"/>
                <w:sz w:val="20"/>
                <w:szCs w:val="20"/>
              </w:rPr>
              <w:t xml:space="preserve"> созданных сезонных ледяных катков, на которых в отчетном периоде обустроены сезонные спортивные игровые площадки на летний период. Достижение результатов подтверждается протоколами заседаний муниципальных общественных комиссий, содержащими решения о завершении работ по созданию сезонных ледяных катков с обустройством сезонных спортивных игровых площадок на летний период, принятые по результатам осмотра таких территорий</w:t>
            </w:r>
          </w:p>
        </w:tc>
      </w:tr>
      <w:tr w:rsidR="004674FA" w:rsidRPr="00D223F0" w14:paraId="4788A7F6" w14:textId="77777777" w:rsidTr="00DE1B6C">
        <w:trPr>
          <w:trHeight w:val="253"/>
        </w:trPr>
        <w:tc>
          <w:tcPr>
            <w:tcW w:w="675" w:type="dxa"/>
          </w:tcPr>
          <w:p w14:paraId="2B83ACA1" w14:textId="5B525E77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582694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270E1CB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36F7FD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умма количеств </w:t>
            </w: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территорий общего пользования, на которых в отчетном периоде устроены сезонные ледяные катки</w:t>
            </w:r>
            <w:r w:rsidRPr="00D223F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</w:tr>
      <w:tr w:rsidR="004674FA" w:rsidRPr="00D223F0" w14:paraId="28FDE9E5" w14:textId="77777777" w:rsidTr="00DE1B6C">
        <w:trPr>
          <w:trHeight w:val="253"/>
        </w:trPr>
        <w:tc>
          <w:tcPr>
            <w:tcW w:w="675" w:type="dxa"/>
          </w:tcPr>
          <w:p w14:paraId="60A05312" w14:textId="2B09D387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19FB70E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673E3B92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8045A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4674FA" w:rsidRPr="00D223F0" w14:paraId="3D764514" w14:textId="77777777" w:rsidTr="00DE1B6C">
        <w:trPr>
          <w:trHeight w:val="253"/>
        </w:trPr>
        <w:tc>
          <w:tcPr>
            <w:tcW w:w="675" w:type="dxa"/>
          </w:tcPr>
          <w:p w14:paraId="3002CD2F" w14:textId="5330A93F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686597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B24135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205A42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разработаны </w:t>
            </w: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4674FA" w:rsidRPr="00D223F0" w14:paraId="31CF0EAC" w14:textId="77777777" w:rsidTr="00DE1B6C">
        <w:trPr>
          <w:trHeight w:val="253"/>
        </w:trPr>
        <w:tc>
          <w:tcPr>
            <w:tcW w:w="675" w:type="dxa"/>
          </w:tcPr>
          <w:p w14:paraId="7D44E7DA" w14:textId="191FC2C0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77FA35C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56AAE25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BA800B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4674FA" w:rsidRPr="00D223F0" w14:paraId="3D0C8CF7" w14:textId="77777777" w:rsidTr="00DE1B6C">
        <w:trPr>
          <w:trHeight w:val="253"/>
        </w:trPr>
        <w:tc>
          <w:tcPr>
            <w:tcW w:w="675" w:type="dxa"/>
          </w:tcPr>
          <w:p w14:paraId="6F72ACE1" w14:textId="0C3A1EC1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1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D5F301F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7C5DCD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CB529A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4674FA" w:rsidRPr="00D223F0" w14:paraId="1E04FF4E" w14:textId="77777777" w:rsidTr="00DE1B6C">
        <w:trPr>
          <w:trHeight w:val="253"/>
        </w:trPr>
        <w:tc>
          <w:tcPr>
            <w:tcW w:w="675" w:type="dxa"/>
          </w:tcPr>
          <w:p w14:paraId="2588C5A3" w14:textId="43C3234E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0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B12B2E5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6765A2E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1275C1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осуществлен </w:t>
            </w: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авторский надзор за выполнением работ </w:t>
            </w:r>
          </w:p>
        </w:tc>
      </w:tr>
      <w:tr w:rsidR="004674FA" w:rsidRPr="00D223F0" w14:paraId="66113981" w14:textId="77777777" w:rsidTr="00DE1B6C">
        <w:trPr>
          <w:trHeight w:val="253"/>
        </w:trPr>
        <w:tc>
          <w:tcPr>
            <w:tcW w:w="675" w:type="dxa"/>
          </w:tcPr>
          <w:p w14:paraId="40C30D1B" w14:textId="797E8D67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15DAA06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7F47350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C92EB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4674FA" w:rsidRPr="00D223F0" w14:paraId="1473402D" w14:textId="77777777" w:rsidTr="00DE1B6C">
        <w:trPr>
          <w:trHeight w:val="253"/>
        </w:trPr>
        <w:tc>
          <w:tcPr>
            <w:tcW w:w="675" w:type="dxa"/>
          </w:tcPr>
          <w:p w14:paraId="3DD7F7B5" w14:textId="3431B906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2146BF8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322EAA0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33CF44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4674FA" w:rsidRPr="00D223F0" w14:paraId="19B5A682" w14:textId="77777777" w:rsidTr="00DE1B6C">
        <w:trPr>
          <w:trHeight w:val="253"/>
        </w:trPr>
        <w:tc>
          <w:tcPr>
            <w:tcW w:w="675" w:type="dxa"/>
          </w:tcPr>
          <w:p w14:paraId="2471BAAB" w14:textId="2CFB62BA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A12EE1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0343C1A5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96884A5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Количество подготовленного   </w:t>
            </w: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асфальтобетонного покрытия под детские, игровые площадки</w:t>
            </w:r>
          </w:p>
        </w:tc>
      </w:tr>
      <w:tr w:rsidR="004674FA" w:rsidRPr="00D223F0" w14:paraId="72BAF715" w14:textId="77777777" w:rsidTr="00DE1B6C">
        <w:trPr>
          <w:trHeight w:val="253"/>
        </w:trPr>
        <w:tc>
          <w:tcPr>
            <w:tcW w:w="675" w:type="dxa"/>
          </w:tcPr>
          <w:p w14:paraId="68C1774E" w14:textId="0B6DF0F1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.</w:t>
            </w:r>
          </w:p>
        </w:tc>
        <w:tc>
          <w:tcPr>
            <w:tcW w:w="4536" w:type="dxa"/>
          </w:tcPr>
          <w:p w14:paraId="610AE05F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На территориях общественного пользования в пределах городской и вне городской черты </w:t>
            </w: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794E9212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5646BC8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</w:t>
            </w: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4674FA" w:rsidRPr="00D223F0" w14:paraId="1E2636BF" w14:textId="77777777" w:rsidTr="00DE1B6C">
        <w:trPr>
          <w:trHeight w:val="253"/>
        </w:trPr>
        <w:tc>
          <w:tcPr>
            <w:tcW w:w="675" w:type="dxa"/>
          </w:tcPr>
          <w:p w14:paraId="09A5C663" w14:textId="6CF84ABB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37B86AD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38E8117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F243F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4674FA" w:rsidRPr="00D223F0" w14:paraId="56276C74" w14:textId="77777777" w:rsidTr="00DE1B6C">
        <w:trPr>
          <w:trHeight w:val="253"/>
        </w:trPr>
        <w:tc>
          <w:tcPr>
            <w:tcW w:w="675" w:type="dxa"/>
          </w:tcPr>
          <w:p w14:paraId="3B0EF2F6" w14:textId="22BF207B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78B9C56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51F96855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8245D98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4674FA" w:rsidRPr="00D223F0" w14:paraId="03B685E7" w14:textId="77777777" w:rsidTr="00DE1B6C">
        <w:trPr>
          <w:trHeight w:val="253"/>
        </w:trPr>
        <w:tc>
          <w:tcPr>
            <w:tcW w:w="675" w:type="dxa"/>
          </w:tcPr>
          <w:p w14:paraId="41788EFC" w14:textId="5BE4199A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4912222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57B50C6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7A8D9C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4674FA" w:rsidRPr="00D223F0" w14:paraId="3D8B7EAC" w14:textId="77777777" w:rsidTr="00DE1B6C">
        <w:trPr>
          <w:trHeight w:val="253"/>
        </w:trPr>
        <w:tc>
          <w:tcPr>
            <w:tcW w:w="675" w:type="dxa"/>
          </w:tcPr>
          <w:p w14:paraId="0C3B98A8" w14:textId="01DE3495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8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655C1F2C" w14:textId="77777777" w:rsidR="004674FA" w:rsidRPr="00D223F0" w:rsidRDefault="004674FA" w:rsidP="00DE1B6C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1A24D964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2B4953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4CD283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4674FA" w:rsidRPr="00D223F0" w14:paraId="33239277" w14:textId="77777777" w:rsidTr="00DE1B6C">
        <w:trPr>
          <w:trHeight w:val="253"/>
        </w:trPr>
        <w:tc>
          <w:tcPr>
            <w:tcW w:w="675" w:type="dxa"/>
          </w:tcPr>
          <w:p w14:paraId="2B876008" w14:textId="7791E433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2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37BDAB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41816C3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D21C23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4674FA" w:rsidRPr="00D223F0" w14:paraId="1CF4E529" w14:textId="77777777" w:rsidTr="00DE1B6C">
        <w:trPr>
          <w:trHeight w:val="253"/>
        </w:trPr>
        <w:tc>
          <w:tcPr>
            <w:tcW w:w="675" w:type="dxa"/>
          </w:tcPr>
          <w:p w14:paraId="76B6AFB3" w14:textId="369288E3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0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597F696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07FA71C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2DEA9F7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4674FA" w:rsidRPr="00D223F0" w14:paraId="1D82A1DB" w14:textId="77777777" w:rsidTr="00DE1B6C">
        <w:trPr>
          <w:trHeight w:val="253"/>
        </w:trPr>
        <w:tc>
          <w:tcPr>
            <w:tcW w:w="675" w:type="dxa"/>
          </w:tcPr>
          <w:p w14:paraId="7A082790" w14:textId="6C99B1C2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25E2BF1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06C8BD7B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E19C40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4674FA" w:rsidRPr="00D223F0" w14:paraId="5D02E093" w14:textId="77777777" w:rsidTr="00DE1B6C">
        <w:trPr>
          <w:trHeight w:val="253"/>
        </w:trPr>
        <w:tc>
          <w:tcPr>
            <w:tcW w:w="675" w:type="dxa"/>
          </w:tcPr>
          <w:p w14:paraId="37880974" w14:textId="0399C635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78DF7823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3010BE1E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</w:tcPr>
          <w:p w14:paraId="0D5A51D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4674FA" w:rsidRPr="00D223F0" w14:paraId="08E29E03" w14:textId="77777777" w:rsidTr="00DE1B6C">
        <w:trPr>
          <w:trHeight w:val="253"/>
        </w:trPr>
        <w:tc>
          <w:tcPr>
            <w:tcW w:w="675" w:type="dxa"/>
          </w:tcPr>
          <w:p w14:paraId="526E5313" w14:textId="14921CA3" w:rsidR="004674FA" w:rsidRPr="00D223F0" w:rsidRDefault="004674FA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3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D75DA6A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D48FE88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54598225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D223F0" w14:paraId="4047D967" w14:textId="77777777" w:rsidTr="00DE1B6C">
        <w:trPr>
          <w:trHeight w:val="253"/>
        </w:trPr>
        <w:tc>
          <w:tcPr>
            <w:tcW w:w="675" w:type="dxa"/>
          </w:tcPr>
          <w:p w14:paraId="78D48106" w14:textId="32DF6D52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4.</w:t>
            </w:r>
          </w:p>
        </w:tc>
        <w:tc>
          <w:tcPr>
            <w:tcW w:w="4536" w:type="dxa"/>
          </w:tcPr>
          <w:p w14:paraId="0B66BC44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F51448E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 xml:space="preserve">Тыс. </w:t>
            </w:r>
            <w:proofErr w:type="spellStart"/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6BC00334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BE0878" w:rsidRPr="00D223F0" w14:paraId="268C6B72" w14:textId="77777777" w:rsidTr="00DE1B6C">
        <w:trPr>
          <w:trHeight w:val="253"/>
        </w:trPr>
        <w:tc>
          <w:tcPr>
            <w:tcW w:w="675" w:type="dxa"/>
          </w:tcPr>
          <w:p w14:paraId="1F6C1378" w14:textId="6344E1DA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5.</w:t>
            </w:r>
          </w:p>
        </w:tc>
        <w:tc>
          <w:tcPr>
            <w:tcW w:w="4536" w:type="dxa"/>
          </w:tcPr>
          <w:p w14:paraId="1033AE46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29B17871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86645B2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D223F0" w14:paraId="2AD9B056" w14:textId="77777777" w:rsidTr="00DE1B6C">
        <w:trPr>
          <w:trHeight w:val="253"/>
        </w:trPr>
        <w:tc>
          <w:tcPr>
            <w:tcW w:w="675" w:type="dxa"/>
          </w:tcPr>
          <w:p w14:paraId="7402CD93" w14:textId="6A303AC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lastRenderedPageBreak/>
              <w:t>2.36.</w:t>
            </w:r>
          </w:p>
        </w:tc>
        <w:tc>
          <w:tcPr>
            <w:tcW w:w="4536" w:type="dxa"/>
          </w:tcPr>
          <w:p w14:paraId="2A958673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4553C1F8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94518EB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D223F0" w14:paraId="7B1D68D1" w14:textId="77777777" w:rsidTr="00DE1B6C">
        <w:trPr>
          <w:trHeight w:val="253"/>
        </w:trPr>
        <w:tc>
          <w:tcPr>
            <w:tcW w:w="675" w:type="dxa"/>
          </w:tcPr>
          <w:p w14:paraId="7C4E9939" w14:textId="155BAFE1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7.</w:t>
            </w:r>
          </w:p>
        </w:tc>
        <w:tc>
          <w:tcPr>
            <w:tcW w:w="4536" w:type="dxa"/>
          </w:tcPr>
          <w:p w14:paraId="6E591292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Количество замененных </w:t>
            </w:r>
            <w:proofErr w:type="spellStart"/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неэнергоэффективных</w:t>
            </w:r>
            <w:proofErr w:type="spellEnd"/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6A2A5669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541DF38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 утвержденной на текущий финансовый год</w:t>
            </w:r>
          </w:p>
        </w:tc>
      </w:tr>
      <w:tr w:rsidR="00BE0878" w:rsidRPr="00D223F0" w14:paraId="2EDE633A" w14:textId="77777777" w:rsidTr="00DE1B6C">
        <w:trPr>
          <w:trHeight w:val="253"/>
        </w:trPr>
        <w:tc>
          <w:tcPr>
            <w:tcW w:w="675" w:type="dxa"/>
          </w:tcPr>
          <w:p w14:paraId="324B1555" w14:textId="6913E6D6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8.</w:t>
            </w:r>
          </w:p>
        </w:tc>
        <w:tc>
          <w:tcPr>
            <w:tcW w:w="4536" w:type="dxa"/>
          </w:tcPr>
          <w:p w14:paraId="057E3E04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571DD4A7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E73E329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BE0878" w:rsidRPr="00D223F0" w14:paraId="06E55609" w14:textId="77777777" w:rsidTr="00DE1B6C">
        <w:trPr>
          <w:trHeight w:val="253"/>
        </w:trPr>
        <w:tc>
          <w:tcPr>
            <w:tcW w:w="675" w:type="dxa"/>
          </w:tcPr>
          <w:p w14:paraId="24917EEA" w14:textId="71599413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39.</w:t>
            </w:r>
          </w:p>
        </w:tc>
        <w:tc>
          <w:tcPr>
            <w:tcW w:w="4536" w:type="dxa"/>
          </w:tcPr>
          <w:p w14:paraId="7CBE9E7C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37D30631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5A1451E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BE0878" w:rsidRPr="00D223F0" w14:paraId="33CCE896" w14:textId="77777777" w:rsidTr="00DE1B6C">
        <w:trPr>
          <w:trHeight w:val="253"/>
        </w:trPr>
        <w:tc>
          <w:tcPr>
            <w:tcW w:w="675" w:type="dxa"/>
          </w:tcPr>
          <w:p w14:paraId="27224B59" w14:textId="54324E21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0.</w:t>
            </w:r>
          </w:p>
        </w:tc>
        <w:tc>
          <w:tcPr>
            <w:tcW w:w="4536" w:type="dxa"/>
          </w:tcPr>
          <w:p w14:paraId="69B15206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2A48EF7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E0D6AF5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 xml:space="preserve">Значение определяется фактическим количеством </w:t>
            </w: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организованных субботников и общественных работ</w:t>
            </w:r>
          </w:p>
        </w:tc>
      </w:tr>
      <w:tr w:rsidR="00BE0878" w:rsidRPr="00D223F0" w14:paraId="11919FD2" w14:textId="77777777" w:rsidTr="00DE1B6C">
        <w:trPr>
          <w:trHeight w:val="253"/>
        </w:trPr>
        <w:tc>
          <w:tcPr>
            <w:tcW w:w="675" w:type="dxa"/>
          </w:tcPr>
          <w:p w14:paraId="57038314" w14:textId="0616F0FA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1.</w:t>
            </w:r>
          </w:p>
        </w:tc>
        <w:tc>
          <w:tcPr>
            <w:tcW w:w="4536" w:type="dxa"/>
          </w:tcPr>
          <w:p w14:paraId="3CC88622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73CEA775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Тыс. кв. м.</w:t>
            </w:r>
          </w:p>
        </w:tc>
        <w:tc>
          <w:tcPr>
            <w:tcW w:w="9135" w:type="dxa"/>
            <w:shd w:val="clear" w:color="auto" w:fill="auto"/>
          </w:tcPr>
          <w:p w14:paraId="59FB1CED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BE0878" w:rsidRPr="00D223F0" w14:paraId="482938DF" w14:textId="77777777" w:rsidTr="00DE1B6C">
        <w:trPr>
          <w:trHeight w:val="253"/>
        </w:trPr>
        <w:tc>
          <w:tcPr>
            <w:tcW w:w="675" w:type="dxa"/>
          </w:tcPr>
          <w:p w14:paraId="1AACE819" w14:textId="34361900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7650D262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A3E880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9135" w:type="dxa"/>
            <w:shd w:val="clear" w:color="auto" w:fill="auto"/>
          </w:tcPr>
          <w:p w14:paraId="4C1B2362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, не включенных в ГП МО</w:t>
            </w:r>
          </w:p>
        </w:tc>
      </w:tr>
      <w:tr w:rsidR="00BE0878" w:rsidRPr="00D223F0" w14:paraId="64553411" w14:textId="77777777" w:rsidTr="00DE1B6C">
        <w:trPr>
          <w:trHeight w:val="253"/>
        </w:trPr>
        <w:tc>
          <w:tcPr>
            <w:tcW w:w="675" w:type="dxa"/>
          </w:tcPr>
          <w:p w14:paraId="7077ADC8" w14:textId="6B4A734E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3.</w:t>
            </w:r>
          </w:p>
        </w:tc>
        <w:tc>
          <w:tcPr>
            <w:tcW w:w="4536" w:type="dxa"/>
            <w:shd w:val="clear" w:color="auto" w:fill="auto"/>
          </w:tcPr>
          <w:p w14:paraId="3A52CBA4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sz w:val="20"/>
                <w:szCs w:val="20"/>
                <w:lang w:eastAsia="ru-RU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155B2155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41A69AE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BE0878" w:rsidRPr="00D223F0" w14:paraId="308FDE91" w14:textId="77777777" w:rsidTr="00DE1B6C">
        <w:trPr>
          <w:trHeight w:val="253"/>
        </w:trPr>
        <w:tc>
          <w:tcPr>
            <w:tcW w:w="675" w:type="dxa"/>
          </w:tcPr>
          <w:p w14:paraId="33BB53AE" w14:textId="1A088F56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4.</w:t>
            </w:r>
          </w:p>
        </w:tc>
        <w:tc>
          <w:tcPr>
            <w:tcW w:w="4536" w:type="dxa"/>
          </w:tcPr>
          <w:p w14:paraId="34861C71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17FDF9EA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6937D7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BE0878" w:rsidRPr="00D223F0" w14:paraId="4B71E1F5" w14:textId="77777777" w:rsidTr="00DE1B6C">
        <w:trPr>
          <w:trHeight w:val="253"/>
        </w:trPr>
        <w:tc>
          <w:tcPr>
            <w:tcW w:w="675" w:type="dxa"/>
          </w:tcPr>
          <w:p w14:paraId="1A5A21A4" w14:textId="323152F5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5.</w:t>
            </w:r>
          </w:p>
        </w:tc>
        <w:tc>
          <w:tcPr>
            <w:tcW w:w="4536" w:type="dxa"/>
          </w:tcPr>
          <w:p w14:paraId="0EC95691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5D0A9ED0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B7B7CDB" w14:textId="77777777" w:rsidR="00BE0878" w:rsidRPr="00D223F0" w:rsidRDefault="00BE0878" w:rsidP="00BE0878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4674FA" w:rsidRPr="00D223F0" w14:paraId="4BB7C471" w14:textId="77777777" w:rsidTr="00DE1B6C">
        <w:trPr>
          <w:trHeight w:val="253"/>
        </w:trPr>
        <w:tc>
          <w:tcPr>
            <w:tcW w:w="675" w:type="dxa"/>
          </w:tcPr>
          <w:p w14:paraId="6AF64C58" w14:textId="2FEF5BFB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</w:t>
            </w:r>
            <w:r w:rsidR="00BE0878"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6</w:t>
            </w: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</w:tcPr>
          <w:p w14:paraId="05DBABBB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5757DDCE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E4FC81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Отношение общего количества выполненных подъездов и общего количества подъездов, ремонт которых будет осуществлен в 2024 году на территории городского округа в соответствии с адресным перечнем подъездов</w:t>
            </w:r>
          </w:p>
        </w:tc>
      </w:tr>
      <w:tr w:rsidR="004674FA" w:rsidRPr="00D223F0" w14:paraId="41D5F77C" w14:textId="77777777" w:rsidTr="00DE1B6C">
        <w:trPr>
          <w:trHeight w:val="1335"/>
        </w:trPr>
        <w:tc>
          <w:tcPr>
            <w:tcW w:w="675" w:type="dxa"/>
          </w:tcPr>
          <w:p w14:paraId="63F80C40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6.</w:t>
            </w:r>
          </w:p>
        </w:tc>
        <w:tc>
          <w:tcPr>
            <w:tcW w:w="4536" w:type="dxa"/>
          </w:tcPr>
          <w:p w14:paraId="3DFACDFD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9BD3B7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B9F859F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4674FA" w:rsidRPr="00D223F0" w14:paraId="402AED77" w14:textId="77777777" w:rsidTr="00DE1B6C">
        <w:trPr>
          <w:trHeight w:val="253"/>
        </w:trPr>
        <w:tc>
          <w:tcPr>
            <w:tcW w:w="675" w:type="dxa"/>
          </w:tcPr>
          <w:p w14:paraId="488417E7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ind w:left="-704" w:firstLine="72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  <w:t>2.47.</w:t>
            </w:r>
          </w:p>
        </w:tc>
        <w:tc>
          <w:tcPr>
            <w:tcW w:w="4536" w:type="dxa"/>
          </w:tcPr>
          <w:p w14:paraId="0E95DA2E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25DFC159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409345F" w14:textId="77777777" w:rsidR="004674FA" w:rsidRPr="00D223F0" w:rsidRDefault="004674FA" w:rsidP="00DE1B6C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</w:t>
            </w: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строительства, принятые по результатам осмотра таких территорий</w:t>
            </w:r>
          </w:p>
        </w:tc>
      </w:tr>
    </w:tbl>
    <w:p w14:paraId="2137A38A" w14:textId="4A100B6B" w:rsidR="003905AB" w:rsidRPr="00D223F0" w:rsidRDefault="003905AB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92DF29" w14:textId="7188192F" w:rsidR="008F790D" w:rsidRPr="00D223F0" w:rsidRDefault="008F790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D3B127E" w14:textId="2E412D56" w:rsidR="008F790D" w:rsidRPr="00D223F0" w:rsidRDefault="008F790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575139D" w14:textId="477E1992" w:rsidR="008F790D" w:rsidRPr="00D223F0" w:rsidRDefault="008F790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BA7BDF8" w14:textId="1E88C2A8" w:rsidR="008F790D" w:rsidRPr="00D223F0" w:rsidRDefault="008F790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A05722" w14:textId="453BA4B8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C2AF9F1" w14:textId="37C356E3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E90F1D" w14:textId="16F5C4C6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8A8F5B" w14:textId="77AA956F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33BB6F" w14:textId="69AA71C1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ADAF08C" w14:textId="4C4B193A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13B543" w14:textId="271DBA76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8702BB" w14:textId="68808CCF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6A6C8FA" w14:textId="6778E83F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72B964" w14:textId="603EF882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AD0827E" w14:textId="5C2B11DC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B5908F3" w14:textId="21B93EED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AFCC42" w14:textId="253BE8BA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5BFEDE" w14:textId="124D2F37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6191D09" w14:textId="7C7BA3C1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619E0" w14:textId="77777777" w:rsidR="009226DD" w:rsidRPr="00D223F0" w:rsidRDefault="009226DD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D42075F" w14:textId="1921ADF1" w:rsidR="00F83E65" w:rsidRPr="00D223F0" w:rsidRDefault="00F83E65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1AB5B7" w14:textId="67BA0C0A" w:rsidR="00F83E65" w:rsidRPr="00D223F0" w:rsidRDefault="00F83E65" w:rsidP="00BB7B4D">
      <w:pPr>
        <w:pStyle w:val="ConsPlusNormal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6DA7AD" w14:textId="22DDC7AB" w:rsidR="00162939" w:rsidRPr="00D223F0" w:rsidRDefault="0016293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223F0">
        <w:rPr>
          <w:rFonts w:ascii="Arial" w:eastAsiaTheme="minorHAnsi" w:hAnsi="Arial" w:cs="Arial"/>
          <w:b/>
          <w:sz w:val="24"/>
          <w:szCs w:val="24"/>
          <w:lang w:eastAsia="en-US"/>
        </w:rPr>
        <w:t>Подпрограмма I «Комфортная городская среда»</w:t>
      </w:r>
    </w:p>
    <w:p w14:paraId="24639CE0" w14:textId="525B7C78" w:rsidR="00162939" w:rsidRPr="00D223F0" w:rsidRDefault="0016293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95FDFF8" w14:textId="69B92248" w:rsidR="001F7047" w:rsidRPr="00D223F0" w:rsidRDefault="0016293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D223F0">
        <w:rPr>
          <w:rFonts w:ascii="Arial" w:eastAsiaTheme="minorHAnsi" w:hAnsi="Arial" w:cs="Arial"/>
          <w:b/>
          <w:sz w:val="24"/>
          <w:szCs w:val="24"/>
          <w:lang w:eastAsia="en-US"/>
        </w:rPr>
        <w:t>Перечень мероприятий подпрограммы I «Комфортная городская среда»</w:t>
      </w:r>
    </w:p>
    <w:p w14:paraId="7E65081B" w14:textId="04F4FFDA" w:rsidR="001C57B4" w:rsidRPr="00D223F0" w:rsidRDefault="001C57B4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tbl>
      <w:tblPr>
        <w:tblStyle w:val="a3"/>
        <w:tblW w:w="15984" w:type="dxa"/>
        <w:tblLayout w:type="fixed"/>
        <w:tblLook w:val="04A0" w:firstRow="1" w:lastRow="0" w:firstColumn="1" w:lastColumn="0" w:noHBand="0" w:noVBand="1"/>
      </w:tblPr>
      <w:tblGrid>
        <w:gridCol w:w="604"/>
        <w:gridCol w:w="2698"/>
        <w:gridCol w:w="1127"/>
        <w:gridCol w:w="2531"/>
        <w:gridCol w:w="850"/>
        <w:gridCol w:w="853"/>
        <w:gridCol w:w="630"/>
        <w:gridCol w:w="14"/>
        <w:gridCol w:w="11"/>
        <w:gridCol w:w="35"/>
        <w:gridCol w:w="314"/>
        <w:gridCol w:w="501"/>
        <w:gridCol w:w="46"/>
        <w:gridCol w:w="29"/>
        <w:gridCol w:w="69"/>
        <w:gridCol w:w="68"/>
        <w:gridCol w:w="144"/>
        <w:gridCol w:w="171"/>
        <w:gridCol w:w="382"/>
        <w:gridCol w:w="44"/>
        <w:gridCol w:w="68"/>
        <w:gridCol w:w="273"/>
        <w:gridCol w:w="145"/>
        <w:gridCol w:w="168"/>
        <w:gridCol w:w="229"/>
        <w:gridCol w:w="33"/>
        <w:gridCol w:w="29"/>
        <w:gridCol w:w="255"/>
        <w:gridCol w:w="10"/>
        <w:gridCol w:w="415"/>
        <w:gridCol w:w="7"/>
        <w:gridCol w:w="88"/>
        <w:gridCol w:w="573"/>
        <w:gridCol w:w="7"/>
        <w:gridCol w:w="10"/>
        <w:gridCol w:w="31"/>
        <w:gridCol w:w="10"/>
        <w:gridCol w:w="27"/>
        <w:gridCol w:w="658"/>
        <w:gridCol w:w="7"/>
        <w:gridCol w:w="6"/>
        <w:gridCol w:w="16"/>
        <w:gridCol w:w="23"/>
        <w:gridCol w:w="10"/>
        <w:gridCol w:w="27"/>
        <w:gridCol w:w="733"/>
        <w:gridCol w:w="7"/>
        <w:gridCol w:w="32"/>
        <w:gridCol w:w="712"/>
        <w:gridCol w:w="254"/>
      </w:tblGrid>
      <w:tr w:rsidR="001C57B4" w:rsidRPr="00D223F0" w14:paraId="6E015B0D" w14:textId="77777777" w:rsidTr="000120EB">
        <w:trPr>
          <w:gridAfter w:val="1"/>
          <w:wAfter w:w="254" w:type="dxa"/>
          <w:trHeight w:val="639"/>
        </w:trPr>
        <w:tc>
          <w:tcPr>
            <w:tcW w:w="604" w:type="dxa"/>
            <w:vMerge w:val="restart"/>
            <w:hideMark/>
          </w:tcPr>
          <w:p w14:paraId="3F0394D3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98" w:type="dxa"/>
            <w:vMerge w:val="restart"/>
            <w:hideMark/>
          </w:tcPr>
          <w:p w14:paraId="07714197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27" w:type="dxa"/>
            <w:vMerge w:val="restart"/>
            <w:hideMark/>
          </w:tcPr>
          <w:p w14:paraId="1EEDF6A7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531" w:type="dxa"/>
            <w:vMerge w:val="restart"/>
            <w:hideMark/>
          </w:tcPr>
          <w:p w14:paraId="2A1C325F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14:paraId="16C527DA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208" w:type="dxa"/>
            <w:gridSpan w:val="43"/>
          </w:tcPr>
          <w:p w14:paraId="249698A9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12" w:type="dxa"/>
            <w:hideMark/>
          </w:tcPr>
          <w:p w14:paraId="406B434B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1C57B4" w:rsidRPr="00D223F0" w14:paraId="7D8945CF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450EF483" w14:textId="77777777" w:rsidR="001C57B4" w:rsidRPr="00D223F0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9C729EB" w14:textId="77777777" w:rsidR="001C57B4" w:rsidRPr="00D223F0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89FFE88" w14:textId="77777777" w:rsidR="001C57B4" w:rsidRPr="00D223F0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CF458EF" w14:textId="77777777" w:rsidR="001C57B4" w:rsidRPr="00D223F0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504A523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2E40012A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4090" w:type="dxa"/>
            <w:gridSpan w:val="25"/>
            <w:hideMark/>
          </w:tcPr>
          <w:p w14:paraId="68796CBD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2024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668" w:type="dxa"/>
            <w:gridSpan w:val="3"/>
            <w:hideMark/>
          </w:tcPr>
          <w:p w14:paraId="154D8F9D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hideMark/>
          </w:tcPr>
          <w:p w14:paraId="5B8B44AA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hideMark/>
          </w:tcPr>
          <w:p w14:paraId="08D6044E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156FCFF2" w14:textId="77777777" w:rsidR="001C57B4" w:rsidRPr="00D223F0" w:rsidRDefault="001C57B4" w:rsidP="0071759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C57B4" w:rsidRPr="00D223F0" w14:paraId="486F52F9" w14:textId="77777777" w:rsidTr="000120EB">
        <w:trPr>
          <w:gridAfter w:val="1"/>
          <w:wAfter w:w="254" w:type="dxa"/>
          <w:trHeight w:val="330"/>
        </w:trPr>
        <w:tc>
          <w:tcPr>
            <w:tcW w:w="604" w:type="dxa"/>
            <w:hideMark/>
          </w:tcPr>
          <w:p w14:paraId="164820AB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698" w:type="dxa"/>
            <w:hideMark/>
          </w:tcPr>
          <w:p w14:paraId="681A0D5F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27" w:type="dxa"/>
            <w:hideMark/>
          </w:tcPr>
          <w:p w14:paraId="4A7FD9C4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1" w:type="dxa"/>
            <w:hideMark/>
          </w:tcPr>
          <w:p w14:paraId="25D20F65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14:paraId="06A54B58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853" w:type="dxa"/>
          </w:tcPr>
          <w:p w14:paraId="0E48248C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90" w:type="dxa"/>
            <w:gridSpan w:val="25"/>
            <w:hideMark/>
          </w:tcPr>
          <w:p w14:paraId="00AEBD78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8" w:type="dxa"/>
            <w:gridSpan w:val="3"/>
            <w:hideMark/>
          </w:tcPr>
          <w:p w14:paraId="4AA75752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43" w:type="dxa"/>
            <w:gridSpan w:val="6"/>
            <w:hideMark/>
          </w:tcPr>
          <w:p w14:paraId="10CDBD82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4" w:type="dxa"/>
            <w:gridSpan w:val="8"/>
            <w:hideMark/>
          </w:tcPr>
          <w:p w14:paraId="3FEBE590" w14:textId="77777777" w:rsidR="001C57B4" w:rsidRPr="00D223F0" w:rsidRDefault="001C57B4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12" w:type="dxa"/>
            <w:hideMark/>
          </w:tcPr>
          <w:p w14:paraId="57D2AE23" w14:textId="2BE6CB76" w:rsidR="001C57B4" w:rsidRPr="00D223F0" w:rsidRDefault="00A3624E" w:rsidP="0071759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BC0D9D" w:rsidRPr="00D223F0" w14:paraId="080CF497" w14:textId="77777777" w:rsidTr="004B0BA5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71CF07A0" w14:textId="77777777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8" w:type="dxa"/>
            <w:vMerge w:val="restart"/>
            <w:hideMark/>
          </w:tcPr>
          <w:p w14:paraId="2E6477EB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5F593056" w14:textId="6AC34AB4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7BA03565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C2D61F2" w14:textId="414CFCB3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853" w:type="dxa"/>
            <w:vAlign w:val="center"/>
          </w:tcPr>
          <w:p w14:paraId="04135D4E" w14:textId="7D88F834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4090" w:type="dxa"/>
            <w:gridSpan w:val="25"/>
            <w:vAlign w:val="center"/>
          </w:tcPr>
          <w:p w14:paraId="75EF2B63" w14:textId="3D325A9C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3605BB0" w14:textId="36815388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  <w:vAlign w:val="center"/>
          </w:tcPr>
          <w:p w14:paraId="52AA7056" w14:textId="150CDB78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854" w:type="dxa"/>
            <w:gridSpan w:val="8"/>
            <w:vAlign w:val="center"/>
          </w:tcPr>
          <w:p w14:paraId="6FA487C1" w14:textId="70C47E5E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15F8E243" w14:textId="0A251C6D" w:rsidR="00BC0D9D" w:rsidRPr="00D223F0" w:rsidRDefault="00BC0D9D" w:rsidP="00BC0D9D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BC0D9D" w:rsidRPr="00D223F0" w14:paraId="52F20766" w14:textId="77777777" w:rsidTr="004B0BA5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4100CEF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6CD22FD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6C4089F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98B84E4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08760376" w14:textId="140CB6B1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853" w:type="dxa"/>
            <w:vAlign w:val="center"/>
          </w:tcPr>
          <w:p w14:paraId="326F772C" w14:textId="382D3CF4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4090" w:type="dxa"/>
            <w:gridSpan w:val="25"/>
            <w:vAlign w:val="center"/>
          </w:tcPr>
          <w:p w14:paraId="793B9A63" w14:textId="151ACFD1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9ECC23" w14:textId="538918A1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  <w:vAlign w:val="center"/>
          </w:tcPr>
          <w:p w14:paraId="2D0A4471" w14:textId="2A257082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854" w:type="dxa"/>
            <w:gridSpan w:val="8"/>
            <w:vAlign w:val="center"/>
          </w:tcPr>
          <w:p w14:paraId="7DF061EA" w14:textId="0B2869E1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9E93710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0D9D" w:rsidRPr="00D223F0" w14:paraId="1A7DBE10" w14:textId="77777777" w:rsidTr="004B0BA5">
        <w:trPr>
          <w:gridAfter w:val="1"/>
          <w:wAfter w:w="254" w:type="dxa"/>
          <w:trHeight w:val="258"/>
        </w:trPr>
        <w:tc>
          <w:tcPr>
            <w:tcW w:w="604" w:type="dxa"/>
            <w:vMerge/>
            <w:hideMark/>
          </w:tcPr>
          <w:p w14:paraId="2A12C2CD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CC7F7C8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798E2C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84FF1A4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5DF6219A" w14:textId="509D026D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467408E8" w14:textId="7BC8D27F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C867EB3" w14:textId="57FCECDA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EB791BC" w14:textId="22740D6F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35ECB1C" w14:textId="3CF7C258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46A2EE14" w14:textId="56A75A28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394473C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C0D9D" w:rsidRPr="00D223F0" w14:paraId="19C437FB" w14:textId="77777777" w:rsidTr="004B0BA5">
        <w:trPr>
          <w:gridAfter w:val="1"/>
          <w:wAfter w:w="254" w:type="dxa"/>
          <w:trHeight w:val="348"/>
        </w:trPr>
        <w:tc>
          <w:tcPr>
            <w:tcW w:w="604" w:type="dxa"/>
            <w:vMerge/>
            <w:hideMark/>
          </w:tcPr>
          <w:p w14:paraId="64F129A0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2D6D9B6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6AD4E3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875E407" w14:textId="41F974DF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DB9B909" w14:textId="7AF7C361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45 888,69</w:t>
            </w:r>
          </w:p>
        </w:tc>
        <w:tc>
          <w:tcPr>
            <w:tcW w:w="853" w:type="dxa"/>
            <w:vAlign w:val="center"/>
          </w:tcPr>
          <w:p w14:paraId="78FC5599" w14:textId="7B3F0B79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4090" w:type="dxa"/>
            <w:gridSpan w:val="25"/>
            <w:vAlign w:val="center"/>
          </w:tcPr>
          <w:p w14:paraId="036CCBCB" w14:textId="16DC6CCA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7FD2CBF0" w14:textId="1D07D1DD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  <w:vAlign w:val="center"/>
          </w:tcPr>
          <w:p w14:paraId="54E6A1EF" w14:textId="4A55CD35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854" w:type="dxa"/>
            <w:gridSpan w:val="8"/>
            <w:vAlign w:val="center"/>
          </w:tcPr>
          <w:p w14:paraId="2EDF2F75" w14:textId="2E85D4C4" w:rsidR="00BC0D9D" w:rsidRPr="00D223F0" w:rsidRDefault="00BC0D9D" w:rsidP="00BC0D9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32C68FB" w14:textId="77777777" w:rsidR="00BC0D9D" w:rsidRPr="00D223F0" w:rsidRDefault="00BC0D9D" w:rsidP="00BC0D9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22B2A" w:rsidRPr="00D223F0" w14:paraId="411AAD43" w14:textId="77777777" w:rsidTr="004B0BA5">
        <w:trPr>
          <w:gridAfter w:val="1"/>
          <w:wAfter w:w="254" w:type="dxa"/>
          <w:trHeight w:val="348"/>
        </w:trPr>
        <w:tc>
          <w:tcPr>
            <w:tcW w:w="604" w:type="dxa"/>
            <w:vMerge/>
          </w:tcPr>
          <w:p w14:paraId="17A46703" w14:textId="77777777" w:rsidR="00422B2A" w:rsidRPr="00D223F0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1094DD" w14:textId="77777777" w:rsidR="00422B2A" w:rsidRPr="00D223F0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C2BB3A9" w14:textId="77777777" w:rsidR="00422B2A" w:rsidRPr="00D223F0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39817EA" w14:textId="77777777" w:rsidR="00422B2A" w:rsidRPr="00D223F0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1CDA245B" w14:textId="6D726537" w:rsidR="00422B2A" w:rsidRPr="00D223F0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7B1814F" w14:textId="54E94C46" w:rsidR="00422B2A" w:rsidRPr="00D223F0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FBAB420" w14:textId="04A21CCE" w:rsidR="00422B2A" w:rsidRPr="00D223F0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9D1659" w14:textId="269E3F78" w:rsidR="00422B2A" w:rsidRPr="00D223F0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vAlign w:val="center"/>
          </w:tcPr>
          <w:p w14:paraId="6D6F55BB" w14:textId="30247256" w:rsidR="00422B2A" w:rsidRPr="00D223F0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vAlign w:val="center"/>
          </w:tcPr>
          <w:p w14:paraId="6338DB5F" w14:textId="03F233D6" w:rsidR="00422B2A" w:rsidRPr="00D223F0" w:rsidRDefault="00422B2A" w:rsidP="00422B2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744AFD8" w14:textId="77777777" w:rsidR="00422B2A" w:rsidRPr="00D223F0" w:rsidRDefault="00422B2A" w:rsidP="00422B2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4B6" w:rsidRPr="00D223F0" w14:paraId="5431F2C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3775BB3B" w14:textId="77777777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98" w:type="dxa"/>
            <w:vMerge w:val="restart"/>
            <w:hideMark/>
          </w:tcPr>
          <w:p w14:paraId="3A9CA2BF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1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27" w:type="dxa"/>
            <w:vMerge w:val="restart"/>
            <w:hideMark/>
          </w:tcPr>
          <w:p w14:paraId="261C4AD6" w14:textId="26DB3070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66FB83B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6FB63A9" w14:textId="57B8135B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3" w:type="dxa"/>
          </w:tcPr>
          <w:p w14:paraId="152B1507" w14:textId="3A863FEB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0D25DB9" w14:textId="3642D457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62542F" w14:textId="74C0AF8D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444379D" w14:textId="6EB6FC63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7 215,00</w:t>
            </w:r>
          </w:p>
        </w:tc>
        <w:tc>
          <w:tcPr>
            <w:tcW w:w="854" w:type="dxa"/>
            <w:gridSpan w:val="8"/>
          </w:tcPr>
          <w:p w14:paraId="48163FC7" w14:textId="2B2EED97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899828C" w14:textId="0B7ADAFC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7004B6" w:rsidRPr="00D223F0" w14:paraId="6FA3E148" w14:textId="77777777" w:rsidTr="000120EB">
        <w:trPr>
          <w:gridAfter w:val="1"/>
          <w:wAfter w:w="254" w:type="dxa"/>
          <w:trHeight w:val="307"/>
        </w:trPr>
        <w:tc>
          <w:tcPr>
            <w:tcW w:w="604" w:type="dxa"/>
            <w:vMerge/>
            <w:hideMark/>
          </w:tcPr>
          <w:p w14:paraId="1B3A8AF1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FF0F533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FB8177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0A28733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29889F" w14:textId="4BCB634C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3" w:type="dxa"/>
          </w:tcPr>
          <w:p w14:paraId="026AEE1E" w14:textId="11153FCD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090" w:type="dxa"/>
            <w:gridSpan w:val="25"/>
          </w:tcPr>
          <w:p w14:paraId="5B3DAAC5" w14:textId="301E2F9C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68" w:type="dxa"/>
            <w:gridSpan w:val="3"/>
          </w:tcPr>
          <w:p w14:paraId="67CD3869" w14:textId="37A78175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6F9F3C1" w14:textId="1C05A77A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1 797,81</w:t>
            </w:r>
          </w:p>
        </w:tc>
        <w:tc>
          <w:tcPr>
            <w:tcW w:w="854" w:type="dxa"/>
            <w:gridSpan w:val="8"/>
          </w:tcPr>
          <w:p w14:paraId="7E090442" w14:textId="0A8A0490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AF54D51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4B6" w:rsidRPr="00D223F0" w14:paraId="6620AEF9" w14:textId="77777777" w:rsidTr="000120EB">
        <w:trPr>
          <w:gridAfter w:val="1"/>
          <w:wAfter w:w="254" w:type="dxa"/>
          <w:trHeight w:val="228"/>
        </w:trPr>
        <w:tc>
          <w:tcPr>
            <w:tcW w:w="604" w:type="dxa"/>
            <w:vMerge/>
            <w:hideMark/>
          </w:tcPr>
          <w:p w14:paraId="7D068495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E194B06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B6031F9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469DCA0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C419E53" w14:textId="15AD7B56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C639278" w14:textId="2BB1532F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2F6E7E7" w14:textId="3CD8D53D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52B4861" w14:textId="1F1BB22E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84ABAD" w14:textId="55F0A031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BAB7D5" w14:textId="425D945E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A2B31C1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4B6" w:rsidRPr="00D223F0" w14:paraId="55C3D14C" w14:textId="77777777" w:rsidTr="000120EB">
        <w:trPr>
          <w:gridAfter w:val="1"/>
          <w:wAfter w:w="254" w:type="dxa"/>
          <w:trHeight w:val="416"/>
        </w:trPr>
        <w:tc>
          <w:tcPr>
            <w:tcW w:w="604" w:type="dxa"/>
            <w:vMerge/>
            <w:hideMark/>
          </w:tcPr>
          <w:p w14:paraId="0EE57C06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4D3A56F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67E5018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6D3681D" w14:textId="5C8025C5" w:rsidR="007004B6" w:rsidRPr="00D223F0" w:rsidRDefault="00B36F5C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74DC745" w14:textId="214BAC86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3" w:type="dxa"/>
          </w:tcPr>
          <w:p w14:paraId="7DE29EBE" w14:textId="07AC653F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9F0E8D0" w14:textId="65795183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207544" w14:textId="048F4F3A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3F755D" w14:textId="72FC7928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5 417,19</w:t>
            </w:r>
          </w:p>
        </w:tc>
        <w:tc>
          <w:tcPr>
            <w:tcW w:w="854" w:type="dxa"/>
            <w:gridSpan w:val="8"/>
          </w:tcPr>
          <w:p w14:paraId="2F864B73" w14:textId="1B11C42D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094C60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004B6" w:rsidRPr="00D223F0" w14:paraId="0B714A58" w14:textId="77777777" w:rsidTr="000120EB">
        <w:trPr>
          <w:gridAfter w:val="1"/>
          <w:wAfter w:w="254" w:type="dxa"/>
          <w:trHeight w:val="347"/>
        </w:trPr>
        <w:tc>
          <w:tcPr>
            <w:tcW w:w="604" w:type="dxa"/>
            <w:vMerge/>
          </w:tcPr>
          <w:p w14:paraId="544122F4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1E6DC61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16B19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969391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AA81AAF" w14:textId="29B2A879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E1492E6" w14:textId="66751F68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6546DE6" w14:textId="7A38EBF3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0090392" w14:textId="08DF269C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4DACAFD" w14:textId="44A2AC3D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8AA024F" w14:textId="139FA6A7" w:rsidR="007004B6" w:rsidRPr="00D223F0" w:rsidRDefault="007004B6" w:rsidP="007004B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D276598" w14:textId="77777777" w:rsidR="007004B6" w:rsidRPr="00D223F0" w:rsidRDefault="007004B6" w:rsidP="007004B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CE63E24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143DC87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13F72E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  <w:hideMark/>
          </w:tcPr>
          <w:p w14:paraId="1A284903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685AEF1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2195058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D01EBCD" w14:textId="0B51AC7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DBFF68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86292C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A4E8F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98AAA1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17AD1EF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hideMark/>
          </w:tcPr>
          <w:p w14:paraId="67888F1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2B9675C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27EAF4A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BB84AA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81524B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E2F3D8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557455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00C25B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2D10F5F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7EB9D06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97E373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3A1A4EB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E4AB2BA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32B740CB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3B3D8091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432" w:type="dxa"/>
            <w:gridSpan w:val="3"/>
            <w:hideMark/>
          </w:tcPr>
          <w:p w14:paraId="417A05D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013E76FA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546709F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FF55A71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hideMark/>
          </w:tcPr>
          <w:p w14:paraId="529B519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64F3D95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4630742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BE4225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A05D28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C6A28A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FA5B368" w14:textId="6EEAA317" w:rsidR="00927CFB" w:rsidRPr="00D223F0" w:rsidRDefault="00F90D0F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02E06D7C" w14:textId="2EA0304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76D4D335" w14:textId="526848F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5DB79C0E" w14:textId="05C30DC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7EAA2F8" w14:textId="26F48F6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2F7AF4CA" w14:textId="0F2DD21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B0DA40E" w14:textId="6BE158E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755B692D" w14:textId="3F1C77A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EDED71C" w14:textId="334767BF" w:rsidR="00927CFB" w:rsidRPr="00D223F0" w:rsidRDefault="00F90D0F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  <w:hideMark/>
          </w:tcPr>
          <w:p w14:paraId="55EF3F70" w14:textId="4849F4B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hideMark/>
          </w:tcPr>
          <w:p w14:paraId="5661859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C26" w:rsidRPr="00D223F0" w14:paraId="179A166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7E045E94" w14:textId="393005E4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2698" w:type="dxa"/>
            <w:vMerge w:val="restart"/>
          </w:tcPr>
          <w:p w14:paraId="08AD5206" w14:textId="56166306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2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 xml:space="preserve">Реализация программ формирования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овременной городской среды в части достижения основного результата по благоустройству общественных территорий</w:t>
            </w:r>
          </w:p>
        </w:tc>
        <w:tc>
          <w:tcPr>
            <w:tcW w:w="1127" w:type="dxa"/>
            <w:vMerge w:val="restart"/>
          </w:tcPr>
          <w:p w14:paraId="7C306633" w14:textId="1DC2904C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2531" w:type="dxa"/>
          </w:tcPr>
          <w:p w14:paraId="67CDB14E" w14:textId="7A5E70DD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917E410" w14:textId="4AB3150D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853" w:type="dxa"/>
          </w:tcPr>
          <w:p w14:paraId="049514C8" w14:textId="46362233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658" w:type="dxa"/>
            <w:gridSpan w:val="22"/>
          </w:tcPr>
          <w:p w14:paraId="30BD3811" w14:textId="77777777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2CBE2993" w14:textId="661CB95E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</w:tcPr>
          <w:p w14:paraId="164DB636" w14:textId="0C373942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3E53E5DF" w14:textId="3D9C50CC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33A674F4" w14:textId="30D48850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E17F6C" w14:textId="647E359C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CE21059" w14:textId="03A102AD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устройства администрации Рузского городского округа</w:t>
            </w:r>
          </w:p>
        </w:tc>
      </w:tr>
      <w:tr w:rsidR="00D92C26" w:rsidRPr="00D223F0" w14:paraId="6025286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4BBA6CB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FA9F46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2BD1EFD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5AB297" w14:textId="2063EAF4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822D28" w14:textId="533B8158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853" w:type="dxa"/>
          </w:tcPr>
          <w:p w14:paraId="630B63B8" w14:textId="25CAEA5A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658" w:type="dxa"/>
            <w:gridSpan w:val="22"/>
          </w:tcPr>
          <w:p w14:paraId="2A367E6D" w14:textId="60C9E55A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079CE674" w14:textId="58DB85A0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2941B53A" w14:textId="78A230CD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58D237AD" w14:textId="013714F9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13AEDE3D" w14:textId="392C4888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6907D56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C26" w:rsidRPr="00D223F0" w14:paraId="61333D2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5BF76F6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D43A7A3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783041D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419597" w14:textId="34394824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7149F84" w14:textId="566E1612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3866BE" w14:textId="69FB1A6F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58" w:type="dxa"/>
            <w:gridSpan w:val="22"/>
          </w:tcPr>
          <w:p w14:paraId="01CB2506" w14:textId="77777777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6F222505" w14:textId="69580A0E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</w:tcPr>
          <w:p w14:paraId="0BF32482" w14:textId="72E76C76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09CC5417" w14:textId="3338D51E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EC2A70E" w14:textId="2654A941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C8FC6D7" w14:textId="18EDF5C9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2CBD83D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C26" w:rsidRPr="00D223F0" w14:paraId="4BD3446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99CCA4D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F09B21B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2029040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64A3F1" w14:textId="1ECA6671" w:rsidR="00D92C26" w:rsidRPr="00D223F0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F23356" w14:textId="4CCBCAAD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853" w:type="dxa"/>
          </w:tcPr>
          <w:p w14:paraId="48A83B77" w14:textId="59898DDE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658" w:type="dxa"/>
            <w:gridSpan w:val="22"/>
          </w:tcPr>
          <w:p w14:paraId="2FFD5727" w14:textId="74BB9DEB" w:rsidR="00D92C26" w:rsidRPr="00D223F0" w:rsidRDefault="00D92C26" w:rsidP="00D92C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25052DFD" w14:textId="7BFAEB52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2C20CF0" w14:textId="642297AE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79773EB5" w14:textId="1E21E7D2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6EAD98B1" w14:textId="15C73590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4C7B0B8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92C26" w:rsidRPr="00D223F0" w14:paraId="2B72FBF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209EF38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22B33CD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6F0DFF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578D743" w14:textId="67A09EEE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E70732" w14:textId="2EDBE416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50BEB8D" w14:textId="6404FEB2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658" w:type="dxa"/>
            <w:gridSpan w:val="22"/>
          </w:tcPr>
          <w:p w14:paraId="739DF194" w14:textId="1EA5925A" w:rsidR="00D92C26" w:rsidRPr="00D223F0" w:rsidRDefault="00D92C26" w:rsidP="00D92C26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32" w:type="dxa"/>
            <w:gridSpan w:val="3"/>
          </w:tcPr>
          <w:p w14:paraId="0D49A445" w14:textId="165E99BA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9" w:type="dxa"/>
            <w:gridSpan w:val="5"/>
          </w:tcPr>
          <w:p w14:paraId="5D2F94F3" w14:textId="463C21D4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7" w:type="dxa"/>
            <w:gridSpan w:val="7"/>
          </w:tcPr>
          <w:p w14:paraId="05721CBA" w14:textId="0BEA90C5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09" w:type="dxa"/>
            <w:gridSpan w:val="5"/>
          </w:tcPr>
          <w:p w14:paraId="05C4B502" w14:textId="40C0855F" w:rsidR="00D92C26" w:rsidRPr="00D223F0" w:rsidRDefault="00D92C2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</w:tcPr>
          <w:p w14:paraId="6660D25C" w14:textId="77777777" w:rsidR="00D92C26" w:rsidRPr="00D223F0" w:rsidRDefault="00D92C26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5A63" w:rsidRPr="00D223F0" w14:paraId="67D997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4C7F16EF" w14:textId="77777777" w:rsidR="00F75A63" w:rsidRPr="00D223F0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29FBC25" w14:textId="76EB78DD" w:rsidR="00F75A63" w:rsidRPr="00D223F0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0501B1CF" w14:textId="4288B4C4" w:rsidR="00F75A63" w:rsidRPr="00D223F0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</w:tcPr>
          <w:p w14:paraId="2D0F07ED" w14:textId="118B8E0F" w:rsidR="00F75A63" w:rsidRPr="00D223F0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34AFCBA4" w14:textId="31D59A89" w:rsidR="00F75A63" w:rsidRPr="00D223F0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724236D" w14:textId="6A963F60" w:rsidR="00F75A63" w:rsidRPr="00D223F0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06FE610" w14:textId="210A3C44" w:rsidR="00F75A63" w:rsidRPr="00D223F0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6424B4B" w14:textId="1B86CB20" w:rsidR="00F75A63" w:rsidRPr="00D223F0" w:rsidRDefault="00F75A63" w:rsidP="00F75A63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5"/>
            <w:vMerge w:val="restart"/>
          </w:tcPr>
          <w:p w14:paraId="384F3C2A" w14:textId="7D0543BD" w:rsidR="00F75A63" w:rsidRPr="00D223F0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52C3DF67" w14:textId="4E04A43E" w:rsidR="00F75A63" w:rsidRPr="00D223F0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09" w:type="dxa"/>
            <w:gridSpan w:val="5"/>
            <w:vMerge w:val="restart"/>
          </w:tcPr>
          <w:p w14:paraId="3F5E6043" w14:textId="231DBEA9" w:rsidR="00F75A63" w:rsidRPr="00D223F0" w:rsidRDefault="00F75A63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229FCF1F" w14:textId="77777777" w:rsidR="00F75A63" w:rsidRPr="00D223F0" w:rsidRDefault="00F75A63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498DB1B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B43457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CC57F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05897F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1CBDA9D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48EB617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1EC7056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9E873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89948C7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AB6C32A" w14:textId="1B89CBF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0629C2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06A0F34" w14:textId="320C1F7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1620CA2A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5FD61BC6" w14:textId="02F8793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432" w:type="dxa"/>
            <w:gridSpan w:val="3"/>
          </w:tcPr>
          <w:p w14:paraId="33F46B9F" w14:textId="114FD3A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vMerge/>
          </w:tcPr>
          <w:p w14:paraId="42D193C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1FB533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vMerge/>
          </w:tcPr>
          <w:p w14:paraId="4477594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31A95E2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5A77DD7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9621000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20CAD3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B5DC8F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7F33EC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9BB9DED" w14:textId="5E33F35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7DA653D4" w14:textId="33E1B5D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70EAD7D6" w14:textId="694D46D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C671544" w14:textId="3D5326D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19A7BA88" w14:textId="3A052BE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2ABAB60" w14:textId="0F1CB4A1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dxa"/>
            <w:gridSpan w:val="3"/>
          </w:tcPr>
          <w:p w14:paraId="1EDA7604" w14:textId="7371AF5A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5"/>
          </w:tcPr>
          <w:p w14:paraId="3DEE3FC2" w14:textId="6B61149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810DA2D" w14:textId="0660D43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398EF559" w14:textId="4BBAA56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</w:tcPr>
          <w:p w14:paraId="3C671AB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3EE8" w:rsidRPr="00D223F0" w14:paraId="48CB5CEA" w14:textId="77777777" w:rsidTr="006F4674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58FA78C2" w14:textId="3671C4F2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2698" w:type="dxa"/>
            <w:vMerge w:val="restart"/>
          </w:tcPr>
          <w:p w14:paraId="1BF79F98" w14:textId="77777777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3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скверов)</w:t>
            </w:r>
          </w:p>
          <w:p w14:paraId="05B23A07" w14:textId="20B163DB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, ед.</w:t>
            </w:r>
          </w:p>
        </w:tc>
        <w:tc>
          <w:tcPr>
            <w:tcW w:w="1127" w:type="dxa"/>
            <w:vMerge w:val="restart"/>
          </w:tcPr>
          <w:p w14:paraId="3AA1F7B8" w14:textId="77777777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  <w:p w14:paraId="2168CDAD" w14:textId="72A91998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</w:tcPr>
          <w:p w14:paraId="4CA722FD" w14:textId="1D9911EF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center"/>
          </w:tcPr>
          <w:p w14:paraId="42F62624" w14:textId="5F5FCB52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853" w:type="dxa"/>
          </w:tcPr>
          <w:p w14:paraId="782211EF" w14:textId="4F9D88E6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4E16FC61" w14:textId="2B379EF7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2DCE722" w14:textId="426AB4B4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43" w:type="dxa"/>
            <w:gridSpan w:val="6"/>
          </w:tcPr>
          <w:p w14:paraId="4F9BF1A5" w14:textId="59CF6AD9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C922F2B" w14:textId="0542F91A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F28517E" w14:textId="053AA9A2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18101A" w:rsidRPr="00D223F0" w14:paraId="2E6CECB5" w14:textId="77777777" w:rsidTr="006F4674">
        <w:trPr>
          <w:gridAfter w:val="1"/>
          <w:wAfter w:w="254" w:type="dxa"/>
          <w:trHeight w:val="367"/>
        </w:trPr>
        <w:tc>
          <w:tcPr>
            <w:tcW w:w="604" w:type="dxa"/>
            <w:vMerge/>
            <w:hideMark/>
          </w:tcPr>
          <w:p w14:paraId="3CB84683" w14:textId="77777777" w:rsidR="0018101A" w:rsidRPr="00D223F0" w:rsidRDefault="0018101A" w:rsidP="001810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475F0B3" w14:textId="77777777" w:rsidR="0018101A" w:rsidRPr="00D223F0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B9FC617" w14:textId="77777777" w:rsidR="0018101A" w:rsidRPr="00D223F0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B7F29A2" w14:textId="7C42D19A" w:rsidR="0018101A" w:rsidRPr="00D223F0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center"/>
          </w:tcPr>
          <w:p w14:paraId="586D1E6A" w14:textId="571FA84D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853" w:type="dxa"/>
          </w:tcPr>
          <w:p w14:paraId="6D34BE5E" w14:textId="6999C322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1B7811A3" w14:textId="1B39FC38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8496CDC" w14:textId="5DD9570D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43" w:type="dxa"/>
            <w:gridSpan w:val="6"/>
          </w:tcPr>
          <w:p w14:paraId="63E21B2C" w14:textId="4134C847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4394C5C" w14:textId="20F42123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5335C68" w14:textId="77777777" w:rsidR="0018101A" w:rsidRPr="00D223F0" w:rsidRDefault="0018101A" w:rsidP="001810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3EE8" w:rsidRPr="00D223F0" w14:paraId="65508F6D" w14:textId="77777777" w:rsidTr="006F4674">
        <w:trPr>
          <w:gridAfter w:val="1"/>
          <w:wAfter w:w="254" w:type="dxa"/>
          <w:trHeight w:val="343"/>
        </w:trPr>
        <w:tc>
          <w:tcPr>
            <w:tcW w:w="604" w:type="dxa"/>
            <w:vMerge/>
            <w:hideMark/>
          </w:tcPr>
          <w:p w14:paraId="23C196F3" w14:textId="77777777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C8AEC9" w14:textId="77777777" w:rsidR="00773EE8" w:rsidRPr="00D223F0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E62BF0" w14:textId="77777777" w:rsidR="00773EE8" w:rsidRPr="00D223F0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3064A3" w14:textId="2A7005F2" w:rsidR="00773EE8" w:rsidRPr="00D223F0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center"/>
          </w:tcPr>
          <w:p w14:paraId="6991A1DF" w14:textId="219B01A2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2FBCDFE" w14:textId="0395DA96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11A44EA" w14:textId="407D5BEB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47D2B553" w14:textId="329B1E8E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98315B4" w14:textId="75EA7E90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4E49174" w14:textId="400651C0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FACDABE" w14:textId="77777777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8101A" w:rsidRPr="00D223F0" w14:paraId="16D699DC" w14:textId="77777777" w:rsidTr="006F4674">
        <w:trPr>
          <w:gridAfter w:val="1"/>
          <w:wAfter w:w="254" w:type="dxa"/>
          <w:trHeight w:val="382"/>
        </w:trPr>
        <w:tc>
          <w:tcPr>
            <w:tcW w:w="604" w:type="dxa"/>
            <w:vMerge/>
            <w:hideMark/>
          </w:tcPr>
          <w:p w14:paraId="5E9B31B8" w14:textId="77777777" w:rsidR="0018101A" w:rsidRPr="00D223F0" w:rsidRDefault="0018101A" w:rsidP="001810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CF59FB" w14:textId="77777777" w:rsidR="0018101A" w:rsidRPr="00D223F0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BBA881" w14:textId="77777777" w:rsidR="0018101A" w:rsidRPr="00D223F0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53C5128" w14:textId="10BE4A7C" w:rsidR="0018101A" w:rsidRPr="00D223F0" w:rsidRDefault="0018101A" w:rsidP="0018101A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center"/>
          </w:tcPr>
          <w:p w14:paraId="1602326B" w14:textId="2CAD2514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853" w:type="dxa"/>
          </w:tcPr>
          <w:p w14:paraId="6D54DFE7" w14:textId="327C4C3D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6C1E8120" w14:textId="2AC40D7C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694C8B27" w14:textId="08466830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43" w:type="dxa"/>
            <w:gridSpan w:val="6"/>
          </w:tcPr>
          <w:p w14:paraId="388351FA" w14:textId="20544B2D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ECB27F" w14:textId="5CD4CAF9" w:rsidR="0018101A" w:rsidRPr="00D223F0" w:rsidRDefault="0018101A" w:rsidP="0018101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3888156" w14:textId="77777777" w:rsidR="0018101A" w:rsidRPr="00D223F0" w:rsidRDefault="0018101A" w:rsidP="0018101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73EE8" w:rsidRPr="00D223F0" w14:paraId="75E0B782" w14:textId="77777777" w:rsidTr="006F4674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41D949B0" w14:textId="77777777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ECCAB1" w14:textId="77777777" w:rsidR="00773EE8" w:rsidRPr="00D223F0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228B566" w14:textId="77777777" w:rsidR="00773EE8" w:rsidRPr="00D223F0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EC406BC" w14:textId="21CA8563" w:rsidR="00773EE8" w:rsidRPr="00D223F0" w:rsidRDefault="00773EE8" w:rsidP="00773EE8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center"/>
          </w:tcPr>
          <w:p w14:paraId="51433DBA" w14:textId="1FD2F315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BA3E3D6" w14:textId="52432BBD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  <w:vAlign w:val="center"/>
          </w:tcPr>
          <w:p w14:paraId="7968455B" w14:textId="77E48C73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vAlign w:val="center"/>
          </w:tcPr>
          <w:p w14:paraId="3039B23D" w14:textId="43AF6AA7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077A381" w14:textId="22D28A08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C8616E" w14:textId="02060850" w:rsidR="00773EE8" w:rsidRPr="00D223F0" w:rsidRDefault="00773EE8" w:rsidP="00773EE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A4EA36F" w14:textId="77777777" w:rsidR="00773EE8" w:rsidRPr="00D223F0" w:rsidRDefault="00773EE8" w:rsidP="00773EE8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2761" w:rsidRPr="00D223F0" w14:paraId="3AC0493A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02AB245D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A9EC5A5" w14:textId="23E43841" w:rsidR="00B92761" w:rsidRPr="00D223F0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кверы, ед.</w:t>
            </w:r>
          </w:p>
        </w:tc>
        <w:tc>
          <w:tcPr>
            <w:tcW w:w="1127" w:type="dxa"/>
            <w:vMerge w:val="restart"/>
          </w:tcPr>
          <w:p w14:paraId="38113E2F" w14:textId="77777777" w:rsidR="00B92761" w:rsidRPr="00D223F0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88B6991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75DA701" w14:textId="390F0310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EDCCE92" w14:textId="0FF54BF1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44" w:type="dxa"/>
            <w:gridSpan w:val="2"/>
            <w:vMerge w:val="restart"/>
          </w:tcPr>
          <w:p w14:paraId="47105EF0" w14:textId="12F3B0CD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39" w:type="dxa"/>
            <w:gridSpan w:val="22"/>
          </w:tcPr>
          <w:p w14:paraId="29D270A1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  <w:p w14:paraId="0937A742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14:paraId="47ED7E85" w14:textId="73094E5E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6" w:type="dxa"/>
            <w:gridSpan w:val="6"/>
          </w:tcPr>
          <w:p w14:paraId="7D1B9917" w14:textId="4F1E602A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08" w:type="dxa"/>
            <w:gridSpan w:val="5"/>
          </w:tcPr>
          <w:p w14:paraId="26CD1353" w14:textId="5B5C0BC4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48" w:type="dxa"/>
            <w:gridSpan w:val="7"/>
          </w:tcPr>
          <w:p w14:paraId="246B1652" w14:textId="753C363E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3B43FFFC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2761" w:rsidRPr="00D223F0" w14:paraId="07D38860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005B166B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77C4B0" w14:textId="77777777" w:rsidR="00B92761" w:rsidRPr="00D223F0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AC16829" w14:textId="77777777" w:rsidR="00B92761" w:rsidRPr="00D223F0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8C5B50D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BF8A7E" w14:textId="77777777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630C449" w14:textId="77777777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4" w:type="dxa"/>
            <w:gridSpan w:val="2"/>
            <w:vMerge/>
          </w:tcPr>
          <w:p w14:paraId="7F1BD028" w14:textId="77777777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07" w:type="dxa"/>
            <w:gridSpan w:val="5"/>
          </w:tcPr>
          <w:p w14:paraId="5BA2BB86" w14:textId="77777777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90D9720" w14:textId="0D00E0BE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07" w:type="dxa"/>
            <w:gridSpan w:val="7"/>
          </w:tcPr>
          <w:p w14:paraId="75BAA36D" w14:textId="77777777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96B858F" w14:textId="141C749A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654" w:type="dxa"/>
            <w:gridSpan w:val="4"/>
          </w:tcPr>
          <w:p w14:paraId="22B1EFEB" w14:textId="77777777" w:rsidR="00B92761" w:rsidRPr="00D223F0" w:rsidRDefault="00B92761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9 </w:t>
            </w:r>
          </w:p>
          <w:p w14:paraId="3CEF9E1C" w14:textId="1F4DD826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месяцев</w:t>
            </w:r>
          </w:p>
        </w:tc>
        <w:tc>
          <w:tcPr>
            <w:tcW w:w="971" w:type="dxa"/>
            <w:gridSpan w:val="6"/>
          </w:tcPr>
          <w:p w14:paraId="27E70D6C" w14:textId="0869F21D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16" w:type="dxa"/>
            <w:gridSpan w:val="6"/>
          </w:tcPr>
          <w:p w14:paraId="65FAA719" w14:textId="77777777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5"/>
          </w:tcPr>
          <w:p w14:paraId="5BE95321" w14:textId="77777777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gridSpan w:val="7"/>
          </w:tcPr>
          <w:p w14:paraId="21270C28" w14:textId="77777777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720A14F9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92761" w:rsidRPr="00D223F0" w14:paraId="0131D409" w14:textId="77777777" w:rsidTr="000120EB">
        <w:trPr>
          <w:gridAfter w:val="1"/>
          <w:wAfter w:w="254" w:type="dxa"/>
          <w:trHeight w:val="286"/>
        </w:trPr>
        <w:tc>
          <w:tcPr>
            <w:tcW w:w="604" w:type="dxa"/>
            <w:vMerge/>
          </w:tcPr>
          <w:p w14:paraId="5606AFFD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9A6822" w14:textId="77777777" w:rsidR="00B92761" w:rsidRPr="00D223F0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399B76C" w14:textId="77777777" w:rsidR="00B92761" w:rsidRPr="00D223F0" w:rsidRDefault="00B92761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B1E6043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75F9C65" w14:textId="3CA1BEC8" w:rsidR="00B92761" w:rsidRPr="00D223F0" w:rsidRDefault="00B35E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19FF8F0F" w14:textId="38AB3338" w:rsidR="00B92761" w:rsidRPr="00D223F0" w:rsidRDefault="00B35E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55" w:type="dxa"/>
            <w:gridSpan w:val="3"/>
          </w:tcPr>
          <w:p w14:paraId="7C1FE70C" w14:textId="67285B98" w:rsidR="00B92761" w:rsidRPr="00D223F0" w:rsidRDefault="008A2267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gridSpan w:val="3"/>
          </w:tcPr>
          <w:p w14:paraId="6EEFA4D4" w14:textId="4781E5E0" w:rsidR="00B92761" w:rsidRPr="00D223F0" w:rsidRDefault="00B35E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1" w:type="dxa"/>
            <w:gridSpan w:val="9"/>
          </w:tcPr>
          <w:p w14:paraId="7A934163" w14:textId="5D5C8A61" w:rsidR="00B92761" w:rsidRPr="00D223F0" w:rsidRDefault="00B35E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gridSpan w:val="5"/>
          </w:tcPr>
          <w:p w14:paraId="7E407436" w14:textId="525BB3A3" w:rsidR="00B92761" w:rsidRPr="00D223F0" w:rsidRDefault="008A2267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16" w:type="dxa"/>
            <w:gridSpan w:val="5"/>
          </w:tcPr>
          <w:p w14:paraId="09B74890" w14:textId="18683D4C" w:rsidR="00B92761" w:rsidRPr="00D223F0" w:rsidRDefault="008A2267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68" w:type="dxa"/>
            <w:gridSpan w:val="3"/>
          </w:tcPr>
          <w:p w14:paraId="5767630D" w14:textId="7BC1ACC8" w:rsidR="00B92761" w:rsidRPr="00D223F0" w:rsidRDefault="008A2267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3" w:type="dxa"/>
            <w:gridSpan w:val="6"/>
          </w:tcPr>
          <w:p w14:paraId="344FC00B" w14:textId="591C1A12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4" w:type="dxa"/>
            <w:gridSpan w:val="8"/>
          </w:tcPr>
          <w:p w14:paraId="7287230F" w14:textId="26210739" w:rsidR="00B92761" w:rsidRPr="00D223F0" w:rsidRDefault="00B92761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558F813" w14:textId="77777777" w:rsidR="00B92761" w:rsidRPr="00D223F0" w:rsidRDefault="00B92761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488C73C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4E9B1DF2" w14:textId="3E59362B" w:rsidR="00927CFB" w:rsidRPr="00D223F0" w:rsidRDefault="00927CFB" w:rsidP="00D35C3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</w:t>
            </w:r>
            <w:r w:rsidR="00D35C3B"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  <w:hideMark/>
          </w:tcPr>
          <w:p w14:paraId="2FD8BCD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F2.04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27" w:type="dxa"/>
            <w:vMerge w:val="restart"/>
            <w:hideMark/>
          </w:tcPr>
          <w:p w14:paraId="28D205A3" w14:textId="730FC6E3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1C2EFD2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1B2B12F" w14:textId="471A69D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44471E" w14:textId="5C06DF4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692B16" w14:textId="28A7B5F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2A68EA9" w14:textId="7BB113F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ABBAE8D" w14:textId="0B0D100A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D244A2A" w14:textId="6A1948D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DF929" w14:textId="5DAB8CD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D223F0" w14:paraId="7BF811B8" w14:textId="77777777" w:rsidTr="000120EB">
        <w:trPr>
          <w:gridAfter w:val="1"/>
          <w:wAfter w:w="254" w:type="dxa"/>
          <w:trHeight w:val="341"/>
        </w:trPr>
        <w:tc>
          <w:tcPr>
            <w:tcW w:w="604" w:type="dxa"/>
            <w:vMerge/>
            <w:hideMark/>
          </w:tcPr>
          <w:p w14:paraId="4F43A4D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117A15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96AE7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9B046A0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5A924CD4" w14:textId="5B5BD96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9A3FA7" w14:textId="0EB11FA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D88ACF3" w14:textId="44FC9A8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F5FEAD4" w14:textId="5357DD3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DC086EF" w14:textId="0F2CF82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052FFB" w14:textId="670BFD5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80E69A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386BE637" w14:textId="77777777" w:rsidTr="000120EB">
        <w:trPr>
          <w:gridAfter w:val="1"/>
          <w:wAfter w:w="254" w:type="dxa"/>
          <w:trHeight w:val="315"/>
        </w:trPr>
        <w:tc>
          <w:tcPr>
            <w:tcW w:w="604" w:type="dxa"/>
            <w:vMerge/>
            <w:hideMark/>
          </w:tcPr>
          <w:p w14:paraId="76CCA8D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475463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212D82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FA86B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10FDA34" w14:textId="6DAF9B3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32B2B1" w14:textId="3C17461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BFDF3D0" w14:textId="29C0DFB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87F3F4B" w14:textId="6CCE9C2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4ABD3B8" w14:textId="4B396DBA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631E1" w14:textId="5202533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145E2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3E9606C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1E6B97B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0A8D34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7BE055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FDEA295" w14:textId="714F52D3" w:rsidR="00927CFB" w:rsidRPr="00D223F0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B1003C6" w14:textId="04E21DD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06D8E01" w14:textId="63E8E20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5EDBCB7" w14:textId="6752816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C6D9829" w14:textId="4D49C38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3735B60" w14:textId="753345D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B853CBA" w14:textId="3E3F145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177970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844AA58" w14:textId="77777777" w:rsidTr="000120EB">
        <w:trPr>
          <w:gridAfter w:val="1"/>
          <w:wAfter w:w="254" w:type="dxa"/>
          <w:trHeight w:val="365"/>
        </w:trPr>
        <w:tc>
          <w:tcPr>
            <w:tcW w:w="604" w:type="dxa"/>
            <w:vMerge/>
          </w:tcPr>
          <w:p w14:paraId="5B25059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557E4D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8DB2C2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38FE3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47DC3CC" w14:textId="719F95F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7CD42F3" w14:textId="78351D0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88E35F2" w14:textId="633B798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B884AC" w14:textId="21DF355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C6626B" w14:textId="4B0A6D8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4BA9BF6" w14:textId="14FBF94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FDE4F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3DFBC7A3" w14:textId="77777777" w:rsidTr="000120EB">
        <w:trPr>
          <w:gridAfter w:val="1"/>
          <w:wAfter w:w="254" w:type="dxa"/>
          <w:trHeight w:val="298"/>
        </w:trPr>
        <w:tc>
          <w:tcPr>
            <w:tcW w:w="604" w:type="dxa"/>
            <w:vMerge/>
            <w:hideMark/>
          </w:tcPr>
          <w:p w14:paraId="7D47E60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A50A8A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</w:t>
            </w: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проектированию, строительству (ремонту, реконструкции) и вводу в эксплуатацию объектов капитального строительства, сроки выполнения по каждому этапу»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ед.</w:t>
            </w:r>
          </w:p>
        </w:tc>
        <w:tc>
          <w:tcPr>
            <w:tcW w:w="1127" w:type="dxa"/>
            <w:vMerge w:val="restart"/>
            <w:hideMark/>
          </w:tcPr>
          <w:p w14:paraId="13640B15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531" w:type="dxa"/>
            <w:vMerge w:val="restart"/>
            <w:hideMark/>
          </w:tcPr>
          <w:p w14:paraId="0009DF6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5CB28F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DEE4878" w14:textId="7EA9C0F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95EFD7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</w:t>
            </w:r>
          </w:p>
          <w:p w14:paraId="3C2E14F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086" w:type="dxa"/>
            <w:gridSpan w:val="20"/>
            <w:hideMark/>
          </w:tcPr>
          <w:p w14:paraId="4EE65E8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76C5605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D0E011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6D4D73C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F60572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186F27B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F267D9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2AD381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4CA3C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9345E6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916034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C88E32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7A7F54F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1EC577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2E50756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7575F8A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DF8EDD3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11C89671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574017E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50E21B96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D49307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BD44EE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AE46E7B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40D3BCC5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B5493A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B1D35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F04E6A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A1163D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8311544" w14:textId="3349FFD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3" w:type="dxa"/>
          </w:tcPr>
          <w:p w14:paraId="7E098E77" w14:textId="38E9A23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4FAB7759" w14:textId="7602000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000E5E96" w14:textId="45C7449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424F5E62" w14:textId="08A0067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79E4B0CA" w14:textId="7E25BFE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555F1F08" w14:textId="093EE5B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3D36543E" w14:textId="4D007D1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84A9C4C" w14:textId="26CCD29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115AFE48" w14:textId="1AB8043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712" w:type="dxa"/>
            <w:vMerge/>
          </w:tcPr>
          <w:p w14:paraId="6AD9CE7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B6242B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15FDBB4B" w14:textId="2AFEABCB" w:rsidR="00927CFB" w:rsidRPr="00D223F0" w:rsidRDefault="00D35C3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5</w:t>
            </w:r>
            <w:r w:rsidR="00927CFB"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206EB0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Мероприятие F2.07.</w:t>
            </w:r>
            <w:r w:rsidRPr="00D223F0">
              <w:rPr>
                <w:rFonts w:ascii="Arial" w:hAnsi="Arial" w:cs="Arial"/>
                <w:sz w:val="20"/>
                <w:szCs w:val="20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27" w:type="dxa"/>
            <w:vMerge w:val="restart"/>
          </w:tcPr>
          <w:p w14:paraId="1E739A5A" w14:textId="1BDE5A72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3F53F9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29670D6" w14:textId="5019DB6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0736C73" w14:textId="6EE581B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7146626" w14:textId="12D61B8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49F9FA3" w14:textId="20E2F82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ABC1645" w14:textId="145FE8EA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CAF17D5" w14:textId="38BBF38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431F3C9" w14:textId="617065D0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D223F0" w14:paraId="05743BC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3A5E7A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EB5D47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0A4429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89BED5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0EC9232" w14:textId="0B02628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EB16A78" w14:textId="75ADBFB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74E636D" w14:textId="3AEB883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548FA4D" w14:textId="3E56DED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B75488" w14:textId="3E7718D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332C937" w14:textId="1D7B872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E5DF45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0AA9202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726F1C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C17268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2D055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D31E83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6EA56BB3" w14:textId="758B58D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B21B24E" w14:textId="25A19E7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6C232FA" w14:textId="78D4EB2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2A7616" w14:textId="25AF9C7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F011EF5" w14:textId="7A010D6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90D653D" w14:textId="26FC7A3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1F18C8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1C90E45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543AE2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07D895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B0A2FF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DEBF0A" w14:textId="4CE23FBD" w:rsidR="00927CFB" w:rsidRPr="00D223F0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C53D832" w14:textId="7DDB407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799CFC8" w14:textId="4449D96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2C4E86D" w14:textId="1B4E6D8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7155CFC" w14:textId="5D11A00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99D2303" w14:textId="156B263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C551769" w14:textId="3EEA9AA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76FF18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5EA669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D93B40A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6EE1D0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6D9BDE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A5742D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0AC694E" w14:textId="5F44D67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50B372" w14:textId="6025526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000FBA5" w14:textId="2ACD4BD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0C2E3F9" w14:textId="0835D60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FB0AB2F" w14:textId="4AA50BA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7A42149" w14:textId="493AE0D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E9DC70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3B8FC87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C6F588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6A4BFA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Благоустроены детские скверы, ед.</w:t>
            </w:r>
          </w:p>
        </w:tc>
        <w:tc>
          <w:tcPr>
            <w:tcW w:w="1127" w:type="dxa"/>
            <w:vMerge w:val="restart"/>
          </w:tcPr>
          <w:p w14:paraId="4959973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D0A737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4FB8FD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21C90FA2" w14:textId="3DFFD75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69710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D20DAD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vMerge w:val="restart"/>
          </w:tcPr>
          <w:p w14:paraId="1078AC7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vMerge w:val="restart"/>
          </w:tcPr>
          <w:p w14:paraId="007D582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vMerge w:val="restart"/>
          </w:tcPr>
          <w:p w14:paraId="63AC955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 w:val="restart"/>
          </w:tcPr>
          <w:p w14:paraId="6EEAAA2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3150A71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60AF6D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DAB8B7D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91312E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BC8EF3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68F411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0C0FD47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6C1522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8" w:type="dxa"/>
            <w:gridSpan w:val="7"/>
          </w:tcPr>
          <w:p w14:paraId="517A69D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03ACFE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12" w:type="dxa"/>
            <w:gridSpan w:val="5"/>
          </w:tcPr>
          <w:p w14:paraId="4B47456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83E9B3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724" w:type="dxa"/>
            <w:gridSpan w:val="6"/>
          </w:tcPr>
          <w:p w14:paraId="64D59785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22" w:type="dxa"/>
            <w:gridSpan w:val="2"/>
          </w:tcPr>
          <w:p w14:paraId="7122C3E5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vMerge/>
          </w:tcPr>
          <w:p w14:paraId="5DC22EB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vMerge/>
          </w:tcPr>
          <w:p w14:paraId="7D85F19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vMerge/>
          </w:tcPr>
          <w:p w14:paraId="169173D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516A8A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1A25DF4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E2725C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EE1FA6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E4FD51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7AFFDB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5A48430" w14:textId="10684936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36FD5D7" w14:textId="0BCD5C9C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46B7FFB" w14:textId="606684CB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8" w:type="dxa"/>
            <w:gridSpan w:val="7"/>
          </w:tcPr>
          <w:p w14:paraId="3B19A915" w14:textId="58013B75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gridSpan w:val="5"/>
          </w:tcPr>
          <w:p w14:paraId="62786FDB" w14:textId="4252DDEE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24" w:type="dxa"/>
            <w:gridSpan w:val="6"/>
          </w:tcPr>
          <w:p w14:paraId="41680D9C" w14:textId="0018D8EB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2" w:type="dxa"/>
            <w:gridSpan w:val="2"/>
          </w:tcPr>
          <w:p w14:paraId="4FDEE679" w14:textId="54466099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353C90C4" w14:textId="2AF4B463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F8A7CC0" w14:textId="08B9032C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2EE0D1E1" w14:textId="3CBB7438" w:rsidR="00927CFB" w:rsidRPr="00D223F0" w:rsidRDefault="00E9592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1E06F9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0EA" w:rsidRPr="00D223F0" w14:paraId="166306A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39F478F3" w14:textId="77777777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98" w:type="dxa"/>
            <w:vMerge w:val="restart"/>
            <w:hideMark/>
          </w:tcPr>
          <w:p w14:paraId="72D0C2F0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27" w:type="dxa"/>
            <w:vMerge w:val="restart"/>
            <w:hideMark/>
          </w:tcPr>
          <w:p w14:paraId="4DD36806" w14:textId="4303D28A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24A8B51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40CF73CC" w14:textId="6CF9EE0E" w:rsidR="006650EA" w:rsidRPr="00D223F0" w:rsidRDefault="006650EA" w:rsidP="002213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  <w:r w:rsidR="002213FD">
              <w:rPr>
                <w:rFonts w:ascii="Arial" w:hAnsi="Arial" w:cs="Arial"/>
                <w:color w:val="000000"/>
                <w:sz w:val="20"/>
                <w:szCs w:val="20"/>
              </w:rPr>
              <w:t> 300,83</w:t>
            </w:r>
          </w:p>
        </w:tc>
        <w:tc>
          <w:tcPr>
            <w:tcW w:w="853" w:type="dxa"/>
          </w:tcPr>
          <w:p w14:paraId="719A3CFC" w14:textId="3287FF56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4090" w:type="dxa"/>
            <w:gridSpan w:val="25"/>
          </w:tcPr>
          <w:p w14:paraId="4522949F" w14:textId="7AFB7044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668" w:type="dxa"/>
            <w:gridSpan w:val="3"/>
          </w:tcPr>
          <w:p w14:paraId="5AAC6204" w14:textId="7F8A08F9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390D85" w14:textId="38C609AE" w:rsidR="006650EA" w:rsidRPr="00D223F0" w:rsidRDefault="006650EA" w:rsidP="002213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 w:rsidR="00221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10,00</w:t>
            </w:r>
          </w:p>
        </w:tc>
        <w:tc>
          <w:tcPr>
            <w:tcW w:w="854" w:type="dxa"/>
            <w:gridSpan w:val="8"/>
          </w:tcPr>
          <w:p w14:paraId="01C86789" w14:textId="013565D6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0389970" w14:textId="28A6252A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6650EA" w:rsidRPr="00D223F0" w14:paraId="0C7CBB37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003F308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28F61D4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1A8FFD2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B6AF428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11256658" w14:textId="0DA652B6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853" w:type="dxa"/>
          </w:tcPr>
          <w:p w14:paraId="62D40034" w14:textId="52F0004F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4090" w:type="dxa"/>
            <w:gridSpan w:val="25"/>
          </w:tcPr>
          <w:p w14:paraId="7A18BA9B" w14:textId="720A9358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BBC5D8" w14:textId="45DA50D7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BA1BAEC" w14:textId="3FF5301A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854" w:type="dxa"/>
            <w:gridSpan w:val="8"/>
          </w:tcPr>
          <w:p w14:paraId="468CC634" w14:textId="7890704C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19C83E5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0EA" w:rsidRPr="00D223F0" w14:paraId="53C5C035" w14:textId="77777777" w:rsidTr="000120EB">
        <w:trPr>
          <w:gridAfter w:val="1"/>
          <w:wAfter w:w="254" w:type="dxa"/>
          <w:trHeight w:val="193"/>
        </w:trPr>
        <w:tc>
          <w:tcPr>
            <w:tcW w:w="604" w:type="dxa"/>
            <w:vMerge/>
            <w:hideMark/>
          </w:tcPr>
          <w:p w14:paraId="2826EA59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7F9291A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CAAC34E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E1360BA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38728DCC" w14:textId="40BFD115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DB696DD" w14:textId="4EC0A48C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0C66844" w14:textId="276CB065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69AB339" w14:textId="635C1894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DA663B" w14:textId="3795D091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090A02D" w14:textId="5830FE3B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5DC7C6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0EA" w:rsidRPr="00D223F0" w14:paraId="465A4C68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646BA3D1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0787EB7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A1FAA2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1915FB" w14:textId="7D9549BA" w:rsidR="006650EA" w:rsidRPr="00D223F0" w:rsidRDefault="00B36F5C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1B6D2536" w14:textId="29E33A2E" w:rsidR="006650EA" w:rsidRPr="00D223F0" w:rsidRDefault="006650EA" w:rsidP="002213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  <w:r w:rsidR="002213FD">
              <w:rPr>
                <w:rFonts w:ascii="Arial" w:hAnsi="Arial" w:cs="Arial"/>
                <w:color w:val="000000"/>
                <w:sz w:val="20"/>
                <w:szCs w:val="20"/>
              </w:rPr>
              <w:t> 793,70</w:t>
            </w:r>
          </w:p>
        </w:tc>
        <w:tc>
          <w:tcPr>
            <w:tcW w:w="853" w:type="dxa"/>
          </w:tcPr>
          <w:p w14:paraId="45395917" w14:textId="2FBAD21E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4090" w:type="dxa"/>
            <w:gridSpan w:val="25"/>
          </w:tcPr>
          <w:p w14:paraId="441BA457" w14:textId="0F050D95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668" w:type="dxa"/>
            <w:gridSpan w:val="3"/>
          </w:tcPr>
          <w:p w14:paraId="737C8767" w14:textId="5F27C2C0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B63668B" w14:textId="39F6E416" w:rsidR="006650EA" w:rsidRPr="00D223F0" w:rsidRDefault="006650EA" w:rsidP="002213F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 w:rsidR="002213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88,39</w:t>
            </w:r>
          </w:p>
        </w:tc>
        <w:tc>
          <w:tcPr>
            <w:tcW w:w="854" w:type="dxa"/>
            <w:gridSpan w:val="8"/>
          </w:tcPr>
          <w:p w14:paraId="7F619A2A" w14:textId="6A961518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E643BE3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650EA" w:rsidRPr="00D223F0" w14:paraId="6820CA00" w14:textId="77777777" w:rsidTr="000120EB">
        <w:trPr>
          <w:gridAfter w:val="1"/>
          <w:wAfter w:w="254" w:type="dxa"/>
          <w:trHeight w:val="277"/>
        </w:trPr>
        <w:tc>
          <w:tcPr>
            <w:tcW w:w="604" w:type="dxa"/>
            <w:vMerge/>
          </w:tcPr>
          <w:p w14:paraId="1131FC90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5B2DE6E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0BEBB0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65DB4F3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  <w:vAlign w:val="bottom"/>
          </w:tcPr>
          <w:p w14:paraId="43F3AB6A" w14:textId="2FB6CB8A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03D2E1" w14:textId="3CB217C0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BBDE59F" w14:textId="5506EDB1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1EBD30" w14:textId="0FF272E9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4C854C" w14:textId="39AFBCA6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A28A8D" w14:textId="70997CA5" w:rsidR="006650EA" w:rsidRPr="00D223F0" w:rsidRDefault="006650EA" w:rsidP="006650EA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AA2A2D" w14:textId="77777777" w:rsidR="006650EA" w:rsidRPr="00D223F0" w:rsidRDefault="006650EA" w:rsidP="006650E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6174D" w:rsidRPr="00D223F0" w14:paraId="66F0B327" w14:textId="77777777" w:rsidTr="000120EB">
        <w:trPr>
          <w:gridAfter w:val="1"/>
          <w:wAfter w:w="254" w:type="dxa"/>
          <w:trHeight w:val="214"/>
        </w:trPr>
        <w:tc>
          <w:tcPr>
            <w:tcW w:w="604" w:type="dxa"/>
            <w:vMerge w:val="restart"/>
            <w:hideMark/>
          </w:tcPr>
          <w:p w14:paraId="4CF2510B" w14:textId="77777777" w:rsidR="00E6174D" w:rsidRPr="00D223F0" w:rsidRDefault="00E6174D" w:rsidP="00E61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2698" w:type="dxa"/>
            <w:vMerge w:val="restart"/>
            <w:hideMark/>
          </w:tcPr>
          <w:p w14:paraId="071BF42F" w14:textId="77777777" w:rsidR="00E6174D" w:rsidRPr="00D223F0" w:rsidRDefault="00E6174D" w:rsidP="00E6174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1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Изготовление и установка стел</w:t>
            </w:r>
          </w:p>
        </w:tc>
        <w:tc>
          <w:tcPr>
            <w:tcW w:w="1127" w:type="dxa"/>
            <w:vMerge w:val="restart"/>
            <w:hideMark/>
          </w:tcPr>
          <w:p w14:paraId="567352BD" w14:textId="410D28AA" w:rsidR="00E6174D" w:rsidRPr="00D223F0" w:rsidRDefault="00E6174D" w:rsidP="00E6174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13A082F" w14:textId="77777777" w:rsidR="00E6174D" w:rsidRPr="00D223F0" w:rsidRDefault="00E6174D" w:rsidP="00E6174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A58BFA7" w14:textId="0C247981" w:rsidR="00E6174D" w:rsidRPr="00D223F0" w:rsidRDefault="00E6174D" w:rsidP="00E61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> 341,76</w:t>
            </w:r>
          </w:p>
        </w:tc>
        <w:tc>
          <w:tcPr>
            <w:tcW w:w="853" w:type="dxa"/>
          </w:tcPr>
          <w:p w14:paraId="49BD3592" w14:textId="2F72CB75" w:rsidR="00E6174D" w:rsidRPr="00D223F0" w:rsidRDefault="00E6174D" w:rsidP="00E61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0 531,76</w:t>
            </w:r>
          </w:p>
        </w:tc>
        <w:tc>
          <w:tcPr>
            <w:tcW w:w="4090" w:type="dxa"/>
            <w:gridSpan w:val="25"/>
          </w:tcPr>
          <w:p w14:paraId="7ABCFBF3" w14:textId="6CCA08FC" w:rsidR="00E6174D" w:rsidRPr="00D223F0" w:rsidRDefault="00E6174D" w:rsidP="00E61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668" w:type="dxa"/>
            <w:gridSpan w:val="3"/>
          </w:tcPr>
          <w:p w14:paraId="3F1A9848" w14:textId="0DAD922D" w:rsidR="00E6174D" w:rsidRPr="00D223F0" w:rsidRDefault="00E6174D" w:rsidP="00E61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A50D77F" w14:textId="4F9497B9" w:rsidR="00E6174D" w:rsidRPr="00D223F0" w:rsidRDefault="00E6174D" w:rsidP="00E61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10,00</w:t>
            </w:r>
          </w:p>
        </w:tc>
        <w:tc>
          <w:tcPr>
            <w:tcW w:w="854" w:type="dxa"/>
            <w:gridSpan w:val="8"/>
          </w:tcPr>
          <w:p w14:paraId="0A681F12" w14:textId="0EFBDF26" w:rsidR="00E6174D" w:rsidRPr="00D223F0" w:rsidRDefault="00E6174D" w:rsidP="00E61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77CB9CC" w14:textId="7372F31E" w:rsidR="00E6174D" w:rsidRPr="00D223F0" w:rsidRDefault="00E6174D" w:rsidP="00E6174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правление 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благоустройства администрации Рузского городского округа</w:t>
            </w:r>
          </w:p>
        </w:tc>
      </w:tr>
      <w:tr w:rsidR="008D06FF" w:rsidRPr="00D223F0" w14:paraId="2C6CA71A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3B15DC86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0B9D619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457599F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615E8C1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18EEC3C" w14:textId="4FC2295C" w:rsidR="008D06FF" w:rsidRPr="00D223F0" w:rsidRDefault="00A8452D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47 507,13</w:t>
            </w:r>
          </w:p>
        </w:tc>
        <w:tc>
          <w:tcPr>
            <w:tcW w:w="853" w:type="dxa"/>
          </w:tcPr>
          <w:p w14:paraId="53099582" w14:textId="3980446F" w:rsidR="008D06FF" w:rsidRPr="00D223F0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 485,52</w:t>
            </w:r>
          </w:p>
        </w:tc>
        <w:tc>
          <w:tcPr>
            <w:tcW w:w="4090" w:type="dxa"/>
            <w:gridSpan w:val="25"/>
          </w:tcPr>
          <w:p w14:paraId="31B982A8" w14:textId="270F8510" w:rsidR="008D06FF" w:rsidRPr="00D223F0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4D6261F" w14:textId="4DCB5F02" w:rsidR="008D06FF" w:rsidRPr="00D223F0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6814ADB" w14:textId="2CA7CFCC" w:rsidR="008D06FF" w:rsidRPr="00D223F0" w:rsidRDefault="00A8452D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38 021,61</w:t>
            </w:r>
          </w:p>
        </w:tc>
        <w:tc>
          <w:tcPr>
            <w:tcW w:w="854" w:type="dxa"/>
            <w:gridSpan w:val="8"/>
          </w:tcPr>
          <w:p w14:paraId="792173FE" w14:textId="7FA856F6" w:rsidR="008D06FF" w:rsidRPr="00D223F0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36BDF92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6ED06B90" w14:textId="77777777" w:rsidTr="000120EB">
        <w:trPr>
          <w:gridAfter w:val="1"/>
          <w:wAfter w:w="254" w:type="dxa"/>
          <w:trHeight w:val="195"/>
        </w:trPr>
        <w:tc>
          <w:tcPr>
            <w:tcW w:w="604" w:type="dxa"/>
            <w:vMerge/>
            <w:hideMark/>
          </w:tcPr>
          <w:p w14:paraId="5F5359B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BA600C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A787B5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211A3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FF786C0" w14:textId="0D7E539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5F93444" w14:textId="740A0EB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456D73D" w14:textId="677FEAF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28C2463" w14:textId="5091B35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55CD305" w14:textId="2E84296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180D67" w14:textId="5456AD0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6C7172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D06FF" w:rsidRPr="00D223F0" w14:paraId="457E1099" w14:textId="77777777" w:rsidTr="000120EB">
        <w:trPr>
          <w:gridAfter w:val="1"/>
          <w:wAfter w:w="254" w:type="dxa"/>
          <w:trHeight w:val="278"/>
        </w:trPr>
        <w:tc>
          <w:tcPr>
            <w:tcW w:w="604" w:type="dxa"/>
            <w:vMerge/>
            <w:hideMark/>
          </w:tcPr>
          <w:p w14:paraId="4CBB7430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653F76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1D406C88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B906F01" w14:textId="5310680D" w:rsidR="008D06FF" w:rsidRPr="00D223F0" w:rsidRDefault="00B36F5C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EFF4BC8" w14:textId="6B710619" w:rsidR="008D06FF" w:rsidRPr="00D223F0" w:rsidRDefault="00205501" w:rsidP="00E6174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8</w:t>
            </w:r>
            <w:r w:rsidR="00E6174D">
              <w:rPr>
                <w:rFonts w:ascii="Arial" w:hAnsi="Arial" w:cs="Arial"/>
                <w:sz w:val="20"/>
                <w:szCs w:val="20"/>
              </w:rPr>
              <w:t> 834,63</w:t>
            </w:r>
          </w:p>
        </w:tc>
        <w:tc>
          <w:tcPr>
            <w:tcW w:w="853" w:type="dxa"/>
          </w:tcPr>
          <w:p w14:paraId="230B305E" w14:textId="75C556D6" w:rsidR="008D06FF" w:rsidRPr="00D223F0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 046,24</w:t>
            </w:r>
          </w:p>
        </w:tc>
        <w:tc>
          <w:tcPr>
            <w:tcW w:w="4090" w:type="dxa"/>
            <w:gridSpan w:val="25"/>
          </w:tcPr>
          <w:p w14:paraId="7F4B5199" w14:textId="7A712C18" w:rsidR="008D06FF" w:rsidRPr="00D223F0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668" w:type="dxa"/>
            <w:gridSpan w:val="3"/>
          </w:tcPr>
          <w:p w14:paraId="0786576B" w14:textId="68D76DA8" w:rsidR="008D06FF" w:rsidRPr="00D223F0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D448A9" w14:textId="34AAFB09" w:rsidR="008D06FF" w:rsidRPr="00D223F0" w:rsidRDefault="002213FD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7 188,39</w:t>
            </w:r>
          </w:p>
        </w:tc>
        <w:tc>
          <w:tcPr>
            <w:tcW w:w="854" w:type="dxa"/>
            <w:gridSpan w:val="8"/>
          </w:tcPr>
          <w:p w14:paraId="35F45C5A" w14:textId="5425157B" w:rsidR="008D06FF" w:rsidRPr="00D223F0" w:rsidRDefault="008D06FF" w:rsidP="008D06FF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A87C42E" w14:textId="77777777" w:rsidR="008D06FF" w:rsidRPr="00D223F0" w:rsidRDefault="008D06FF" w:rsidP="008D06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B4DD469" w14:textId="77777777" w:rsidTr="000120EB">
        <w:trPr>
          <w:gridAfter w:val="1"/>
          <w:wAfter w:w="254" w:type="dxa"/>
          <w:trHeight w:val="272"/>
        </w:trPr>
        <w:tc>
          <w:tcPr>
            <w:tcW w:w="604" w:type="dxa"/>
            <w:vMerge/>
          </w:tcPr>
          <w:p w14:paraId="104F890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48F4B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E1C1A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ACF69C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219DB06" w14:textId="5CF13E2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F445F3" w14:textId="0ACA350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A2C7423" w14:textId="6B81A39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6703C1A" w14:textId="6D03562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ABEA609" w14:textId="177920BA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F47306" w14:textId="3DA5138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2ED792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39AC2B5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3DABB0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2945D130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о и установлено стел, шт.</w:t>
            </w:r>
          </w:p>
        </w:tc>
        <w:tc>
          <w:tcPr>
            <w:tcW w:w="1127" w:type="dxa"/>
            <w:vMerge w:val="restart"/>
            <w:hideMark/>
          </w:tcPr>
          <w:p w14:paraId="7676E996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AEC26D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099D533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894E4FD" w14:textId="2C00326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321811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763597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496C87A5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39C951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911610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AC3840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6F92EF3E" w14:textId="77777777" w:rsidTr="000120EB">
        <w:trPr>
          <w:gridAfter w:val="1"/>
          <w:wAfter w:w="254" w:type="dxa"/>
          <w:trHeight w:val="144"/>
        </w:trPr>
        <w:tc>
          <w:tcPr>
            <w:tcW w:w="604" w:type="dxa"/>
            <w:vMerge/>
            <w:hideMark/>
          </w:tcPr>
          <w:p w14:paraId="1D07E17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260FD1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6DDA9FBD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72F18E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4DC6BA7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71AD5F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5B90091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FB9FB4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CEA45B6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22812C5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08DC0B1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69263904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7A662BC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CABB0D7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21ABFFB3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5E7D3677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49F552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60D9AB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72F1063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387A2ED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582343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F190A5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EADF9C7" w14:textId="35975B8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3" w:type="dxa"/>
          </w:tcPr>
          <w:p w14:paraId="03542927" w14:textId="437B880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4EBB792F" w14:textId="0A9F4FA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7" w:type="dxa"/>
            <w:gridSpan w:val="6"/>
          </w:tcPr>
          <w:p w14:paraId="0924ECE0" w14:textId="1CBF1B4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68A00DF6" w14:textId="6A8523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F44863C" w14:textId="34BC445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2" w:type="dxa"/>
            <w:gridSpan w:val="3"/>
          </w:tcPr>
          <w:p w14:paraId="62DE8CE7" w14:textId="257C45A3" w:rsidR="00927CFB" w:rsidRPr="00D223F0" w:rsidRDefault="00145266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5"/>
          </w:tcPr>
          <w:p w14:paraId="0ED06358" w14:textId="0FDBD7B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B7FF03F" w14:textId="44F0CC09" w:rsidR="00927CFB" w:rsidRPr="00D223F0" w:rsidRDefault="00204D6E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09" w:type="dxa"/>
            <w:gridSpan w:val="5"/>
          </w:tcPr>
          <w:p w14:paraId="26309374" w14:textId="0645838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09598A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ABD8CF1" w14:textId="77777777" w:rsidTr="000120EB">
        <w:trPr>
          <w:gridAfter w:val="1"/>
          <w:wAfter w:w="254" w:type="dxa"/>
          <w:trHeight w:val="203"/>
        </w:trPr>
        <w:tc>
          <w:tcPr>
            <w:tcW w:w="604" w:type="dxa"/>
            <w:vMerge w:val="restart"/>
            <w:hideMark/>
          </w:tcPr>
          <w:p w14:paraId="02F4BE0A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2698" w:type="dxa"/>
            <w:vMerge w:val="restart"/>
            <w:hideMark/>
          </w:tcPr>
          <w:p w14:paraId="022B469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2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лесопарковых зон</w:t>
            </w:r>
          </w:p>
        </w:tc>
        <w:tc>
          <w:tcPr>
            <w:tcW w:w="1127" w:type="dxa"/>
            <w:vMerge w:val="restart"/>
            <w:hideMark/>
          </w:tcPr>
          <w:p w14:paraId="51402191" w14:textId="6D54C5FD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24549B2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5CD1E7EF" w14:textId="1883E16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BBACD0" w14:textId="166B06D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9E1A477" w14:textId="22F2E29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06F61A5" w14:textId="41B6C5D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C01A673" w14:textId="1BD0710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5B4367" w14:textId="268D85B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6356DAD" w14:textId="583EA21A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D223F0" w14:paraId="212D1058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54D4E692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9E53F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3081E4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97E1A5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5C5CE02" w14:textId="5AEC7FD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07CEF01" w14:textId="3DF06C8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43E9CFC1" w14:textId="4B7FB38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BD40982" w14:textId="1E4FABB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7DBDBC" w14:textId="717AD34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2E4925D" w14:textId="1008688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CFD50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4DA4049A" w14:textId="77777777" w:rsidTr="000120EB">
        <w:trPr>
          <w:gridAfter w:val="1"/>
          <w:wAfter w:w="254" w:type="dxa"/>
          <w:trHeight w:val="273"/>
        </w:trPr>
        <w:tc>
          <w:tcPr>
            <w:tcW w:w="604" w:type="dxa"/>
            <w:vMerge/>
            <w:hideMark/>
          </w:tcPr>
          <w:p w14:paraId="58D8B16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1B519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F15705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4483575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BAF5CD" w14:textId="7D174F5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874BF13" w14:textId="024C45E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1D2EA49" w14:textId="4323764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372B6B5" w14:textId="2D9E776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2D7FC79" w14:textId="33588AE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FD79B6" w14:textId="66D4C45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133071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68F9431" w14:textId="77777777" w:rsidTr="000120EB">
        <w:trPr>
          <w:gridAfter w:val="1"/>
          <w:wAfter w:w="254" w:type="dxa"/>
          <w:trHeight w:val="492"/>
        </w:trPr>
        <w:tc>
          <w:tcPr>
            <w:tcW w:w="604" w:type="dxa"/>
            <w:vMerge/>
            <w:hideMark/>
          </w:tcPr>
          <w:p w14:paraId="28515C8B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457F6B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DA1C45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1F63E55" w14:textId="10263676" w:rsidR="00927CFB" w:rsidRPr="00D223F0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EC21EF7" w14:textId="427D723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82ACCA3" w14:textId="6192779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CF95A11" w14:textId="4B03127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00F147" w14:textId="0B7DE97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3505FD" w14:textId="7872779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D33828B" w14:textId="5A628AE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C23DAD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62665DE" w14:textId="77777777" w:rsidTr="000120EB">
        <w:trPr>
          <w:gridAfter w:val="1"/>
          <w:wAfter w:w="254" w:type="dxa"/>
          <w:trHeight w:val="184"/>
        </w:trPr>
        <w:tc>
          <w:tcPr>
            <w:tcW w:w="604" w:type="dxa"/>
            <w:vMerge/>
          </w:tcPr>
          <w:p w14:paraId="7D35021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59D90DB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CB0870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00F734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BC716CE" w14:textId="4FE7DF3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FC2C1C4" w14:textId="0D6BB44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D904961" w14:textId="77EFB31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35BEB87" w14:textId="1177E92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6752FC" w14:textId="4039701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E78F8D" w14:textId="768CF44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47ACD6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682C764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A1EEF1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4FC7C99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лесопарковые зоны, ед.</w:t>
            </w:r>
          </w:p>
        </w:tc>
        <w:tc>
          <w:tcPr>
            <w:tcW w:w="1127" w:type="dxa"/>
            <w:vMerge w:val="restart"/>
            <w:hideMark/>
          </w:tcPr>
          <w:p w14:paraId="3E8D2CC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48FA908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4F8654A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F6AF99D" w14:textId="19C5B35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75F6DF8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1AEA935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435B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6C2DB30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3038FB11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5047C9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9262576" w14:textId="77777777" w:rsidTr="000120EB">
        <w:trPr>
          <w:gridAfter w:val="1"/>
          <w:wAfter w:w="254" w:type="dxa"/>
          <w:trHeight w:val="268"/>
        </w:trPr>
        <w:tc>
          <w:tcPr>
            <w:tcW w:w="604" w:type="dxa"/>
            <w:vMerge/>
            <w:hideMark/>
          </w:tcPr>
          <w:p w14:paraId="0CC2A8A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22CD229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B450A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A87A63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100234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D566DC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47BF39D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0E1B14A6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FF3DD7A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09845B81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5B7109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4B0481EB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06F8E107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4DD760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0F06A685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D2EEEF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C9271D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597B1490" w14:textId="77777777" w:rsidTr="000120EB">
        <w:trPr>
          <w:gridAfter w:val="1"/>
          <w:wAfter w:w="254" w:type="dxa"/>
          <w:trHeight w:val="209"/>
        </w:trPr>
        <w:tc>
          <w:tcPr>
            <w:tcW w:w="604" w:type="dxa"/>
            <w:vMerge/>
            <w:hideMark/>
          </w:tcPr>
          <w:p w14:paraId="4778105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4177F7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48107D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15168B4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CE9602F" w14:textId="0F6B054A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01BB28E" w14:textId="17B6B23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019DD65E" w14:textId="56DFA2A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1F359364" w14:textId="5C6F9CC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64227E" w14:textId="40DDB23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4D8C25D5" w14:textId="140BC05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14944DAC" w14:textId="21DF0FA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8748B8A" w14:textId="0567E358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4A19EE9F" w14:textId="7D89557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5FE41A28" w14:textId="18A1E1A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CCC6CE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30B692B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61D0C40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3.</w:t>
            </w:r>
          </w:p>
        </w:tc>
        <w:tc>
          <w:tcPr>
            <w:tcW w:w="2698" w:type="dxa"/>
            <w:vMerge w:val="restart"/>
            <w:hideMark/>
          </w:tcPr>
          <w:p w14:paraId="20FE54E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4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  <w:hideMark/>
          </w:tcPr>
          <w:p w14:paraId="580D145D" w14:textId="290AE6F0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08D30ED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23EC82BB" w14:textId="6F22604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435FFDC0" w14:textId="2F9AC9D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49682F8" w14:textId="54742FC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2D2B443A" w14:textId="1B89FCF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E540A1" w14:textId="49393CB5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8ED5F57" w14:textId="6A820DE6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556F7A60" w14:textId="45371FC5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927CFB" w:rsidRPr="00D223F0" w14:paraId="709898A2" w14:textId="77777777" w:rsidTr="000120EB">
        <w:trPr>
          <w:gridAfter w:val="1"/>
          <w:wAfter w:w="254" w:type="dxa"/>
          <w:trHeight w:val="370"/>
        </w:trPr>
        <w:tc>
          <w:tcPr>
            <w:tcW w:w="604" w:type="dxa"/>
            <w:vMerge/>
            <w:hideMark/>
          </w:tcPr>
          <w:p w14:paraId="67262D4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3EA4A1C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DE97E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7709A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BBA5276" w14:textId="53F877B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5FA704E" w14:textId="7E14CD7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3B3287D" w14:textId="7F1C2ED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25408A" w14:textId="773DE6D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F29D503" w14:textId="1CCCAB6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2DD96B3" w14:textId="72D77EC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EB3D3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BD5E95C" w14:textId="77777777" w:rsidTr="000120EB">
        <w:trPr>
          <w:gridAfter w:val="1"/>
          <w:wAfter w:w="254" w:type="dxa"/>
          <w:trHeight w:val="236"/>
        </w:trPr>
        <w:tc>
          <w:tcPr>
            <w:tcW w:w="604" w:type="dxa"/>
            <w:vMerge/>
            <w:hideMark/>
          </w:tcPr>
          <w:p w14:paraId="2924726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764543C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A457D1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6DC888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56EDDEA" w14:textId="502790A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944344C" w14:textId="388973E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8971CBA" w14:textId="18E43F8A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835F299" w14:textId="07665CD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8A8A80F" w14:textId="7D035C9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943FE12" w14:textId="0503320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076E25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178F6689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586672B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6D4CDAD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874083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566C73CF" w14:textId="2437F108" w:rsidR="00927CFB" w:rsidRPr="00D223F0" w:rsidRDefault="00B36F5C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9A3A4C4" w14:textId="66A3A42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853" w:type="dxa"/>
          </w:tcPr>
          <w:p w14:paraId="35F4C181" w14:textId="1A98C569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B04496" w14:textId="2EDCD23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668" w:type="dxa"/>
            <w:gridSpan w:val="3"/>
          </w:tcPr>
          <w:p w14:paraId="4A43F659" w14:textId="687A743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C4E9597" w14:textId="3CC8ED5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DCD92DA" w14:textId="0347205E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2879C9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24F55274" w14:textId="77777777" w:rsidTr="000120EB">
        <w:trPr>
          <w:gridAfter w:val="1"/>
          <w:wAfter w:w="254" w:type="dxa"/>
          <w:trHeight w:val="249"/>
        </w:trPr>
        <w:tc>
          <w:tcPr>
            <w:tcW w:w="604" w:type="dxa"/>
            <w:vMerge/>
          </w:tcPr>
          <w:p w14:paraId="735D5E2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F1C37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8E4F9E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3542A4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2EE695F9" w14:textId="2F13F46A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5F14436D" w14:textId="73ABE5B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76BA1DD" w14:textId="3A2396C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72D5906" w14:textId="245ED0CF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1BD2ECB" w14:textId="3AE31DC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1B90600" w14:textId="48653F60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2280931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44260CB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7268E1B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CA7FE7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, ед.</w:t>
            </w:r>
          </w:p>
        </w:tc>
        <w:tc>
          <w:tcPr>
            <w:tcW w:w="1127" w:type="dxa"/>
            <w:vMerge w:val="restart"/>
            <w:hideMark/>
          </w:tcPr>
          <w:p w14:paraId="13D95B05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14858F1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62CFD2C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6F410" w14:textId="2008D10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265DF1B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7D0FB70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5EED597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528D0C0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814644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157E6E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79F926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188380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1D9DD6D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2E106E9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770A34D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7359D2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EDA0B3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3DED7CC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5AD977F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3DB76F3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756F21AA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36B6B5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0B020117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66F074F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31C42EFA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E4B0157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2E7F3C4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2372E54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2C67937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6647027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D36AD1B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59BB3C8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14CEAB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ED5D10F" w14:textId="1412572B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2ABA"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BC23771" w14:textId="6385C01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14D5CD55" w14:textId="0345491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2ABA"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69330347" w14:textId="60B1BDE4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6511ACFB" w14:textId="0F17131F" w:rsidR="00927CFB" w:rsidRPr="00D223F0" w:rsidRDefault="00082ABA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gridSpan w:val="6"/>
            <w:hideMark/>
          </w:tcPr>
          <w:p w14:paraId="7226127D" w14:textId="3CECD98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2ABA"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39A04889" w14:textId="6F4B75A3" w:rsidR="00927CFB" w:rsidRPr="00D223F0" w:rsidRDefault="00B94052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082ABA"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550B84D0" w14:textId="3F43C9DC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35F2FF9F" w14:textId="26A3C561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46454B5B" w14:textId="73D7E683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B68BEAB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5B6BC56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1C90307E" w14:textId="7777777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2698" w:type="dxa"/>
            <w:vMerge w:val="restart"/>
            <w:hideMark/>
          </w:tcPr>
          <w:p w14:paraId="62A10E77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05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зон для досуга и отдыха населения в парках культуры и отдыха</w:t>
            </w:r>
          </w:p>
        </w:tc>
        <w:tc>
          <w:tcPr>
            <w:tcW w:w="1127" w:type="dxa"/>
            <w:vMerge w:val="restart"/>
            <w:hideMark/>
          </w:tcPr>
          <w:p w14:paraId="57B4CA03" w14:textId="15194A78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4DB6CCAD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8D6DECA" w14:textId="1462F541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2DD255" w14:textId="2F261481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6EAF6E7" w14:textId="30FE589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0E9E3B" w14:textId="3AE08806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ED944FA" w14:textId="00CD1675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0381B4A" w14:textId="6CBAB6C8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37BB216" w14:textId="50941355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D223F0" w14:paraId="02D5B7C9" w14:textId="77777777" w:rsidTr="000120EB">
        <w:trPr>
          <w:gridAfter w:val="1"/>
          <w:wAfter w:w="254" w:type="dxa"/>
          <w:trHeight w:val="410"/>
        </w:trPr>
        <w:tc>
          <w:tcPr>
            <w:tcW w:w="604" w:type="dxa"/>
            <w:vMerge/>
            <w:hideMark/>
          </w:tcPr>
          <w:p w14:paraId="50816207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E9A7D5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7C62693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7C2BE4D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50B7534" w14:textId="33678D3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9C0E94" w14:textId="4A929259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4E81091" w14:textId="289AA959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5D06B7C" w14:textId="52CF2DA3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7B8419A" w14:textId="56E347C4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B96459" w14:textId="5202FC2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D4B7508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25B2C6C4" w14:textId="77777777" w:rsidTr="000120EB">
        <w:trPr>
          <w:gridAfter w:val="1"/>
          <w:wAfter w:w="254" w:type="dxa"/>
          <w:trHeight w:val="273"/>
        </w:trPr>
        <w:tc>
          <w:tcPr>
            <w:tcW w:w="604" w:type="dxa"/>
            <w:vMerge/>
            <w:hideMark/>
          </w:tcPr>
          <w:p w14:paraId="5BF84181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DF5E78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DBF1116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65FF4EEF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0E840DC7" w14:textId="26A13F3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B1154CB" w14:textId="060BAD61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2EEF737" w14:textId="505F9026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48EE269" w14:textId="7116AFC9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890790F" w14:textId="68450C0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9812703" w14:textId="579175B5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C293F4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35051A8F" w14:textId="77777777" w:rsidTr="000120EB">
        <w:trPr>
          <w:gridAfter w:val="1"/>
          <w:wAfter w:w="254" w:type="dxa"/>
          <w:trHeight w:val="585"/>
        </w:trPr>
        <w:tc>
          <w:tcPr>
            <w:tcW w:w="604" w:type="dxa"/>
            <w:vMerge/>
            <w:hideMark/>
          </w:tcPr>
          <w:p w14:paraId="56801FD9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C52AF16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B139E01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AA1835A" w14:textId="0F94B531" w:rsidR="005B0C8C" w:rsidRPr="00D223F0" w:rsidRDefault="00B36F5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138D841" w14:textId="1302D85B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CCD172C" w14:textId="6E29B28C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2FEB97E" w14:textId="7D29F351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11EEDB1" w14:textId="0E62AF9A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A916DC0" w14:textId="3BEC894B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82C3F68" w14:textId="025D8A68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4895EC2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30B22D88" w14:textId="77777777" w:rsidTr="000120EB">
        <w:trPr>
          <w:gridAfter w:val="1"/>
          <w:wAfter w:w="254" w:type="dxa"/>
          <w:trHeight w:val="179"/>
        </w:trPr>
        <w:tc>
          <w:tcPr>
            <w:tcW w:w="604" w:type="dxa"/>
            <w:vMerge/>
          </w:tcPr>
          <w:p w14:paraId="1FD8B0E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063B71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523557D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93646A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C8025B3" w14:textId="6F32D773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B333325" w14:textId="1765A1D6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63DFA98" w14:textId="4D6871B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2C35F47" w14:textId="7AF76AE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0C2AFA44" w14:textId="7C5BE705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7CFC384" w14:textId="59936F9A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C7D5D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4164" w:rsidRPr="00D223F0" w14:paraId="6A2EC296" w14:textId="77777777" w:rsidTr="000120EB">
        <w:trPr>
          <w:gridAfter w:val="1"/>
          <w:wAfter w:w="254" w:type="dxa"/>
          <w:trHeight w:val="250"/>
        </w:trPr>
        <w:tc>
          <w:tcPr>
            <w:tcW w:w="604" w:type="dxa"/>
            <w:vMerge/>
            <w:hideMark/>
          </w:tcPr>
          <w:p w14:paraId="3E897E97" w14:textId="77777777" w:rsidR="00DE4164" w:rsidRPr="00D223F0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hideMark/>
          </w:tcPr>
          <w:p w14:paraId="3BCA4BEF" w14:textId="77777777" w:rsidR="00DE4164" w:rsidRPr="00D223F0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27" w:type="dxa"/>
            <w:vMerge w:val="restart"/>
            <w:hideMark/>
          </w:tcPr>
          <w:p w14:paraId="5ACFEAF0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7574CE3A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1D188D7E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1F8EF84" w14:textId="7557FCE5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6098580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46536494" w14:textId="77777777" w:rsidR="00DE4164" w:rsidRPr="00D223F0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08465CE2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0E65F8C9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7905F0B6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3F07112" w14:textId="77777777" w:rsidR="00DE4164" w:rsidRPr="00D223F0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E4164" w:rsidRPr="00D223F0" w14:paraId="129778D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1EEBE8DC" w14:textId="77777777" w:rsidR="00DE4164" w:rsidRPr="00D223F0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5B50F6C5" w14:textId="77777777" w:rsidR="00DE4164" w:rsidRPr="00D223F0" w:rsidRDefault="00DE4164" w:rsidP="00927CFB">
            <w:pPr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C17BBE8" w14:textId="77777777" w:rsidR="00DE4164" w:rsidRPr="00D223F0" w:rsidRDefault="00DE4164" w:rsidP="00927CFB">
            <w:pPr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590930A" w14:textId="77777777" w:rsidR="00DE4164" w:rsidRPr="00D223F0" w:rsidRDefault="00DE4164" w:rsidP="00927CFB">
            <w:pPr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665C5B7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95EEA94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6959F539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trike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3B217428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D720451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6A1C4C79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AAEAEDF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7A7796F2" w14:textId="77777777" w:rsidR="00DE4164" w:rsidRPr="00D223F0" w:rsidRDefault="00DE4164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58E6BE5E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2722111D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60F74DC4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0A6F35F1" w14:textId="77777777" w:rsidR="00DE4164" w:rsidRPr="00D223F0" w:rsidRDefault="00DE4164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7751AF1" w14:textId="77777777" w:rsidR="00DE4164" w:rsidRPr="00D223F0" w:rsidRDefault="00DE4164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B4AF1" w:rsidRPr="00D223F0" w14:paraId="102F3ACC" w14:textId="77777777" w:rsidTr="000120EB">
        <w:trPr>
          <w:gridAfter w:val="1"/>
          <w:wAfter w:w="254" w:type="dxa"/>
          <w:trHeight w:val="334"/>
        </w:trPr>
        <w:tc>
          <w:tcPr>
            <w:tcW w:w="604" w:type="dxa"/>
            <w:vMerge/>
            <w:hideMark/>
          </w:tcPr>
          <w:p w14:paraId="5803185C" w14:textId="77777777" w:rsidR="000B4AF1" w:rsidRPr="00D223F0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9CA55DF" w14:textId="77777777" w:rsidR="000B4AF1" w:rsidRPr="00D223F0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324CF453" w14:textId="77777777" w:rsidR="000B4AF1" w:rsidRPr="00D223F0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4D45E35A" w14:textId="77777777" w:rsidR="000B4AF1" w:rsidRPr="00D223F0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2FCD50" w14:textId="19EC90B8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DE432D3" w14:textId="23789F17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  <w:hideMark/>
          </w:tcPr>
          <w:p w14:paraId="367ED4C5" w14:textId="657BEA54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  <w:hideMark/>
          </w:tcPr>
          <w:p w14:paraId="3AB556D1" w14:textId="5DD98276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  <w:hideMark/>
          </w:tcPr>
          <w:p w14:paraId="59D0742E" w14:textId="7C6EE2EC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  <w:hideMark/>
          </w:tcPr>
          <w:p w14:paraId="2D05E3E6" w14:textId="450473D1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  <w:hideMark/>
          </w:tcPr>
          <w:p w14:paraId="5604CA91" w14:textId="56DBEAF9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  <w:hideMark/>
          </w:tcPr>
          <w:p w14:paraId="10DBF89E" w14:textId="4DD22853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  <w:hideMark/>
          </w:tcPr>
          <w:p w14:paraId="61DD7401" w14:textId="1261D823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  <w:hideMark/>
          </w:tcPr>
          <w:p w14:paraId="07B82375" w14:textId="4EAD8457" w:rsidR="000B4AF1" w:rsidRPr="00D223F0" w:rsidRDefault="000B4AF1" w:rsidP="000B4AF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E34F1DB" w14:textId="77777777" w:rsidR="000B4AF1" w:rsidRPr="00D223F0" w:rsidRDefault="000B4AF1" w:rsidP="000B4AF1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3C5369C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  <w:hideMark/>
          </w:tcPr>
          <w:p w14:paraId="7EEF6E96" w14:textId="7777777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5.</w:t>
            </w:r>
          </w:p>
        </w:tc>
        <w:tc>
          <w:tcPr>
            <w:tcW w:w="2698" w:type="dxa"/>
            <w:vMerge w:val="restart"/>
            <w:hideMark/>
          </w:tcPr>
          <w:p w14:paraId="42725F76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6. </w:t>
            </w:r>
          </w:p>
          <w:p w14:paraId="38C50C28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пространств для активного отдыха</w:t>
            </w:r>
          </w:p>
        </w:tc>
        <w:tc>
          <w:tcPr>
            <w:tcW w:w="1127" w:type="dxa"/>
            <w:vMerge w:val="restart"/>
            <w:hideMark/>
          </w:tcPr>
          <w:p w14:paraId="7A702FA6" w14:textId="551F14A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  <w:hideMark/>
          </w:tcPr>
          <w:p w14:paraId="3CE0DA55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924BF6E" w14:textId="12260FE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1D09C8E" w14:textId="16B83C3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B12B2E7" w14:textId="605A3E03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7660E0E" w14:textId="38F62DE9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35E329" w14:textId="3107DEFC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B587EF3" w14:textId="20C495BA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0B0F36" w14:textId="5229476F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D223F0" w14:paraId="3F5B7DF1" w14:textId="77777777" w:rsidTr="000120EB">
        <w:trPr>
          <w:gridAfter w:val="1"/>
          <w:wAfter w:w="254" w:type="dxa"/>
          <w:trHeight w:val="299"/>
        </w:trPr>
        <w:tc>
          <w:tcPr>
            <w:tcW w:w="604" w:type="dxa"/>
            <w:vMerge/>
            <w:hideMark/>
          </w:tcPr>
          <w:p w14:paraId="670DC4FE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164B2BFA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5CE2D848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590206C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5386FAF" w14:textId="593DF0E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12132A3" w14:textId="5AA4AF21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1A07B8B" w14:textId="0109D076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4B065A8" w14:textId="574C169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E388F8F" w14:textId="1602457D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AE83D42" w14:textId="30B0C6E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A8304C9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0B7A9839" w14:textId="77777777" w:rsidTr="000120EB">
        <w:trPr>
          <w:gridAfter w:val="1"/>
          <w:wAfter w:w="254" w:type="dxa"/>
          <w:trHeight w:val="283"/>
        </w:trPr>
        <w:tc>
          <w:tcPr>
            <w:tcW w:w="604" w:type="dxa"/>
            <w:vMerge/>
            <w:hideMark/>
          </w:tcPr>
          <w:p w14:paraId="33FB681C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4ED5C0AE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794DAA2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3384827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D8CE36B" w14:textId="3850C1A3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0FD6CD2" w14:textId="66963910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5446BF6" w14:textId="708EEA66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EE94A3" w14:textId="1D0B7B9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C8E3A5" w14:textId="70307B03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0D1EDC9" w14:textId="08CC6172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09BFE6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272F07B6" w14:textId="77777777" w:rsidTr="000120EB">
        <w:trPr>
          <w:gridAfter w:val="1"/>
          <w:wAfter w:w="254" w:type="dxa"/>
          <w:trHeight w:val="605"/>
        </w:trPr>
        <w:tc>
          <w:tcPr>
            <w:tcW w:w="604" w:type="dxa"/>
            <w:vMerge/>
            <w:hideMark/>
          </w:tcPr>
          <w:p w14:paraId="792E7308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hideMark/>
          </w:tcPr>
          <w:p w14:paraId="0600002E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913AB5E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12A21A01" w14:textId="7E97CC9A" w:rsidR="005B0C8C" w:rsidRPr="00D223F0" w:rsidRDefault="00B36F5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6FCC5E92" w14:textId="0D2168A1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54E873" w14:textId="33BA3B29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A663C59" w14:textId="35C3395A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F26017D" w14:textId="5C92314A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0140C7A" w14:textId="0EEC218C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C2F65BC" w14:textId="23C302B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15EA6BB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12C30741" w14:textId="77777777" w:rsidTr="000120EB">
        <w:trPr>
          <w:gridAfter w:val="1"/>
          <w:wAfter w:w="254" w:type="dxa"/>
          <w:trHeight w:val="303"/>
        </w:trPr>
        <w:tc>
          <w:tcPr>
            <w:tcW w:w="604" w:type="dxa"/>
            <w:vMerge/>
          </w:tcPr>
          <w:p w14:paraId="5247984D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AA9662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E57E5A5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D11E60D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2B344FB" w14:textId="55B796D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626A3D3A" w14:textId="61AA610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0BBD794" w14:textId="1D7BFF19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14A05C1" w14:textId="6F79DC5D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6FCBB7C5" w14:textId="13CFAA4A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555E7AA" w14:textId="0B4D12E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BA5628F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22946FB7" w14:textId="77777777" w:rsidTr="000120EB">
        <w:trPr>
          <w:gridAfter w:val="1"/>
          <w:wAfter w:w="254" w:type="dxa"/>
          <w:trHeight w:val="390"/>
        </w:trPr>
        <w:tc>
          <w:tcPr>
            <w:tcW w:w="604" w:type="dxa"/>
            <w:vMerge/>
            <w:hideMark/>
          </w:tcPr>
          <w:p w14:paraId="5EFA137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  <w:hideMark/>
          </w:tcPr>
          <w:p w14:paraId="3AC9A7A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пространства для активного отдыха, ед.</w:t>
            </w:r>
          </w:p>
        </w:tc>
        <w:tc>
          <w:tcPr>
            <w:tcW w:w="1127" w:type="dxa"/>
            <w:vMerge w:val="restart"/>
            <w:hideMark/>
          </w:tcPr>
          <w:p w14:paraId="653283D1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31" w:type="dxa"/>
            <w:vMerge w:val="restart"/>
            <w:hideMark/>
          </w:tcPr>
          <w:p w14:paraId="5DF7DF5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vMerge w:val="restart"/>
          </w:tcPr>
          <w:p w14:paraId="093ED99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B2EC51B" w14:textId="19A22C62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  <w:hideMark/>
          </w:tcPr>
          <w:p w14:paraId="5C4C86A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  <w:hideMark/>
          </w:tcPr>
          <w:p w14:paraId="7ED7B44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  <w:hideMark/>
          </w:tcPr>
          <w:p w14:paraId="342CC7D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  <w:hideMark/>
          </w:tcPr>
          <w:p w14:paraId="34FA484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  <w:hideMark/>
          </w:tcPr>
          <w:p w14:paraId="00B4DF10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5DE0C8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08AAD072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hideMark/>
          </w:tcPr>
          <w:p w14:paraId="338E936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FB99AAD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0E6FCAE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71C78A5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F12C23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DB24C3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  <w:hideMark/>
          </w:tcPr>
          <w:p w14:paraId="1C23B533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0EB34B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A529D2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  <w:hideMark/>
          </w:tcPr>
          <w:p w14:paraId="4E64F73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26C6BB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  <w:hideMark/>
          </w:tcPr>
          <w:p w14:paraId="646D45E9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  <w:hideMark/>
          </w:tcPr>
          <w:p w14:paraId="4F1FF43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  <w:hideMark/>
          </w:tcPr>
          <w:p w14:paraId="17E852B3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46B94E6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4E01BA2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34F6A39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47AFDC2B" w14:textId="77777777" w:rsidTr="000120EB">
        <w:trPr>
          <w:gridAfter w:val="1"/>
          <w:wAfter w:w="254" w:type="dxa"/>
          <w:trHeight w:val="305"/>
        </w:trPr>
        <w:tc>
          <w:tcPr>
            <w:tcW w:w="604" w:type="dxa"/>
            <w:vMerge/>
            <w:hideMark/>
          </w:tcPr>
          <w:p w14:paraId="1C0B60A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  <w:hideMark/>
          </w:tcPr>
          <w:p w14:paraId="7B88E70C" w14:textId="77777777" w:rsidR="00927CFB" w:rsidRPr="00D223F0" w:rsidRDefault="00927CFB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  <w:hideMark/>
          </w:tcPr>
          <w:p w14:paraId="4E14B085" w14:textId="77777777" w:rsidR="00927CFB" w:rsidRPr="00D223F0" w:rsidRDefault="00927CFB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  <w:hideMark/>
          </w:tcPr>
          <w:p w14:paraId="0AC4AD38" w14:textId="77777777" w:rsidR="00927CFB" w:rsidRPr="00D223F0" w:rsidRDefault="00927CFB" w:rsidP="00927CF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635FB16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</w:tcPr>
          <w:p w14:paraId="4FEE483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hideMark/>
          </w:tcPr>
          <w:p w14:paraId="035656C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  <w:hideMark/>
          </w:tcPr>
          <w:p w14:paraId="224BEB7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8" w:type="dxa"/>
            <w:gridSpan w:val="5"/>
            <w:hideMark/>
          </w:tcPr>
          <w:p w14:paraId="5595A9B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9" w:type="dxa"/>
            <w:gridSpan w:val="6"/>
            <w:hideMark/>
          </w:tcPr>
          <w:p w14:paraId="699BED9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32" w:type="dxa"/>
            <w:gridSpan w:val="3"/>
            <w:hideMark/>
          </w:tcPr>
          <w:p w14:paraId="1DF701E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5"/>
            <w:hideMark/>
          </w:tcPr>
          <w:p w14:paraId="2811471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hideMark/>
          </w:tcPr>
          <w:p w14:paraId="39E162CC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  <w:hideMark/>
          </w:tcPr>
          <w:p w14:paraId="1698085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/>
          </w:tcPr>
          <w:p w14:paraId="618508CF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0BC1DE3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409E37D6" w14:textId="7777777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2698" w:type="dxa"/>
            <w:vMerge w:val="restart"/>
          </w:tcPr>
          <w:p w14:paraId="10D0DAE5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7. </w:t>
            </w:r>
          </w:p>
          <w:p w14:paraId="376A47FA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инфраструктуры парков культуры и отдыха</w:t>
            </w:r>
          </w:p>
        </w:tc>
        <w:tc>
          <w:tcPr>
            <w:tcW w:w="1127" w:type="dxa"/>
            <w:vMerge w:val="restart"/>
          </w:tcPr>
          <w:p w14:paraId="035811EC" w14:textId="076293C0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4B444E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72C343C7" w14:textId="2CB4550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80C138B" w14:textId="6A8C20DC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25684DB" w14:textId="54321298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C33725E" w14:textId="19BC01C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CB74B73" w14:textId="74F1AD7D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ED669AC" w14:textId="0B2D6F53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2A0BEBB" w14:textId="3517B4EC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5B0C8C" w:rsidRPr="00D223F0" w14:paraId="1B22293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7765BAA" w14:textId="7777777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A75C62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8FC3FC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B5E9714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06D6C6C4" w14:textId="1D2EA65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8940146" w14:textId="4699338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6101E3D9" w14:textId="20003AD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08EDAC5" w14:textId="5C9DFB26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6B705D" w14:textId="76998852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BC26D7C" w14:textId="69148B28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CEF15C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749118E0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893DAE1" w14:textId="7777777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B40B08C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BC1B749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1A14FDA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4811A11" w14:textId="21B0254F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7D1B6AD" w14:textId="23D0E4C8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359C82E" w14:textId="43DF34D5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6146D1" w14:textId="33B8D8C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CE6A7AB" w14:textId="7B0FB1FD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BAFE00" w14:textId="542B6CB9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BAF064A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6990E01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D743AF6" w14:textId="7777777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F06FDA7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3DED78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CC13E6" w14:textId="7F15FAEC" w:rsidR="005B0C8C" w:rsidRPr="00D223F0" w:rsidRDefault="00B36F5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4242969" w14:textId="7D940909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A55663A" w14:textId="431DE244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93FAB0B" w14:textId="64FAB594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19505" w14:textId="55621985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E0EBA5B" w14:textId="242C2F06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6101139" w14:textId="20F6E454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1717B38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B0C8C" w:rsidRPr="00D223F0" w14:paraId="273BB96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5F0EC60" w14:textId="77777777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A916E9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E0C230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C86613D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4D24AD" w14:textId="332B8718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C84A736" w14:textId="3BAC186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180F9C75" w14:textId="0114E5A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29F2062D" w14:textId="2F79F67C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4E3C5BD" w14:textId="4E14B340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125B1E2" w14:textId="3AA22C4E" w:rsidR="005B0C8C" w:rsidRPr="00D223F0" w:rsidRDefault="005B0C8C" w:rsidP="005B0C8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E261D38" w14:textId="77777777" w:rsidR="005B0C8C" w:rsidRPr="00D223F0" w:rsidRDefault="005B0C8C" w:rsidP="005B0C8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60FF5B1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9443F8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0A4687E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Выполнен план мероприятий по развитию инфраструктуры парка, предусмотренного Приложением к соглашению между </w:t>
            </w: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27" w:type="dxa"/>
            <w:vMerge w:val="restart"/>
          </w:tcPr>
          <w:p w14:paraId="4ED83235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570B092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D6BC8B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0B008F6B" w14:textId="7CCAE68D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30" w:type="dxa"/>
            <w:vMerge w:val="restart"/>
          </w:tcPr>
          <w:p w14:paraId="2F8ABB69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60" w:type="dxa"/>
            <w:gridSpan w:val="24"/>
          </w:tcPr>
          <w:p w14:paraId="7844862E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nil"/>
            </w:tcBorders>
          </w:tcPr>
          <w:p w14:paraId="77DC8725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nil"/>
            </w:tcBorders>
          </w:tcPr>
          <w:p w14:paraId="6239A122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nil"/>
            </w:tcBorders>
          </w:tcPr>
          <w:p w14:paraId="57E77795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65E36DFC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27CFB" w:rsidRPr="00D223F0" w14:paraId="2A34B570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F56C64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7F010607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5126E3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54DC57A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39DD28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8A36788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30" w:type="dxa"/>
            <w:vMerge/>
          </w:tcPr>
          <w:p w14:paraId="4FC78CF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gridSpan w:val="7"/>
          </w:tcPr>
          <w:p w14:paraId="3578DC2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8A2322F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19" w:type="dxa"/>
            <w:gridSpan w:val="8"/>
          </w:tcPr>
          <w:p w14:paraId="016C1E81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BDADDDB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575" w:type="dxa"/>
            <w:gridSpan w:val="4"/>
          </w:tcPr>
          <w:p w14:paraId="067DEDBC" w14:textId="77777777" w:rsidR="00927CFB" w:rsidRPr="00D223F0" w:rsidRDefault="00927CFB" w:rsidP="00927C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16" w:type="dxa"/>
            <w:gridSpan w:val="5"/>
          </w:tcPr>
          <w:p w14:paraId="2815F5BD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19" w:type="dxa"/>
            <w:gridSpan w:val="6"/>
            <w:tcBorders>
              <w:top w:val="nil"/>
            </w:tcBorders>
          </w:tcPr>
          <w:p w14:paraId="6D812AD6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nil"/>
            </w:tcBorders>
          </w:tcPr>
          <w:p w14:paraId="0F554DC4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99" w:type="dxa"/>
            <w:gridSpan w:val="4"/>
            <w:tcBorders>
              <w:top w:val="nil"/>
            </w:tcBorders>
          </w:tcPr>
          <w:p w14:paraId="5695175E" w14:textId="77777777" w:rsidR="00927CFB" w:rsidRPr="00D223F0" w:rsidRDefault="00927CFB" w:rsidP="00927CF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  <w:tcBorders>
              <w:top w:val="nil"/>
            </w:tcBorders>
          </w:tcPr>
          <w:p w14:paraId="30AE4FB6" w14:textId="77777777" w:rsidR="00927CFB" w:rsidRPr="00D223F0" w:rsidRDefault="00927CFB" w:rsidP="00927CF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35156FF" w14:textId="77777777" w:rsidTr="000120EB">
        <w:trPr>
          <w:gridAfter w:val="1"/>
          <w:wAfter w:w="254" w:type="dxa"/>
          <w:trHeight w:val="1801"/>
        </w:trPr>
        <w:tc>
          <w:tcPr>
            <w:tcW w:w="604" w:type="dxa"/>
            <w:vMerge/>
          </w:tcPr>
          <w:p w14:paraId="432145A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E79175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80527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3E9A47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557F46C" w14:textId="390B96A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A48C93E" w14:textId="0C9F5CF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30" w:type="dxa"/>
          </w:tcPr>
          <w:p w14:paraId="555D52F2" w14:textId="58BD159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50" w:type="dxa"/>
            <w:gridSpan w:val="7"/>
          </w:tcPr>
          <w:p w14:paraId="7843FED4" w14:textId="68F30B3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19" w:type="dxa"/>
            <w:gridSpan w:val="8"/>
          </w:tcPr>
          <w:p w14:paraId="639400F3" w14:textId="4F030FE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5" w:type="dxa"/>
            <w:gridSpan w:val="4"/>
          </w:tcPr>
          <w:p w14:paraId="3FF566E2" w14:textId="43851A1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6" w:type="dxa"/>
            <w:gridSpan w:val="5"/>
          </w:tcPr>
          <w:p w14:paraId="4478C890" w14:textId="64466E5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9" w:type="dxa"/>
            <w:gridSpan w:val="6"/>
          </w:tcPr>
          <w:p w14:paraId="68B31BB2" w14:textId="7D031FB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A3A5E45" w14:textId="7BE3DCA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9" w:type="dxa"/>
            <w:gridSpan w:val="4"/>
          </w:tcPr>
          <w:p w14:paraId="6C3F5867" w14:textId="6F960A8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  <w:tcBorders>
              <w:top w:val="nil"/>
            </w:tcBorders>
          </w:tcPr>
          <w:p w14:paraId="552F515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C48009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328331E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.7.</w:t>
            </w:r>
          </w:p>
        </w:tc>
        <w:tc>
          <w:tcPr>
            <w:tcW w:w="2698" w:type="dxa"/>
            <w:vMerge w:val="restart"/>
          </w:tcPr>
          <w:p w14:paraId="6E1F414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8. </w:t>
            </w:r>
          </w:p>
          <w:p w14:paraId="4017A45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устройство велосипедной инфраструктуры </w:t>
            </w:r>
          </w:p>
        </w:tc>
        <w:tc>
          <w:tcPr>
            <w:tcW w:w="1127" w:type="dxa"/>
            <w:vMerge w:val="restart"/>
          </w:tcPr>
          <w:p w14:paraId="6607B6BA" w14:textId="04461848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0F9EEB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F47A099" w14:textId="18682C4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E8D750" w14:textId="3A809E9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498E7B7" w14:textId="4E28818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8FE0E2E" w14:textId="7C7588A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572C51D" w14:textId="145AF6C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F00D189" w14:textId="36C1B30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4D73531B" w14:textId="7538C7B9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2E37782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14B42C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F4E70D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F4ABA3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D5F9D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BDD7EBF" w14:textId="6F77B38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2B544B97" w14:textId="159A2E9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BE4B067" w14:textId="02FE950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F50435F" w14:textId="440938E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5357930" w14:textId="00B9D09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F771303" w14:textId="3FFDB36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621153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EE3BCD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109719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256BC1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47B88B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238A8B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2ACD229" w14:textId="5E30098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0767C0" w14:textId="33AF870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6243081" w14:textId="7BA7033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565932B" w14:textId="30D7D61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4CB84FB" w14:textId="7383EF5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EB9590B" w14:textId="02D7BE6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99B5E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580C5A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1CFD20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CBA300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DD1B80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18D4DC3" w14:textId="306F8701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04ED29A7" w14:textId="73EB64A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963B028" w14:textId="43D33E5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069A2C2" w14:textId="5133CD4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F95B71C" w14:textId="633D460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D9E5D59" w14:textId="2781EF8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F7017AB" w14:textId="29AF217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A48CA2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B2949A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82BCFC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3CE773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C0006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DC223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A199E08" w14:textId="2880386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13D061AA" w14:textId="3B6FE17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C3F788C" w14:textId="4B57A58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A0058C4" w14:textId="40B5AA8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A5A431A" w14:textId="3ECF6E2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63CD0580" w14:textId="3EA2F19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4B58DD2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17EAE0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9FC859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9E6CA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Обустроены велосипедные маршруты, ед.</w:t>
            </w:r>
          </w:p>
        </w:tc>
        <w:tc>
          <w:tcPr>
            <w:tcW w:w="1127" w:type="dxa"/>
            <w:vMerge w:val="restart"/>
          </w:tcPr>
          <w:p w14:paraId="33BAA78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ABA62C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B6C399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1EB4DA0" w14:textId="103D00E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B0DA3E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555B84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48B40B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3EFD9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493FB9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C270F3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7C9A36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3E6491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48E9A0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DB89C0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E46479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935CC6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FEFE6C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3176670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65BF4B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0C8545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1058867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F2B5C8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D8A2E1E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91804C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97BEB8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207A4C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A4A825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7767DE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C0A4B7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D8F342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D0DF2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D0D1E2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B4B83B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B097F9E" w14:textId="5A40005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6718C58" w14:textId="6458F95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D21CB6F" w14:textId="4463721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863565" w14:textId="361D18F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BBB35E3" w14:textId="1553036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680F2944" w14:textId="2CB5B00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28AF13CF" w14:textId="512EC5D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97BA93" w14:textId="0A67FBD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5ADD7317" w14:textId="7578BEB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C952373" w14:textId="5235CFF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07DFAC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82D24F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31FE877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2698" w:type="dxa"/>
            <w:vMerge w:val="restart"/>
          </w:tcPr>
          <w:p w14:paraId="0C9F1D0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09. </w:t>
            </w:r>
          </w:p>
          <w:p w14:paraId="4F29254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, связанных с функционированием Московских центральных диаметров </w:t>
            </w:r>
          </w:p>
        </w:tc>
        <w:tc>
          <w:tcPr>
            <w:tcW w:w="1127" w:type="dxa"/>
            <w:vMerge w:val="restart"/>
          </w:tcPr>
          <w:p w14:paraId="7887F42C" w14:textId="1F6DEC16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2AF44F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8F51FFA" w14:textId="1C22FD9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ED8A3C5" w14:textId="7B24200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80F9042" w14:textId="3FCC9A7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81E3010" w14:textId="53FFCB7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9268180" w14:textId="236117E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542BB02" w14:textId="5CC8BE3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0C0CF55A" w14:textId="714BF8C0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2E9DD4B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6EFABB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39C383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B26806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F19067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E1A30FC" w14:textId="0566459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D63C71" w14:textId="16664CA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ED98F7F" w14:textId="274F8BD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6B62C9CF" w14:textId="172D1C8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47E4FFC3" w14:textId="5EDFB97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3734B588" w14:textId="1C363F8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C24E62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EFB760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7F617A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F6D4E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651D35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C24B5D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76217FC" w14:textId="3F89A31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93EEEA4" w14:textId="07208D5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E561072" w14:textId="31B3CC0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6C1E3D1" w14:textId="38AD06E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74DB340" w14:textId="47DABFF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AE26E6D" w14:textId="683058C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BB30CB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20A212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FEC21E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0DD13E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C504F5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0019E92" w14:textId="710FDDD5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92CFD36" w14:textId="1E42FB1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DFAE6F9" w14:textId="4185C3F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D7BA472" w14:textId="59A7397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B604F8D" w14:textId="60EF39F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8D8BF86" w14:textId="2E02D68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E382F5A" w14:textId="21CA238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C7D67F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0C84ED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9A6DEB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BBBF0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9BEBC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AB1C7C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14AE363" w14:textId="0AA717E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101ED43" w14:textId="3292AB9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1F7E1D5" w14:textId="7F53FC3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D9F7A17" w14:textId="548F955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3A1B8E0C" w14:textId="3DED89B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E2541B5" w14:textId="62C2DBF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65688B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96679A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F847C7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78A6F70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Благоустроены с привлечением субсидии территории, прилегающие к станциям центральных диаметров Московской железной дороги МЦД-3, МЦД-4, шт.</w:t>
            </w:r>
          </w:p>
        </w:tc>
        <w:tc>
          <w:tcPr>
            <w:tcW w:w="1127" w:type="dxa"/>
            <w:vMerge w:val="restart"/>
          </w:tcPr>
          <w:p w14:paraId="3860C58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386A62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FA2204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BC4D08" w14:textId="3F00431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7E4099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724FDB7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CA32B4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BF8AA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137C08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2E1BEE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CB18D3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B565A5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AD5289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838A2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7584E9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41CBCED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42CA319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1DC7B5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62758A0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23C45C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6D4E592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1BE45C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B8756EE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021EC38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13ED39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247929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ECF495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13DD8C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334EB55E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283C27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23C8F5C7" w14:textId="77777777" w:rsidR="000120EB" w:rsidRPr="00D223F0" w:rsidRDefault="000120EB" w:rsidP="000120E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8987E4" w14:textId="77777777" w:rsidR="000120EB" w:rsidRPr="00D223F0" w:rsidRDefault="000120EB" w:rsidP="000120E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A2F234D" w14:textId="77777777" w:rsidR="000120EB" w:rsidRPr="00D223F0" w:rsidRDefault="000120EB" w:rsidP="000120EB">
            <w:pPr>
              <w:rPr>
                <w:rFonts w:ascii="Arial" w:eastAsia="Times New Roman" w:hAnsi="Arial" w:cs="Arial"/>
                <w:strike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D6A02FC" w14:textId="74DEA69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701585B" w14:textId="1CA978F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7A0F6" w14:textId="55745FD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7ED6A141" w14:textId="6C8D270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0AF53B0B" w14:textId="7E1F02C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CE6D55B" w14:textId="06BA277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3E940563" w14:textId="2E89E43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F9F6E39" w14:textId="7B04EAD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2545095" w14:textId="06B24AA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42FBB" w14:textId="00E65E4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20C7FD5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BDC678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D90AAE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2698" w:type="dxa"/>
            <w:vMerge w:val="restart"/>
          </w:tcPr>
          <w:p w14:paraId="61F9D60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01.10. </w:t>
            </w:r>
          </w:p>
          <w:p w14:paraId="4895CB7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ализация мероприятий по благоустройству территорий общего пользования </w:t>
            </w:r>
          </w:p>
        </w:tc>
        <w:tc>
          <w:tcPr>
            <w:tcW w:w="1127" w:type="dxa"/>
            <w:vMerge w:val="restart"/>
          </w:tcPr>
          <w:p w14:paraId="35AAD7FD" w14:textId="5287E58A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762CDD3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230C002" w14:textId="748AA68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1342EBF7" w14:textId="04A5100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963110A" w14:textId="2687973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89169DA" w14:textId="3923496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D969308" w14:textId="3760B95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49374A5" w14:textId="2820326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EEB682" w14:textId="0BB8549B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36C6774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17C78C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F31BF1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27B83B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77887C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5FCB827" w14:textId="0623022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0B319420" w14:textId="6150DC1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80C4EF1" w14:textId="3AC16C8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B3D39AF" w14:textId="19C3697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6DAC903" w14:textId="14B3BAD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225E5B26" w14:textId="7639A8C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8DB793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12606F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6DB4E3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536E6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9BEBBF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53E7B3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0A4141" w14:textId="081650B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97624A5" w14:textId="192DF37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468931A" w14:textId="296C61F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E01906" w14:textId="78B2599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22CC714" w14:textId="4E12A6D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ADE4A8B" w14:textId="1D0D9A1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CDE8F2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61160F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AE6C04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16BF9C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65A284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BC86AC9" w14:textId="00D20DE3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32B57AEF" w14:textId="5B24097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739FB76" w14:textId="10EF325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670D981" w14:textId="3DF5FC3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254D240" w14:textId="6D23E1C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12B76A" w14:textId="3C97417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13595E" w14:textId="2DDD212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958285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D4DAB3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3C27E4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7738F1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7450D4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1BC8F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47F999F3" w14:textId="108C443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D93E089" w14:textId="6B152DB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3D19B8C4" w14:textId="20D8D2F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D21E9B" w14:textId="1498722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7DECED42" w14:textId="11B6AD3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556EBB9" w14:textId="174C880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729DDDA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DD1F9D8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7ADF23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730DE6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, ед.</w:t>
            </w:r>
          </w:p>
        </w:tc>
        <w:tc>
          <w:tcPr>
            <w:tcW w:w="1127" w:type="dxa"/>
            <w:vMerge w:val="restart"/>
          </w:tcPr>
          <w:p w14:paraId="78D1BDE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16F63F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95AF02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40BB871F" w14:textId="286EDC5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753B754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50EBD1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1782FB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ACA25B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816A35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77853F1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4BE5BA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B6ABEF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2DE2D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064911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D1F45F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3CD204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F5C192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B3D294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01" w:type="dxa"/>
          </w:tcPr>
          <w:p w14:paraId="246599A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68C393A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</w:tcPr>
          <w:p w14:paraId="320513B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7D1177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7B7ED3FF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4B97E9A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DEC7E6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4BAB04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590972B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8328B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3E0696FC" w14:textId="77777777" w:rsidTr="000120EB">
        <w:trPr>
          <w:gridAfter w:val="1"/>
          <w:wAfter w:w="254" w:type="dxa"/>
          <w:trHeight w:val="357"/>
        </w:trPr>
        <w:tc>
          <w:tcPr>
            <w:tcW w:w="604" w:type="dxa"/>
            <w:vMerge/>
          </w:tcPr>
          <w:p w14:paraId="45CE3D8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1C330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DF319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57F679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3B51877" w14:textId="29F7549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5787190" w14:textId="10751EE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48A95D1B" w14:textId="782FCCB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1" w:type="dxa"/>
          </w:tcPr>
          <w:p w14:paraId="2465ACB4" w14:textId="5CCDCD9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6B9F2B56" w14:textId="5E55FC5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544E7A0D" w14:textId="23BE7C8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61AD2FA5" w14:textId="5DBD437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C09AE7F" w14:textId="40D19A3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A782B02" w14:textId="44174C5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F16C2A4" w14:textId="4CD7625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736026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76DA0A4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1DDB278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2698" w:type="dxa"/>
            <w:vMerge w:val="restart"/>
          </w:tcPr>
          <w:p w14:paraId="7B8821A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Мероприятие 01.13.</w:t>
            </w:r>
            <w:r w:rsidRPr="00D223F0">
              <w:rPr>
                <w:rFonts w:ascii="Arial" w:hAnsi="Arial" w:cs="Arial"/>
                <w:sz w:val="20"/>
                <w:szCs w:val="20"/>
              </w:rPr>
              <w:br/>
              <w:t>Создание сезонных ледяных катков</w:t>
            </w:r>
          </w:p>
        </w:tc>
        <w:tc>
          <w:tcPr>
            <w:tcW w:w="1127" w:type="dxa"/>
            <w:vMerge w:val="restart"/>
          </w:tcPr>
          <w:p w14:paraId="308126E5" w14:textId="0647CCDB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5BDDD7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3FE5A92C" w14:textId="057D7F3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897C464" w14:textId="16AE528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1560E24" w14:textId="255EDBE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D693E6F" w14:textId="0C20E8F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98D33D7" w14:textId="736005E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0AA156" w14:textId="4A049F1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37DC3F1A" w14:textId="5A860695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0E05245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3B85F0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22C39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B68A9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0EEA92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2EDD0EA5" w14:textId="3A859F5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187ADF9" w14:textId="360B2F3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7D2A2815" w14:textId="4327E41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5550ACEE" w14:textId="6596221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30717AE" w14:textId="45CFEF7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224334C" w14:textId="2E584B7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1D0B03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2AE1B7D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65103A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D07531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D0BD01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3B767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93CD18E" w14:textId="333EC85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D400702" w14:textId="34895EB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C59AA12" w14:textId="6C66541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6DE6647" w14:textId="4BA7E9A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D06A7A8" w14:textId="5522CC6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35AA73C" w14:textId="0C52DAD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7CE5C0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EDF6C5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C61702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118C85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CB47B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78C0118" w14:textId="559C41F0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7112AA9E" w14:textId="0A977AA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74285260" w14:textId="61ACEC5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9ED2B21" w14:textId="2CB5F63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A9C6D60" w14:textId="03BBCF8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E1CD44A" w14:textId="33083DE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09019C" w14:textId="61A2F53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4B8F98A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940E46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C4B6E1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CB3C3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3D1542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09758E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939866F" w14:textId="70485CF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EE709DE" w14:textId="672584A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07276AC" w14:textId="5BB3646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23F630D" w14:textId="57159E2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4C7B6E7" w14:textId="5E3C4A8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C07E4E" w14:textId="43A67A9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0FBA4DA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8AF3E8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987A8E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4684DA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Сезонные ледяные катки с обустройством сезонных спортивных игровых площадок на летний период, ед.</w:t>
            </w:r>
          </w:p>
        </w:tc>
        <w:tc>
          <w:tcPr>
            <w:tcW w:w="1127" w:type="dxa"/>
            <w:vMerge w:val="restart"/>
          </w:tcPr>
          <w:p w14:paraId="607823C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C00C1E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41AF75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598F5803" w14:textId="489F045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B3046A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36134D2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1D83E54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80098C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F21A6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7EAE06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3A0D802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25FFD2C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47276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EBEF92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F690E2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C4FF45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025D53C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51628B5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C87A6D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B17DBE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2D5CBC7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9B6B88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51D2260D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060AA91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205FEE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1B1076B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1A787B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730FA3D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FC32EC6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2FABE4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862564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F959DC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9D2413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21CD317" w14:textId="78ED368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36DAF9B7" w14:textId="3F520EA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9AAAB97" w14:textId="4A099B5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385659E" w14:textId="6D998E6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F984D37" w14:textId="36F8126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0D729B1" w14:textId="65E6DA4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9676F07" w14:textId="6451907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601B1F9B" w14:textId="2821076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B9862C4" w14:textId="16265EF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011AA6E" w14:textId="59156A4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0C424C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6933A4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DE624F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2698" w:type="dxa"/>
            <w:vMerge w:val="restart"/>
          </w:tcPr>
          <w:p w14:paraId="3125ED8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14.</w:t>
            </w:r>
          </w:p>
          <w:p w14:paraId="17172CF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езонных ледяных катков</w:t>
            </w:r>
          </w:p>
        </w:tc>
        <w:tc>
          <w:tcPr>
            <w:tcW w:w="1127" w:type="dxa"/>
            <w:vMerge w:val="restart"/>
          </w:tcPr>
          <w:p w14:paraId="6F23D08C" w14:textId="1EEBF51B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C04712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175234E" w14:textId="0499A85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5D84E23" w14:textId="18829D9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63A76A6" w14:textId="7411C04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BE6814A" w14:textId="0FA3F22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4FADC8F" w14:textId="13A7571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EC2A59" w14:textId="051063B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D216E5A" w14:textId="690C4856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463E07C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92E94F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B16DC1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70750E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EB6836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7ADB108D" w14:textId="15DC7AC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116FC24" w14:textId="65C5DDA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29D3C1ED" w14:textId="6809C90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3BC37A90" w14:textId="1F8C77C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541BB81" w14:textId="15C5FDA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55C331DB" w14:textId="60CDE6A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C5C914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131534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4BDB6A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D1548E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49AF27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755185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2694DD7D" w14:textId="465F2EA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801CA3E" w14:textId="792CF4C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7B89174" w14:textId="5A72A1C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3EB0DC51" w14:textId="6ADC42C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200ECB7" w14:textId="679FDA4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885E16E" w14:textId="56157A1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325EE3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04EAAE5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C53CE3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619DEA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97F96F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ED05E72" w14:textId="509C6029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AC422E4" w14:textId="4C8EDC3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17B58D2" w14:textId="50FFF8B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40B61E1" w14:textId="7AB4657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3B6DCAA" w14:textId="1EFA56D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93C3D20" w14:textId="7A850ED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0701C687" w14:textId="10F9A8C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A29CA9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17CCB1B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4FF066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6A691B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F31C91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73FC517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1CF3C52" w14:textId="1FA338B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649DED7" w14:textId="02FE626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  <w:tcBorders>
              <w:bottom w:val="single" w:sz="4" w:space="0" w:color="auto"/>
            </w:tcBorders>
          </w:tcPr>
          <w:p w14:paraId="0AF6E222" w14:textId="75A680B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3C4DE7ED" w14:textId="04E300E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13C74412" w14:textId="5D97010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E8B1944" w14:textId="54CC039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9551E6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09B54B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B88BBA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  <w:shd w:val="clear" w:color="auto" w:fill="FFFFFF" w:themeFill="background1"/>
          </w:tcPr>
          <w:p w14:paraId="2793BE6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территорий общего пользования, на которых устроены сезонные ледяные катки, ед.</w:t>
            </w:r>
          </w:p>
        </w:tc>
        <w:tc>
          <w:tcPr>
            <w:tcW w:w="1127" w:type="dxa"/>
            <w:vMerge w:val="restart"/>
          </w:tcPr>
          <w:p w14:paraId="69FD1D6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2E5D24E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465C6AE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627E35B3" w14:textId="0CDA8B0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  <w:tcBorders>
              <w:bottom w:val="single" w:sz="4" w:space="0" w:color="auto"/>
            </w:tcBorders>
          </w:tcPr>
          <w:p w14:paraId="1EDEF1B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400" w:type="dxa"/>
            <w:gridSpan w:val="21"/>
            <w:tcBorders>
              <w:bottom w:val="single" w:sz="4" w:space="0" w:color="auto"/>
            </w:tcBorders>
          </w:tcPr>
          <w:p w14:paraId="69EAC8B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668" w:type="dxa"/>
            <w:gridSpan w:val="3"/>
            <w:tcBorders>
              <w:bottom w:val="single" w:sz="4" w:space="0" w:color="auto"/>
            </w:tcBorders>
          </w:tcPr>
          <w:p w14:paraId="6F234E9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  <w:tcBorders>
              <w:bottom w:val="single" w:sz="4" w:space="0" w:color="auto"/>
            </w:tcBorders>
          </w:tcPr>
          <w:p w14:paraId="388B4B4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  <w:tcBorders>
              <w:bottom w:val="single" w:sz="4" w:space="0" w:color="auto"/>
            </w:tcBorders>
          </w:tcPr>
          <w:p w14:paraId="52D3BAD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  <w:vMerge/>
            <w:tcBorders>
              <w:bottom w:val="nil"/>
            </w:tcBorders>
          </w:tcPr>
          <w:p w14:paraId="1FB367A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D3055AE" w14:textId="77777777" w:rsidTr="000120EB">
        <w:trPr>
          <w:trHeight w:val="252"/>
        </w:trPr>
        <w:tc>
          <w:tcPr>
            <w:tcW w:w="604" w:type="dxa"/>
            <w:vMerge/>
          </w:tcPr>
          <w:p w14:paraId="220CF5E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66424C1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86E493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9FC105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0C6E8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5F98B2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  <w:tcBorders>
              <w:top w:val="single" w:sz="4" w:space="0" w:color="auto"/>
            </w:tcBorders>
          </w:tcPr>
          <w:p w14:paraId="215C745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15" w:type="dxa"/>
            <w:gridSpan w:val="2"/>
            <w:tcBorders>
              <w:top w:val="single" w:sz="4" w:space="0" w:color="auto"/>
            </w:tcBorders>
          </w:tcPr>
          <w:p w14:paraId="72E9172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3295D2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294" w:type="dxa"/>
            <w:gridSpan w:val="10"/>
            <w:tcBorders>
              <w:top w:val="single" w:sz="4" w:space="0" w:color="auto"/>
            </w:tcBorders>
          </w:tcPr>
          <w:p w14:paraId="14E766E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C64702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604" w:type="dxa"/>
            <w:gridSpan w:val="5"/>
            <w:tcBorders>
              <w:top w:val="single" w:sz="4" w:space="0" w:color="auto"/>
            </w:tcBorders>
          </w:tcPr>
          <w:p w14:paraId="042EA09F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687" w:type="dxa"/>
            <w:gridSpan w:val="4"/>
            <w:tcBorders>
              <w:top w:val="single" w:sz="4" w:space="0" w:color="auto"/>
            </w:tcBorders>
          </w:tcPr>
          <w:p w14:paraId="0BD4A63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46" w:type="dxa"/>
            <w:gridSpan w:val="7"/>
            <w:tcBorders>
              <w:top w:val="single" w:sz="4" w:space="0" w:color="auto"/>
            </w:tcBorders>
          </w:tcPr>
          <w:p w14:paraId="77F862A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  <w:tcBorders>
              <w:top w:val="single" w:sz="4" w:space="0" w:color="auto"/>
            </w:tcBorders>
          </w:tcPr>
          <w:p w14:paraId="0EED1A4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gridSpan w:val="4"/>
            <w:tcBorders>
              <w:top w:val="nil"/>
            </w:tcBorders>
          </w:tcPr>
          <w:p w14:paraId="3916C50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vMerge w:val="restart"/>
            <w:tcBorders>
              <w:top w:val="nil"/>
            </w:tcBorders>
          </w:tcPr>
          <w:p w14:paraId="39917B3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3DDEE3C" w14:textId="77777777" w:rsidTr="000120EB">
        <w:trPr>
          <w:trHeight w:val="252"/>
        </w:trPr>
        <w:tc>
          <w:tcPr>
            <w:tcW w:w="604" w:type="dxa"/>
            <w:vMerge/>
          </w:tcPr>
          <w:p w14:paraId="6253BB3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  <w:shd w:val="clear" w:color="auto" w:fill="FFFFFF" w:themeFill="background1"/>
          </w:tcPr>
          <w:p w14:paraId="41431AD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6A1B8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FAEC6F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1F1398B2" w14:textId="5F4DC09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DD5A986" w14:textId="44E2457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18D550C0" w14:textId="37907DB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15" w:type="dxa"/>
            <w:gridSpan w:val="2"/>
          </w:tcPr>
          <w:p w14:paraId="4A878BC6" w14:textId="3D339CE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94" w:type="dxa"/>
            <w:gridSpan w:val="10"/>
          </w:tcPr>
          <w:p w14:paraId="4D0A0358" w14:textId="00168E4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4" w:type="dxa"/>
            <w:gridSpan w:val="5"/>
          </w:tcPr>
          <w:p w14:paraId="142F2DB3" w14:textId="7C5CFD2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7" w:type="dxa"/>
            <w:gridSpan w:val="4"/>
          </w:tcPr>
          <w:p w14:paraId="70F8E0A0" w14:textId="1668A65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6" w:type="dxa"/>
            <w:gridSpan w:val="7"/>
          </w:tcPr>
          <w:p w14:paraId="16CE4799" w14:textId="47C187A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9D7A99" w14:textId="667E192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gridSpan w:val="4"/>
          </w:tcPr>
          <w:p w14:paraId="6E74F408" w14:textId="0E973D2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4" w:type="dxa"/>
            <w:vMerge/>
            <w:tcBorders>
              <w:top w:val="nil"/>
            </w:tcBorders>
          </w:tcPr>
          <w:p w14:paraId="17C2B67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505E90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14093DD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2698" w:type="dxa"/>
            <w:vMerge w:val="restart"/>
          </w:tcPr>
          <w:p w14:paraId="4195B32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Мероприятие 01.15.</w:t>
            </w:r>
            <w:r w:rsidRPr="00D223F0">
              <w:rPr>
                <w:rFonts w:ascii="Arial" w:hAnsi="Arial" w:cs="Arial"/>
                <w:sz w:val="20"/>
                <w:szCs w:val="20"/>
              </w:rPr>
              <w:br/>
              <w:t>Благоустройство общественных территорий вблизи водных объектов</w:t>
            </w:r>
          </w:p>
        </w:tc>
        <w:tc>
          <w:tcPr>
            <w:tcW w:w="1127" w:type="dxa"/>
            <w:vMerge w:val="restart"/>
          </w:tcPr>
          <w:p w14:paraId="270791ED" w14:textId="3CD31752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6875FCF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1177C2EB" w14:textId="7723F0E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A7D63A6" w14:textId="63213FF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7764AC92" w14:textId="242EA88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C3D5200" w14:textId="462F814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77FB8AC" w14:textId="512D1C7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9DC5CE6" w14:textId="29C74C1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5E4C929" w14:textId="29B92C2C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47003FE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ECAC30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3A8066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00AA617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3927FD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63E6F5D" w14:textId="38DDD3D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7442FC41" w14:textId="40F9D44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48D42FAA" w14:textId="2D049D0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0F3575E3" w14:textId="277F477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10F832E0" w14:textId="4AAAECE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1CC471B3" w14:textId="5DBE3BD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374AADF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815B5C4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6F9F9D8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96C7CB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F89B59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96C614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3DDCA042" w14:textId="3113C32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53FCD80C" w14:textId="7A71F82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5F9168F" w14:textId="25084A2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FE32964" w14:textId="58E4EBA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8B7B912" w14:textId="1A505A8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2B43B5EA" w14:textId="660B414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5FA6ABB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DE57E92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13EADB7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3F27E6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E93B1E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8DE317" w14:textId="204DE544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C4DA021" w14:textId="5E3395C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3904E35C" w14:textId="285EBE4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0B93244E" w14:textId="4A10A18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6E47CAF" w14:textId="61306C0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26900FD4" w14:textId="17ADAE6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FBC1213" w14:textId="58D4699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D0E6FD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25AFA4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8357D6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19CF5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434D390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9A51EA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0E965A6B" w14:textId="7C05B38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9177B9C" w14:textId="007BB07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54EDE71D" w14:textId="7B1094F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45C81C66" w14:textId="19AE5CD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8F65F3B" w14:textId="7D07A80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0EB01CAC" w14:textId="67E4423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1548BBD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C368874" w14:textId="77777777" w:rsidTr="000120EB">
        <w:trPr>
          <w:gridAfter w:val="1"/>
          <w:wAfter w:w="254" w:type="dxa"/>
          <w:trHeight w:val="381"/>
        </w:trPr>
        <w:tc>
          <w:tcPr>
            <w:tcW w:w="604" w:type="dxa"/>
            <w:vMerge/>
          </w:tcPr>
          <w:p w14:paraId="1740411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170E249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Общественные территории, в отношении </w:t>
            </w: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которых проведены мероприятия по благоустройству, ед.</w:t>
            </w:r>
          </w:p>
        </w:tc>
        <w:tc>
          <w:tcPr>
            <w:tcW w:w="1127" w:type="dxa"/>
            <w:vMerge w:val="restart"/>
          </w:tcPr>
          <w:p w14:paraId="149F6E49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356926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6B3C4A5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2FDF223" w14:textId="1BA355B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690" w:type="dxa"/>
            <w:gridSpan w:val="4"/>
            <w:vMerge w:val="restart"/>
          </w:tcPr>
          <w:p w14:paraId="633ED11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4 год</w:t>
            </w:r>
          </w:p>
        </w:tc>
        <w:tc>
          <w:tcPr>
            <w:tcW w:w="3400" w:type="dxa"/>
            <w:gridSpan w:val="21"/>
          </w:tcPr>
          <w:p w14:paraId="7BE8A89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того 2024 год</w:t>
            </w:r>
          </w:p>
        </w:tc>
        <w:tc>
          <w:tcPr>
            <w:tcW w:w="668" w:type="dxa"/>
            <w:gridSpan w:val="3"/>
          </w:tcPr>
          <w:p w14:paraId="27997B8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4624EAD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54" w:type="dxa"/>
            <w:gridSpan w:val="8"/>
          </w:tcPr>
          <w:p w14:paraId="1152438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BF54A7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834B2D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31DA01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932C9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32219A2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E3E3CF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4B56C6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0D813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90" w:type="dxa"/>
            <w:gridSpan w:val="4"/>
            <w:vMerge/>
          </w:tcPr>
          <w:p w14:paraId="0423F3B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gridSpan w:val="6"/>
          </w:tcPr>
          <w:p w14:paraId="7249F5F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A6EFFC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082" w:type="dxa"/>
            <w:gridSpan w:val="6"/>
          </w:tcPr>
          <w:p w14:paraId="2F57E59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A0F995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37A5D06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25" w:type="dxa"/>
            <w:gridSpan w:val="2"/>
          </w:tcPr>
          <w:p w14:paraId="284F6E6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0A4BE46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1C85FB9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5B1298B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51" w:type="dxa"/>
            <w:gridSpan w:val="3"/>
          </w:tcPr>
          <w:p w14:paraId="737986C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054575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38BE02F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8509F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6DCE83B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3C5F7A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CB986F1" w14:textId="3C5FC60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47AD93D" w14:textId="413BFB3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0" w:type="dxa"/>
            <w:gridSpan w:val="4"/>
          </w:tcPr>
          <w:p w14:paraId="27ECE595" w14:textId="35223C1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27" w:type="dxa"/>
            <w:gridSpan w:val="6"/>
          </w:tcPr>
          <w:p w14:paraId="463058AD" w14:textId="7D66F0A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82" w:type="dxa"/>
            <w:gridSpan w:val="6"/>
          </w:tcPr>
          <w:p w14:paraId="47C6ACA1" w14:textId="712C05E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2BD976C7" w14:textId="40EB158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gridSpan w:val="2"/>
          </w:tcPr>
          <w:p w14:paraId="50AE8569" w14:textId="15A4E4A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5240F42C" w14:textId="71E5D9D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20E40C76" w14:textId="19E3569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67BEC17D" w14:textId="417DA2F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51" w:type="dxa"/>
            <w:gridSpan w:val="3"/>
          </w:tcPr>
          <w:p w14:paraId="1C11C23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3A0AEAEF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6EA8DBD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2698" w:type="dxa"/>
            <w:vMerge w:val="restart"/>
          </w:tcPr>
          <w:p w14:paraId="5F06723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Мероприятие 01.16.</w:t>
            </w:r>
            <w:r w:rsidRPr="00D223F0">
              <w:rPr>
                <w:rFonts w:ascii="Arial" w:hAnsi="Arial" w:cs="Arial"/>
                <w:sz w:val="20"/>
                <w:szCs w:val="20"/>
              </w:rPr>
              <w:br/>
              <w:t>Строительство объектов капитального строительства при благоустройстве общественных территорий</w:t>
            </w:r>
          </w:p>
        </w:tc>
        <w:tc>
          <w:tcPr>
            <w:tcW w:w="1127" w:type="dxa"/>
            <w:vMerge w:val="restart"/>
          </w:tcPr>
          <w:p w14:paraId="1557865D" w14:textId="5DA154F0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59CA58F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42C45BB1" w14:textId="5BC664D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FE6C39" w14:textId="7548373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88A6ECC" w14:textId="6D7FD91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1C94269" w14:textId="2B6C4E5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1056665" w14:textId="4D6D241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7362FFE" w14:textId="7628B50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74DC147D" w14:textId="157115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2848DE2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4FE39F7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A69DE3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A7DD397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482B473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3F589A8B" w14:textId="65184FA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452DA6DB" w14:textId="1C4D0B6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0366E9AB" w14:textId="5CB7604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1E1EEAE3" w14:textId="7506E48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2325CEEC" w14:textId="6F0DD72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7C800002" w14:textId="12B543C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558D497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D5C292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E7F82A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CC3ACD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9C97C3C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1AFC70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1F72A74B" w14:textId="70B4533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C889CA0" w14:textId="0AEBEA8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FED5853" w14:textId="01F479D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F625CD0" w14:textId="247914D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B8F90B8" w14:textId="0103BC6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DAFD81B" w14:textId="4EF6F84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0267F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C84879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3A2B72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457FBE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78604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48D0AAA" w14:textId="12D2533F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21DEF2FA" w14:textId="50E962D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11C24C9" w14:textId="231C321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2FBBDCD5" w14:textId="1AF36AA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13987E" w14:textId="542125D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BCDF931" w14:textId="075E743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7DDC609" w14:textId="73A059D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2031D3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55A9349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351B5B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0B4366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C988F06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3B3B62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7060530E" w14:textId="248271C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3" w:type="dxa"/>
          </w:tcPr>
          <w:p w14:paraId="3A5F2C35" w14:textId="0BA5AA3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0" w:type="dxa"/>
            <w:gridSpan w:val="25"/>
          </w:tcPr>
          <w:p w14:paraId="702FCB49" w14:textId="0750377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668" w:type="dxa"/>
            <w:gridSpan w:val="3"/>
          </w:tcPr>
          <w:p w14:paraId="7496AE25" w14:textId="16B5899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43" w:type="dxa"/>
            <w:gridSpan w:val="6"/>
          </w:tcPr>
          <w:p w14:paraId="53A3C0BE" w14:textId="4D9C099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4" w:type="dxa"/>
            <w:gridSpan w:val="8"/>
          </w:tcPr>
          <w:p w14:paraId="4C262A3D" w14:textId="69A486D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6F2F519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627EBE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7ED1014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329FB1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Результат 1.</w:t>
            </w:r>
            <w:r w:rsidRPr="00D223F0">
              <w:rPr>
                <w:rFonts w:ascii="Arial" w:hAnsi="Arial" w:cs="Arial"/>
                <w:sz w:val="20"/>
                <w:szCs w:val="20"/>
              </w:rPr>
              <w:br/>
              <w:t>Построены объекты капитального строительства (пешеходные мосты протяженностью до 700 м) при благоустройстве общественных территорий, ед.</w:t>
            </w:r>
          </w:p>
        </w:tc>
        <w:tc>
          <w:tcPr>
            <w:tcW w:w="1127" w:type="dxa"/>
            <w:vMerge w:val="restart"/>
          </w:tcPr>
          <w:p w14:paraId="6C93AC4D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45F03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E1D841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D602D0F" w14:textId="59FBB68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2DAD6AB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70E3FF9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668" w:type="dxa"/>
            <w:gridSpan w:val="3"/>
          </w:tcPr>
          <w:p w14:paraId="75D2240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3" w:type="dxa"/>
            <w:gridSpan w:val="6"/>
          </w:tcPr>
          <w:p w14:paraId="19BCA29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822" w:type="dxa"/>
            <w:gridSpan w:val="7"/>
          </w:tcPr>
          <w:p w14:paraId="74B56AE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44" w:type="dxa"/>
            <w:gridSpan w:val="2"/>
            <w:vMerge w:val="restart"/>
          </w:tcPr>
          <w:p w14:paraId="6ED395D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C30E7B7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04923A4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8D1F66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9E6B3FF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2940AB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46CCAF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6CB3BC3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649BE8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gridSpan w:val="4"/>
          </w:tcPr>
          <w:p w14:paraId="161E8AB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CBC9A9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765" w:type="dxa"/>
            <w:gridSpan w:val="4"/>
          </w:tcPr>
          <w:p w14:paraId="5A83ACA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08848BE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927" w:type="dxa"/>
            <w:gridSpan w:val="6"/>
          </w:tcPr>
          <w:p w14:paraId="5FF78D42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749" w:type="dxa"/>
            <w:gridSpan w:val="6"/>
          </w:tcPr>
          <w:p w14:paraId="36F2F83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668" w:type="dxa"/>
            <w:gridSpan w:val="3"/>
          </w:tcPr>
          <w:p w14:paraId="222A1F2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gridSpan w:val="6"/>
          </w:tcPr>
          <w:p w14:paraId="44F97FE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gridSpan w:val="7"/>
          </w:tcPr>
          <w:p w14:paraId="32AC498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gridSpan w:val="2"/>
            <w:vMerge/>
          </w:tcPr>
          <w:p w14:paraId="168DE25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9A32FEA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/>
          </w:tcPr>
          <w:p w14:paraId="5B36359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9B2C11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A66406" w14:textId="77777777" w:rsidR="000120EB" w:rsidRPr="00D223F0" w:rsidRDefault="000120EB" w:rsidP="000120E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F581DC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27A84AD" w14:textId="64257F0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1140BB97" w14:textId="0D86C7C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7B69420E" w14:textId="06A9B79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45" w:type="dxa"/>
            <w:gridSpan w:val="4"/>
          </w:tcPr>
          <w:p w14:paraId="101807C1" w14:textId="37F3EC9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5" w:type="dxa"/>
            <w:gridSpan w:val="4"/>
          </w:tcPr>
          <w:p w14:paraId="04EE238D" w14:textId="23C888E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27" w:type="dxa"/>
            <w:gridSpan w:val="6"/>
          </w:tcPr>
          <w:p w14:paraId="3ED680AF" w14:textId="5F386E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9" w:type="dxa"/>
            <w:gridSpan w:val="6"/>
          </w:tcPr>
          <w:p w14:paraId="461396B6" w14:textId="12F2AAB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68" w:type="dxa"/>
            <w:gridSpan w:val="3"/>
          </w:tcPr>
          <w:p w14:paraId="7889957C" w14:textId="028B0B8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3" w:type="dxa"/>
            <w:gridSpan w:val="6"/>
          </w:tcPr>
          <w:p w14:paraId="5138C04A" w14:textId="2B4577C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22" w:type="dxa"/>
            <w:gridSpan w:val="7"/>
          </w:tcPr>
          <w:p w14:paraId="0935B5AC" w14:textId="2312042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4" w:type="dxa"/>
            <w:gridSpan w:val="2"/>
            <w:vMerge/>
          </w:tcPr>
          <w:p w14:paraId="6C87325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4E3CEE1" w14:textId="77777777" w:rsidTr="000120EB">
        <w:trPr>
          <w:gridAfter w:val="1"/>
          <w:wAfter w:w="254" w:type="dxa"/>
          <w:trHeight w:val="252"/>
        </w:trPr>
        <w:tc>
          <w:tcPr>
            <w:tcW w:w="604" w:type="dxa"/>
            <w:vMerge w:val="restart"/>
          </w:tcPr>
          <w:p w14:paraId="2471E4A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4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698" w:type="dxa"/>
            <w:vMerge w:val="restart"/>
          </w:tcPr>
          <w:p w14:paraId="405E6AF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0.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27" w:type="dxa"/>
            <w:vMerge w:val="restart"/>
          </w:tcPr>
          <w:p w14:paraId="013A15FE" w14:textId="60DBB29A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2C6A74B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0C2FE1" w14:textId="609298D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853" w:type="dxa"/>
          </w:tcPr>
          <w:p w14:paraId="6D958DD6" w14:textId="7ABBFBB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5"/>
          </w:tcPr>
          <w:p w14:paraId="1D6F2AB1" w14:textId="7000FBC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4CC57F5F" w14:textId="7CFEE38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FB44CC2" w14:textId="164C5F7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2F181DF" w14:textId="631138D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6102839" w14:textId="129E4725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6B7B220F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2843BB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F4D61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CC62A0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479AE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1B0D43BE" w14:textId="72FF70C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6EC849F" w14:textId="068251A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1AA8B53C" w14:textId="70C9078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53D80BC" w14:textId="596B497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3808025" w14:textId="0AF7B58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3C0C8BB" w14:textId="26BF37D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75E19E1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3416533D" w14:textId="77777777" w:rsidTr="000120EB">
        <w:trPr>
          <w:gridAfter w:val="1"/>
          <w:wAfter w:w="254" w:type="dxa"/>
          <w:trHeight w:val="266"/>
        </w:trPr>
        <w:tc>
          <w:tcPr>
            <w:tcW w:w="604" w:type="dxa"/>
            <w:vMerge/>
          </w:tcPr>
          <w:p w14:paraId="6DD698C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CAEEEF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E12654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C33B3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76C292B3" w14:textId="4C96BDB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182DD4F" w14:textId="76F4DDB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3470D1FA" w14:textId="6B32528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67343916" w14:textId="03EF616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97EF5F4" w14:textId="5BFAA26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6AE803B" w14:textId="10CE573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F7A5B8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A26F6DB" w14:textId="77777777" w:rsidTr="000120EB">
        <w:trPr>
          <w:gridAfter w:val="1"/>
          <w:wAfter w:w="254" w:type="dxa"/>
          <w:trHeight w:val="553"/>
        </w:trPr>
        <w:tc>
          <w:tcPr>
            <w:tcW w:w="604" w:type="dxa"/>
            <w:vMerge/>
          </w:tcPr>
          <w:p w14:paraId="5784150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127FE3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6507F2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92B396A" w14:textId="3A129BFD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5A465DB7" w14:textId="4DF7EDB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853" w:type="dxa"/>
          </w:tcPr>
          <w:p w14:paraId="588616E3" w14:textId="3D92524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4090" w:type="dxa"/>
            <w:gridSpan w:val="25"/>
          </w:tcPr>
          <w:p w14:paraId="2B28E167" w14:textId="0495F85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A5BE536" w14:textId="1179A01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12753CAF" w14:textId="3934238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6A5C6EA" w14:textId="56F4116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0CCC17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20B3283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3D8F65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570409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E6A2BB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A1C871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5377553F" w14:textId="3B676B1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40E2E33" w14:textId="1EE7CCB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F0F2BF9" w14:textId="0863F01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1416DA4F" w14:textId="01FE5D4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4BC1BCED" w14:textId="2043C60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2799AB9" w14:textId="6C4D4A8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E31A81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36FB6B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29D744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829378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ены общественные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27" w:type="dxa"/>
            <w:vMerge w:val="restart"/>
          </w:tcPr>
          <w:p w14:paraId="456064F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E0E2C2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20C1890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3BB27A61" w14:textId="52BA938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490DB4D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2DDFF25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03603FE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E80746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0FDA9E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5E6C7FC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5790D68" w14:textId="77777777" w:rsidTr="000120EB">
        <w:trPr>
          <w:gridAfter w:val="1"/>
          <w:wAfter w:w="254" w:type="dxa"/>
          <w:trHeight w:val="246"/>
        </w:trPr>
        <w:tc>
          <w:tcPr>
            <w:tcW w:w="604" w:type="dxa"/>
            <w:vMerge/>
          </w:tcPr>
          <w:p w14:paraId="6FC22D4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74FD49D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C9C3A0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06A810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00E4874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A26FFF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537928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FFC655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0C955F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6F47D0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C6DB00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37074D85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E35B1A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5CECE7F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78C1DE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2564676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DFF2F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3A8F8B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004052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5478A9C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9D2E6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D0B0EC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6C4383F8" w14:textId="5FA9526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752AB574" w14:textId="07A0320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28026CB" w14:textId="4389DD9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095CF2C5" w14:textId="1B08049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A2BD0" w14:textId="1DA5CB7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5CF9688" w14:textId="7C7A375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47CEB101" w14:textId="4DC9EA8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5F6945C8" w14:textId="5636190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64A7025D" w14:textId="746AE3E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76129B86" w14:textId="43B6F8C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42E5598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2798FC6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4599E4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D19ECEC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, ед.</w:t>
            </w:r>
          </w:p>
        </w:tc>
        <w:tc>
          <w:tcPr>
            <w:tcW w:w="1127" w:type="dxa"/>
            <w:vMerge w:val="restart"/>
          </w:tcPr>
          <w:p w14:paraId="16A2FF7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6302BA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0107D6A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24C2797F" w14:textId="4C81847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53BBB2C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62C6B07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7B6C5C2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7185AB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4C5C5BB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0E3781C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3C929D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C8D5D6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645BE72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CA7ED7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4D41C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7BE0A41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402EBE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2F21D58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008EA8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119A15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4E98B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5445FD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6B1EAFDF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134DF14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02D0C2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B38F1B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629DCB6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A90102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1037E7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75736B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7DAA588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0A0D1BD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3F1BAE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5B9B3748" w14:textId="2979079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6CA4B46C" w14:textId="52155C8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05AA8953" w14:textId="188CBF0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A62F2D1" w14:textId="6A894AA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10A2892" w14:textId="3001E41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3DC35191" w14:textId="53978CF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91CEA11" w14:textId="78078DF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54C3F1B" w14:textId="54DDF2F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491DB9BD" w14:textId="61BF4E2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46B53B7" w14:textId="0325957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47754F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0E4D740" w14:textId="77777777" w:rsidTr="000120EB">
        <w:trPr>
          <w:gridAfter w:val="1"/>
          <w:wAfter w:w="254" w:type="dxa"/>
          <w:trHeight w:val="475"/>
        </w:trPr>
        <w:tc>
          <w:tcPr>
            <w:tcW w:w="604" w:type="dxa"/>
            <w:vMerge/>
          </w:tcPr>
          <w:p w14:paraId="1E187DD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2CA17C2D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, ед.</w:t>
            </w:r>
          </w:p>
        </w:tc>
        <w:tc>
          <w:tcPr>
            <w:tcW w:w="1127" w:type="dxa"/>
            <w:vMerge w:val="restart"/>
          </w:tcPr>
          <w:p w14:paraId="4A258B9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D69C18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D323A6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3" w:type="dxa"/>
            <w:vMerge w:val="restart"/>
          </w:tcPr>
          <w:p w14:paraId="0AF82E09" w14:textId="46DDF9E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AB8D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2C627C2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940DE6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28A1A64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C75ECB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306A49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6EC4FB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622740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2CA698A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A3FBF0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5A905EF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F97E10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0A0A55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F374F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FDBCFD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4EC18BA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72184F8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9AED1A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32AE63D0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6738027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6AC3A29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6E4245E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7F80020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DAF4C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ACE681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52BB74A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C76FB96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B9EB04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11DDD80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6B579F6" w14:textId="119F844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3" w:type="dxa"/>
          </w:tcPr>
          <w:p w14:paraId="7B1477AE" w14:textId="7123192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04" w:type="dxa"/>
            <w:gridSpan w:val="5"/>
          </w:tcPr>
          <w:p w14:paraId="5B403995" w14:textId="7E0DA0E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49EDEE35" w14:textId="6BE1D32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7D8425E" w14:textId="516E129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E76E531" w14:textId="06CB6D0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424368DC" w14:textId="4522F81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2F1A9484" w14:textId="699473E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9C06891" w14:textId="7F3048A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57849A2" w14:textId="7A60FF2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02ADA63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3ABCAC5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B7B371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0FD087C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 строительный контроль на объектах благоустройства, ед.</w:t>
            </w:r>
          </w:p>
          <w:p w14:paraId="063B2716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265726A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7872815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5BD972C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40166343" w14:textId="25A3F0A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5EAE90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FFB0D7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2D401FC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100F690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A3C648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9E9004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84FD32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32B50F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FCD7CF3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3F6E1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16F2CD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61180EB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72F88D4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4514CC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7DFBB36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C1F58D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99F9D2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B5C965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4A016CA3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33B196E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EF73F7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2E4B65E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D90C09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5539DFE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3EE3BF8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9651D8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72B402D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149E0A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A3C4C7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764F7834" w14:textId="79B90FE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61C35B99" w14:textId="4042719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1E9DEE67" w14:textId="77F58C9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BCF9586" w14:textId="22206C1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55A800AF" w14:textId="50DF1DA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292F0C99" w14:textId="1A812FB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D0306F4" w14:textId="6911359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482E690D" w14:textId="5442743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3780EA38" w14:textId="14724EC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67A63FA8" w14:textId="00461E5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FE4FDA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68430D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238034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79E17A39" w14:textId="77777777" w:rsidR="000120EB" w:rsidRPr="00D223F0" w:rsidRDefault="000120EB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 авторский надзор за выполнением работ на объектах благоустройства, ед. </w:t>
            </w:r>
          </w:p>
          <w:p w14:paraId="5A1AE3F4" w14:textId="77777777" w:rsidR="000120EB" w:rsidRPr="00D223F0" w:rsidRDefault="000120EB" w:rsidP="000120EB">
            <w:pPr>
              <w:ind w:left="-6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 w:val="restart"/>
          </w:tcPr>
          <w:p w14:paraId="54A7DC3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46B8C66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9A0711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B1FCCCF" w14:textId="345CB5D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6E00FD4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3701BC6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8A6727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48158E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13B84E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13678C7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AB4910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8531EE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7D603A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856CED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492E2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537B416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A8862E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1D47465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5262F65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992177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49A12B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5CD711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057955EE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1AE2509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73BB05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47E8C58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47EDE63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0CA5AB9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C9DA49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C2BA25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00FFA85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AE8F48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5FAD03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212B144" w14:textId="0FA50E5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222724AB" w14:textId="742AC10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52B678FB" w14:textId="273B442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D4C2341" w14:textId="27B2E26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CF147EF" w14:textId="14A3D5B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3F617510" w14:textId="6C4AC0F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18D4CD78" w14:textId="0AD8DA3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36DB223A" w14:textId="3C38ECD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FBCD64D" w14:textId="6EE3B58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5A760989" w14:textId="30B89ED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D58A42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A14732B" w14:textId="77777777" w:rsidTr="000120EB">
        <w:trPr>
          <w:gridAfter w:val="1"/>
          <w:wAfter w:w="254" w:type="dxa"/>
          <w:trHeight w:val="352"/>
        </w:trPr>
        <w:tc>
          <w:tcPr>
            <w:tcW w:w="604" w:type="dxa"/>
            <w:vMerge w:val="restart"/>
            <w:tcBorders>
              <w:top w:val="nil"/>
            </w:tcBorders>
          </w:tcPr>
          <w:p w14:paraId="56C0E30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40D2E5D4" w14:textId="77777777" w:rsidR="000120EB" w:rsidRPr="00D223F0" w:rsidRDefault="000120EB" w:rsidP="000120EB">
            <w:pPr>
              <w:widowControl w:val="0"/>
              <w:autoSpaceDE w:val="0"/>
              <w:autoSpaceDN w:val="0"/>
              <w:adjustRightInd w:val="0"/>
              <w:ind w:left="-63" w:right="-111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а проверка достоверности определения сметной стоимости, ед.</w:t>
            </w:r>
          </w:p>
        </w:tc>
        <w:tc>
          <w:tcPr>
            <w:tcW w:w="1127" w:type="dxa"/>
            <w:vMerge w:val="restart"/>
          </w:tcPr>
          <w:p w14:paraId="75C7BEC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AEE73B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8DA1FE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6306B463" w14:textId="26E2D44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1343214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161003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:</w:t>
            </w:r>
          </w:p>
        </w:tc>
        <w:tc>
          <w:tcPr>
            <w:tcW w:w="719" w:type="dxa"/>
            <w:gridSpan w:val="6"/>
          </w:tcPr>
          <w:p w14:paraId="5152A3E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6A67F31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30E6CA4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20EB9DE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24CE02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  <w:tcBorders>
              <w:top w:val="nil"/>
            </w:tcBorders>
          </w:tcPr>
          <w:p w14:paraId="4D92F57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9DF9C9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28715D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035D897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66E473C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3FAF8F7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4D1F39F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4200B1D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FB38CE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16304C5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5EC51DB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660D329F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35BE57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177EC8B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75E60C8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157CB71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6C89ECC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AA36966" w14:textId="77777777" w:rsidTr="000120EB">
        <w:trPr>
          <w:gridAfter w:val="1"/>
          <w:wAfter w:w="254" w:type="dxa"/>
          <w:trHeight w:val="233"/>
        </w:trPr>
        <w:tc>
          <w:tcPr>
            <w:tcW w:w="604" w:type="dxa"/>
            <w:vMerge/>
            <w:tcBorders>
              <w:top w:val="nil"/>
            </w:tcBorders>
          </w:tcPr>
          <w:p w14:paraId="5A3F7CC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50A1AA0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5044B3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70C78A0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3206F5BA" w14:textId="74808EC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00DA9A0" w14:textId="697B9E7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37313CC9" w14:textId="502F0CE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76F5C6CE" w14:textId="380DD18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4DD8BA3B" w14:textId="052D08C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0E6D4AC5" w14:textId="2BB7A6F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11DA192C" w14:textId="3F8D53A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70469E6" w14:textId="2BCF2C8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7F5F903E" w14:textId="45EBD80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102D85C0" w14:textId="03CAC1F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3D70C78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11DE8D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5A0F425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5.</w:t>
            </w:r>
          </w:p>
        </w:tc>
        <w:tc>
          <w:tcPr>
            <w:tcW w:w="2698" w:type="dxa"/>
            <w:vMerge w:val="restart"/>
          </w:tcPr>
          <w:p w14:paraId="1671377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е 01.21.</w:t>
            </w:r>
          </w:p>
          <w:p w14:paraId="106874C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устройство и установка детских, игровых площадок на территории муниципальных образований Московской области за счет средств местного бюджета</w:t>
            </w:r>
          </w:p>
        </w:tc>
        <w:tc>
          <w:tcPr>
            <w:tcW w:w="1127" w:type="dxa"/>
            <w:vMerge w:val="restart"/>
          </w:tcPr>
          <w:p w14:paraId="12545C12" w14:textId="4E235AE8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495CE25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0B6458EF" w14:textId="06EBEAC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23B4922E" w14:textId="6439A8A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158C1E1" w14:textId="62DDE1F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512C668" w14:textId="6419DA6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5C524C4F" w14:textId="634C35C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5C466C4E" w14:textId="19BB450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14B5E4F9" w14:textId="0F837405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6BC440F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37B604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7F2905D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3D0F91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2F0E35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4E4F31DD" w14:textId="239B496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F38C546" w14:textId="0B3C8CD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4FF4EE0A" w14:textId="7532C2E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025CC6C9" w14:textId="4EDCE1D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3C42B5A2" w14:textId="7DB933F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3ECC90" w14:textId="40537B6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123A907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1F6B804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62FD8F4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6FB77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CDE546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3858DD2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428933B" w14:textId="175B141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3A52083" w14:textId="49FE845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0DD38E0" w14:textId="376B1F2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51DBC9CF" w14:textId="0AD0939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77D9DB45" w14:textId="450B8EE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BDD46F" w14:textId="5DB0F24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C8B959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39FA22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0FE5C7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92D904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405C2B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0C0C15F7" w14:textId="7DD6B598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46B367A4" w14:textId="1C1D6D0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6B9BE048" w14:textId="35D48DA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55F824F6" w14:textId="23963CA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2BAEE67B" w14:textId="7EBB520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6FCCD2D9" w14:textId="67761DA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FC1CAB1" w14:textId="684C91C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6889A58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1D4C666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E1C8CE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5678D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866EB2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5F574A1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32C182C2" w14:textId="2FEC566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4C22DBC" w14:textId="6F0661A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0" w:type="dxa"/>
            <w:gridSpan w:val="25"/>
          </w:tcPr>
          <w:p w14:paraId="6861564B" w14:textId="55A2DD8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68" w:type="dxa"/>
            <w:gridSpan w:val="3"/>
          </w:tcPr>
          <w:p w14:paraId="793862A5" w14:textId="7346197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3" w:type="dxa"/>
            <w:gridSpan w:val="6"/>
          </w:tcPr>
          <w:p w14:paraId="032D4743" w14:textId="395C01B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7B13776E" w14:textId="5C8120E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4D9A99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9BADC9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701D8D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3CE7510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лены детские, игровые площадки за счет средств местного бюджета, ед.</w:t>
            </w:r>
          </w:p>
        </w:tc>
        <w:tc>
          <w:tcPr>
            <w:tcW w:w="1127" w:type="dxa"/>
            <w:vMerge w:val="restart"/>
          </w:tcPr>
          <w:p w14:paraId="111CF6A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1F2F2E7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7016AE9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1341658" w14:textId="546DA25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649F8D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4EDB7BB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526C74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4BB7721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57A0B5E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4B6EEE5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F2DD802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0AC99C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893CE0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9544DA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234728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1119D9D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27C5F2A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FFBC93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962175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3325796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3FAE813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49FE1F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24AB8E8E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6488934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</w:t>
            </w: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ев</w:t>
            </w:r>
          </w:p>
        </w:tc>
        <w:tc>
          <w:tcPr>
            <w:tcW w:w="709" w:type="dxa"/>
            <w:gridSpan w:val="5"/>
          </w:tcPr>
          <w:p w14:paraId="6688209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0F57AB2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14DF6F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170969D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2A36E6B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CC4B77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21BE476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C66D9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26665F7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406A3C5D" w14:textId="19F423E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469AA296" w14:textId="46128EF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355C366D" w14:textId="5103741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2DA0B696" w14:textId="0C8998C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09895ACF" w14:textId="15B7F9B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756D6128" w14:textId="4DF4BED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003530F3" w14:textId="414B4A7A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13A37FAB" w14:textId="0074FF8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2658F1B" w14:textId="237B329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2FA156" w14:textId="485070D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774D117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6F62AF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2CFF98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6FA4972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готовлено асфальтобетонное покрытие под детские, игровые площадки, ед.</w:t>
            </w:r>
          </w:p>
        </w:tc>
        <w:tc>
          <w:tcPr>
            <w:tcW w:w="1127" w:type="dxa"/>
            <w:vMerge w:val="restart"/>
          </w:tcPr>
          <w:p w14:paraId="18473DE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001DE00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1528D0C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59DE2069" w14:textId="6D0007E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8E343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1F77013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337795B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0DB87B4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795E4A27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14FA19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4A9FFD1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CDC1AA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2F7645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47D1381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4062C0E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278FF86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593932A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02590318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2BD85BB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2642D3C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CC3131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12BF5F9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52C34420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28196DC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7294F8D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81BBEA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3B6ED9E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26A936D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62B47C2C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8C7DEB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6B84B5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572EB37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5A8209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0DF82A50" w14:textId="7CDA3E7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3" w:type="dxa"/>
          </w:tcPr>
          <w:p w14:paraId="047BFB89" w14:textId="5B9BFFC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4" w:type="dxa"/>
            <w:gridSpan w:val="5"/>
          </w:tcPr>
          <w:p w14:paraId="236D5A4A" w14:textId="0AAF476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352D801B" w14:textId="0152644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2D9860A1" w14:textId="50DCC96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9BFCBA4" w14:textId="41288D8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5DF43389" w14:textId="4BCA500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7C69EA41" w14:textId="2B6E050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064CB781" w14:textId="36C38C2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482874F4" w14:textId="06E466E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531B8B1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3606DD80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 w:val="restart"/>
          </w:tcPr>
          <w:p w14:paraId="410C9D5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2698" w:type="dxa"/>
            <w:vMerge w:val="restart"/>
          </w:tcPr>
          <w:p w14:paraId="1BFE02E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01.22.</w:t>
            </w:r>
          </w:p>
          <w:p w14:paraId="7AC1428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, не включенное в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27" w:type="dxa"/>
            <w:vMerge w:val="restart"/>
          </w:tcPr>
          <w:p w14:paraId="63216E16" w14:textId="250F1382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2531" w:type="dxa"/>
          </w:tcPr>
          <w:p w14:paraId="14891B6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</w:tcPr>
          <w:p w14:paraId="6AEC4CD3" w14:textId="2067975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064C2CC6" w14:textId="5B4BF14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6"/>
          </w:tcPr>
          <w:p w14:paraId="335E4D9F" w14:textId="16CF1A3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43D48E40" w14:textId="2E22BA0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4C61FDA6" w14:textId="0954571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664C9F52" w14:textId="70D6D56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 w:val="restart"/>
          </w:tcPr>
          <w:p w14:paraId="2488FAB6" w14:textId="133C5A68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120EB" w:rsidRPr="00D223F0" w14:paraId="4CDC8049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06C58F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79E7B1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35E4D608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26F3BEF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</w:tcPr>
          <w:p w14:paraId="6FF2875C" w14:textId="0EF5C04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63FCF01" w14:textId="04DD4A5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18F53980" w14:textId="3879C57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2AB98B4" w14:textId="3298781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5C0DE384" w14:textId="1E43BD6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1BDE2CA7" w14:textId="27C526D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3563B32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9F386F7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4232554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1FFF2A37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B033F26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69A4D0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</w:tcPr>
          <w:p w14:paraId="4888DBAE" w14:textId="23DA211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45608484" w14:textId="02356D5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22C8A1C8" w14:textId="56B07C9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05F349BB" w14:textId="4BA8B2D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616036C4" w14:textId="21E1572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321E102" w14:textId="5CD9D28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05C1E17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7462128E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E8DB1C9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CEA2FD4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6F39C09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159F36C2" w14:textId="216B7989" w:rsidR="000120EB" w:rsidRPr="00D223F0" w:rsidRDefault="00B36F5C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</w:tcPr>
          <w:p w14:paraId="18045D5D" w14:textId="7E601B7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853" w:type="dxa"/>
          </w:tcPr>
          <w:p w14:paraId="7A7E64B1" w14:textId="48098E4C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4178" w:type="dxa"/>
            <w:gridSpan w:val="26"/>
          </w:tcPr>
          <w:p w14:paraId="5DE9C512" w14:textId="31A4E821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6C3A3D98" w14:textId="1E6A10C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1159EC4E" w14:textId="6611A2FD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41CB1805" w14:textId="4DA6ACC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7654DB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2450232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716EC592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419E792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7799FA5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926F35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850" w:type="dxa"/>
          </w:tcPr>
          <w:p w14:paraId="16532382" w14:textId="3847733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3" w:type="dxa"/>
          </w:tcPr>
          <w:p w14:paraId="0E85FB36" w14:textId="281BA08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78" w:type="dxa"/>
            <w:gridSpan w:val="26"/>
          </w:tcPr>
          <w:p w14:paraId="4502F6F2" w14:textId="46EB3B6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90" w:type="dxa"/>
            <w:gridSpan w:val="3"/>
          </w:tcPr>
          <w:p w14:paraId="1DC881D3" w14:textId="4953CE9E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33" w:type="dxa"/>
            <w:gridSpan w:val="5"/>
          </w:tcPr>
          <w:p w14:paraId="30294250" w14:textId="2F2A4D34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4" w:type="dxa"/>
            <w:gridSpan w:val="8"/>
          </w:tcPr>
          <w:p w14:paraId="39E1B58E" w14:textId="04E09A8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dxa"/>
            <w:vMerge/>
          </w:tcPr>
          <w:p w14:paraId="22FECEC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507E1D48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31616E1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 w:val="restart"/>
          </w:tcPr>
          <w:p w14:paraId="01C9BA9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территориях общественного пользования в пределах городской и вне городской черты повышен уровень освещенности за счет средств местного бюджета ед.</w:t>
            </w:r>
          </w:p>
        </w:tc>
        <w:tc>
          <w:tcPr>
            <w:tcW w:w="1127" w:type="dxa"/>
            <w:vMerge w:val="restart"/>
          </w:tcPr>
          <w:p w14:paraId="33089A03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 w:val="restart"/>
          </w:tcPr>
          <w:p w14:paraId="6C09266D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 w:val="restart"/>
          </w:tcPr>
          <w:p w14:paraId="3614236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3" w:type="dxa"/>
            <w:vMerge w:val="restart"/>
          </w:tcPr>
          <w:p w14:paraId="3D9FE1F1" w14:textId="39AF9042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004" w:type="dxa"/>
            <w:gridSpan w:val="5"/>
            <w:vMerge w:val="restart"/>
          </w:tcPr>
          <w:p w14:paraId="39ABB01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3086" w:type="dxa"/>
            <w:gridSpan w:val="20"/>
          </w:tcPr>
          <w:p w14:paraId="0A905960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719" w:type="dxa"/>
            <w:gridSpan w:val="6"/>
          </w:tcPr>
          <w:p w14:paraId="5EC16F9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747" w:type="dxa"/>
            <w:gridSpan w:val="7"/>
          </w:tcPr>
          <w:p w14:paraId="3DE405FF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799" w:type="dxa"/>
            <w:gridSpan w:val="4"/>
          </w:tcPr>
          <w:p w14:paraId="6FC6DC4E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712" w:type="dxa"/>
          </w:tcPr>
          <w:p w14:paraId="3AFE7FE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4960530A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113634D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6796D6BA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20B8929C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63DD39D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14:paraId="3901F9A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3" w:type="dxa"/>
            <w:vMerge/>
          </w:tcPr>
          <w:p w14:paraId="1BD25242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gridSpan w:val="5"/>
            <w:vMerge/>
          </w:tcPr>
          <w:p w14:paraId="6EAA6D5D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7" w:type="dxa"/>
            <w:gridSpan w:val="6"/>
          </w:tcPr>
          <w:p w14:paraId="1B327C41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7AD579A4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938" w:type="dxa"/>
            <w:gridSpan w:val="5"/>
          </w:tcPr>
          <w:p w14:paraId="6AA872F9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  <w:p w14:paraId="5B4FB7F6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полугодие</w:t>
            </w:r>
          </w:p>
        </w:tc>
        <w:tc>
          <w:tcPr>
            <w:tcW w:w="859" w:type="dxa"/>
            <w:gridSpan w:val="6"/>
          </w:tcPr>
          <w:p w14:paraId="1C513BB9" w14:textId="77777777" w:rsidR="000120EB" w:rsidRPr="00D223F0" w:rsidRDefault="000120EB" w:rsidP="000120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 месяцев</w:t>
            </w:r>
          </w:p>
        </w:tc>
        <w:tc>
          <w:tcPr>
            <w:tcW w:w="432" w:type="dxa"/>
            <w:gridSpan w:val="3"/>
          </w:tcPr>
          <w:p w14:paraId="736CFC80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 месяцев</w:t>
            </w:r>
          </w:p>
        </w:tc>
        <w:tc>
          <w:tcPr>
            <w:tcW w:w="709" w:type="dxa"/>
            <w:gridSpan w:val="5"/>
          </w:tcPr>
          <w:p w14:paraId="371FA19A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gridSpan w:val="7"/>
          </w:tcPr>
          <w:p w14:paraId="53876863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gridSpan w:val="5"/>
          </w:tcPr>
          <w:p w14:paraId="0CBC76D5" w14:textId="77777777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vMerge w:val="restart"/>
          </w:tcPr>
          <w:p w14:paraId="35278D3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120EB" w:rsidRPr="00D223F0" w14:paraId="05EAE7AD" w14:textId="77777777" w:rsidTr="000120EB">
        <w:trPr>
          <w:gridAfter w:val="1"/>
          <w:wAfter w:w="254" w:type="dxa"/>
          <w:trHeight w:val="300"/>
        </w:trPr>
        <w:tc>
          <w:tcPr>
            <w:tcW w:w="604" w:type="dxa"/>
            <w:vMerge/>
          </w:tcPr>
          <w:p w14:paraId="0F5E6FFE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8" w:type="dxa"/>
            <w:vMerge/>
          </w:tcPr>
          <w:p w14:paraId="34FB1015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7" w:type="dxa"/>
            <w:vMerge/>
          </w:tcPr>
          <w:p w14:paraId="1EA4C0EF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vMerge/>
          </w:tcPr>
          <w:p w14:paraId="318A595B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392CB4E" w14:textId="1E099B85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3" w:type="dxa"/>
          </w:tcPr>
          <w:p w14:paraId="518E419B" w14:textId="034C37E9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gridSpan w:val="5"/>
          </w:tcPr>
          <w:p w14:paraId="5977C215" w14:textId="71A007C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7" w:type="dxa"/>
            <w:gridSpan w:val="6"/>
          </w:tcPr>
          <w:p w14:paraId="625D733F" w14:textId="2357FCB8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8" w:type="dxa"/>
            <w:gridSpan w:val="5"/>
          </w:tcPr>
          <w:p w14:paraId="361B2D00" w14:textId="0186EFF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9" w:type="dxa"/>
            <w:gridSpan w:val="6"/>
          </w:tcPr>
          <w:p w14:paraId="4B9A2F2B" w14:textId="30B1B240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32" w:type="dxa"/>
            <w:gridSpan w:val="3"/>
          </w:tcPr>
          <w:p w14:paraId="75105A1D" w14:textId="2C1005F6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5"/>
          </w:tcPr>
          <w:p w14:paraId="0F5DEE0B" w14:textId="7DC182FF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7" w:type="dxa"/>
            <w:gridSpan w:val="7"/>
          </w:tcPr>
          <w:p w14:paraId="2181D7DE" w14:textId="03CB63EB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9" w:type="dxa"/>
            <w:gridSpan w:val="5"/>
          </w:tcPr>
          <w:p w14:paraId="0D431826" w14:textId="2CC4E033" w:rsidR="000120EB" w:rsidRPr="00D223F0" w:rsidRDefault="000120EB" w:rsidP="000120EB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dxa"/>
            <w:vMerge/>
          </w:tcPr>
          <w:p w14:paraId="62021BA1" w14:textId="77777777" w:rsidR="000120EB" w:rsidRPr="00D223F0" w:rsidRDefault="000120EB" w:rsidP="000120E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670" w:rsidRPr="00D223F0" w14:paraId="47BF0A42" w14:textId="77777777" w:rsidTr="004F232E">
        <w:trPr>
          <w:gridAfter w:val="1"/>
          <w:wAfter w:w="254" w:type="dxa"/>
          <w:trHeight w:val="703"/>
        </w:trPr>
        <w:tc>
          <w:tcPr>
            <w:tcW w:w="4429" w:type="dxa"/>
            <w:gridSpan w:val="3"/>
            <w:vMerge w:val="restart"/>
            <w:hideMark/>
          </w:tcPr>
          <w:p w14:paraId="1FC698D0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2531" w:type="dxa"/>
            <w:hideMark/>
          </w:tcPr>
          <w:p w14:paraId="20E1298C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0" w:type="dxa"/>
            <w:vAlign w:val="bottom"/>
          </w:tcPr>
          <w:p w14:paraId="7903AC5C" w14:textId="2E138993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043 674,64</w:t>
            </w:r>
          </w:p>
        </w:tc>
        <w:tc>
          <w:tcPr>
            <w:tcW w:w="853" w:type="dxa"/>
            <w:vAlign w:val="center"/>
          </w:tcPr>
          <w:p w14:paraId="41464BEA" w14:textId="746FAC85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5 181,75</w:t>
            </w:r>
          </w:p>
        </w:tc>
        <w:tc>
          <w:tcPr>
            <w:tcW w:w="4178" w:type="dxa"/>
            <w:gridSpan w:val="26"/>
            <w:vAlign w:val="center"/>
          </w:tcPr>
          <w:p w14:paraId="7871E0E0" w14:textId="0AA2473D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5 867,14</w:t>
            </w:r>
          </w:p>
        </w:tc>
        <w:tc>
          <w:tcPr>
            <w:tcW w:w="573" w:type="dxa"/>
            <w:vAlign w:val="center"/>
          </w:tcPr>
          <w:p w14:paraId="43CCF001" w14:textId="5384F9D9" w:rsidR="007A1670" w:rsidRPr="00D223F0" w:rsidRDefault="007A1670" w:rsidP="007A1670">
            <w:pPr>
              <w:ind w:right="-5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772" w:type="dxa"/>
            <w:gridSpan w:val="9"/>
            <w:vAlign w:val="center"/>
          </w:tcPr>
          <w:p w14:paraId="28202F4E" w14:textId="3E02F173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82 305,75</w:t>
            </w:r>
          </w:p>
        </w:tc>
        <w:tc>
          <w:tcPr>
            <w:tcW w:w="832" w:type="dxa"/>
            <w:gridSpan w:val="6"/>
            <w:vAlign w:val="center"/>
          </w:tcPr>
          <w:p w14:paraId="75C38E1D" w14:textId="1521F375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 w:val="restart"/>
          </w:tcPr>
          <w:p w14:paraId="6A2FD303" w14:textId="7AE7AC4D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ции Рузского городского округа</w:t>
            </w:r>
          </w:p>
        </w:tc>
      </w:tr>
      <w:tr w:rsidR="007A1670" w:rsidRPr="00D223F0" w14:paraId="5B428A14" w14:textId="77777777" w:rsidTr="007A5202">
        <w:trPr>
          <w:gridAfter w:val="1"/>
          <w:wAfter w:w="254" w:type="dxa"/>
          <w:trHeight w:val="390"/>
        </w:trPr>
        <w:tc>
          <w:tcPr>
            <w:tcW w:w="4429" w:type="dxa"/>
            <w:gridSpan w:val="3"/>
            <w:vMerge/>
            <w:hideMark/>
          </w:tcPr>
          <w:p w14:paraId="06F95C99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27620C29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850" w:type="dxa"/>
            <w:vAlign w:val="bottom"/>
          </w:tcPr>
          <w:p w14:paraId="77794BAB" w14:textId="666EEF52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92 111,50</w:t>
            </w:r>
          </w:p>
        </w:tc>
        <w:tc>
          <w:tcPr>
            <w:tcW w:w="853" w:type="dxa"/>
            <w:vAlign w:val="center"/>
          </w:tcPr>
          <w:p w14:paraId="55C81F0C" w14:textId="5516385D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17 922,96</w:t>
            </w:r>
          </w:p>
        </w:tc>
        <w:tc>
          <w:tcPr>
            <w:tcW w:w="4178" w:type="dxa"/>
            <w:gridSpan w:val="26"/>
            <w:vAlign w:val="center"/>
          </w:tcPr>
          <w:p w14:paraId="0514728A" w14:textId="6CC77A0D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C7AC862" w14:textId="59BF9AEA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772" w:type="dxa"/>
            <w:gridSpan w:val="9"/>
            <w:vAlign w:val="center"/>
          </w:tcPr>
          <w:p w14:paraId="0D6656E8" w14:textId="6C75CB5A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89 819,42</w:t>
            </w:r>
          </w:p>
        </w:tc>
        <w:tc>
          <w:tcPr>
            <w:tcW w:w="832" w:type="dxa"/>
            <w:gridSpan w:val="6"/>
            <w:vAlign w:val="center"/>
          </w:tcPr>
          <w:p w14:paraId="2A20CD23" w14:textId="75302821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476A7CCC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670" w:rsidRPr="00D223F0" w14:paraId="26FA8CE6" w14:textId="77777777" w:rsidTr="007A5202">
        <w:trPr>
          <w:gridAfter w:val="1"/>
          <w:wAfter w:w="254" w:type="dxa"/>
          <w:trHeight w:val="390"/>
        </w:trPr>
        <w:tc>
          <w:tcPr>
            <w:tcW w:w="4429" w:type="dxa"/>
            <w:gridSpan w:val="3"/>
            <w:vMerge/>
            <w:hideMark/>
          </w:tcPr>
          <w:p w14:paraId="22B817A8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B703B36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850" w:type="dxa"/>
            <w:vAlign w:val="bottom"/>
          </w:tcPr>
          <w:p w14:paraId="6B9C3C6A" w14:textId="04076E1A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6D4A5328" w14:textId="1ECFE58A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6"/>
            <w:vAlign w:val="center"/>
          </w:tcPr>
          <w:p w14:paraId="54D0B467" w14:textId="73831601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65A5B439" w14:textId="442252BC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20FFE2A0" w14:textId="1076E1A0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13A5C787" w14:textId="7D08000A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59E450BF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670" w:rsidRPr="00D223F0" w14:paraId="310B04C6" w14:textId="77777777" w:rsidTr="007A5202">
        <w:trPr>
          <w:gridAfter w:val="1"/>
          <w:wAfter w:w="254" w:type="dxa"/>
          <w:trHeight w:val="585"/>
        </w:trPr>
        <w:tc>
          <w:tcPr>
            <w:tcW w:w="4429" w:type="dxa"/>
            <w:gridSpan w:val="3"/>
            <w:vMerge/>
            <w:hideMark/>
          </w:tcPr>
          <w:p w14:paraId="74FC2167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  <w:hideMark/>
          </w:tcPr>
          <w:p w14:paraId="079A620F" w14:textId="46EB95A5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850" w:type="dxa"/>
            <w:vAlign w:val="bottom"/>
          </w:tcPr>
          <w:p w14:paraId="48B093D1" w14:textId="2A3F7EBB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51 563,14</w:t>
            </w:r>
          </w:p>
        </w:tc>
        <w:tc>
          <w:tcPr>
            <w:tcW w:w="853" w:type="dxa"/>
            <w:vAlign w:val="center"/>
          </w:tcPr>
          <w:p w14:paraId="56D4096F" w14:textId="166820D7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7 258,79</w:t>
            </w:r>
          </w:p>
        </w:tc>
        <w:tc>
          <w:tcPr>
            <w:tcW w:w="4178" w:type="dxa"/>
            <w:gridSpan w:val="26"/>
            <w:vAlign w:val="center"/>
          </w:tcPr>
          <w:p w14:paraId="279F39E6" w14:textId="7D7DFBE0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5 867,14</w:t>
            </w:r>
          </w:p>
        </w:tc>
        <w:tc>
          <w:tcPr>
            <w:tcW w:w="573" w:type="dxa"/>
            <w:vAlign w:val="center"/>
          </w:tcPr>
          <w:p w14:paraId="227CF6E3" w14:textId="315CFBA7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772" w:type="dxa"/>
            <w:gridSpan w:val="9"/>
            <w:vAlign w:val="center"/>
          </w:tcPr>
          <w:p w14:paraId="2F181D23" w14:textId="41817646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2 486,33</w:t>
            </w:r>
          </w:p>
        </w:tc>
        <w:tc>
          <w:tcPr>
            <w:tcW w:w="832" w:type="dxa"/>
            <w:gridSpan w:val="6"/>
            <w:vAlign w:val="center"/>
          </w:tcPr>
          <w:p w14:paraId="4B2283CF" w14:textId="73C9E60F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  <w:hideMark/>
          </w:tcPr>
          <w:p w14:paraId="0627699B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A1670" w:rsidRPr="00D223F0" w14:paraId="1F1F3006" w14:textId="77777777" w:rsidTr="007A5202">
        <w:trPr>
          <w:gridAfter w:val="1"/>
          <w:wAfter w:w="254" w:type="dxa"/>
          <w:trHeight w:val="294"/>
        </w:trPr>
        <w:tc>
          <w:tcPr>
            <w:tcW w:w="4429" w:type="dxa"/>
            <w:gridSpan w:val="3"/>
            <w:vMerge/>
          </w:tcPr>
          <w:p w14:paraId="0EC2F2E1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31" w:type="dxa"/>
          </w:tcPr>
          <w:p w14:paraId="67EC5822" w14:textId="77777777" w:rsidR="007A1670" w:rsidRPr="00D223F0" w:rsidRDefault="007A1670" w:rsidP="007A167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50" w:type="dxa"/>
            <w:vAlign w:val="bottom"/>
          </w:tcPr>
          <w:p w14:paraId="70FE0B9B" w14:textId="429191B1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3" w:type="dxa"/>
            <w:vAlign w:val="center"/>
          </w:tcPr>
          <w:p w14:paraId="7149340B" w14:textId="3C8A8928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78" w:type="dxa"/>
            <w:gridSpan w:val="26"/>
            <w:vAlign w:val="center"/>
          </w:tcPr>
          <w:p w14:paraId="51531595" w14:textId="411C97A5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73" w:type="dxa"/>
            <w:vAlign w:val="center"/>
          </w:tcPr>
          <w:p w14:paraId="7B6FD0FD" w14:textId="6F48E38F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72" w:type="dxa"/>
            <w:gridSpan w:val="9"/>
            <w:vAlign w:val="center"/>
          </w:tcPr>
          <w:p w14:paraId="0BB16E47" w14:textId="1DD9DBFB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32" w:type="dxa"/>
            <w:gridSpan w:val="6"/>
            <w:vAlign w:val="center"/>
          </w:tcPr>
          <w:p w14:paraId="30E050B7" w14:textId="1F768EAA" w:rsidR="007A1670" w:rsidRPr="00D223F0" w:rsidRDefault="007A1670" w:rsidP="007A167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2" w:type="dxa"/>
            <w:vMerge/>
          </w:tcPr>
          <w:p w14:paraId="28855BCA" w14:textId="77777777" w:rsidR="007A1670" w:rsidRPr="00D223F0" w:rsidRDefault="007A1670" w:rsidP="007A1670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46081467" w14:textId="49092A57" w:rsidR="001C57B4" w:rsidRPr="00D223F0" w:rsidRDefault="001C57B4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FAA1BC6" w14:textId="4C5AB23A" w:rsidR="0084007B" w:rsidRPr="00D223F0" w:rsidRDefault="0084007B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E7445C5" w14:textId="5DA56337" w:rsidR="00C00C08" w:rsidRPr="00D223F0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CDC2E37" w14:textId="15E5C9C7" w:rsidR="00C00C08" w:rsidRPr="00D223F0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B7A89F2" w14:textId="170ADAAA" w:rsidR="00C00C08" w:rsidRPr="00D223F0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67365C1" w14:textId="677BB601" w:rsidR="00C00C08" w:rsidRPr="00D223F0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10023CA0" w14:textId="40DC8E0E" w:rsidR="006F3672" w:rsidRPr="00D223F0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842974F" w14:textId="5DB3A4F0" w:rsidR="006F3672" w:rsidRPr="00D223F0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FCB72F6" w14:textId="4B063729" w:rsidR="006F3672" w:rsidRPr="00D223F0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87EFA08" w14:textId="4A4AF273" w:rsidR="006F3672" w:rsidRPr="00D223F0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844150C" w14:textId="26E83D16" w:rsidR="006F3672" w:rsidRPr="00D223F0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67C32A9" w14:textId="55B043AD" w:rsidR="006F3672" w:rsidRPr="00D223F0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6212C39" w14:textId="21AA6186" w:rsidR="006F3672" w:rsidRPr="00D223F0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206C0ADA" w14:textId="77777777" w:rsidR="006F3672" w:rsidRPr="00D223F0" w:rsidRDefault="006F3672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76B9B78" w14:textId="56383969" w:rsidR="00C00C08" w:rsidRPr="00D223F0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5FF63C9" w14:textId="07BC5985" w:rsidR="00C00C08" w:rsidRPr="00D223F0" w:rsidRDefault="00C00C08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FC2E555" w14:textId="52E4D98D" w:rsidR="005E4AE9" w:rsidRPr="00D223F0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307AD0BD" w14:textId="72A6A651" w:rsidR="005E4AE9" w:rsidRPr="00D223F0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E477273" w14:textId="15FE9DE4" w:rsidR="005E4AE9" w:rsidRPr="00D223F0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3FBEDE5" w14:textId="52E261A0" w:rsidR="005E4AE9" w:rsidRPr="00D223F0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51C8257E" w14:textId="065341F9" w:rsidR="005E4AE9" w:rsidRPr="00D223F0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43168FD9" w14:textId="53995FFB" w:rsidR="005E4AE9" w:rsidRPr="00D223F0" w:rsidRDefault="005E4AE9" w:rsidP="00162939">
      <w:pPr>
        <w:pStyle w:val="ConsPlusNormal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7BFD4831" w14:textId="77777777" w:rsidR="00660AA5" w:rsidRPr="00D223F0" w:rsidRDefault="00660AA5" w:rsidP="00660AA5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В рамках реализации мероприятий подпрограммы, муниципальная программа должна содержать адресный перечень объектов с указанием года реализации и объемов денежных средств.</w:t>
      </w:r>
    </w:p>
    <w:p w14:paraId="3EC787A5" w14:textId="77777777" w:rsidR="00660AA5" w:rsidRPr="00D223F0" w:rsidRDefault="00660AA5" w:rsidP="00660AA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7ABAAEC" w14:textId="77777777" w:rsidR="00660AA5" w:rsidRPr="00D223F0" w:rsidRDefault="00660AA5" w:rsidP="00660AA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Адресный перечень, предусмотренный в рамках реализации 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60AA5" w:rsidRPr="00D223F0" w14:paraId="03EB6ECA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5FC8DB60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3794E231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го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65B6565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1F1BB1C2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47F2B02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1DA1A2C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5CEF595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сти</w:t>
            </w:r>
            <w:proofErr w:type="spellEnd"/>
          </w:p>
          <w:p w14:paraId="6543CB74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74E10158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76FD95DC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796B13B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1BE0BBB0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178CFED2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7187464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2035D95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CE00DF0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иды работ  в соответствии с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лассификат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A838B86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38C7DA1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завер-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ение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2FBC5D2F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я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84FA9C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5331A2CB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финан-сирован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23F1B9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3A133605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E0C2B72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таток сметной стоимости до ввода в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ксплуатацию объекта капитального строительства/до завершения работ (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60AA5" w:rsidRPr="00D223F0" w14:paraId="1AFFE0BF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05DB99" w14:textId="77777777" w:rsidR="00660AA5" w:rsidRPr="00D223F0" w:rsidRDefault="00660AA5" w:rsidP="00DE1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DC680D4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34935C8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A121A8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295085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A6ECBE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920B6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8CC531F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619DAAE5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78B1FCD6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F3DA24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5A87D729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2856176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9CCF6FB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72BBAE0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3ACE5FE" w14:textId="77777777" w:rsidR="00660AA5" w:rsidRPr="00D223F0" w:rsidRDefault="00660AA5" w:rsidP="00DE1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55DBDF3" w14:textId="77777777" w:rsidR="00660AA5" w:rsidRPr="00D223F0" w:rsidRDefault="00660AA5" w:rsidP="00660AA5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60AA5" w:rsidRPr="00D223F0" w14:paraId="6AB92F65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4D06D1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1E0B5D3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503BFE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BE6C2BC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EC985C2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1D26D6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4D67C4E5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0F96746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1AFBB95B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46029221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6BACCD0F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5F43A6D1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1638F32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237940E4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DBB287E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00D566C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A254A1" w:rsidRPr="00D223F0" w14:paraId="25D02E56" w14:textId="77777777" w:rsidTr="00645F72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5C1E71" w14:textId="348C3467" w:rsidR="00A254A1" w:rsidRPr="00D223F0" w:rsidRDefault="00A254A1" w:rsidP="00A254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208AC58" w14:textId="3545F256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1C876E6" w14:textId="4749ADA0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286219B" w14:textId="12B82D3A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EC41F28" w14:textId="0DF8B1BB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4EC384B" w14:textId="3E26BC06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35386B57" w14:textId="6F0811DC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07AB721" w14:textId="23A2236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0ED0549E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94AECE4" w14:textId="5EFBEB9F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90 493,06</w:t>
            </w:r>
          </w:p>
        </w:tc>
        <w:tc>
          <w:tcPr>
            <w:tcW w:w="310" w:type="pct"/>
            <w:vAlign w:val="center"/>
          </w:tcPr>
          <w:p w14:paraId="7A6EC935" w14:textId="52D32F0D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52 958,0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729E30E" w14:textId="2439555B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F839AB" w14:textId="0F493145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9C94E0F" w14:textId="754D906D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37 215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0AC44F86" w14:textId="1AB91177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82B7264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D223F0" w14:paraId="4F8F91FA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8E6213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7553BA8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BDE842F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81C522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7747CD3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AE56B78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E5892A3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FE7252" w14:textId="1E34F146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49E69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66EE0E30" w14:textId="4D02279E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44 604,37</w:t>
            </w:r>
          </w:p>
        </w:tc>
        <w:tc>
          <w:tcPr>
            <w:tcW w:w="310" w:type="pct"/>
            <w:vAlign w:val="center"/>
          </w:tcPr>
          <w:p w14:paraId="55A344F1" w14:textId="0C5BE341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8 437,4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398B4E7" w14:textId="30269B9B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460FC93" w14:textId="422185CD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7C67A94" w14:textId="57F5E76A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51 797,81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4595E2C" w14:textId="2F461987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7EB918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D223F0" w14:paraId="244E9724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87E8016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804BA6F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8712A7C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77C20C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55C0885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6BFBF12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11C677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F7B486" w14:textId="7018CF83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2AD544BC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2BAA1C9" w14:textId="63A9C048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CDD6C6B" w14:textId="4B2ABAF8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5951AE4" w14:textId="3D898790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4356463" w14:textId="23443939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F58EF58" w14:textId="33D52800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11E30AD1" w14:textId="3C437132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E22B38A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D223F0" w14:paraId="68FEBF14" w14:textId="77777777" w:rsidTr="00645F72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6090A08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3D2B976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621B4B7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61EA9F1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6A7E1C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4BFCE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EF0E2F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80024CC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908C8A" w14:textId="54DDF455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C6C4938" w14:textId="62295A4A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45 888,69</w:t>
            </w:r>
          </w:p>
        </w:tc>
        <w:tc>
          <w:tcPr>
            <w:tcW w:w="310" w:type="pct"/>
            <w:vAlign w:val="center"/>
          </w:tcPr>
          <w:p w14:paraId="6141E74C" w14:textId="44A8CABD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520,6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853357D" w14:textId="50E0FAB3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B37BEF2" w14:textId="79E30D00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54A52F24" w14:textId="62C8BBC7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5 417,19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00E6133" w14:textId="187EB99A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3DBAA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D223F0" w14:paraId="0E169900" w14:textId="77777777" w:rsidTr="00645F72">
        <w:trPr>
          <w:trHeight w:val="20"/>
        </w:trPr>
        <w:tc>
          <w:tcPr>
            <w:tcW w:w="151" w:type="pct"/>
            <w:vMerge/>
            <w:vAlign w:val="center"/>
          </w:tcPr>
          <w:p w14:paraId="0FF5568F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2065BD4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FDB07A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76817B5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623700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E4AFF9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3FCD67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7B7E27A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78381D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30D898D" w14:textId="1710F48A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2962B7F9" w14:textId="18FE0DC0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B388574" w14:textId="03759504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52647D3E" w14:textId="17D149F5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7425A603" w14:textId="00A6E09B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635EAFE8" w14:textId="252A6E68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428F49FF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3DD" w:rsidRPr="00D223F0" w14:paraId="5C6823C7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2EAB5AD" w14:textId="43DC1C97" w:rsidR="001173DD" w:rsidRPr="00D223F0" w:rsidRDefault="001173DD" w:rsidP="001173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bCs/>
                <w:sz w:val="20"/>
                <w:szCs w:val="20"/>
              </w:rPr>
              <w:lastRenderedPageBreak/>
              <w:br w:type="page"/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A846D01" w14:textId="77777777" w:rsidR="00E16159" w:rsidRPr="00D223F0" w:rsidRDefault="001173DD" w:rsidP="001173D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</w:t>
            </w:r>
            <w:r w:rsidR="00E16159"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нение работ по ремонту объекта:</w:t>
            </w:r>
          </w:p>
          <w:p w14:paraId="31489B3F" w14:textId="55B637B8" w:rsidR="001173DD" w:rsidRPr="00D223F0" w:rsidRDefault="00E16159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Тучковским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9787ADB" w14:textId="7EC2EE1E" w:rsidR="001173DD" w:rsidRPr="00D223F0" w:rsidRDefault="00DF56AA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E0DFB87" w14:textId="723A6972" w:rsidR="001173DD" w:rsidRPr="00D223F0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97726F5" w14:textId="1EC1EC85" w:rsidR="001173DD" w:rsidRPr="00D223F0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B1E78B2" w14:textId="47C3D4D2" w:rsidR="001173DD" w:rsidRPr="00D223F0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7B090985" w14:textId="77777777" w:rsidR="001173DD" w:rsidRPr="00D223F0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4BF30C0" w14:textId="77777777" w:rsidR="001173DD" w:rsidRPr="00D223F0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5BDEBEC" w14:textId="77777777" w:rsidR="001173DD" w:rsidRPr="00D223F0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210A315" w14:textId="617EDF48" w:rsidR="001173DD" w:rsidRPr="00D223F0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</w:tcPr>
          <w:p w14:paraId="034D617B" w14:textId="0F1B60B7" w:rsidR="001173DD" w:rsidRPr="00D223F0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2 958,06</w:t>
            </w:r>
          </w:p>
        </w:tc>
        <w:tc>
          <w:tcPr>
            <w:tcW w:w="310" w:type="pct"/>
            <w:shd w:val="clear" w:color="auto" w:fill="auto"/>
          </w:tcPr>
          <w:p w14:paraId="20050872" w14:textId="77777777" w:rsidR="001173DD" w:rsidRPr="00D223F0" w:rsidRDefault="001173DD" w:rsidP="001173D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4AA1611B" w14:textId="285A01D5" w:rsidR="001173DD" w:rsidRPr="00D223F0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173635" w14:textId="35497875" w:rsidR="001173DD" w:rsidRPr="00D223F0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7613B" w14:textId="102B3F5B" w:rsidR="001173DD" w:rsidRPr="00D223F0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1A9BCF9" w14:textId="7EA2FAC8" w:rsidR="001173DD" w:rsidRPr="00D223F0" w:rsidRDefault="001173DD" w:rsidP="001173DD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7C35A33" w14:textId="77777777" w:rsidR="001173DD" w:rsidRPr="00D223F0" w:rsidRDefault="001173DD" w:rsidP="001173D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00C08" w:rsidRPr="00D223F0" w14:paraId="5E55048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2316D8D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446F0C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564FB60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E0C4773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81DDBBF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C84077B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01FAC0A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A17B182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6A0192B4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965F25C" w14:textId="1F2E022C" w:rsidR="00C00C08" w:rsidRPr="00D223F0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</w:tcPr>
          <w:p w14:paraId="370F8DA3" w14:textId="43CFF882" w:rsidR="00C00C08" w:rsidRPr="00D223F0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8 437,44</w:t>
            </w:r>
          </w:p>
        </w:tc>
        <w:tc>
          <w:tcPr>
            <w:tcW w:w="310" w:type="pct"/>
            <w:shd w:val="clear" w:color="auto" w:fill="auto"/>
          </w:tcPr>
          <w:p w14:paraId="6AB9745D" w14:textId="1097B054" w:rsidR="00C00C08" w:rsidRPr="00D223F0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B1FEEE" w14:textId="091EECFE" w:rsidR="00C00C08" w:rsidRPr="00D223F0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28DE6EC" w14:textId="156EED2D" w:rsidR="00C00C08" w:rsidRPr="00D223F0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8E0CC3F" w14:textId="635263F3" w:rsidR="00C00C08" w:rsidRPr="00D223F0" w:rsidRDefault="00C00C08" w:rsidP="00C00C08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3083E91" w14:textId="77777777" w:rsidR="00C00C08" w:rsidRPr="00D223F0" w:rsidRDefault="00C00C08" w:rsidP="00C00C0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4C2E" w:rsidRPr="00D223F0" w14:paraId="16D8D59F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8C27EB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E434A4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1C46259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FDEA65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915D41F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5778246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4CDAF8A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D4217D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5215A8E0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3FC8BDE" w14:textId="16246E68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8E8C1B" w14:textId="0EAC5A89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519E994" w14:textId="77777777" w:rsidR="00B94C2E" w:rsidRPr="00D223F0" w:rsidRDefault="00B94C2E" w:rsidP="00B94C2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  <w:p w14:paraId="39A1B416" w14:textId="4E4C2966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B868663" w14:textId="4E2281E5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DE4800" w14:textId="1CDE11B3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7CFF24" w14:textId="0E59BBE6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A54EB6F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4C2E" w:rsidRPr="00D223F0" w14:paraId="591EE1F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87F581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E206F1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B31246A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74EE0AF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80E5BCF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E503EB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D4219E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1A7CAC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2D96E5" w14:textId="4D67FC43" w:rsidR="00B94C2E" w:rsidRPr="00D223F0" w:rsidRDefault="00B36F5C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902A2D0" w14:textId="238A1F0D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</w:tcPr>
          <w:p w14:paraId="252CEB51" w14:textId="04D60DEB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 520,62</w:t>
            </w:r>
          </w:p>
        </w:tc>
        <w:tc>
          <w:tcPr>
            <w:tcW w:w="310" w:type="pct"/>
            <w:shd w:val="clear" w:color="auto" w:fill="auto"/>
          </w:tcPr>
          <w:p w14:paraId="474C4F87" w14:textId="22E09BD5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93C45C" w14:textId="1DC6FB58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0E0E0DB" w14:textId="75A524F3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1EE675" w14:textId="5B877124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27BF97C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94C2E" w:rsidRPr="00D223F0" w14:paraId="5E5B211E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10CE9081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F8A4FF2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829E1C3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C6D06D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B36D697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1D33566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B45C06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83B4771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5309E28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553031C8" w14:textId="5369E9C8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F2A9E9" w14:textId="5A2C9EA3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6D2AD5" w14:textId="7CCEB2E5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110964" w14:textId="66C40656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FA21D44" w14:textId="2A71D7E9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9498EAC" w14:textId="5935DAA9" w:rsidR="00B94C2E" w:rsidRPr="00D223F0" w:rsidRDefault="00B94C2E" w:rsidP="00B94C2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05F33594" w14:textId="77777777" w:rsidR="00B94C2E" w:rsidRPr="00D223F0" w:rsidRDefault="00B94C2E" w:rsidP="00B94C2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DEA" w:rsidRPr="00D223F0" w14:paraId="6B78113A" w14:textId="77777777" w:rsidTr="00B10C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AF3133C" w14:textId="59D16B2A" w:rsidR="009B3DEA" w:rsidRPr="00D223F0" w:rsidRDefault="009B3DEA" w:rsidP="009B3D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bCs/>
                <w:sz w:val="20"/>
                <w:szCs w:val="20"/>
              </w:rPr>
              <w:br w:type="page"/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3A35CB86" w14:textId="4E76721C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полнение работ по благоустройству общественных территорий (благоустройство скверов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3CCDAEA5" w14:textId="08DD44A4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9B1B70D" w14:textId="36782FAB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1C82FA8" w14:textId="5EC5E232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5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7D93A3E" w14:textId="62668481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5</w:t>
            </w:r>
          </w:p>
        </w:tc>
        <w:tc>
          <w:tcPr>
            <w:tcW w:w="193" w:type="pct"/>
            <w:vMerge w:val="restart"/>
            <w:shd w:val="clear" w:color="auto" w:fill="auto"/>
          </w:tcPr>
          <w:p w14:paraId="539C19E4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9A109A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F7BB670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812E65D" w14:textId="512D69A4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310" w:type="pct"/>
          </w:tcPr>
          <w:p w14:paraId="181C6B68" w14:textId="1E71F72B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C3ACA2" w14:textId="1EF9927E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2C2A742" w14:textId="2B50738A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0 320,00</w:t>
            </w:r>
          </w:p>
        </w:tc>
        <w:tc>
          <w:tcPr>
            <w:tcW w:w="221" w:type="pct"/>
            <w:shd w:val="clear" w:color="auto" w:fill="auto"/>
          </w:tcPr>
          <w:p w14:paraId="509751BD" w14:textId="1F9BF042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27936E" w14:textId="51DD5676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14FBFA7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D223F0" w14:paraId="75CA80DB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839DAAD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E8706EC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D21711C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FD3629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138774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7404EB2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EF88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64D31C3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7A7ADB54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63D2F62" w14:textId="059039FC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310" w:type="pct"/>
          </w:tcPr>
          <w:p w14:paraId="044FA4D6" w14:textId="23335635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E735E3C" w14:textId="383415EE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AF3225A" w14:textId="2478766E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4 369,12</w:t>
            </w:r>
          </w:p>
        </w:tc>
        <w:tc>
          <w:tcPr>
            <w:tcW w:w="221" w:type="pct"/>
            <w:shd w:val="clear" w:color="auto" w:fill="auto"/>
          </w:tcPr>
          <w:p w14:paraId="4C79A897" w14:textId="63EB1E2D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2459726" w14:textId="4931732E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2C47507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3DEA" w:rsidRPr="00D223F0" w14:paraId="59E4EB0D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5196AD1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B23A5F9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1A31754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8C2AB22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F2C2B58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8794CE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8646166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DF97997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  <w:hideMark/>
          </w:tcPr>
          <w:p w14:paraId="16BA9982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F9FC940" w14:textId="2758D718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FF8587D" w14:textId="41CC036E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567B51C" w14:textId="51390447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69BDD33" w14:textId="490D845C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1A1E7" w14:textId="3A265597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C2CF37C" w14:textId="19E3FA24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85AA59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254A1" w:rsidRPr="00D223F0" w14:paraId="6FBBAD91" w14:textId="77777777" w:rsidTr="00B10C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1A3FF1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13E1D0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5CA9332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77DCC91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01DA3A1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1B1FDF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7A27352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E2EEB4E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05D300" w14:textId="68F8BA5A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3F7C5B4D" w14:textId="422A7FA5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310" w:type="pct"/>
          </w:tcPr>
          <w:p w14:paraId="20C76A92" w14:textId="21DA0143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D503576" w14:textId="19E00487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91FC237" w14:textId="73552405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 950,88</w:t>
            </w:r>
          </w:p>
        </w:tc>
        <w:tc>
          <w:tcPr>
            <w:tcW w:w="221" w:type="pct"/>
            <w:shd w:val="clear" w:color="auto" w:fill="auto"/>
          </w:tcPr>
          <w:p w14:paraId="426A835C" w14:textId="02B1C426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B3E2FED" w14:textId="40E90967" w:rsidR="00A254A1" w:rsidRPr="00D223F0" w:rsidRDefault="00A254A1" w:rsidP="00A254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C13FDB" w14:textId="77777777" w:rsidR="00A254A1" w:rsidRPr="00D223F0" w:rsidRDefault="00A254A1" w:rsidP="00A254A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B3DEA" w:rsidRPr="00D223F0" w14:paraId="4E460872" w14:textId="77777777" w:rsidTr="00B10CB4">
        <w:trPr>
          <w:trHeight w:val="20"/>
        </w:trPr>
        <w:tc>
          <w:tcPr>
            <w:tcW w:w="151" w:type="pct"/>
            <w:vMerge/>
            <w:vAlign w:val="center"/>
          </w:tcPr>
          <w:p w14:paraId="0DFE7B01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C19B6B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C7451B3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56F4DB8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A0551E6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923DE63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0176325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C433A7D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A27A227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D849CB7" w14:textId="60D04BA6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37CFDB5" w14:textId="513B92E3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70D238A3" w14:textId="2446201C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4BD3A606" w14:textId="1409F690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9501BC" w14:textId="317B9B4F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703CB3" w14:textId="5CACAEB4" w:rsidR="009B3DEA" w:rsidRPr="00D223F0" w:rsidRDefault="009B3DEA" w:rsidP="009B3DE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8D569BC" w14:textId="77777777" w:rsidR="009B3DEA" w:rsidRPr="00D223F0" w:rsidRDefault="009B3DEA" w:rsidP="009B3D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AF94FA" w14:textId="77777777" w:rsidR="00C00C08" w:rsidRPr="00D223F0" w:rsidRDefault="00C00C08" w:rsidP="00660AA5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8DE6C86" w14:textId="35D78936" w:rsidR="00660AA5" w:rsidRPr="00D223F0" w:rsidRDefault="00660AA5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8B79BEF" w14:textId="26E5E5F5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B3C271" w14:textId="77374C1A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6F8698" w14:textId="148B4685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1D12DD" w14:textId="7C698B1D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0AC7C6" w14:textId="509EFB07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111E5F" w14:textId="71C712C0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2753D8" w14:textId="68C88EA9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15D9B6" w14:textId="6E4DFFAB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563A55" w14:textId="2408A86C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31ED08" w14:textId="455F35C8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09F0675" w14:textId="1FC79750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04A59D" w14:textId="185251CD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918F02E" w14:textId="3CC2CBDC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1384C6" w14:textId="3FD96F34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BFE7A" w14:textId="7CAE46F6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E557DC" w14:textId="2D685C94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B46273" w14:textId="1BB469DA" w:rsidR="006165B9" w:rsidRPr="00D223F0" w:rsidRDefault="006165B9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4D7E46" w14:textId="7EF23877" w:rsidR="00151480" w:rsidRPr="00D223F0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2D6D22F2" w14:textId="4EE25F2D" w:rsidR="00151480" w:rsidRPr="00D223F0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6A2334" w14:textId="4BD56445" w:rsidR="00151480" w:rsidRPr="00D223F0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47497DD" w14:textId="17F2C93D" w:rsidR="00151480" w:rsidRPr="00D223F0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1ED55E" w14:textId="31EC576F" w:rsidR="00151480" w:rsidRPr="00D223F0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E30076" w14:textId="69957F1D" w:rsidR="00151480" w:rsidRPr="00D223F0" w:rsidRDefault="00151480" w:rsidP="00660AA5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47F63083" w14:textId="77777777" w:rsidR="00660AA5" w:rsidRPr="00D223F0" w:rsidRDefault="00660AA5" w:rsidP="00660AA5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Адресный перечень, предусмотренный в рамках реализации мероприятия 01. Благоустройство общественных территорий муниципальных образований Московской области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60AA5" w:rsidRPr="00D223F0" w14:paraId="10A73A2C" w14:textId="77777777" w:rsidTr="00DE1B6C">
        <w:trPr>
          <w:trHeight w:val="1016"/>
        </w:trPr>
        <w:tc>
          <w:tcPr>
            <w:tcW w:w="151" w:type="pct"/>
            <w:vMerge w:val="restart"/>
            <w:hideMark/>
          </w:tcPr>
          <w:p w14:paraId="4AAFF7A4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5BBC378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Наименование муниципального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EAC086B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8CBD5CE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ED5E6A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3EFE4B9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3CA6BF2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ости</w:t>
            </w:r>
            <w:proofErr w:type="spellEnd"/>
          </w:p>
          <w:p w14:paraId="640089E5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03B6F5A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1CFACAE2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5C45F0F4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0239AAF8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796095E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0963A666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4EF35B9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690E779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Виды работ  в соответствии с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лассификат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6B0EC8B9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31375E7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завер-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шение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3430AFDC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е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я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AD76B94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546F2BE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рофинан-сирован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DDB450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Источники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6FF40DDC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00C4957B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Остаток сметной стоимости до ввода в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эксплуатацию объекта капитального строительства/до завершения работ (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60AA5" w:rsidRPr="00D223F0" w14:paraId="43D2AF7E" w14:textId="77777777" w:rsidTr="00DE1B6C">
        <w:trPr>
          <w:trHeight w:val="1290"/>
        </w:trPr>
        <w:tc>
          <w:tcPr>
            <w:tcW w:w="151" w:type="pct"/>
            <w:vMerge/>
            <w:hideMark/>
          </w:tcPr>
          <w:p w14:paraId="7A6F5D15" w14:textId="77777777" w:rsidR="00660AA5" w:rsidRPr="00D223F0" w:rsidRDefault="00660AA5" w:rsidP="00DE1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1D52F5B1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2A83755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F7BE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1C21972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4FB07029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CBA930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26267D8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DAAEE93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118F5645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42ED58E0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267771F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F5C4D2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3098A85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4013DB9F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4DD2B4B" w14:textId="77777777" w:rsidR="00660AA5" w:rsidRPr="00D223F0" w:rsidRDefault="00660AA5" w:rsidP="00DE1B6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4A3470C" w14:textId="77777777" w:rsidR="00660AA5" w:rsidRPr="00D223F0" w:rsidRDefault="00660AA5" w:rsidP="00660AA5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60AA5" w:rsidRPr="00D223F0" w14:paraId="203A4438" w14:textId="77777777" w:rsidTr="00DE1B6C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06E95BC6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41726830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5D13C830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5AF3AF9B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1A4A2CD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340675F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6E8DA0C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E020395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0E504379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3839325A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054D85C9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0A121064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0B91C9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0E4B478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20EC4187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9A9B08" w14:textId="77777777" w:rsidR="00660AA5" w:rsidRPr="00D223F0" w:rsidRDefault="00660AA5" w:rsidP="00DE1B6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204D6E" w:rsidRPr="00D223F0" w14:paraId="10A49188" w14:textId="77777777" w:rsidTr="00DE1B6C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657E8AA" w14:textId="77777777" w:rsidR="00204D6E" w:rsidRPr="00D223F0" w:rsidRDefault="00204D6E" w:rsidP="00204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2585B72C" w14:textId="37C46C36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общественных территорий муниципальных образований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5D0DEBD" w14:textId="6C7AC9EF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8FDC4A4" w14:textId="17118F1D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A6D821A" w14:textId="78040A7B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624CD9A" w14:textId="4AE37893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CF06296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5D0305EF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8077BF6" w14:textId="0CC1D5E1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22B79EA" w14:textId="500880CA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300,83</w:t>
            </w:r>
          </w:p>
        </w:tc>
        <w:tc>
          <w:tcPr>
            <w:tcW w:w="310" w:type="pct"/>
          </w:tcPr>
          <w:p w14:paraId="48F0CEEA" w14:textId="01183642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 223,69</w:t>
            </w:r>
          </w:p>
        </w:tc>
        <w:tc>
          <w:tcPr>
            <w:tcW w:w="310" w:type="pct"/>
            <w:shd w:val="clear" w:color="auto" w:fill="auto"/>
          </w:tcPr>
          <w:p w14:paraId="593EB6BB" w14:textId="51A08032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269" w:type="pct"/>
            <w:shd w:val="clear" w:color="auto" w:fill="auto"/>
          </w:tcPr>
          <w:p w14:paraId="55F507F6" w14:textId="0A889136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3F5504" w14:textId="50D2EDB3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10,00</w:t>
            </w:r>
          </w:p>
        </w:tc>
        <w:tc>
          <w:tcPr>
            <w:tcW w:w="224" w:type="pct"/>
            <w:shd w:val="clear" w:color="auto" w:fill="auto"/>
          </w:tcPr>
          <w:p w14:paraId="7CAD3C76" w14:textId="5C8F7483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F57C0C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4D6E" w:rsidRPr="00D223F0" w14:paraId="5487E54F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6FD897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1D4C597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AACF630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86D827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326F15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5DC7BC1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6847028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1CF8E98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9E0B74" w14:textId="481F8F0C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42A1764" w14:textId="69219440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7 507,13</w:t>
            </w:r>
          </w:p>
        </w:tc>
        <w:tc>
          <w:tcPr>
            <w:tcW w:w="310" w:type="pct"/>
          </w:tcPr>
          <w:p w14:paraId="6DD03549" w14:textId="0E588313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6799292E" w14:textId="18EA0477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9CDA6B2" w14:textId="4D180953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80E476" w14:textId="30FEC07B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 021,61</w:t>
            </w:r>
          </w:p>
        </w:tc>
        <w:tc>
          <w:tcPr>
            <w:tcW w:w="224" w:type="pct"/>
            <w:shd w:val="clear" w:color="auto" w:fill="auto"/>
          </w:tcPr>
          <w:p w14:paraId="28C96EFE" w14:textId="6665C92D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2B3BDDF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4D6E" w:rsidRPr="00D223F0" w14:paraId="3C06D930" w14:textId="77777777" w:rsidTr="00DE1B6C">
        <w:trPr>
          <w:trHeight w:val="20"/>
        </w:trPr>
        <w:tc>
          <w:tcPr>
            <w:tcW w:w="151" w:type="pct"/>
            <w:vMerge/>
            <w:vAlign w:val="center"/>
          </w:tcPr>
          <w:p w14:paraId="7C74E49B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B731781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95979D0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A32B7A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C7DE88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CB0E0F2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8B2801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E842C7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3569905" w14:textId="03587425" w:rsidR="00204D6E" w:rsidRPr="00D223F0" w:rsidRDefault="00204D6E" w:rsidP="00204D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C392EA9" w14:textId="600B9E54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8BFB4B5" w14:textId="1883B552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8436C8" w14:textId="308C3F53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3664E2" w14:textId="5ACB011F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5C8FDDC" w14:textId="72975568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ABF868A" w14:textId="4DFB0DAD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09916A6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D6E" w:rsidRPr="00D223F0" w14:paraId="75418ABA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DC6DC1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0F5DCB6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20E5E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204960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ABBC53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646477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A6EF870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3D849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913FBD4" w14:textId="34CF7F5B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EB0DA99" w14:textId="7FD2EF0B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 793,70</w:t>
            </w:r>
          </w:p>
        </w:tc>
        <w:tc>
          <w:tcPr>
            <w:tcW w:w="310" w:type="pct"/>
          </w:tcPr>
          <w:p w14:paraId="31BEC652" w14:textId="063AB2C3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 738,17</w:t>
            </w:r>
          </w:p>
        </w:tc>
        <w:tc>
          <w:tcPr>
            <w:tcW w:w="310" w:type="pct"/>
            <w:shd w:val="clear" w:color="auto" w:fill="auto"/>
          </w:tcPr>
          <w:p w14:paraId="7ECB0E1A" w14:textId="380CA7EB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 867,14</w:t>
            </w:r>
          </w:p>
        </w:tc>
        <w:tc>
          <w:tcPr>
            <w:tcW w:w="269" w:type="pct"/>
            <w:shd w:val="clear" w:color="auto" w:fill="auto"/>
          </w:tcPr>
          <w:p w14:paraId="4EE9053D" w14:textId="11EC028A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7AD07F" w14:textId="3AD0860E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188,39</w:t>
            </w:r>
          </w:p>
        </w:tc>
        <w:tc>
          <w:tcPr>
            <w:tcW w:w="224" w:type="pct"/>
            <w:shd w:val="clear" w:color="auto" w:fill="auto"/>
          </w:tcPr>
          <w:p w14:paraId="6E9D8215" w14:textId="440BC06E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B9459B0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4D6E" w:rsidRPr="00D223F0" w14:paraId="638D34B1" w14:textId="77777777" w:rsidTr="00DE1B6C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E7400F2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3553C05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7EC929D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C1622F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AE0740C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FD0DB6F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7EFA75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B18C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D2153C" w14:textId="6BF7B5A6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7856634" w14:textId="2AF2198F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3AEB6B4" w14:textId="25216C2F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0A3DAC1" w14:textId="48563B11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0BDCE8" w14:textId="320A17C4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266BFF" w14:textId="21C8526E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80A0CED" w14:textId="67A89420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49E9A2B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4D6E" w:rsidRPr="00D223F0" w14:paraId="5547ABFE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92E0B2" w14:textId="28093EF9" w:rsidR="00204D6E" w:rsidRPr="00D223F0" w:rsidRDefault="00204D6E" w:rsidP="00204D6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br w:type="page"/>
            </w:r>
            <w:r w:rsidRPr="00D223F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3C2FB2F" w14:textId="16F259A4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готовление и установка стелы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A2B10D8" w14:textId="0BC1C02F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131EEFB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3A9FC16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B3896DC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500389C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888579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47553C3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1B53C2" w14:textId="03740939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6</w:t>
            </w:r>
            <w:r>
              <w:rPr>
                <w:rFonts w:ascii="Arial" w:hAnsi="Arial" w:cs="Arial"/>
                <w:sz w:val="20"/>
                <w:szCs w:val="20"/>
              </w:rPr>
              <w:t> 341,76</w:t>
            </w:r>
          </w:p>
        </w:tc>
        <w:tc>
          <w:tcPr>
            <w:tcW w:w="310" w:type="pct"/>
          </w:tcPr>
          <w:p w14:paraId="2768ECE1" w14:textId="2EF6684F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0 531,76</w:t>
            </w:r>
          </w:p>
        </w:tc>
        <w:tc>
          <w:tcPr>
            <w:tcW w:w="310" w:type="pct"/>
            <w:shd w:val="clear" w:color="auto" w:fill="auto"/>
          </w:tcPr>
          <w:p w14:paraId="7F543E70" w14:textId="7FDDB346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269" w:type="pct"/>
            <w:shd w:val="clear" w:color="auto" w:fill="auto"/>
          </w:tcPr>
          <w:p w14:paraId="5DEC528F" w14:textId="0FC45D65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E282C2A" w14:textId="5536EA5C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210,00</w:t>
            </w:r>
          </w:p>
        </w:tc>
        <w:tc>
          <w:tcPr>
            <w:tcW w:w="224" w:type="pct"/>
            <w:shd w:val="clear" w:color="auto" w:fill="auto"/>
          </w:tcPr>
          <w:p w14:paraId="76331687" w14:textId="6F9F5AFA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0F43FFE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4D6E" w:rsidRPr="00D223F0" w14:paraId="44616326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99E1C5F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1B32DF9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F76B8B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BE59548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19CB735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2D541C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A006035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77A745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58EFFD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6FB824C" w14:textId="6740F815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47 507,13</w:t>
            </w:r>
          </w:p>
        </w:tc>
        <w:tc>
          <w:tcPr>
            <w:tcW w:w="310" w:type="pct"/>
          </w:tcPr>
          <w:p w14:paraId="19C258BB" w14:textId="65135806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9 485,52</w:t>
            </w:r>
          </w:p>
        </w:tc>
        <w:tc>
          <w:tcPr>
            <w:tcW w:w="310" w:type="pct"/>
            <w:shd w:val="clear" w:color="auto" w:fill="auto"/>
          </w:tcPr>
          <w:p w14:paraId="4FD2BD79" w14:textId="4AFE4C93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2BBA5FE" w14:textId="7A2F4B33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3DBF5B6" w14:textId="4D0916B7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38 021,61</w:t>
            </w:r>
          </w:p>
        </w:tc>
        <w:tc>
          <w:tcPr>
            <w:tcW w:w="224" w:type="pct"/>
            <w:shd w:val="clear" w:color="auto" w:fill="auto"/>
          </w:tcPr>
          <w:p w14:paraId="386E2B4C" w14:textId="11A0CB62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57FD6D3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4D6E" w:rsidRPr="00D223F0" w14:paraId="69377912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67258471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556C283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0C70DECE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2035B0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BB88B43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1C35983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E4DDE11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D0619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1EFB158" w14:textId="77777777" w:rsidR="00204D6E" w:rsidRPr="00D223F0" w:rsidRDefault="00204D6E" w:rsidP="00204D6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037342A8" w14:textId="06EFE9A6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D0D7A8" w14:textId="7387A804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1EE43D1" w14:textId="26B3CEA9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CAC5F19" w14:textId="760D502A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BC92870" w14:textId="0308ACB8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F2108CF" w14:textId="0F3D1D3A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15BC8E9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4D6E" w:rsidRPr="00D223F0" w14:paraId="3CF91D1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02C8D12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82CA3BD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9245FB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936A21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B5B337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1BD36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492D0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091195E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98702E4" w14:textId="4B70E5E4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B86B335" w14:textId="5757A334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 834,63</w:t>
            </w:r>
          </w:p>
        </w:tc>
        <w:tc>
          <w:tcPr>
            <w:tcW w:w="310" w:type="pct"/>
          </w:tcPr>
          <w:p w14:paraId="4995AB94" w14:textId="6676E2FB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 046,24</w:t>
            </w:r>
          </w:p>
        </w:tc>
        <w:tc>
          <w:tcPr>
            <w:tcW w:w="310" w:type="pct"/>
            <w:shd w:val="clear" w:color="auto" w:fill="auto"/>
          </w:tcPr>
          <w:p w14:paraId="0DE436DE" w14:textId="55E163EE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600,00</w:t>
            </w:r>
          </w:p>
        </w:tc>
        <w:tc>
          <w:tcPr>
            <w:tcW w:w="269" w:type="pct"/>
            <w:shd w:val="clear" w:color="auto" w:fill="auto"/>
          </w:tcPr>
          <w:p w14:paraId="07199DEC" w14:textId="60BA0681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CCC0DD8" w14:textId="0253D299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 188,39</w:t>
            </w:r>
          </w:p>
        </w:tc>
        <w:tc>
          <w:tcPr>
            <w:tcW w:w="224" w:type="pct"/>
            <w:shd w:val="clear" w:color="auto" w:fill="auto"/>
          </w:tcPr>
          <w:p w14:paraId="3B3C10A1" w14:textId="2300044D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A56BF6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04D6E" w:rsidRPr="00D223F0" w14:paraId="5B555053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DD08CA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9A711A3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5C7568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B10CC6E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E7F73E7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A8E1386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78FD4C5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3E26247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EE14064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32702D3F" w14:textId="07EE2390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4849977" w14:textId="33D3FEBD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E0019F6" w14:textId="480BF2E9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4F0C0E5" w14:textId="029CC83C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4D274" w14:textId="2C67A1FB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AA8DFE" w14:textId="74D7C36C" w:rsidR="00204D6E" w:rsidRPr="00D223F0" w:rsidRDefault="00204D6E" w:rsidP="00204D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8165205" w14:textId="77777777" w:rsidR="00204D6E" w:rsidRPr="00D223F0" w:rsidRDefault="00204D6E" w:rsidP="00204D6E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D223F0" w14:paraId="4C9C55DC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DD4332" w14:textId="77777777" w:rsidR="00082ABA" w:rsidRPr="00D223F0" w:rsidRDefault="00082ABA" w:rsidP="00082A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D223F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6967B419" w14:textId="36C4F732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A75023E" w14:textId="5288718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10 объектов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5E3D23A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1004BC69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0BCCA9C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5B57A93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E2BF9D9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1CC643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22EEB64F" w14:textId="31C56196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AD4B07E" w14:textId="619594B2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C83A9AB" w14:textId="50C9F4E0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3210BB12" w14:textId="765416F0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6E572FC" w14:textId="24FB6449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B791864" w14:textId="37B72F31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FA9B548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D223F0" w14:paraId="42425EFC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496B66F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18E2D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1823A0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1B6B58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7F1EDFA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4375F3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210B4DC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5F71DA2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38B529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E8AA031" w14:textId="7C8A8D4B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7303769" w14:textId="4FC82386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FCABF84" w14:textId="5DB0421D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21F4E8" w14:textId="6F8A6683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BD4CD5" w14:textId="2953EB87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397E97" w14:textId="16BC4E42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6BA4052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D223F0" w14:paraId="5858363C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742B12F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3FE11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5C86892C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0494343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5A638DC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E00964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1D52762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9549D36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1E200CD1" w14:textId="77777777" w:rsidR="00082ABA" w:rsidRPr="00D223F0" w:rsidRDefault="00082ABA" w:rsidP="00082ABA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E986C7E" w14:textId="5E96A807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886EAF3" w14:textId="55B2165E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AF0498F" w14:textId="21E2A4F0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42F89E" w14:textId="7F087213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748C765" w14:textId="4F19B3E8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E167397" w14:textId="2EAD98DC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7E5D321B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2ABA" w:rsidRPr="00D223F0" w14:paraId="33746DA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B258286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0D29A4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903660D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26EC2BC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31811C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32EEB4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8FC5FEF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4F926EB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556F012" w14:textId="63F26507" w:rsidR="00082ABA" w:rsidRPr="00D223F0" w:rsidRDefault="00B36F5C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344AF31" w14:textId="7DA4632A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310" w:type="pct"/>
          </w:tcPr>
          <w:p w14:paraId="3D01BDAC" w14:textId="303D25AA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6D64548" w14:textId="465EE2A5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55 267,14</w:t>
            </w:r>
          </w:p>
        </w:tc>
        <w:tc>
          <w:tcPr>
            <w:tcW w:w="269" w:type="pct"/>
            <w:shd w:val="clear" w:color="auto" w:fill="auto"/>
          </w:tcPr>
          <w:p w14:paraId="652C8DCE" w14:textId="75AC5275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9490FF1" w14:textId="45B938C8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2F59747" w14:textId="1BC702FB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2B922B0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82ABA" w:rsidRPr="00D223F0" w14:paraId="24712819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49F03CC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3616D12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A21BB7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50DFC98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4A02724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F0A5456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A52534A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35214E0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F7AACA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2E600A49" w14:textId="30242EC1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5775296" w14:textId="7FC95F04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DA80395" w14:textId="573311F2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9E42B8" w14:textId="23197B93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F7273A5" w14:textId="47743225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CB62DF" w14:textId="5C82137B" w:rsidR="00082ABA" w:rsidRPr="00D223F0" w:rsidRDefault="00082ABA" w:rsidP="00082AB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499CEE5C" w14:textId="77777777" w:rsidR="00082ABA" w:rsidRPr="00D223F0" w:rsidRDefault="00082ABA" w:rsidP="00082ABA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60FF" w:rsidRPr="00D223F0" w14:paraId="16433BB2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79D1D4F" w14:textId="4E67F1B7" w:rsidR="006E60FF" w:rsidRPr="00D223F0" w:rsidRDefault="006E60FF" w:rsidP="006E60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D223F0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417A5783" w14:textId="66666181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лагоустройство общественных территорий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D7C0114" w14:textId="198314DB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942107D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67F7C67" w14:textId="73ABDD46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3D451F7" w14:textId="5B9E0540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03591C58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CA10482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36ACF8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4967359" w14:textId="6E37596D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</w:tcPr>
          <w:p w14:paraId="1AD3DB3A" w14:textId="19345355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4C8DF4E5" w14:textId="156ACC2B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F8D133" w14:textId="288B7024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07E93D3" w14:textId="79ABC785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2FA010F" w14:textId="29F96EBA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0C077C96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60FF" w:rsidRPr="00D223F0" w14:paraId="77F50CD2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C55CDCB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2C4AC13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E0A521B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CFCC3BA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7EDA265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7BBEDB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5599F2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FFB034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217AC2F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редства бюджета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1355320" w14:textId="2DC4EAD9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310" w:type="pct"/>
          </w:tcPr>
          <w:p w14:paraId="05C2DA7B" w14:textId="1C60DEC1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444AB8" w14:textId="1782647E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9F34ADD" w14:textId="7C12C036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BC7D8" w14:textId="136E0DCF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E7E6ED9" w14:textId="2B204E1C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536F82AD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60FF" w:rsidRPr="00D223F0" w14:paraId="016F91C0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0EF9DCA9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293095A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7DDA7FE2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68F82A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0052EDC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1E39253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2716347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2FA6EA4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C7346DF" w14:textId="77777777" w:rsidR="006E60FF" w:rsidRPr="00D223F0" w:rsidRDefault="006E60FF" w:rsidP="006E60FF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5D72A2D1" w14:textId="5B03658F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1DD028C" w14:textId="626C4C23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6B7676F" w14:textId="0F517E4C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507FE78" w14:textId="3861F07E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EB9FFB6" w14:textId="4F62ED9E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3B2DA" w14:textId="178AED7C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3D40FE7B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0FF" w:rsidRPr="00D223F0" w14:paraId="6B8E032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0372241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E29F799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B0C81B6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9D8EC18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1E651C6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BDBF8D7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E616C4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6041BB2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6A741E0" w14:textId="48F4B35A" w:rsidR="006E60FF" w:rsidRPr="00D223F0" w:rsidRDefault="00B36F5C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996F4EB" w14:textId="7CF2C40D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</w:tcPr>
          <w:p w14:paraId="3F3EC8EB" w14:textId="38CEA45D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 428,06</w:t>
            </w:r>
          </w:p>
        </w:tc>
        <w:tc>
          <w:tcPr>
            <w:tcW w:w="310" w:type="pct"/>
            <w:shd w:val="clear" w:color="auto" w:fill="auto"/>
          </w:tcPr>
          <w:p w14:paraId="66AEA846" w14:textId="70BB4F4E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57A7B84" w14:textId="5AABD628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E15AFB" w14:textId="77848E4E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E6C3BD5" w14:textId="4422C24B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39401C64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60FF" w:rsidRPr="00D223F0" w14:paraId="0FD53927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21B5B9D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96604A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9F8D0F2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974BA7E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E2340CD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979C7D3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FF3AAD8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EDD4FF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C10FAC6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2716A59" w14:textId="6F344E57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09D23E" w14:textId="6D87DD6F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7D35C4D" w14:textId="0911AB09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288F6A1" w14:textId="458BA027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6A2D51" w14:textId="45B9D745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596A6D" w14:textId="4157DE52" w:rsidR="006E60FF" w:rsidRPr="00D223F0" w:rsidRDefault="006E60FF" w:rsidP="006E60F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8549496" w14:textId="77777777" w:rsidR="006E60FF" w:rsidRPr="00D223F0" w:rsidRDefault="006E60FF" w:rsidP="006E60F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BCD" w:rsidRPr="00D223F0" w14:paraId="7AA54910" w14:textId="77777777" w:rsidTr="00306C66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DF2C84E" w14:textId="188E4C44" w:rsidR="002D5BCD" w:rsidRPr="00D223F0" w:rsidRDefault="002D5BCD" w:rsidP="002D5B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br w:type="page"/>
            </w:r>
            <w:r w:rsidRPr="00D223F0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13" w:type="pct"/>
            <w:vMerge w:val="restart"/>
            <w:shd w:val="clear" w:color="auto" w:fill="auto"/>
            <w:hideMark/>
          </w:tcPr>
          <w:p w14:paraId="15FB5B3D" w14:textId="4F9B4E79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ойство систем наруж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6E7F339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B6AB728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Выполнение рабо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801777C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B51B6EC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8E364B6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69B6007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1BFB214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21F7253" w14:textId="686433E0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B719174" w14:textId="604E89CD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1EE5C492" w14:textId="42CBD9B3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B2CCB3" w14:textId="3279494F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63DE69" w14:textId="3C08F277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582940" w14:textId="5043892C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C33648D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BCD" w:rsidRPr="00D223F0" w14:paraId="3B2AE180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1F0F4D5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3ED5956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388F66F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862D105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1F99EB6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04A6330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0CC15B0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068C4F9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E595B99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51BDFF0" w14:textId="70052218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96ACE7C" w14:textId="7E994B24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1802BC9" w14:textId="30297664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1C9576" w14:textId="08587892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9EA8BC" w14:textId="7E3AFB2F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DBBF81C" w14:textId="555DC19C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F2A0C68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BCD" w:rsidRPr="00D223F0" w14:paraId="24455AF3" w14:textId="77777777" w:rsidTr="00306C66">
        <w:trPr>
          <w:trHeight w:val="20"/>
        </w:trPr>
        <w:tc>
          <w:tcPr>
            <w:tcW w:w="151" w:type="pct"/>
            <w:vMerge/>
            <w:vAlign w:val="center"/>
          </w:tcPr>
          <w:p w14:paraId="7719BEBE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1B777A9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</w:tcPr>
          <w:p w14:paraId="667652F4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4593C32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E673709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8B72B2F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009EE3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DC4B1F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E3ACA3D" w14:textId="77777777" w:rsidR="002D5BCD" w:rsidRPr="00D223F0" w:rsidRDefault="002D5BCD" w:rsidP="002D5BCD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247" w:type="pct"/>
            <w:shd w:val="clear" w:color="auto" w:fill="auto"/>
          </w:tcPr>
          <w:p w14:paraId="406D683E" w14:textId="14ABB204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044E372" w14:textId="341E3348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DD66CD9" w14:textId="354A98FF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61A91E8" w14:textId="617F3161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5C394A" w14:textId="0C2EADDB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0E94B7" w14:textId="58E78C15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</w:tcPr>
          <w:p w14:paraId="176BF93D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BCD" w:rsidRPr="00D223F0" w14:paraId="1CECF1C4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3BEE230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CF810F9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AFE982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E9E2440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E18730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E0C1169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0049BE0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BDC92BA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7F5C5CE" w14:textId="574E5E81" w:rsidR="002D5BCD" w:rsidRPr="00D223F0" w:rsidRDefault="00B36F5C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5AB26E8A" w14:textId="06194370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</w:tcPr>
          <w:p w14:paraId="0A4783E5" w14:textId="44946BE0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 263,87</w:t>
            </w:r>
          </w:p>
        </w:tc>
        <w:tc>
          <w:tcPr>
            <w:tcW w:w="310" w:type="pct"/>
            <w:shd w:val="clear" w:color="auto" w:fill="auto"/>
          </w:tcPr>
          <w:p w14:paraId="749BA0E9" w14:textId="1F667123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78F7BE" w14:textId="3596E77D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8C4F97B" w14:textId="767B198C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A3CC22" w14:textId="0D38B06E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11DB1623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5BCD" w:rsidRPr="00D223F0" w14:paraId="709FE71B" w14:textId="77777777" w:rsidTr="00306C66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903B6C2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E87000D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19C8D2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439C873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CBCB67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0471046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1482FCF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95F0511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D525A88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небюджетные источники </w:t>
            </w:r>
          </w:p>
        </w:tc>
        <w:tc>
          <w:tcPr>
            <w:tcW w:w="247" w:type="pct"/>
            <w:shd w:val="clear" w:color="auto" w:fill="auto"/>
          </w:tcPr>
          <w:p w14:paraId="6B67E8E6" w14:textId="55D05599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C5EA310" w14:textId="641924F4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A258AF" w14:textId="55D7FE14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030EA12" w14:textId="29CBD8FB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F908CBB" w14:textId="702D1AE3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773B3C1" w14:textId="3774BDA6" w:rsidR="002D5BCD" w:rsidRPr="00D223F0" w:rsidRDefault="002D5BCD" w:rsidP="002D5BC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CC3DA71" w14:textId="77777777" w:rsidR="002D5BCD" w:rsidRPr="00D223F0" w:rsidRDefault="002D5BCD" w:rsidP="002D5BC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14:paraId="1F2B3501" w14:textId="77777777" w:rsidR="006E60FF" w:rsidRPr="00D223F0" w:rsidRDefault="006E60FF" w:rsidP="00660AA5">
      <w:pPr>
        <w:spacing w:after="20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F01439C" w14:textId="607B768E" w:rsidR="00C34373" w:rsidRPr="00D223F0" w:rsidRDefault="00C34373" w:rsidP="00C34373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8010CE" w14:textId="7B11AC43" w:rsidR="005E4AE9" w:rsidRPr="00D223F0" w:rsidRDefault="005E4AE9" w:rsidP="00C34373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06D59F" w14:textId="7AC0A080" w:rsidR="004E669F" w:rsidRPr="00D223F0" w:rsidRDefault="004E669F" w:rsidP="004E669F">
      <w:pPr>
        <w:pStyle w:val="ConsPlusNormal"/>
        <w:ind w:left="539"/>
        <w:jc w:val="center"/>
        <w:rPr>
          <w:rFonts w:ascii="Arial" w:hAnsi="Arial" w:cs="Arial"/>
          <w:b/>
          <w:bCs/>
          <w:sz w:val="24"/>
          <w:szCs w:val="24"/>
        </w:rPr>
      </w:pPr>
      <w:r w:rsidRPr="00D223F0">
        <w:rPr>
          <w:rFonts w:ascii="Arial" w:hAnsi="Arial" w:cs="Arial"/>
          <w:b/>
          <w:bCs/>
          <w:sz w:val="24"/>
          <w:szCs w:val="24"/>
        </w:rPr>
        <w:t>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5F3E15CB" w14:textId="77777777" w:rsidR="004E669F" w:rsidRPr="00D223F0" w:rsidRDefault="004E669F" w:rsidP="004E669F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p w14:paraId="6BD6EF33" w14:textId="77777777" w:rsidR="004E669F" w:rsidRPr="00D223F0" w:rsidRDefault="004E669F" w:rsidP="004E669F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Перечень мероприятий подпрограммы II «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2FA36B4B" w14:textId="77777777" w:rsidR="004E669F" w:rsidRPr="00D223F0" w:rsidRDefault="004E669F" w:rsidP="004E669F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p w14:paraId="2B57E826" w14:textId="77777777" w:rsidR="004E669F" w:rsidRPr="00D223F0" w:rsidRDefault="004E669F" w:rsidP="004E669F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tbl>
      <w:tblPr>
        <w:tblStyle w:val="a3"/>
        <w:tblW w:w="5057" w:type="pct"/>
        <w:tblLayout w:type="fixed"/>
        <w:tblLook w:val="04A0" w:firstRow="1" w:lastRow="0" w:firstColumn="1" w:lastColumn="0" w:noHBand="0" w:noVBand="1"/>
      </w:tblPr>
      <w:tblGrid>
        <w:gridCol w:w="668"/>
        <w:gridCol w:w="2939"/>
        <w:gridCol w:w="1077"/>
        <w:gridCol w:w="2923"/>
        <w:gridCol w:w="966"/>
        <w:gridCol w:w="966"/>
        <w:gridCol w:w="47"/>
        <w:gridCol w:w="764"/>
        <w:gridCol w:w="63"/>
        <w:gridCol w:w="415"/>
        <w:gridCol w:w="50"/>
        <w:gridCol w:w="13"/>
        <w:gridCol w:w="547"/>
        <w:gridCol w:w="9"/>
        <w:gridCol w:w="85"/>
        <w:gridCol w:w="75"/>
        <w:gridCol w:w="406"/>
        <w:gridCol w:w="25"/>
        <w:gridCol w:w="6"/>
        <w:gridCol w:w="6"/>
        <w:gridCol w:w="16"/>
        <w:gridCol w:w="7"/>
        <w:gridCol w:w="551"/>
        <w:gridCol w:w="25"/>
        <w:gridCol w:w="6"/>
        <w:gridCol w:w="44"/>
        <w:gridCol w:w="635"/>
        <w:gridCol w:w="28"/>
        <w:gridCol w:w="6"/>
        <w:gridCol w:w="44"/>
        <w:gridCol w:w="758"/>
        <w:gridCol w:w="28"/>
        <w:gridCol w:w="9"/>
        <w:gridCol w:w="38"/>
        <w:gridCol w:w="626"/>
        <w:gridCol w:w="28"/>
        <w:gridCol w:w="9"/>
        <w:gridCol w:w="16"/>
        <w:gridCol w:w="22"/>
        <w:gridCol w:w="783"/>
      </w:tblGrid>
      <w:tr w:rsidR="00D15D27" w:rsidRPr="00D223F0" w14:paraId="6C2621DD" w14:textId="77777777" w:rsidTr="0001234D">
        <w:trPr>
          <w:trHeight w:val="475"/>
        </w:trPr>
        <w:tc>
          <w:tcPr>
            <w:tcW w:w="212" w:type="pct"/>
            <w:vMerge w:val="restart"/>
            <w:hideMark/>
          </w:tcPr>
          <w:p w14:paraId="6671D3B7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934" w:type="pct"/>
            <w:vMerge w:val="restart"/>
            <w:vAlign w:val="center"/>
            <w:hideMark/>
          </w:tcPr>
          <w:p w14:paraId="37D4127C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341" w:type="pct"/>
            <w:vMerge w:val="restart"/>
            <w:vAlign w:val="center"/>
            <w:hideMark/>
          </w:tcPr>
          <w:p w14:paraId="5DD5F450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929" w:type="pct"/>
            <w:vMerge w:val="restart"/>
            <w:vAlign w:val="center"/>
            <w:hideMark/>
          </w:tcPr>
          <w:p w14:paraId="740A9606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07" w:type="pct"/>
            <w:vMerge w:val="restart"/>
            <w:vAlign w:val="center"/>
          </w:tcPr>
          <w:p w14:paraId="62BCF57F" w14:textId="06074E7C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552A52C6" w14:textId="7C95BE41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712" w:type="pct"/>
            <w:gridSpan w:val="32"/>
          </w:tcPr>
          <w:p w14:paraId="53B653AA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ы финансирования по годам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257" w:type="pct"/>
            <w:gridSpan w:val="2"/>
            <w:hideMark/>
          </w:tcPr>
          <w:p w14:paraId="14B48384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8E0DAA" w:rsidRPr="00D223F0" w14:paraId="081ED033" w14:textId="77777777" w:rsidTr="0001234D">
        <w:trPr>
          <w:trHeight w:val="454"/>
        </w:trPr>
        <w:tc>
          <w:tcPr>
            <w:tcW w:w="212" w:type="pct"/>
            <w:vMerge/>
            <w:hideMark/>
          </w:tcPr>
          <w:p w14:paraId="0DEDFCFF" w14:textId="77777777" w:rsidR="00613BCC" w:rsidRPr="00D223F0" w:rsidRDefault="00613BCC" w:rsidP="00613B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vAlign w:val="center"/>
            <w:hideMark/>
          </w:tcPr>
          <w:p w14:paraId="7E0F70B7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vAlign w:val="center"/>
            <w:hideMark/>
          </w:tcPr>
          <w:p w14:paraId="31641185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vAlign w:val="center"/>
            <w:hideMark/>
          </w:tcPr>
          <w:p w14:paraId="6700EAAA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vAlign w:val="center"/>
          </w:tcPr>
          <w:p w14:paraId="074A15E1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vAlign w:val="center"/>
            <w:hideMark/>
          </w:tcPr>
          <w:p w14:paraId="2937634F" w14:textId="09DF874C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pct"/>
            <w:gridSpan w:val="19"/>
            <w:vAlign w:val="center"/>
            <w:hideMark/>
          </w:tcPr>
          <w:p w14:paraId="4CE9A896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4 год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3AF568FF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 год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73C9C4B1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1E8BB423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hideMark/>
          </w:tcPr>
          <w:p w14:paraId="708A63AD" w14:textId="77777777" w:rsidR="00613BCC" w:rsidRPr="00D223F0" w:rsidRDefault="00613BCC" w:rsidP="00613BC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E0DAA" w:rsidRPr="00D223F0" w14:paraId="5E81B7AF" w14:textId="77777777" w:rsidTr="0001234D">
        <w:trPr>
          <w:trHeight w:val="239"/>
        </w:trPr>
        <w:tc>
          <w:tcPr>
            <w:tcW w:w="212" w:type="pct"/>
            <w:vAlign w:val="center"/>
            <w:hideMark/>
          </w:tcPr>
          <w:p w14:paraId="2125DAD1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pct"/>
            <w:vAlign w:val="center"/>
            <w:hideMark/>
          </w:tcPr>
          <w:p w14:paraId="444856CC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1" w:type="pct"/>
            <w:vAlign w:val="center"/>
            <w:hideMark/>
          </w:tcPr>
          <w:p w14:paraId="2636A5E7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9" w:type="pct"/>
            <w:vAlign w:val="center"/>
            <w:hideMark/>
          </w:tcPr>
          <w:p w14:paraId="198767EF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" w:type="pct"/>
            <w:vAlign w:val="center"/>
          </w:tcPr>
          <w:p w14:paraId="7415106F" w14:textId="615A97A1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" w:type="pct"/>
            <w:vAlign w:val="center"/>
            <w:hideMark/>
          </w:tcPr>
          <w:p w14:paraId="7AAB0D91" w14:textId="07692C0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1" w:type="pct"/>
            <w:gridSpan w:val="19"/>
            <w:vAlign w:val="center"/>
            <w:hideMark/>
          </w:tcPr>
          <w:p w14:paraId="0F347A66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6B48654E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536361C3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26AA5C92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62" w:type="pct"/>
            <w:gridSpan w:val="3"/>
            <w:vAlign w:val="center"/>
            <w:hideMark/>
          </w:tcPr>
          <w:p w14:paraId="70AE01A3" w14:textId="77777777" w:rsidR="00613BCC" w:rsidRPr="00D223F0" w:rsidRDefault="00613BCC" w:rsidP="00613BCC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112C6" w:rsidRPr="00D223F0" w14:paraId="04D5C582" w14:textId="77777777" w:rsidTr="0001234D">
        <w:trPr>
          <w:trHeight w:val="229"/>
        </w:trPr>
        <w:tc>
          <w:tcPr>
            <w:tcW w:w="212" w:type="pct"/>
            <w:vMerge w:val="restart"/>
            <w:hideMark/>
          </w:tcPr>
          <w:p w14:paraId="31709CF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4" w:type="pct"/>
            <w:vMerge w:val="restart"/>
            <w:shd w:val="clear" w:color="auto" w:fill="FFFFFF" w:themeFill="background1"/>
            <w:hideMark/>
          </w:tcPr>
          <w:p w14:paraId="4841F11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341" w:type="pct"/>
            <w:vMerge w:val="restart"/>
          </w:tcPr>
          <w:p w14:paraId="24CADEE4" w14:textId="5F637F7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15D59B0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7C13D92B" w14:textId="42831A0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7" w:type="pct"/>
            <w:hideMark/>
          </w:tcPr>
          <w:p w14:paraId="3EA86ED3" w14:textId="16BFD57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991" w:type="pct"/>
            <w:gridSpan w:val="19"/>
            <w:hideMark/>
          </w:tcPr>
          <w:p w14:paraId="5EB058FC" w14:textId="749301D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7" w:type="pct"/>
            <w:gridSpan w:val="4"/>
            <w:hideMark/>
          </w:tcPr>
          <w:p w14:paraId="2E52AE90" w14:textId="7554855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7" w:type="pct"/>
            <w:gridSpan w:val="4"/>
            <w:hideMark/>
          </w:tcPr>
          <w:p w14:paraId="34FF9D2F" w14:textId="7A9EEAE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3" w:type="pct"/>
            <w:gridSpan w:val="4"/>
            <w:hideMark/>
          </w:tcPr>
          <w:p w14:paraId="4D3DE9DE" w14:textId="2D2EF8B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5B41C2A9" w14:textId="3C1C638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1F2AE6D7" w14:textId="77777777" w:rsidTr="0001234D">
        <w:trPr>
          <w:trHeight w:val="260"/>
        </w:trPr>
        <w:tc>
          <w:tcPr>
            <w:tcW w:w="212" w:type="pct"/>
            <w:vMerge/>
            <w:hideMark/>
          </w:tcPr>
          <w:p w14:paraId="1806C63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56EF42C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3E2F1B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45EDBC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4DF7FC89" w14:textId="618E486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7" w:type="pct"/>
            <w:hideMark/>
          </w:tcPr>
          <w:p w14:paraId="66216DC0" w14:textId="43FDF62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991" w:type="pct"/>
            <w:gridSpan w:val="19"/>
            <w:hideMark/>
          </w:tcPr>
          <w:p w14:paraId="5CCF4E43" w14:textId="3F662E7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17FA377C" w14:textId="43C3634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752F4D09" w14:textId="046FB08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32AB4CEE" w14:textId="69CD18E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70B3074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9BA0520" w14:textId="77777777" w:rsidTr="0001234D">
        <w:trPr>
          <w:trHeight w:val="174"/>
        </w:trPr>
        <w:tc>
          <w:tcPr>
            <w:tcW w:w="212" w:type="pct"/>
            <w:vMerge/>
            <w:hideMark/>
          </w:tcPr>
          <w:p w14:paraId="4BE69AD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68CF616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6D7AB5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AD41D8A" w14:textId="0DAE029B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  <w:vAlign w:val="bottom"/>
          </w:tcPr>
          <w:p w14:paraId="39ECFC8B" w14:textId="1E43C96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7" w:type="pct"/>
            <w:hideMark/>
          </w:tcPr>
          <w:p w14:paraId="467E0C2D" w14:textId="099CAA8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991" w:type="pct"/>
            <w:gridSpan w:val="19"/>
            <w:hideMark/>
          </w:tcPr>
          <w:p w14:paraId="36843C60" w14:textId="4E121FD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0A0D0B91" w14:textId="6111C81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181613D" w14:textId="28D8FB8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4B7C3767" w14:textId="647A0BB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776646E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AF8AABC" w14:textId="77777777" w:rsidTr="0001234D">
        <w:trPr>
          <w:trHeight w:val="266"/>
        </w:trPr>
        <w:tc>
          <w:tcPr>
            <w:tcW w:w="212" w:type="pct"/>
            <w:vMerge/>
            <w:hideMark/>
          </w:tcPr>
          <w:p w14:paraId="606358F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5E57F7D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6FCC726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14D140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6CDD14AD" w14:textId="087BCCF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55066F9D" w14:textId="6AA5D9A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  <w:hideMark/>
          </w:tcPr>
          <w:p w14:paraId="72F4CBC6" w14:textId="1F3E636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43A60CB" w14:textId="462E5AB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EA01AF2" w14:textId="75AC677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F368F88" w14:textId="38B3D5C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0B2D112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8A92F38" w14:textId="77777777" w:rsidTr="0001234D">
        <w:trPr>
          <w:trHeight w:val="385"/>
        </w:trPr>
        <w:tc>
          <w:tcPr>
            <w:tcW w:w="212" w:type="pct"/>
            <w:vMerge/>
            <w:hideMark/>
          </w:tcPr>
          <w:p w14:paraId="10BAE1C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6C73CC2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16BFDF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6FAA1B5" w14:textId="4854FB25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5BD0BC05" w14:textId="4A16468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7" w:type="pct"/>
            <w:hideMark/>
          </w:tcPr>
          <w:p w14:paraId="281A6057" w14:textId="3B0AFB8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991" w:type="pct"/>
            <w:gridSpan w:val="19"/>
            <w:hideMark/>
          </w:tcPr>
          <w:p w14:paraId="16EEBD4E" w14:textId="729FF25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7" w:type="pct"/>
            <w:gridSpan w:val="4"/>
            <w:hideMark/>
          </w:tcPr>
          <w:p w14:paraId="5FE108B0" w14:textId="3700B31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7" w:type="pct"/>
            <w:gridSpan w:val="4"/>
            <w:hideMark/>
          </w:tcPr>
          <w:p w14:paraId="57174059" w14:textId="7B2F109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3" w:type="pct"/>
            <w:gridSpan w:val="4"/>
            <w:hideMark/>
          </w:tcPr>
          <w:p w14:paraId="320C6C33" w14:textId="2C13CB4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219FC08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D223F0" w14:paraId="64DEB2E4" w14:textId="77777777" w:rsidTr="0001234D">
        <w:trPr>
          <w:trHeight w:val="198"/>
        </w:trPr>
        <w:tc>
          <w:tcPr>
            <w:tcW w:w="212" w:type="pct"/>
            <w:vMerge/>
            <w:hideMark/>
          </w:tcPr>
          <w:p w14:paraId="5D8531B6" w14:textId="77777777" w:rsidR="000779D5" w:rsidRPr="00D223F0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59D10010" w14:textId="77777777" w:rsidR="000779D5" w:rsidRPr="00D223F0" w:rsidRDefault="000779D5" w:rsidP="000779D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1FC43B3" w14:textId="77777777" w:rsidR="000779D5" w:rsidRPr="00D223F0" w:rsidRDefault="000779D5" w:rsidP="000779D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5BDF45C" w14:textId="77777777" w:rsidR="000779D5" w:rsidRPr="00D223F0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69CCAC14" w14:textId="0EE22704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63542817" w14:textId="27E7F44A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  <w:hideMark/>
          </w:tcPr>
          <w:p w14:paraId="532DE4F6" w14:textId="1E9567B6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22B5A38F" w14:textId="147E8449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2D5077E5" w14:textId="7140523C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031468F5" w14:textId="4AAEC66C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410B2D89" w14:textId="77777777" w:rsidR="000779D5" w:rsidRPr="00D223F0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DC1E51B" w14:textId="77777777" w:rsidTr="0001234D">
        <w:trPr>
          <w:trHeight w:val="233"/>
        </w:trPr>
        <w:tc>
          <w:tcPr>
            <w:tcW w:w="212" w:type="pct"/>
            <w:vMerge w:val="restart"/>
            <w:hideMark/>
          </w:tcPr>
          <w:p w14:paraId="4E81C8A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34" w:type="pct"/>
            <w:vMerge w:val="restart"/>
            <w:hideMark/>
          </w:tcPr>
          <w:p w14:paraId="63FC1AE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F2.01.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Ремонт дворовых территорий</w:t>
            </w:r>
          </w:p>
        </w:tc>
        <w:tc>
          <w:tcPr>
            <w:tcW w:w="341" w:type="pct"/>
            <w:vMerge w:val="restart"/>
          </w:tcPr>
          <w:p w14:paraId="59A17832" w14:textId="62DE053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228CF34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50607D4D" w14:textId="28A5E29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07" w:type="pct"/>
            <w:hideMark/>
          </w:tcPr>
          <w:p w14:paraId="145EA259" w14:textId="1A334D1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991" w:type="pct"/>
            <w:gridSpan w:val="19"/>
            <w:hideMark/>
          </w:tcPr>
          <w:p w14:paraId="0D86EDDA" w14:textId="32EFD4B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7" w:type="pct"/>
            <w:gridSpan w:val="4"/>
            <w:hideMark/>
          </w:tcPr>
          <w:p w14:paraId="0C5F7C8B" w14:textId="0DCA243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7" w:type="pct"/>
            <w:gridSpan w:val="4"/>
            <w:hideMark/>
          </w:tcPr>
          <w:p w14:paraId="4639AAC0" w14:textId="79A7ACB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3" w:type="pct"/>
            <w:gridSpan w:val="4"/>
            <w:hideMark/>
          </w:tcPr>
          <w:p w14:paraId="2D5861D1" w14:textId="2897FC8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32AD4F24" w14:textId="15BD367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5366C777" w14:textId="77777777" w:rsidTr="0001234D">
        <w:trPr>
          <w:trHeight w:val="256"/>
        </w:trPr>
        <w:tc>
          <w:tcPr>
            <w:tcW w:w="212" w:type="pct"/>
            <w:vMerge/>
            <w:hideMark/>
          </w:tcPr>
          <w:p w14:paraId="527F0C2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F02421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4ADFA8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170808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2BEAA311" w14:textId="28A158C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07" w:type="pct"/>
            <w:hideMark/>
          </w:tcPr>
          <w:p w14:paraId="33FFAE6F" w14:textId="6589469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991" w:type="pct"/>
            <w:gridSpan w:val="19"/>
            <w:hideMark/>
          </w:tcPr>
          <w:p w14:paraId="72D3A7AC" w14:textId="69BF9DA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CD45909" w14:textId="43DAEF0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968894F" w14:textId="2FC3281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7A6869C5" w14:textId="39C7B81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12AEB51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2DC3C77" w14:textId="77777777" w:rsidTr="0001234D">
        <w:trPr>
          <w:trHeight w:val="556"/>
        </w:trPr>
        <w:tc>
          <w:tcPr>
            <w:tcW w:w="212" w:type="pct"/>
            <w:vMerge/>
            <w:hideMark/>
          </w:tcPr>
          <w:p w14:paraId="28FF075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AC91F5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0C365A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31FA1D8" w14:textId="7E4369EA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  <w:vAlign w:val="bottom"/>
          </w:tcPr>
          <w:p w14:paraId="067AEC42" w14:textId="5F8BC2E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07" w:type="pct"/>
            <w:hideMark/>
          </w:tcPr>
          <w:p w14:paraId="3F909DC8" w14:textId="2DAA1BC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991" w:type="pct"/>
            <w:gridSpan w:val="19"/>
            <w:hideMark/>
          </w:tcPr>
          <w:p w14:paraId="2A01D1FB" w14:textId="65118F1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22E1593C" w14:textId="36A2341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A291E7A" w14:textId="708227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5682F354" w14:textId="51923D6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78BDC28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27198C6" w14:textId="77777777" w:rsidTr="0001234D">
        <w:trPr>
          <w:trHeight w:val="242"/>
        </w:trPr>
        <w:tc>
          <w:tcPr>
            <w:tcW w:w="212" w:type="pct"/>
            <w:vMerge/>
            <w:hideMark/>
          </w:tcPr>
          <w:p w14:paraId="7608541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88F767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2C0610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956894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353D74AE" w14:textId="65D102E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67DC6272" w14:textId="1514B1C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  <w:hideMark/>
          </w:tcPr>
          <w:p w14:paraId="46A7DF34" w14:textId="200A958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12ABA17" w14:textId="10CECBC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4F31C2EC" w14:textId="7F5F9BB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430FA4E9" w14:textId="5ABC4BE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4A365BE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3208FD6" w14:textId="77777777" w:rsidTr="0001234D">
        <w:trPr>
          <w:trHeight w:val="483"/>
        </w:trPr>
        <w:tc>
          <w:tcPr>
            <w:tcW w:w="212" w:type="pct"/>
            <w:vMerge/>
            <w:hideMark/>
          </w:tcPr>
          <w:p w14:paraId="7AFE993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4483F5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2B3230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D54B53E" w14:textId="7B5BC257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743CD44F" w14:textId="57335B8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07" w:type="pct"/>
            <w:hideMark/>
          </w:tcPr>
          <w:p w14:paraId="55B9C73E" w14:textId="0A046D7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991" w:type="pct"/>
            <w:gridSpan w:val="19"/>
            <w:hideMark/>
          </w:tcPr>
          <w:p w14:paraId="29F003D9" w14:textId="5DE0AAB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27" w:type="pct"/>
            <w:gridSpan w:val="4"/>
            <w:hideMark/>
          </w:tcPr>
          <w:p w14:paraId="77D06CE7" w14:textId="5CD7DA0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267" w:type="pct"/>
            <w:gridSpan w:val="4"/>
            <w:hideMark/>
          </w:tcPr>
          <w:p w14:paraId="11EEC84A" w14:textId="5C10540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23" w:type="pct"/>
            <w:gridSpan w:val="4"/>
            <w:hideMark/>
          </w:tcPr>
          <w:p w14:paraId="108687CB" w14:textId="5F3EF51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1414201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779D5" w:rsidRPr="00D223F0" w14:paraId="2C03D136" w14:textId="77777777" w:rsidTr="0001234D">
        <w:trPr>
          <w:trHeight w:val="237"/>
        </w:trPr>
        <w:tc>
          <w:tcPr>
            <w:tcW w:w="212" w:type="pct"/>
            <w:vMerge/>
            <w:hideMark/>
          </w:tcPr>
          <w:p w14:paraId="733AF163" w14:textId="77777777" w:rsidR="000779D5" w:rsidRPr="00D223F0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74B4B57" w14:textId="77777777" w:rsidR="000779D5" w:rsidRPr="00D223F0" w:rsidRDefault="000779D5" w:rsidP="000779D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E96237E" w14:textId="77777777" w:rsidR="000779D5" w:rsidRPr="00D223F0" w:rsidRDefault="000779D5" w:rsidP="000779D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0DC7F47" w14:textId="77777777" w:rsidR="000779D5" w:rsidRPr="00D223F0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7B34222E" w14:textId="3C0642F5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660B8CD9" w14:textId="2E8189CE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  <w:hideMark/>
          </w:tcPr>
          <w:p w14:paraId="54CE12EF" w14:textId="4FC85711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00B9393D" w14:textId="2F5EFBF8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5CD5878A" w14:textId="7E0ED3BC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06BDA3B0" w14:textId="5F437A59" w:rsidR="000779D5" w:rsidRPr="00D223F0" w:rsidRDefault="000779D5" w:rsidP="000779D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343D3AC1" w14:textId="77777777" w:rsidR="000779D5" w:rsidRPr="00D223F0" w:rsidRDefault="000779D5" w:rsidP="000779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57BA726" w14:textId="77777777" w:rsidTr="0001234D">
        <w:trPr>
          <w:trHeight w:val="329"/>
        </w:trPr>
        <w:tc>
          <w:tcPr>
            <w:tcW w:w="212" w:type="pct"/>
            <w:vMerge/>
            <w:hideMark/>
          </w:tcPr>
          <w:p w14:paraId="297DC8F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5993054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ыполнен ремонт асфальтового покрытия дворовых территорий, ед.</w:t>
            </w:r>
          </w:p>
        </w:tc>
        <w:tc>
          <w:tcPr>
            <w:tcW w:w="341" w:type="pct"/>
            <w:vMerge w:val="restart"/>
          </w:tcPr>
          <w:p w14:paraId="783EE11D" w14:textId="74179CF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1F4F11B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79FD2357" w14:textId="080173A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37668C64" w14:textId="04E84BE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7424B10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3EA8CF3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6D22FB5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72117B4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23B2DC5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1FBA9F3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5FD7A5B" w14:textId="77777777" w:rsidTr="0001234D">
        <w:trPr>
          <w:trHeight w:val="339"/>
        </w:trPr>
        <w:tc>
          <w:tcPr>
            <w:tcW w:w="212" w:type="pct"/>
            <w:vMerge/>
            <w:hideMark/>
          </w:tcPr>
          <w:p w14:paraId="03C83B4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397619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187EAA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641A16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14F3E08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7ED97747" w14:textId="2455B218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77C1EBF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6585F7E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5F85753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1DEFE18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16ABEA9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5C54321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2512B13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592647E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2CA235F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1E647B8" w14:textId="77777777" w:rsidTr="0001234D">
        <w:trPr>
          <w:trHeight w:val="379"/>
        </w:trPr>
        <w:tc>
          <w:tcPr>
            <w:tcW w:w="212" w:type="pct"/>
            <w:vMerge/>
            <w:hideMark/>
          </w:tcPr>
          <w:p w14:paraId="484BDA4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1020B9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6682ACD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E2D94E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0993DA36" w14:textId="23DD873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7" w:type="pct"/>
            <w:hideMark/>
          </w:tcPr>
          <w:p w14:paraId="75B6A28E" w14:textId="5ADBEC5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4</w:t>
            </w:r>
          </w:p>
        </w:tc>
        <w:tc>
          <w:tcPr>
            <w:tcW w:w="258" w:type="pct"/>
            <w:gridSpan w:val="2"/>
            <w:hideMark/>
          </w:tcPr>
          <w:p w14:paraId="7A8721B6" w14:textId="1EF04A8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8" w:type="pct"/>
            <w:gridSpan w:val="3"/>
            <w:hideMark/>
          </w:tcPr>
          <w:p w14:paraId="2D253456" w14:textId="3AFD24BC" w:rsidR="00F112C6" w:rsidRPr="00D223F0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  <w:hideMark/>
          </w:tcPr>
          <w:p w14:paraId="07558C68" w14:textId="1C77162B" w:rsidR="00F112C6" w:rsidRPr="00D223F0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gridSpan w:val="4"/>
            <w:hideMark/>
          </w:tcPr>
          <w:p w14:paraId="77F817FE" w14:textId="1F9A293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  <w:hideMark/>
          </w:tcPr>
          <w:p w14:paraId="03BD5D8B" w14:textId="52C072D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933EE5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7" w:type="pct"/>
            <w:gridSpan w:val="4"/>
            <w:hideMark/>
          </w:tcPr>
          <w:p w14:paraId="12BA5120" w14:textId="782CFD25" w:rsidR="00F112C6" w:rsidRPr="00D223F0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gridSpan w:val="4"/>
            <w:hideMark/>
          </w:tcPr>
          <w:p w14:paraId="10C6F1E0" w14:textId="70F87B89" w:rsidR="00F112C6" w:rsidRPr="00D223F0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3B39C929" w14:textId="07A823CB" w:rsidR="00F112C6" w:rsidRPr="00D223F0" w:rsidRDefault="00933EE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vMerge/>
            <w:hideMark/>
          </w:tcPr>
          <w:p w14:paraId="32E6F8D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610" w:rsidRPr="00D223F0" w14:paraId="785EB976" w14:textId="77777777" w:rsidTr="0001234D">
        <w:trPr>
          <w:trHeight w:val="285"/>
        </w:trPr>
        <w:tc>
          <w:tcPr>
            <w:tcW w:w="212" w:type="pct"/>
            <w:vMerge w:val="restart"/>
            <w:hideMark/>
          </w:tcPr>
          <w:p w14:paraId="5A5A4D56" w14:textId="77777777" w:rsidR="00C56610" w:rsidRPr="00D223F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4" w:type="pct"/>
            <w:vMerge w:val="restart"/>
            <w:shd w:val="clear" w:color="auto" w:fill="FFFFFF" w:themeFill="background1"/>
            <w:hideMark/>
          </w:tcPr>
          <w:p w14:paraId="5555C0DF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341" w:type="pct"/>
            <w:vMerge w:val="restart"/>
          </w:tcPr>
          <w:p w14:paraId="55D502AD" w14:textId="0F592942" w:rsidR="00C56610" w:rsidRPr="00D223F0" w:rsidRDefault="00C56610" w:rsidP="00C56610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67D4949E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5ADF525B" w14:textId="1190BA44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2 762 714,95</w:t>
            </w:r>
          </w:p>
        </w:tc>
        <w:tc>
          <w:tcPr>
            <w:tcW w:w="307" w:type="pct"/>
            <w:vAlign w:val="bottom"/>
            <w:hideMark/>
          </w:tcPr>
          <w:p w14:paraId="61564F35" w14:textId="43E86099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991" w:type="pct"/>
            <w:gridSpan w:val="19"/>
            <w:vAlign w:val="bottom"/>
          </w:tcPr>
          <w:p w14:paraId="47298DFA" w14:textId="446A4964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764 123,19</w:t>
            </w:r>
          </w:p>
        </w:tc>
        <w:tc>
          <w:tcPr>
            <w:tcW w:w="227" w:type="pct"/>
            <w:gridSpan w:val="4"/>
            <w:vAlign w:val="bottom"/>
            <w:hideMark/>
          </w:tcPr>
          <w:p w14:paraId="203894FA" w14:textId="3F0F727B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67" w:type="pct"/>
            <w:gridSpan w:val="4"/>
            <w:vAlign w:val="bottom"/>
            <w:hideMark/>
          </w:tcPr>
          <w:p w14:paraId="35B7F68A" w14:textId="0FF4AD53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3" w:type="pct"/>
            <w:gridSpan w:val="4"/>
            <w:vAlign w:val="bottom"/>
            <w:hideMark/>
          </w:tcPr>
          <w:p w14:paraId="6D79DD0E" w14:textId="6C983ACC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77224284" w14:textId="7858944E" w:rsidR="00C56610" w:rsidRPr="00D223F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C56610" w:rsidRPr="00D223F0" w14:paraId="3E0C01A8" w14:textId="77777777" w:rsidTr="0001234D">
        <w:trPr>
          <w:trHeight w:val="430"/>
        </w:trPr>
        <w:tc>
          <w:tcPr>
            <w:tcW w:w="212" w:type="pct"/>
            <w:vMerge/>
            <w:hideMark/>
          </w:tcPr>
          <w:p w14:paraId="64FDD947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79856AE8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E6338A0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F800CCC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</w:tcPr>
          <w:p w14:paraId="49D56EB1" w14:textId="59501817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07" w:type="pct"/>
            <w:vAlign w:val="center"/>
            <w:hideMark/>
          </w:tcPr>
          <w:p w14:paraId="3E77AA34" w14:textId="07584784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991" w:type="pct"/>
            <w:gridSpan w:val="19"/>
            <w:vAlign w:val="center"/>
          </w:tcPr>
          <w:p w14:paraId="0FC95A4B" w14:textId="3492DCDB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3A99BB13" w14:textId="167D1C03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36AA9AD9" w14:textId="4B383013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4A035398" w14:textId="1FE7B869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7CAAC31C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610" w:rsidRPr="00D223F0" w14:paraId="7EB84F10" w14:textId="77777777" w:rsidTr="0001234D">
        <w:trPr>
          <w:trHeight w:val="497"/>
        </w:trPr>
        <w:tc>
          <w:tcPr>
            <w:tcW w:w="212" w:type="pct"/>
            <w:vMerge/>
            <w:hideMark/>
          </w:tcPr>
          <w:p w14:paraId="6DA866DD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707F2E82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A2825BD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13CAEE2" w14:textId="5B64144C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  <w:vAlign w:val="center"/>
          </w:tcPr>
          <w:p w14:paraId="6CD3FB79" w14:textId="193B1C94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07" w:type="pct"/>
            <w:vAlign w:val="center"/>
            <w:hideMark/>
          </w:tcPr>
          <w:p w14:paraId="200DEB2C" w14:textId="7ABB7B03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991" w:type="pct"/>
            <w:gridSpan w:val="19"/>
            <w:vAlign w:val="center"/>
          </w:tcPr>
          <w:p w14:paraId="5103AD02" w14:textId="7909D4AF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1510FE25" w14:textId="3FBFFCC3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47F291CE" w14:textId="08E6D3BD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3FD066CD" w14:textId="627E594B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39048D95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610" w:rsidRPr="00D223F0" w14:paraId="65EA1B21" w14:textId="77777777" w:rsidTr="0001234D">
        <w:trPr>
          <w:trHeight w:val="368"/>
        </w:trPr>
        <w:tc>
          <w:tcPr>
            <w:tcW w:w="212" w:type="pct"/>
            <w:vMerge/>
            <w:hideMark/>
          </w:tcPr>
          <w:p w14:paraId="7FBE1304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39EC8A8C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28BEDB5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D2B1239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</w:tcPr>
          <w:p w14:paraId="49BABFD6" w14:textId="0B4B6C59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vAlign w:val="center"/>
            <w:hideMark/>
          </w:tcPr>
          <w:p w14:paraId="4866C389" w14:textId="717ACCE9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991" w:type="pct"/>
            <w:gridSpan w:val="19"/>
            <w:vAlign w:val="center"/>
          </w:tcPr>
          <w:p w14:paraId="29684CC4" w14:textId="0F5D18E3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2155C78F" w14:textId="20733C13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72D56FF2" w14:textId="12072AA1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01347D32" w14:textId="362A7A8B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55B39864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610" w:rsidRPr="00D223F0" w14:paraId="766D02D1" w14:textId="77777777" w:rsidTr="0001234D">
        <w:trPr>
          <w:trHeight w:val="743"/>
        </w:trPr>
        <w:tc>
          <w:tcPr>
            <w:tcW w:w="212" w:type="pct"/>
            <w:vMerge/>
            <w:hideMark/>
          </w:tcPr>
          <w:p w14:paraId="611FAE62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1771C6F0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2E996CB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64AA6A9" w14:textId="255C8F0E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center"/>
          </w:tcPr>
          <w:p w14:paraId="669AF716" w14:textId="5C489AEF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2 693 814,01</w:t>
            </w:r>
          </w:p>
        </w:tc>
        <w:tc>
          <w:tcPr>
            <w:tcW w:w="307" w:type="pct"/>
            <w:vAlign w:val="center"/>
            <w:hideMark/>
          </w:tcPr>
          <w:p w14:paraId="08E89517" w14:textId="2D0A51AB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991" w:type="pct"/>
            <w:gridSpan w:val="19"/>
            <w:vAlign w:val="center"/>
          </w:tcPr>
          <w:p w14:paraId="5DAC48DA" w14:textId="15DA9622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743 804,95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3573C78F" w14:textId="07262712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35BB9629" w14:textId="1C187AA4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787C7B3B" w14:textId="2A479EE9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5A908C8E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56610" w:rsidRPr="00D223F0" w14:paraId="3419B754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4F1206F5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  <w:hideMark/>
          </w:tcPr>
          <w:p w14:paraId="01A1C8BD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69EA512" w14:textId="77777777" w:rsidR="00C56610" w:rsidRPr="00D223F0" w:rsidRDefault="00C56610" w:rsidP="00C56610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F2F7608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center"/>
          </w:tcPr>
          <w:p w14:paraId="1A5211BB" w14:textId="04BDBC61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07" w:type="pct"/>
            <w:vAlign w:val="center"/>
            <w:hideMark/>
          </w:tcPr>
          <w:p w14:paraId="5AD01C0C" w14:textId="118B5134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991" w:type="pct"/>
            <w:gridSpan w:val="19"/>
            <w:vAlign w:val="center"/>
          </w:tcPr>
          <w:p w14:paraId="7CD0DE09" w14:textId="0FCEA007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73E2EBC3" w14:textId="4D894144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637B98A4" w14:textId="13474AF7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179BAEB6" w14:textId="56F2230C" w:rsidR="00C56610" w:rsidRPr="00C56610" w:rsidRDefault="00C56610" w:rsidP="00C5661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4A8A3B82" w14:textId="77777777" w:rsidR="00C56610" w:rsidRPr="00D223F0" w:rsidRDefault="00C56610" w:rsidP="00C5661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726DB" w:rsidRPr="00D223F0" w14:paraId="317926A2" w14:textId="77777777" w:rsidTr="0001234D">
        <w:trPr>
          <w:trHeight w:val="236"/>
        </w:trPr>
        <w:tc>
          <w:tcPr>
            <w:tcW w:w="212" w:type="pct"/>
            <w:vMerge w:val="restart"/>
            <w:hideMark/>
          </w:tcPr>
          <w:p w14:paraId="599AE7D5" w14:textId="77777777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934" w:type="pct"/>
            <w:vMerge w:val="restart"/>
            <w:hideMark/>
          </w:tcPr>
          <w:p w14:paraId="26BCB9D0" w14:textId="77777777" w:rsidR="002726DB" w:rsidRPr="00D223F0" w:rsidRDefault="002726DB" w:rsidP="002726D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01.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341" w:type="pct"/>
            <w:vMerge w:val="restart"/>
          </w:tcPr>
          <w:p w14:paraId="31311577" w14:textId="47AC55A7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431132D9" w14:textId="77777777" w:rsidR="002726DB" w:rsidRPr="00D223F0" w:rsidRDefault="002726DB" w:rsidP="002726D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745CFBAF" w14:textId="7A7B9328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46 392,56</w:t>
            </w:r>
          </w:p>
        </w:tc>
        <w:tc>
          <w:tcPr>
            <w:tcW w:w="307" w:type="pct"/>
            <w:hideMark/>
          </w:tcPr>
          <w:p w14:paraId="05D886A7" w14:textId="54FD7E4E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91" w:type="pct"/>
            <w:gridSpan w:val="19"/>
          </w:tcPr>
          <w:p w14:paraId="5EB263A5" w14:textId="79A76A1B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8 111,24</w:t>
            </w:r>
          </w:p>
        </w:tc>
        <w:tc>
          <w:tcPr>
            <w:tcW w:w="227" w:type="pct"/>
            <w:gridSpan w:val="4"/>
            <w:hideMark/>
          </w:tcPr>
          <w:p w14:paraId="7CA5ACDF" w14:textId="281784BD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14 140,66 </w:t>
            </w:r>
          </w:p>
        </w:tc>
        <w:tc>
          <w:tcPr>
            <w:tcW w:w="267" w:type="pct"/>
            <w:gridSpan w:val="4"/>
            <w:hideMark/>
          </w:tcPr>
          <w:p w14:paraId="7AE5D17B" w14:textId="686241DA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4 140,66</w:t>
            </w:r>
          </w:p>
        </w:tc>
        <w:tc>
          <w:tcPr>
            <w:tcW w:w="223" w:type="pct"/>
            <w:gridSpan w:val="4"/>
            <w:hideMark/>
          </w:tcPr>
          <w:p w14:paraId="5DA2603B" w14:textId="3CADCB77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39529DB6" w14:textId="7CC5B3B1" w:rsidR="002726DB" w:rsidRPr="00D223F0" w:rsidRDefault="002726DB" w:rsidP="002726D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54CC8772" w14:textId="77777777" w:rsidTr="0001234D">
        <w:trPr>
          <w:trHeight w:val="351"/>
        </w:trPr>
        <w:tc>
          <w:tcPr>
            <w:tcW w:w="212" w:type="pct"/>
            <w:vMerge/>
            <w:hideMark/>
          </w:tcPr>
          <w:p w14:paraId="0FCBF4B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E76C3A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D3BBA1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75F3D4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11811402" w14:textId="66D3878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6BBEB1B8" w14:textId="3FD7634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0DB4D363" w14:textId="50A3B6A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6D1E3409" w14:textId="13E2955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3ABF2A84" w14:textId="64537DE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52CEDD7F" w14:textId="7787BFB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65143F4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9B1BFB" w:rsidRPr="00D223F0" w14:paraId="4B1EBB1C" w14:textId="77777777" w:rsidTr="0001234D">
        <w:trPr>
          <w:trHeight w:val="528"/>
        </w:trPr>
        <w:tc>
          <w:tcPr>
            <w:tcW w:w="212" w:type="pct"/>
            <w:vMerge/>
            <w:hideMark/>
          </w:tcPr>
          <w:p w14:paraId="4574F588" w14:textId="77777777" w:rsidR="009B1BFB" w:rsidRPr="00D223F0" w:rsidRDefault="009B1BFB" w:rsidP="009B1B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2FC496F" w14:textId="77777777" w:rsidR="009B1BFB" w:rsidRPr="00D223F0" w:rsidRDefault="009B1BFB" w:rsidP="009B1BF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399F7CD" w14:textId="77777777" w:rsidR="009B1BFB" w:rsidRPr="00D223F0" w:rsidRDefault="009B1BFB" w:rsidP="009B1BF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4C42A19" w14:textId="1BD37024" w:rsidR="009B1BFB" w:rsidRPr="00D223F0" w:rsidRDefault="009B1BFB" w:rsidP="009B1B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525D76E6" w14:textId="2A742AD3" w:rsidR="009B1BFB" w:rsidRPr="00D223F0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46 392,56</w:t>
            </w:r>
          </w:p>
        </w:tc>
        <w:tc>
          <w:tcPr>
            <w:tcW w:w="307" w:type="pct"/>
            <w:hideMark/>
          </w:tcPr>
          <w:p w14:paraId="448FC484" w14:textId="7E437400" w:rsidR="009B1BFB" w:rsidRPr="00D223F0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991" w:type="pct"/>
            <w:gridSpan w:val="19"/>
          </w:tcPr>
          <w:p w14:paraId="5A72E813" w14:textId="56738724" w:rsidR="009B1BFB" w:rsidRPr="00D223F0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8 111,24</w:t>
            </w:r>
          </w:p>
        </w:tc>
        <w:tc>
          <w:tcPr>
            <w:tcW w:w="227" w:type="pct"/>
            <w:gridSpan w:val="4"/>
            <w:hideMark/>
          </w:tcPr>
          <w:p w14:paraId="053DFEDE" w14:textId="099B5719" w:rsidR="009B1BFB" w:rsidRPr="00D223F0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14 140,66 </w:t>
            </w:r>
          </w:p>
        </w:tc>
        <w:tc>
          <w:tcPr>
            <w:tcW w:w="267" w:type="pct"/>
            <w:gridSpan w:val="4"/>
            <w:hideMark/>
          </w:tcPr>
          <w:p w14:paraId="36673595" w14:textId="07255700" w:rsidR="009B1BFB" w:rsidRPr="00D223F0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4 140,66</w:t>
            </w:r>
          </w:p>
        </w:tc>
        <w:tc>
          <w:tcPr>
            <w:tcW w:w="223" w:type="pct"/>
            <w:gridSpan w:val="4"/>
            <w:hideMark/>
          </w:tcPr>
          <w:p w14:paraId="307F720B" w14:textId="6830AC1C" w:rsidR="009B1BFB" w:rsidRPr="00D223F0" w:rsidRDefault="009B1BFB" w:rsidP="009B1BF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0,00 </w:t>
            </w:r>
          </w:p>
        </w:tc>
        <w:tc>
          <w:tcPr>
            <w:tcW w:w="262" w:type="pct"/>
            <w:gridSpan w:val="3"/>
            <w:vMerge/>
            <w:hideMark/>
          </w:tcPr>
          <w:p w14:paraId="2446CC77" w14:textId="77777777" w:rsidR="009B1BFB" w:rsidRPr="00D223F0" w:rsidRDefault="009B1BFB" w:rsidP="009B1BF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826272D" w14:textId="77777777" w:rsidTr="0001234D">
        <w:trPr>
          <w:trHeight w:val="139"/>
        </w:trPr>
        <w:tc>
          <w:tcPr>
            <w:tcW w:w="212" w:type="pct"/>
            <w:vMerge/>
            <w:hideMark/>
          </w:tcPr>
          <w:p w14:paraId="74FCFEC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8C62D4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5C487C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F9924C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3844D6AE" w14:textId="032D8A3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61258198" w14:textId="6BAAA9F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76E99C2D" w14:textId="6D63B67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7B196321" w14:textId="69AF46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17FCE1B3" w14:textId="212F8A3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5B6B5B7B" w14:textId="1745359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40A1542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C94228E" w14:textId="77777777" w:rsidTr="0001234D">
        <w:trPr>
          <w:trHeight w:val="373"/>
        </w:trPr>
        <w:tc>
          <w:tcPr>
            <w:tcW w:w="212" w:type="pct"/>
            <w:vMerge/>
            <w:hideMark/>
          </w:tcPr>
          <w:p w14:paraId="3AB9960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CBC881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67BDD17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81AA16B" w14:textId="01E3BCA1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6A2B7ABA" w14:textId="76A90A6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30AF6D20" w14:textId="7532BE2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54FA23CA" w14:textId="255CB0A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1B3BDAF2" w14:textId="203B790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624B323B" w14:textId="08258F3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79D2E3BC" w14:textId="31C16A8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2A77AF7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72C1010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69FE7AC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2B7F76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69C357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1BAFAE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41EB872" w14:textId="2B18F22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2D385B5E" w14:textId="6E1FDE9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6615EAE8" w14:textId="6FF0D47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71E1A43D" w14:textId="0A25BC9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7866AFD1" w14:textId="0A71B4C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1673E847" w14:textId="3E91655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77A2AF4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D223F0" w14:paraId="5AC8417D" w14:textId="77777777" w:rsidTr="0001234D">
        <w:trPr>
          <w:trHeight w:val="333"/>
        </w:trPr>
        <w:tc>
          <w:tcPr>
            <w:tcW w:w="212" w:type="pct"/>
            <w:vMerge/>
            <w:hideMark/>
          </w:tcPr>
          <w:p w14:paraId="30710FA7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7C724B56" w14:textId="77777777" w:rsidR="00F004FF" w:rsidRPr="00D223F0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341" w:type="pct"/>
            <w:vMerge w:val="restart"/>
          </w:tcPr>
          <w:p w14:paraId="47C121FF" w14:textId="4A2E7A53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574201F0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0FAD5EC6" w14:textId="59794A88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1A5126E9" w14:textId="4F4B19A0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364E8080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7CA48FC1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502BD679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3CCFC76F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0A22C13F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725C5225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D223F0" w14:paraId="16CBBF27" w14:textId="77777777" w:rsidTr="0001234D">
        <w:trPr>
          <w:trHeight w:val="374"/>
        </w:trPr>
        <w:tc>
          <w:tcPr>
            <w:tcW w:w="212" w:type="pct"/>
            <w:vMerge/>
            <w:hideMark/>
          </w:tcPr>
          <w:p w14:paraId="4F852F8D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37E1794" w14:textId="77777777" w:rsidR="00F004FF" w:rsidRPr="00D223F0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75B5D0F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70DEF8C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5BD7A52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1CABCBAB" w14:textId="66477942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05B111A0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hideMark/>
          </w:tcPr>
          <w:p w14:paraId="74FDEAEF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4C2ABB6C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1E650DF4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hideMark/>
          </w:tcPr>
          <w:p w14:paraId="25D51CD0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7BBF22DD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6EA9672D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73E822F4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2B91E35A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96D3F09" w14:textId="77777777" w:rsidTr="0001234D">
        <w:trPr>
          <w:trHeight w:val="585"/>
        </w:trPr>
        <w:tc>
          <w:tcPr>
            <w:tcW w:w="212" w:type="pct"/>
            <w:vMerge/>
            <w:hideMark/>
          </w:tcPr>
          <w:p w14:paraId="2170EB4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3FEA77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B6A205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1167B3B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91315E0" w14:textId="1732098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7" w:type="pct"/>
            <w:hideMark/>
          </w:tcPr>
          <w:p w14:paraId="5265AACD" w14:textId="275BA0A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58" w:type="pct"/>
            <w:gridSpan w:val="2"/>
            <w:hideMark/>
          </w:tcPr>
          <w:p w14:paraId="21564CF9" w14:textId="0BDE691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gridSpan w:val="3"/>
            <w:hideMark/>
          </w:tcPr>
          <w:p w14:paraId="06D39F69" w14:textId="6E71408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08" w:type="pct"/>
            <w:gridSpan w:val="4"/>
            <w:hideMark/>
          </w:tcPr>
          <w:p w14:paraId="7F974666" w14:textId="09C5B62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3" w:type="pct"/>
            <w:gridSpan w:val="4"/>
            <w:hideMark/>
          </w:tcPr>
          <w:p w14:paraId="6974AD4A" w14:textId="00EABBE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4" w:type="pct"/>
            <w:gridSpan w:val="6"/>
            <w:hideMark/>
          </w:tcPr>
          <w:p w14:paraId="3C28E200" w14:textId="4836974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7" w:type="pct"/>
            <w:gridSpan w:val="4"/>
            <w:hideMark/>
          </w:tcPr>
          <w:p w14:paraId="0772E5FB" w14:textId="7156784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7" w:type="pct"/>
            <w:gridSpan w:val="4"/>
            <w:hideMark/>
          </w:tcPr>
          <w:p w14:paraId="5DED88B3" w14:textId="1D50256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3" w:type="pct"/>
            <w:gridSpan w:val="4"/>
            <w:hideMark/>
          </w:tcPr>
          <w:p w14:paraId="7CA235E8" w14:textId="26B8183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2" w:type="pct"/>
            <w:gridSpan w:val="3"/>
            <w:vMerge/>
            <w:hideMark/>
          </w:tcPr>
          <w:p w14:paraId="75FB014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5AEA11C" w14:textId="77777777" w:rsidTr="0001234D">
        <w:trPr>
          <w:trHeight w:val="221"/>
        </w:trPr>
        <w:tc>
          <w:tcPr>
            <w:tcW w:w="212" w:type="pct"/>
            <w:vMerge w:val="restart"/>
            <w:hideMark/>
          </w:tcPr>
          <w:p w14:paraId="2F181D4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934" w:type="pct"/>
            <w:vMerge w:val="restart"/>
            <w:hideMark/>
          </w:tcPr>
          <w:p w14:paraId="4B28F56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02.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Мероприятие в рамках ГП МО - Создание и ремонт пешеходных коммуникаций</w:t>
            </w:r>
          </w:p>
        </w:tc>
        <w:tc>
          <w:tcPr>
            <w:tcW w:w="341" w:type="pct"/>
            <w:vMerge w:val="restart"/>
            <w:hideMark/>
          </w:tcPr>
          <w:p w14:paraId="7D5C4A5C" w14:textId="5D958FE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589D9D9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01B7BB7E" w14:textId="6070F93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35 312,46</w:t>
            </w:r>
          </w:p>
        </w:tc>
        <w:tc>
          <w:tcPr>
            <w:tcW w:w="307" w:type="pct"/>
            <w:hideMark/>
          </w:tcPr>
          <w:p w14:paraId="31B462FB" w14:textId="14D331D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991" w:type="pct"/>
            <w:gridSpan w:val="19"/>
          </w:tcPr>
          <w:p w14:paraId="704613F1" w14:textId="58E698F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7" w:type="pct"/>
            <w:gridSpan w:val="4"/>
            <w:hideMark/>
          </w:tcPr>
          <w:p w14:paraId="4B77FFCF" w14:textId="6C513CE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7" w:type="pct"/>
            <w:gridSpan w:val="4"/>
            <w:hideMark/>
          </w:tcPr>
          <w:p w14:paraId="559D7A65" w14:textId="4A33FD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3" w:type="pct"/>
            <w:gridSpan w:val="4"/>
            <w:hideMark/>
          </w:tcPr>
          <w:p w14:paraId="156D5880" w14:textId="3933E1E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1EE8D7E1" w14:textId="0E47466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2A6527A9" w14:textId="77777777" w:rsidTr="0001234D">
        <w:trPr>
          <w:trHeight w:val="415"/>
        </w:trPr>
        <w:tc>
          <w:tcPr>
            <w:tcW w:w="212" w:type="pct"/>
            <w:vMerge/>
            <w:hideMark/>
          </w:tcPr>
          <w:p w14:paraId="7767AF3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FBA07C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7ECA4B7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1BE081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267A79E5" w14:textId="0F5D18E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4 371,38</w:t>
            </w:r>
          </w:p>
        </w:tc>
        <w:tc>
          <w:tcPr>
            <w:tcW w:w="307" w:type="pct"/>
            <w:hideMark/>
          </w:tcPr>
          <w:p w14:paraId="62486D7C" w14:textId="63CBB2F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991" w:type="pct"/>
            <w:gridSpan w:val="19"/>
          </w:tcPr>
          <w:p w14:paraId="0F9D0AD0" w14:textId="12BEDF2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16B47C19" w14:textId="2929B46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250976D8" w14:textId="5A35011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7720F2F0" w14:textId="2EF2035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4614E36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25EC5DF" w14:textId="77777777" w:rsidTr="0001234D">
        <w:trPr>
          <w:trHeight w:val="557"/>
        </w:trPr>
        <w:tc>
          <w:tcPr>
            <w:tcW w:w="212" w:type="pct"/>
            <w:vMerge/>
            <w:hideMark/>
          </w:tcPr>
          <w:p w14:paraId="05AF432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FB10BD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361EE4B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A38CBCB" w14:textId="2713D1ED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620DE238" w14:textId="401D4F5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4FEF14FE" w14:textId="5B3A742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991" w:type="pct"/>
            <w:gridSpan w:val="19"/>
            <w:hideMark/>
          </w:tcPr>
          <w:p w14:paraId="3F087AB4" w14:textId="3F82E5F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43581EF0" w14:textId="04DFE15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26A7A4F8" w14:textId="14A79B0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8709863" w14:textId="15A2BD5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6292BCB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A569B8F" w14:textId="77777777" w:rsidTr="0001234D">
        <w:trPr>
          <w:trHeight w:val="423"/>
        </w:trPr>
        <w:tc>
          <w:tcPr>
            <w:tcW w:w="212" w:type="pct"/>
            <w:vMerge/>
            <w:hideMark/>
          </w:tcPr>
          <w:p w14:paraId="78D9CC7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6868E0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0303B2C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FEE6F6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75832070" w14:textId="66AAA66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3933DC72" w14:textId="4B540D5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159CC3BB" w14:textId="1BBDA4B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A0D86E5" w14:textId="656A4A0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3FCCE3E" w14:textId="1928A43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480EC34" w14:textId="6CD7ED8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60F24BE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EADAD8E" w14:textId="77777777" w:rsidTr="0001234D">
        <w:trPr>
          <w:trHeight w:val="731"/>
        </w:trPr>
        <w:tc>
          <w:tcPr>
            <w:tcW w:w="212" w:type="pct"/>
            <w:vMerge/>
            <w:hideMark/>
          </w:tcPr>
          <w:p w14:paraId="779A911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FBD1EE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1556A3F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7DBEDF4" w14:textId="5153CED5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53F9DC80" w14:textId="057BF9F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 941,08</w:t>
            </w:r>
          </w:p>
        </w:tc>
        <w:tc>
          <w:tcPr>
            <w:tcW w:w="307" w:type="pct"/>
            <w:hideMark/>
          </w:tcPr>
          <w:p w14:paraId="0B447339" w14:textId="390872A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991" w:type="pct"/>
            <w:gridSpan w:val="19"/>
          </w:tcPr>
          <w:p w14:paraId="5C05136B" w14:textId="1B16358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27" w:type="pct"/>
            <w:gridSpan w:val="4"/>
            <w:hideMark/>
          </w:tcPr>
          <w:p w14:paraId="49C6D52D" w14:textId="089AF0F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67" w:type="pct"/>
            <w:gridSpan w:val="4"/>
            <w:hideMark/>
          </w:tcPr>
          <w:p w14:paraId="6BECE900" w14:textId="6C73001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3" w:type="pct"/>
            <w:gridSpan w:val="4"/>
            <w:hideMark/>
          </w:tcPr>
          <w:p w14:paraId="7AB3940A" w14:textId="4F4C6EF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56434B5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9DB35D7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17E80AD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BF47D1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D6FFB4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C06B7E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4E1F89C" w14:textId="6CB2921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68CA7AE6" w14:textId="0606ECB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3AD9C32A" w14:textId="2B2ADF6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4F20F487" w14:textId="1584BA5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E51C9D1" w14:textId="1FBDAD6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2B82A8B" w14:textId="187B114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4E450B9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1B113C6" w14:textId="77777777" w:rsidTr="0001234D">
        <w:trPr>
          <w:trHeight w:val="660"/>
        </w:trPr>
        <w:tc>
          <w:tcPr>
            <w:tcW w:w="212" w:type="pct"/>
            <w:vMerge/>
            <w:hideMark/>
          </w:tcPr>
          <w:p w14:paraId="79AD4E9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08AD271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е коммуникации, ед.</w:t>
            </w:r>
          </w:p>
        </w:tc>
        <w:tc>
          <w:tcPr>
            <w:tcW w:w="341" w:type="pct"/>
            <w:vMerge w:val="restart"/>
            <w:hideMark/>
          </w:tcPr>
          <w:p w14:paraId="75C1593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9" w:type="pct"/>
            <w:vMerge w:val="restart"/>
            <w:hideMark/>
          </w:tcPr>
          <w:p w14:paraId="1588BE9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48A8A5ED" w14:textId="36787E6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3A039904" w14:textId="6E85563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37120E3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4AB80CB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11CC1C2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5E5FBD1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19E5B71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1CAD5C0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116C1C8" w14:textId="77777777" w:rsidTr="0001234D">
        <w:trPr>
          <w:trHeight w:val="309"/>
        </w:trPr>
        <w:tc>
          <w:tcPr>
            <w:tcW w:w="212" w:type="pct"/>
            <w:vMerge/>
            <w:hideMark/>
          </w:tcPr>
          <w:p w14:paraId="41505D7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31F2D9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1E2602D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3485A1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3DC329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79B4BF40" w14:textId="6F3FDCBE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261A027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hideMark/>
          </w:tcPr>
          <w:p w14:paraId="4EDD982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2621D7F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7B68195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hideMark/>
          </w:tcPr>
          <w:p w14:paraId="63A1184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362DA82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109793E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22124C0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32FA8D9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E3BD84F" w14:textId="77777777" w:rsidTr="0001234D">
        <w:trPr>
          <w:trHeight w:val="256"/>
        </w:trPr>
        <w:tc>
          <w:tcPr>
            <w:tcW w:w="212" w:type="pct"/>
            <w:vMerge/>
            <w:hideMark/>
          </w:tcPr>
          <w:p w14:paraId="7114ED0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AD5D11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07C2B44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538AAA4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59B6098D" w14:textId="2ABBFCA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7" w:type="pct"/>
            <w:hideMark/>
          </w:tcPr>
          <w:p w14:paraId="09B29519" w14:textId="4993B23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897E8E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58" w:type="pct"/>
            <w:gridSpan w:val="2"/>
            <w:hideMark/>
          </w:tcPr>
          <w:p w14:paraId="230EA1DF" w14:textId="77D8E79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" w:type="pct"/>
            <w:gridSpan w:val="3"/>
            <w:hideMark/>
          </w:tcPr>
          <w:p w14:paraId="0364ADED" w14:textId="330F840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  <w:hideMark/>
          </w:tcPr>
          <w:p w14:paraId="4870FC45" w14:textId="7549172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  <w:hideMark/>
          </w:tcPr>
          <w:p w14:paraId="318AAC1F" w14:textId="529D4E7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24331A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" w:type="pct"/>
            <w:gridSpan w:val="6"/>
            <w:hideMark/>
          </w:tcPr>
          <w:p w14:paraId="2FF9FEEC" w14:textId="1009EA6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534A61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  <w:hideMark/>
          </w:tcPr>
          <w:p w14:paraId="24B57F86" w14:textId="2448E307" w:rsidR="00F112C6" w:rsidRPr="00D223F0" w:rsidRDefault="00AC3A03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7" w:type="pct"/>
            <w:gridSpan w:val="4"/>
            <w:hideMark/>
          </w:tcPr>
          <w:p w14:paraId="61E9FEB6" w14:textId="1F919032" w:rsidR="00F112C6" w:rsidRPr="00D223F0" w:rsidRDefault="00AC3A03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3" w:type="pct"/>
            <w:gridSpan w:val="4"/>
            <w:hideMark/>
          </w:tcPr>
          <w:p w14:paraId="68DD6D72" w14:textId="2E559A5E" w:rsidR="00F112C6" w:rsidRPr="00D223F0" w:rsidRDefault="00AC3A03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vMerge/>
            <w:hideMark/>
          </w:tcPr>
          <w:p w14:paraId="11BCACB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E786D" w:rsidRPr="00D223F0" w14:paraId="777FDEDE" w14:textId="77777777" w:rsidTr="0001234D">
        <w:trPr>
          <w:trHeight w:val="256"/>
        </w:trPr>
        <w:tc>
          <w:tcPr>
            <w:tcW w:w="212" w:type="pct"/>
            <w:vMerge w:val="restart"/>
          </w:tcPr>
          <w:p w14:paraId="28E5F5AA" w14:textId="77777777" w:rsidR="000E786D" w:rsidRPr="00D223F0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934" w:type="pct"/>
            <w:vMerge w:val="restart"/>
          </w:tcPr>
          <w:p w14:paraId="190E3F9F" w14:textId="77777777" w:rsidR="000E786D" w:rsidRPr="00D223F0" w:rsidRDefault="000E786D" w:rsidP="000E786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03.</w:t>
            </w:r>
          </w:p>
          <w:p w14:paraId="52AB6777" w14:textId="77777777" w:rsidR="000E786D" w:rsidRPr="00D223F0" w:rsidRDefault="000E786D" w:rsidP="000E786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41" w:type="pct"/>
            <w:vMerge w:val="restart"/>
          </w:tcPr>
          <w:p w14:paraId="14AD1C9F" w14:textId="6D4655B1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502FB1D0" w14:textId="77777777" w:rsidR="000E786D" w:rsidRPr="00D223F0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0CBA1D4F" w14:textId="62D6C16D" w:rsidR="000E786D" w:rsidRPr="00D223F0" w:rsidRDefault="00D64387" w:rsidP="00D64387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6E0FC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307" w:type="pct"/>
            <w:vAlign w:val="center"/>
          </w:tcPr>
          <w:p w14:paraId="50C55F4A" w14:textId="126B8BD8" w:rsidR="000E786D" w:rsidRPr="00D223F0" w:rsidRDefault="000E786D" w:rsidP="00D64387">
            <w:pPr>
              <w:ind w:right="-70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991" w:type="pct"/>
            <w:gridSpan w:val="19"/>
            <w:vAlign w:val="center"/>
          </w:tcPr>
          <w:p w14:paraId="3EE574D9" w14:textId="3B1CF17C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7" w:type="pct"/>
            <w:gridSpan w:val="4"/>
            <w:vAlign w:val="center"/>
          </w:tcPr>
          <w:p w14:paraId="03C06FF1" w14:textId="35D64DAC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7" w:type="pct"/>
            <w:gridSpan w:val="4"/>
            <w:vAlign w:val="center"/>
          </w:tcPr>
          <w:p w14:paraId="0893327E" w14:textId="236FD1A7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3" w:type="pct"/>
            <w:gridSpan w:val="4"/>
            <w:vAlign w:val="center"/>
          </w:tcPr>
          <w:p w14:paraId="1204B942" w14:textId="647A5A12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5A43D644" w14:textId="6BA7134D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0E786D" w:rsidRPr="00D223F0" w14:paraId="493A7EC9" w14:textId="77777777" w:rsidTr="0001234D">
        <w:trPr>
          <w:trHeight w:val="256"/>
        </w:trPr>
        <w:tc>
          <w:tcPr>
            <w:tcW w:w="212" w:type="pct"/>
            <w:vMerge/>
          </w:tcPr>
          <w:p w14:paraId="7F95E7A0" w14:textId="77777777" w:rsidR="000E786D" w:rsidRPr="00D223F0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4E3E46E" w14:textId="77777777" w:rsidR="000E786D" w:rsidRPr="00D223F0" w:rsidRDefault="000E786D" w:rsidP="000E786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5BF1AD1" w14:textId="77777777" w:rsidR="000E786D" w:rsidRPr="00D223F0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F748903" w14:textId="77777777" w:rsidR="000E786D" w:rsidRPr="00D223F0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1EFDE2CA" w14:textId="63C74C5C" w:rsidR="000E786D" w:rsidRPr="00D223F0" w:rsidRDefault="006E0FCF" w:rsidP="00D64387">
            <w:pPr>
              <w:ind w:right="-7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98,00</w:t>
            </w:r>
          </w:p>
        </w:tc>
        <w:tc>
          <w:tcPr>
            <w:tcW w:w="307" w:type="pct"/>
            <w:vAlign w:val="center"/>
          </w:tcPr>
          <w:p w14:paraId="24B8FDB3" w14:textId="00C41182" w:rsidR="000E786D" w:rsidRPr="00D223F0" w:rsidRDefault="000E786D" w:rsidP="00D64387">
            <w:pPr>
              <w:ind w:right="-70"/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991" w:type="pct"/>
            <w:gridSpan w:val="19"/>
            <w:vAlign w:val="center"/>
          </w:tcPr>
          <w:p w14:paraId="67E98C0C" w14:textId="4880BF2A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7" w:type="pct"/>
            <w:gridSpan w:val="4"/>
            <w:vAlign w:val="center"/>
          </w:tcPr>
          <w:p w14:paraId="05AEA844" w14:textId="434B7C60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7" w:type="pct"/>
            <w:gridSpan w:val="4"/>
            <w:vAlign w:val="center"/>
          </w:tcPr>
          <w:p w14:paraId="1879EE81" w14:textId="13BFA66A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3" w:type="pct"/>
            <w:gridSpan w:val="4"/>
            <w:vAlign w:val="center"/>
          </w:tcPr>
          <w:p w14:paraId="18BF8E60" w14:textId="0CE4FEC6" w:rsidR="000E786D" w:rsidRPr="00D223F0" w:rsidRDefault="000E786D" w:rsidP="000E786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7C5C59B" w14:textId="77777777" w:rsidR="000E786D" w:rsidRPr="00D223F0" w:rsidRDefault="000E786D" w:rsidP="000E786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073EB70" w14:textId="77777777" w:rsidTr="0001234D">
        <w:trPr>
          <w:trHeight w:val="256"/>
        </w:trPr>
        <w:tc>
          <w:tcPr>
            <w:tcW w:w="212" w:type="pct"/>
            <w:vMerge/>
          </w:tcPr>
          <w:p w14:paraId="641EB6B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9537DB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6309BD8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7B8AFCD" w14:textId="6689C096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422E4107" w14:textId="352FA11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33CF116" w14:textId="6243E1E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3F9B9DF" w14:textId="4477334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E5C9AE4" w14:textId="447D8A2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1AF18D6" w14:textId="6554198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55894E4" w14:textId="6ACD140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6254F62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B2FBFC3" w14:textId="77777777" w:rsidTr="0001234D">
        <w:trPr>
          <w:trHeight w:val="256"/>
        </w:trPr>
        <w:tc>
          <w:tcPr>
            <w:tcW w:w="212" w:type="pct"/>
            <w:vMerge/>
          </w:tcPr>
          <w:p w14:paraId="2A1C2D8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60ABDF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525F86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CB8760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A85F92E" w14:textId="7F43414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B9554EC" w14:textId="307F0F2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AE79BCE" w14:textId="2BF6304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250FEE9" w14:textId="1F28E65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84FF8A6" w14:textId="6663C2C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F02E77F" w14:textId="5886CAA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D77E24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CADF0CF" w14:textId="77777777" w:rsidTr="0001234D">
        <w:trPr>
          <w:trHeight w:val="256"/>
        </w:trPr>
        <w:tc>
          <w:tcPr>
            <w:tcW w:w="212" w:type="pct"/>
            <w:vMerge/>
          </w:tcPr>
          <w:p w14:paraId="01DC881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45E861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94A299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D2AA0DF" w14:textId="0F257ABB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61092B18" w14:textId="522BFF6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76A74D0" w14:textId="57C873E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A101552" w14:textId="1EA73B0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60EC8C1" w14:textId="7F193C9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0383F0D" w14:textId="1C3446B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8D78C46" w14:textId="46194EC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02D15E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215B7F7" w14:textId="77777777" w:rsidTr="0001234D">
        <w:trPr>
          <w:trHeight w:val="256"/>
        </w:trPr>
        <w:tc>
          <w:tcPr>
            <w:tcW w:w="212" w:type="pct"/>
            <w:vMerge/>
          </w:tcPr>
          <w:p w14:paraId="67FC251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F26DE5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12D397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F01DC4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6C8EBA62" w14:textId="7CF319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56D428C" w14:textId="4C109D4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B9EE720" w14:textId="10908BE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A15908B" w14:textId="06376F4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856D6C5" w14:textId="1C8A1FC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67A3F33" w14:textId="53F0B1B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AD7564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D223F0" w14:paraId="6B2950FB" w14:textId="77777777" w:rsidTr="0001234D">
        <w:trPr>
          <w:trHeight w:val="256"/>
        </w:trPr>
        <w:tc>
          <w:tcPr>
            <w:tcW w:w="212" w:type="pct"/>
            <w:vMerge/>
          </w:tcPr>
          <w:p w14:paraId="163F2DDD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10CF346F" w14:textId="77777777" w:rsidR="00F004FF" w:rsidRPr="00D223F0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781B32D4" w14:textId="77777777" w:rsidR="00F004FF" w:rsidRPr="00D223F0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</w:tcPr>
          <w:p w14:paraId="4679EB2C" w14:textId="25B27490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4E3FD013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70AD7821" w14:textId="7ED5261B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011E419F" w14:textId="0E247074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00C826A4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197F05B3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390A51C5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</w:tcPr>
          <w:p w14:paraId="5BEFC46D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</w:tcPr>
          <w:p w14:paraId="184F6144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3853351C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D223F0" w14:paraId="0A8AC070" w14:textId="77777777" w:rsidTr="0001234D">
        <w:trPr>
          <w:trHeight w:val="256"/>
        </w:trPr>
        <w:tc>
          <w:tcPr>
            <w:tcW w:w="212" w:type="pct"/>
            <w:vMerge/>
          </w:tcPr>
          <w:p w14:paraId="2B1496E9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4FEE2782" w14:textId="77777777" w:rsidR="00F004FF" w:rsidRPr="00D223F0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E6E8F46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27B6397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C9DE822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02A89F1B" w14:textId="39DC2590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9EC7D0B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2085C540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46ECDFD9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08545922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26EC23E7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</w:tcPr>
          <w:p w14:paraId="4C2A1162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</w:tcPr>
          <w:p w14:paraId="04E9CCD9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1864580F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5C92E5E7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DAA5869" w14:textId="77777777" w:rsidTr="0001234D">
        <w:trPr>
          <w:trHeight w:val="256"/>
        </w:trPr>
        <w:tc>
          <w:tcPr>
            <w:tcW w:w="212" w:type="pct"/>
            <w:vMerge/>
          </w:tcPr>
          <w:p w14:paraId="0805434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4CF2FCA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0D3177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5D37FBA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BA07FD0" w14:textId="5C0A82A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47BF3F0B" w14:textId="6FA3473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gridSpan w:val="2"/>
          </w:tcPr>
          <w:p w14:paraId="0EE25401" w14:textId="1A423BF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gridSpan w:val="3"/>
          </w:tcPr>
          <w:p w14:paraId="1BBD5706" w14:textId="7A038A7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49C03E8C" w14:textId="74E3A3E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6F2C51A1" w14:textId="5C131F3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1244865A" w14:textId="64A0920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69E2DDB8" w14:textId="7F0E568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3F60D06F" w14:textId="641B5AC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0028FE15" w14:textId="0876725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3FA8113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C071C42" w14:textId="77777777" w:rsidTr="0001234D">
        <w:trPr>
          <w:trHeight w:val="300"/>
        </w:trPr>
        <w:tc>
          <w:tcPr>
            <w:tcW w:w="212" w:type="pct"/>
            <w:vMerge w:val="restart"/>
            <w:hideMark/>
          </w:tcPr>
          <w:p w14:paraId="7B0E70A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934" w:type="pct"/>
            <w:vMerge w:val="restart"/>
            <w:hideMark/>
          </w:tcPr>
          <w:p w14:paraId="7405E0C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06.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Приобретение коммунальной техники</w:t>
            </w:r>
          </w:p>
        </w:tc>
        <w:tc>
          <w:tcPr>
            <w:tcW w:w="341" w:type="pct"/>
            <w:vMerge w:val="restart"/>
          </w:tcPr>
          <w:p w14:paraId="208D5890" w14:textId="55A4601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698B422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39E9D95" w14:textId="3667C75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1E76F5EB" w14:textId="226CD7D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4C500FA" w14:textId="00EDB2F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24C35109" w14:textId="09F0E39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7408946B" w14:textId="14912F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832B806" w14:textId="6FDAB4A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1CCA6811" w14:textId="7568B6C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0AC6AAAA" w14:textId="77777777" w:rsidTr="0001234D">
        <w:trPr>
          <w:trHeight w:val="346"/>
        </w:trPr>
        <w:tc>
          <w:tcPr>
            <w:tcW w:w="212" w:type="pct"/>
            <w:vMerge/>
            <w:hideMark/>
          </w:tcPr>
          <w:p w14:paraId="57D3DFC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63C99E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DEA01A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54D199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0CF5FA8" w14:textId="355F5D6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59DB6DC0" w14:textId="0E0E3F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20E4BEB" w14:textId="39F7D83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0983692A" w14:textId="1385732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11662E3A" w14:textId="3AF10F7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80822DE" w14:textId="4ACA26E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0B2E502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E2C370A" w14:textId="77777777" w:rsidTr="0001234D">
        <w:trPr>
          <w:trHeight w:val="549"/>
        </w:trPr>
        <w:tc>
          <w:tcPr>
            <w:tcW w:w="212" w:type="pct"/>
            <w:vMerge/>
            <w:hideMark/>
          </w:tcPr>
          <w:p w14:paraId="028DE6D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8DDB0F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BDA5B3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2EAC810" w14:textId="2A829039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1C804309" w14:textId="4B06A91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140A01A8" w14:textId="4545B9C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EEE3676" w14:textId="742DB28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73AC420D" w14:textId="5F0606F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26EF039" w14:textId="05CE8BA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5028C27" w14:textId="506BEAA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2DC79F0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34F3A5D" w14:textId="77777777" w:rsidTr="0001234D">
        <w:trPr>
          <w:trHeight w:val="401"/>
        </w:trPr>
        <w:tc>
          <w:tcPr>
            <w:tcW w:w="212" w:type="pct"/>
            <w:vMerge/>
            <w:hideMark/>
          </w:tcPr>
          <w:p w14:paraId="61486B9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255AFA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C41051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56D389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7426504" w14:textId="211FBD4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4A21E981" w14:textId="401DD4E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1207C71E" w14:textId="1827E65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4F6E87CA" w14:textId="0618479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5E5C2B92" w14:textId="6F87000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1005C0E" w14:textId="60D8125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55D83AA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322C567" w14:textId="77777777" w:rsidTr="0001234D">
        <w:trPr>
          <w:trHeight w:val="289"/>
        </w:trPr>
        <w:tc>
          <w:tcPr>
            <w:tcW w:w="212" w:type="pct"/>
            <w:vMerge/>
            <w:hideMark/>
          </w:tcPr>
          <w:p w14:paraId="717EDAD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A9F9C1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833FA9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D2163B3" w14:textId="19107600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0A4D2D28" w14:textId="50C9F4A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54FA92A2" w14:textId="76B8366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BD82B11" w14:textId="4DBBD7F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1EF8F954" w14:textId="4AA6D42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5081D04D" w14:textId="649D336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F20EA13" w14:textId="66AF407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4CC0950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A8D56D9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37FBC44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0A6AD8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55C72B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6AA437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590FB4AD" w14:textId="4318298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2CEB8D77" w14:textId="15E4ADD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39EE884" w14:textId="3A59FCF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24B0B6F" w14:textId="2161288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74028859" w14:textId="69B39F9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2035B52C" w14:textId="2D8246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47740FC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1868CBA" w14:textId="77777777" w:rsidTr="0001234D">
        <w:trPr>
          <w:trHeight w:val="300"/>
        </w:trPr>
        <w:tc>
          <w:tcPr>
            <w:tcW w:w="212" w:type="pct"/>
            <w:vMerge/>
            <w:hideMark/>
          </w:tcPr>
          <w:p w14:paraId="2B49A6B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438D72D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Приобретена коммунальная техника, ед.</w:t>
            </w:r>
          </w:p>
        </w:tc>
        <w:tc>
          <w:tcPr>
            <w:tcW w:w="341" w:type="pct"/>
            <w:vMerge w:val="restart"/>
          </w:tcPr>
          <w:p w14:paraId="247AF946" w14:textId="696A14F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1CB9A62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0CB69E25" w14:textId="7DA90B9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19272691" w14:textId="041042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0DFF55B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1787A9B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4A879F3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4FF3B58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5386FC5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7C8C683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C4F73A6" w14:textId="77777777" w:rsidTr="0001234D">
        <w:trPr>
          <w:trHeight w:val="300"/>
        </w:trPr>
        <w:tc>
          <w:tcPr>
            <w:tcW w:w="212" w:type="pct"/>
            <w:vMerge/>
            <w:hideMark/>
          </w:tcPr>
          <w:p w14:paraId="11D17C8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CA359C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11B70D9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6922B5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6F292B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209539EB" w14:textId="4A7EA945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17DB9E4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hideMark/>
          </w:tcPr>
          <w:p w14:paraId="5F53BC3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2A68938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08F14E9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hideMark/>
          </w:tcPr>
          <w:p w14:paraId="2C60731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0B2CCFD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512F313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1A7F11D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17DB8A2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225EDD5" w14:textId="77777777" w:rsidTr="0001234D">
        <w:trPr>
          <w:trHeight w:val="363"/>
        </w:trPr>
        <w:tc>
          <w:tcPr>
            <w:tcW w:w="212" w:type="pct"/>
            <w:vMerge/>
            <w:hideMark/>
          </w:tcPr>
          <w:p w14:paraId="6F1488B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1CD8D0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5A90AF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01162DA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20E31C6A" w14:textId="7AD6E01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  <w:hideMark/>
          </w:tcPr>
          <w:p w14:paraId="4AE31A11" w14:textId="2DBE3734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  <w:hideMark/>
          </w:tcPr>
          <w:p w14:paraId="056BDE50" w14:textId="61D8D008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gridSpan w:val="3"/>
            <w:hideMark/>
          </w:tcPr>
          <w:p w14:paraId="163C63BA" w14:textId="755891C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  <w:hideMark/>
          </w:tcPr>
          <w:p w14:paraId="25CAA70C" w14:textId="61DDF2A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  <w:hideMark/>
          </w:tcPr>
          <w:p w14:paraId="6A772DFB" w14:textId="1AB3160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  <w:hideMark/>
          </w:tcPr>
          <w:p w14:paraId="792BDFFB" w14:textId="63612C8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  <w:hideMark/>
          </w:tcPr>
          <w:p w14:paraId="233C8C4F" w14:textId="21F678BC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gridSpan w:val="4"/>
            <w:hideMark/>
          </w:tcPr>
          <w:p w14:paraId="64DF6A5E" w14:textId="07828C8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  <w:hideMark/>
          </w:tcPr>
          <w:p w14:paraId="6A0096C6" w14:textId="3655F4C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F004F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  <w:hideMark/>
          </w:tcPr>
          <w:p w14:paraId="33A5291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0255" w:rsidRPr="00D223F0" w14:paraId="21A95CA3" w14:textId="77777777" w:rsidTr="0001234D">
        <w:trPr>
          <w:trHeight w:val="326"/>
        </w:trPr>
        <w:tc>
          <w:tcPr>
            <w:tcW w:w="212" w:type="pct"/>
            <w:vMerge w:val="restart"/>
            <w:hideMark/>
          </w:tcPr>
          <w:p w14:paraId="6421F119" w14:textId="77777777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934" w:type="pct"/>
            <w:vMerge w:val="restart"/>
          </w:tcPr>
          <w:p w14:paraId="052B3B6E" w14:textId="77777777" w:rsidR="00160255" w:rsidRPr="00D223F0" w:rsidRDefault="00160255" w:rsidP="0016025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15.</w:t>
            </w:r>
          </w:p>
          <w:p w14:paraId="66939B4A" w14:textId="77777777" w:rsidR="00160255" w:rsidRPr="00D223F0" w:rsidRDefault="00160255" w:rsidP="0016025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Содержание дворовых территорий </w:t>
            </w:r>
          </w:p>
        </w:tc>
        <w:tc>
          <w:tcPr>
            <w:tcW w:w="341" w:type="pct"/>
            <w:vMerge w:val="restart"/>
            <w:hideMark/>
          </w:tcPr>
          <w:p w14:paraId="47B945CA" w14:textId="7203978C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29B74368" w14:textId="77777777" w:rsidR="00160255" w:rsidRPr="00D223F0" w:rsidRDefault="00160255" w:rsidP="001602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16591F15" w14:textId="33F50807" w:rsidR="00160255" w:rsidRPr="00D223F0" w:rsidRDefault="00160255" w:rsidP="00D96C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 3</w:t>
            </w:r>
            <w:r w:rsidR="00D96C7E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6C7E"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  <w:tc>
          <w:tcPr>
            <w:tcW w:w="307" w:type="pct"/>
            <w:vAlign w:val="bottom"/>
            <w:hideMark/>
          </w:tcPr>
          <w:p w14:paraId="76A1AB45" w14:textId="4B4E83D2" w:rsidR="00160255" w:rsidRPr="00D223F0" w:rsidRDefault="00D96C7E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 337,20</w:t>
            </w:r>
          </w:p>
        </w:tc>
        <w:tc>
          <w:tcPr>
            <w:tcW w:w="991" w:type="pct"/>
            <w:gridSpan w:val="19"/>
            <w:vAlign w:val="bottom"/>
          </w:tcPr>
          <w:p w14:paraId="333462A3" w14:textId="7A1513E2" w:rsidR="00160255" w:rsidRPr="00D223F0" w:rsidRDefault="00D96C7E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  <w:r w:rsidR="00160255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874,70</w:t>
            </w:r>
          </w:p>
        </w:tc>
        <w:tc>
          <w:tcPr>
            <w:tcW w:w="227" w:type="pct"/>
            <w:gridSpan w:val="4"/>
            <w:vAlign w:val="bottom"/>
            <w:hideMark/>
          </w:tcPr>
          <w:p w14:paraId="7BB8E8B1" w14:textId="7431E539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7" w:type="pct"/>
            <w:gridSpan w:val="4"/>
            <w:vAlign w:val="bottom"/>
            <w:hideMark/>
          </w:tcPr>
          <w:p w14:paraId="7FC3DA90" w14:textId="0FD0F600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3" w:type="pct"/>
            <w:gridSpan w:val="4"/>
            <w:vAlign w:val="bottom"/>
            <w:hideMark/>
          </w:tcPr>
          <w:p w14:paraId="17A4C7B7" w14:textId="0BDDA86B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278E85A2" w14:textId="194F3415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7D2AD2C7" w14:textId="77777777" w:rsidTr="0001234D">
        <w:trPr>
          <w:trHeight w:val="461"/>
        </w:trPr>
        <w:tc>
          <w:tcPr>
            <w:tcW w:w="212" w:type="pct"/>
            <w:vMerge/>
            <w:hideMark/>
          </w:tcPr>
          <w:p w14:paraId="7953A94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993429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16DB31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87BF08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3694388" w14:textId="43C524B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35C6C129" w14:textId="67D77B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24ED0721" w14:textId="43C955F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4375089" w14:textId="053CD66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49195F8D" w14:textId="2716BB8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D737E82" w14:textId="3E062EB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02C93CB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628F769" w14:textId="77777777" w:rsidTr="0001234D">
        <w:trPr>
          <w:trHeight w:val="131"/>
        </w:trPr>
        <w:tc>
          <w:tcPr>
            <w:tcW w:w="212" w:type="pct"/>
            <w:vMerge/>
            <w:hideMark/>
          </w:tcPr>
          <w:p w14:paraId="6EE5132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51BCD0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7696537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00E1EEF" w14:textId="53E2ACE9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064C4975" w14:textId="76A5970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38C56A9A" w14:textId="17A7796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08975D22" w14:textId="1DF3EE9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31DC9188" w14:textId="7943011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75C7E060" w14:textId="34EE751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FF7B824" w14:textId="7A4464D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2D5FFAE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D25FCD4" w14:textId="77777777" w:rsidTr="0001234D">
        <w:trPr>
          <w:trHeight w:val="519"/>
        </w:trPr>
        <w:tc>
          <w:tcPr>
            <w:tcW w:w="212" w:type="pct"/>
            <w:vMerge/>
            <w:hideMark/>
          </w:tcPr>
          <w:p w14:paraId="7CA8574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1291A5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00E4EDB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97FC14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2F15D3B3" w14:textId="23010C9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65274F35" w14:textId="2482019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30169E50" w14:textId="321545D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EC438C7" w14:textId="274A295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78C322B3" w14:textId="6480DA1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71172955" w14:textId="5440F26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209988E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160255" w:rsidRPr="00D223F0" w14:paraId="00A49571" w14:textId="77777777" w:rsidTr="0001234D">
        <w:trPr>
          <w:trHeight w:val="670"/>
        </w:trPr>
        <w:tc>
          <w:tcPr>
            <w:tcW w:w="212" w:type="pct"/>
            <w:vMerge/>
            <w:hideMark/>
          </w:tcPr>
          <w:p w14:paraId="756134F8" w14:textId="77777777" w:rsidR="00160255" w:rsidRPr="00D223F0" w:rsidRDefault="00160255" w:rsidP="001602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D39F3C6" w14:textId="77777777" w:rsidR="00160255" w:rsidRPr="00D223F0" w:rsidRDefault="00160255" w:rsidP="0016025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349B924" w14:textId="77777777" w:rsidR="00160255" w:rsidRPr="00D223F0" w:rsidRDefault="00160255" w:rsidP="00160255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E50551F" w14:textId="33E23E41" w:rsidR="00160255" w:rsidRPr="00D223F0" w:rsidRDefault="00160255" w:rsidP="001602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5AC1E315" w14:textId="11B42796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308 822,3</w:t>
            </w:r>
          </w:p>
        </w:tc>
        <w:tc>
          <w:tcPr>
            <w:tcW w:w="307" w:type="pct"/>
            <w:vAlign w:val="bottom"/>
            <w:hideMark/>
          </w:tcPr>
          <w:p w14:paraId="4ADE6532" w14:textId="696FC7B8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991" w:type="pct"/>
            <w:gridSpan w:val="19"/>
            <w:vAlign w:val="bottom"/>
          </w:tcPr>
          <w:p w14:paraId="50DD0E53" w14:textId="4152DD53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7" w:type="pct"/>
            <w:gridSpan w:val="4"/>
            <w:vAlign w:val="bottom"/>
            <w:hideMark/>
          </w:tcPr>
          <w:p w14:paraId="4B7B53DA" w14:textId="0C013666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7" w:type="pct"/>
            <w:gridSpan w:val="4"/>
            <w:vAlign w:val="bottom"/>
            <w:hideMark/>
          </w:tcPr>
          <w:p w14:paraId="554CB9E5" w14:textId="3884F992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3" w:type="pct"/>
            <w:gridSpan w:val="4"/>
            <w:vAlign w:val="bottom"/>
            <w:hideMark/>
          </w:tcPr>
          <w:p w14:paraId="7B846F03" w14:textId="6E5A624D" w:rsidR="00160255" w:rsidRPr="00D223F0" w:rsidRDefault="00160255" w:rsidP="0016025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22A3CAB7" w14:textId="77777777" w:rsidR="00160255" w:rsidRPr="00D223F0" w:rsidRDefault="00160255" w:rsidP="0016025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FB14830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4505C40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93F02D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15BAD9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51E82D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15AB9379" w14:textId="09618A5E" w:rsidR="00F112C6" w:rsidRPr="00D223F0" w:rsidRDefault="00D96C7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39,00</w:t>
            </w:r>
          </w:p>
        </w:tc>
        <w:tc>
          <w:tcPr>
            <w:tcW w:w="307" w:type="pct"/>
            <w:hideMark/>
          </w:tcPr>
          <w:p w14:paraId="3E8F6DC4" w14:textId="696EAE08" w:rsidR="00F112C6" w:rsidRPr="00D223F0" w:rsidRDefault="00F112C6" w:rsidP="00D96C7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r w:rsidR="00D96C7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39,00</w:t>
            </w:r>
          </w:p>
        </w:tc>
        <w:tc>
          <w:tcPr>
            <w:tcW w:w="991" w:type="pct"/>
            <w:gridSpan w:val="19"/>
            <w:tcBorders>
              <w:bottom w:val="single" w:sz="4" w:space="0" w:color="auto"/>
            </w:tcBorders>
          </w:tcPr>
          <w:p w14:paraId="1F72E05B" w14:textId="77A01977" w:rsidR="00F112C6" w:rsidRPr="00D223F0" w:rsidRDefault="00D96C7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="00F112C6"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tcBorders>
              <w:bottom w:val="single" w:sz="4" w:space="0" w:color="auto"/>
            </w:tcBorders>
            <w:hideMark/>
          </w:tcPr>
          <w:p w14:paraId="1515C8F8" w14:textId="7D552EF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tcBorders>
              <w:bottom w:val="single" w:sz="4" w:space="0" w:color="auto"/>
            </w:tcBorders>
            <w:hideMark/>
          </w:tcPr>
          <w:p w14:paraId="7FCB97A0" w14:textId="34777C4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4084C48B" w14:textId="629C6CB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4074E63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D223F0" w14:paraId="6C426ADC" w14:textId="77777777" w:rsidTr="0001234D">
        <w:trPr>
          <w:trHeight w:val="619"/>
        </w:trPr>
        <w:tc>
          <w:tcPr>
            <w:tcW w:w="212" w:type="pct"/>
            <w:vMerge/>
            <w:hideMark/>
          </w:tcPr>
          <w:p w14:paraId="2F2B42B7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29AB21D3" w14:textId="77777777" w:rsidR="00F004FF" w:rsidRPr="00D223F0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дворовых территорий, тыс. кв. м</w:t>
            </w:r>
          </w:p>
        </w:tc>
        <w:tc>
          <w:tcPr>
            <w:tcW w:w="341" w:type="pct"/>
            <w:vMerge w:val="restart"/>
          </w:tcPr>
          <w:p w14:paraId="253D7019" w14:textId="21F5AFE8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41023DC2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6673F140" w14:textId="02761883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0E080AAE" w14:textId="6A9F0E12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tcBorders>
              <w:bottom w:val="single" w:sz="4" w:space="0" w:color="auto"/>
            </w:tcBorders>
            <w:hideMark/>
          </w:tcPr>
          <w:p w14:paraId="658E6876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tcBorders>
              <w:bottom w:val="single" w:sz="4" w:space="0" w:color="auto"/>
            </w:tcBorders>
            <w:hideMark/>
          </w:tcPr>
          <w:p w14:paraId="234A5A00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766B7163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tcBorders>
              <w:bottom w:val="single" w:sz="4" w:space="0" w:color="auto"/>
            </w:tcBorders>
            <w:hideMark/>
          </w:tcPr>
          <w:p w14:paraId="12E9D66F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2FD4105B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75843717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D223F0" w14:paraId="7AA2A698" w14:textId="77777777" w:rsidTr="0001234D">
        <w:trPr>
          <w:trHeight w:val="147"/>
        </w:trPr>
        <w:tc>
          <w:tcPr>
            <w:tcW w:w="212" w:type="pct"/>
            <w:vMerge/>
            <w:hideMark/>
          </w:tcPr>
          <w:p w14:paraId="4B0A5D5A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67AC2108" w14:textId="77777777" w:rsidR="00F004FF" w:rsidRPr="00D223F0" w:rsidRDefault="00F004FF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17C19DB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20F8BA41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436D8E3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010E2556" w14:textId="370B0EA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AFFEE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CF8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7B37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CC942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A3B8" w14:textId="77777777" w:rsidR="00F004FF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2B346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3ED4276C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6BF92D67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514FBA15" w14:textId="77777777" w:rsidR="00F004FF" w:rsidRPr="00D223F0" w:rsidRDefault="00F004FF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04FF" w:rsidRPr="00D223F0" w14:paraId="09974FD5" w14:textId="77777777" w:rsidTr="0001234D">
        <w:trPr>
          <w:trHeight w:val="283"/>
        </w:trPr>
        <w:tc>
          <w:tcPr>
            <w:tcW w:w="212" w:type="pct"/>
            <w:vMerge/>
            <w:hideMark/>
          </w:tcPr>
          <w:p w14:paraId="4CDE15CC" w14:textId="77777777" w:rsidR="00F004FF" w:rsidRPr="00D223F0" w:rsidRDefault="00F004FF" w:rsidP="00F004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7EF70142" w14:textId="77777777" w:rsidR="00F004FF" w:rsidRPr="00D223F0" w:rsidRDefault="00F004FF" w:rsidP="00F004FF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64F82C1F" w14:textId="77777777" w:rsidR="00F004FF" w:rsidRPr="00D223F0" w:rsidRDefault="00F004FF" w:rsidP="00F004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1FC197E0" w14:textId="77777777" w:rsidR="00F004FF" w:rsidRPr="00D223F0" w:rsidRDefault="00F004FF" w:rsidP="00F004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7FD23719" w14:textId="1833855E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60EC3474" w14:textId="116BD500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3C4D" w14:textId="095B59EA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40F8" w14:textId="431C3A6D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4529F" w14:textId="172EBD0D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6026" w14:textId="586239DD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6919" w14:textId="41A549CF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AF02" w14:textId="05F762FB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3F9D225" w14:textId="6533A371" w:rsidR="00F004FF" w:rsidRPr="00D223F0" w:rsidRDefault="00F004FF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23" w:type="pct"/>
            <w:gridSpan w:val="4"/>
            <w:hideMark/>
          </w:tcPr>
          <w:p w14:paraId="41FF9701" w14:textId="3304F8F2" w:rsidR="00F004FF" w:rsidRPr="00D223F0" w:rsidRDefault="00DA79BA" w:rsidP="00F004F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2" w:type="pct"/>
            <w:gridSpan w:val="3"/>
            <w:vMerge/>
            <w:hideMark/>
          </w:tcPr>
          <w:p w14:paraId="0550D8BC" w14:textId="77777777" w:rsidR="00F004FF" w:rsidRPr="00D223F0" w:rsidRDefault="00F004FF" w:rsidP="00F004F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6E849BF" w14:textId="77777777" w:rsidTr="0001234D">
        <w:trPr>
          <w:trHeight w:val="415"/>
        </w:trPr>
        <w:tc>
          <w:tcPr>
            <w:tcW w:w="212" w:type="pct"/>
            <w:vMerge w:val="restart"/>
            <w:hideMark/>
          </w:tcPr>
          <w:p w14:paraId="0CDE665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934" w:type="pct"/>
            <w:vMerge w:val="restart"/>
            <w:hideMark/>
          </w:tcPr>
          <w:p w14:paraId="4B07CCE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16.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41" w:type="pct"/>
            <w:vMerge w:val="restart"/>
            <w:hideMark/>
          </w:tcPr>
          <w:p w14:paraId="054D6CFA" w14:textId="73E52C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065A743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02BF64D3" w14:textId="6AA2F5F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72 494,81</w:t>
            </w:r>
          </w:p>
        </w:tc>
        <w:tc>
          <w:tcPr>
            <w:tcW w:w="307" w:type="pct"/>
            <w:hideMark/>
          </w:tcPr>
          <w:p w14:paraId="5729EB3A" w14:textId="514E2CF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991" w:type="pct"/>
            <w:gridSpan w:val="19"/>
          </w:tcPr>
          <w:p w14:paraId="7E31EA35" w14:textId="06F282F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 028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7" w:type="pct"/>
            <w:gridSpan w:val="4"/>
            <w:hideMark/>
          </w:tcPr>
          <w:p w14:paraId="5BF2E0CC" w14:textId="6797AE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,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gridSpan w:val="4"/>
            <w:hideMark/>
          </w:tcPr>
          <w:p w14:paraId="0FA6E188" w14:textId="18A2A1C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1026D5B5" w14:textId="5498106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3CE1362E" w14:textId="00E80B7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1ECB1B4D" w14:textId="77777777" w:rsidTr="0001234D">
        <w:trPr>
          <w:trHeight w:val="417"/>
        </w:trPr>
        <w:tc>
          <w:tcPr>
            <w:tcW w:w="212" w:type="pct"/>
            <w:vMerge/>
            <w:hideMark/>
          </w:tcPr>
          <w:p w14:paraId="3861DF5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DC27E0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9698F7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1B16F3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1EFB36F8" w14:textId="3DE9907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3F039606" w14:textId="5707F02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079F3B53" w14:textId="6CFF709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02B39C26" w14:textId="421A637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F7A0BBC" w14:textId="4562ABA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48211266" w14:textId="1BFD547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37CBC18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1281335" w14:textId="77777777" w:rsidTr="0001234D">
        <w:trPr>
          <w:trHeight w:val="515"/>
        </w:trPr>
        <w:tc>
          <w:tcPr>
            <w:tcW w:w="212" w:type="pct"/>
            <w:vMerge/>
            <w:hideMark/>
          </w:tcPr>
          <w:p w14:paraId="70E31D9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3F3ABD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613F33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665F027" w14:textId="1C6FA7C1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771D8640" w14:textId="0630730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0FBACEFA" w14:textId="1CD4381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0CA31940" w14:textId="1E8EB3E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80C6A37" w14:textId="4E5AA3D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F53A223" w14:textId="0A060F3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067FF09C" w14:textId="33FC9E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753E469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9CD308F" w14:textId="77777777" w:rsidTr="0001234D">
        <w:trPr>
          <w:trHeight w:val="420"/>
        </w:trPr>
        <w:tc>
          <w:tcPr>
            <w:tcW w:w="212" w:type="pct"/>
            <w:vMerge/>
            <w:hideMark/>
          </w:tcPr>
          <w:p w14:paraId="2975C32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5CD76F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65A48A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0A24E3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895B7E4" w14:textId="62113AF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  <w:hideMark/>
          </w:tcPr>
          <w:p w14:paraId="4D9E7CA0" w14:textId="7FE1B25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541FE343" w14:textId="6399AD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65E52B6" w14:textId="1EF7793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4B97F3FF" w14:textId="226F62C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F785C59" w14:textId="3624B11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677B8C9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9CCC592" w14:textId="77777777" w:rsidTr="0001234D">
        <w:trPr>
          <w:trHeight w:val="713"/>
        </w:trPr>
        <w:tc>
          <w:tcPr>
            <w:tcW w:w="212" w:type="pct"/>
            <w:vMerge/>
            <w:hideMark/>
          </w:tcPr>
          <w:p w14:paraId="1FCC9E2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7DC7E4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30E585D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04D7D32" w14:textId="540312DA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52330F0C" w14:textId="6AFB9AE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72 494,81</w:t>
            </w:r>
          </w:p>
        </w:tc>
        <w:tc>
          <w:tcPr>
            <w:tcW w:w="307" w:type="pct"/>
            <w:hideMark/>
          </w:tcPr>
          <w:p w14:paraId="67C8E86A" w14:textId="078F37D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991" w:type="pct"/>
            <w:gridSpan w:val="19"/>
          </w:tcPr>
          <w:p w14:paraId="21891116" w14:textId="68C433B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 028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27" w:type="pct"/>
            <w:gridSpan w:val="4"/>
            <w:hideMark/>
          </w:tcPr>
          <w:p w14:paraId="22614605" w14:textId="4A7BFAF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,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gridSpan w:val="4"/>
            <w:hideMark/>
          </w:tcPr>
          <w:p w14:paraId="08C7FD2B" w14:textId="061558E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7B481BCE" w14:textId="32C4711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185FAF1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05ACF5A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2FC43F1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6B43E8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1BCF823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2C3EC5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806B8C8" w14:textId="4A0F779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314DEC4B" w14:textId="3F66760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91" w:type="pct"/>
            <w:gridSpan w:val="19"/>
          </w:tcPr>
          <w:p w14:paraId="156EBF4F" w14:textId="0A4CCDA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54ADFDCF" w14:textId="68A8517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1EECC4F" w14:textId="7ACEF41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3120D1EF" w14:textId="1250259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5322927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D75F019" w14:textId="77777777" w:rsidTr="0001234D">
        <w:trPr>
          <w:trHeight w:val="507"/>
        </w:trPr>
        <w:tc>
          <w:tcPr>
            <w:tcW w:w="212" w:type="pct"/>
            <w:vMerge/>
            <w:hideMark/>
          </w:tcPr>
          <w:p w14:paraId="66D198E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14:paraId="11E363E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общественных пространств (за исключением парков культуры и отдыха), тыс. кв. м</w:t>
            </w:r>
          </w:p>
        </w:tc>
        <w:tc>
          <w:tcPr>
            <w:tcW w:w="341" w:type="pct"/>
            <w:vMerge w:val="restart"/>
          </w:tcPr>
          <w:p w14:paraId="5B7D7A06" w14:textId="18D4420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77BF2CD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5BC2AC4E" w14:textId="7F53C8B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7C282D30" w14:textId="35857F6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2C5A78A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25D3A65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43A215C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3C294A0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1709E23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7138DCA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A267265" w14:textId="77777777" w:rsidTr="0001234D">
        <w:trPr>
          <w:trHeight w:val="300"/>
        </w:trPr>
        <w:tc>
          <w:tcPr>
            <w:tcW w:w="212" w:type="pct"/>
            <w:vMerge/>
            <w:hideMark/>
          </w:tcPr>
          <w:p w14:paraId="2088CB9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3AF852C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638B6E3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7710CF8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1DE4C0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5AF594A7" w14:textId="6B533072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1A54B03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hideMark/>
          </w:tcPr>
          <w:p w14:paraId="3DF84CB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  <w:hideMark/>
          </w:tcPr>
          <w:p w14:paraId="79A437E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2C00E1C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hideMark/>
          </w:tcPr>
          <w:p w14:paraId="38E2286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57347EC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13EFD10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72332A1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2FE1F2A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D223F0" w14:paraId="0539F617" w14:textId="77777777" w:rsidTr="0001234D">
        <w:trPr>
          <w:trHeight w:val="390"/>
        </w:trPr>
        <w:tc>
          <w:tcPr>
            <w:tcW w:w="212" w:type="pct"/>
            <w:vMerge/>
            <w:hideMark/>
          </w:tcPr>
          <w:p w14:paraId="7FFF46FB" w14:textId="77777777" w:rsidR="000324F2" w:rsidRPr="00D223F0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7F531785" w14:textId="77777777" w:rsidR="000324F2" w:rsidRPr="00D223F0" w:rsidRDefault="000324F2" w:rsidP="000324F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31BA51C3" w14:textId="77777777" w:rsidR="000324F2" w:rsidRPr="00D223F0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53DF76D6" w14:textId="77777777" w:rsidR="000324F2" w:rsidRPr="00D223F0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10440EAB" w14:textId="75184BD3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307" w:type="pct"/>
            <w:hideMark/>
          </w:tcPr>
          <w:p w14:paraId="3EDED725" w14:textId="6B1B70D4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58" w:type="pct"/>
            <w:gridSpan w:val="2"/>
            <w:hideMark/>
          </w:tcPr>
          <w:p w14:paraId="05F07366" w14:textId="064DFFA6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68" w:type="pct"/>
            <w:gridSpan w:val="3"/>
            <w:hideMark/>
          </w:tcPr>
          <w:p w14:paraId="7487B212" w14:textId="54FE0A02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08" w:type="pct"/>
            <w:gridSpan w:val="4"/>
            <w:hideMark/>
          </w:tcPr>
          <w:p w14:paraId="14C74837" w14:textId="239E5ABE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63" w:type="pct"/>
            <w:gridSpan w:val="4"/>
            <w:hideMark/>
          </w:tcPr>
          <w:p w14:paraId="3C2A1A35" w14:textId="1F857695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194" w:type="pct"/>
            <w:gridSpan w:val="6"/>
            <w:hideMark/>
          </w:tcPr>
          <w:p w14:paraId="363C2DE2" w14:textId="7E6FDEB7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27" w:type="pct"/>
            <w:gridSpan w:val="4"/>
            <w:hideMark/>
          </w:tcPr>
          <w:p w14:paraId="3DB90DA5" w14:textId="76BF1F26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67" w:type="pct"/>
            <w:gridSpan w:val="4"/>
            <w:hideMark/>
          </w:tcPr>
          <w:p w14:paraId="7F4D44E9" w14:textId="2A61EBA6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</w:rPr>
              <w:t>1416,72</w:t>
            </w:r>
          </w:p>
        </w:tc>
        <w:tc>
          <w:tcPr>
            <w:tcW w:w="223" w:type="pct"/>
            <w:gridSpan w:val="4"/>
            <w:hideMark/>
          </w:tcPr>
          <w:p w14:paraId="525993E8" w14:textId="0908D662" w:rsidR="000324F2" w:rsidRPr="00D223F0" w:rsidRDefault="00DA79BA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262" w:type="pct"/>
            <w:gridSpan w:val="3"/>
            <w:vMerge/>
            <w:hideMark/>
          </w:tcPr>
          <w:p w14:paraId="518C0F76" w14:textId="77777777" w:rsidR="000324F2" w:rsidRPr="00D223F0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49778AD" w14:textId="77777777" w:rsidTr="0001234D">
        <w:trPr>
          <w:trHeight w:val="217"/>
        </w:trPr>
        <w:tc>
          <w:tcPr>
            <w:tcW w:w="212" w:type="pct"/>
            <w:vMerge w:val="restart"/>
          </w:tcPr>
          <w:p w14:paraId="1BA28A2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934" w:type="pct"/>
            <w:vMerge w:val="restart"/>
          </w:tcPr>
          <w:p w14:paraId="4599C93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17.</w:t>
            </w:r>
          </w:p>
          <w:p w14:paraId="37C80EE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341" w:type="pct"/>
            <w:vMerge w:val="restart"/>
          </w:tcPr>
          <w:p w14:paraId="10F187CC" w14:textId="1230BBA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1CF34D9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1D6C0CAA" w14:textId="69BBF24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7" w:type="pct"/>
          </w:tcPr>
          <w:p w14:paraId="3CF46156" w14:textId="7AA61EE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991" w:type="pct"/>
            <w:gridSpan w:val="19"/>
          </w:tcPr>
          <w:p w14:paraId="06470506" w14:textId="68F489A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7" w:type="pct"/>
            <w:gridSpan w:val="4"/>
          </w:tcPr>
          <w:p w14:paraId="6D98766B" w14:textId="600103E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D03CC67" w14:textId="41F8283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5C543B0" w14:textId="66202A9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5BC2A096" w14:textId="1E74C4D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722CAD31" w14:textId="77777777" w:rsidTr="0001234D">
        <w:trPr>
          <w:trHeight w:val="217"/>
        </w:trPr>
        <w:tc>
          <w:tcPr>
            <w:tcW w:w="212" w:type="pct"/>
            <w:vMerge/>
          </w:tcPr>
          <w:p w14:paraId="51FD6B0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200A24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6D5E150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D59467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75287668" w14:textId="367E7EE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4F25345" w14:textId="361447A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0F7175CE" w14:textId="20E4507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EC11D81" w14:textId="5DBB8AE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195A426" w14:textId="75ABA62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4C707D2" w14:textId="30E5F02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6283B7B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1790611" w14:textId="77777777" w:rsidTr="0001234D">
        <w:trPr>
          <w:trHeight w:val="217"/>
        </w:trPr>
        <w:tc>
          <w:tcPr>
            <w:tcW w:w="212" w:type="pct"/>
            <w:vMerge/>
          </w:tcPr>
          <w:p w14:paraId="36FD215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7F5003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D16104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27A5206" w14:textId="06B0DC67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164816E2" w14:textId="2DD6EAA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9A983E0" w14:textId="430EC31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3734FE18" w14:textId="71EF4F6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704B0C5" w14:textId="7ECD38D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9FE2512" w14:textId="5511CAB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5E10387" w14:textId="003C0B7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450F94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BDF750A" w14:textId="77777777" w:rsidTr="0001234D">
        <w:trPr>
          <w:trHeight w:val="217"/>
        </w:trPr>
        <w:tc>
          <w:tcPr>
            <w:tcW w:w="212" w:type="pct"/>
            <w:vMerge/>
          </w:tcPr>
          <w:p w14:paraId="2AEAA72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71A2E2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269322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8B5236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078FF9BD" w14:textId="28F53C9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81B4910" w14:textId="285E296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19CE91DA" w14:textId="04C6E7E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4BE2406" w14:textId="220A069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D78CD20" w14:textId="269B5A5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E622164" w14:textId="1A90F6F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65A7A7D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5E75F22" w14:textId="77777777" w:rsidTr="0001234D">
        <w:trPr>
          <w:trHeight w:val="217"/>
        </w:trPr>
        <w:tc>
          <w:tcPr>
            <w:tcW w:w="212" w:type="pct"/>
            <w:vMerge/>
          </w:tcPr>
          <w:p w14:paraId="769A03D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D91DE5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00A9E7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26E41A7" w14:textId="69278E7A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14718039" w14:textId="3E1486C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07" w:type="pct"/>
          </w:tcPr>
          <w:p w14:paraId="7AD97842" w14:textId="4D36889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991" w:type="pct"/>
            <w:gridSpan w:val="19"/>
          </w:tcPr>
          <w:p w14:paraId="03E77EF5" w14:textId="2B51200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27" w:type="pct"/>
            <w:gridSpan w:val="4"/>
          </w:tcPr>
          <w:p w14:paraId="62FE1D99" w14:textId="62457B0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9C250F2" w14:textId="1E8DFCB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EA83000" w14:textId="48248FE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54652E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1F2F931" w14:textId="77777777" w:rsidTr="0001234D">
        <w:trPr>
          <w:trHeight w:val="217"/>
        </w:trPr>
        <w:tc>
          <w:tcPr>
            <w:tcW w:w="212" w:type="pct"/>
            <w:vMerge/>
          </w:tcPr>
          <w:p w14:paraId="18394E7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9838D5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6D1E3D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D1FD4B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722F7C26" w14:textId="63218B7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930C101" w14:textId="623BBB4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5E6930AF" w14:textId="522FCF3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47D8404" w14:textId="0F2E65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E3E4A25" w14:textId="01FF63C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6AF4C3B" w14:textId="3DA2CF0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E0C1E4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84CF636" w14:textId="77777777" w:rsidTr="0001234D">
        <w:trPr>
          <w:trHeight w:val="217"/>
        </w:trPr>
        <w:tc>
          <w:tcPr>
            <w:tcW w:w="212" w:type="pct"/>
            <w:vMerge/>
          </w:tcPr>
          <w:p w14:paraId="314E8D6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2D92FED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Благоустроены дворовые территории за счет средств муниципального образования Московской области, ед.</w:t>
            </w:r>
          </w:p>
        </w:tc>
        <w:tc>
          <w:tcPr>
            <w:tcW w:w="341" w:type="pct"/>
            <w:vMerge w:val="restart"/>
          </w:tcPr>
          <w:p w14:paraId="7B47127C" w14:textId="5268C82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709D087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6E46A4DB" w14:textId="08985DE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535AD350" w14:textId="1895FF2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5E69774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tcBorders>
              <w:bottom w:val="single" w:sz="4" w:space="0" w:color="auto"/>
            </w:tcBorders>
          </w:tcPr>
          <w:p w14:paraId="0F12E3F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62C08BD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</w:tcPr>
          <w:p w14:paraId="0FC2974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</w:tcPr>
          <w:p w14:paraId="373200D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1456281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41DDB2C" w14:textId="77777777" w:rsidTr="0001234D">
        <w:trPr>
          <w:trHeight w:val="217"/>
        </w:trPr>
        <w:tc>
          <w:tcPr>
            <w:tcW w:w="212" w:type="pct"/>
            <w:vMerge/>
          </w:tcPr>
          <w:p w14:paraId="4B8E591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EFDDC7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C00ACA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20EB9B0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017DEE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09A7C6D2" w14:textId="0D542DD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</w:tcPr>
          <w:p w14:paraId="0483274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E9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F01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40E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A22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tcBorders>
              <w:left w:val="single" w:sz="4" w:space="0" w:color="auto"/>
            </w:tcBorders>
          </w:tcPr>
          <w:p w14:paraId="00C5CA9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4"/>
          </w:tcPr>
          <w:p w14:paraId="3EFAE83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5"/>
          </w:tcPr>
          <w:p w14:paraId="3AAA5CA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0" w:type="pct"/>
          </w:tcPr>
          <w:p w14:paraId="34B0F7C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33B22D4" w14:textId="77777777" w:rsidTr="0001234D">
        <w:trPr>
          <w:trHeight w:val="505"/>
        </w:trPr>
        <w:tc>
          <w:tcPr>
            <w:tcW w:w="212" w:type="pct"/>
            <w:vMerge/>
          </w:tcPr>
          <w:p w14:paraId="086DC69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668F4C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384947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041AA2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2F6C8F1F" w14:textId="6CA1A70B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</w:tcPr>
          <w:p w14:paraId="722A323F" w14:textId="4A46E592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8" w:type="pct"/>
            <w:gridSpan w:val="3"/>
          </w:tcPr>
          <w:p w14:paraId="46DB4E80" w14:textId="2505A72D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2" w:type="pct"/>
            <w:gridSpan w:val="3"/>
          </w:tcPr>
          <w:p w14:paraId="665F5725" w14:textId="2653BB43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8" w:type="pct"/>
            <w:gridSpan w:val="4"/>
          </w:tcPr>
          <w:p w14:paraId="729F0DB1" w14:textId="7543C8E9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" w:type="pct"/>
            <w:gridSpan w:val="3"/>
          </w:tcPr>
          <w:p w14:paraId="5ADD24AD" w14:textId="447F8F1A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57D69A0A" w14:textId="1CE1FF23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gridSpan w:val="4"/>
          </w:tcPr>
          <w:p w14:paraId="5EE0634C" w14:textId="64EB2B6F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614E4980" w14:textId="2CEE231B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1366AD1D" w14:textId="46C59E39" w:rsidR="00F112C6" w:rsidRPr="00D223F0" w:rsidRDefault="00F004FF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</w:tcPr>
          <w:p w14:paraId="650BDD7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467C385" w14:textId="77777777" w:rsidTr="0001234D">
        <w:trPr>
          <w:trHeight w:val="217"/>
        </w:trPr>
        <w:tc>
          <w:tcPr>
            <w:tcW w:w="212" w:type="pct"/>
            <w:vMerge w:val="restart"/>
            <w:hideMark/>
          </w:tcPr>
          <w:p w14:paraId="5EB3CC4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934" w:type="pct"/>
            <w:vMerge w:val="restart"/>
            <w:hideMark/>
          </w:tcPr>
          <w:p w14:paraId="32B0682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18.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 парков культуры и отдыха </w:t>
            </w:r>
          </w:p>
        </w:tc>
        <w:tc>
          <w:tcPr>
            <w:tcW w:w="341" w:type="pct"/>
            <w:vMerge w:val="restart"/>
            <w:hideMark/>
          </w:tcPr>
          <w:p w14:paraId="349982E1" w14:textId="010652C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003EC73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1BC7849D" w14:textId="19C9DE9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07" w:type="pct"/>
            <w:hideMark/>
          </w:tcPr>
          <w:p w14:paraId="036E05F1" w14:textId="5C1D558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991" w:type="pct"/>
            <w:gridSpan w:val="19"/>
          </w:tcPr>
          <w:p w14:paraId="2EE6AA6C" w14:textId="1E6904F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7" w:type="pct"/>
            <w:gridSpan w:val="4"/>
            <w:hideMark/>
          </w:tcPr>
          <w:p w14:paraId="6224B81A" w14:textId="4D6BF42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7" w:type="pct"/>
            <w:gridSpan w:val="4"/>
            <w:hideMark/>
          </w:tcPr>
          <w:p w14:paraId="35B7A050" w14:textId="7D361CF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3" w:type="pct"/>
            <w:gridSpan w:val="4"/>
            <w:hideMark/>
          </w:tcPr>
          <w:p w14:paraId="608DFD92" w14:textId="46A9947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4245A214" w14:textId="3D227F3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15E257BD" w14:textId="77777777" w:rsidTr="0001234D">
        <w:trPr>
          <w:trHeight w:val="516"/>
        </w:trPr>
        <w:tc>
          <w:tcPr>
            <w:tcW w:w="212" w:type="pct"/>
            <w:vMerge/>
            <w:hideMark/>
          </w:tcPr>
          <w:p w14:paraId="1BC4682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8DCB22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5AA6F8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685A28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F5F3080" w14:textId="0DBD771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7" w:type="pct"/>
            <w:hideMark/>
          </w:tcPr>
          <w:p w14:paraId="1FB9D583" w14:textId="1BEB32B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3740D7B6" w14:textId="622AD89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4DA021C8" w14:textId="20C52F7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133CC622" w14:textId="47BBC58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D89BCFA" w14:textId="09965E5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4823864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FC2E21A" w14:textId="77777777" w:rsidTr="0001234D">
        <w:trPr>
          <w:trHeight w:val="613"/>
        </w:trPr>
        <w:tc>
          <w:tcPr>
            <w:tcW w:w="212" w:type="pct"/>
            <w:vMerge/>
            <w:hideMark/>
          </w:tcPr>
          <w:p w14:paraId="274CA54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26CA64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D33A85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1CDF470" w14:textId="1AD8B78C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44DEF0E1" w14:textId="721BC54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7" w:type="pct"/>
            <w:hideMark/>
          </w:tcPr>
          <w:p w14:paraId="75273690" w14:textId="5E712D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7C653642" w14:textId="68AEA25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51DF7D3C" w14:textId="0E98042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05D438FF" w14:textId="78E35C3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399B4C14" w14:textId="4555E8A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15C2730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58DCEFB" w14:textId="77777777" w:rsidTr="0001234D">
        <w:trPr>
          <w:trHeight w:val="481"/>
        </w:trPr>
        <w:tc>
          <w:tcPr>
            <w:tcW w:w="212" w:type="pct"/>
            <w:vMerge/>
            <w:hideMark/>
          </w:tcPr>
          <w:p w14:paraId="5268D92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B5ED77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07C386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88CE19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E8BFF6A" w14:textId="77A16B8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07" w:type="pct"/>
            <w:hideMark/>
          </w:tcPr>
          <w:p w14:paraId="2FB8638F" w14:textId="137DF56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4FD033C6" w14:textId="0BCBF2F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015F1012" w14:textId="2A34B77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36F82D8C" w14:textId="436EF98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9F837BD" w14:textId="13671A0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727F37D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462F98B" w14:textId="77777777" w:rsidTr="0001234D">
        <w:trPr>
          <w:trHeight w:val="657"/>
        </w:trPr>
        <w:tc>
          <w:tcPr>
            <w:tcW w:w="212" w:type="pct"/>
            <w:vMerge/>
            <w:hideMark/>
          </w:tcPr>
          <w:p w14:paraId="7C4A3C8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7014D4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17FF74C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E303FDA" w14:textId="4D918931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4D846ED4" w14:textId="1385F32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07" w:type="pct"/>
            <w:hideMark/>
          </w:tcPr>
          <w:p w14:paraId="5C0E5932" w14:textId="790EFE3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991" w:type="pct"/>
            <w:gridSpan w:val="19"/>
          </w:tcPr>
          <w:p w14:paraId="2D80CC8D" w14:textId="4067067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27" w:type="pct"/>
            <w:gridSpan w:val="4"/>
            <w:hideMark/>
          </w:tcPr>
          <w:p w14:paraId="4133FA97" w14:textId="128B4B7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67" w:type="pct"/>
            <w:gridSpan w:val="4"/>
            <w:hideMark/>
          </w:tcPr>
          <w:p w14:paraId="022143A2" w14:textId="2EF6D70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3" w:type="pct"/>
            <w:gridSpan w:val="4"/>
            <w:hideMark/>
          </w:tcPr>
          <w:p w14:paraId="512C49FC" w14:textId="28A1C1F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2B1F21D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1F81EB2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440C36A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39A0A8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6793813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0CFF09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C91B80B" w14:textId="1B7793C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07" w:type="pct"/>
            <w:hideMark/>
          </w:tcPr>
          <w:p w14:paraId="644DCF1C" w14:textId="518899D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991" w:type="pct"/>
            <w:gridSpan w:val="19"/>
          </w:tcPr>
          <w:p w14:paraId="180F417C" w14:textId="3B185A8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7" w:type="pct"/>
            <w:gridSpan w:val="4"/>
            <w:hideMark/>
          </w:tcPr>
          <w:p w14:paraId="1C50037F" w14:textId="4D74F56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7" w:type="pct"/>
            <w:gridSpan w:val="4"/>
            <w:hideMark/>
          </w:tcPr>
          <w:p w14:paraId="44A2E39F" w14:textId="750357A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3" w:type="pct"/>
            <w:gridSpan w:val="4"/>
            <w:hideMark/>
          </w:tcPr>
          <w:p w14:paraId="3803255A" w14:textId="3ACE009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6BBCB85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03B65E4" w14:textId="77777777" w:rsidTr="0001234D">
        <w:trPr>
          <w:trHeight w:val="356"/>
        </w:trPr>
        <w:tc>
          <w:tcPr>
            <w:tcW w:w="212" w:type="pct"/>
            <w:vMerge/>
            <w:hideMark/>
          </w:tcPr>
          <w:p w14:paraId="66BE64B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14:paraId="312A6FF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парков культуры и отдыха, тыс. кв. м</w:t>
            </w:r>
          </w:p>
        </w:tc>
        <w:tc>
          <w:tcPr>
            <w:tcW w:w="341" w:type="pct"/>
            <w:vMerge w:val="restart"/>
          </w:tcPr>
          <w:p w14:paraId="4416F688" w14:textId="09B07AE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3FFC8D0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11478185" w14:textId="4059022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56BB4CA3" w14:textId="2A6FB26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6A77F62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172B60C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762CA2F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29757E9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1B85D64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787AF5F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5944BC9" w14:textId="77777777" w:rsidTr="0001234D">
        <w:trPr>
          <w:trHeight w:val="306"/>
        </w:trPr>
        <w:tc>
          <w:tcPr>
            <w:tcW w:w="212" w:type="pct"/>
            <w:vMerge/>
            <w:hideMark/>
          </w:tcPr>
          <w:p w14:paraId="21C0AF3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780EFDE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722FDC8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12C6E9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B8E9DE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109AF285" w14:textId="77A88828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2356881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hideMark/>
          </w:tcPr>
          <w:p w14:paraId="49B0E2C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  <w:hideMark/>
          </w:tcPr>
          <w:p w14:paraId="21F7E99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3ECA34A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hideMark/>
          </w:tcPr>
          <w:p w14:paraId="6E51E35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568BA58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4659D79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7FB010B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207D64E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324F2" w:rsidRPr="00D223F0" w14:paraId="16C1E36A" w14:textId="77777777" w:rsidTr="0001234D">
        <w:trPr>
          <w:trHeight w:val="139"/>
        </w:trPr>
        <w:tc>
          <w:tcPr>
            <w:tcW w:w="212" w:type="pct"/>
            <w:vMerge/>
            <w:hideMark/>
          </w:tcPr>
          <w:p w14:paraId="252C000A" w14:textId="77777777" w:rsidR="000324F2" w:rsidRPr="00D223F0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240A44F2" w14:textId="77777777" w:rsidR="000324F2" w:rsidRPr="00D223F0" w:rsidRDefault="000324F2" w:rsidP="000324F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3903AC11" w14:textId="77777777" w:rsidR="000324F2" w:rsidRPr="00D223F0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5CECCBD6" w14:textId="77777777" w:rsidR="000324F2" w:rsidRPr="00D223F0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77422870" w14:textId="5C0A0E19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307" w:type="pct"/>
            <w:hideMark/>
          </w:tcPr>
          <w:p w14:paraId="0354AB69" w14:textId="31D8B904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58" w:type="pct"/>
            <w:gridSpan w:val="2"/>
            <w:hideMark/>
          </w:tcPr>
          <w:p w14:paraId="62408660" w14:textId="18387D84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8" w:type="pct"/>
            <w:gridSpan w:val="3"/>
            <w:hideMark/>
          </w:tcPr>
          <w:p w14:paraId="607009A9" w14:textId="467E22B9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08" w:type="pct"/>
            <w:gridSpan w:val="4"/>
            <w:hideMark/>
          </w:tcPr>
          <w:p w14:paraId="452F81BE" w14:textId="568F8235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63" w:type="pct"/>
            <w:gridSpan w:val="4"/>
            <w:hideMark/>
          </w:tcPr>
          <w:p w14:paraId="4A913EB3" w14:textId="73668D59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194" w:type="pct"/>
            <w:gridSpan w:val="6"/>
            <w:hideMark/>
          </w:tcPr>
          <w:p w14:paraId="411F295A" w14:textId="5F9E9D54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7" w:type="pct"/>
            <w:gridSpan w:val="4"/>
            <w:hideMark/>
          </w:tcPr>
          <w:p w14:paraId="638230BE" w14:textId="0B30C0CF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7" w:type="pct"/>
            <w:gridSpan w:val="4"/>
            <w:hideMark/>
          </w:tcPr>
          <w:p w14:paraId="1494DB11" w14:textId="01AF505F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23" w:type="pct"/>
            <w:gridSpan w:val="4"/>
            <w:hideMark/>
          </w:tcPr>
          <w:p w14:paraId="2DA4E030" w14:textId="65E32ACC" w:rsidR="000324F2" w:rsidRPr="00D223F0" w:rsidRDefault="000324F2" w:rsidP="000324F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1080</w:t>
            </w:r>
          </w:p>
        </w:tc>
        <w:tc>
          <w:tcPr>
            <w:tcW w:w="262" w:type="pct"/>
            <w:gridSpan w:val="3"/>
            <w:vMerge/>
            <w:hideMark/>
          </w:tcPr>
          <w:p w14:paraId="29395014" w14:textId="77777777" w:rsidR="000324F2" w:rsidRPr="00D223F0" w:rsidRDefault="000324F2" w:rsidP="000324F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7310C3B" w14:textId="77777777" w:rsidTr="0001234D">
        <w:trPr>
          <w:trHeight w:val="188"/>
        </w:trPr>
        <w:tc>
          <w:tcPr>
            <w:tcW w:w="212" w:type="pct"/>
            <w:vMerge w:val="restart"/>
            <w:hideMark/>
          </w:tcPr>
          <w:p w14:paraId="273E0C5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934" w:type="pct"/>
            <w:vMerge w:val="restart"/>
            <w:hideMark/>
          </w:tcPr>
          <w:p w14:paraId="126B126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19. </w:t>
            </w:r>
          </w:p>
          <w:p w14:paraId="30AD11B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341" w:type="pct"/>
            <w:vMerge w:val="restart"/>
            <w:hideMark/>
          </w:tcPr>
          <w:p w14:paraId="7A8D8AB2" w14:textId="2FDF17C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230EBA1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34469FD9" w14:textId="083486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0706B04C" w14:textId="6CD7381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26A60B35" w14:textId="50CDEF6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4B08C18D" w14:textId="5ED79AD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29F61B23" w14:textId="57BA0D0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617BCA2E" w14:textId="0DABFFE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650836F4" w14:textId="7539427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0AE372B7" w14:textId="77777777" w:rsidTr="0001234D">
        <w:trPr>
          <w:trHeight w:val="493"/>
        </w:trPr>
        <w:tc>
          <w:tcPr>
            <w:tcW w:w="212" w:type="pct"/>
            <w:vMerge/>
            <w:hideMark/>
          </w:tcPr>
          <w:p w14:paraId="7FAEE1E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31CB2F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F0B283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A12A88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04CAC7EA" w14:textId="73EEB32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18D77DF6" w14:textId="6249130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1E080E13" w14:textId="0766EDE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610C239" w14:textId="5566B82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3BF7DDF2" w14:textId="1F41982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2F0A7391" w14:textId="221E060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3F0055A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8E07967" w14:textId="77777777" w:rsidTr="0001234D">
        <w:trPr>
          <w:trHeight w:val="495"/>
        </w:trPr>
        <w:tc>
          <w:tcPr>
            <w:tcW w:w="212" w:type="pct"/>
            <w:vMerge/>
            <w:hideMark/>
          </w:tcPr>
          <w:p w14:paraId="52B4980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7539B55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1EF82A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C753B95" w14:textId="13556F71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0131D690" w14:textId="6A66C3E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587B8BF5" w14:textId="6D008F2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16B52520" w14:textId="12C1B7C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E5DFE6A" w14:textId="3E0AA74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36F5EE6B" w14:textId="3428106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13C84468" w14:textId="59E5A4B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04F512D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8475216" w14:textId="77777777" w:rsidTr="0001234D">
        <w:trPr>
          <w:trHeight w:val="403"/>
        </w:trPr>
        <w:tc>
          <w:tcPr>
            <w:tcW w:w="212" w:type="pct"/>
            <w:vMerge/>
            <w:hideMark/>
          </w:tcPr>
          <w:p w14:paraId="669E403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011F84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C6EE9D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60E282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71F76BAD" w14:textId="72B4553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5827902C" w14:textId="1433E9F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00D2DBAE" w14:textId="2CB4D0C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44240B5" w14:textId="345E069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6CB936D2" w14:textId="296D4C6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1878FE2E" w14:textId="200A92E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74BBEB8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C013113" w14:textId="77777777" w:rsidTr="0001234D">
        <w:trPr>
          <w:trHeight w:val="708"/>
        </w:trPr>
        <w:tc>
          <w:tcPr>
            <w:tcW w:w="212" w:type="pct"/>
            <w:vMerge/>
            <w:hideMark/>
          </w:tcPr>
          <w:p w14:paraId="1325111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00DD6A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7DEFC39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22E6CC9" w14:textId="00D76701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35980F07" w14:textId="34CD519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7A10566C" w14:textId="6AF17FE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5FD073BB" w14:textId="2FB9F03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5AF4A892" w14:textId="420D90C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76F3C87F" w14:textId="36731D6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015F99B7" w14:textId="4329CDC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4B98B26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8B619F2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14C47D6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510C51B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60A74C7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D2C740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6DA00C1" w14:textId="570B778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7D6BF65F" w14:textId="1239DC8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31D7A5CE" w14:textId="0B41D90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9009D16" w14:textId="39064B0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6797393F" w14:textId="2A0C2BE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2F7C0113" w14:textId="061B622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434211E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176C989" w14:textId="77777777" w:rsidTr="0001234D">
        <w:trPr>
          <w:trHeight w:val="263"/>
        </w:trPr>
        <w:tc>
          <w:tcPr>
            <w:tcW w:w="212" w:type="pct"/>
            <w:vMerge/>
            <w:hideMark/>
          </w:tcPr>
          <w:p w14:paraId="5D0E2DE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14:paraId="0403103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внутриквартальных проездов, тыс. кв. м</w:t>
            </w:r>
          </w:p>
        </w:tc>
        <w:tc>
          <w:tcPr>
            <w:tcW w:w="341" w:type="pct"/>
            <w:vMerge w:val="restart"/>
          </w:tcPr>
          <w:p w14:paraId="04910085" w14:textId="2DB4BC8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49CDA43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783D2A16" w14:textId="662CEDC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7120B647" w14:textId="7A43B03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0EFDB0C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tcBorders>
              <w:bottom w:val="single" w:sz="4" w:space="0" w:color="auto"/>
            </w:tcBorders>
            <w:hideMark/>
          </w:tcPr>
          <w:p w14:paraId="3573032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184BDE1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319498D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2CB81A3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2DD28CF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B79E8C6" w14:textId="77777777" w:rsidTr="0001234D">
        <w:trPr>
          <w:trHeight w:val="197"/>
        </w:trPr>
        <w:tc>
          <w:tcPr>
            <w:tcW w:w="212" w:type="pct"/>
            <w:vMerge/>
            <w:hideMark/>
          </w:tcPr>
          <w:p w14:paraId="451E2C2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3191253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84DB21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47B68AB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1B7614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40F3ED83" w14:textId="1CEFBC08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tcBorders>
              <w:right w:val="single" w:sz="4" w:space="0" w:color="auto"/>
            </w:tcBorders>
            <w:hideMark/>
          </w:tcPr>
          <w:p w14:paraId="68EB976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D0C7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D8D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99D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654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tcBorders>
              <w:left w:val="single" w:sz="4" w:space="0" w:color="auto"/>
            </w:tcBorders>
            <w:hideMark/>
          </w:tcPr>
          <w:p w14:paraId="21339B2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53D4CD0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25CABB3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6D7E25B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A235F" w:rsidRPr="00D223F0" w14:paraId="608E58D4" w14:textId="77777777" w:rsidTr="0001234D">
        <w:trPr>
          <w:trHeight w:val="244"/>
        </w:trPr>
        <w:tc>
          <w:tcPr>
            <w:tcW w:w="212" w:type="pct"/>
            <w:vMerge/>
            <w:hideMark/>
          </w:tcPr>
          <w:p w14:paraId="2EE3C12F" w14:textId="77777777" w:rsidR="003A235F" w:rsidRPr="00D223F0" w:rsidRDefault="003A235F" w:rsidP="003A23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7276E5F6" w14:textId="77777777" w:rsidR="003A235F" w:rsidRPr="00D223F0" w:rsidRDefault="003A235F" w:rsidP="003A235F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6610FEB" w14:textId="77777777" w:rsidR="003A235F" w:rsidRPr="00D223F0" w:rsidRDefault="003A235F" w:rsidP="003A23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4AC8675" w14:textId="77777777" w:rsidR="003A235F" w:rsidRPr="00D223F0" w:rsidRDefault="003A235F" w:rsidP="003A23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2912C3C5" w14:textId="2183554D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7" w:type="pct"/>
            <w:hideMark/>
          </w:tcPr>
          <w:p w14:paraId="49AF1969" w14:textId="6501A388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58" w:type="pct"/>
            <w:gridSpan w:val="2"/>
            <w:hideMark/>
          </w:tcPr>
          <w:p w14:paraId="5D6EA1FE" w14:textId="0AD1AFC7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8" w:type="pct"/>
            <w:gridSpan w:val="3"/>
            <w:tcBorders>
              <w:top w:val="single" w:sz="4" w:space="0" w:color="auto"/>
            </w:tcBorders>
            <w:hideMark/>
          </w:tcPr>
          <w:p w14:paraId="784966BC" w14:textId="2A0FEE22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08" w:type="pct"/>
            <w:gridSpan w:val="4"/>
            <w:tcBorders>
              <w:top w:val="single" w:sz="4" w:space="0" w:color="auto"/>
            </w:tcBorders>
            <w:hideMark/>
          </w:tcPr>
          <w:p w14:paraId="32F735DB" w14:textId="72CBD35A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63" w:type="pct"/>
            <w:gridSpan w:val="4"/>
            <w:tcBorders>
              <w:top w:val="single" w:sz="4" w:space="0" w:color="auto"/>
            </w:tcBorders>
            <w:hideMark/>
          </w:tcPr>
          <w:p w14:paraId="50D9DA44" w14:textId="6CC97781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194" w:type="pct"/>
            <w:gridSpan w:val="6"/>
            <w:tcBorders>
              <w:top w:val="single" w:sz="4" w:space="0" w:color="auto"/>
            </w:tcBorders>
            <w:hideMark/>
          </w:tcPr>
          <w:p w14:paraId="50973606" w14:textId="31AF56EC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7" w:type="pct"/>
            <w:gridSpan w:val="4"/>
            <w:hideMark/>
          </w:tcPr>
          <w:p w14:paraId="54005D6B" w14:textId="419D89B9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7" w:type="pct"/>
            <w:gridSpan w:val="4"/>
            <w:hideMark/>
          </w:tcPr>
          <w:p w14:paraId="2D0CB886" w14:textId="085F76F1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23" w:type="pct"/>
            <w:gridSpan w:val="4"/>
            <w:hideMark/>
          </w:tcPr>
          <w:p w14:paraId="5C0FC0AC" w14:textId="5063226A" w:rsidR="003A235F" w:rsidRPr="00D223F0" w:rsidRDefault="003A235F" w:rsidP="003A235F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262" w:type="pct"/>
            <w:gridSpan w:val="3"/>
            <w:vMerge/>
            <w:hideMark/>
          </w:tcPr>
          <w:p w14:paraId="635F7813" w14:textId="77777777" w:rsidR="003A235F" w:rsidRPr="00D223F0" w:rsidRDefault="003A235F" w:rsidP="003A235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D223F0" w14:paraId="5B6BB970" w14:textId="77777777" w:rsidTr="0001234D">
        <w:trPr>
          <w:trHeight w:val="273"/>
        </w:trPr>
        <w:tc>
          <w:tcPr>
            <w:tcW w:w="212" w:type="pct"/>
            <w:vMerge w:val="restart"/>
            <w:hideMark/>
          </w:tcPr>
          <w:p w14:paraId="4FF29462" w14:textId="77777777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0.</w:t>
            </w:r>
          </w:p>
        </w:tc>
        <w:tc>
          <w:tcPr>
            <w:tcW w:w="934" w:type="pct"/>
            <w:vMerge w:val="restart"/>
            <w:hideMark/>
          </w:tcPr>
          <w:p w14:paraId="28334580" w14:textId="77777777" w:rsidR="00663074" w:rsidRPr="00D223F0" w:rsidRDefault="00663074" w:rsidP="00663074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 01.20.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>Замена и модернизация детских игровых площадок</w:t>
            </w:r>
          </w:p>
          <w:p w14:paraId="51FE076E" w14:textId="77777777" w:rsidR="00663074" w:rsidRPr="00D223F0" w:rsidRDefault="00663074" w:rsidP="00663074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 w:val="restart"/>
            <w:hideMark/>
          </w:tcPr>
          <w:p w14:paraId="196FEF30" w14:textId="2524DFD0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7637D150" w14:textId="77777777" w:rsidR="00663074" w:rsidRPr="00D223F0" w:rsidRDefault="00663074" w:rsidP="006630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567E914B" w14:textId="6B939779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307" w:type="pct"/>
            <w:vAlign w:val="center"/>
            <w:hideMark/>
          </w:tcPr>
          <w:p w14:paraId="5665D1D6" w14:textId="07300652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991" w:type="pct"/>
            <w:gridSpan w:val="19"/>
            <w:vAlign w:val="center"/>
          </w:tcPr>
          <w:p w14:paraId="1B2FEE9D" w14:textId="57543D98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39,03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18E1B7C8" w14:textId="1826E8A2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265436B8" w14:textId="401BC7BC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07C3FA21" w14:textId="114C6D9E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045F69D5" w14:textId="71AF1403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45B80ECF" w14:textId="77777777" w:rsidTr="0001234D">
        <w:trPr>
          <w:trHeight w:val="341"/>
        </w:trPr>
        <w:tc>
          <w:tcPr>
            <w:tcW w:w="212" w:type="pct"/>
            <w:vMerge/>
            <w:hideMark/>
          </w:tcPr>
          <w:p w14:paraId="4EB5EC3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433840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375C9AB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76A7613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11FA56E6" w14:textId="0AC5A85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0E48C6C2" w14:textId="088B2F8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18FDC33E" w14:textId="129F886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7" w:type="pct"/>
            <w:gridSpan w:val="4"/>
            <w:hideMark/>
          </w:tcPr>
          <w:p w14:paraId="5A37CEEE" w14:textId="56DA03E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7" w:type="pct"/>
            <w:gridSpan w:val="4"/>
            <w:hideMark/>
          </w:tcPr>
          <w:p w14:paraId="2A0A5D26" w14:textId="37F52FE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3" w:type="pct"/>
            <w:gridSpan w:val="4"/>
            <w:hideMark/>
          </w:tcPr>
          <w:p w14:paraId="6AA448BA" w14:textId="5EA0332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3B87042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A361457" w14:textId="77777777" w:rsidTr="0001234D">
        <w:trPr>
          <w:trHeight w:val="419"/>
        </w:trPr>
        <w:tc>
          <w:tcPr>
            <w:tcW w:w="212" w:type="pct"/>
            <w:vMerge/>
            <w:hideMark/>
          </w:tcPr>
          <w:p w14:paraId="411CFA9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FC608B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3B49EFA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1E7B03C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13311A01" w14:textId="57D9D3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704DA32A" w14:textId="0C5ECE1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6D797E56" w14:textId="0D40CC8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7" w:type="pct"/>
            <w:gridSpan w:val="4"/>
            <w:hideMark/>
          </w:tcPr>
          <w:p w14:paraId="68F0A1A6" w14:textId="5F68CDE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7" w:type="pct"/>
            <w:gridSpan w:val="4"/>
            <w:hideMark/>
          </w:tcPr>
          <w:p w14:paraId="7276599C" w14:textId="1B52AD5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3" w:type="pct"/>
            <w:gridSpan w:val="4"/>
            <w:hideMark/>
          </w:tcPr>
          <w:p w14:paraId="41589CA0" w14:textId="47115BE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7F7D6FC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63074" w:rsidRPr="00D223F0" w14:paraId="04407038" w14:textId="77777777" w:rsidTr="0001234D">
        <w:trPr>
          <w:trHeight w:val="716"/>
        </w:trPr>
        <w:tc>
          <w:tcPr>
            <w:tcW w:w="212" w:type="pct"/>
            <w:vMerge/>
            <w:hideMark/>
          </w:tcPr>
          <w:p w14:paraId="57B70893" w14:textId="77777777" w:rsidR="00663074" w:rsidRPr="00D223F0" w:rsidRDefault="00663074" w:rsidP="006630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3D0C75F" w14:textId="77777777" w:rsidR="00663074" w:rsidRPr="00D223F0" w:rsidRDefault="00663074" w:rsidP="00663074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1B7D446E" w14:textId="77777777" w:rsidR="00663074" w:rsidRPr="00D223F0" w:rsidRDefault="00663074" w:rsidP="00663074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2FB6FD4A" w14:textId="60D116EC" w:rsidR="00663074" w:rsidRPr="00D223F0" w:rsidRDefault="00B36F5C" w:rsidP="006630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126DBF02" w14:textId="3DE3E9F8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49,25</w:t>
            </w:r>
          </w:p>
        </w:tc>
        <w:tc>
          <w:tcPr>
            <w:tcW w:w="307" w:type="pct"/>
            <w:vAlign w:val="center"/>
            <w:hideMark/>
          </w:tcPr>
          <w:p w14:paraId="1A1FC4BF" w14:textId="586F38D3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77,16</w:t>
            </w:r>
          </w:p>
        </w:tc>
        <w:tc>
          <w:tcPr>
            <w:tcW w:w="991" w:type="pct"/>
            <w:gridSpan w:val="19"/>
            <w:vAlign w:val="center"/>
          </w:tcPr>
          <w:p w14:paraId="4FCB8417" w14:textId="55CBD17A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39,03</w:t>
            </w:r>
          </w:p>
        </w:tc>
        <w:tc>
          <w:tcPr>
            <w:tcW w:w="227" w:type="pct"/>
            <w:gridSpan w:val="4"/>
            <w:vAlign w:val="center"/>
            <w:hideMark/>
          </w:tcPr>
          <w:p w14:paraId="4D9742BE" w14:textId="04CA4946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67" w:type="pct"/>
            <w:gridSpan w:val="4"/>
            <w:vAlign w:val="center"/>
            <w:hideMark/>
          </w:tcPr>
          <w:p w14:paraId="3EE84B70" w14:textId="5F69AAF7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  <w:r w:rsidR="00BA2324"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66,53</w:t>
            </w:r>
          </w:p>
        </w:tc>
        <w:tc>
          <w:tcPr>
            <w:tcW w:w="223" w:type="pct"/>
            <w:gridSpan w:val="4"/>
            <w:vAlign w:val="center"/>
            <w:hideMark/>
          </w:tcPr>
          <w:p w14:paraId="70A2EE69" w14:textId="5D7CC15F" w:rsidR="00663074" w:rsidRPr="00D223F0" w:rsidRDefault="00663074" w:rsidP="0066307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35A13379" w14:textId="77777777" w:rsidR="00663074" w:rsidRPr="00D223F0" w:rsidRDefault="00663074" w:rsidP="0066307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2BECFC4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371DBDD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0B09462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7DD5774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014E87B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5DA7E04B" w14:textId="38D78D6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3CBA0B24" w14:textId="54AD5D7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91" w:type="pct"/>
            <w:gridSpan w:val="19"/>
          </w:tcPr>
          <w:p w14:paraId="484A47BC" w14:textId="13EFCF0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7" w:type="pct"/>
            <w:gridSpan w:val="4"/>
            <w:hideMark/>
          </w:tcPr>
          <w:p w14:paraId="64AECC90" w14:textId="10940F2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7" w:type="pct"/>
            <w:gridSpan w:val="4"/>
            <w:hideMark/>
          </w:tcPr>
          <w:p w14:paraId="20EAA547" w14:textId="3C5FC65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3" w:type="pct"/>
            <w:gridSpan w:val="4"/>
            <w:hideMark/>
          </w:tcPr>
          <w:p w14:paraId="64D35D06" w14:textId="2A0972D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1BA48CE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C738A28" w14:textId="77777777" w:rsidTr="0001234D">
        <w:trPr>
          <w:trHeight w:val="508"/>
        </w:trPr>
        <w:tc>
          <w:tcPr>
            <w:tcW w:w="212" w:type="pct"/>
            <w:vMerge/>
            <w:hideMark/>
          </w:tcPr>
          <w:p w14:paraId="3D35551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hideMark/>
          </w:tcPr>
          <w:p w14:paraId="420F1B3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Замена детских игровых площадок, ед.</w:t>
            </w:r>
          </w:p>
        </w:tc>
        <w:tc>
          <w:tcPr>
            <w:tcW w:w="341" w:type="pct"/>
            <w:vMerge w:val="restart"/>
          </w:tcPr>
          <w:p w14:paraId="5894EDF7" w14:textId="011C174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647A11C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1F4F79D5" w14:textId="4DBC9DD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3A0881C4" w14:textId="408C7CF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736715D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54BCD60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6B6CBCE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4598311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7A9F9E9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5894B86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36713FE" w14:textId="77777777" w:rsidTr="0001234D">
        <w:trPr>
          <w:trHeight w:val="70"/>
        </w:trPr>
        <w:tc>
          <w:tcPr>
            <w:tcW w:w="212" w:type="pct"/>
            <w:vMerge/>
            <w:hideMark/>
          </w:tcPr>
          <w:p w14:paraId="5787FD9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17187AA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1250DC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258DD02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24FED3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4C781C1F" w14:textId="7BBB5C4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36DBBFE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hideMark/>
          </w:tcPr>
          <w:p w14:paraId="275EF22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007D13E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5970FB7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hideMark/>
          </w:tcPr>
          <w:p w14:paraId="5E6C558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7D19278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490E54F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45DD4E6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5616CA9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68719A5" w14:textId="77777777" w:rsidTr="0001234D">
        <w:trPr>
          <w:trHeight w:val="268"/>
        </w:trPr>
        <w:tc>
          <w:tcPr>
            <w:tcW w:w="212" w:type="pct"/>
            <w:vMerge/>
            <w:hideMark/>
          </w:tcPr>
          <w:p w14:paraId="6476CAE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3C5281F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44FD0B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4506F85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A5E0237" w14:textId="7753E096" w:rsidR="00F112C6" w:rsidRPr="00D223F0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hideMark/>
          </w:tcPr>
          <w:p w14:paraId="3771DEBF" w14:textId="062C20E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gridSpan w:val="2"/>
            <w:hideMark/>
          </w:tcPr>
          <w:p w14:paraId="267B279F" w14:textId="79BB7BF6" w:rsidR="00F112C6" w:rsidRPr="00D223F0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" w:type="pct"/>
            <w:gridSpan w:val="3"/>
            <w:hideMark/>
          </w:tcPr>
          <w:p w14:paraId="5DABB742" w14:textId="5D86FB63" w:rsidR="00F112C6" w:rsidRPr="00D223F0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8" w:type="pct"/>
            <w:gridSpan w:val="4"/>
            <w:hideMark/>
          </w:tcPr>
          <w:p w14:paraId="1FA2372B" w14:textId="1E66DB36" w:rsidR="00F112C6" w:rsidRPr="00D223F0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" w:type="pct"/>
            <w:gridSpan w:val="4"/>
            <w:hideMark/>
          </w:tcPr>
          <w:p w14:paraId="2D2B3E72" w14:textId="65F773C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" w:type="pct"/>
            <w:gridSpan w:val="6"/>
            <w:hideMark/>
          </w:tcPr>
          <w:p w14:paraId="6F075C60" w14:textId="33D20CA6" w:rsidR="00F112C6" w:rsidRPr="00D223F0" w:rsidRDefault="0029311D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gridSpan w:val="4"/>
            <w:hideMark/>
          </w:tcPr>
          <w:p w14:paraId="086FBB3A" w14:textId="288F950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7" w:type="pct"/>
            <w:gridSpan w:val="4"/>
            <w:hideMark/>
          </w:tcPr>
          <w:p w14:paraId="416E465C" w14:textId="27556019" w:rsidR="00F112C6" w:rsidRPr="00D223F0" w:rsidRDefault="003A235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3E8E0A4B" w14:textId="1154732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3A235F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  <w:hideMark/>
          </w:tcPr>
          <w:p w14:paraId="6A2DB50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2FD3149" w14:textId="77777777" w:rsidTr="0001234D">
        <w:trPr>
          <w:trHeight w:val="427"/>
        </w:trPr>
        <w:tc>
          <w:tcPr>
            <w:tcW w:w="212" w:type="pct"/>
            <w:vMerge w:val="restart"/>
            <w:hideMark/>
          </w:tcPr>
          <w:p w14:paraId="37EFC70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.11.</w:t>
            </w:r>
          </w:p>
        </w:tc>
        <w:tc>
          <w:tcPr>
            <w:tcW w:w="934" w:type="pct"/>
            <w:vMerge w:val="restart"/>
            <w:hideMark/>
          </w:tcPr>
          <w:p w14:paraId="04B41E2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1.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Содержание, ремонт и восстановление уличного освещения </w:t>
            </w:r>
          </w:p>
        </w:tc>
        <w:tc>
          <w:tcPr>
            <w:tcW w:w="341" w:type="pct"/>
            <w:vMerge w:val="restart"/>
            <w:hideMark/>
          </w:tcPr>
          <w:p w14:paraId="0CF5B59B" w14:textId="7756EC2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4944C35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5B1387C6" w14:textId="270F634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07" w:type="pct"/>
            <w:hideMark/>
          </w:tcPr>
          <w:p w14:paraId="6E05C341" w14:textId="0C50C24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991" w:type="pct"/>
            <w:gridSpan w:val="19"/>
          </w:tcPr>
          <w:p w14:paraId="6E2083BB" w14:textId="23ED45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27" w:type="pct"/>
            <w:gridSpan w:val="4"/>
            <w:hideMark/>
          </w:tcPr>
          <w:p w14:paraId="706A8528" w14:textId="74A0E70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67" w:type="pct"/>
            <w:gridSpan w:val="4"/>
            <w:hideMark/>
          </w:tcPr>
          <w:p w14:paraId="418342D9" w14:textId="73C6372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3" w:type="pct"/>
            <w:gridSpan w:val="4"/>
            <w:hideMark/>
          </w:tcPr>
          <w:p w14:paraId="63A84749" w14:textId="35A6835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49C3AE29" w14:textId="4528B74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6D834381" w14:textId="77777777" w:rsidTr="0001234D">
        <w:trPr>
          <w:trHeight w:val="485"/>
        </w:trPr>
        <w:tc>
          <w:tcPr>
            <w:tcW w:w="212" w:type="pct"/>
            <w:vMerge/>
            <w:hideMark/>
          </w:tcPr>
          <w:p w14:paraId="7658A7E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422EB98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158FBA0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5E02D1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bottom"/>
          </w:tcPr>
          <w:p w14:paraId="6F15AA57" w14:textId="472449B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442E3B3F" w14:textId="5FCF925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3CA3B7B4" w14:textId="561F441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6FCB49BB" w14:textId="3275BCE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64D886DD" w14:textId="0CBCECC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61BAB6E8" w14:textId="6FF40EC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5307CE5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FF2C736" w14:textId="77777777" w:rsidTr="0001234D">
        <w:trPr>
          <w:trHeight w:val="415"/>
        </w:trPr>
        <w:tc>
          <w:tcPr>
            <w:tcW w:w="212" w:type="pct"/>
            <w:vMerge/>
            <w:hideMark/>
          </w:tcPr>
          <w:p w14:paraId="5FC1A7A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2349417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C61CBA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5ECF63F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bottom"/>
          </w:tcPr>
          <w:p w14:paraId="5AFD72A8" w14:textId="3F2DF55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553AFCCE" w14:textId="5D4FAD0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53015143" w14:textId="088364C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74975CCA" w14:textId="4C5BC23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6DCFAF56" w14:textId="68003B0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53865D1E" w14:textId="0515C67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64AF30D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1507789" w14:textId="77777777" w:rsidTr="0001234D">
        <w:trPr>
          <w:trHeight w:val="705"/>
        </w:trPr>
        <w:tc>
          <w:tcPr>
            <w:tcW w:w="212" w:type="pct"/>
            <w:vMerge/>
            <w:hideMark/>
          </w:tcPr>
          <w:p w14:paraId="0FD1213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4F2D54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52EBD58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C6BC814" w14:textId="72A2F2C2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3924CB85" w14:textId="243581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07" w:type="pct"/>
            <w:hideMark/>
          </w:tcPr>
          <w:p w14:paraId="0DE782E8" w14:textId="5FAA48E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991" w:type="pct"/>
            <w:gridSpan w:val="19"/>
          </w:tcPr>
          <w:p w14:paraId="0595B761" w14:textId="7410352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27" w:type="pct"/>
            <w:gridSpan w:val="4"/>
            <w:hideMark/>
          </w:tcPr>
          <w:p w14:paraId="5BA8C773" w14:textId="066A473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67" w:type="pct"/>
            <w:gridSpan w:val="4"/>
            <w:hideMark/>
          </w:tcPr>
          <w:p w14:paraId="74F85DFE" w14:textId="01D07A8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3" w:type="pct"/>
            <w:gridSpan w:val="4"/>
            <w:hideMark/>
          </w:tcPr>
          <w:p w14:paraId="773AC398" w14:textId="61426FC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2" w:type="pct"/>
            <w:gridSpan w:val="3"/>
            <w:vMerge/>
            <w:hideMark/>
          </w:tcPr>
          <w:p w14:paraId="246E94D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CB1A354" w14:textId="77777777" w:rsidTr="0001234D">
        <w:trPr>
          <w:trHeight w:val="450"/>
        </w:trPr>
        <w:tc>
          <w:tcPr>
            <w:tcW w:w="212" w:type="pct"/>
            <w:vMerge/>
            <w:hideMark/>
          </w:tcPr>
          <w:p w14:paraId="4706998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hideMark/>
          </w:tcPr>
          <w:p w14:paraId="633D03A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36C1B9D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103525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bottom"/>
          </w:tcPr>
          <w:p w14:paraId="508D79C8" w14:textId="5DFA1CA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7" w:type="pct"/>
            <w:hideMark/>
          </w:tcPr>
          <w:p w14:paraId="377A6FEE" w14:textId="7903EA3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991" w:type="pct"/>
            <w:gridSpan w:val="19"/>
          </w:tcPr>
          <w:p w14:paraId="6F24CA43" w14:textId="4CE1A4C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  <w:hideMark/>
          </w:tcPr>
          <w:p w14:paraId="71704D25" w14:textId="2E978EE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  <w:hideMark/>
          </w:tcPr>
          <w:p w14:paraId="7C4C785A" w14:textId="5E0F61A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  <w:hideMark/>
          </w:tcPr>
          <w:p w14:paraId="1CB214E6" w14:textId="40AF7A1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  <w:hideMark/>
          </w:tcPr>
          <w:p w14:paraId="76D88D4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1C03454" w14:textId="77777777" w:rsidTr="0001234D">
        <w:trPr>
          <w:trHeight w:val="341"/>
        </w:trPr>
        <w:tc>
          <w:tcPr>
            <w:tcW w:w="212" w:type="pct"/>
            <w:vMerge/>
            <w:hideMark/>
          </w:tcPr>
          <w:p w14:paraId="75D3BE2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  <w:hideMark/>
          </w:tcPr>
          <w:p w14:paraId="5731F87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светильников, ед.</w:t>
            </w:r>
          </w:p>
        </w:tc>
        <w:tc>
          <w:tcPr>
            <w:tcW w:w="341" w:type="pct"/>
            <w:vMerge w:val="restart"/>
          </w:tcPr>
          <w:p w14:paraId="3316C108" w14:textId="3FAA3E1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0AF81FC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4C26919D" w14:textId="33AFA55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6BE80742" w14:textId="0A055FC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3F6B536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136A995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7B8A588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05741C4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526D776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4C8B942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EE6AEDC" w14:textId="77777777" w:rsidTr="0001234D">
        <w:trPr>
          <w:trHeight w:val="268"/>
        </w:trPr>
        <w:tc>
          <w:tcPr>
            <w:tcW w:w="212" w:type="pct"/>
            <w:vMerge/>
            <w:hideMark/>
          </w:tcPr>
          <w:p w14:paraId="65A433E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676850B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27EDDCA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B37519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DCF550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44418337" w14:textId="60B0DEF6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2053B6E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hideMark/>
          </w:tcPr>
          <w:p w14:paraId="469CF1F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0DFC85F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2BAB8B9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hideMark/>
          </w:tcPr>
          <w:p w14:paraId="6F1761F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6F173F5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69E4CB9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0963062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36EF8C5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FBE90FE" w14:textId="77777777" w:rsidTr="0001234D">
        <w:trPr>
          <w:trHeight w:val="143"/>
        </w:trPr>
        <w:tc>
          <w:tcPr>
            <w:tcW w:w="212" w:type="pct"/>
            <w:vMerge/>
            <w:hideMark/>
          </w:tcPr>
          <w:p w14:paraId="12CEE09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  <w:hideMark/>
          </w:tcPr>
          <w:p w14:paraId="258A392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2BF472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3F19E05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757FE9B5" w14:textId="2637DE8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8840</w:t>
            </w:r>
          </w:p>
        </w:tc>
        <w:tc>
          <w:tcPr>
            <w:tcW w:w="307" w:type="pct"/>
            <w:hideMark/>
          </w:tcPr>
          <w:p w14:paraId="5EC11BE9" w14:textId="3202D91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6140</w:t>
            </w:r>
          </w:p>
        </w:tc>
        <w:tc>
          <w:tcPr>
            <w:tcW w:w="258" w:type="pct"/>
            <w:gridSpan w:val="2"/>
            <w:hideMark/>
          </w:tcPr>
          <w:p w14:paraId="3158A877" w14:textId="05571EE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2700</w:t>
            </w:r>
          </w:p>
        </w:tc>
        <w:tc>
          <w:tcPr>
            <w:tcW w:w="168" w:type="pct"/>
            <w:gridSpan w:val="3"/>
            <w:hideMark/>
          </w:tcPr>
          <w:p w14:paraId="3143A982" w14:textId="431BC99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  <w:hideMark/>
          </w:tcPr>
          <w:p w14:paraId="0BCAB69F" w14:textId="1C10E7B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  <w:r w:rsidR="00A14A54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  <w:hideMark/>
          </w:tcPr>
          <w:p w14:paraId="7ACCB5CB" w14:textId="7C3EEE5B" w:rsidR="00F112C6" w:rsidRPr="00D223F0" w:rsidRDefault="00A14A54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600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" w:type="pct"/>
            <w:gridSpan w:val="6"/>
            <w:hideMark/>
          </w:tcPr>
          <w:p w14:paraId="1A672A41" w14:textId="49271065" w:rsidR="00F112C6" w:rsidRPr="00D223F0" w:rsidRDefault="0099242C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2</w:t>
            </w:r>
            <w:r w:rsidR="00A14A54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0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7" w:type="pct"/>
            <w:gridSpan w:val="4"/>
            <w:hideMark/>
          </w:tcPr>
          <w:p w14:paraId="02CCBCAF" w14:textId="646366FE" w:rsidR="00F112C6" w:rsidRPr="00D223F0" w:rsidRDefault="00A14A54" w:rsidP="00A14A54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" w:type="pct"/>
            <w:gridSpan w:val="4"/>
            <w:hideMark/>
          </w:tcPr>
          <w:p w14:paraId="036F3A7A" w14:textId="6F24F919" w:rsidR="00F112C6" w:rsidRPr="00D223F0" w:rsidRDefault="00A14A54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000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3" w:type="pct"/>
            <w:gridSpan w:val="4"/>
            <w:hideMark/>
          </w:tcPr>
          <w:p w14:paraId="5D2316F0" w14:textId="78753268" w:rsidR="00F112C6" w:rsidRPr="00D223F0" w:rsidRDefault="00A14A54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F112C6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2" w:type="pct"/>
            <w:gridSpan w:val="3"/>
            <w:vMerge/>
            <w:hideMark/>
          </w:tcPr>
          <w:p w14:paraId="2633E40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EF09D73" w14:textId="77777777" w:rsidTr="0001234D">
        <w:trPr>
          <w:trHeight w:val="286"/>
        </w:trPr>
        <w:tc>
          <w:tcPr>
            <w:tcW w:w="212" w:type="pct"/>
            <w:vMerge w:val="restart"/>
            <w:hideMark/>
          </w:tcPr>
          <w:p w14:paraId="3CCD349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934" w:type="pct"/>
            <w:vMerge w:val="restart"/>
          </w:tcPr>
          <w:p w14:paraId="276685C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2.</w:t>
            </w:r>
          </w:p>
          <w:p w14:paraId="2326FAB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Замена </w:t>
            </w: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 </w:t>
            </w:r>
          </w:p>
        </w:tc>
        <w:tc>
          <w:tcPr>
            <w:tcW w:w="341" w:type="pct"/>
            <w:vMerge w:val="restart"/>
          </w:tcPr>
          <w:p w14:paraId="296DD72A" w14:textId="19AA99C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hideMark/>
          </w:tcPr>
          <w:p w14:paraId="75E42A1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76362CB6" w14:textId="58FBF3F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4D2EB6C6" w14:textId="4FC0310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1426B9A7" w14:textId="4F2A7D6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2CACE87A" w14:textId="4361ADE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005F5BA1" w14:textId="7127220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654AD1A7" w14:textId="3833BA9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 w:val="restart"/>
            <w:hideMark/>
          </w:tcPr>
          <w:p w14:paraId="0259ED48" w14:textId="2179281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21AA9297" w14:textId="77777777" w:rsidTr="0001234D">
        <w:trPr>
          <w:trHeight w:val="367"/>
        </w:trPr>
        <w:tc>
          <w:tcPr>
            <w:tcW w:w="212" w:type="pct"/>
            <w:vMerge/>
            <w:hideMark/>
          </w:tcPr>
          <w:p w14:paraId="7FD52AC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FD6272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5A7B79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E3AE1D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1545BF92" w14:textId="7B52F80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43F6C19B" w14:textId="6D207E3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6C6E429B" w14:textId="2C18B3B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5CFE1258" w14:textId="0D79181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1A129250" w14:textId="4C0E76B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5583C075" w14:textId="327A266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3A7B279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6699BF4" w14:textId="77777777" w:rsidTr="0001234D">
        <w:trPr>
          <w:trHeight w:val="341"/>
        </w:trPr>
        <w:tc>
          <w:tcPr>
            <w:tcW w:w="212" w:type="pct"/>
            <w:vMerge/>
            <w:hideMark/>
          </w:tcPr>
          <w:p w14:paraId="27C6705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2CF958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70A7A45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6A59ABE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4F034B5F" w14:textId="24CC682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0D2584BC" w14:textId="5318E02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7361C768" w14:textId="4AB3B6F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092BD9F2" w14:textId="2B4ABC3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7254C173" w14:textId="72498F2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388E3CE2" w14:textId="3C5AA04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43C2775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C6DF5A0" w14:textId="77777777" w:rsidTr="0001234D">
        <w:trPr>
          <w:trHeight w:val="697"/>
        </w:trPr>
        <w:tc>
          <w:tcPr>
            <w:tcW w:w="212" w:type="pct"/>
            <w:vMerge/>
            <w:hideMark/>
          </w:tcPr>
          <w:p w14:paraId="6C90947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19C753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6A4AA77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4D072ED6" w14:textId="10DE5D31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648F21DC" w14:textId="2E66C2A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279CAC4C" w14:textId="1C416F3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</w:tcPr>
          <w:p w14:paraId="408AB04F" w14:textId="6B7F1E1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239A923B" w14:textId="690B1D3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7BE89881" w14:textId="740ADEB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252F7A1C" w14:textId="2BFEB8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296C57B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564885C" w14:textId="77777777" w:rsidTr="0001234D">
        <w:trPr>
          <w:trHeight w:val="381"/>
        </w:trPr>
        <w:tc>
          <w:tcPr>
            <w:tcW w:w="212" w:type="pct"/>
            <w:vMerge/>
            <w:hideMark/>
          </w:tcPr>
          <w:p w14:paraId="6174D56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A2C18A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68B9992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hideMark/>
          </w:tcPr>
          <w:p w14:paraId="33353DA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895695E" w14:textId="1041A03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07" w:type="pct"/>
            <w:hideMark/>
          </w:tcPr>
          <w:p w14:paraId="1C8A9991" w14:textId="45725B6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991" w:type="pct"/>
            <w:gridSpan w:val="19"/>
            <w:hideMark/>
          </w:tcPr>
          <w:p w14:paraId="7814054A" w14:textId="1CFD8C2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7" w:type="pct"/>
            <w:gridSpan w:val="4"/>
            <w:hideMark/>
          </w:tcPr>
          <w:p w14:paraId="331BEC35" w14:textId="6AB7A10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7" w:type="pct"/>
            <w:gridSpan w:val="4"/>
            <w:hideMark/>
          </w:tcPr>
          <w:p w14:paraId="51417EB3" w14:textId="384D6EF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23" w:type="pct"/>
            <w:gridSpan w:val="4"/>
            <w:hideMark/>
          </w:tcPr>
          <w:p w14:paraId="58A683E0" w14:textId="27D28B5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2" w:type="pct"/>
            <w:gridSpan w:val="3"/>
            <w:vMerge/>
            <w:hideMark/>
          </w:tcPr>
          <w:p w14:paraId="071E02F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FCDD79C" w14:textId="77777777" w:rsidTr="0001234D">
        <w:trPr>
          <w:trHeight w:val="136"/>
        </w:trPr>
        <w:tc>
          <w:tcPr>
            <w:tcW w:w="212" w:type="pct"/>
            <w:vMerge/>
            <w:hideMark/>
          </w:tcPr>
          <w:p w14:paraId="1CD007F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73CE60B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Количество замененных </w:t>
            </w: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неэнергоэффективных</w:t>
            </w:r>
            <w:proofErr w:type="spellEnd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светильников наружного освещения, ед.</w:t>
            </w:r>
          </w:p>
        </w:tc>
        <w:tc>
          <w:tcPr>
            <w:tcW w:w="341" w:type="pct"/>
            <w:vMerge w:val="restart"/>
          </w:tcPr>
          <w:p w14:paraId="4F60A84A" w14:textId="09849DE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  <w:hideMark/>
          </w:tcPr>
          <w:p w14:paraId="4A25031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" w:type="pct"/>
            <w:vMerge w:val="restart"/>
          </w:tcPr>
          <w:p w14:paraId="4F28B1B4" w14:textId="2918DF4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  <w:hideMark/>
          </w:tcPr>
          <w:p w14:paraId="08F35109" w14:textId="605C2DC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  <w:hideMark/>
          </w:tcPr>
          <w:p w14:paraId="7978800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  <w:hideMark/>
          </w:tcPr>
          <w:p w14:paraId="1ED4DB3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  <w:hideMark/>
          </w:tcPr>
          <w:p w14:paraId="66E9E5C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  <w:hideMark/>
          </w:tcPr>
          <w:p w14:paraId="3621E51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  <w:hideMark/>
          </w:tcPr>
          <w:p w14:paraId="4D5F0B6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  <w:hideMark/>
          </w:tcPr>
          <w:p w14:paraId="5245836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7A02B93" w14:textId="77777777" w:rsidTr="0001234D">
        <w:trPr>
          <w:trHeight w:val="481"/>
        </w:trPr>
        <w:tc>
          <w:tcPr>
            <w:tcW w:w="212" w:type="pct"/>
            <w:vMerge/>
            <w:hideMark/>
          </w:tcPr>
          <w:p w14:paraId="26D55E6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29464D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71EEA0B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A98874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3A75BC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  <w:hideMark/>
          </w:tcPr>
          <w:p w14:paraId="788AF0A1" w14:textId="6C11C0F6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  <w:hideMark/>
          </w:tcPr>
          <w:p w14:paraId="053E4D0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  <w:hideMark/>
          </w:tcPr>
          <w:p w14:paraId="421D8E7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  <w:hideMark/>
          </w:tcPr>
          <w:p w14:paraId="02EF0FF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  <w:hideMark/>
          </w:tcPr>
          <w:p w14:paraId="284390E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  <w:hideMark/>
          </w:tcPr>
          <w:p w14:paraId="431ACD8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  <w:hideMark/>
          </w:tcPr>
          <w:p w14:paraId="764B9C3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  <w:hideMark/>
          </w:tcPr>
          <w:p w14:paraId="4DB3F01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  <w:hideMark/>
          </w:tcPr>
          <w:p w14:paraId="0B0DCE8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  <w:hideMark/>
          </w:tcPr>
          <w:p w14:paraId="2BB8479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87E2A52" w14:textId="77777777" w:rsidTr="0001234D">
        <w:trPr>
          <w:trHeight w:val="70"/>
        </w:trPr>
        <w:tc>
          <w:tcPr>
            <w:tcW w:w="212" w:type="pct"/>
            <w:vMerge/>
            <w:hideMark/>
          </w:tcPr>
          <w:p w14:paraId="36B4829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601B83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  <w:hideMark/>
          </w:tcPr>
          <w:p w14:paraId="4B03D62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hideMark/>
          </w:tcPr>
          <w:p w14:paraId="6D3BE31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BBF39A3" w14:textId="5338795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0</w:t>
            </w:r>
          </w:p>
        </w:tc>
        <w:tc>
          <w:tcPr>
            <w:tcW w:w="307" w:type="pct"/>
            <w:hideMark/>
          </w:tcPr>
          <w:p w14:paraId="2D8407C1" w14:textId="3895198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58" w:type="pct"/>
            <w:gridSpan w:val="2"/>
            <w:hideMark/>
          </w:tcPr>
          <w:p w14:paraId="3D2A50A7" w14:textId="4B0094E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8" w:type="pct"/>
            <w:gridSpan w:val="3"/>
            <w:hideMark/>
          </w:tcPr>
          <w:p w14:paraId="1B64F2D5" w14:textId="705E15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08" w:type="pct"/>
            <w:gridSpan w:val="4"/>
            <w:hideMark/>
          </w:tcPr>
          <w:p w14:paraId="0AC498E5" w14:textId="6479FAA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63" w:type="pct"/>
            <w:gridSpan w:val="4"/>
            <w:hideMark/>
          </w:tcPr>
          <w:p w14:paraId="332A2F8E" w14:textId="3692C9F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194" w:type="pct"/>
            <w:gridSpan w:val="6"/>
            <w:hideMark/>
          </w:tcPr>
          <w:p w14:paraId="746F346C" w14:textId="385BD48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7" w:type="pct"/>
            <w:gridSpan w:val="4"/>
            <w:hideMark/>
          </w:tcPr>
          <w:p w14:paraId="693B0B44" w14:textId="20DB573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7" w:type="pct"/>
            <w:gridSpan w:val="4"/>
            <w:hideMark/>
          </w:tcPr>
          <w:p w14:paraId="192C2F9C" w14:textId="19AC886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23" w:type="pct"/>
            <w:gridSpan w:val="4"/>
            <w:hideMark/>
          </w:tcPr>
          <w:p w14:paraId="4F2B2978" w14:textId="0AF8E29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 </w:t>
            </w:r>
          </w:p>
        </w:tc>
        <w:tc>
          <w:tcPr>
            <w:tcW w:w="262" w:type="pct"/>
            <w:gridSpan w:val="3"/>
            <w:vMerge/>
            <w:hideMark/>
          </w:tcPr>
          <w:p w14:paraId="45E2CA7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41B4C6C" w14:textId="77777777" w:rsidTr="0001234D">
        <w:trPr>
          <w:trHeight w:val="342"/>
        </w:trPr>
        <w:tc>
          <w:tcPr>
            <w:tcW w:w="212" w:type="pct"/>
            <w:vMerge w:val="restart"/>
          </w:tcPr>
          <w:p w14:paraId="0B2A65A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934" w:type="pct"/>
            <w:vMerge w:val="restart"/>
          </w:tcPr>
          <w:p w14:paraId="7489A32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3.</w:t>
            </w:r>
          </w:p>
          <w:p w14:paraId="5F45354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Установка шкафов управления наружным освещениям</w:t>
            </w:r>
          </w:p>
        </w:tc>
        <w:tc>
          <w:tcPr>
            <w:tcW w:w="341" w:type="pct"/>
            <w:vMerge w:val="restart"/>
          </w:tcPr>
          <w:p w14:paraId="7D19FFD1" w14:textId="73AF881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6977EE0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E620AFE" w14:textId="187EC53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 339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7" w:type="pct"/>
          </w:tcPr>
          <w:p w14:paraId="38F2B0F2" w14:textId="57F2FCC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17B152C" w14:textId="1FD87A1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7" w:type="pct"/>
            <w:gridSpan w:val="4"/>
          </w:tcPr>
          <w:p w14:paraId="79E809FB" w14:textId="4ECFD03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5D3C995" w14:textId="1573B95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8E94C72" w14:textId="139A96B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692679CB" w14:textId="2CC2575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правление 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благоустройства администрации Рузского городского округа</w:t>
            </w:r>
          </w:p>
        </w:tc>
      </w:tr>
      <w:tr w:rsidR="00F112C6" w:rsidRPr="00D223F0" w14:paraId="3F63268A" w14:textId="77777777" w:rsidTr="0001234D">
        <w:trPr>
          <w:trHeight w:val="342"/>
        </w:trPr>
        <w:tc>
          <w:tcPr>
            <w:tcW w:w="212" w:type="pct"/>
            <w:vMerge/>
          </w:tcPr>
          <w:p w14:paraId="264F7F6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2D6BCA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30F20C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669B6F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921B154" w14:textId="2C94252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09D8D9A" w14:textId="4E8AAB7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174E45A8" w14:textId="38E1B28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0D30969" w14:textId="458AAFE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B1CD0A5" w14:textId="748ACFA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B7D1912" w14:textId="0C4C8C3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93773D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C8447B1" w14:textId="77777777" w:rsidTr="0001234D">
        <w:trPr>
          <w:trHeight w:val="342"/>
        </w:trPr>
        <w:tc>
          <w:tcPr>
            <w:tcW w:w="212" w:type="pct"/>
            <w:vMerge/>
          </w:tcPr>
          <w:p w14:paraId="59CA618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40BAF3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F4D958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E6EB0B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45871E4" w14:textId="6FAADD8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77D3CCE" w14:textId="20FAC8D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A92A81E" w14:textId="4FF77DA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7485558" w14:textId="649B52B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CFF17FE" w14:textId="35C03BE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1482B09" w14:textId="2AC6BA1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8A7E83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5CF8BE8" w14:textId="77777777" w:rsidTr="0001234D">
        <w:trPr>
          <w:trHeight w:val="342"/>
        </w:trPr>
        <w:tc>
          <w:tcPr>
            <w:tcW w:w="212" w:type="pct"/>
            <w:vMerge/>
          </w:tcPr>
          <w:p w14:paraId="39BF369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79EA1F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BB8496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7E5227B" w14:textId="36BD3F6A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062CE747" w14:textId="24DE3F3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 339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07" w:type="pct"/>
          </w:tcPr>
          <w:p w14:paraId="7C687A48" w14:textId="2C92948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F2825CD" w14:textId="0E5959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27" w:type="pct"/>
            <w:gridSpan w:val="4"/>
          </w:tcPr>
          <w:p w14:paraId="523EF6DF" w14:textId="14BE4A5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491BB34" w14:textId="6337D52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5C78CD5" w14:textId="6FF863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372CA8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D329C4B" w14:textId="77777777" w:rsidTr="0001234D">
        <w:trPr>
          <w:trHeight w:val="342"/>
        </w:trPr>
        <w:tc>
          <w:tcPr>
            <w:tcW w:w="212" w:type="pct"/>
            <w:vMerge/>
          </w:tcPr>
          <w:p w14:paraId="6637235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C53953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D8FA22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A4C060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00C1C79" w14:textId="270094E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19061A3" w14:textId="22E9BE9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1AFE5FF1" w14:textId="7C428C2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BB35D18" w14:textId="2008F0A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B073E12" w14:textId="1204B04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FE4FA49" w14:textId="58EC42F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E62BE7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853EF67" w14:textId="77777777" w:rsidTr="0001234D">
        <w:trPr>
          <w:trHeight w:val="342"/>
        </w:trPr>
        <w:tc>
          <w:tcPr>
            <w:tcW w:w="212" w:type="pct"/>
            <w:vMerge/>
          </w:tcPr>
          <w:p w14:paraId="19A2F61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1BC87C9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установленных шкафов управления наружным освещением, ед.</w:t>
            </w:r>
          </w:p>
        </w:tc>
        <w:tc>
          <w:tcPr>
            <w:tcW w:w="341" w:type="pct"/>
            <w:vMerge w:val="restart"/>
          </w:tcPr>
          <w:p w14:paraId="7560A6B0" w14:textId="57FC6A3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17E7951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2EF61699" w14:textId="531195D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2A505805" w14:textId="705FED8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674D938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2621887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6F7D490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</w:tcPr>
          <w:p w14:paraId="346828F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1AF7D92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3152961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17A08B4" w14:textId="77777777" w:rsidTr="0001234D">
        <w:trPr>
          <w:trHeight w:val="342"/>
        </w:trPr>
        <w:tc>
          <w:tcPr>
            <w:tcW w:w="212" w:type="pct"/>
            <w:vMerge/>
          </w:tcPr>
          <w:p w14:paraId="57142B7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BD4676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E8F6E7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F8EF20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D88F88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9E8B67C" w14:textId="395550A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FADA41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637DCA0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BBCFC3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4C2472E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2D58759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35A2DBE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43DABE1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39BACF9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4EBADB4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A425857" w14:textId="77777777" w:rsidTr="0001234D">
        <w:trPr>
          <w:trHeight w:val="342"/>
        </w:trPr>
        <w:tc>
          <w:tcPr>
            <w:tcW w:w="212" w:type="pct"/>
            <w:vMerge/>
          </w:tcPr>
          <w:p w14:paraId="71ACD52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E7A2B7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FE11B4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9E1ABA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13E7C5F" w14:textId="097206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07" w:type="pct"/>
          </w:tcPr>
          <w:p w14:paraId="6183B6A1" w14:textId="6E279E2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gridSpan w:val="3"/>
          </w:tcPr>
          <w:p w14:paraId="50FF8648" w14:textId="319CF9C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8" w:type="pct"/>
            <w:gridSpan w:val="2"/>
          </w:tcPr>
          <w:p w14:paraId="75CF56C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" w:type="pct"/>
            <w:gridSpan w:val="3"/>
          </w:tcPr>
          <w:p w14:paraId="2E416D0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" w:type="pct"/>
            <w:gridSpan w:val="3"/>
          </w:tcPr>
          <w:p w14:paraId="1F00AA3E" w14:textId="65F2C15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04" w:type="pct"/>
            <w:gridSpan w:val="8"/>
          </w:tcPr>
          <w:p w14:paraId="150233E7" w14:textId="6E6A5FFE" w:rsidR="00F112C6" w:rsidRPr="00D223F0" w:rsidRDefault="00FE196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="00F112C6"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7" w:type="pct"/>
            <w:gridSpan w:val="4"/>
          </w:tcPr>
          <w:p w14:paraId="108DF099" w14:textId="7663338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3053E298" w14:textId="56BD99B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1D289FDC" w14:textId="42BE58C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3A898F1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18F4F26" w14:textId="77777777" w:rsidTr="0001234D">
        <w:trPr>
          <w:trHeight w:val="342"/>
        </w:trPr>
        <w:tc>
          <w:tcPr>
            <w:tcW w:w="212" w:type="pct"/>
            <w:vMerge w:val="restart"/>
          </w:tcPr>
          <w:p w14:paraId="6E43E14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934" w:type="pct"/>
            <w:vMerge w:val="restart"/>
          </w:tcPr>
          <w:p w14:paraId="3D26AC0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4.</w:t>
            </w:r>
          </w:p>
          <w:p w14:paraId="0FA146D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41" w:type="pct"/>
            <w:vMerge w:val="restart"/>
          </w:tcPr>
          <w:p w14:paraId="392804A5" w14:textId="044D1D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4F46F38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44DFB5C3" w14:textId="627D924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07" w:type="pct"/>
          </w:tcPr>
          <w:p w14:paraId="6FFA383E" w14:textId="1A96790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991" w:type="pct"/>
            <w:gridSpan w:val="19"/>
          </w:tcPr>
          <w:p w14:paraId="6D4CA26C" w14:textId="14E5E15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27" w:type="pct"/>
            <w:gridSpan w:val="4"/>
          </w:tcPr>
          <w:p w14:paraId="30000BD6" w14:textId="6F53DEC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CD2DB4D" w14:textId="2281AE2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8E1EEE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</w:p>
          <w:p w14:paraId="1033C230" w14:textId="4733686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262" w:type="pct"/>
            <w:gridSpan w:val="3"/>
            <w:vMerge w:val="restart"/>
          </w:tcPr>
          <w:p w14:paraId="2CAD5B2B" w14:textId="3C35A62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5A9D917F" w14:textId="77777777" w:rsidTr="0001234D">
        <w:trPr>
          <w:trHeight w:val="342"/>
        </w:trPr>
        <w:tc>
          <w:tcPr>
            <w:tcW w:w="212" w:type="pct"/>
            <w:vMerge/>
          </w:tcPr>
          <w:p w14:paraId="41DC261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5AD3C0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1E4E14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4A39A5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7D9E402F" w14:textId="64D89CE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363E560" w14:textId="448FC5B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A636672" w14:textId="0227FE5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25E03B2" w14:textId="1DD477B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BC0AD2A" w14:textId="0643854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9BFF482" w14:textId="3E2D46D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1413E75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F622845" w14:textId="77777777" w:rsidTr="0001234D">
        <w:trPr>
          <w:trHeight w:val="342"/>
        </w:trPr>
        <w:tc>
          <w:tcPr>
            <w:tcW w:w="212" w:type="pct"/>
            <w:vMerge/>
          </w:tcPr>
          <w:p w14:paraId="69E3A02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C8320E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D911A2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2A414EB" w14:textId="6E9E9AB4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20AA1E2B" w14:textId="6508E23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BC3464C" w14:textId="5AA16D4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D6CC406" w14:textId="6DF9B6E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0A90209" w14:textId="68A7510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EBFBD74" w14:textId="4C5EB6E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CD3EF18" w14:textId="2389B60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79885CE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D4D7913" w14:textId="77777777" w:rsidTr="0001234D">
        <w:trPr>
          <w:trHeight w:val="342"/>
        </w:trPr>
        <w:tc>
          <w:tcPr>
            <w:tcW w:w="212" w:type="pct"/>
            <w:vMerge/>
          </w:tcPr>
          <w:p w14:paraId="73AFCB2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A12CE7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E87D04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B4ED35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687CACC7" w14:textId="20DB926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A0F9C62" w14:textId="7DE913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3EF3046" w14:textId="6FA640E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A1BAAA6" w14:textId="355477F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26E6525" w14:textId="2D834D9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02AF0D1" w14:textId="32A00F6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6A655A7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B3ADFE1" w14:textId="77777777" w:rsidTr="0001234D">
        <w:trPr>
          <w:trHeight w:val="342"/>
        </w:trPr>
        <w:tc>
          <w:tcPr>
            <w:tcW w:w="212" w:type="pct"/>
            <w:vMerge/>
          </w:tcPr>
          <w:p w14:paraId="302ABDE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2C4CF6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355F6B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3E5AE68" w14:textId="6B246FA8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3AF32FC1" w14:textId="2FD1218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07" w:type="pct"/>
          </w:tcPr>
          <w:p w14:paraId="6D6097E8" w14:textId="6E171F1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991" w:type="pct"/>
            <w:gridSpan w:val="19"/>
          </w:tcPr>
          <w:p w14:paraId="2DB08E1A" w14:textId="6682D1B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27" w:type="pct"/>
            <w:gridSpan w:val="4"/>
          </w:tcPr>
          <w:p w14:paraId="694847CC" w14:textId="43B3B0B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4F73A79" w14:textId="5F8F63E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B8AF3DE" w14:textId="7EB9E57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4CBA898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FEB6BE5" w14:textId="77777777" w:rsidTr="0001234D">
        <w:trPr>
          <w:trHeight w:val="342"/>
        </w:trPr>
        <w:tc>
          <w:tcPr>
            <w:tcW w:w="212" w:type="pct"/>
            <w:vMerge/>
          </w:tcPr>
          <w:p w14:paraId="0CAB7A6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984909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DAB1D3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88D6BB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D7E9A00" w14:textId="576FE3D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46A8BBF" w14:textId="71A4D57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67FFBAB" w14:textId="5E0AD04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6E6D4CC" w14:textId="5FE41BE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07E4B63" w14:textId="4D0FB2B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81ECE10" w14:textId="6E4877C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0D3FF0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44A059F" w14:textId="77777777" w:rsidTr="0001234D">
        <w:trPr>
          <w:trHeight w:val="342"/>
        </w:trPr>
        <w:tc>
          <w:tcPr>
            <w:tcW w:w="212" w:type="pct"/>
            <w:vMerge/>
          </w:tcPr>
          <w:p w14:paraId="0597292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131300F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объектов, на которых осуществлена ликвидация несанкционированных навалов мусора, свалок, ед.</w:t>
            </w:r>
          </w:p>
        </w:tc>
        <w:tc>
          <w:tcPr>
            <w:tcW w:w="341" w:type="pct"/>
            <w:vMerge w:val="restart"/>
          </w:tcPr>
          <w:p w14:paraId="5B188288" w14:textId="63CD59D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565478D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492A56B0" w14:textId="64ADEB6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01ACBD5B" w14:textId="77F94E8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5AE8F91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36A8C79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03FCD8D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</w:tcPr>
          <w:p w14:paraId="1617C82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2965AF3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3D00D72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E595C86" w14:textId="77777777" w:rsidTr="0001234D">
        <w:trPr>
          <w:trHeight w:val="342"/>
        </w:trPr>
        <w:tc>
          <w:tcPr>
            <w:tcW w:w="212" w:type="pct"/>
            <w:vMerge/>
          </w:tcPr>
          <w:p w14:paraId="06C68F8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A7D4E6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435211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542D27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950F6D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F8FC1D1" w14:textId="75497BD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790B526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4266283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420BEB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5742117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1CA4833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6E4A499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32F60EA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249E078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5D9453A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048CCF1" w14:textId="77777777" w:rsidTr="0001234D">
        <w:trPr>
          <w:trHeight w:val="342"/>
        </w:trPr>
        <w:tc>
          <w:tcPr>
            <w:tcW w:w="212" w:type="pct"/>
            <w:vMerge/>
          </w:tcPr>
          <w:p w14:paraId="653F3F0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661817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5B0026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C59EDC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A0EA722" w14:textId="421F9EEA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07" w:type="pct"/>
          </w:tcPr>
          <w:p w14:paraId="5103F7DC" w14:textId="35F61657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8" w:type="pct"/>
            <w:gridSpan w:val="2"/>
          </w:tcPr>
          <w:p w14:paraId="20488379" w14:textId="1054C0C7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" w:type="pct"/>
            <w:gridSpan w:val="3"/>
          </w:tcPr>
          <w:p w14:paraId="18E8768D" w14:textId="657E6E4E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2918BE8A" w14:textId="1E743A88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" w:type="pct"/>
            <w:gridSpan w:val="4"/>
          </w:tcPr>
          <w:p w14:paraId="35527A44" w14:textId="6BF63BA3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" w:type="pct"/>
            <w:gridSpan w:val="6"/>
          </w:tcPr>
          <w:p w14:paraId="38295D24" w14:textId="544E7900" w:rsidR="00F112C6" w:rsidRPr="00D223F0" w:rsidRDefault="001B62E2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7" w:type="pct"/>
            <w:gridSpan w:val="4"/>
          </w:tcPr>
          <w:p w14:paraId="25E71123" w14:textId="52204502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2C892423" w14:textId="3B043AF0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243C23F0" w14:textId="2C55E188" w:rsidR="00F112C6" w:rsidRPr="00D223F0" w:rsidRDefault="001F5FBD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323B842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221A7FC" w14:textId="77777777" w:rsidTr="0001234D">
        <w:trPr>
          <w:trHeight w:val="342"/>
        </w:trPr>
        <w:tc>
          <w:tcPr>
            <w:tcW w:w="212" w:type="pct"/>
            <w:vMerge w:val="restart"/>
          </w:tcPr>
          <w:p w14:paraId="73EB030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5.</w:t>
            </w:r>
          </w:p>
          <w:p w14:paraId="19E11132" w14:textId="77777777" w:rsidR="00F112C6" w:rsidRPr="00D223F0" w:rsidRDefault="00F112C6" w:rsidP="00F112C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6A5D6E3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5.</w:t>
            </w:r>
          </w:p>
          <w:p w14:paraId="1D5A705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рганизация общественных работ, субботников</w:t>
            </w:r>
          </w:p>
        </w:tc>
        <w:tc>
          <w:tcPr>
            <w:tcW w:w="341" w:type="pct"/>
            <w:vMerge w:val="restart"/>
          </w:tcPr>
          <w:p w14:paraId="3194F8E6" w14:textId="2CF7EA2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3B1D5EF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8D5C38C" w14:textId="2D240F5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0D18B56" w14:textId="2C4F406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31DB5F60" w14:textId="6905859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7E6A68A" w14:textId="019B5B5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68FCC9A" w14:textId="79E713D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5A9334C" w14:textId="04F2AAA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4721AE1F" w14:textId="169BBF2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а администрации Рузского городского округа</w:t>
            </w:r>
          </w:p>
        </w:tc>
      </w:tr>
      <w:tr w:rsidR="00F112C6" w:rsidRPr="00D223F0" w14:paraId="5A939B6E" w14:textId="77777777" w:rsidTr="0001234D">
        <w:trPr>
          <w:trHeight w:val="342"/>
        </w:trPr>
        <w:tc>
          <w:tcPr>
            <w:tcW w:w="212" w:type="pct"/>
            <w:vMerge/>
          </w:tcPr>
          <w:p w14:paraId="10366EC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3438D8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198217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449CF3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54EE3ACB" w14:textId="5B6CC64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EA049A6" w14:textId="3897820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636541F" w14:textId="13E310D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D461BFA" w14:textId="400AC51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5AC232F" w14:textId="30F0ABC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7CE81FE" w14:textId="6C89859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185D9E6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DB6B884" w14:textId="77777777" w:rsidTr="0001234D">
        <w:trPr>
          <w:trHeight w:val="342"/>
        </w:trPr>
        <w:tc>
          <w:tcPr>
            <w:tcW w:w="212" w:type="pct"/>
            <w:vMerge/>
          </w:tcPr>
          <w:p w14:paraId="6BBEB10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D99A91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AF7B71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C378C86" w14:textId="3B3A8D0B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3A86F7B8" w14:textId="76FF9DE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A16E01A" w14:textId="2460B2B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A9FFCD1" w14:textId="090A65F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6B2C0AE" w14:textId="7837A4B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296BC7C" w14:textId="1BFA72D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BC9C2D4" w14:textId="72D698D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76441A6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EDBA3B2" w14:textId="77777777" w:rsidTr="0001234D">
        <w:trPr>
          <w:trHeight w:val="342"/>
        </w:trPr>
        <w:tc>
          <w:tcPr>
            <w:tcW w:w="212" w:type="pct"/>
            <w:vMerge/>
          </w:tcPr>
          <w:p w14:paraId="55D16F9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EB3440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E44CB2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03198F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58B00793" w14:textId="4759C0B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9C7003F" w14:textId="1FE7F82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2613EAB" w14:textId="6EF6AEB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7ADC810" w14:textId="09B7935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0E0F286" w14:textId="7215815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0C4A798" w14:textId="2DB175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335E2C7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EBA29C0" w14:textId="77777777" w:rsidTr="0001234D">
        <w:trPr>
          <w:trHeight w:val="342"/>
        </w:trPr>
        <w:tc>
          <w:tcPr>
            <w:tcW w:w="212" w:type="pct"/>
            <w:vMerge/>
          </w:tcPr>
          <w:p w14:paraId="0B23C9C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7013A5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5276A3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4231873" w14:textId="785B991C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76BBBED8" w14:textId="594435C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16DC466" w14:textId="6986AA2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B1467FA" w14:textId="0899713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8E5C360" w14:textId="629B6E2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18526BF" w14:textId="3E10E15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C2C444D" w14:textId="0BE809F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494532C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97B53A6" w14:textId="77777777" w:rsidTr="0001234D">
        <w:trPr>
          <w:trHeight w:val="342"/>
        </w:trPr>
        <w:tc>
          <w:tcPr>
            <w:tcW w:w="212" w:type="pct"/>
            <w:vMerge/>
          </w:tcPr>
          <w:p w14:paraId="46E097B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12865B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5D25C4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22B820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CE7F05E" w14:textId="28CFFDB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A28768C" w14:textId="4014622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D58CC8C" w14:textId="0199BAA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2AC0215" w14:textId="7FDDC54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BD8B6C6" w14:textId="28A2B47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3E886EC" w14:textId="5FD26C4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7A8CE00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CA85061" w14:textId="77777777" w:rsidTr="0001234D">
        <w:trPr>
          <w:trHeight w:val="342"/>
        </w:trPr>
        <w:tc>
          <w:tcPr>
            <w:tcW w:w="212" w:type="pct"/>
            <w:vMerge/>
          </w:tcPr>
          <w:p w14:paraId="5B44B86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7662607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организованных субботников и общественных работ, ед.</w:t>
            </w:r>
          </w:p>
        </w:tc>
        <w:tc>
          <w:tcPr>
            <w:tcW w:w="341" w:type="pct"/>
            <w:vMerge w:val="restart"/>
          </w:tcPr>
          <w:p w14:paraId="371B9F68" w14:textId="52CB7ED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39BF1B1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253EF65D" w14:textId="7F2C1B1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737F380A" w14:textId="6CDBC94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7295CD0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77E8111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1CE5519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</w:tcPr>
          <w:p w14:paraId="2477CF6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235D133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44B7DD0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817684D" w14:textId="77777777" w:rsidTr="0001234D">
        <w:trPr>
          <w:trHeight w:val="342"/>
        </w:trPr>
        <w:tc>
          <w:tcPr>
            <w:tcW w:w="212" w:type="pct"/>
            <w:vMerge/>
          </w:tcPr>
          <w:p w14:paraId="4020817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A137F1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900169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36F41E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F5BD27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E40D4DF" w14:textId="5AB6014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28335C8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5572A2D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29DE7B4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572C5D2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5BFFC0B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7D913B3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4799AE2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6DBB141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3CFD9A5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B90B1B8" w14:textId="77777777" w:rsidTr="0001234D">
        <w:trPr>
          <w:trHeight w:val="342"/>
        </w:trPr>
        <w:tc>
          <w:tcPr>
            <w:tcW w:w="212" w:type="pct"/>
            <w:vMerge/>
          </w:tcPr>
          <w:p w14:paraId="65094A9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080071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A9C844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218A5A0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5ADF656" w14:textId="0E712F0C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53AB882B" w14:textId="27268D24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7693AF1C" w14:textId="0D01773F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gridSpan w:val="3"/>
          </w:tcPr>
          <w:p w14:paraId="1AB1CF0B" w14:textId="0C486536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326094DD" w14:textId="505F7A5E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3E3BC125" w14:textId="79E6595D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156D80A3" w14:textId="14FF303C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24EC98AD" w14:textId="1CEA338F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23A9E5D0" w14:textId="5FC8AC8B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47E2228C" w14:textId="30904828" w:rsidR="00F112C6" w:rsidRPr="00D223F0" w:rsidRDefault="009E53AE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4954215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9B34090" w14:textId="77777777" w:rsidTr="0001234D">
        <w:trPr>
          <w:trHeight w:val="342"/>
        </w:trPr>
        <w:tc>
          <w:tcPr>
            <w:tcW w:w="212" w:type="pct"/>
            <w:vMerge w:val="restart"/>
          </w:tcPr>
          <w:p w14:paraId="38FEBDE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6.</w:t>
            </w:r>
          </w:p>
        </w:tc>
        <w:tc>
          <w:tcPr>
            <w:tcW w:w="934" w:type="pct"/>
            <w:vMerge w:val="restart"/>
          </w:tcPr>
          <w:p w14:paraId="1FC7390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6.</w:t>
            </w:r>
          </w:p>
          <w:p w14:paraId="38E2B42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бесхозяйных территорий</w:t>
            </w:r>
          </w:p>
        </w:tc>
        <w:tc>
          <w:tcPr>
            <w:tcW w:w="341" w:type="pct"/>
            <w:vMerge w:val="restart"/>
          </w:tcPr>
          <w:p w14:paraId="6C261F5F" w14:textId="5091F52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0D8E6C3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5F89F5E4" w14:textId="29821F1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BDB02DB" w14:textId="2227D0B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C0942DC" w14:textId="6A98B64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A56A758" w14:textId="1D07D49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95EC85D" w14:textId="4870FA3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439791E" w14:textId="6ACEEC0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3BE84BDD" w14:textId="17EA91F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112C6" w:rsidRPr="00D223F0" w14:paraId="5954B0F3" w14:textId="77777777" w:rsidTr="0001234D">
        <w:trPr>
          <w:trHeight w:val="342"/>
        </w:trPr>
        <w:tc>
          <w:tcPr>
            <w:tcW w:w="212" w:type="pct"/>
            <w:vMerge/>
          </w:tcPr>
          <w:p w14:paraId="4CC0C80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AC5933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8ADC8C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DFC305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2107A023" w14:textId="7FEED3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ED66BD7" w14:textId="65DD649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2F3FDD5" w14:textId="7F967D5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55DAF58" w14:textId="50735B0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61C8A14" w14:textId="313C0E5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FE9E333" w14:textId="1F40C8B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ABE15B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463C0F9" w14:textId="77777777" w:rsidTr="0001234D">
        <w:trPr>
          <w:trHeight w:val="342"/>
        </w:trPr>
        <w:tc>
          <w:tcPr>
            <w:tcW w:w="212" w:type="pct"/>
            <w:vMerge/>
          </w:tcPr>
          <w:p w14:paraId="21154A7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8D5CE0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D4DE1D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FDE0C9C" w14:textId="0528D23C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0BC6E649" w14:textId="0843062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496A127" w14:textId="5DCCF47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1B11EE5" w14:textId="4B5261F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2FB2D34" w14:textId="747801E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90200F3" w14:textId="67FDCFF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CEB5B0C" w14:textId="1360F31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C109D0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4F42E0C" w14:textId="77777777" w:rsidTr="0001234D">
        <w:trPr>
          <w:trHeight w:val="342"/>
        </w:trPr>
        <w:tc>
          <w:tcPr>
            <w:tcW w:w="212" w:type="pct"/>
            <w:vMerge/>
          </w:tcPr>
          <w:p w14:paraId="51EEDE3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3D06C1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DD0062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088BE7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2621D33E" w14:textId="0E4FCEA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8FEB86A" w14:textId="78FBB86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EF5794D" w14:textId="328637E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A3B3AB1" w14:textId="3AED8C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D476939" w14:textId="0F209D8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79C9023" w14:textId="095B893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7C52863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05B2B30" w14:textId="77777777" w:rsidTr="0001234D">
        <w:trPr>
          <w:trHeight w:val="342"/>
        </w:trPr>
        <w:tc>
          <w:tcPr>
            <w:tcW w:w="212" w:type="pct"/>
            <w:vMerge/>
          </w:tcPr>
          <w:p w14:paraId="2697473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494066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DC6C68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DBB27D3" w14:textId="4558B79B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0DA070D4" w14:textId="26B69C6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FF38A04" w14:textId="735BCD9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D02966B" w14:textId="621B383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7514DFA" w14:textId="463AA4A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529581E" w14:textId="71476F7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E26711A" w14:textId="17AAAE4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3CDFC7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62FC180" w14:textId="77777777" w:rsidTr="0001234D">
        <w:trPr>
          <w:trHeight w:val="342"/>
        </w:trPr>
        <w:tc>
          <w:tcPr>
            <w:tcW w:w="212" w:type="pct"/>
            <w:vMerge/>
          </w:tcPr>
          <w:p w14:paraId="34948EA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230873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ABF07F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DA16C2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AB0B095" w14:textId="469AF1C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4BF7480" w14:textId="1EE8F8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1FE54C69" w14:textId="4949532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AB11FED" w14:textId="52CAC83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3822A163" w14:textId="5C8B65D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3962816" w14:textId="09EC002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28C94A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59910B2" w14:textId="77777777" w:rsidTr="0001234D">
        <w:trPr>
          <w:trHeight w:val="342"/>
        </w:trPr>
        <w:tc>
          <w:tcPr>
            <w:tcW w:w="212" w:type="pct"/>
            <w:vMerge/>
          </w:tcPr>
          <w:p w14:paraId="211F4ED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4920C4B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беспечено содержание бесхозяйных территорий, тыс. кв. м</w:t>
            </w:r>
          </w:p>
        </w:tc>
        <w:tc>
          <w:tcPr>
            <w:tcW w:w="341" w:type="pct"/>
            <w:vMerge w:val="restart"/>
          </w:tcPr>
          <w:p w14:paraId="0927207C" w14:textId="3F058BA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3D15E88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161DC719" w14:textId="5A18314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0C862E5B" w14:textId="77B9ACC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12AD0C1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13B5763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33850E1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</w:tcPr>
          <w:p w14:paraId="127AA11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05819D5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587D9A6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48226BC" w14:textId="77777777" w:rsidTr="0001234D">
        <w:trPr>
          <w:trHeight w:val="342"/>
        </w:trPr>
        <w:tc>
          <w:tcPr>
            <w:tcW w:w="212" w:type="pct"/>
            <w:vMerge/>
          </w:tcPr>
          <w:p w14:paraId="3C226E1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FE6DBC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68B00B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DA763F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2E0EDC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9B3D63F" w14:textId="7A1ADD7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632F19F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2103BB8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</w:tcPr>
          <w:p w14:paraId="273CDBC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64C7C5D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5EFEC36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6E9BBDA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67C8A5E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1792A70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701F86C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B89428B" w14:textId="77777777" w:rsidTr="0001234D">
        <w:trPr>
          <w:trHeight w:val="342"/>
        </w:trPr>
        <w:tc>
          <w:tcPr>
            <w:tcW w:w="212" w:type="pct"/>
            <w:vMerge/>
          </w:tcPr>
          <w:p w14:paraId="1014B4D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5698A7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CF10D0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68EC38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3C501F48" w14:textId="125C140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2DEFEC09" w14:textId="717931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683ECE83" w14:textId="517B365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gridSpan w:val="3"/>
          </w:tcPr>
          <w:p w14:paraId="4C856F1A" w14:textId="7EE08B0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3604076C" w14:textId="0742B38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539D7EF1" w14:textId="24EE4B8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5C1BD30B" w14:textId="64D4AC8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327C31A0" w14:textId="4DEB5DC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61889ECA" w14:textId="597997F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51409927" w14:textId="28C80EE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36404AF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6E97FFE" w14:textId="77777777" w:rsidTr="0001234D">
        <w:trPr>
          <w:trHeight w:val="342"/>
        </w:trPr>
        <w:tc>
          <w:tcPr>
            <w:tcW w:w="212" w:type="pct"/>
            <w:vMerge w:val="restart"/>
          </w:tcPr>
          <w:p w14:paraId="3BCAB3A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7.</w:t>
            </w:r>
          </w:p>
        </w:tc>
        <w:tc>
          <w:tcPr>
            <w:tcW w:w="934" w:type="pct"/>
            <w:vMerge w:val="restart"/>
          </w:tcPr>
          <w:p w14:paraId="6A5AC96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7.</w:t>
            </w:r>
          </w:p>
          <w:p w14:paraId="37ECABE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ероприятие, не включенное в ГП МО -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Ямочный ремонт асфальтового покрытия дворовых территорий</w:t>
            </w:r>
          </w:p>
        </w:tc>
        <w:tc>
          <w:tcPr>
            <w:tcW w:w="341" w:type="pct"/>
            <w:vMerge w:val="restart"/>
          </w:tcPr>
          <w:p w14:paraId="0D8B03E7" w14:textId="5EE8892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29215FA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19870223" w14:textId="46D1490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05E6B80" w14:textId="0E74A16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14EAFF8" w14:textId="1176E90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2C185DB" w14:textId="65C3130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538CC5E" w14:textId="7CD5B82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F0519A0" w14:textId="15473B4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01B4FA0D" w14:textId="450F21C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а администрации Рузского городского округа</w:t>
            </w:r>
          </w:p>
        </w:tc>
      </w:tr>
      <w:tr w:rsidR="00F112C6" w:rsidRPr="00D223F0" w14:paraId="21DA8AFB" w14:textId="77777777" w:rsidTr="0001234D">
        <w:trPr>
          <w:trHeight w:val="342"/>
        </w:trPr>
        <w:tc>
          <w:tcPr>
            <w:tcW w:w="212" w:type="pct"/>
            <w:vMerge/>
          </w:tcPr>
          <w:p w14:paraId="16E000C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A89AF8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F2079F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BF4702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5152D636" w14:textId="65EC812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B7F0CE4" w14:textId="25F9919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41E4B51" w14:textId="19D5593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93C16A7" w14:textId="07BD4DB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13DCF4C" w14:textId="2E06AF9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B466D27" w14:textId="68B932E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67D6432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B110154" w14:textId="77777777" w:rsidTr="0001234D">
        <w:trPr>
          <w:trHeight w:val="342"/>
        </w:trPr>
        <w:tc>
          <w:tcPr>
            <w:tcW w:w="212" w:type="pct"/>
            <w:vMerge/>
          </w:tcPr>
          <w:p w14:paraId="58127CE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84F5D5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7BD039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93F6CAF" w14:textId="0A69462E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3B53D87C" w14:textId="3D2320D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1392B4D" w14:textId="15DA35C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93EE585" w14:textId="28CCD0B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CF7C9CD" w14:textId="045AD6A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905A270" w14:textId="518C3F8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835867E" w14:textId="23E1F52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4875678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2D23427" w14:textId="77777777" w:rsidTr="0001234D">
        <w:trPr>
          <w:trHeight w:val="342"/>
        </w:trPr>
        <w:tc>
          <w:tcPr>
            <w:tcW w:w="212" w:type="pct"/>
            <w:vMerge/>
          </w:tcPr>
          <w:p w14:paraId="366CCD3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7092DF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636248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624B5F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421AF112" w14:textId="07B08F8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965E441" w14:textId="3B67144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4F26070" w14:textId="546F399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16A85D3" w14:textId="2BE9532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E9CC107" w14:textId="0C6EE76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EA5E70F" w14:textId="2E858B1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D9E092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704F59C" w14:textId="77777777" w:rsidTr="0001234D">
        <w:trPr>
          <w:trHeight w:val="265"/>
        </w:trPr>
        <w:tc>
          <w:tcPr>
            <w:tcW w:w="212" w:type="pct"/>
            <w:vMerge/>
          </w:tcPr>
          <w:p w14:paraId="75276FD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4FB7E3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F26442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A12224D" w14:textId="4A19D6CF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5710C1C2" w14:textId="1B7E442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4BAC767" w14:textId="7869AC0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C8095AE" w14:textId="4A00680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BFB1732" w14:textId="3126F50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AB58AB2" w14:textId="15B12D5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196849C" w14:textId="5436C41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366A4C7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B767915" w14:textId="77777777" w:rsidTr="0001234D">
        <w:trPr>
          <w:trHeight w:val="342"/>
        </w:trPr>
        <w:tc>
          <w:tcPr>
            <w:tcW w:w="212" w:type="pct"/>
            <w:vMerge/>
          </w:tcPr>
          <w:p w14:paraId="044F1CD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A13372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E37D07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E449A3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6AEC4683" w14:textId="560A0C9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8DD83CD" w14:textId="053D085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15163C6C" w14:textId="0CA309F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118B2C2" w14:textId="3E91DCF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B8E86CD" w14:textId="49246BC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5D66DDF" w14:textId="540E213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E41C02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13BD266" w14:textId="77777777" w:rsidTr="0001234D">
        <w:trPr>
          <w:trHeight w:val="342"/>
        </w:trPr>
        <w:tc>
          <w:tcPr>
            <w:tcW w:w="212" w:type="pct"/>
            <w:vMerge/>
          </w:tcPr>
          <w:p w14:paraId="7B0FE25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2B6AD09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 не включенных в ГП МО </w:t>
            </w:r>
          </w:p>
        </w:tc>
        <w:tc>
          <w:tcPr>
            <w:tcW w:w="341" w:type="pct"/>
            <w:vMerge w:val="restart"/>
          </w:tcPr>
          <w:p w14:paraId="3BCFFD8D" w14:textId="19E370A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  <w:vMerge w:val="restart"/>
          </w:tcPr>
          <w:p w14:paraId="353EF0E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67179ECA" w14:textId="6D2818D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4AAB955F" w14:textId="43E5768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338E28B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6FBDC29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5DDECBDB" w14:textId="5ED9760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267" w:type="pct"/>
            <w:gridSpan w:val="4"/>
            <w:vMerge w:val="restart"/>
          </w:tcPr>
          <w:p w14:paraId="473F88F8" w14:textId="5790B59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223" w:type="pct"/>
            <w:gridSpan w:val="4"/>
            <w:vMerge w:val="restart"/>
          </w:tcPr>
          <w:p w14:paraId="6B7667F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387F285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6E6D1BB" w14:textId="77777777" w:rsidTr="0001234D">
        <w:trPr>
          <w:trHeight w:val="342"/>
        </w:trPr>
        <w:tc>
          <w:tcPr>
            <w:tcW w:w="212" w:type="pct"/>
            <w:vMerge/>
          </w:tcPr>
          <w:p w14:paraId="6F03546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6DC9692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62D3E70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6535DC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72563D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7423BEA" w14:textId="4440010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430173E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29C8FE9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1EDB1F1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5743F54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65260C7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7FB949B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024D971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75AA54B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22822C3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C7A8302" w14:textId="77777777" w:rsidTr="0001234D">
        <w:trPr>
          <w:trHeight w:val="342"/>
        </w:trPr>
        <w:tc>
          <w:tcPr>
            <w:tcW w:w="212" w:type="pct"/>
            <w:vMerge/>
          </w:tcPr>
          <w:p w14:paraId="1008E30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3FFA533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1565BD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90EF7B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03EEEECE" w14:textId="73CFF25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7E4102F0" w14:textId="0B9131E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1F1A9AFD" w14:textId="5C3512A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gridSpan w:val="3"/>
          </w:tcPr>
          <w:p w14:paraId="5AB8A1AB" w14:textId="7B19B4C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781EFB14" w14:textId="24386EB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579325ED" w14:textId="23FD10A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4322D215" w14:textId="3E7538F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29E2596E" w14:textId="3216B16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6B8D96B8" w14:textId="2BA057D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1DBEECE" w14:textId="4156BF6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5D65264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1C9AE48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530097F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8.</w:t>
            </w:r>
          </w:p>
        </w:tc>
        <w:tc>
          <w:tcPr>
            <w:tcW w:w="934" w:type="pct"/>
            <w:vMerge w:val="restart"/>
            <w:shd w:val="clear" w:color="auto" w:fill="auto"/>
          </w:tcPr>
          <w:p w14:paraId="58D2364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8.</w:t>
            </w:r>
          </w:p>
          <w:p w14:paraId="1378CB9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341" w:type="pct"/>
            <w:vMerge w:val="restart"/>
          </w:tcPr>
          <w:p w14:paraId="1C27F1A5" w14:textId="7B78B321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436E15D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00DC0BBF" w14:textId="2E6C013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148BD35" w14:textId="0BE1BD8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E8F8DDF" w14:textId="2729291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44261FA" w14:textId="4C522C3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1B595F9" w14:textId="080828D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E476FB6" w14:textId="4A34680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7595758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8492256" w14:textId="77777777" w:rsidTr="0001234D">
        <w:trPr>
          <w:trHeight w:val="188"/>
        </w:trPr>
        <w:tc>
          <w:tcPr>
            <w:tcW w:w="212" w:type="pct"/>
            <w:vMerge/>
          </w:tcPr>
          <w:p w14:paraId="312FC08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0FF9894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</w:tcPr>
          <w:p w14:paraId="73146D4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1B0A8E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706E94C5" w14:textId="0078391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14DD3EF" w14:textId="703EF17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1C83C16" w14:textId="711981B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9B5DDAD" w14:textId="07768B4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1060CD8" w14:textId="3C1356E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0276986" w14:textId="578748C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7308163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8CEEDB7" w14:textId="77777777" w:rsidTr="0001234D">
        <w:trPr>
          <w:trHeight w:val="188"/>
        </w:trPr>
        <w:tc>
          <w:tcPr>
            <w:tcW w:w="212" w:type="pct"/>
            <w:vMerge/>
          </w:tcPr>
          <w:p w14:paraId="48B6F58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2DF58C3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</w:tcPr>
          <w:p w14:paraId="4011DE5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88BBC2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1C09E36D" w14:textId="1F31BB4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3BEB488" w14:textId="0521296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620A95C" w14:textId="7A920BB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E0E143F" w14:textId="69CADC9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D2BAF65" w14:textId="4CF8FE5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FF48EDA" w14:textId="7BFFE6A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1419473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3D105D0" w14:textId="77777777" w:rsidTr="0001234D">
        <w:trPr>
          <w:trHeight w:val="188"/>
        </w:trPr>
        <w:tc>
          <w:tcPr>
            <w:tcW w:w="212" w:type="pct"/>
            <w:vMerge/>
          </w:tcPr>
          <w:p w14:paraId="2582574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145C0C4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</w:tcPr>
          <w:p w14:paraId="2A50ABF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3E1A281" w14:textId="677964A6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7462A702" w14:textId="51E99F6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2241A29" w14:textId="5EAD30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E0C74EE" w14:textId="4FD85B3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EEEA6BA" w14:textId="267D81F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47F065D" w14:textId="0741E1B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823DAA0" w14:textId="233FEE1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428718D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CD265D4" w14:textId="77777777" w:rsidTr="0001234D">
        <w:trPr>
          <w:trHeight w:val="188"/>
        </w:trPr>
        <w:tc>
          <w:tcPr>
            <w:tcW w:w="212" w:type="pct"/>
            <w:vMerge/>
          </w:tcPr>
          <w:p w14:paraId="14D8D34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5D2D448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</w:tcPr>
          <w:p w14:paraId="2CAA8F5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649BB1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34DFBBBC" w14:textId="0A95224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59B7449" w14:textId="35EB83B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7C91C4A" w14:textId="3A2F86C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94F21D2" w14:textId="37EFDD4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BD12E15" w14:textId="057DE7D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2E1CFB2" w14:textId="669D60A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BE9A10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490CED7" w14:textId="77777777" w:rsidTr="0001234D">
        <w:trPr>
          <w:trHeight w:val="188"/>
        </w:trPr>
        <w:tc>
          <w:tcPr>
            <w:tcW w:w="212" w:type="pct"/>
            <w:vMerge/>
          </w:tcPr>
          <w:p w14:paraId="6E9944E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auto"/>
          </w:tcPr>
          <w:p w14:paraId="08F5A91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ы и отремонтированы пешеходных коммуникаций не включенных в ГП МО</w:t>
            </w:r>
          </w:p>
        </w:tc>
        <w:tc>
          <w:tcPr>
            <w:tcW w:w="341" w:type="pct"/>
            <w:vMerge w:val="restart"/>
          </w:tcPr>
          <w:p w14:paraId="53658AC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798A254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421259DE" w14:textId="364D969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43C4C99E" w14:textId="51FAA61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6F778E7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58A20DF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5BFE1A7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</w:tcPr>
          <w:p w14:paraId="3E4B06E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5F53949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24776CA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F649D9F" w14:textId="77777777" w:rsidTr="0001234D">
        <w:trPr>
          <w:trHeight w:val="188"/>
        </w:trPr>
        <w:tc>
          <w:tcPr>
            <w:tcW w:w="212" w:type="pct"/>
            <w:vMerge/>
          </w:tcPr>
          <w:p w14:paraId="125BC51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65A55CB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3E2FCB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606250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24354DD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4C7D6B0" w14:textId="36FFC4F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7183E08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6B4A470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вартал</w:t>
            </w:r>
          </w:p>
        </w:tc>
        <w:tc>
          <w:tcPr>
            <w:tcW w:w="208" w:type="pct"/>
            <w:gridSpan w:val="4"/>
          </w:tcPr>
          <w:p w14:paraId="1B94C90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5" w:type="pct"/>
            <w:gridSpan w:val="5"/>
          </w:tcPr>
          <w:p w14:paraId="35F06BB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2" w:type="pct"/>
            <w:gridSpan w:val="5"/>
          </w:tcPr>
          <w:p w14:paraId="6360BCA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1131E12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41968B0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475F5AF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30307E2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C49D4E5" w14:textId="77777777" w:rsidTr="0001234D">
        <w:trPr>
          <w:trHeight w:val="188"/>
        </w:trPr>
        <w:tc>
          <w:tcPr>
            <w:tcW w:w="212" w:type="pct"/>
            <w:vMerge/>
          </w:tcPr>
          <w:p w14:paraId="61FFB57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auto"/>
          </w:tcPr>
          <w:p w14:paraId="29E1E58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A30696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E49699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563CCB1" w14:textId="54F9CC8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3163B9E4" w14:textId="0E27265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59DF2DFA" w14:textId="0EF78BC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8" w:type="pct"/>
            <w:gridSpan w:val="3"/>
          </w:tcPr>
          <w:p w14:paraId="61F3BAF7" w14:textId="49BA7B3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5E588C31" w14:textId="12165EC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5" w:type="pct"/>
            <w:gridSpan w:val="5"/>
          </w:tcPr>
          <w:p w14:paraId="06071450" w14:textId="7F3EB1A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" w:type="pct"/>
            <w:gridSpan w:val="5"/>
          </w:tcPr>
          <w:p w14:paraId="58A2F2BD" w14:textId="23338C0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7E4726E8" w14:textId="0B8F88F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0AAC81DA" w14:textId="1C871E5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16FE4D82" w14:textId="06A3AD9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34F0286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D223F0" w14:paraId="5A2A4A73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37795638" w14:textId="77777777" w:rsidR="00802F82" w:rsidRPr="00D223F0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9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44ED7417" w14:textId="77777777" w:rsidR="00802F82" w:rsidRPr="00D223F0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29.</w:t>
            </w:r>
          </w:p>
          <w:p w14:paraId="648B76B6" w14:textId="77777777" w:rsidR="00802F82" w:rsidRPr="00D223F0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Модернизация асфальтовых и иных покрытий с дополнительным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благоустройством на дворовых территориях</w:t>
            </w:r>
          </w:p>
        </w:tc>
        <w:tc>
          <w:tcPr>
            <w:tcW w:w="341" w:type="pct"/>
            <w:vMerge w:val="restart"/>
          </w:tcPr>
          <w:p w14:paraId="55561495" w14:textId="00B2430D" w:rsidR="00802F82" w:rsidRPr="00D223F0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62608A9E" w14:textId="77777777" w:rsidR="00802F82" w:rsidRPr="00D223F0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2D04A959" w14:textId="54BCD03F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7" w:type="pct"/>
            <w:vAlign w:val="bottom"/>
          </w:tcPr>
          <w:p w14:paraId="2CB2BE38" w14:textId="61C763D0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pct"/>
            <w:gridSpan w:val="19"/>
            <w:vAlign w:val="bottom"/>
          </w:tcPr>
          <w:p w14:paraId="6038369E" w14:textId="5E91F281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7" w:type="pct"/>
            <w:gridSpan w:val="4"/>
            <w:vAlign w:val="bottom"/>
          </w:tcPr>
          <w:p w14:paraId="67944827" w14:textId="4CCD8D77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7" w:type="pct"/>
            <w:gridSpan w:val="4"/>
            <w:vAlign w:val="bottom"/>
          </w:tcPr>
          <w:p w14:paraId="3EA0EA91" w14:textId="44F3A8FA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3" w:type="pct"/>
            <w:gridSpan w:val="4"/>
            <w:vAlign w:val="bottom"/>
          </w:tcPr>
          <w:p w14:paraId="3E5393D1" w14:textId="5461A905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275A9C48" w14:textId="5FA5E7E4" w:rsidR="00802F82" w:rsidRPr="00D223F0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страции Рузского городского округа</w:t>
            </w:r>
          </w:p>
        </w:tc>
      </w:tr>
      <w:tr w:rsidR="00F112C6" w:rsidRPr="00D223F0" w14:paraId="5613A87D" w14:textId="77777777" w:rsidTr="0001234D">
        <w:trPr>
          <w:trHeight w:val="188"/>
        </w:trPr>
        <w:tc>
          <w:tcPr>
            <w:tcW w:w="212" w:type="pct"/>
            <w:vMerge/>
          </w:tcPr>
          <w:p w14:paraId="237704E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2803032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69DD49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FF0F59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3413CDF7" w14:textId="1F74560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A09F101" w14:textId="5DF04BB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A6F7CB9" w14:textId="7E80A92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2107203" w14:textId="6A889A1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BF2CEC1" w14:textId="02E95DA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CF2B115" w14:textId="6C48E62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75804CE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F79E647" w14:textId="77777777" w:rsidTr="0001234D">
        <w:trPr>
          <w:trHeight w:val="188"/>
        </w:trPr>
        <w:tc>
          <w:tcPr>
            <w:tcW w:w="212" w:type="pct"/>
            <w:vMerge/>
          </w:tcPr>
          <w:p w14:paraId="4B33AA7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81E5B2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F9C10E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140718B" w14:textId="79C1C97A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</w:tcPr>
          <w:p w14:paraId="5401FE1A" w14:textId="4D150FA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05080E5" w14:textId="3DED08D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B6D88CA" w14:textId="28E702F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4258A2E" w14:textId="158CF7B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F32F24E" w14:textId="4DBA399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086943F" w14:textId="43B2B5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15F1FCB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2281AE4" w14:textId="77777777" w:rsidTr="0001234D">
        <w:trPr>
          <w:trHeight w:val="188"/>
        </w:trPr>
        <w:tc>
          <w:tcPr>
            <w:tcW w:w="212" w:type="pct"/>
            <w:vMerge/>
          </w:tcPr>
          <w:p w14:paraId="0284292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232BA4A5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C5821D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C17F68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609CE526" w14:textId="3C05591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E5A3BD6" w14:textId="3F5BFEA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6B67EEB" w14:textId="4169422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22FF915" w14:textId="5C0815A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57349D6" w14:textId="7C3F331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2E45ADB" w14:textId="39F7F2F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7D7E524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802F82" w:rsidRPr="00D223F0" w14:paraId="3891DFCA" w14:textId="77777777" w:rsidTr="0001234D">
        <w:trPr>
          <w:trHeight w:val="188"/>
        </w:trPr>
        <w:tc>
          <w:tcPr>
            <w:tcW w:w="212" w:type="pct"/>
            <w:vMerge/>
          </w:tcPr>
          <w:p w14:paraId="079C8701" w14:textId="77777777" w:rsidR="00802F82" w:rsidRPr="00D223F0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AF3F3AD" w14:textId="77777777" w:rsidR="00802F82" w:rsidRPr="00D223F0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BD8042C" w14:textId="77777777" w:rsidR="00802F82" w:rsidRPr="00D223F0" w:rsidRDefault="00802F82" w:rsidP="00802F82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924DB09" w14:textId="0DDF0C94" w:rsidR="00802F82" w:rsidRPr="00D223F0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bottom"/>
          </w:tcPr>
          <w:p w14:paraId="4114A5F4" w14:textId="2397A476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07" w:type="pct"/>
            <w:vAlign w:val="bottom"/>
          </w:tcPr>
          <w:p w14:paraId="25F3B3F3" w14:textId="3BF2A733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1" w:type="pct"/>
            <w:gridSpan w:val="19"/>
            <w:vAlign w:val="bottom"/>
          </w:tcPr>
          <w:p w14:paraId="114B364A" w14:textId="4A4201A4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7" w:type="pct"/>
            <w:gridSpan w:val="4"/>
            <w:vAlign w:val="bottom"/>
          </w:tcPr>
          <w:p w14:paraId="0D6E7387" w14:textId="4F1409CA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7" w:type="pct"/>
            <w:gridSpan w:val="4"/>
            <w:vAlign w:val="bottom"/>
          </w:tcPr>
          <w:p w14:paraId="6152AFD3" w14:textId="7B183516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3" w:type="pct"/>
            <w:gridSpan w:val="4"/>
            <w:vAlign w:val="bottom"/>
          </w:tcPr>
          <w:p w14:paraId="3C300AD1" w14:textId="6D44D37F" w:rsidR="00802F82" w:rsidRPr="00D223F0" w:rsidRDefault="00802F82" w:rsidP="00802F82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1A1BD39D" w14:textId="77777777" w:rsidR="00802F82" w:rsidRPr="00D223F0" w:rsidRDefault="00802F82" w:rsidP="00802F8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B1C2224" w14:textId="77777777" w:rsidTr="0001234D">
        <w:trPr>
          <w:trHeight w:val="188"/>
        </w:trPr>
        <w:tc>
          <w:tcPr>
            <w:tcW w:w="212" w:type="pct"/>
            <w:vMerge/>
          </w:tcPr>
          <w:p w14:paraId="4F43133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5B45D03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052C67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295C62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4259E06D" w14:textId="5F36B95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6DFEC6F" w14:textId="387A8F8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377E3A7D" w14:textId="0501CD2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09690ED" w14:textId="53CF38A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B427A76" w14:textId="417C84A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060DAB5" w14:textId="0838DA9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EB32EE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596952E" w14:textId="77777777" w:rsidTr="0001234D">
        <w:trPr>
          <w:trHeight w:val="346"/>
        </w:trPr>
        <w:tc>
          <w:tcPr>
            <w:tcW w:w="212" w:type="pct"/>
            <w:vMerge/>
          </w:tcPr>
          <w:p w14:paraId="5156675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7AC7C69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ированы дворовые территории, ед.</w:t>
            </w:r>
          </w:p>
        </w:tc>
        <w:tc>
          <w:tcPr>
            <w:tcW w:w="341" w:type="pct"/>
            <w:vMerge w:val="restart"/>
          </w:tcPr>
          <w:p w14:paraId="5D1A7DBF" w14:textId="39A9B806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5C5701F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5D99C23C" w14:textId="5998135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10F465E9" w14:textId="039965C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0AF6600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28CFCCB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46ED0A8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</w:tcPr>
          <w:p w14:paraId="0EB8CD0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</w:tcPr>
          <w:p w14:paraId="629E816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75D7098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6E9D426" w14:textId="77777777" w:rsidTr="0001234D">
        <w:trPr>
          <w:trHeight w:val="188"/>
        </w:trPr>
        <w:tc>
          <w:tcPr>
            <w:tcW w:w="212" w:type="pct"/>
            <w:vMerge/>
          </w:tcPr>
          <w:p w14:paraId="0CE5E4A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6A816D1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2434C26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ACD0F2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4417A3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7CAC0E7" w14:textId="7BC716D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857532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2" w:type="pct"/>
            <w:gridSpan w:val="2"/>
          </w:tcPr>
          <w:p w14:paraId="691EEFD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4" w:type="pct"/>
            <w:gridSpan w:val="3"/>
          </w:tcPr>
          <w:p w14:paraId="62E2F22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91" w:type="pct"/>
            <w:gridSpan w:val="5"/>
          </w:tcPr>
          <w:p w14:paraId="37718C9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6" w:type="pct"/>
            <w:gridSpan w:val="5"/>
          </w:tcPr>
          <w:p w14:paraId="1A2BCB2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6" w:type="pct"/>
            <w:gridSpan w:val="4"/>
          </w:tcPr>
          <w:p w14:paraId="1D1CB35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</w:tcPr>
          <w:p w14:paraId="7119D2B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06B5D82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4" w:type="pct"/>
            <w:gridSpan w:val="5"/>
            <w:vMerge w:val="restart"/>
          </w:tcPr>
          <w:p w14:paraId="09330F9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9C1BAC2" w14:textId="77777777" w:rsidTr="0001234D">
        <w:trPr>
          <w:trHeight w:val="188"/>
        </w:trPr>
        <w:tc>
          <w:tcPr>
            <w:tcW w:w="212" w:type="pct"/>
            <w:vMerge/>
          </w:tcPr>
          <w:p w14:paraId="537C636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65FF8AE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7811AF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4EF31A3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477E3976" w14:textId="65F9CF0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7" w:type="pct"/>
          </w:tcPr>
          <w:p w14:paraId="5F409BB2" w14:textId="3B88743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4CA1E9F5" w14:textId="7CDE798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2" w:type="pct"/>
            <w:gridSpan w:val="2"/>
          </w:tcPr>
          <w:p w14:paraId="7A99443A" w14:textId="7DE9284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3"/>
          </w:tcPr>
          <w:p w14:paraId="64DB584F" w14:textId="74BC005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" w:type="pct"/>
            <w:gridSpan w:val="5"/>
          </w:tcPr>
          <w:p w14:paraId="4DD7B6A0" w14:textId="6B65F8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6" w:type="pct"/>
            <w:gridSpan w:val="5"/>
          </w:tcPr>
          <w:p w14:paraId="6785EF7D" w14:textId="4209792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6" w:type="pct"/>
            <w:gridSpan w:val="4"/>
          </w:tcPr>
          <w:p w14:paraId="184186AC" w14:textId="007A781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24D83C6B" w14:textId="755CA09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169296BC" w14:textId="7D89326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4" w:type="pct"/>
            <w:gridSpan w:val="5"/>
            <w:vMerge/>
          </w:tcPr>
          <w:p w14:paraId="10AD772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D223F0" w14:paraId="02B9312C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48269445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0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0B12F535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1.30.</w:t>
            </w:r>
          </w:p>
          <w:p w14:paraId="7155B96F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341" w:type="pct"/>
            <w:vMerge w:val="restart"/>
          </w:tcPr>
          <w:p w14:paraId="00B7C699" w14:textId="23D67D3E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254A8505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58A1A346" w14:textId="1BF7E747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7" w:type="pct"/>
          </w:tcPr>
          <w:p w14:paraId="36DDD574" w14:textId="28FBDA81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75290CD" w14:textId="5AB2BB0D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7" w:type="pct"/>
            <w:gridSpan w:val="4"/>
          </w:tcPr>
          <w:p w14:paraId="3589FFE9" w14:textId="4C6EF965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A2B55CE" w14:textId="68EACF28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B87703D" w14:textId="46BE19C9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55E9BB09" w14:textId="1E26CF45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благоустройства администрации Рузского городского округа</w:t>
            </w:r>
          </w:p>
        </w:tc>
      </w:tr>
      <w:tr w:rsidR="00F02D0A" w:rsidRPr="00D223F0" w14:paraId="27DEE866" w14:textId="77777777" w:rsidTr="0001234D">
        <w:trPr>
          <w:trHeight w:val="188"/>
        </w:trPr>
        <w:tc>
          <w:tcPr>
            <w:tcW w:w="212" w:type="pct"/>
            <w:vMerge/>
          </w:tcPr>
          <w:p w14:paraId="15A023DA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B8C24E2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A6FD5E9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F6DFD05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7719EC6D" w14:textId="3FC1CAAF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9909D8E" w14:textId="7F17D9AC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BF92A6C" w14:textId="1216C4D0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0DD6946" w14:textId="5862726E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91C559B" w14:textId="131A12CB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F0CF778" w14:textId="05F01FB2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F7EA078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D223F0" w14:paraId="2229D444" w14:textId="77777777" w:rsidTr="0001234D">
        <w:trPr>
          <w:trHeight w:val="188"/>
        </w:trPr>
        <w:tc>
          <w:tcPr>
            <w:tcW w:w="212" w:type="pct"/>
            <w:vMerge/>
          </w:tcPr>
          <w:p w14:paraId="2D864B80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40B3B0E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DE53B7D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E27F51D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0B2FC9FA" w14:textId="1C75B4AA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DF3370C" w14:textId="064A5835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6939537" w14:textId="0E891870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6D007E4" w14:textId="53CCBE86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5CB9669" w14:textId="6A4FA061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E561926" w14:textId="67FCA3D0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480FD34C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D223F0" w14:paraId="3C399471" w14:textId="77777777" w:rsidTr="0001234D">
        <w:trPr>
          <w:trHeight w:val="188"/>
        </w:trPr>
        <w:tc>
          <w:tcPr>
            <w:tcW w:w="212" w:type="pct"/>
            <w:vMerge/>
          </w:tcPr>
          <w:p w14:paraId="39C0FD62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BC579C9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1DDDE0D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79C5DE1" w14:textId="2801C6C0" w:rsidR="00F02D0A" w:rsidRPr="00D223F0" w:rsidRDefault="00B36F5C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771DD544" w14:textId="3026977C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07" w:type="pct"/>
          </w:tcPr>
          <w:p w14:paraId="24CA73AE" w14:textId="7D602337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5C4A61E" w14:textId="18A8109A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27" w:type="pct"/>
            <w:gridSpan w:val="4"/>
          </w:tcPr>
          <w:p w14:paraId="64258072" w14:textId="70B60F57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DBD946C" w14:textId="0BC890A5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CF3A224" w14:textId="62254C96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69A00DAD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02D0A" w:rsidRPr="00D223F0" w14:paraId="446794D2" w14:textId="77777777" w:rsidTr="0001234D">
        <w:trPr>
          <w:trHeight w:val="188"/>
        </w:trPr>
        <w:tc>
          <w:tcPr>
            <w:tcW w:w="212" w:type="pct"/>
            <w:vMerge/>
          </w:tcPr>
          <w:p w14:paraId="080090CA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8BF51C7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7EB10233" w14:textId="77777777" w:rsidR="00F02D0A" w:rsidRPr="00D223F0" w:rsidRDefault="00F02D0A" w:rsidP="00F02D0A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7AE6698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5C8B95E4" w14:textId="107C8BC4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8A2D007" w14:textId="1E6933CF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9136B39" w14:textId="5CC6A9DA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905128B" w14:textId="137775B1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2A5381C" w14:textId="2861B088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7666D4D" w14:textId="4BF7F128" w:rsidR="00F02D0A" w:rsidRPr="00D223F0" w:rsidRDefault="00F02D0A" w:rsidP="00F02D0A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F7C08BA" w14:textId="77777777" w:rsidR="00F02D0A" w:rsidRPr="00D223F0" w:rsidRDefault="00F02D0A" w:rsidP="00F02D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F8EBCE2" w14:textId="77777777" w:rsidTr="0001234D">
        <w:trPr>
          <w:trHeight w:val="188"/>
        </w:trPr>
        <w:tc>
          <w:tcPr>
            <w:tcW w:w="212" w:type="pct"/>
            <w:vMerge/>
          </w:tcPr>
          <w:p w14:paraId="54C5208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297E4FA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341" w:type="pct"/>
            <w:vMerge w:val="restart"/>
          </w:tcPr>
          <w:p w14:paraId="6DC3C895" w14:textId="0B1181B5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0AF2FE6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5837F99C" w14:textId="3A2A2E8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27179702" w14:textId="748CB2A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78" w:type="pct"/>
            <w:gridSpan w:val="3"/>
            <w:vMerge w:val="restart"/>
          </w:tcPr>
          <w:p w14:paraId="4F08E16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13" w:type="pct"/>
            <w:gridSpan w:val="16"/>
          </w:tcPr>
          <w:p w14:paraId="22BCC0D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3E3E61A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</w:tcPr>
          <w:p w14:paraId="7A34247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</w:tcPr>
          <w:p w14:paraId="3D6703C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3408C58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D227962" w14:textId="77777777" w:rsidTr="0001234D">
        <w:trPr>
          <w:trHeight w:val="188"/>
        </w:trPr>
        <w:tc>
          <w:tcPr>
            <w:tcW w:w="212" w:type="pct"/>
            <w:vMerge/>
          </w:tcPr>
          <w:p w14:paraId="31F1191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095BA1C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341" w:type="pct"/>
            <w:vMerge/>
          </w:tcPr>
          <w:p w14:paraId="1B59374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48A9F07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7C3AE3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A7BBB82" w14:textId="5609A8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8" w:type="pct"/>
            <w:gridSpan w:val="3"/>
            <w:vMerge/>
          </w:tcPr>
          <w:p w14:paraId="37D54AB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" w:type="pct"/>
          </w:tcPr>
          <w:p w14:paraId="0CA0E65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194" w:type="pct"/>
            <w:gridSpan w:val="3"/>
          </w:tcPr>
          <w:p w14:paraId="13B15B7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200" w:type="pct"/>
            <w:gridSpan w:val="8"/>
          </w:tcPr>
          <w:p w14:paraId="160FB9F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85" w:type="pct"/>
            <w:gridSpan w:val="3"/>
          </w:tcPr>
          <w:p w14:paraId="745E976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</w:tcPr>
          <w:p w14:paraId="6BE3B76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6" w:type="pct"/>
            <w:gridSpan w:val="4"/>
          </w:tcPr>
          <w:p w14:paraId="1A004BB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1865FFE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5" w:type="pct"/>
            <w:gridSpan w:val="4"/>
            <w:vMerge w:val="restart"/>
          </w:tcPr>
          <w:p w14:paraId="1C1718E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1FB09B1" w14:textId="77777777" w:rsidTr="0001234D">
        <w:trPr>
          <w:trHeight w:val="188"/>
        </w:trPr>
        <w:tc>
          <w:tcPr>
            <w:tcW w:w="212" w:type="pct"/>
            <w:vMerge/>
          </w:tcPr>
          <w:p w14:paraId="6E9771E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42FA7C5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E802CE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64889D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19E546E0" w14:textId="1A4A0CE3" w:rsidR="00F112C6" w:rsidRPr="00D223F0" w:rsidRDefault="00F02D0A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" w:type="pct"/>
          </w:tcPr>
          <w:p w14:paraId="17DBEB39" w14:textId="74E4E8A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78" w:type="pct"/>
            <w:gridSpan w:val="3"/>
          </w:tcPr>
          <w:p w14:paraId="6ADBAA71" w14:textId="17BF2234" w:rsidR="00F112C6" w:rsidRPr="00D223F0" w:rsidRDefault="00F02D0A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2" w:type="pct"/>
          </w:tcPr>
          <w:p w14:paraId="0826AEDC" w14:textId="6F5F82E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3"/>
          </w:tcPr>
          <w:p w14:paraId="4F0EE07F" w14:textId="3E2CE8E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0" w:type="pct"/>
            <w:gridSpan w:val="8"/>
          </w:tcPr>
          <w:p w14:paraId="08C75948" w14:textId="77A30D4D" w:rsidR="00F112C6" w:rsidRPr="00D223F0" w:rsidRDefault="00F02D0A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" w:type="pct"/>
            <w:gridSpan w:val="3"/>
          </w:tcPr>
          <w:p w14:paraId="62B8DD45" w14:textId="7DBD13C8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7" w:type="pct"/>
            <w:gridSpan w:val="4"/>
          </w:tcPr>
          <w:p w14:paraId="690D9028" w14:textId="2D30288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6" w:type="pct"/>
            <w:gridSpan w:val="4"/>
          </w:tcPr>
          <w:p w14:paraId="4860448B" w14:textId="2B90A04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032658F" w14:textId="6661DC0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5" w:type="pct"/>
            <w:gridSpan w:val="4"/>
            <w:vMerge/>
          </w:tcPr>
          <w:p w14:paraId="186EE95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D223F0" w14:paraId="1EFE7F00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46AFD000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61CB5DD9" w14:textId="77777777" w:rsidR="00D2032D" w:rsidRPr="00D223F0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расположенных на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территории Московской области </w:t>
            </w:r>
          </w:p>
        </w:tc>
        <w:tc>
          <w:tcPr>
            <w:tcW w:w="341" w:type="pct"/>
            <w:vMerge w:val="restart"/>
          </w:tcPr>
          <w:p w14:paraId="51DC4378" w14:textId="0FDE08EC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929" w:type="pct"/>
          </w:tcPr>
          <w:p w14:paraId="0A15332E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FFC41E2" w14:textId="5D9C8E94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7" w:type="pct"/>
          </w:tcPr>
          <w:p w14:paraId="6A59245B" w14:textId="33D3B083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91" w:type="pct"/>
            <w:gridSpan w:val="19"/>
          </w:tcPr>
          <w:p w14:paraId="78D49D2F" w14:textId="1090C0D0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7" w:type="pct"/>
            <w:gridSpan w:val="4"/>
          </w:tcPr>
          <w:p w14:paraId="0F9F0405" w14:textId="1B09651F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269F5AD" w14:textId="08326C71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602E117" w14:textId="15C58F6E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223E753B" w14:textId="77777777" w:rsidR="00D2032D" w:rsidRPr="00D223F0" w:rsidRDefault="00D2032D" w:rsidP="00D2032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Управление ЖКХ, капитального ремонта и 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строительства администрации Рузского городского округа</w:t>
            </w:r>
          </w:p>
          <w:p w14:paraId="0781F0C6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D2032D" w:rsidRPr="00D223F0" w14:paraId="37FA23A4" w14:textId="77777777" w:rsidTr="0001234D">
        <w:trPr>
          <w:trHeight w:val="188"/>
        </w:trPr>
        <w:tc>
          <w:tcPr>
            <w:tcW w:w="212" w:type="pct"/>
            <w:vMerge/>
          </w:tcPr>
          <w:p w14:paraId="245AD6C7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4BEE5779" w14:textId="77777777" w:rsidR="00D2032D" w:rsidRPr="00D223F0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19EAC3B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F41FCCC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E26A3D9" w14:textId="6C707F38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18BDBC6" w14:textId="11E716D5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1D7B2794" w14:textId="308A8C71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8AA1AEE" w14:textId="3B5BAA6C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0D7DED9" w14:textId="61134D95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48D0221" w14:textId="1C7C54B0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3097508E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D223F0" w14:paraId="11C1CCBB" w14:textId="77777777" w:rsidTr="0001234D">
        <w:trPr>
          <w:trHeight w:val="188"/>
        </w:trPr>
        <w:tc>
          <w:tcPr>
            <w:tcW w:w="212" w:type="pct"/>
            <w:vMerge/>
          </w:tcPr>
          <w:p w14:paraId="12360C12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E79B893" w14:textId="77777777" w:rsidR="00D2032D" w:rsidRPr="00D223F0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EAAB56B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5FEB7CA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38761FCF" w14:textId="1B82CF7F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7DDAC22" w14:textId="4CCEC259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E214F77" w14:textId="09190238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EF2947F" w14:textId="2D33CD43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B37A72D" w14:textId="06DCE3EA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115376C" w14:textId="65240666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65FC0E69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D223F0" w14:paraId="27F4CCB2" w14:textId="77777777" w:rsidTr="0001234D">
        <w:trPr>
          <w:trHeight w:val="188"/>
        </w:trPr>
        <w:tc>
          <w:tcPr>
            <w:tcW w:w="212" w:type="pct"/>
            <w:vMerge/>
          </w:tcPr>
          <w:p w14:paraId="52D7DBB4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E1463F4" w14:textId="77777777" w:rsidR="00D2032D" w:rsidRPr="00D223F0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F4B6022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9B3BFAE" w14:textId="15471B61" w:rsidR="00D2032D" w:rsidRPr="00D223F0" w:rsidRDefault="00B36F5C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2757EFB4" w14:textId="2206DADE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7" w:type="pct"/>
          </w:tcPr>
          <w:p w14:paraId="7FCD736A" w14:textId="3CA25FDF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91" w:type="pct"/>
            <w:gridSpan w:val="19"/>
          </w:tcPr>
          <w:p w14:paraId="07D1976E" w14:textId="350D0F5E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7" w:type="pct"/>
            <w:gridSpan w:val="4"/>
          </w:tcPr>
          <w:p w14:paraId="0EAB1C6C" w14:textId="710B4718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56E1D52" w14:textId="74CDE953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C67B491" w14:textId="48FA14A4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31872074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D223F0" w14:paraId="6DDCF418" w14:textId="77777777" w:rsidTr="0001234D">
        <w:trPr>
          <w:trHeight w:val="188"/>
        </w:trPr>
        <w:tc>
          <w:tcPr>
            <w:tcW w:w="212" w:type="pct"/>
            <w:vMerge/>
          </w:tcPr>
          <w:p w14:paraId="755D983C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22A63241" w14:textId="77777777" w:rsidR="00D2032D" w:rsidRPr="00D223F0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CE2B636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0752437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04C0EE8" w14:textId="5D0FDDEA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8FB095B" w14:textId="4639179D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1A2A474" w14:textId="4CA79240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78BC48E" w14:textId="19D4E47D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6800459D" w14:textId="333A4FAD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D7B838E" w14:textId="6FE184ED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3672D187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226B22C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508D249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51C0C596" w14:textId="77777777" w:rsidR="00F112C6" w:rsidRPr="00D223F0" w:rsidRDefault="00F112C6" w:rsidP="00F112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роприятие 02.01.</w:t>
            </w:r>
          </w:p>
          <w:p w14:paraId="6B68EF7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1" w:type="pct"/>
            <w:vMerge w:val="restart"/>
          </w:tcPr>
          <w:p w14:paraId="33B6CE18" w14:textId="7AD9B56B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070D34E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59BAAD2F" w14:textId="0BED92B7" w:rsidR="00F112C6" w:rsidRPr="00D223F0" w:rsidRDefault="00F112C6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="00D2032D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 674,21</w:t>
            </w:r>
          </w:p>
        </w:tc>
        <w:tc>
          <w:tcPr>
            <w:tcW w:w="307" w:type="pct"/>
          </w:tcPr>
          <w:p w14:paraId="20B44982" w14:textId="4314F48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91" w:type="pct"/>
            <w:gridSpan w:val="19"/>
          </w:tcPr>
          <w:p w14:paraId="3F74B8CC" w14:textId="0A7CF30B" w:rsidR="00F112C6" w:rsidRPr="00D223F0" w:rsidRDefault="00D2032D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7" w:type="pct"/>
            <w:gridSpan w:val="4"/>
          </w:tcPr>
          <w:p w14:paraId="7BE24944" w14:textId="2E0F0DF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3321A9C5" w14:textId="7D5FAE7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D7AABFB" w14:textId="7E14B6D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624859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45E6DFF" w14:textId="77777777" w:rsidTr="0001234D">
        <w:trPr>
          <w:trHeight w:val="188"/>
        </w:trPr>
        <w:tc>
          <w:tcPr>
            <w:tcW w:w="212" w:type="pct"/>
            <w:vMerge/>
          </w:tcPr>
          <w:p w14:paraId="318E2F8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6C23D5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4B6F5C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A00040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417A1FF0" w14:textId="3429111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3DA82D02" w14:textId="15F5DC4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7D367BC" w14:textId="4B27F02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043F987A" w14:textId="1297D51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6C9397E" w14:textId="5AB499D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0AF60F4" w14:textId="7BB6796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5FE814F5" w14:textId="77777777" w:rsidR="00F112C6" w:rsidRPr="00D223F0" w:rsidRDefault="00F112C6" w:rsidP="00F112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232743B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C8A1989" w14:textId="77777777" w:rsidTr="0001234D">
        <w:trPr>
          <w:trHeight w:val="188"/>
        </w:trPr>
        <w:tc>
          <w:tcPr>
            <w:tcW w:w="212" w:type="pct"/>
            <w:vMerge/>
          </w:tcPr>
          <w:p w14:paraId="25AE9C4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6AE95C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62B3E2E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A14B74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6C5330B2" w14:textId="2681E4C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7C8B05A" w14:textId="140F4AB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6922736A" w14:textId="563462E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9B29A1F" w14:textId="65D584D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3CF97B1" w14:textId="5D7EB72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DFB2184" w14:textId="225CE3B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364191F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32D" w:rsidRPr="00D223F0" w14:paraId="03250BB2" w14:textId="77777777" w:rsidTr="0001234D">
        <w:trPr>
          <w:trHeight w:val="188"/>
        </w:trPr>
        <w:tc>
          <w:tcPr>
            <w:tcW w:w="212" w:type="pct"/>
            <w:vMerge/>
          </w:tcPr>
          <w:p w14:paraId="29025DF5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5ADB5AE4" w14:textId="77777777" w:rsidR="00D2032D" w:rsidRPr="00D223F0" w:rsidRDefault="00D2032D" w:rsidP="00D2032D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C3AC355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56459EF" w14:textId="5BF10C86" w:rsidR="00D2032D" w:rsidRPr="00D223F0" w:rsidRDefault="00B36F5C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23FD011B" w14:textId="43E8A1E6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07" w:type="pct"/>
          </w:tcPr>
          <w:p w14:paraId="55DB1FA8" w14:textId="29B2CCB7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991" w:type="pct"/>
            <w:gridSpan w:val="19"/>
          </w:tcPr>
          <w:p w14:paraId="525A5735" w14:textId="051E0AE9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27" w:type="pct"/>
            <w:gridSpan w:val="4"/>
          </w:tcPr>
          <w:p w14:paraId="6ED06AA9" w14:textId="4B568852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C98D080" w14:textId="614447A6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D83A920" w14:textId="60981E2C" w:rsidR="00D2032D" w:rsidRPr="00D223F0" w:rsidRDefault="00D2032D" w:rsidP="00D2032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EFBF64F" w14:textId="77777777" w:rsidR="00D2032D" w:rsidRPr="00D223F0" w:rsidRDefault="00D2032D" w:rsidP="00D2032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9798D2C" w14:textId="77777777" w:rsidTr="0001234D">
        <w:trPr>
          <w:trHeight w:val="188"/>
        </w:trPr>
        <w:tc>
          <w:tcPr>
            <w:tcW w:w="212" w:type="pct"/>
            <w:vMerge/>
          </w:tcPr>
          <w:p w14:paraId="3F3E5AB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562B216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FAC839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84133A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3776C7DB" w14:textId="60330B1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866D0C0" w14:textId="4B6447B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B633C1A" w14:textId="2735F3E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9058FEE" w14:textId="51B8858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56F792D" w14:textId="137DA34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0887369" w14:textId="46CA572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4DC0689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3CDFD35" w14:textId="77777777" w:rsidTr="0001234D">
        <w:trPr>
          <w:trHeight w:val="188"/>
        </w:trPr>
        <w:tc>
          <w:tcPr>
            <w:tcW w:w="212" w:type="pct"/>
            <w:vMerge/>
          </w:tcPr>
          <w:p w14:paraId="7729B7C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167C7BF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многоквартирных домов, в которых проведен капитальный ремонт, ед.</w:t>
            </w:r>
          </w:p>
        </w:tc>
        <w:tc>
          <w:tcPr>
            <w:tcW w:w="341" w:type="pct"/>
            <w:vMerge w:val="restart"/>
          </w:tcPr>
          <w:p w14:paraId="40AC02B4" w14:textId="2B80E658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21F07CA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76AD2AF5" w14:textId="7F47763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21EB9EB0" w14:textId="1932C06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6733955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40F5D8F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32906C5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</w:tcPr>
          <w:p w14:paraId="6998464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11CDE0E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2238B03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9573410" w14:textId="77777777" w:rsidTr="0001234D">
        <w:trPr>
          <w:trHeight w:val="188"/>
        </w:trPr>
        <w:tc>
          <w:tcPr>
            <w:tcW w:w="212" w:type="pct"/>
            <w:vMerge/>
          </w:tcPr>
          <w:p w14:paraId="4077CD6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4F1062C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2A95AA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606CE7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3A0C8F0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E2CA936" w14:textId="44342E6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2647D1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3420D58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AAC1F30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68356667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63A661D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01039E6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02E11C4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1106AC7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4813C41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FD76D58" w14:textId="77777777" w:rsidTr="0001234D">
        <w:trPr>
          <w:trHeight w:val="188"/>
        </w:trPr>
        <w:tc>
          <w:tcPr>
            <w:tcW w:w="212" w:type="pct"/>
            <w:vMerge/>
          </w:tcPr>
          <w:p w14:paraId="6175095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61F49CBB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02DA66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72546EB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64CFFF7F" w14:textId="065E1B53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07" w:type="pct"/>
          </w:tcPr>
          <w:p w14:paraId="2C275086" w14:textId="729A6238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8" w:type="pct"/>
            <w:gridSpan w:val="2"/>
          </w:tcPr>
          <w:p w14:paraId="7B48ECD5" w14:textId="12FC350A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8" w:type="pct"/>
            <w:gridSpan w:val="3"/>
          </w:tcPr>
          <w:p w14:paraId="37B2A483" w14:textId="708B8890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5B5DF640" w14:textId="3402E48A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3EBCEC16" w14:textId="6E064F15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70B9E4FA" w14:textId="305EC90E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7" w:type="pct"/>
            <w:gridSpan w:val="4"/>
          </w:tcPr>
          <w:p w14:paraId="2692349F" w14:textId="0314C761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51F97D85" w14:textId="4F317355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6B513546" w14:textId="37226C55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2575B61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6F1231C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768A8C6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34" w:type="pct"/>
            <w:vMerge w:val="restart"/>
            <w:shd w:val="clear" w:color="auto" w:fill="FFFFFF" w:themeFill="background1"/>
          </w:tcPr>
          <w:p w14:paraId="3C39378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41" w:type="pct"/>
            <w:vMerge w:val="restart"/>
          </w:tcPr>
          <w:p w14:paraId="7A14872A" w14:textId="58393642" w:rsidR="00F112C6" w:rsidRPr="00D223F0" w:rsidRDefault="00F112C6" w:rsidP="00F112C6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009254E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9D8EFD2" w14:textId="26792D6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7" w:type="pct"/>
          </w:tcPr>
          <w:p w14:paraId="08CF6169" w14:textId="3CCCE9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1" w:type="pct"/>
            <w:gridSpan w:val="19"/>
          </w:tcPr>
          <w:p w14:paraId="16D89D90" w14:textId="13E256F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7" w:type="pct"/>
            <w:gridSpan w:val="4"/>
          </w:tcPr>
          <w:p w14:paraId="0F2166EF" w14:textId="76CF9B1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F7690D8" w14:textId="157DE5F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29F582A" w14:textId="19EC5DD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1CFC35A3" w14:textId="77777777" w:rsidR="00F112C6" w:rsidRPr="00D223F0" w:rsidRDefault="00F112C6" w:rsidP="00F112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606337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5610929" w14:textId="77777777" w:rsidTr="0001234D">
        <w:trPr>
          <w:trHeight w:val="188"/>
        </w:trPr>
        <w:tc>
          <w:tcPr>
            <w:tcW w:w="212" w:type="pct"/>
            <w:vMerge/>
          </w:tcPr>
          <w:p w14:paraId="1BDCE2E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03FAA4B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18EF68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49442E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004D85A" w14:textId="08D4A2D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6D86C8A" w14:textId="4B5D789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17C8E04C" w14:textId="517B028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051883F" w14:textId="0D0D133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2E49B0D" w14:textId="3FC86D3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71D041C" w14:textId="12BA8D8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6F337D7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053C5C2" w14:textId="77777777" w:rsidTr="0001234D">
        <w:trPr>
          <w:trHeight w:val="188"/>
        </w:trPr>
        <w:tc>
          <w:tcPr>
            <w:tcW w:w="212" w:type="pct"/>
            <w:vMerge/>
          </w:tcPr>
          <w:p w14:paraId="16A935F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74876CC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A646B9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980C90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7F655C48" w14:textId="60787E2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6CAD5328" w14:textId="4D33A62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05C0D28" w14:textId="771C203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6719976" w14:textId="49A7A74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F192D36" w14:textId="071383F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3E87FCF" w14:textId="19D40BA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97BE02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A4CC7FB" w14:textId="77777777" w:rsidTr="0001234D">
        <w:trPr>
          <w:trHeight w:val="188"/>
        </w:trPr>
        <w:tc>
          <w:tcPr>
            <w:tcW w:w="212" w:type="pct"/>
            <w:vMerge/>
          </w:tcPr>
          <w:p w14:paraId="58D6922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3AB17A3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5AA9BF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D2D7871" w14:textId="76F93A69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78B26AF5" w14:textId="7DB2400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7" w:type="pct"/>
          </w:tcPr>
          <w:p w14:paraId="1472659D" w14:textId="36112DF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1" w:type="pct"/>
            <w:gridSpan w:val="19"/>
          </w:tcPr>
          <w:p w14:paraId="03B0F45B" w14:textId="4C1DC1D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7" w:type="pct"/>
            <w:gridSpan w:val="4"/>
          </w:tcPr>
          <w:p w14:paraId="369B0301" w14:textId="67A4E68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3CEFCD3" w14:textId="47B23F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6C62515" w14:textId="075BF9E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A898F5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A9EE9CC" w14:textId="77777777" w:rsidTr="0001234D">
        <w:trPr>
          <w:trHeight w:val="188"/>
        </w:trPr>
        <w:tc>
          <w:tcPr>
            <w:tcW w:w="212" w:type="pct"/>
            <w:vMerge/>
          </w:tcPr>
          <w:p w14:paraId="1EA0DE0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  <w:shd w:val="clear" w:color="auto" w:fill="FFFFFF" w:themeFill="background1"/>
          </w:tcPr>
          <w:p w14:paraId="1C73417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CA404B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B54E18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700CF358" w14:textId="0ED4452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25DC39A" w14:textId="2562269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225BB91" w14:textId="416F4A7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C99949A" w14:textId="3C2CF7B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AE69337" w14:textId="1C2E03E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AAA7275" w14:textId="6E8F24A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17F5C54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7A7196F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4D7C143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934" w:type="pct"/>
            <w:vMerge w:val="restart"/>
          </w:tcPr>
          <w:p w14:paraId="2C218643" w14:textId="77777777" w:rsidR="00F112C6" w:rsidRPr="00D223F0" w:rsidRDefault="00F112C6" w:rsidP="00F112C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роприятие 03.01.</w:t>
            </w:r>
          </w:p>
          <w:p w14:paraId="1D2875D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341" w:type="pct"/>
            <w:vMerge w:val="restart"/>
          </w:tcPr>
          <w:p w14:paraId="343E3145" w14:textId="1D26BF88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50F4EE5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294952C6" w14:textId="304E8D6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7" w:type="pct"/>
          </w:tcPr>
          <w:p w14:paraId="5F6799DA" w14:textId="3691211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1" w:type="pct"/>
            <w:gridSpan w:val="19"/>
          </w:tcPr>
          <w:p w14:paraId="248626C6" w14:textId="78AF0AB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7" w:type="pct"/>
            <w:gridSpan w:val="4"/>
          </w:tcPr>
          <w:p w14:paraId="498A46F5" w14:textId="2427776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8D0F45A" w14:textId="2C587FF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633B083F" w14:textId="047DFF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4CC48AEA" w14:textId="3FF009C6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Министерство жилищно-коммунального хозяйст</w:t>
            </w:r>
            <w:r w:rsidRPr="00D223F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lastRenderedPageBreak/>
              <w:t>ва Московской области, Главное управление Московской области «Государственная жилищная инспекция Московской области», органы местного самоуправления муниципальных образований Московской области Управление ЖКХ, капитального ремонта и строительства администрации Рузского городского округа</w:t>
            </w:r>
          </w:p>
          <w:p w14:paraId="0426E65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  <w:p w14:paraId="6AB833C6" w14:textId="1BDB7281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F112C6" w:rsidRPr="00D223F0" w14:paraId="2D04E971" w14:textId="77777777" w:rsidTr="0001234D">
        <w:trPr>
          <w:trHeight w:val="188"/>
        </w:trPr>
        <w:tc>
          <w:tcPr>
            <w:tcW w:w="212" w:type="pct"/>
            <w:vMerge/>
          </w:tcPr>
          <w:p w14:paraId="20877D6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08E1EC13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5E2A55B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9272BE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0014D12B" w14:textId="779BF4B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ECB9E93" w14:textId="333831E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348F3197" w14:textId="5F9EF97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46E2C91" w14:textId="191B868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1B0B827" w14:textId="5A3333A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3958536" w14:textId="70C63DA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A2448A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1C7A694" w14:textId="77777777" w:rsidTr="0001234D">
        <w:trPr>
          <w:trHeight w:val="188"/>
        </w:trPr>
        <w:tc>
          <w:tcPr>
            <w:tcW w:w="212" w:type="pct"/>
            <w:vMerge/>
          </w:tcPr>
          <w:p w14:paraId="307C70A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0FAF0B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5F176D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B69188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2805454A" w14:textId="350867E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9DFE27E" w14:textId="269FE84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D00CC9F" w14:textId="70D5D00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2B6C93B" w14:textId="50059F8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9528B44" w14:textId="795060B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3EB57756" w14:textId="003722A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2AFEA9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F5A3F6E" w14:textId="77777777" w:rsidTr="0001234D">
        <w:trPr>
          <w:trHeight w:val="188"/>
        </w:trPr>
        <w:tc>
          <w:tcPr>
            <w:tcW w:w="212" w:type="pct"/>
            <w:vMerge/>
          </w:tcPr>
          <w:p w14:paraId="234E620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114178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AD6DC6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FD3014A" w14:textId="689F7651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48C04836" w14:textId="547FE23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07" w:type="pct"/>
          </w:tcPr>
          <w:p w14:paraId="4CE5367E" w14:textId="70771A0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991" w:type="pct"/>
            <w:gridSpan w:val="19"/>
          </w:tcPr>
          <w:p w14:paraId="10686BF9" w14:textId="242D9C6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27" w:type="pct"/>
            <w:gridSpan w:val="4"/>
          </w:tcPr>
          <w:p w14:paraId="1102EE06" w14:textId="02C68CE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3872295B" w14:textId="1B9BDD7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EA96559" w14:textId="5E39408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13A1C04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274C731" w14:textId="77777777" w:rsidTr="0001234D">
        <w:trPr>
          <w:trHeight w:val="383"/>
        </w:trPr>
        <w:tc>
          <w:tcPr>
            <w:tcW w:w="212" w:type="pct"/>
            <w:vMerge/>
          </w:tcPr>
          <w:p w14:paraId="04403E6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FA7787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6C484A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C20FEC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58BA7985" w14:textId="2833D70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18DC41BD" w14:textId="43442A0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4D2B0EC" w14:textId="290D18A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1DA2F98" w14:textId="1618925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A60963D" w14:textId="458B2D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6706899" w14:textId="556C548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1695F2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1582722" w14:textId="77777777" w:rsidTr="0001234D">
        <w:trPr>
          <w:trHeight w:val="188"/>
        </w:trPr>
        <w:tc>
          <w:tcPr>
            <w:tcW w:w="212" w:type="pct"/>
            <w:vMerge/>
          </w:tcPr>
          <w:p w14:paraId="350A831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6F53A62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оведен ремонт подъездов МКД, ед.</w:t>
            </w:r>
          </w:p>
        </w:tc>
        <w:tc>
          <w:tcPr>
            <w:tcW w:w="341" w:type="pct"/>
            <w:vMerge w:val="restart"/>
          </w:tcPr>
          <w:p w14:paraId="7719103C" w14:textId="0AFC4DA6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1790BC5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73C212A9" w14:textId="738EE3E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26954645" w14:textId="121DB53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47B58C8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1ADDBBA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477441D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</w:tcPr>
          <w:p w14:paraId="520DD47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779C44B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410469B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024CBF5" w14:textId="77777777" w:rsidTr="0001234D">
        <w:trPr>
          <w:trHeight w:val="188"/>
        </w:trPr>
        <w:tc>
          <w:tcPr>
            <w:tcW w:w="212" w:type="pct"/>
            <w:vMerge/>
          </w:tcPr>
          <w:p w14:paraId="0DE2302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95DF1C1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64104BA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03458D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40E989E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5341B30F" w14:textId="4892269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1A7F16B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1896991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47C96F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1AB8931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35EFC1E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49EDBD7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408B3BB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387E335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5C839CD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B813859" w14:textId="77777777" w:rsidTr="0001234D">
        <w:trPr>
          <w:trHeight w:val="188"/>
        </w:trPr>
        <w:tc>
          <w:tcPr>
            <w:tcW w:w="212" w:type="pct"/>
            <w:vMerge/>
          </w:tcPr>
          <w:p w14:paraId="5EB1466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1E6B36F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A7E973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057D114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7FBB9EEA" w14:textId="5E5C499C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" w:type="pct"/>
          </w:tcPr>
          <w:p w14:paraId="2A0C658D" w14:textId="28D71563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8" w:type="pct"/>
            <w:gridSpan w:val="2"/>
          </w:tcPr>
          <w:p w14:paraId="38A091C3" w14:textId="4B20151F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" w:type="pct"/>
            <w:gridSpan w:val="3"/>
          </w:tcPr>
          <w:p w14:paraId="0304C0E2" w14:textId="1580CCED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686845D0" w14:textId="09425F1E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034B20BF" w14:textId="5247AC28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7434043E" w14:textId="634AE42A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" w:type="pct"/>
            <w:gridSpan w:val="4"/>
          </w:tcPr>
          <w:p w14:paraId="0A93BBF6" w14:textId="22A46575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609E731A" w14:textId="17D4F4B3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9B2A920" w14:textId="5FBC3D89" w:rsidR="00F112C6" w:rsidRPr="00D223F0" w:rsidRDefault="003952D5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160F140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00853A2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075B915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4.2.</w:t>
            </w:r>
          </w:p>
        </w:tc>
        <w:tc>
          <w:tcPr>
            <w:tcW w:w="934" w:type="pct"/>
            <w:vMerge w:val="restart"/>
          </w:tcPr>
          <w:p w14:paraId="5EE281E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е 03.02. 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341" w:type="pct"/>
            <w:vMerge w:val="restart"/>
          </w:tcPr>
          <w:p w14:paraId="329D6A15" w14:textId="6CAF3A6D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5BFB7D3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4BEF7C6B" w14:textId="2A857E9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9FED1A3" w14:textId="6194019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1FBD3854" w14:textId="5F22389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3926A763" w14:textId="62D05D0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AF055A3" w14:textId="1E44D21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11120B6F" w14:textId="0BC99EF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035F8120" w14:textId="77777777" w:rsidR="00F112C6" w:rsidRPr="00D223F0" w:rsidRDefault="00F112C6" w:rsidP="00F112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7C4D642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9F52556" w14:textId="77777777" w:rsidTr="0001234D">
        <w:trPr>
          <w:trHeight w:val="188"/>
        </w:trPr>
        <w:tc>
          <w:tcPr>
            <w:tcW w:w="212" w:type="pct"/>
            <w:vMerge/>
          </w:tcPr>
          <w:p w14:paraId="1A7D467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306250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2DC7E59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8BFE6D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30A3E3D5" w14:textId="5E56C0F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2506974D" w14:textId="08CED65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8E7215E" w14:textId="3EE129F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25F7D610" w14:textId="6E8E2A9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FDBDF28" w14:textId="513D955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210CD5FA" w14:textId="50E3A1B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479A68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08CDD92C" w14:textId="77777777" w:rsidTr="0001234D">
        <w:trPr>
          <w:trHeight w:val="188"/>
        </w:trPr>
        <w:tc>
          <w:tcPr>
            <w:tcW w:w="212" w:type="pct"/>
            <w:vMerge/>
          </w:tcPr>
          <w:p w14:paraId="5CA62DD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6E3A0DB0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42BFEB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66D6998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2A3A34C5" w14:textId="4135E0E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1CD9A7A" w14:textId="31B3097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7AC1582" w14:textId="5F136B9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FC1F83C" w14:textId="5F03BFA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F5D1819" w14:textId="4296757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1724C20" w14:textId="47C0210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8DF47A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29651D5" w14:textId="77777777" w:rsidTr="0001234D">
        <w:trPr>
          <w:trHeight w:val="188"/>
        </w:trPr>
        <w:tc>
          <w:tcPr>
            <w:tcW w:w="212" w:type="pct"/>
            <w:vMerge/>
          </w:tcPr>
          <w:p w14:paraId="5C11233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18817BC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A75757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4728A568" w14:textId="16350166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2D30BB4B" w14:textId="4B02E77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D5E69AF" w14:textId="1634293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2A0955C9" w14:textId="0712E2D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32CD98F" w14:textId="2DDC9F3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2AA31F1D" w14:textId="2125D1D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EED5F0C" w14:textId="30C0F0A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03641C1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48A902D" w14:textId="77777777" w:rsidTr="0001234D">
        <w:trPr>
          <w:trHeight w:val="188"/>
        </w:trPr>
        <w:tc>
          <w:tcPr>
            <w:tcW w:w="212" w:type="pct"/>
            <w:vMerge/>
          </w:tcPr>
          <w:p w14:paraId="4BCE2A0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F300E1D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19A3CC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519D09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0038EF6B" w14:textId="4975EA3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A642332" w14:textId="45E78D3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EA7160B" w14:textId="7A95E07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6B059EE0" w14:textId="03D5059C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51ACF361" w14:textId="42EFFCF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7301C1C0" w14:textId="74DDE779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2572EA1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4C3E3F2D" w14:textId="77777777" w:rsidTr="0001234D">
        <w:trPr>
          <w:trHeight w:val="188"/>
        </w:trPr>
        <w:tc>
          <w:tcPr>
            <w:tcW w:w="212" w:type="pct"/>
            <w:vMerge/>
          </w:tcPr>
          <w:p w14:paraId="12C9EDC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67B4E16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341" w:type="pct"/>
            <w:vMerge w:val="restart"/>
          </w:tcPr>
          <w:p w14:paraId="2138505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086FC3C0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3F317427" w14:textId="4BCA49D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42B5468F" w14:textId="677F513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3F60C36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7E36008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  <w:vMerge w:val="restart"/>
          </w:tcPr>
          <w:p w14:paraId="78BEB293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5год</w:t>
            </w:r>
          </w:p>
        </w:tc>
        <w:tc>
          <w:tcPr>
            <w:tcW w:w="267" w:type="pct"/>
            <w:gridSpan w:val="4"/>
            <w:vMerge w:val="restart"/>
          </w:tcPr>
          <w:p w14:paraId="46D59D8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6год</w:t>
            </w:r>
          </w:p>
        </w:tc>
        <w:tc>
          <w:tcPr>
            <w:tcW w:w="223" w:type="pct"/>
            <w:gridSpan w:val="4"/>
            <w:vMerge w:val="restart"/>
          </w:tcPr>
          <w:p w14:paraId="0C08FBB8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62" w:type="pct"/>
            <w:gridSpan w:val="3"/>
            <w:vMerge/>
          </w:tcPr>
          <w:p w14:paraId="4FAD73B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9C04118" w14:textId="77777777" w:rsidTr="0001234D">
        <w:trPr>
          <w:trHeight w:val="188"/>
        </w:trPr>
        <w:tc>
          <w:tcPr>
            <w:tcW w:w="212" w:type="pct"/>
            <w:vMerge/>
          </w:tcPr>
          <w:p w14:paraId="0B0A848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2D8C01F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6F3369E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22724CE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61D6124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15FC5A16" w14:textId="71CD598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0D18CB9F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0B484D2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6FC3D7E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473FC9B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752A1585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  <w:vMerge/>
          </w:tcPr>
          <w:p w14:paraId="6A88775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  <w:vMerge/>
          </w:tcPr>
          <w:p w14:paraId="10563CC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  <w:vMerge/>
          </w:tcPr>
          <w:p w14:paraId="5765D29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784DBFB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55761F5F" w14:textId="77777777" w:rsidTr="0001234D">
        <w:trPr>
          <w:trHeight w:val="188"/>
        </w:trPr>
        <w:tc>
          <w:tcPr>
            <w:tcW w:w="212" w:type="pct"/>
            <w:vMerge/>
          </w:tcPr>
          <w:p w14:paraId="3F8E145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48AFAA5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1626D028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A0C4E5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17ED0760" w14:textId="59ACECBF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7" w:type="pct"/>
          </w:tcPr>
          <w:p w14:paraId="7527630F" w14:textId="5A03366C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03101A68" w14:textId="484BC1AC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8" w:type="pct"/>
            <w:gridSpan w:val="3"/>
          </w:tcPr>
          <w:p w14:paraId="1BD1C740" w14:textId="1D51C7AA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59D58FF5" w14:textId="656598FA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71009333" w14:textId="05AA8EF5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3E1C0CA1" w14:textId="7B3B0233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551D5521" w14:textId="21D05D62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6157A841" w14:textId="519B4002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7ADEBA93" w14:textId="4BF36A89" w:rsidR="00F112C6" w:rsidRPr="00D223F0" w:rsidRDefault="0071182F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4DA887FF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63FC581D" w14:textId="77777777" w:rsidTr="0001234D">
        <w:trPr>
          <w:trHeight w:val="188"/>
        </w:trPr>
        <w:tc>
          <w:tcPr>
            <w:tcW w:w="212" w:type="pct"/>
            <w:vMerge w:val="restart"/>
          </w:tcPr>
          <w:p w14:paraId="2F9E624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934" w:type="pct"/>
            <w:vMerge w:val="restart"/>
          </w:tcPr>
          <w:p w14:paraId="6A2CB3FA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 03.03.</w:t>
            </w:r>
          </w:p>
          <w:p w14:paraId="50015F8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341" w:type="pct"/>
            <w:vMerge w:val="restart"/>
          </w:tcPr>
          <w:p w14:paraId="5FBA927C" w14:textId="5F5640AE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929" w:type="pct"/>
          </w:tcPr>
          <w:p w14:paraId="1392941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</w:tcPr>
          <w:p w14:paraId="7A554189" w14:textId="0BE3786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947DF30" w14:textId="641B3C8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54A346A" w14:textId="09C44C58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1AC9A9A4" w14:textId="4E3027D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457DB7F8" w14:textId="54BEABA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03077233" w14:textId="12C1769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 w:val="restart"/>
          </w:tcPr>
          <w:p w14:paraId="7E26EBA0" w14:textId="77777777" w:rsidR="00F112C6" w:rsidRPr="00D223F0" w:rsidRDefault="00F112C6" w:rsidP="00F112C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и Рузского городского округа</w:t>
            </w:r>
          </w:p>
          <w:p w14:paraId="4FB4BE7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17B90E1" w14:textId="77777777" w:rsidTr="0001234D">
        <w:trPr>
          <w:trHeight w:val="188"/>
        </w:trPr>
        <w:tc>
          <w:tcPr>
            <w:tcW w:w="212" w:type="pct"/>
            <w:vMerge/>
          </w:tcPr>
          <w:p w14:paraId="62CD42C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7888C62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C7E8A9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2D9831A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</w:tcPr>
          <w:p w14:paraId="6C5A4195" w14:textId="308EDBF0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42B5A93C" w14:textId="5C14BF0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4E2A4D45" w14:textId="4AB1724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47E32E2D" w14:textId="2874AA03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16F5394" w14:textId="31CC958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6E64FCC" w14:textId="22EE330D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C9028D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29B75437" w14:textId="77777777" w:rsidTr="0001234D">
        <w:trPr>
          <w:trHeight w:val="188"/>
        </w:trPr>
        <w:tc>
          <w:tcPr>
            <w:tcW w:w="212" w:type="pct"/>
            <w:vMerge/>
          </w:tcPr>
          <w:p w14:paraId="1C71DA3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6CE091C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94064C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76678F9E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</w:tcPr>
          <w:p w14:paraId="671654A9" w14:textId="73985BD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7DFD925C" w14:textId="0F2B4C7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03E4DE45" w14:textId="147920D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E2FA081" w14:textId="1EAAFF32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042D71D9" w14:textId="1090ACF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E754468" w14:textId="2729512A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53CE3AEC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6D2DDB1" w14:textId="77777777" w:rsidTr="0001234D">
        <w:trPr>
          <w:trHeight w:val="188"/>
        </w:trPr>
        <w:tc>
          <w:tcPr>
            <w:tcW w:w="212" w:type="pct"/>
            <w:vMerge/>
          </w:tcPr>
          <w:p w14:paraId="79268BB5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6CA94C4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34BA0057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5EABDAFA" w14:textId="6CD4DF27" w:rsidR="00F112C6" w:rsidRPr="00D223F0" w:rsidRDefault="00B36F5C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</w:tcPr>
          <w:p w14:paraId="3BA9B6E9" w14:textId="3707C57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01FC8CB4" w14:textId="0BEFA5F6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50AE8DBC" w14:textId="05EDFAA1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538055EA" w14:textId="210CED4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7D6CE312" w14:textId="19493D0E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55502D69" w14:textId="771B911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7FEB095B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165DAD16" w14:textId="77777777" w:rsidTr="0001234D">
        <w:trPr>
          <w:trHeight w:val="188"/>
        </w:trPr>
        <w:tc>
          <w:tcPr>
            <w:tcW w:w="212" w:type="pct"/>
            <w:vMerge/>
          </w:tcPr>
          <w:p w14:paraId="128FD66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3320CDB7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C80A3F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E1F4DA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</w:tcPr>
          <w:p w14:paraId="7C8F0A7D" w14:textId="402EF3A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07" w:type="pct"/>
          </w:tcPr>
          <w:p w14:paraId="51F3542A" w14:textId="41EF05F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1" w:type="pct"/>
            <w:gridSpan w:val="19"/>
          </w:tcPr>
          <w:p w14:paraId="7EF0AE30" w14:textId="15B4A52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7" w:type="pct"/>
            <w:gridSpan w:val="4"/>
          </w:tcPr>
          <w:p w14:paraId="72576CF5" w14:textId="07F81EB5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7" w:type="pct"/>
            <w:gridSpan w:val="4"/>
          </w:tcPr>
          <w:p w14:paraId="1EFBE738" w14:textId="29B7FF14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3" w:type="pct"/>
            <w:gridSpan w:val="4"/>
          </w:tcPr>
          <w:p w14:paraId="40E21EB1" w14:textId="779B3C6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2" w:type="pct"/>
            <w:gridSpan w:val="3"/>
            <w:vMerge/>
          </w:tcPr>
          <w:p w14:paraId="3DC053DA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7951734F" w14:textId="77777777" w:rsidTr="0001234D">
        <w:trPr>
          <w:trHeight w:val="188"/>
        </w:trPr>
        <w:tc>
          <w:tcPr>
            <w:tcW w:w="212" w:type="pct"/>
            <w:vMerge/>
          </w:tcPr>
          <w:p w14:paraId="22C5E52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 w:val="restart"/>
          </w:tcPr>
          <w:p w14:paraId="1CF40F69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оличество отремонтированных подъездов в многоквартирных домах ед.</w:t>
            </w:r>
          </w:p>
        </w:tc>
        <w:tc>
          <w:tcPr>
            <w:tcW w:w="341" w:type="pct"/>
            <w:vMerge w:val="restart"/>
          </w:tcPr>
          <w:p w14:paraId="5A00029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 w:val="restart"/>
          </w:tcPr>
          <w:p w14:paraId="4D712836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 w:val="restart"/>
          </w:tcPr>
          <w:p w14:paraId="0652367A" w14:textId="2A80BCF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7" w:type="pct"/>
            <w:vMerge w:val="restart"/>
            <w:vAlign w:val="center"/>
          </w:tcPr>
          <w:p w14:paraId="09207E08" w14:textId="0D87425F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58" w:type="pct"/>
            <w:gridSpan w:val="2"/>
            <w:vMerge w:val="restart"/>
          </w:tcPr>
          <w:p w14:paraId="3E8FA74A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 2024 год</w:t>
            </w:r>
          </w:p>
        </w:tc>
        <w:tc>
          <w:tcPr>
            <w:tcW w:w="733" w:type="pct"/>
            <w:gridSpan w:val="17"/>
          </w:tcPr>
          <w:p w14:paraId="2811861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том числе по кварталам</w:t>
            </w:r>
          </w:p>
        </w:tc>
        <w:tc>
          <w:tcPr>
            <w:tcW w:w="227" w:type="pct"/>
            <w:gridSpan w:val="4"/>
          </w:tcPr>
          <w:p w14:paraId="43511F41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</w:tcPr>
          <w:p w14:paraId="1A28DBBB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2C82439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1C68BE19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2565209" w14:textId="77777777" w:rsidTr="0001234D">
        <w:trPr>
          <w:trHeight w:val="188"/>
        </w:trPr>
        <w:tc>
          <w:tcPr>
            <w:tcW w:w="212" w:type="pct"/>
            <w:vMerge/>
          </w:tcPr>
          <w:p w14:paraId="44C1A0A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533DD3CE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05F36034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64BE609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0327011E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  <w:vMerge/>
          </w:tcPr>
          <w:p w14:paraId="768D49F0" w14:textId="3CF2852B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8" w:type="pct"/>
            <w:gridSpan w:val="2"/>
            <w:vMerge/>
          </w:tcPr>
          <w:p w14:paraId="255A7366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" w:type="pct"/>
            <w:gridSpan w:val="3"/>
          </w:tcPr>
          <w:p w14:paraId="1A09E999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I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208" w:type="pct"/>
            <w:gridSpan w:val="4"/>
          </w:tcPr>
          <w:p w14:paraId="0953486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лугодие</w:t>
            </w:r>
          </w:p>
        </w:tc>
        <w:tc>
          <w:tcPr>
            <w:tcW w:w="163" w:type="pct"/>
            <w:gridSpan w:val="4"/>
          </w:tcPr>
          <w:p w14:paraId="5B0C9B1C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 месяцев</w:t>
            </w:r>
          </w:p>
        </w:tc>
        <w:tc>
          <w:tcPr>
            <w:tcW w:w="194" w:type="pct"/>
            <w:gridSpan w:val="6"/>
          </w:tcPr>
          <w:p w14:paraId="0DA7744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 месяцев</w:t>
            </w:r>
          </w:p>
        </w:tc>
        <w:tc>
          <w:tcPr>
            <w:tcW w:w="227" w:type="pct"/>
            <w:gridSpan w:val="4"/>
          </w:tcPr>
          <w:p w14:paraId="6C24082D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" w:type="pct"/>
            <w:gridSpan w:val="4"/>
          </w:tcPr>
          <w:p w14:paraId="3D5A9E62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3" w:type="pct"/>
            <w:gridSpan w:val="4"/>
          </w:tcPr>
          <w:p w14:paraId="587AEF24" w14:textId="77777777" w:rsidR="00F112C6" w:rsidRPr="00D223F0" w:rsidRDefault="00F112C6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2" w:type="pct"/>
            <w:gridSpan w:val="3"/>
            <w:vMerge/>
          </w:tcPr>
          <w:p w14:paraId="7F35143D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F112C6" w:rsidRPr="00D223F0" w14:paraId="3B29BC67" w14:textId="77777777" w:rsidTr="0001234D">
        <w:trPr>
          <w:trHeight w:val="188"/>
        </w:trPr>
        <w:tc>
          <w:tcPr>
            <w:tcW w:w="212" w:type="pct"/>
            <w:vMerge/>
          </w:tcPr>
          <w:p w14:paraId="3495F01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4" w:type="pct"/>
            <w:vMerge/>
          </w:tcPr>
          <w:p w14:paraId="7727C358" w14:textId="77777777" w:rsidR="00F112C6" w:rsidRPr="00D223F0" w:rsidRDefault="00F112C6" w:rsidP="00F112C6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vMerge/>
          </w:tcPr>
          <w:p w14:paraId="4B7DFAE2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</w:tcPr>
          <w:p w14:paraId="3B0E89F1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7" w:type="pct"/>
          </w:tcPr>
          <w:p w14:paraId="0408F1B2" w14:textId="3DDFEEA4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307" w:type="pct"/>
          </w:tcPr>
          <w:p w14:paraId="37CEB439" w14:textId="52D2D794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58" w:type="pct"/>
            <w:gridSpan w:val="2"/>
          </w:tcPr>
          <w:p w14:paraId="0FE4C81A" w14:textId="7DA525F9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8" w:type="pct"/>
            <w:gridSpan w:val="3"/>
          </w:tcPr>
          <w:p w14:paraId="56DD354E" w14:textId="43AEC029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08" w:type="pct"/>
            <w:gridSpan w:val="4"/>
          </w:tcPr>
          <w:p w14:paraId="7F52E373" w14:textId="220EC4BB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63" w:type="pct"/>
            <w:gridSpan w:val="4"/>
          </w:tcPr>
          <w:p w14:paraId="29ECA51F" w14:textId="2B9DF9A0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94" w:type="pct"/>
            <w:gridSpan w:val="6"/>
          </w:tcPr>
          <w:p w14:paraId="768750ED" w14:textId="667E31BC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7" w:type="pct"/>
            <w:gridSpan w:val="4"/>
          </w:tcPr>
          <w:p w14:paraId="40389CEB" w14:textId="1246E57F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7" w:type="pct"/>
            <w:gridSpan w:val="4"/>
          </w:tcPr>
          <w:p w14:paraId="56E8B0EC" w14:textId="44DEF7B4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23" w:type="pct"/>
            <w:gridSpan w:val="4"/>
          </w:tcPr>
          <w:p w14:paraId="37D82780" w14:textId="38D18191" w:rsidR="00F112C6" w:rsidRPr="00D223F0" w:rsidRDefault="00B06DF2" w:rsidP="00F112C6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262" w:type="pct"/>
            <w:gridSpan w:val="3"/>
            <w:vMerge/>
          </w:tcPr>
          <w:p w14:paraId="7A702433" w14:textId="77777777" w:rsidR="00F112C6" w:rsidRPr="00D223F0" w:rsidRDefault="00F112C6" w:rsidP="00F112C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01234D" w:rsidRPr="00D223F0" w14:paraId="56D4037B" w14:textId="77777777" w:rsidTr="0001234D">
        <w:trPr>
          <w:trHeight w:val="188"/>
        </w:trPr>
        <w:tc>
          <w:tcPr>
            <w:tcW w:w="1488" w:type="pct"/>
            <w:gridSpan w:val="3"/>
            <w:vMerge w:val="restart"/>
          </w:tcPr>
          <w:p w14:paraId="4B2D8945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929" w:type="pct"/>
          </w:tcPr>
          <w:p w14:paraId="2CF7EB58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07" w:type="pct"/>
            <w:vAlign w:val="bottom"/>
          </w:tcPr>
          <w:p w14:paraId="67D95BE8" w14:textId="7BEE670D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2 938 153,79</w:t>
            </w:r>
          </w:p>
        </w:tc>
        <w:tc>
          <w:tcPr>
            <w:tcW w:w="322" w:type="pct"/>
            <w:gridSpan w:val="2"/>
            <w:vAlign w:val="bottom"/>
          </w:tcPr>
          <w:p w14:paraId="18008C53" w14:textId="4DF85F1F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739 343,13</w:t>
            </w:r>
          </w:p>
        </w:tc>
        <w:tc>
          <w:tcPr>
            <w:tcW w:w="966" w:type="pct"/>
            <w:gridSpan w:val="16"/>
            <w:vAlign w:val="bottom"/>
          </w:tcPr>
          <w:p w14:paraId="61DB19D0" w14:textId="00FE0A87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827 522,40</w:t>
            </w:r>
          </w:p>
        </w:tc>
        <w:tc>
          <w:tcPr>
            <w:tcW w:w="226" w:type="pct"/>
            <w:gridSpan w:val="4"/>
            <w:vAlign w:val="bottom"/>
          </w:tcPr>
          <w:p w14:paraId="2D7A3B39" w14:textId="21719074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685 322,73</w:t>
            </w:r>
          </w:p>
        </w:tc>
        <w:tc>
          <w:tcPr>
            <w:tcW w:w="278" w:type="pct"/>
            <w:gridSpan w:val="6"/>
            <w:vAlign w:val="bottom"/>
          </w:tcPr>
          <w:p w14:paraId="453EBA72" w14:textId="771B8F73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685 965,53</w:t>
            </w:r>
          </w:p>
        </w:tc>
        <w:tc>
          <w:tcPr>
            <w:tcW w:w="228" w:type="pct"/>
            <w:gridSpan w:val="5"/>
            <w:vAlign w:val="bottom"/>
          </w:tcPr>
          <w:p w14:paraId="78609572" w14:textId="7E55E9C7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57" w:type="pct"/>
            <w:gridSpan w:val="2"/>
            <w:vMerge w:val="restart"/>
          </w:tcPr>
          <w:p w14:paraId="70ACECD9" w14:textId="77777777" w:rsidR="0001234D" w:rsidRPr="00D223F0" w:rsidRDefault="0001234D" w:rsidP="0001234D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Управление ЖКХ, капитального ремонта и строительства администраци</w:t>
            </w:r>
            <w:r w:rsidRPr="00D223F0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и Рузского городского округа</w:t>
            </w:r>
          </w:p>
          <w:p w14:paraId="651DCA26" w14:textId="77777777" w:rsidR="0001234D" w:rsidRPr="00D223F0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234D" w:rsidRPr="00D223F0" w14:paraId="62027A14" w14:textId="77777777" w:rsidTr="0001234D">
        <w:trPr>
          <w:trHeight w:val="188"/>
        </w:trPr>
        <w:tc>
          <w:tcPr>
            <w:tcW w:w="1488" w:type="pct"/>
            <w:gridSpan w:val="3"/>
            <w:vMerge/>
          </w:tcPr>
          <w:p w14:paraId="1E967135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C81CAD6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307" w:type="pct"/>
            <w:vAlign w:val="center"/>
          </w:tcPr>
          <w:p w14:paraId="78215C75" w14:textId="470BBAA6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70 711,70</w:t>
            </w:r>
          </w:p>
        </w:tc>
        <w:tc>
          <w:tcPr>
            <w:tcW w:w="322" w:type="pct"/>
            <w:gridSpan w:val="2"/>
            <w:vAlign w:val="center"/>
          </w:tcPr>
          <w:p w14:paraId="4FB5EA9F" w14:textId="4540B7C3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67 090,70</w:t>
            </w:r>
          </w:p>
        </w:tc>
        <w:tc>
          <w:tcPr>
            <w:tcW w:w="966" w:type="pct"/>
            <w:gridSpan w:val="16"/>
            <w:vAlign w:val="center"/>
          </w:tcPr>
          <w:p w14:paraId="661F918F" w14:textId="6A986044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6" w:type="pct"/>
            <w:gridSpan w:val="4"/>
            <w:vAlign w:val="center"/>
          </w:tcPr>
          <w:p w14:paraId="642009C4" w14:textId="30BBAE6F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78" w:type="pct"/>
            <w:gridSpan w:val="6"/>
            <w:vAlign w:val="center"/>
          </w:tcPr>
          <w:p w14:paraId="3C2396D8" w14:textId="77C9A088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8" w:type="pct"/>
            <w:gridSpan w:val="5"/>
            <w:vAlign w:val="center"/>
          </w:tcPr>
          <w:p w14:paraId="7789B911" w14:textId="34947E59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vMerge/>
          </w:tcPr>
          <w:p w14:paraId="4E127A0E" w14:textId="77777777" w:rsidR="0001234D" w:rsidRPr="00D223F0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234D" w:rsidRPr="00D223F0" w14:paraId="772AC6D6" w14:textId="77777777" w:rsidTr="0001234D">
        <w:trPr>
          <w:trHeight w:val="188"/>
        </w:trPr>
        <w:tc>
          <w:tcPr>
            <w:tcW w:w="1488" w:type="pct"/>
            <w:gridSpan w:val="3"/>
            <w:vMerge/>
          </w:tcPr>
          <w:p w14:paraId="141230E1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18E9D286" w14:textId="39B75680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307" w:type="pct"/>
            <w:vAlign w:val="center"/>
          </w:tcPr>
          <w:p w14:paraId="15E585FC" w14:textId="4245684E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53 360,81</w:t>
            </w:r>
          </w:p>
        </w:tc>
        <w:tc>
          <w:tcPr>
            <w:tcW w:w="322" w:type="pct"/>
            <w:gridSpan w:val="2"/>
            <w:vAlign w:val="center"/>
          </w:tcPr>
          <w:p w14:paraId="6A7DF405" w14:textId="7305D971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966" w:type="pct"/>
            <w:gridSpan w:val="16"/>
            <w:vAlign w:val="center"/>
          </w:tcPr>
          <w:p w14:paraId="1C3F2BE7" w14:textId="6EC6BD26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26" w:type="pct"/>
            <w:gridSpan w:val="4"/>
            <w:vAlign w:val="center"/>
          </w:tcPr>
          <w:p w14:paraId="3E83EC59" w14:textId="6DEB4CA4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78" w:type="pct"/>
            <w:gridSpan w:val="6"/>
            <w:vAlign w:val="center"/>
          </w:tcPr>
          <w:p w14:paraId="660EEB58" w14:textId="423097FD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8" w:type="pct"/>
            <w:gridSpan w:val="5"/>
            <w:vAlign w:val="center"/>
          </w:tcPr>
          <w:p w14:paraId="356A4ABE" w14:textId="0855E498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vMerge/>
          </w:tcPr>
          <w:p w14:paraId="37F1D0CC" w14:textId="77777777" w:rsidR="0001234D" w:rsidRPr="00D223F0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234D" w:rsidRPr="00D223F0" w14:paraId="6D4E4D31" w14:textId="77777777" w:rsidTr="0001234D">
        <w:trPr>
          <w:trHeight w:val="188"/>
        </w:trPr>
        <w:tc>
          <w:tcPr>
            <w:tcW w:w="1488" w:type="pct"/>
            <w:gridSpan w:val="3"/>
            <w:vMerge/>
          </w:tcPr>
          <w:p w14:paraId="3F1AE977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67B5F76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307" w:type="pct"/>
            <w:vAlign w:val="center"/>
          </w:tcPr>
          <w:p w14:paraId="5B0E6D5B" w14:textId="4E017C48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2" w:type="pct"/>
            <w:gridSpan w:val="2"/>
            <w:vAlign w:val="center"/>
          </w:tcPr>
          <w:p w14:paraId="1F713501" w14:textId="50BD1ACA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pct"/>
            <w:gridSpan w:val="16"/>
            <w:vAlign w:val="center"/>
          </w:tcPr>
          <w:p w14:paraId="2A082E20" w14:textId="4A3B2464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6" w:type="pct"/>
            <w:gridSpan w:val="4"/>
            <w:vAlign w:val="center"/>
          </w:tcPr>
          <w:p w14:paraId="16DE5E17" w14:textId="657E4AB5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6"/>
            <w:vAlign w:val="center"/>
          </w:tcPr>
          <w:p w14:paraId="6BCC5160" w14:textId="0B3AFE74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5"/>
            <w:vAlign w:val="center"/>
          </w:tcPr>
          <w:p w14:paraId="06F7B864" w14:textId="4DDF245F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vMerge/>
          </w:tcPr>
          <w:p w14:paraId="34970F7B" w14:textId="77777777" w:rsidR="0001234D" w:rsidRPr="00D223F0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234D" w:rsidRPr="00D223F0" w14:paraId="4F785B7A" w14:textId="77777777" w:rsidTr="0001234D">
        <w:trPr>
          <w:trHeight w:val="188"/>
        </w:trPr>
        <w:tc>
          <w:tcPr>
            <w:tcW w:w="1488" w:type="pct"/>
            <w:gridSpan w:val="3"/>
            <w:vMerge/>
          </w:tcPr>
          <w:p w14:paraId="6FF44503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090879CE" w14:textId="3759D966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307" w:type="pct"/>
            <w:vAlign w:val="center"/>
          </w:tcPr>
          <w:p w14:paraId="5D9DA0B6" w14:textId="369AD4C4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2 810 942,28</w:t>
            </w:r>
          </w:p>
        </w:tc>
        <w:tc>
          <w:tcPr>
            <w:tcW w:w="322" w:type="pct"/>
            <w:gridSpan w:val="2"/>
            <w:vAlign w:val="center"/>
          </w:tcPr>
          <w:p w14:paraId="5431FAFB" w14:textId="15DEB878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663 145,18</w:t>
            </w:r>
          </w:p>
        </w:tc>
        <w:tc>
          <w:tcPr>
            <w:tcW w:w="966" w:type="pct"/>
            <w:gridSpan w:val="16"/>
            <w:vAlign w:val="center"/>
          </w:tcPr>
          <w:p w14:paraId="7F5DEE0C" w14:textId="63811F3F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807 204,16</w:t>
            </w:r>
          </w:p>
        </w:tc>
        <w:tc>
          <w:tcPr>
            <w:tcW w:w="226" w:type="pct"/>
            <w:gridSpan w:val="4"/>
            <w:vAlign w:val="center"/>
          </w:tcPr>
          <w:p w14:paraId="51824D20" w14:textId="584815CF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669 975,07</w:t>
            </w:r>
          </w:p>
        </w:tc>
        <w:tc>
          <w:tcPr>
            <w:tcW w:w="278" w:type="pct"/>
            <w:gridSpan w:val="6"/>
            <w:vAlign w:val="center"/>
          </w:tcPr>
          <w:p w14:paraId="0ED5ADC1" w14:textId="3048D045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670 617,87</w:t>
            </w:r>
          </w:p>
        </w:tc>
        <w:tc>
          <w:tcPr>
            <w:tcW w:w="228" w:type="pct"/>
            <w:gridSpan w:val="5"/>
            <w:vAlign w:val="center"/>
          </w:tcPr>
          <w:p w14:paraId="13A5C1F1" w14:textId="3F350D6B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vMerge/>
          </w:tcPr>
          <w:p w14:paraId="07B9057A" w14:textId="77777777" w:rsidR="0001234D" w:rsidRPr="00D223F0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1234D" w:rsidRPr="00D223F0" w14:paraId="0EF5777F" w14:textId="77777777" w:rsidTr="0001234D">
        <w:trPr>
          <w:trHeight w:val="188"/>
        </w:trPr>
        <w:tc>
          <w:tcPr>
            <w:tcW w:w="1488" w:type="pct"/>
            <w:gridSpan w:val="3"/>
            <w:vMerge/>
          </w:tcPr>
          <w:p w14:paraId="575A40E5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</w:tcPr>
          <w:p w14:paraId="3C786869" w14:textId="77777777" w:rsidR="0001234D" w:rsidRPr="00D223F0" w:rsidRDefault="0001234D" w:rsidP="000123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307" w:type="pct"/>
            <w:vAlign w:val="center"/>
          </w:tcPr>
          <w:p w14:paraId="3029EA2E" w14:textId="3BDCED84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22" w:type="pct"/>
            <w:gridSpan w:val="2"/>
            <w:vAlign w:val="center"/>
          </w:tcPr>
          <w:p w14:paraId="08CC58A3" w14:textId="39EDEB5A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966" w:type="pct"/>
            <w:gridSpan w:val="16"/>
            <w:vAlign w:val="center"/>
          </w:tcPr>
          <w:p w14:paraId="69F4F724" w14:textId="54DCCDC4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26" w:type="pct"/>
            <w:gridSpan w:val="4"/>
            <w:vAlign w:val="center"/>
          </w:tcPr>
          <w:p w14:paraId="75BA07DA" w14:textId="58378325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78" w:type="pct"/>
            <w:gridSpan w:val="6"/>
            <w:vAlign w:val="center"/>
          </w:tcPr>
          <w:p w14:paraId="7CCC25FC" w14:textId="2BBA3DAB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28" w:type="pct"/>
            <w:gridSpan w:val="5"/>
            <w:vAlign w:val="center"/>
          </w:tcPr>
          <w:p w14:paraId="26BD03FC" w14:textId="05368B1D" w:rsidR="0001234D" w:rsidRPr="0001234D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01234D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7" w:type="pct"/>
            <w:gridSpan w:val="2"/>
            <w:vMerge/>
          </w:tcPr>
          <w:p w14:paraId="2EBC360F" w14:textId="77777777" w:rsidR="0001234D" w:rsidRPr="00D223F0" w:rsidRDefault="0001234D" w:rsidP="0001234D">
            <w:pPr>
              <w:jc w:val="center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9F5EF57" w14:textId="77777777" w:rsidR="004E669F" w:rsidRPr="00D223F0" w:rsidRDefault="004E669F" w:rsidP="004E669F">
      <w:pPr>
        <w:pStyle w:val="ConsPlusNormal"/>
        <w:ind w:firstLine="539"/>
        <w:jc w:val="center"/>
        <w:rPr>
          <w:rFonts w:ascii="Arial" w:hAnsi="Arial" w:cs="Arial"/>
          <w:color w:val="FF0000"/>
          <w:sz w:val="24"/>
          <w:szCs w:val="24"/>
        </w:rPr>
      </w:pPr>
    </w:p>
    <w:p w14:paraId="6AEBE340" w14:textId="77777777" w:rsidR="004E669F" w:rsidRPr="00D223F0" w:rsidRDefault="004E669F" w:rsidP="004E669F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14:paraId="229C5827" w14:textId="77777777" w:rsidR="00AC078A" w:rsidRPr="00D223F0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82829F7" w14:textId="77777777" w:rsidR="00AC078A" w:rsidRPr="00D223F0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D3EEEB5" w14:textId="77777777" w:rsidR="00AC078A" w:rsidRPr="00D223F0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93BE3D2" w14:textId="77777777" w:rsidR="00AC078A" w:rsidRPr="00D223F0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A34C49" w14:textId="2DC93A98" w:rsidR="00AC078A" w:rsidRPr="00D223F0" w:rsidRDefault="00AC078A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BD9AD5E" w14:textId="08DCA1F4" w:rsidR="006C6C83" w:rsidRPr="00D223F0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33DC6F7" w14:textId="4406A37C" w:rsidR="006C6C83" w:rsidRPr="00D223F0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DBA96E6" w14:textId="35B9D280" w:rsidR="006C6C83" w:rsidRPr="00D223F0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4CD400F" w14:textId="411F44D5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A080DC" w14:textId="137C5DD4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52842B1" w14:textId="14934E61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2329D0D" w14:textId="1ABFF64F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158EE78" w14:textId="5BC14D28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1B9D006" w14:textId="56E1F8FC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19ACFF" w14:textId="120E7720" w:rsidR="009233E0" w:rsidRPr="00D223F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FFCBAD9" w14:textId="2D9907D3" w:rsidR="009233E0" w:rsidRPr="00D223F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2CE0031" w14:textId="13EA5023" w:rsidR="009233E0" w:rsidRPr="00D223F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F111D9E" w14:textId="6EA9F423" w:rsidR="009233E0" w:rsidRPr="00D223F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0907D655" w14:textId="0CB638D9" w:rsidR="009233E0" w:rsidRPr="00D223F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5AF98A0" w14:textId="7C7F0A03" w:rsidR="009233E0" w:rsidRPr="00D223F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20D64A28" w14:textId="57E794E8" w:rsidR="009233E0" w:rsidRPr="00D223F0" w:rsidRDefault="009233E0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3AA16E" w14:textId="744FE6E1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859317C" w14:textId="50CC43AE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74D37B0" w14:textId="785E2DBB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00D541F" w14:textId="2A610666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673F486D" w14:textId="01CA617B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4C0A6407" w14:textId="77777777" w:rsidR="00EB136B" w:rsidRPr="00D223F0" w:rsidRDefault="00EB136B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633A8F9" w14:textId="76E6287A" w:rsidR="006C6C83" w:rsidRPr="00D223F0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ABD038" w14:textId="385FF6F2" w:rsidR="006C6C83" w:rsidRPr="00D223F0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4916C77" w14:textId="69FB072A" w:rsidR="006C6C83" w:rsidRPr="00D223F0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5E4ED2B6" w14:textId="44CDFE8D" w:rsidR="006C6C83" w:rsidRPr="00D223F0" w:rsidRDefault="006C6C83" w:rsidP="004E669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32AD0F12" w14:textId="77777777" w:rsidR="006D04D9" w:rsidRPr="00D223F0" w:rsidRDefault="006D04D9" w:rsidP="006D04D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В рамках реализации мероприятий подпрограммы, муниципальная программа должна содержать адресный перечень объектов с указанием года реализации и объемов денежных средств.</w:t>
      </w:r>
    </w:p>
    <w:p w14:paraId="3427E980" w14:textId="77777777" w:rsidR="006D04D9" w:rsidRPr="00D223F0" w:rsidRDefault="006D04D9" w:rsidP="006D04D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A35A3AC" w14:textId="77777777" w:rsidR="006D04D9" w:rsidRPr="00D223F0" w:rsidRDefault="006D04D9" w:rsidP="006D04D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Адресный перечень, предусмотренный в рамках реализации мероприятия F2. Формирование комфортной городской среды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D04D9" w:rsidRPr="00D223F0" w14:paraId="79907802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76D4E4F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060855C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71E90C16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148196E4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A8655B6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1E92F964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77635BE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5CF86747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409F03E8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2F65B17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6B555E4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450E6092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539BA34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14D36CEE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0E06984B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2E0D20B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48AC80B7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1CD2D8D4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FD50984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ADAF841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0D728D4A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EA301C8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4E8854CF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5F2A6C7A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D04D9" w:rsidRPr="00D223F0" w14:paraId="5707545D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3658CFF3" w14:textId="77777777" w:rsidR="006D04D9" w:rsidRPr="00D223F0" w:rsidRDefault="006D04D9" w:rsidP="006D0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082E746C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935103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BC555E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6B23B7F6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45536C7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423450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381C54D2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31EEBB01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2E88F07A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567E4D5D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66AC8D8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09A7DB11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078BD16D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19EE098F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5BF166F3" w14:textId="77777777" w:rsidR="006D04D9" w:rsidRPr="00D223F0" w:rsidRDefault="006D04D9" w:rsidP="006D0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F3C56B1" w14:textId="77777777" w:rsidR="006D04D9" w:rsidRPr="00D223F0" w:rsidRDefault="006D04D9" w:rsidP="006D04D9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596"/>
        <w:gridCol w:w="1055"/>
        <w:gridCol w:w="1397"/>
        <w:gridCol w:w="841"/>
        <w:gridCol w:w="1094"/>
        <w:gridCol w:w="600"/>
        <w:gridCol w:w="831"/>
        <w:gridCol w:w="1443"/>
        <w:gridCol w:w="865"/>
        <w:gridCol w:w="964"/>
        <w:gridCol w:w="964"/>
        <w:gridCol w:w="831"/>
        <w:gridCol w:w="491"/>
        <w:gridCol w:w="739"/>
        <w:gridCol w:w="1273"/>
      </w:tblGrid>
      <w:tr w:rsidR="001B4B89" w:rsidRPr="00D223F0" w14:paraId="4C70107D" w14:textId="77777777" w:rsidTr="00BF0BC5">
        <w:trPr>
          <w:trHeight w:val="318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58D69526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6" w:type="pct"/>
            <w:shd w:val="clear" w:color="auto" w:fill="auto"/>
            <w:vAlign w:val="center"/>
            <w:hideMark/>
          </w:tcPr>
          <w:p w14:paraId="3B24AC4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1" w:type="pct"/>
            <w:shd w:val="clear" w:color="auto" w:fill="auto"/>
            <w:vAlign w:val="center"/>
            <w:hideMark/>
          </w:tcPr>
          <w:p w14:paraId="08F1A84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  <w:hideMark/>
          </w:tcPr>
          <w:p w14:paraId="39D0D9F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2" w:type="pct"/>
            <w:shd w:val="clear" w:color="auto" w:fill="auto"/>
            <w:vAlign w:val="center"/>
            <w:hideMark/>
          </w:tcPr>
          <w:p w14:paraId="1C46F1D0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4" w:type="pct"/>
            <w:shd w:val="clear" w:color="auto" w:fill="auto"/>
            <w:vAlign w:val="center"/>
            <w:hideMark/>
          </w:tcPr>
          <w:p w14:paraId="68B76F8F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" w:type="pct"/>
            <w:shd w:val="clear" w:color="auto" w:fill="auto"/>
            <w:vAlign w:val="center"/>
            <w:hideMark/>
          </w:tcPr>
          <w:p w14:paraId="603FA73A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4FF3397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7" w:type="pct"/>
            <w:shd w:val="clear" w:color="auto" w:fill="auto"/>
            <w:vAlign w:val="center"/>
            <w:hideMark/>
          </w:tcPr>
          <w:p w14:paraId="4D6AE15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1853133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" w:type="pct"/>
          </w:tcPr>
          <w:p w14:paraId="46149ADD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" w:type="pct"/>
            <w:shd w:val="clear" w:color="auto" w:fill="auto"/>
            <w:vAlign w:val="center"/>
            <w:hideMark/>
          </w:tcPr>
          <w:p w14:paraId="1F85FC7C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7233DF9C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9" w:type="pct"/>
            <w:shd w:val="clear" w:color="auto" w:fill="auto"/>
            <w:vAlign w:val="center"/>
            <w:hideMark/>
          </w:tcPr>
          <w:p w14:paraId="4B165736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14:paraId="331C900E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9CF2FF7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1B4B89" w:rsidRPr="00D223F0" w14:paraId="5B03DCBF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02356B9F" w14:textId="77777777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390D0E8" w14:textId="72B39580" w:rsidR="0045124E" w:rsidRPr="00D223F0" w:rsidRDefault="00AF1236" w:rsidP="0045124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F2. Формирование комфортной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городской среды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05AB09EF" w14:textId="00DA222B" w:rsidR="0093022B" w:rsidRPr="00D223F0" w:rsidRDefault="00C41D39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0DA8CB67" w14:textId="5C76DA19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Ремонт</w:t>
            </w:r>
            <w:r w:rsidR="00C41D39" w:rsidRPr="00D223F0">
              <w:rPr>
                <w:rFonts w:ascii="Arial" w:hAnsi="Arial" w:cs="Arial"/>
                <w:sz w:val="20"/>
                <w:szCs w:val="20"/>
              </w:rPr>
              <w:t xml:space="preserve"> и Содержание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1F8FDD07" w14:textId="451C53DE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6D1F0844" w14:textId="7359EB49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5A8D17C8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1D62FE4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40F82EAC" w14:textId="336ACB0B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0C23453E" w14:textId="22FC3373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40241D50" w14:textId="7C01AFF0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 308,73</w:t>
            </w:r>
          </w:p>
        </w:tc>
        <w:tc>
          <w:tcPr>
            <w:tcW w:w="312" w:type="pct"/>
            <w:shd w:val="clear" w:color="auto" w:fill="auto"/>
          </w:tcPr>
          <w:p w14:paraId="44854BF8" w14:textId="1E210185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48C054FE" w14:textId="67C78AD6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15895D55" w14:textId="6D262F4C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39" w:type="pct"/>
            <w:shd w:val="clear" w:color="auto" w:fill="auto"/>
          </w:tcPr>
          <w:p w14:paraId="51CE3D2D" w14:textId="6CF1649A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00DC322" w14:textId="4FCED296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D223F0" w14:paraId="140B6DE5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E386CB8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15AFA6D0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0E9F367C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CF9DA03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82D69F2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466658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4D11A5A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4ECED7A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05F21AF" w14:textId="1DFD1C8B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3C9C118A" w14:textId="123CB7F2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4A59A23D" w14:textId="03AD5AAA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42,32</w:t>
            </w:r>
          </w:p>
        </w:tc>
        <w:tc>
          <w:tcPr>
            <w:tcW w:w="312" w:type="pct"/>
            <w:shd w:val="clear" w:color="auto" w:fill="auto"/>
          </w:tcPr>
          <w:p w14:paraId="6BB1E675" w14:textId="70B79C95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E310B7" w14:textId="4EFEE236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7C04F9D8" w14:textId="2339029E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65F1CA9A" w14:textId="5D26286F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07F66EF5" w14:textId="4C719C88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D223F0" w14:paraId="3D4B712C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1583A936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6FF26E0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35834A4C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8C6273F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4DC4300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10329CD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16745EE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1F2BEF7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894C05A" w14:textId="0D9C5AED" w:rsidR="0093022B" w:rsidRPr="00D223F0" w:rsidRDefault="00B36F5C" w:rsidP="0093022B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DA4267E" w14:textId="687F76AC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1D659BE6" w14:textId="2C7BE2D5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8,25</w:t>
            </w:r>
          </w:p>
        </w:tc>
        <w:tc>
          <w:tcPr>
            <w:tcW w:w="312" w:type="pct"/>
            <w:shd w:val="clear" w:color="auto" w:fill="auto"/>
          </w:tcPr>
          <w:p w14:paraId="5E1A7E3A" w14:textId="69EF8450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9694F56" w14:textId="24B3EDF8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18156F09" w14:textId="25BD1511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0951691D" w14:textId="61DDFC13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133A43E5" w14:textId="3D8EF7A8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D223F0" w14:paraId="68240262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12417BAE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5327BC1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CC28823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3DED6548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7534855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310AC22A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04C7A492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A012A4F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9C11E86" w14:textId="04299EFB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BCBE0B" w14:textId="4BC4C113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03D36ACA" w14:textId="27B9CC43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60B48319" w14:textId="03753B5F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8164D5F" w14:textId="43736116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AA2EF94" w14:textId="3C605DF6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7CDF834" w14:textId="58017F75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3B7AAE5" w14:textId="30BFB13D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D223F0" w14:paraId="5E4C2AE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487C58B8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656472FE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99C668B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6016CE64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5F8C1BF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32D9A0D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577B9A25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BD56AD6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5707514" w14:textId="5142943C" w:rsidR="0093022B" w:rsidRPr="00D223F0" w:rsidRDefault="00B36F5C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464831DE" w14:textId="4112029C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8 622,06</w:t>
            </w:r>
          </w:p>
        </w:tc>
        <w:tc>
          <w:tcPr>
            <w:tcW w:w="312" w:type="pct"/>
          </w:tcPr>
          <w:p w14:paraId="5AADF4ED" w14:textId="1DDDF9BD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98,16</w:t>
            </w:r>
          </w:p>
        </w:tc>
        <w:tc>
          <w:tcPr>
            <w:tcW w:w="312" w:type="pct"/>
            <w:shd w:val="clear" w:color="auto" w:fill="auto"/>
          </w:tcPr>
          <w:p w14:paraId="5E9A1BC9" w14:textId="35F3B4C0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5928D93E" w14:textId="67C28181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159" w:type="pct"/>
            <w:shd w:val="clear" w:color="auto" w:fill="auto"/>
          </w:tcPr>
          <w:p w14:paraId="0F22F698" w14:textId="2BEF1465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</w:t>
            </w:r>
          </w:p>
        </w:tc>
        <w:tc>
          <w:tcPr>
            <w:tcW w:w="239" w:type="pct"/>
            <w:shd w:val="clear" w:color="auto" w:fill="auto"/>
          </w:tcPr>
          <w:p w14:paraId="4B5ADB3E" w14:textId="0DEE3B10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799B1F0" w14:textId="44FF3665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4B89" w:rsidRPr="00D223F0" w14:paraId="17A8FD3F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B172E0C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334E5070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E709680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204AA716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AF8B0C2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61A20467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1F8FBC0F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2E60B7" w14:textId="77777777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6414171" w14:textId="5FD4E48F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0787AA6" w14:textId="05512C80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4905E9AD" w14:textId="075C9C86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2" w:type="pct"/>
            <w:shd w:val="clear" w:color="auto" w:fill="auto"/>
          </w:tcPr>
          <w:p w14:paraId="02E2749B" w14:textId="06ED6DA4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4A02138" w14:textId="5D93DF74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4E27430D" w14:textId="0CF04BCC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5344352B" w14:textId="79987EBD" w:rsidR="0093022B" w:rsidRPr="00D223F0" w:rsidRDefault="0093022B" w:rsidP="0093022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7AB89E97" w14:textId="0DD6943D" w:rsidR="0093022B" w:rsidRPr="00D223F0" w:rsidRDefault="0093022B" w:rsidP="009302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C60" w:rsidRPr="00D223F0" w14:paraId="48C2478D" w14:textId="77777777" w:rsidTr="00BF0BC5">
        <w:trPr>
          <w:trHeight w:val="21"/>
        </w:trPr>
        <w:tc>
          <w:tcPr>
            <w:tcW w:w="151" w:type="pct"/>
            <w:vMerge w:val="restart"/>
            <w:shd w:val="clear" w:color="auto" w:fill="auto"/>
            <w:hideMark/>
          </w:tcPr>
          <w:p w14:paraId="2830D3EC" w14:textId="4F10B28E" w:rsidR="004D7C60" w:rsidRPr="00D223F0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Pr="00D223F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16" w:type="pct"/>
            <w:vMerge w:val="restart"/>
            <w:shd w:val="clear" w:color="auto" w:fill="auto"/>
          </w:tcPr>
          <w:p w14:paraId="282E4D8C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емонт дворовых территорий:</w:t>
            </w:r>
          </w:p>
          <w:p w14:paraId="1361BF0E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 Руза, ул. Федеративная, д.21,23,13,15</w:t>
            </w:r>
          </w:p>
          <w:p w14:paraId="27EB26FC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д. Нестерово, д. 97, д. 98</w:t>
            </w:r>
          </w:p>
          <w:p w14:paraId="034357CC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 Руза, Микрорайон, д. 13,12,11,10,9,8,20</w:t>
            </w:r>
          </w:p>
          <w:p w14:paraId="498BD875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 Руза, Микрорайон, д. 7,6,1,2,3</w:t>
            </w:r>
          </w:p>
          <w:p w14:paraId="14FBCA34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  <w:p w14:paraId="1A88D67A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п. Тучково, ул. Луговая, д.1,2а,3</w:t>
            </w:r>
          </w:p>
          <w:p w14:paraId="0E98D8E5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. Тучково, ул. Заводская, д. 1</w:t>
            </w:r>
          </w:p>
          <w:p w14:paraId="18C5831D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.Кожин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, д.16,17,17а,20</w:t>
            </w:r>
          </w:p>
          <w:p w14:paraId="6C43B2AB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д. Поречье, д.5А,Б,В</w:t>
            </w:r>
          </w:p>
          <w:p w14:paraId="7C2A40BB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 Руза, ул. Ульяновская, д. 10</w:t>
            </w:r>
          </w:p>
          <w:p w14:paraId="7C023473" w14:textId="77777777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. Тучково, ул. Лебеденко, д.19, 19а</w:t>
            </w:r>
          </w:p>
          <w:p w14:paraId="743ED4AE" w14:textId="7BA31CFB" w:rsidR="004D7C60" w:rsidRPr="00D223F0" w:rsidRDefault="004D7C60" w:rsidP="004D7C6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. Дорохово, ул. Московская, д. 12А</w:t>
            </w:r>
          </w:p>
        </w:tc>
        <w:tc>
          <w:tcPr>
            <w:tcW w:w="341" w:type="pct"/>
            <w:vMerge w:val="restart"/>
            <w:shd w:val="clear" w:color="auto" w:fill="auto"/>
          </w:tcPr>
          <w:p w14:paraId="29721026" w14:textId="2B9DB00F" w:rsidR="004D7C60" w:rsidRPr="00D223F0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12 ед.</w:t>
            </w:r>
          </w:p>
        </w:tc>
        <w:tc>
          <w:tcPr>
            <w:tcW w:w="452" w:type="pct"/>
            <w:vMerge w:val="restart"/>
            <w:shd w:val="clear" w:color="auto" w:fill="auto"/>
          </w:tcPr>
          <w:p w14:paraId="17E23BE0" w14:textId="5B77F0C9" w:rsidR="004D7C60" w:rsidRPr="00D223F0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2" w:type="pct"/>
            <w:vMerge w:val="restart"/>
            <w:shd w:val="clear" w:color="auto" w:fill="auto"/>
          </w:tcPr>
          <w:p w14:paraId="5D1FD172" w14:textId="77777777" w:rsidR="004D7C60" w:rsidRPr="00D223F0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4" w:type="pct"/>
            <w:vMerge w:val="restart"/>
            <w:shd w:val="clear" w:color="auto" w:fill="auto"/>
          </w:tcPr>
          <w:p w14:paraId="28B2F0C9" w14:textId="77777777" w:rsidR="004D7C60" w:rsidRPr="00D223F0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4" w:type="pct"/>
            <w:vMerge w:val="restart"/>
            <w:shd w:val="clear" w:color="auto" w:fill="auto"/>
          </w:tcPr>
          <w:p w14:paraId="73CC17D9" w14:textId="77777777" w:rsidR="004D7C60" w:rsidRPr="00D223F0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BBCEF3" w14:textId="77777777" w:rsidR="004D7C60" w:rsidRPr="00D223F0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AFF2880" w14:textId="77777777" w:rsidR="004D7C60" w:rsidRPr="00D223F0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29C1A9D1" w14:textId="1BD455AB" w:rsidR="004D7C60" w:rsidRPr="00D223F0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6 932,63</w:t>
            </w:r>
          </w:p>
        </w:tc>
        <w:tc>
          <w:tcPr>
            <w:tcW w:w="312" w:type="pct"/>
          </w:tcPr>
          <w:p w14:paraId="059C7F63" w14:textId="328B8438" w:rsidR="004D7C60" w:rsidRPr="00D223F0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62 308,73</w:t>
            </w:r>
          </w:p>
        </w:tc>
        <w:tc>
          <w:tcPr>
            <w:tcW w:w="312" w:type="pct"/>
            <w:shd w:val="clear" w:color="auto" w:fill="auto"/>
          </w:tcPr>
          <w:p w14:paraId="5FCF9EE0" w14:textId="406EFB41" w:rsidR="004D7C60" w:rsidRPr="00D223F0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3B0EF422" w14:textId="15E4BC33" w:rsidR="004D7C60" w:rsidRPr="00D223F0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47B88063" w14:textId="495A923E" w:rsidR="004D7C60" w:rsidRPr="00D223F0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,23 </w:t>
            </w:r>
          </w:p>
        </w:tc>
        <w:tc>
          <w:tcPr>
            <w:tcW w:w="239" w:type="pct"/>
            <w:shd w:val="clear" w:color="auto" w:fill="auto"/>
          </w:tcPr>
          <w:p w14:paraId="0C222D1C" w14:textId="203944E4" w:rsidR="004D7C60" w:rsidRPr="00D223F0" w:rsidRDefault="004D7C60" w:rsidP="004D7C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1629482B" w14:textId="77777777" w:rsidR="004D7C60" w:rsidRPr="00D223F0" w:rsidRDefault="004D7C60" w:rsidP="004D7C6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D223F0" w14:paraId="7AB5E13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603FD353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0B9AEE99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1C01615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511C0DCD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C4A5A13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6E5443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22A33B26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B20EC1B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690EB6B3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483EAA2" w14:textId="44DAF6DB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1 342,32</w:t>
            </w:r>
          </w:p>
        </w:tc>
        <w:tc>
          <w:tcPr>
            <w:tcW w:w="312" w:type="pct"/>
          </w:tcPr>
          <w:p w14:paraId="03CD417D" w14:textId="02AFCA77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 342,32 </w:t>
            </w:r>
          </w:p>
        </w:tc>
        <w:tc>
          <w:tcPr>
            <w:tcW w:w="312" w:type="pct"/>
            <w:shd w:val="clear" w:color="auto" w:fill="auto"/>
          </w:tcPr>
          <w:p w14:paraId="74561CF7" w14:textId="170A19C5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A237A7" w14:textId="6F63577F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383DC853" w14:textId="674D4A38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353AFD02" w14:textId="7DA07697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3308FBEF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D223F0" w14:paraId="5AC483B4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2E8E735E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29ECBC62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7A03D044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F59CAA4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32C00537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0B94F0C4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BE54440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783C2A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00A90D46" w14:textId="686459CE" w:rsidR="004E6509" w:rsidRPr="00D223F0" w:rsidRDefault="00B36F5C" w:rsidP="004E650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06EED20" w14:textId="66B90055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 968,25</w:t>
            </w:r>
          </w:p>
        </w:tc>
        <w:tc>
          <w:tcPr>
            <w:tcW w:w="312" w:type="pct"/>
          </w:tcPr>
          <w:p w14:paraId="6A8BD564" w14:textId="7F265DEA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968,25 </w:t>
            </w:r>
          </w:p>
        </w:tc>
        <w:tc>
          <w:tcPr>
            <w:tcW w:w="312" w:type="pct"/>
            <w:shd w:val="clear" w:color="auto" w:fill="auto"/>
          </w:tcPr>
          <w:p w14:paraId="118650F2" w14:textId="267A9694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8DC11CD" w14:textId="48EB73BE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5DA3E706" w14:textId="7C85CBF0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73E2AD30" w14:textId="40447A0B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5A1B0CBD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D223F0" w14:paraId="340A0DCA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3FFD7073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78CFC05E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5513D91F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757D6794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66FB997E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3C5302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6E496491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0A3FDA6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7E467D3A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713F158D" w14:textId="1ED07F8C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1C2AA940" w14:textId="59D3DD0E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2BABCCCD" w14:textId="7E30CC11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8DC9210" w14:textId="0A6A65F6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" w:type="pct"/>
            <w:shd w:val="clear" w:color="auto" w:fill="auto"/>
          </w:tcPr>
          <w:p w14:paraId="40DC557E" w14:textId="6D3B668B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9" w:type="pct"/>
            <w:shd w:val="clear" w:color="auto" w:fill="auto"/>
          </w:tcPr>
          <w:p w14:paraId="5FC888FB" w14:textId="31093F29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12" w:type="pct"/>
            <w:shd w:val="clear" w:color="auto" w:fill="auto"/>
          </w:tcPr>
          <w:p w14:paraId="2B3BE698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D223F0" w14:paraId="571C805C" w14:textId="77777777" w:rsidTr="00BF0BC5">
        <w:trPr>
          <w:trHeight w:val="21"/>
        </w:trPr>
        <w:tc>
          <w:tcPr>
            <w:tcW w:w="151" w:type="pct"/>
            <w:vMerge/>
            <w:vAlign w:val="center"/>
            <w:hideMark/>
          </w:tcPr>
          <w:p w14:paraId="00BFDD8C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BA2EB32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1425C4DE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07FE4694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40E64BA5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5DF0D567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7B37AFCC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2602E15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5ED4909A" w14:textId="13D2C7FF" w:rsidR="004E6509" w:rsidRPr="00D223F0" w:rsidRDefault="00B36F5C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бюджета Рузского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ородского округа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1BBC4DE5" w14:textId="1740DE34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08 622,06</w:t>
            </w:r>
          </w:p>
        </w:tc>
        <w:tc>
          <w:tcPr>
            <w:tcW w:w="312" w:type="pct"/>
          </w:tcPr>
          <w:p w14:paraId="22051DE3" w14:textId="47F4AF34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98,16 </w:t>
            </w:r>
          </w:p>
        </w:tc>
        <w:tc>
          <w:tcPr>
            <w:tcW w:w="312" w:type="pct"/>
            <w:shd w:val="clear" w:color="auto" w:fill="auto"/>
          </w:tcPr>
          <w:p w14:paraId="3958632F" w14:textId="36E67764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 261,44</w:t>
            </w:r>
          </w:p>
        </w:tc>
        <w:tc>
          <w:tcPr>
            <w:tcW w:w="269" w:type="pct"/>
            <w:shd w:val="clear" w:color="auto" w:fill="auto"/>
          </w:tcPr>
          <w:p w14:paraId="0EE1D420" w14:textId="1F8BD2C1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 181,23</w:t>
            </w:r>
          </w:p>
        </w:tc>
        <w:tc>
          <w:tcPr>
            <w:tcW w:w="159" w:type="pct"/>
            <w:shd w:val="clear" w:color="auto" w:fill="auto"/>
          </w:tcPr>
          <w:p w14:paraId="08937F22" w14:textId="53D93596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 181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,23 </w:t>
            </w:r>
          </w:p>
        </w:tc>
        <w:tc>
          <w:tcPr>
            <w:tcW w:w="239" w:type="pct"/>
            <w:shd w:val="clear" w:color="auto" w:fill="auto"/>
          </w:tcPr>
          <w:p w14:paraId="1D80F4F9" w14:textId="743D7697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 0,00</w:t>
            </w:r>
          </w:p>
        </w:tc>
        <w:tc>
          <w:tcPr>
            <w:tcW w:w="412" w:type="pct"/>
            <w:shd w:val="clear" w:color="auto" w:fill="auto"/>
          </w:tcPr>
          <w:p w14:paraId="7742C214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6509" w:rsidRPr="00D223F0" w14:paraId="68738E62" w14:textId="77777777" w:rsidTr="00BF0BC5">
        <w:trPr>
          <w:trHeight w:val="21"/>
        </w:trPr>
        <w:tc>
          <w:tcPr>
            <w:tcW w:w="151" w:type="pct"/>
            <w:vMerge/>
            <w:vAlign w:val="center"/>
          </w:tcPr>
          <w:p w14:paraId="7B753670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6" w:type="pct"/>
            <w:vMerge/>
          </w:tcPr>
          <w:p w14:paraId="5AB671E7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1" w:type="pct"/>
            <w:vMerge/>
            <w:vAlign w:val="center"/>
          </w:tcPr>
          <w:p w14:paraId="243C97A4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vMerge/>
            <w:vAlign w:val="center"/>
          </w:tcPr>
          <w:p w14:paraId="4392378F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</w:tcPr>
          <w:p w14:paraId="5B6A3FA4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</w:tcPr>
          <w:p w14:paraId="1618567D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" w:type="pct"/>
            <w:vMerge/>
            <w:vAlign w:val="center"/>
          </w:tcPr>
          <w:p w14:paraId="3EBAC011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673108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14:paraId="1AD0C61E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80" w:type="pct"/>
            <w:shd w:val="clear" w:color="auto" w:fill="auto"/>
            <w:vAlign w:val="bottom"/>
          </w:tcPr>
          <w:p w14:paraId="564D27F1" w14:textId="6AFF058B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2" w:type="pct"/>
          </w:tcPr>
          <w:p w14:paraId="6902277C" w14:textId="7BB3C55D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2" w:type="pct"/>
            <w:shd w:val="clear" w:color="auto" w:fill="auto"/>
          </w:tcPr>
          <w:p w14:paraId="12B19F35" w14:textId="45546F85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69" w:type="pct"/>
            <w:shd w:val="clear" w:color="auto" w:fill="auto"/>
          </w:tcPr>
          <w:p w14:paraId="433581F4" w14:textId="68B04D4C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159" w:type="pct"/>
            <w:shd w:val="clear" w:color="auto" w:fill="auto"/>
          </w:tcPr>
          <w:p w14:paraId="76C75557" w14:textId="5E41DD47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239" w:type="pct"/>
            <w:shd w:val="clear" w:color="auto" w:fill="auto"/>
          </w:tcPr>
          <w:p w14:paraId="5821D36E" w14:textId="77C6FC3B" w:rsidR="004E6509" w:rsidRPr="00D223F0" w:rsidRDefault="004E6509" w:rsidP="004E65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12" w:type="pct"/>
            <w:shd w:val="clear" w:color="auto" w:fill="auto"/>
          </w:tcPr>
          <w:p w14:paraId="24B9014C" w14:textId="77777777" w:rsidR="004E6509" w:rsidRPr="00D223F0" w:rsidRDefault="004E6509" w:rsidP="004E65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17D30" w14:textId="77777777" w:rsidR="006D04D9" w:rsidRPr="00D223F0" w:rsidRDefault="006D04D9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01C8AD5" w14:textId="47A8D9DA" w:rsidR="006D04D9" w:rsidRPr="00D223F0" w:rsidRDefault="006D04D9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3BA57F0" w14:textId="0ECC6091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A14E00" w14:textId="343A4019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9B9E0B7" w14:textId="2AEE99F5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E951ECD" w14:textId="59CB6D4C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C2CD9BE" w14:textId="0FAA45C3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2430782" w14:textId="3083CC83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B497F9A" w14:textId="5DB111C2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D031F02" w14:textId="2BC98045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C4AAA4F" w14:textId="07749156" w:rsidR="00157935" w:rsidRPr="00D223F0" w:rsidRDefault="00157935" w:rsidP="006D04D9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ABD1F25" w14:textId="77777777" w:rsidR="008F0C53" w:rsidRPr="00D223F0" w:rsidRDefault="006D04D9" w:rsidP="008F0C5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Адресный перечень, предусмотренный в рамках реализации мероприятия </w:t>
      </w:r>
      <w:r w:rsidR="008F0C53" w:rsidRPr="00D223F0">
        <w:rPr>
          <w:rFonts w:ascii="Arial" w:hAnsi="Arial" w:cs="Arial"/>
          <w:sz w:val="24"/>
          <w:szCs w:val="24"/>
        </w:rPr>
        <w:t>01.</w:t>
      </w:r>
    </w:p>
    <w:p w14:paraId="562FF159" w14:textId="7460B610" w:rsidR="006D04D9" w:rsidRPr="00D223F0" w:rsidRDefault="008F0C53" w:rsidP="008F0C53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>Обеспечение комфортной среды проживания на территории муниципального образования Московской области</w:t>
      </w:r>
    </w:p>
    <w:p w14:paraId="084AC7F7" w14:textId="77777777" w:rsidR="006D04D9" w:rsidRPr="00D223F0" w:rsidRDefault="006D04D9" w:rsidP="006D04D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6D04D9" w:rsidRPr="00D223F0" w14:paraId="529D4279" w14:textId="77777777" w:rsidTr="006D04D9">
        <w:trPr>
          <w:trHeight w:val="1016"/>
        </w:trPr>
        <w:tc>
          <w:tcPr>
            <w:tcW w:w="151" w:type="pct"/>
            <w:vMerge w:val="restart"/>
            <w:hideMark/>
          </w:tcPr>
          <w:p w14:paraId="37E6000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0D9C20AE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99E6AA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D6E98C2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66E70944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485B57C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73438AF0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01361FFD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1475D7B2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7E096A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4DFFE1CA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6C85DA2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660F3BE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7179BAB2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65FC3E31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8EABDA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079D5E8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D0FE7E4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46400207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209A909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64A91C8F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46B98CE4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75ED2BB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6BC729D8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6D04D9" w:rsidRPr="00D223F0" w14:paraId="23301AE4" w14:textId="77777777" w:rsidTr="006D04D9">
        <w:trPr>
          <w:trHeight w:val="1290"/>
        </w:trPr>
        <w:tc>
          <w:tcPr>
            <w:tcW w:w="151" w:type="pct"/>
            <w:vMerge/>
            <w:hideMark/>
          </w:tcPr>
          <w:p w14:paraId="760BF14C" w14:textId="77777777" w:rsidR="006D04D9" w:rsidRPr="00D223F0" w:rsidRDefault="006D04D9" w:rsidP="006D0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4334EC8A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06354C1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B75C2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5E5767E2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5A3944E2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146EA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44E54991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2B441E2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F45E69B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7ACAEBC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66B847D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46A84836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40E7224C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7E1B9FE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04D2B9D7" w14:textId="77777777" w:rsidR="006D04D9" w:rsidRPr="00D223F0" w:rsidRDefault="006D04D9" w:rsidP="006D04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7844FA2" w14:textId="77777777" w:rsidR="006D04D9" w:rsidRPr="00D223F0" w:rsidRDefault="006D04D9" w:rsidP="006D04D9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6D04D9" w:rsidRPr="00D223F0" w14:paraId="174F7EA0" w14:textId="77777777" w:rsidTr="006D04D9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79EFB32B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BB9771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51AEB4D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44C1AE22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55421AED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40FE85D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515211B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47DD8AB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7AEDED63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4B8E3EE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40CE9C5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4E70E8E8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5CA3EAEA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1777FCA9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1249737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23C9FF2F" w14:textId="77777777" w:rsidR="006D04D9" w:rsidRPr="00D223F0" w:rsidRDefault="006D04D9" w:rsidP="006D04D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9F53D5" w:rsidRPr="00D223F0" w14:paraId="2C496842" w14:textId="77777777" w:rsidTr="00980475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FB97DB7" w14:textId="0AE999BD" w:rsidR="009F53D5" w:rsidRPr="00D223F0" w:rsidRDefault="009F53D5" w:rsidP="009F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CFC722" w14:textId="036B8E7F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Основное мероприятие 01.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br/>
              <w:t xml:space="preserve">Обеспечение комфортной среды проживания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 xml:space="preserve">на территории муниципального образования Московской области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175FA8" w14:textId="77777777" w:rsidR="009F53D5" w:rsidRPr="00D223F0" w:rsidRDefault="009F53D5" w:rsidP="009F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BD96FB" w14:textId="1DDD4D25" w:rsidR="009F53D5" w:rsidRPr="00D223F0" w:rsidRDefault="009F53D5" w:rsidP="009F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Ремонт и 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6560B33" w14:textId="03452EA2" w:rsidR="009F53D5" w:rsidRPr="00D223F0" w:rsidRDefault="009F53D5" w:rsidP="009F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DF89293" w14:textId="6DE63DF5" w:rsidR="009F53D5" w:rsidRPr="00D223F0" w:rsidRDefault="009F53D5" w:rsidP="009F53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41BCC39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97670BD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CFC7D2" w14:textId="69DD8155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1318FDF" w14:textId="5C8E921B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2 762 714,95</w:t>
            </w:r>
          </w:p>
        </w:tc>
        <w:tc>
          <w:tcPr>
            <w:tcW w:w="310" w:type="pct"/>
            <w:vAlign w:val="bottom"/>
          </w:tcPr>
          <w:p w14:paraId="6569038D" w14:textId="4D8E8A26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75 665,96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08BA1224" w14:textId="49F411BB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764 123,19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6556ACD1" w14:textId="7C0C456C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61 141,5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4930C18A" w14:textId="3A980B2D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61 784,3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E7DAF62" w14:textId="4D5C3F7A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BE4427" w14:textId="0E6461B3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3D5" w:rsidRPr="00D223F0" w14:paraId="41361B36" w14:textId="77777777" w:rsidTr="00980475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7316885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83872A" w14:textId="77777777" w:rsidR="009F53D5" w:rsidRPr="00D223F0" w:rsidRDefault="009F53D5" w:rsidP="009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E52FBA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864A167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790B40D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5582314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1466D43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5DA899E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DE49EA" w14:textId="730236B3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49C675D7" w14:textId="6BA9DB39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9 369,38</w:t>
            </w:r>
          </w:p>
        </w:tc>
        <w:tc>
          <w:tcPr>
            <w:tcW w:w="310" w:type="pct"/>
            <w:vAlign w:val="center"/>
          </w:tcPr>
          <w:p w14:paraId="5DA39F3B" w14:textId="749CBEA7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5 748,3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9208A60" w14:textId="24E66805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696CF4" w14:textId="1E9925EC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7858B96" w14:textId="525AA3DD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489CC9" w14:textId="7D6EF7CB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61B393B3" w14:textId="3C04B63E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3D5" w:rsidRPr="00D223F0" w14:paraId="15862DAA" w14:textId="77777777" w:rsidTr="00980475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3BEB0A5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58B9576" w14:textId="77777777" w:rsidR="009F53D5" w:rsidRPr="00D223F0" w:rsidRDefault="009F53D5" w:rsidP="009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6F1C2CE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3CB4B1A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90CFE5D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286E810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818315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F8E8B3B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A801EAB" w14:textId="6D63FA29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70253D7E" w14:textId="1E95FB8B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46 392,56</w:t>
            </w:r>
          </w:p>
        </w:tc>
        <w:tc>
          <w:tcPr>
            <w:tcW w:w="310" w:type="pct"/>
            <w:vAlign w:val="center"/>
          </w:tcPr>
          <w:p w14:paraId="5FB4ED87" w14:textId="744756F2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3B093D78" w14:textId="68E674CE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8 111,24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6C87EDDF" w14:textId="05075DD9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5BD7694" w14:textId="78ED66D9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4 140,66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07ADB44" w14:textId="0AF1EA13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43A8ED4" w14:textId="1BD0346E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3D5" w:rsidRPr="00D223F0" w14:paraId="1C56A567" w14:textId="77777777" w:rsidTr="00980475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79293A5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D370652" w14:textId="77777777" w:rsidR="009F53D5" w:rsidRPr="00D223F0" w:rsidRDefault="009F53D5" w:rsidP="009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FA486A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B8CF11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AECA0BC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2DF12CE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2E13FC0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6579D8F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A447DF9" w14:textId="29BDF33B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50A17938" w14:textId="071946F5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vAlign w:val="center"/>
          </w:tcPr>
          <w:p w14:paraId="5DB44949" w14:textId="45B6CAFA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 0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86C5D98" w14:textId="5C9A308B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04F7586" w14:textId="5452B0C1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35C5F56" w14:textId="3D4A2562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9C22EED" w14:textId="004D7D21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98EF4EB" w14:textId="1D781384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3D5" w:rsidRPr="00D223F0" w14:paraId="6620566E" w14:textId="77777777" w:rsidTr="00980475">
        <w:trPr>
          <w:trHeight w:val="20"/>
        </w:trPr>
        <w:tc>
          <w:tcPr>
            <w:tcW w:w="151" w:type="pct"/>
            <w:vMerge/>
            <w:vAlign w:val="center"/>
          </w:tcPr>
          <w:p w14:paraId="43142594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26B57" w14:textId="77777777" w:rsidR="009F53D5" w:rsidRPr="00D223F0" w:rsidRDefault="009F53D5" w:rsidP="009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D0CDADF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1357701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B231A9B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CC0A3D3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55989E0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70B475D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6BDB7B1" w14:textId="34A98033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273CD346" w14:textId="435F65D4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2 693 814,01</w:t>
            </w:r>
          </w:p>
        </w:tc>
        <w:tc>
          <w:tcPr>
            <w:tcW w:w="310" w:type="pct"/>
            <w:vAlign w:val="center"/>
          </w:tcPr>
          <w:p w14:paraId="6381F354" w14:textId="4703C51A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57 778,58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B60C1A0" w14:textId="73E4DB8E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743 804,95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19F0BE04" w14:textId="67A18874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45 793,84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3B65D58" w14:textId="0CDD5B50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646 436,64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627D428" w14:textId="062C9A37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02DE8C" w14:textId="2291613B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53D5" w:rsidRPr="00D223F0" w14:paraId="11DA8AB5" w14:textId="77777777" w:rsidTr="00980475">
        <w:trPr>
          <w:trHeight w:val="20"/>
        </w:trPr>
        <w:tc>
          <w:tcPr>
            <w:tcW w:w="151" w:type="pct"/>
            <w:vMerge/>
            <w:vAlign w:val="center"/>
          </w:tcPr>
          <w:p w14:paraId="5BB08431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CC408B" w14:textId="77777777" w:rsidR="009F53D5" w:rsidRPr="00D223F0" w:rsidRDefault="009F53D5" w:rsidP="009F53D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FD4C7D3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102AD63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C29099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9320B0F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FDF113F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BA56CB6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485F41" w14:textId="61596128" w:rsidR="009F53D5" w:rsidRPr="00D223F0" w:rsidRDefault="009F53D5" w:rsidP="009F53D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center"/>
          </w:tcPr>
          <w:p w14:paraId="077B11FD" w14:textId="3CB21498" w:rsidR="009F53D5" w:rsidRPr="00D223F0" w:rsidRDefault="009F53D5" w:rsidP="009F53D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3 139,00</w:t>
            </w:r>
          </w:p>
        </w:tc>
        <w:tc>
          <w:tcPr>
            <w:tcW w:w="310" w:type="pct"/>
            <w:vAlign w:val="center"/>
          </w:tcPr>
          <w:p w14:paraId="176DD46E" w14:textId="4EEC3191" w:rsidR="009F53D5" w:rsidRPr="00D223F0" w:rsidRDefault="009F53D5" w:rsidP="009F53D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2 139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B7B384E" w14:textId="00A686DA" w:rsidR="009F53D5" w:rsidRPr="00D223F0" w:rsidRDefault="009F53D5" w:rsidP="009F53D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12BF8F3" w14:textId="23967BEB" w:rsidR="009F53D5" w:rsidRPr="00D223F0" w:rsidRDefault="009F53D5" w:rsidP="009F53D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3EFA82C8" w14:textId="6B7E4AF1" w:rsidR="009F53D5" w:rsidRPr="00D223F0" w:rsidRDefault="009F53D5" w:rsidP="009F53D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2B77F9EA" w14:textId="1A36F90B" w:rsidR="009F53D5" w:rsidRPr="00D223F0" w:rsidRDefault="009F53D5" w:rsidP="009F53D5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661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BB55E2" w14:textId="77777777" w:rsidR="009F53D5" w:rsidRPr="00D223F0" w:rsidRDefault="009F53D5" w:rsidP="009F53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D223F0" w14:paraId="2C21D4D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ECAF68" w14:textId="5983A230" w:rsidR="00817A0B" w:rsidRPr="00D223F0" w:rsidRDefault="006D04D9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b/>
                <w:bCs/>
                <w:sz w:val="24"/>
                <w:szCs w:val="24"/>
              </w:rPr>
              <w:br w:type="page"/>
            </w:r>
            <w:r w:rsidR="00817A0B" w:rsidRPr="00D223F0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2785699" w14:textId="77777777" w:rsidR="00817A0B" w:rsidRPr="00D223F0" w:rsidRDefault="00817A0B" w:rsidP="00817A0B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ие и ремонт пешеходных коммуникаций</w:t>
            </w:r>
            <w:r w:rsidR="009E2161"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7D9EF4DC" w14:textId="77777777" w:rsidR="009E2161" w:rsidRPr="00D223F0" w:rsidRDefault="009E2161" w:rsidP="009E21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 xml:space="preserve">. Рузский,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р.п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>. Тучково, от детского сада №25 до ТСОШ №1 (55.602810, 36.463820; 55.601933, 36.463079)</w:t>
            </w:r>
          </w:p>
          <w:p w14:paraId="56248E7C" w14:textId="77777777" w:rsidR="009E2161" w:rsidRPr="00D223F0" w:rsidRDefault="009E2161" w:rsidP="009E21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>. Рузский, п. Кожино , от д.2 до аптеки (55.616383, 36.251511; 55.616131, 36.251892)</w:t>
            </w:r>
          </w:p>
          <w:p w14:paraId="537B20E9" w14:textId="77777777" w:rsidR="009E2161" w:rsidRPr="00D223F0" w:rsidRDefault="009E2161" w:rsidP="009E21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 xml:space="preserve">. Рузский, д.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Андрейков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 xml:space="preserve">, от </w:t>
            </w: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остановочного павильона до ул. Центральная, д. 20 (55.965859, 36.426477; 55.966564, 36.425560)</w:t>
            </w:r>
          </w:p>
          <w:p w14:paraId="211211FC" w14:textId="35AA59C5" w:rsidR="009E2161" w:rsidRPr="00D223F0" w:rsidRDefault="009E2161" w:rsidP="009E21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 xml:space="preserve">. Рузский,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п.Кожин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>, от д.3 до окружной дороги (55.616377, 36.250013; 55.615867, 36.250115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4D48A4EC" w14:textId="6947CAD0" w:rsidR="00817A0B" w:rsidRPr="00D223F0" w:rsidRDefault="00817A0B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4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6EBCA4C" w14:textId="77777777" w:rsidR="00817A0B" w:rsidRPr="00D223F0" w:rsidRDefault="00817A0B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BCBA46" w14:textId="77777777" w:rsidR="00817A0B" w:rsidRPr="00D223F0" w:rsidRDefault="00817A0B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942E23A" w14:textId="77777777" w:rsidR="00817A0B" w:rsidRPr="00D223F0" w:rsidRDefault="00817A0B" w:rsidP="00817A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5ED99E5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735C355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4933EE4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FE06E59" w14:textId="63FD167F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35 312,46</w:t>
            </w:r>
          </w:p>
        </w:tc>
        <w:tc>
          <w:tcPr>
            <w:tcW w:w="310" w:type="pct"/>
          </w:tcPr>
          <w:p w14:paraId="7FF604AD" w14:textId="78ADCE22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9 033,87</w:t>
            </w:r>
          </w:p>
        </w:tc>
        <w:tc>
          <w:tcPr>
            <w:tcW w:w="310" w:type="pct"/>
            <w:shd w:val="clear" w:color="auto" w:fill="auto"/>
          </w:tcPr>
          <w:p w14:paraId="1C1E5178" w14:textId="618CE974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52281C5E" w14:textId="6D96F54E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67D52FB1" w14:textId="61F502AD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78938891" w14:textId="086798D7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4EEB18C3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D223F0" w14:paraId="0E754B4E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8F0354C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23966A0" w14:textId="77777777" w:rsidR="00817A0B" w:rsidRPr="00D223F0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F22BC94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2A932F0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013EB5D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739483E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B955D4B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C29003B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BFAA62F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9C62F3F" w14:textId="20EAC80E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4 371,38</w:t>
            </w:r>
          </w:p>
        </w:tc>
        <w:tc>
          <w:tcPr>
            <w:tcW w:w="310" w:type="pct"/>
          </w:tcPr>
          <w:p w14:paraId="630F3304" w14:textId="09B513E0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 371,38 </w:t>
            </w:r>
          </w:p>
        </w:tc>
        <w:tc>
          <w:tcPr>
            <w:tcW w:w="310" w:type="pct"/>
            <w:shd w:val="clear" w:color="auto" w:fill="auto"/>
          </w:tcPr>
          <w:p w14:paraId="592503F5" w14:textId="52169516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C15B03B" w14:textId="1FE56653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716CCA7" w14:textId="3198AB81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0B6215E" w14:textId="76D59A90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62B1946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D223F0" w14:paraId="6572FFF0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4D69DA4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86A8028" w14:textId="77777777" w:rsidR="00817A0B" w:rsidRPr="00D223F0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C367BB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B6F4BAB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7B6DE0D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D71672D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28FE3A4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51CF08F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24559AC" w14:textId="7F4FA5F3" w:rsidR="00817A0B" w:rsidRPr="00D223F0" w:rsidRDefault="00B36F5C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98DC60C" w14:textId="7D38DCE8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EF3746E" w14:textId="016BE4C4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  <w:shd w:val="clear" w:color="auto" w:fill="auto"/>
          </w:tcPr>
          <w:p w14:paraId="7CC67108" w14:textId="17D52205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EB2E46" w14:textId="5BAB416C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05B22B3" w14:textId="2D9B3F19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34EFCC0" w14:textId="532F09EA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84335C8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D223F0" w14:paraId="631BFB2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7D18291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B8AA921" w14:textId="77777777" w:rsidR="00817A0B" w:rsidRPr="00D223F0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1871028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583BF14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A460EFF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BA3755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EE9AAE5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54DE624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882A97A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07AC8238" w14:textId="5C0C2529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00C4A1B" w14:textId="1F3ABBD1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283A447" w14:textId="6DD50D9B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F423A05" w14:textId="1138E0C0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AB8AD9A" w14:textId="47ADCF01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9E8DA57" w14:textId="67F5799A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50D1CF1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D223F0" w14:paraId="7E8C0CF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37EEA73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F50B1A" w14:textId="77777777" w:rsidR="00817A0B" w:rsidRPr="00D223F0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1B7CFAB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3A6AA43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BDEAFB2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907141D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F9B44D8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2AD0808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319F499" w14:textId="75F64EED" w:rsidR="00817A0B" w:rsidRPr="00D223F0" w:rsidRDefault="00B36F5C" w:rsidP="00817A0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5C95552" w14:textId="7198DB19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 941,08</w:t>
            </w:r>
          </w:p>
        </w:tc>
        <w:tc>
          <w:tcPr>
            <w:tcW w:w="310" w:type="pct"/>
          </w:tcPr>
          <w:p w14:paraId="17DAE60F" w14:textId="591AFC38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662,49 </w:t>
            </w:r>
          </w:p>
        </w:tc>
        <w:tc>
          <w:tcPr>
            <w:tcW w:w="310" w:type="pct"/>
            <w:shd w:val="clear" w:color="auto" w:fill="auto"/>
          </w:tcPr>
          <w:p w14:paraId="43B89AED" w14:textId="7F6C1C8B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98,91</w:t>
            </w:r>
          </w:p>
        </w:tc>
        <w:tc>
          <w:tcPr>
            <w:tcW w:w="269" w:type="pct"/>
            <w:shd w:val="clear" w:color="auto" w:fill="auto"/>
          </w:tcPr>
          <w:p w14:paraId="1C1C48E5" w14:textId="3D6919E9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1" w:type="pct"/>
            <w:shd w:val="clear" w:color="auto" w:fill="auto"/>
          </w:tcPr>
          <w:p w14:paraId="04254805" w14:textId="0965B1E5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 539,84 </w:t>
            </w:r>
          </w:p>
        </w:tc>
        <w:tc>
          <w:tcPr>
            <w:tcW w:w="224" w:type="pct"/>
            <w:shd w:val="clear" w:color="auto" w:fill="auto"/>
          </w:tcPr>
          <w:p w14:paraId="25489E97" w14:textId="78552A6E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409" w:type="pct"/>
            <w:shd w:val="clear" w:color="auto" w:fill="auto"/>
          </w:tcPr>
          <w:p w14:paraId="6DF8D83A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7A0B" w:rsidRPr="00D223F0" w14:paraId="5228A866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DD9A50F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19E281D" w14:textId="77777777" w:rsidR="00817A0B" w:rsidRPr="00D223F0" w:rsidRDefault="00817A0B" w:rsidP="00817A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B759716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31E376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9EFFB3F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6868C16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B8E68E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A71C920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A3DADEA" w14:textId="77777777" w:rsidR="00817A0B" w:rsidRPr="00D223F0" w:rsidRDefault="00817A0B" w:rsidP="00817A0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B45A2F5" w14:textId="041739C5" w:rsidR="00817A0B" w:rsidRPr="00D223F0" w:rsidRDefault="00817A0B" w:rsidP="00817A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9894647" w14:textId="209EE87F" w:rsidR="00817A0B" w:rsidRPr="00D223F0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59F141" w14:textId="357301ED" w:rsidR="00817A0B" w:rsidRPr="00D223F0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F890DD3" w14:textId="475FDD72" w:rsidR="00817A0B" w:rsidRPr="00D223F0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E42EDF" w14:textId="1AA71E3C" w:rsidR="00817A0B" w:rsidRPr="00D223F0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7E6FBF9" w14:textId="5D4D0B10" w:rsidR="00817A0B" w:rsidRPr="00D223F0" w:rsidRDefault="00817A0B" w:rsidP="00817A0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35D6CEE" w14:textId="77777777" w:rsidR="00817A0B" w:rsidRPr="00D223F0" w:rsidRDefault="00817A0B" w:rsidP="00817A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D223F0" w14:paraId="5DFB6B8D" w14:textId="77777777" w:rsidTr="002B3968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D8398CC" w14:textId="6B952448" w:rsidR="00214520" w:rsidRPr="00D223F0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89ABF8" w14:textId="078B49C3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897051C" w14:textId="32330359" w:rsidR="00214520" w:rsidRPr="00D223F0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4ABEFF9" w14:textId="77777777" w:rsidR="00214520" w:rsidRPr="00D223F0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321CD0B" w14:textId="16DFEC33" w:rsidR="00214520" w:rsidRPr="00D223F0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2C3F191" w14:textId="3C05AD31" w:rsidR="00214520" w:rsidRPr="00D223F0" w:rsidRDefault="00214520" w:rsidP="002145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21727F5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D64CB82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EDFE41C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E3EF49E" w14:textId="25426902" w:rsidR="00214520" w:rsidRPr="00D223F0" w:rsidRDefault="00CB7BC7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98</w:t>
            </w:r>
            <w:r w:rsidR="00214520" w:rsidRPr="00D223F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0" w:type="pct"/>
            <w:vAlign w:val="center"/>
          </w:tcPr>
          <w:p w14:paraId="703B2158" w14:textId="373C47B8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277B25E8" w14:textId="4F0D7839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A69EF5A" w14:textId="29747DD6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0D1020C5" w14:textId="7197B205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3EC5ED93" w14:textId="729BBB65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37E93B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D223F0" w14:paraId="75ADC7F7" w14:textId="77777777" w:rsidTr="002B3968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159E860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3470C9" w14:textId="77777777" w:rsidR="00214520" w:rsidRPr="00D223F0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3D7948E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06AD4A4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D6C753D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4DA80F3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D91B14F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94C0509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469DBE0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C24DD4B" w14:textId="173415BF" w:rsidR="00214520" w:rsidRPr="00D223F0" w:rsidRDefault="00CB7BC7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98</w:t>
            </w:r>
            <w:r w:rsidR="00214520" w:rsidRPr="00D223F0">
              <w:rPr>
                <w:rFonts w:ascii="Arial" w:hAnsi="Arial" w:cs="Arial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10" w:type="pct"/>
            <w:vAlign w:val="center"/>
          </w:tcPr>
          <w:p w14:paraId="6D4A5392" w14:textId="6515F399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 377,00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774F343" w14:textId="29E3CD65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3CA5287B" w14:textId="1E1174CD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270EDA0A" w14:textId="772583F4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207,00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7FCF85EC" w14:textId="51E784BB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51BC33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D223F0" w14:paraId="7816AE9B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6DD4DF6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3049A55" w14:textId="77777777" w:rsidR="00214520" w:rsidRPr="00D223F0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A158B1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2D43F69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391996D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3B7D539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E7BB165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A512052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51BF35" w14:textId="2E67B806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3C2130CA" w14:textId="427797AB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0599BBC" w14:textId="52EC62BE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B859C7" w14:textId="5BEA996B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359295F" w14:textId="42877C3B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E94E194" w14:textId="7030E35A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9EA9DC" w14:textId="695B5C79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1E70E26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D223F0" w14:paraId="3C9DB3F4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9355DB5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F58A3B9" w14:textId="77777777" w:rsidR="00214520" w:rsidRPr="00D223F0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68DC82B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8452344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F66B51A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23E98A3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672782A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07899A9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DAB96EC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AC9D438" w14:textId="63FBADBA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DF452D" w14:textId="6C321872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F6DD192" w14:textId="3F82A315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30DC28D" w14:textId="3BBD1642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1ED8672" w14:textId="3DE06AB6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04B9A7B" w14:textId="43954B0D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F723D12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D223F0" w14:paraId="18BAA0C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90D7E5F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5B5B71C" w14:textId="77777777" w:rsidR="00214520" w:rsidRPr="00D223F0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73E9AA5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7BF6DE2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5E72495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F734BC9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52F27D3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17A046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E6C5002" w14:textId="54586F9A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62782" w14:textId="5F9242C9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A666457" w14:textId="1E1848DD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5244DB3" w14:textId="0E77DABB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CC59BAE" w14:textId="027E0BEA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3F218E8" w14:textId="4C030E12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B26D0C" w14:textId="23A94DDB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D0E4D5C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4520" w:rsidRPr="00D223F0" w14:paraId="237DA3B8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AB60040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3485EB" w14:textId="77777777" w:rsidR="00214520" w:rsidRPr="00D223F0" w:rsidRDefault="00214520" w:rsidP="0021452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1026D13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51F5089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D61816A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0AEC40F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BA4335C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5534E4E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7EFBFCF" w14:textId="77777777" w:rsidR="00214520" w:rsidRPr="00D223F0" w:rsidRDefault="00214520" w:rsidP="0021452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39E27E4" w14:textId="3040CCBB" w:rsidR="00214520" w:rsidRPr="00D223F0" w:rsidRDefault="00214520" w:rsidP="0021452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56D1870" w14:textId="7715728C" w:rsidR="00214520" w:rsidRPr="00D223F0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54F6CE3" w14:textId="64426D37" w:rsidR="00214520" w:rsidRPr="00D223F0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10FF07" w14:textId="2916D781" w:rsidR="00214520" w:rsidRPr="00D223F0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E14A314" w14:textId="4508B38E" w:rsidR="00214520" w:rsidRPr="00D223F0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8C13A11" w14:textId="33C3B683" w:rsidR="00214520" w:rsidRPr="00D223F0" w:rsidRDefault="00214520" w:rsidP="0021452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7DD6523" w14:textId="77777777" w:rsidR="00214520" w:rsidRPr="00D223F0" w:rsidRDefault="00214520" w:rsidP="002145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188" w:rsidRPr="00D223F0" w14:paraId="2E43E4BA" w14:textId="77777777" w:rsidTr="00F51319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99420D8" w14:textId="69E368A2" w:rsidR="00B65188" w:rsidRPr="00D223F0" w:rsidRDefault="00B65188" w:rsidP="00B65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2BCAE1F" w14:textId="10071528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дворовых территорий Рузского городского округ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70C92E" w14:textId="1C3B2D26" w:rsidR="00B65188" w:rsidRPr="00D223F0" w:rsidRDefault="00B65188" w:rsidP="00B65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1416,72 тыс.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0E2D576" w14:textId="7C4691AF" w:rsidR="00B65188" w:rsidRPr="00D223F0" w:rsidRDefault="00B65188" w:rsidP="00B65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0923CB24" w14:textId="77777777" w:rsidR="00B65188" w:rsidRPr="00D223F0" w:rsidRDefault="00B65188" w:rsidP="00B65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D34CB31" w14:textId="77777777" w:rsidR="00B65188" w:rsidRPr="00D223F0" w:rsidRDefault="00B65188" w:rsidP="00B651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D63E999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D056167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276AFEC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E479BD2" w14:textId="4048AF0D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 3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961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,3</w:t>
            </w:r>
          </w:p>
        </w:tc>
        <w:tc>
          <w:tcPr>
            <w:tcW w:w="310" w:type="pct"/>
            <w:vAlign w:val="bottom"/>
          </w:tcPr>
          <w:p w14:paraId="3C318BC7" w14:textId="53B5F881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6 337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53CC1C85" w14:textId="55F20114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5</w:t>
            </w: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874,70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586F023E" w14:textId="3282D08C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35B5DBE4" w14:textId="644C6572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1CC18BBA" w14:textId="68E2A4F0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81A2680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188" w:rsidRPr="00D223F0" w14:paraId="07976AC5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DAA8071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10E7D31" w14:textId="77777777" w:rsidR="00B65188" w:rsidRPr="00D223F0" w:rsidRDefault="00B65188" w:rsidP="00B65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3E58A4D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7F7B371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4ABDF7B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0A91499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882427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EDF953A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6CC097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1254316" w14:textId="461B3517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D8B81D9" w14:textId="096EF5B3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C016063" w14:textId="74E36B95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BDB87DC" w14:textId="373A1E10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FF7F138" w14:textId="5750462E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5EDB334" w14:textId="6AE392A5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0C522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188" w:rsidRPr="00D223F0" w14:paraId="59AC1F84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6E7AAA2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089E2FE" w14:textId="77777777" w:rsidR="00B65188" w:rsidRPr="00D223F0" w:rsidRDefault="00B65188" w:rsidP="00B65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D5F175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E9CDE68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0D31DF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C3EF5AD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663DA7F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FC1FC4D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FF8D85D" w14:textId="3F251F6B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289118B7" w14:textId="69B32C79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16DEF68" w14:textId="298A2B41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1865B32" w14:textId="7FA1C133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A657504" w14:textId="212DA3E3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46EADB" w14:textId="4ACC282E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8AC8336" w14:textId="2CFECDC1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D329C8A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188" w:rsidRPr="00D223F0" w14:paraId="05B7871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B41EC6F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B184439" w14:textId="77777777" w:rsidR="00B65188" w:rsidRPr="00D223F0" w:rsidRDefault="00B65188" w:rsidP="00B65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FE401C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0EE4052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2674F0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160EB48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E2F3007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3525495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883C260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1C4CC72" w14:textId="1188225E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5E3F6A7" w14:textId="10F77FB2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57A11D9" w14:textId="1F117298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0B9FFB" w14:textId="117BCCE4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405141C" w14:textId="44948BFD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E14B4A" w14:textId="3FAF7BB2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B123CE8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188" w:rsidRPr="00D223F0" w14:paraId="61FB54A0" w14:textId="77777777" w:rsidTr="00F51319">
        <w:trPr>
          <w:trHeight w:val="20"/>
        </w:trPr>
        <w:tc>
          <w:tcPr>
            <w:tcW w:w="151" w:type="pct"/>
            <w:vMerge/>
            <w:vAlign w:val="center"/>
          </w:tcPr>
          <w:p w14:paraId="6CC76708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8C895A4" w14:textId="77777777" w:rsidR="00B65188" w:rsidRPr="00D223F0" w:rsidRDefault="00B65188" w:rsidP="00B65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221989D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DE85EF4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68F9F05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ED44E45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1CB8388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781E9C6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DF22407" w14:textId="2296FBDF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0D5CE4E2" w14:textId="29A02B6B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 308 822,3</w:t>
            </w:r>
          </w:p>
        </w:tc>
        <w:tc>
          <w:tcPr>
            <w:tcW w:w="310" w:type="pct"/>
            <w:vAlign w:val="bottom"/>
          </w:tcPr>
          <w:p w14:paraId="3FC55864" w14:textId="3D29A90A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94 198,2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10DCC734" w14:textId="6B7F6DB3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00D2C553" w14:textId="2C937CA5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30E8B3CE" w14:textId="7163342E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04 874,70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A46B795" w14:textId="73B4FFC2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5FDBAFD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5188" w:rsidRPr="00D223F0" w14:paraId="7D28EE0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1EA5A5E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6996C44" w14:textId="77777777" w:rsidR="00B65188" w:rsidRPr="00D223F0" w:rsidRDefault="00B65188" w:rsidP="00B6518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6DB3550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29908EA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3F7E474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8042244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1A34261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F363525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DA17EDF" w14:textId="77777777" w:rsidR="00B65188" w:rsidRPr="00D223F0" w:rsidRDefault="00B65188" w:rsidP="00B6518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78CEDDB" w14:textId="6F97E744" w:rsidR="00B65188" w:rsidRPr="00D223F0" w:rsidRDefault="00B65188" w:rsidP="00B6518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139,00</w:t>
            </w:r>
          </w:p>
        </w:tc>
        <w:tc>
          <w:tcPr>
            <w:tcW w:w="310" w:type="pct"/>
          </w:tcPr>
          <w:p w14:paraId="648DB0EA" w14:textId="004F1EC0" w:rsidR="00B65188" w:rsidRPr="00D223F0" w:rsidRDefault="00B65188" w:rsidP="00B65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139,00</w:t>
            </w:r>
          </w:p>
        </w:tc>
        <w:tc>
          <w:tcPr>
            <w:tcW w:w="310" w:type="pct"/>
            <w:shd w:val="clear" w:color="auto" w:fill="auto"/>
          </w:tcPr>
          <w:p w14:paraId="2AC8F05A" w14:textId="2B77D933" w:rsidR="00B65188" w:rsidRPr="00D223F0" w:rsidRDefault="00B65188" w:rsidP="00B65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9B98362" w14:textId="7F3E9270" w:rsidR="00B65188" w:rsidRPr="00D223F0" w:rsidRDefault="00B65188" w:rsidP="00B65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CF24CDF" w14:textId="689586D5" w:rsidR="00B65188" w:rsidRPr="00D223F0" w:rsidRDefault="00B65188" w:rsidP="00B65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67BF408" w14:textId="1D21438A" w:rsidR="00B65188" w:rsidRPr="00D223F0" w:rsidRDefault="00B65188" w:rsidP="00B6518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C4DBBC2" w14:textId="77777777" w:rsidR="00B65188" w:rsidRPr="00D223F0" w:rsidRDefault="00B65188" w:rsidP="00B651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D223F0" w14:paraId="6418A4D7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F87EDD4" w14:textId="344A29F5" w:rsidR="005C3961" w:rsidRPr="00D223F0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CBBDF7F" w14:textId="249A2525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E79B9D1" w14:textId="77777777" w:rsidR="005C3961" w:rsidRPr="00D223F0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1416,72 тыс.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EDA66FC" w14:textId="77777777" w:rsidR="005C3961" w:rsidRPr="00D223F0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BADA64B" w14:textId="77777777" w:rsidR="005C3961" w:rsidRPr="00D223F0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FD14F6E" w14:textId="77777777" w:rsidR="005C3961" w:rsidRPr="00D223F0" w:rsidRDefault="005C3961" w:rsidP="005C3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BE1140A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64CA9EBE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C38DA6E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C208E05" w14:textId="3E8B9C03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72 494,81</w:t>
            </w:r>
          </w:p>
        </w:tc>
        <w:tc>
          <w:tcPr>
            <w:tcW w:w="310" w:type="pct"/>
          </w:tcPr>
          <w:p w14:paraId="47F52A69" w14:textId="76E358FD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00 410,21</w:t>
            </w:r>
          </w:p>
        </w:tc>
        <w:tc>
          <w:tcPr>
            <w:tcW w:w="310" w:type="pct"/>
            <w:shd w:val="clear" w:color="auto" w:fill="auto"/>
          </w:tcPr>
          <w:p w14:paraId="2368DAC2" w14:textId="617CBE75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 028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089D0B70" w14:textId="6178B501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,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0BCC7BB1" w14:textId="0EBE87D9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3EB1EB06" w14:textId="28AB6D44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A922816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D223F0" w14:paraId="37F3088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078A592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F74A73B" w14:textId="77777777" w:rsidR="005C3961" w:rsidRPr="00D223F0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40706E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825F850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3B3F26C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967FF83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5C21C2F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2BFF784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873E86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74765DAA" w14:textId="2EC32088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F4426F" w14:textId="097CE00C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4A589F1" w14:textId="5AD3A51F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DA9D8DD" w14:textId="34C4ECCF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7F168DB" w14:textId="604DF32F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35079D7" w14:textId="5FB96C31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5F169C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D223F0" w14:paraId="2C96ED52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19C1E09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38F42B" w14:textId="77777777" w:rsidR="005C3961" w:rsidRPr="00D223F0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FBF89A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97D0F3A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DBDF178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AE57AC9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0A443F7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D0377D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EDB1AA" w14:textId="59FB7725" w:rsidR="005C3961" w:rsidRPr="00D223F0" w:rsidRDefault="00B36F5C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47C5BF51" w14:textId="16AAA95C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8496A3C" w14:textId="4447A2BC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37D312E" w14:textId="6D36CA91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4D459B8" w14:textId="02B20D90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182E7E6" w14:textId="50C7BFFB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607265D" w14:textId="5FE48DD7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B57A663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D223F0" w14:paraId="5D85227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51B35F6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FF1E9AB" w14:textId="77777777" w:rsidR="005C3961" w:rsidRPr="00D223F0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E9E3404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3E50B4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FAAB54D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2FA0F61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E2CF638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DEEB776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A00D9BE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DAE50D9" w14:textId="64403BFB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3607437" w14:textId="24B91B6F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6574497" w14:textId="770C2C39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EF09D4" w14:textId="6ACC09F2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58F3F7" w14:textId="7C57DEB7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941E6D" w14:textId="1754DCD8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601152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D223F0" w14:paraId="5D759280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78851D3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3B7F71A" w14:textId="77777777" w:rsidR="005C3961" w:rsidRPr="00D223F0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38F660D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F4AF71D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9F6C6B6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B321048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AA75DAA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1C135D9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3B9FAB" w14:textId="3C2AF82C" w:rsidR="005C3961" w:rsidRPr="00D223F0" w:rsidRDefault="00B36F5C" w:rsidP="005C3961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6695B27" w14:textId="47CC96F5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372 494,81</w:t>
            </w:r>
          </w:p>
        </w:tc>
        <w:tc>
          <w:tcPr>
            <w:tcW w:w="310" w:type="pct"/>
          </w:tcPr>
          <w:p w14:paraId="42DAE6EC" w14:textId="29EBBD4B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100 410,21</w:t>
            </w:r>
          </w:p>
        </w:tc>
        <w:tc>
          <w:tcPr>
            <w:tcW w:w="310" w:type="pct"/>
            <w:shd w:val="clear" w:color="auto" w:fill="auto"/>
          </w:tcPr>
          <w:p w14:paraId="62D9BA08" w14:textId="795A3185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104 028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</w:p>
        </w:tc>
        <w:tc>
          <w:tcPr>
            <w:tcW w:w="269" w:type="pct"/>
            <w:shd w:val="clear" w:color="auto" w:fill="auto"/>
          </w:tcPr>
          <w:p w14:paraId="55C2BDFD" w14:textId="46C78AB8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4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 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28,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2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1" w:type="pct"/>
            <w:shd w:val="clear" w:color="auto" w:fill="auto"/>
          </w:tcPr>
          <w:p w14:paraId="2AFF8122" w14:textId="54F823E3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84 028,20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" w:type="pct"/>
            <w:shd w:val="clear" w:color="auto" w:fill="auto"/>
          </w:tcPr>
          <w:p w14:paraId="2709B03F" w14:textId="7938BAEA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39BB31E3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61" w:rsidRPr="00D223F0" w14:paraId="4E768DA0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2822BD2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6D7B94E" w14:textId="77777777" w:rsidR="005C3961" w:rsidRPr="00D223F0" w:rsidRDefault="005C3961" w:rsidP="005C396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CECD103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41B2B3F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156CA7A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9A2AC2C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0B3E594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07B578C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6DA8E92" w14:textId="77777777" w:rsidR="005C3961" w:rsidRPr="00D223F0" w:rsidRDefault="005C3961" w:rsidP="005C39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499C427E" w14:textId="7121350E" w:rsidR="005C3961" w:rsidRPr="00D223F0" w:rsidRDefault="005C3961" w:rsidP="005C396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</w:tcPr>
          <w:p w14:paraId="0AAFB23F" w14:textId="0BCBE542" w:rsidR="005C3961" w:rsidRPr="00D223F0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1155BF88" w14:textId="7121901D" w:rsidR="005C3961" w:rsidRPr="00D223F0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1A17111" w14:textId="0D589609" w:rsidR="005C3961" w:rsidRPr="00D223F0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97B568B" w14:textId="5099B015" w:rsidR="005C3961" w:rsidRPr="00D223F0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BB3E345" w14:textId="625D5DFE" w:rsidR="005C3961" w:rsidRPr="00D223F0" w:rsidRDefault="005C3961" w:rsidP="005C396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F22A090" w14:textId="77777777" w:rsidR="005C3961" w:rsidRPr="00D223F0" w:rsidRDefault="005C3961" w:rsidP="005C39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D223F0" w14:paraId="7900C3F8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6988D3A" w14:textId="13E8203F" w:rsidR="00393542" w:rsidRPr="00D223F0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56EDE96" w14:textId="4A2D0DDC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Комплексное благоустройство дворовых территорий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95DE546" w14:textId="7BDB605A" w:rsidR="00393542" w:rsidRPr="00D223F0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2231A4E5" w14:textId="77777777" w:rsidR="00393542" w:rsidRPr="00D223F0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58F9F69" w14:textId="77777777" w:rsidR="00393542" w:rsidRPr="00D223F0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1E35E27" w14:textId="77777777" w:rsidR="00393542" w:rsidRPr="00D223F0" w:rsidRDefault="00393542" w:rsidP="0039354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9FE44C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3060131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8687684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A9764E4" w14:textId="2138B930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1D0685DA" w14:textId="6514B883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1E49BBF6" w14:textId="39DB0E0A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0DBC95F3" w14:textId="260DC717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6D14CFE" w14:textId="60BC4E11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6836B36" w14:textId="681B4A60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AB4E6A3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D223F0" w14:paraId="642B2445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D6AE93F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982DBF1" w14:textId="77777777" w:rsidR="00393542" w:rsidRPr="00D223F0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C3CA663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2DC7E4EE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8A64471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D9C95EA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B301D4F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FE1175F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94A6FC8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07AEFE16" w14:textId="1CBB6DD7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5F564ED5" w14:textId="66402213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D1B2E1A" w14:textId="48B42D88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6C4646C" w14:textId="158664F0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4D804B" w14:textId="6FBECD8C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33F76CB" w14:textId="0D786B15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BD1068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D223F0" w14:paraId="102D8DD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1B57A3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1FDE99F" w14:textId="77777777" w:rsidR="00393542" w:rsidRPr="00D223F0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4F857B2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4926D4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F633A5A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C27665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B44E985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DBF4B37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EB543C9" w14:textId="418E61A6" w:rsidR="00393542" w:rsidRPr="00D223F0" w:rsidRDefault="00B36F5C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Дорожного фонда за счет 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0AF668D0" w14:textId="19ECD179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A1FB188" w14:textId="2CF4A26A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CEA6A34" w14:textId="7CE65419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7F8FE6B" w14:textId="33A58D3D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6452B2F" w14:textId="2CBF0499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6967B86" w14:textId="69CB38F5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60D882A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D223F0" w14:paraId="269CCB8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EA78876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C2AED69" w14:textId="77777777" w:rsidR="00393542" w:rsidRPr="00D223F0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5E2A71D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31F8CC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5F228E36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BB6A13B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85438B0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20F9321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A8C0EA2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A1A5F26" w14:textId="3B60D684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10C13037" w14:textId="1547FC8B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E6367AC" w14:textId="4DA218A6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68D2C72" w14:textId="18AD8F22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0EEC7AA" w14:textId="4C57F1C0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36E8BB7" w14:textId="55B2990F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2F2C5D8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D223F0" w14:paraId="556EE083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6839E97D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0BF57A0" w14:textId="77777777" w:rsidR="00393542" w:rsidRPr="00D223F0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791483B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B8CAE44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F062E56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B2C6598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1425595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8D9F50A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9A7E84" w14:textId="51FF9F06" w:rsidR="00393542" w:rsidRPr="00D223F0" w:rsidRDefault="00B36F5C" w:rsidP="0039354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DF452E4" w14:textId="795F1435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73,35</w:t>
            </w:r>
          </w:p>
        </w:tc>
        <w:tc>
          <w:tcPr>
            <w:tcW w:w="310" w:type="pct"/>
          </w:tcPr>
          <w:p w14:paraId="411CAC80" w14:textId="736F8357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32,60</w:t>
            </w:r>
          </w:p>
        </w:tc>
        <w:tc>
          <w:tcPr>
            <w:tcW w:w="310" w:type="pct"/>
            <w:shd w:val="clear" w:color="auto" w:fill="auto"/>
          </w:tcPr>
          <w:p w14:paraId="041282C5" w14:textId="0130F9EC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5</w:t>
            </w:r>
          </w:p>
        </w:tc>
        <w:tc>
          <w:tcPr>
            <w:tcW w:w="269" w:type="pct"/>
            <w:shd w:val="clear" w:color="auto" w:fill="auto"/>
          </w:tcPr>
          <w:p w14:paraId="552F71FE" w14:textId="7CEC30B1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835007B" w14:textId="1A27D149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460350B" w14:textId="568D8A23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9DFAFFA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3542" w:rsidRPr="00D223F0" w14:paraId="7921A89E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9A7E180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82B228" w14:textId="77777777" w:rsidR="00393542" w:rsidRPr="00D223F0" w:rsidRDefault="00393542" w:rsidP="003935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8F98D63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8B1D52D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94BDA65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E060D43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937A280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661D633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2634A3B" w14:textId="77777777" w:rsidR="00393542" w:rsidRPr="00D223F0" w:rsidRDefault="00393542" w:rsidP="0039354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36237BE5" w14:textId="0DF420F9" w:rsidR="00393542" w:rsidRPr="00D223F0" w:rsidRDefault="00393542" w:rsidP="0039354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54DE75" w14:textId="784EC2AD" w:rsidR="00393542" w:rsidRPr="00D223F0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4E6E5F3" w14:textId="163AE906" w:rsidR="00393542" w:rsidRPr="00D223F0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108500" w14:textId="40068E31" w:rsidR="00393542" w:rsidRPr="00D223F0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9CB363A" w14:textId="7F6EE83A" w:rsidR="00393542" w:rsidRPr="00D223F0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3EC381F" w14:textId="337DAE73" w:rsidR="00393542" w:rsidRPr="00D223F0" w:rsidRDefault="00393542" w:rsidP="0039354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31CA11" w14:textId="77777777" w:rsidR="00393542" w:rsidRPr="00D223F0" w:rsidRDefault="00393542" w:rsidP="003935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D223F0" w14:paraId="65D7F98B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607FD9C" w14:textId="64E3B5EA" w:rsidR="007A2CE8" w:rsidRPr="00D223F0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B991679" w14:textId="065A8C4C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 парков культуры и отдых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B0000C3" w14:textId="2939A5FF" w:rsidR="007A2CE8" w:rsidRPr="00D223F0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1080 тыс.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A2A2CC1" w14:textId="77777777" w:rsidR="007A2CE8" w:rsidRPr="00D223F0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F03C1F4" w14:textId="77777777" w:rsidR="007A2CE8" w:rsidRPr="00D223F0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5E347F50" w14:textId="77777777" w:rsidR="007A2CE8" w:rsidRPr="00D223F0" w:rsidRDefault="007A2CE8" w:rsidP="007A2C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F04F974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CE2A55E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DEED2E7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0E1DB3E6" w14:textId="3F5F5019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10" w:type="pct"/>
          </w:tcPr>
          <w:p w14:paraId="248B3913" w14:textId="386DA33B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0C19626D" w14:textId="07FDC7D8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44E19EE1" w14:textId="480E6CE5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1E98E8D2" w14:textId="477C3CC5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6B2873EA" w14:textId="60218A13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9F3B79F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D223F0" w14:paraId="0F22DAE8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98D3ED6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AB05C74" w14:textId="77777777" w:rsidR="007A2CE8" w:rsidRPr="00D223F0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AD79745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BD316B2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C1A8254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006BE4A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DBED468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CE7641C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3F86734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5B9C1858" w14:textId="777A8EF3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0E5EDBBC" w14:textId="0F0949E9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6820871F" w14:textId="3056E786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2ECA992" w14:textId="4FB00F4C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3222CE" w14:textId="4ACA2C1F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A6DE75D" w14:textId="56288104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551D345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D223F0" w14:paraId="419F5F7F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734ABC8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AAEE5A8" w14:textId="77777777" w:rsidR="007A2CE8" w:rsidRPr="00D223F0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2AD3B3E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AC691DD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ED6AB0A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C6CA415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EDF8070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F4F151D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7E9DDDE" w14:textId="05C483E3" w:rsidR="007A2CE8" w:rsidRPr="00D223F0" w:rsidRDefault="00B36F5C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Дорожного фонда за счет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собственных средств</w:t>
            </w:r>
          </w:p>
        </w:tc>
        <w:tc>
          <w:tcPr>
            <w:tcW w:w="247" w:type="pct"/>
            <w:shd w:val="clear" w:color="auto" w:fill="auto"/>
          </w:tcPr>
          <w:p w14:paraId="51F14971" w14:textId="3BFFC8EF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0,00 </w:t>
            </w:r>
          </w:p>
        </w:tc>
        <w:tc>
          <w:tcPr>
            <w:tcW w:w="310" w:type="pct"/>
          </w:tcPr>
          <w:p w14:paraId="309B4BF1" w14:textId="5DF9A789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0BD38DD" w14:textId="1D21CC89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63B47BC" w14:textId="6ED8BD7C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3BBBC8" w14:textId="30A2DA31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D9FC23F" w14:textId="01D83905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EBB583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D223F0" w14:paraId="6790347C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A1F5D1C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043CA12" w14:textId="77777777" w:rsidR="007A2CE8" w:rsidRPr="00D223F0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3ABF8A6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76E9F30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9DDFF0D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48E976D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6D53F42E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8CB82C5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264955C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27C2C370" w14:textId="0BA702C0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310" w:type="pct"/>
          </w:tcPr>
          <w:p w14:paraId="75D0716E" w14:textId="10BCF4FF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589C8FAE" w14:textId="3DB74A18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940F6D5" w14:textId="5B623CD7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C49FD15" w14:textId="352482DB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D7ECED7" w14:textId="6B0A4AA2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D2017E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D223F0" w14:paraId="403A47B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223A609A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3498A879" w14:textId="77777777" w:rsidR="007A2CE8" w:rsidRPr="00D223F0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F83EA18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2B88723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C25438C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1C9D390A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6A1ECAE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D01A3F5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2FBB230" w14:textId="34E54584" w:rsidR="007A2CE8" w:rsidRPr="00D223F0" w:rsidRDefault="00B36F5C" w:rsidP="007A2CE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6CEFC083" w14:textId="57E88648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248736,91</w:t>
            </w:r>
          </w:p>
        </w:tc>
        <w:tc>
          <w:tcPr>
            <w:tcW w:w="310" w:type="pct"/>
          </w:tcPr>
          <w:p w14:paraId="44B96311" w14:textId="1F1B9994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 948,66 </w:t>
            </w:r>
          </w:p>
        </w:tc>
        <w:tc>
          <w:tcPr>
            <w:tcW w:w="310" w:type="pct"/>
            <w:shd w:val="clear" w:color="auto" w:fill="auto"/>
          </w:tcPr>
          <w:p w14:paraId="171A5839" w14:textId="1AD8B6E4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523,00</w:t>
            </w:r>
          </w:p>
        </w:tc>
        <w:tc>
          <w:tcPr>
            <w:tcW w:w="269" w:type="pct"/>
            <w:shd w:val="clear" w:color="auto" w:fill="auto"/>
          </w:tcPr>
          <w:p w14:paraId="68B73C66" w14:textId="50668DAB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 811,23 </w:t>
            </w:r>
          </w:p>
        </w:tc>
        <w:tc>
          <w:tcPr>
            <w:tcW w:w="221" w:type="pct"/>
            <w:shd w:val="clear" w:color="auto" w:fill="auto"/>
          </w:tcPr>
          <w:p w14:paraId="58951003" w14:textId="377BCC0B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1 454,02 </w:t>
            </w:r>
          </w:p>
        </w:tc>
        <w:tc>
          <w:tcPr>
            <w:tcW w:w="224" w:type="pct"/>
            <w:shd w:val="clear" w:color="auto" w:fill="auto"/>
          </w:tcPr>
          <w:p w14:paraId="69941FB3" w14:textId="3CC758B2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2910358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CE8" w:rsidRPr="00D223F0" w14:paraId="12B6905C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6DD53E7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43E88F66" w14:textId="77777777" w:rsidR="007A2CE8" w:rsidRPr="00D223F0" w:rsidRDefault="007A2CE8" w:rsidP="007A2C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BD204A9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309A19B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389ABD3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918270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45D2C9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1B44987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759816" w14:textId="77777777" w:rsidR="007A2CE8" w:rsidRPr="00D223F0" w:rsidRDefault="007A2CE8" w:rsidP="007A2CE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65847E1" w14:textId="619FBAC2" w:rsidR="007A2CE8" w:rsidRPr="00D223F0" w:rsidRDefault="007A2CE8" w:rsidP="007A2CE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</w:tcPr>
          <w:p w14:paraId="53CA4BF1" w14:textId="0FB705D2" w:rsidR="007A2CE8" w:rsidRPr="00D223F0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 </w:t>
            </w:r>
          </w:p>
        </w:tc>
        <w:tc>
          <w:tcPr>
            <w:tcW w:w="310" w:type="pct"/>
            <w:shd w:val="clear" w:color="auto" w:fill="auto"/>
          </w:tcPr>
          <w:p w14:paraId="12D04827" w14:textId="376F0EB9" w:rsidR="007A2CE8" w:rsidRPr="00D223F0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B6CAD59" w14:textId="73120F72" w:rsidR="007A2CE8" w:rsidRPr="00D223F0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3431D79" w14:textId="476BD572" w:rsidR="007A2CE8" w:rsidRPr="00D223F0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70CEAB9B" w14:textId="7F3697FC" w:rsidR="007A2CE8" w:rsidRPr="00D223F0" w:rsidRDefault="007A2CE8" w:rsidP="007A2CE8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439A54DE" w14:textId="77777777" w:rsidR="007A2CE8" w:rsidRPr="00D223F0" w:rsidRDefault="007A2CE8" w:rsidP="007A2C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547D1EA4" w14:textId="77777777" w:rsidTr="007C0D8D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DA59635" w14:textId="13DD7092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1E08322" w14:textId="1F952AFD" w:rsidR="001A2C8F" w:rsidRPr="00D223F0" w:rsidRDefault="001A2C8F" w:rsidP="001A2C8F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Замена и модернизация детских игровых площадок на территории Рузского городского округа</w:t>
            </w:r>
          </w:p>
          <w:p w14:paraId="5480674A" w14:textId="406E4882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D075B6C" w14:textId="0CA1E5B7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7E4B1A65" w14:textId="78CEE5BD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2407E91" w14:textId="77777777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F444D7B" w14:textId="77777777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1A5D2221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1F3198B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6279CE5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8BAEE43" w14:textId="53545097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0 249,25</w:t>
            </w:r>
          </w:p>
        </w:tc>
        <w:tc>
          <w:tcPr>
            <w:tcW w:w="310" w:type="pct"/>
            <w:vAlign w:val="center"/>
          </w:tcPr>
          <w:p w14:paraId="56534E7D" w14:textId="16D706EF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54F6FC8F" w14:textId="5A4106BC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6 939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2243CA0D" w14:textId="6A27BF90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1DAB0EDF" w14:textId="491D08EE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466632B0" w14:textId="7D2C0157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9B3742F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0665FF92" w14:textId="77777777" w:rsidTr="007C0D8D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F0D652C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FEF42E5" w14:textId="77777777" w:rsidR="001A2C8F" w:rsidRPr="00D223F0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38E612F9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D72B4BE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48CD881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A5AB3E5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4B4024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8C920F6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70240C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C7CE499" w14:textId="5485E1D7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4E5A7941" w14:textId="41B7E466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7FEA8AE0" w14:textId="1CB043C4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63DEB287" w14:textId="61AB73B2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7173C852" w14:textId="66C480F5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01D8E57C" w14:textId="1B5114E4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8E8648A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5F95D7E5" w14:textId="77777777" w:rsidTr="00AF53E7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75803AF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6920FE3" w14:textId="77777777" w:rsidR="001A2C8F" w:rsidRPr="00D223F0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C7863F5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19FAECE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601F7F7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92A47B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8BCF627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43BE620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8F816B1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08B5F90" w14:textId="2E319176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0DDDFA4C" w14:textId="075EE9D6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17D7E711" w14:textId="549BFB6F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50C82628" w14:textId="32654B82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296CA21A" w14:textId="0D930D0C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4793838E" w14:textId="0195C436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012ABCB3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270F0AAB" w14:textId="77777777" w:rsidTr="00AF53E7">
        <w:trPr>
          <w:trHeight w:val="20"/>
        </w:trPr>
        <w:tc>
          <w:tcPr>
            <w:tcW w:w="151" w:type="pct"/>
            <w:vMerge/>
            <w:vAlign w:val="center"/>
          </w:tcPr>
          <w:p w14:paraId="1288673A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5ECE4C1" w14:textId="77777777" w:rsidR="001A2C8F" w:rsidRPr="00D223F0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C107AEF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F48ECDA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BB352B9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979296B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836E023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C4178B5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6C070FF" w14:textId="1219E75D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FBBDE25" w14:textId="15BA39FF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0 249,25</w:t>
            </w:r>
          </w:p>
        </w:tc>
        <w:tc>
          <w:tcPr>
            <w:tcW w:w="310" w:type="pct"/>
            <w:vAlign w:val="center"/>
          </w:tcPr>
          <w:p w14:paraId="654626C7" w14:textId="1E97C1B3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5 577,16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4F4A8B84" w14:textId="6678E136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6 939,03</w:t>
            </w:r>
          </w:p>
        </w:tc>
        <w:tc>
          <w:tcPr>
            <w:tcW w:w="269" w:type="pct"/>
            <w:shd w:val="clear" w:color="auto" w:fill="auto"/>
            <w:vAlign w:val="center"/>
          </w:tcPr>
          <w:p w14:paraId="79D71E04" w14:textId="222ED187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1" w:type="pct"/>
            <w:shd w:val="clear" w:color="auto" w:fill="auto"/>
            <w:vAlign w:val="center"/>
          </w:tcPr>
          <w:p w14:paraId="4CA78234" w14:textId="32854BF1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8 866,53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13ADD61" w14:textId="47E43405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A4BBFEF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203F8ED6" w14:textId="77777777" w:rsidTr="00AF53E7">
        <w:trPr>
          <w:trHeight w:val="20"/>
        </w:trPr>
        <w:tc>
          <w:tcPr>
            <w:tcW w:w="151" w:type="pct"/>
            <w:vMerge/>
            <w:vAlign w:val="center"/>
          </w:tcPr>
          <w:p w14:paraId="0719099B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6923DB9" w14:textId="77777777" w:rsidR="001A2C8F" w:rsidRPr="00D223F0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356C7D0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33C35BB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7E5FF21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D7977A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F0D46F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D125CB9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47BFA1B" w14:textId="77777777" w:rsidR="001A2C8F" w:rsidRPr="00D223F0" w:rsidRDefault="001A2C8F" w:rsidP="001A2C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3368992" w14:textId="2A57FEFC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7E485C82" w14:textId="33868B62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3911E974" w14:textId="099C9E61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69" w:type="pct"/>
            <w:shd w:val="clear" w:color="auto" w:fill="auto"/>
          </w:tcPr>
          <w:p w14:paraId="7F35D54A" w14:textId="0FD7BE08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1" w:type="pct"/>
            <w:shd w:val="clear" w:color="auto" w:fill="auto"/>
          </w:tcPr>
          <w:p w14:paraId="4F446308" w14:textId="7A9FAA21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224" w:type="pct"/>
            <w:shd w:val="clear" w:color="auto" w:fill="auto"/>
          </w:tcPr>
          <w:p w14:paraId="0D97FA28" w14:textId="18E7C79A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1A64989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D223F0" w14:paraId="062D6392" w14:textId="77777777" w:rsidTr="002B46B4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1E58766" w14:textId="0E0E52CF" w:rsidR="001C2462" w:rsidRPr="00D223F0" w:rsidRDefault="001C2462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D883CCD" w14:textId="36987379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одержание, ремонт и восстановление уличного освещения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E918221" w14:textId="37106703" w:rsidR="001C2462" w:rsidRPr="00D223F0" w:rsidRDefault="00BD34D1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2700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F39F6FE" w14:textId="45F0074F" w:rsidR="001C2462" w:rsidRPr="00D223F0" w:rsidRDefault="001C2462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Содержание и 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DC5414A" w14:textId="77777777" w:rsidR="001C2462" w:rsidRPr="00D223F0" w:rsidRDefault="001C2462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366BDFB" w14:textId="77777777" w:rsidR="001C2462" w:rsidRPr="00D223F0" w:rsidRDefault="001C2462" w:rsidP="001C24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792F0AA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B27A997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BA1B4B0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59D8B91" w14:textId="0E97703F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10" w:type="pct"/>
          </w:tcPr>
          <w:p w14:paraId="18002C65" w14:textId="0DB5E9BA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59B3D5B0" w14:textId="6987B2B9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69" w:type="pct"/>
            <w:shd w:val="clear" w:color="auto" w:fill="auto"/>
          </w:tcPr>
          <w:p w14:paraId="6319A736" w14:textId="5A613B30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1" w:type="pct"/>
            <w:shd w:val="clear" w:color="auto" w:fill="auto"/>
          </w:tcPr>
          <w:p w14:paraId="6A30C07F" w14:textId="32320193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4" w:type="pct"/>
            <w:shd w:val="clear" w:color="auto" w:fill="auto"/>
          </w:tcPr>
          <w:p w14:paraId="6B55A7F8" w14:textId="345BE266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5019BB25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D223F0" w14:paraId="39774C87" w14:textId="77777777" w:rsidTr="002B46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6518573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079431A" w14:textId="77777777" w:rsidR="001C2462" w:rsidRPr="00D223F0" w:rsidRDefault="001C2462" w:rsidP="001C2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7100A5F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D6AB4C2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1A52C94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8ABE2C9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5281BA0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EB8A476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0C8A2CD2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2BE621C6" w14:textId="2FEDE053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36AA6639" w14:textId="116F08B4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42206283" w14:textId="7D5A38A3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6F701234" w14:textId="52BB8684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9775432" w14:textId="3209EE68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E5CD05" w14:textId="5BF3A7C3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F6FDE6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D223F0" w14:paraId="0F8B486E" w14:textId="77777777" w:rsidTr="002B46B4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3A82704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4EDB9CA" w14:textId="77777777" w:rsidR="001C2462" w:rsidRPr="00D223F0" w:rsidRDefault="001C2462" w:rsidP="001C2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EFD6574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2A02A3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8B3E57C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78777759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A2A7F1B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B5AE654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431536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3D917349" w14:textId="67E7F488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100099FB" w14:textId="4A8B47BE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0,00</w:t>
            </w:r>
          </w:p>
        </w:tc>
        <w:tc>
          <w:tcPr>
            <w:tcW w:w="310" w:type="pct"/>
            <w:shd w:val="clear" w:color="auto" w:fill="auto"/>
          </w:tcPr>
          <w:p w14:paraId="021FD93A" w14:textId="6D1190C0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ADD2B89" w14:textId="354BD3AF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DBF9B8" w14:textId="03BE39B6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F07D53E" w14:textId="5042610D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8C9DB7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D223F0" w14:paraId="6E9A644F" w14:textId="77777777" w:rsidTr="002B46B4">
        <w:trPr>
          <w:trHeight w:val="20"/>
        </w:trPr>
        <w:tc>
          <w:tcPr>
            <w:tcW w:w="151" w:type="pct"/>
            <w:vMerge/>
            <w:vAlign w:val="center"/>
          </w:tcPr>
          <w:p w14:paraId="6D665A5B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AA55052" w14:textId="77777777" w:rsidR="001C2462" w:rsidRPr="00D223F0" w:rsidRDefault="001C2462" w:rsidP="001C2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030705A0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3F6F8891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4D6FA6C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651C040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4927DF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68B80F0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0DE3275" w14:textId="19D6EF7C" w:rsidR="001C2462" w:rsidRPr="00D223F0" w:rsidRDefault="00B36F5C" w:rsidP="001C246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57427FFB" w14:textId="095CEA45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51 921,22</w:t>
            </w:r>
          </w:p>
        </w:tc>
        <w:tc>
          <w:tcPr>
            <w:tcW w:w="310" w:type="pct"/>
          </w:tcPr>
          <w:p w14:paraId="2D3492FB" w14:textId="659B2EB6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51 715,9</w:t>
            </w:r>
          </w:p>
        </w:tc>
        <w:tc>
          <w:tcPr>
            <w:tcW w:w="310" w:type="pct"/>
            <w:shd w:val="clear" w:color="auto" w:fill="auto"/>
          </w:tcPr>
          <w:p w14:paraId="54F77602" w14:textId="1984AEA6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7 216,18</w:t>
            </w:r>
          </w:p>
        </w:tc>
        <w:tc>
          <w:tcPr>
            <w:tcW w:w="269" w:type="pct"/>
            <w:shd w:val="clear" w:color="auto" w:fill="auto"/>
          </w:tcPr>
          <w:p w14:paraId="347707DD" w14:textId="5E5C4BC3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1" w:type="pct"/>
            <w:shd w:val="clear" w:color="auto" w:fill="auto"/>
          </w:tcPr>
          <w:p w14:paraId="55757AA8" w14:textId="69839444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6 494,57 </w:t>
            </w:r>
          </w:p>
        </w:tc>
        <w:tc>
          <w:tcPr>
            <w:tcW w:w="224" w:type="pct"/>
            <w:shd w:val="clear" w:color="auto" w:fill="auto"/>
          </w:tcPr>
          <w:p w14:paraId="16EF62EA" w14:textId="48CB826F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 </w:t>
            </w:r>
          </w:p>
        </w:tc>
        <w:tc>
          <w:tcPr>
            <w:tcW w:w="409" w:type="pct"/>
            <w:shd w:val="clear" w:color="auto" w:fill="auto"/>
          </w:tcPr>
          <w:p w14:paraId="78B2635A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462" w:rsidRPr="00D223F0" w14:paraId="17436EC1" w14:textId="77777777" w:rsidTr="002B46B4">
        <w:trPr>
          <w:trHeight w:val="20"/>
        </w:trPr>
        <w:tc>
          <w:tcPr>
            <w:tcW w:w="151" w:type="pct"/>
            <w:vMerge/>
            <w:vAlign w:val="center"/>
          </w:tcPr>
          <w:p w14:paraId="34072B34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2113127" w14:textId="77777777" w:rsidR="001C2462" w:rsidRPr="00D223F0" w:rsidRDefault="001C2462" w:rsidP="001C24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8974EAE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FB234D1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12A0F3F8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BC33DB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61E2C55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E976F33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291EBD1" w14:textId="77777777" w:rsidR="001C2462" w:rsidRPr="00D223F0" w:rsidRDefault="001C2462" w:rsidP="001C246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7310872A" w14:textId="37BB1489" w:rsidR="001C2462" w:rsidRPr="00D223F0" w:rsidRDefault="001C2462" w:rsidP="001C24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</w:tcPr>
          <w:p w14:paraId="5C1E5915" w14:textId="37CC9246" w:rsidR="001C2462" w:rsidRPr="00D223F0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 0,00</w:t>
            </w:r>
          </w:p>
        </w:tc>
        <w:tc>
          <w:tcPr>
            <w:tcW w:w="310" w:type="pct"/>
            <w:shd w:val="clear" w:color="auto" w:fill="auto"/>
          </w:tcPr>
          <w:p w14:paraId="134C5A2A" w14:textId="2DCAB26A" w:rsidR="001C2462" w:rsidRPr="00D223F0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32BC76F" w14:textId="1D395614" w:rsidR="001C2462" w:rsidRPr="00D223F0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18EE6C8" w14:textId="3869110E" w:rsidR="001C2462" w:rsidRPr="00D223F0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38716F" w14:textId="2F20409A" w:rsidR="001C2462" w:rsidRPr="00D223F0" w:rsidRDefault="001C2462" w:rsidP="001C246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A645CA9" w14:textId="77777777" w:rsidR="001C2462" w:rsidRPr="00D223F0" w:rsidRDefault="001C2462" w:rsidP="001C24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D223F0" w14:paraId="424BC60A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43D8A0FA" w14:textId="1A48E129" w:rsidR="008675CB" w:rsidRPr="00D223F0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10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8A476CD" w14:textId="424DFDFC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Установка шкафов управления наружным освещениям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86E8A77" w14:textId="2BA93F5B" w:rsidR="008675CB" w:rsidRPr="00D223F0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45 шт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3C2B19A" w14:textId="77777777" w:rsidR="008675CB" w:rsidRPr="00D223F0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2F242787" w14:textId="77777777" w:rsidR="008675CB" w:rsidRPr="00D223F0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190D43EE" w14:textId="77777777" w:rsidR="008675CB" w:rsidRPr="00D223F0" w:rsidRDefault="008675CB" w:rsidP="00867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2CF3CBCB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FDDE56B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EB6F5F7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6C06D221" w14:textId="2C644776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 339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5CB82E2D" w14:textId="583A4813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0D06DA9" w14:textId="491F5D9A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770BA2CA" w14:textId="3F30BFE4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4711AA5" w14:textId="12B12A90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217D7C6" w14:textId="5B5C0687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7BDAABB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D223F0" w14:paraId="13EC8A3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FF93C15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782D249" w14:textId="77777777" w:rsidR="008675CB" w:rsidRPr="00D223F0" w:rsidRDefault="008675CB" w:rsidP="00867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0CA20A7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55349E2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7464B2E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EBEEE1D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2DC1B689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B84841A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5CCCD96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F7BBF3" w14:textId="08D05C20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6F2258F" w14:textId="6D319176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2978EFB" w14:textId="01196A7D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B54F738" w14:textId="53528699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59CF67C" w14:textId="1ACF715B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1A8D667" w14:textId="602200A9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3601B6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D223F0" w14:paraId="00804CA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A1B4DC7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0483D397" w14:textId="77777777" w:rsidR="008675CB" w:rsidRPr="00D223F0" w:rsidRDefault="008675CB" w:rsidP="00867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0590AEA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304A2A8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63E0ACDE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D54B670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5E7C5D8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79DE388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F2EC02E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F8F9482" w14:textId="3C676E04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240F300" w14:textId="4636996C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0B7348B" w14:textId="5B940743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F67A7C4" w14:textId="4316B892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69BDA01" w14:textId="593911DB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4071D00" w14:textId="2475A46E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FF04B29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D223F0" w14:paraId="5F426809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55092D3B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C1921BA" w14:textId="77777777" w:rsidR="008675CB" w:rsidRPr="00D223F0" w:rsidRDefault="008675CB" w:rsidP="00867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B2FB416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01C8FD4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2C677B4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2EB1D5D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40D2735E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4A0BD48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58A4EB9" w14:textId="6526010C" w:rsidR="008675CB" w:rsidRPr="00D223F0" w:rsidRDefault="00B36F5C" w:rsidP="008675CB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25FAC156" w14:textId="23314E2F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6 339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16</w:t>
            </w:r>
          </w:p>
        </w:tc>
        <w:tc>
          <w:tcPr>
            <w:tcW w:w="310" w:type="pct"/>
          </w:tcPr>
          <w:p w14:paraId="1FD7C794" w14:textId="1E3AC3F1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410293F" w14:textId="59BB3A3E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 339,16</w:t>
            </w:r>
          </w:p>
        </w:tc>
        <w:tc>
          <w:tcPr>
            <w:tcW w:w="269" w:type="pct"/>
            <w:shd w:val="clear" w:color="auto" w:fill="auto"/>
          </w:tcPr>
          <w:p w14:paraId="6B0B1D5E" w14:textId="31FC80AE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47283EE" w14:textId="65CE83AC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83C00C6" w14:textId="5B40C8D5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0F6986E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75CB" w:rsidRPr="00D223F0" w14:paraId="4D4CF4B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19E0454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618C2EF" w14:textId="77777777" w:rsidR="008675CB" w:rsidRPr="00D223F0" w:rsidRDefault="008675CB" w:rsidP="008675C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EFB4269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82F8C16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31E0EF1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3302392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28D160B9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785408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3A3C5A93" w14:textId="77777777" w:rsidR="008675CB" w:rsidRPr="00D223F0" w:rsidRDefault="008675CB" w:rsidP="008675C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386B7E90" w14:textId="55BC19BB" w:rsidR="008675CB" w:rsidRPr="00D223F0" w:rsidRDefault="008675CB" w:rsidP="008675C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EE326E4" w14:textId="6475313B" w:rsidR="008675CB" w:rsidRPr="00D223F0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B57C4BB" w14:textId="231ADF4E" w:rsidR="008675CB" w:rsidRPr="00D223F0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12313D9" w14:textId="5B36770F" w:rsidR="008675CB" w:rsidRPr="00D223F0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9BD4479" w14:textId="4B3B9D4B" w:rsidR="008675CB" w:rsidRPr="00D223F0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CF8AB39" w14:textId="3FBDA8F9" w:rsidR="008675CB" w:rsidRPr="00D223F0" w:rsidRDefault="008675CB" w:rsidP="008675CB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ACD9EAB" w14:textId="77777777" w:rsidR="008675CB" w:rsidRPr="00D223F0" w:rsidRDefault="008675CB" w:rsidP="00867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68" w:rsidRPr="00D223F0" w14:paraId="041375A1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014396BD" w14:textId="51B9633B" w:rsidR="00CA3C68" w:rsidRPr="00D223F0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1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8FA9393" w14:textId="045F5646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Ликвидация несанкционированных навалов мусора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5FFC29BF" w14:textId="5D542020" w:rsidR="00CA3C68" w:rsidRPr="00D223F0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7DA6455" w14:textId="77777777" w:rsidR="00CA3C68" w:rsidRPr="00D223F0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Содержание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047EE3D" w14:textId="77777777" w:rsidR="00CA3C68" w:rsidRPr="00D223F0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228B8070" w14:textId="77777777" w:rsidR="00CA3C68" w:rsidRPr="00D223F0" w:rsidRDefault="00CA3C68" w:rsidP="00CA3C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5CCB2034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79F4AB9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5028143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C25AA1A" w14:textId="6E25D9F1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10" w:type="pct"/>
          </w:tcPr>
          <w:p w14:paraId="0BFB7B38" w14:textId="15C39B56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49B2C9AB" w14:textId="644B7A8F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69" w:type="pct"/>
            <w:shd w:val="clear" w:color="auto" w:fill="auto"/>
          </w:tcPr>
          <w:p w14:paraId="6AEF730B" w14:textId="0C83404A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F1D6999" w14:textId="75418EFF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AF575A5" w14:textId="77777777" w:rsidR="00CA3C68" w:rsidRPr="00D223F0" w:rsidRDefault="00CA3C68" w:rsidP="00CA3C68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</w:t>
            </w:r>
          </w:p>
          <w:p w14:paraId="2669157C" w14:textId="35AF3AD8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09" w:type="pct"/>
            <w:shd w:val="clear" w:color="auto" w:fill="auto"/>
          </w:tcPr>
          <w:p w14:paraId="2869F61D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68" w:rsidRPr="00D223F0" w14:paraId="72E4EBA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99452B7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A361D48" w14:textId="77777777" w:rsidR="00CA3C68" w:rsidRPr="00D223F0" w:rsidRDefault="00CA3C68" w:rsidP="00CA3C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90E3517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1177657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C23D049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4FA2A7A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C3C7FBC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7FD1AF9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400ADD5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9198305" w14:textId="7B98863B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C42AF5" w14:textId="4D186DB5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AB0F888" w14:textId="4A908B0A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3B593E" w14:textId="06401BCC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DB5F36" w14:textId="49C1D49E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FE08397" w14:textId="12B68DB9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325240D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3C68" w:rsidRPr="00D223F0" w14:paraId="017F2E49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5F006FD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448F0B3" w14:textId="77777777" w:rsidR="00CA3C68" w:rsidRPr="00D223F0" w:rsidRDefault="00CA3C68" w:rsidP="00CA3C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D46E63C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13FB5228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B8B9183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45A2549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1551B11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8FC21D6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BAACD3B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2903D02" w14:textId="23C1D6F2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28130D8" w14:textId="1C1A16B8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13BB45E" w14:textId="341EFE30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A837B8D" w14:textId="3B35FE75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1279E60" w14:textId="51A30046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7F38DA9" w14:textId="583D71D5" w:rsidR="00CA3C68" w:rsidRPr="00D223F0" w:rsidRDefault="00CA3C68" w:rsidP="00CA3C6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8E5C7E" w14:textId="77777777" w:rsidR="00CA3C68" w:rsidRPr="00D223F0" w:rsidRDefault="00CA3C68" w:rsidP="00CA3C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01D" w:rsidRPr="00D223F0" w14:paraId="49FA9062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71F5833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887606A" w14:textId="77777777" w:rsidR="004D001D" w:rsidRPr="00D223F0" w:rsidRDefault="004D001D" w:rsidP="004D00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C8A9736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BD7ECE6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5A81E2E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D9A9066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DA249AE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55F193FE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FC753D0" w14:textId="5553A50D" w:rsidR="004D001D" w:rsidRPr="00D223F0" w:rsidRDefault="00B36F5C" w:rsidP="004D001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E7128E" w14:textId="4F8FC43C" w:rsidR="004D001D" w:rsidRPr="00D223F0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2 033,42</w:t>
            </w:r>
          </w:p>
        </w:tc>
        <w:tc>
          <w:tcPr>
            <w:tcW w:w="310" w:type="pct"/>
          </w:tcPr>
          <w:p w14:paraId="17BF89B6" w14:textId="0A2B4004" w:rsidR="004D001D" w:rsidRPr="00D223F0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 633,42</w:t>
            </w:r>
          </w:p>
        </w:tc>
        <w:tc>
          <w:tcPr>
            <w:tcW w:w="310" w:type="pct"/>
            <w:shd w:val="clear" w:color="auto" w:fill="auto"/>
          </w:tcPr>
          <w:p w14:paraId="2A12C078" w14:textId="13822CA0" w:rsidR="004D001D" w:rsidRPr="00D223F0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 400,00</w:t>
            </w:r>
          </w:p>
        </w:tc>
        <w:tc>
          <w:tcPr>
            <w:tcW w:w="269" w:type="pct"/>
            <w:shd w:val="clear" w:color="auto" w:fill="auto"/>
          </w:tcPr>
          <w:p w14:paraId="2C6E7BA9" w14:textId="2B4ACE4C" w:rsidR="004D001D" w:rsidRPr="00D223F0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8AC17C" w14:textId="72B57803" w:rsidR="004D001D" w:rsidRPr="00D223F0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72D89A3" w14:textId="7D6E2D07" w:rsidR="004D001D" w:rsidRPr="00D223F0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9061905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01D" w:rsidRPr="00D223F0" w14:paraId="517FC85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2C81E8F4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ED29AF5" w14:textId="77777777" w:rsidR="004D001D" w:rsidRPr="00D223F0" w:rsidRDefault="004D001D" w:rsidP="004D001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08F52F7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56E9CC7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F817056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73BF5840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EA97442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5DDB5C3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7592ACA3" w14:textId="77777777" w:rsidR="004D001D" w:rsidRPr="00D223F0" w:rsidRDefault="004D001D" w:rsidP="004D00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16F5EF44" w14:textId="4283C655" w:rsidR="004D001D" w:rsidRPr="00D223F0" w:rsidRDefault="004D001D" w:rsidP="004D001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3E8B587" w14:textId="7C2B7AB6" w:rsidR="004D001D" w:rsidRPr="00D223F0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188F43A" w14:textId="0F423FC0" w:rsidR="004D001D" w:rsidRPr="00D223F0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E0E3C66" w14:textId="06BF81F1" w:rsidR="004D001D" w:rsidRPr="00D223F0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32FDB0A" w14:textId="2A743CAE" w:rsidR="004D001D" w:rsidRPr="00D223F0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DF2DB23" w14:textId="25B41EA4" w:rsidR="004D001D" w:rsidRPr="00D223F0" w:rsidRDefault="004D001D" w:rsidP="004D001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8CD92A7" w14:textId="77777777" w:rsidR="004D001D" w:rsidRPr="00D223F0" w:rsidRDefault="004D001D" w:rsidP="004D00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1FB4D322" w14:textId="77777777" w:rsidTr="004E2C97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7925DC2C" w14:textId="77777777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47FFE37" w14:textId="5EDF8913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D487711" w14:textId="0249762E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100CC762" w14:textId="77777777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549A5FC" w14:textId="77777777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7194E9" w14:textId="77777777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16A5262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6E76C18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472A9D2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48DC93A0" w14:textId="032C760C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51183784" w14:textId="6EA58B32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916AD5A" w14:textId="43FD28F8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66052CD6" w14:textId="0853CA6C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6F95F118" w14:textId="5C6B1147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64F2060" w14:textId="39A7FCB9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499EA0E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79BE8E7D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7149418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B824744" w14:textId="77777777" w:rsidR="001A2C8F" w:rsidRPr="00D223F0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FF4E0E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065F395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23E9557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5F3E7FA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9170C3A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043D05EF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41954DA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AD8FD6C" w14:textId="4B7DCD51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17EE3FE" w14:textId="42F75371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BFD2CE2" w14:textId="7B91FF34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AAFE159" w14:textId="147F84AE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864F378" w14:textId="73A0D32F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CF7CB" w14:textId="594E0ABC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F1AFF3C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2702DEB9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1E6D4E9E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26DCAF4" w14:textId="77777777" w:rsidR="001A2C8F" w:rsidRPr="00D223F0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90FDE64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60D35D72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7B4C451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CDC3276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688CD4F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49390D84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CC8552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1C78591F" w14:textId="41CFD506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4FFFAF76" w14:textId="021B018F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EFB1A5C" w14:textId="5EC41CFA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22F02C1" w14:textId="0940CD94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897CF6" w14:textId="32E32860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8B8A7D" w14:textId="00BA87F1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4C9BD4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5BAD08F3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3427165B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A916EE8" w14:textId="77777777" w:rsidR="001A2C8F" w:rsidRPr="00D223F0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1858AFEC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D61AAF5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6E831A6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4C5936E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AB5D2E8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C68CFFE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002894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7D217F6B" w14:textId="3911CB32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9221AEB" w14:textId="5B825824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C6F6456" w14:textId="64FA0885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8693592" w14:textId="2F8CD60B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7390578" w14:textId="0FAF0E7D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193A7DB" w14:textId="1E069D8A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89B5F8A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6AB5C525" w14:textId="77777777" w:rsidTr="004E2C97">
        <w:trPr>
          <w:trHeight w:val="20"/>
        </w:trPr>
        <w:tc>
          <w:tcPr>
            <w:tcW w:w="151" w:type="pct"/>
            <w:vMerge/>
            <w:vAlign w:val="center"/>
          </w:tcPr>
          <w:p w14:paraId="183D27A0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7D25D454" w14:textId="77777777" w:rsidR="001A2C8F" w:rsidRPr="00D223F0" w:rsidRDefault="001A2C8F" w:rsidP="001A2C8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F4F84F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18ADBC19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5C15CAEB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B169048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BA9FE1C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3865DDB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4CB3A54" w14:textId="77777777" w:rsidR="001A2C8F" w:rsidRPr="00D223F0" w:rsidRDefault="001A2C8F" w:rsidP="001A2C8F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  <w:vAlign w:val="bottom"/>
          </w:tcPr>
          <w:p w14:paraId="138982F5" w14:textId="035A2D9F" w:rsidR="001A2C8F" w:rsidRPr="00D223F0" w:rsidRDefault="001A2C8F" w:rsidP="001A2C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2 536,34</w:t>
            </w:r>
          </w:p>
        </w:tc>
        <w:tc>
          <w:tcPr>
            <w:tcW w:w="310" w:type="pct"/>
            <w:vAlign w:val="bottom"/>
          </w:tcPr>
          <w:p w14:paraId="1D71ADB3" w14:textId="2DC13AEF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0" w:type="pct"/>
            <w:shd w:val="clear" w:color="auto" w:fill="auto"/>
            <w:vAlign w:val="bottom"/>
          </w:tcPr>
          <w:p w14:paraId="2D216473" w14:textId="0D8D6EF8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69" w:type="pct"/>
            <w:shd w:val="clear" w:color="auto" w:fill="auto"/>
            <w:vAlign w:val="bottom"/>
          </w:tcPr>
          <w:p w14:paraId="751760FF" w14:textId="0668B605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1" w:type="pct"/>
            <w:shd w:val="clear" w:color="auto" w:fill="auto"/>
            <w:vAlign w:val="bottom"/>
          </w:tcPr>
          <w:p w14:paraId="1CF112F2" w14:textId="1095E56B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4 178,78</w:t>
            </w:r>
          </w:p>
        </w:tc>
        <w:tc>
          <w:tcPr>
            <w:tcW w:w="224" w:type="pct"/>
            <w:shd w:val="clear" w:color="auto" w:fill="auto"/>
            <w:vAlign w:val="bottom"/>
          </w:tcPr>
          <w:p w14:paraId="67708E93" w14:textId="44E92D59" w:rsidR="001A2C8F" w:rsidRPr="00D223F0" w:rsidRDefault="001A2C8F" w:rsidP="001A2C8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41A943D" w14:textId="77777777" w:rsidR="001A2C8F" w:rsidRPr="00D223F0" w:rsidRDefault="001A2C8F" w:rsidP="001A2C8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773120EE" w14:textId="77777777" w:rsidTr="00BB5C73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BD423AB" w14:textId="24513E49" w:rsidR="001A2C8F" w:rsidRPr="00D223F0" w:rsidRDefault="001A2C8F" w:rsidP="001A2C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13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46918C2" w14:textId="77777777" w:rsidR="001A2C8F" w:rsidRPr="00D223F0" w:rsidRDefault="001A2C8F" w:rsidP="00BB5C73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Модернизация детских игровых площадок, установленных ранее с привлечением средств бюджета Московской области:</w:t>
            </w:r>
          </w:p>
          <w:p w14:paraId="3EE7A8D0" w14:textId="77777777" w:rsidR="001A2C8F" w:rsidRPr="00D223F0" w:rsidRDefault="001A2C8F" w:rsidP="00BB5C73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. Рузский, р. п. Тучково, ИЖК "Березки", ул. Комсомольская, д. 14</w:t>
            </w:r>
          </w:p>
          <w:p w14:paraId="58440156" w14:textId="77777777" w:rsidR="001A2C8F" w:rsidRPr="00D223F0" w:rsidRDefault="001A2C8F" w:rsidP="00BB5C73">
            <w:pPr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. Ивановское,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д. Беляная гора, д. 13</w:t>
            </w:r>
          </w:p>
          <w:p w14:paraId="43F42EE9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г.о</w:t>
            </w:r>
            <w:proofErr w:type="spellEnd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. Рузский, </w:t>
            </w: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.п</w:t>
            </w:r>
            <w:proofErr w:type="spellEnd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Старорузское</w:t>
            </w:r>
            <w:proofErr w:type="spellEnd"/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, пос. Горбово, ул. Спортивная, д. 18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09B8855A" w14:textId="77777777" w:rsidR="001A2C8F" w:rsidRPr="00D223F0" w:rsidRDefault="001A2C8F" w:rsidP="00BB5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3 ед.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06E085F8" w14:textId="77777777" w:rsidR="001A2C8F" w:rsidRPr="00D223F0" w:rsidRDefault="001A2C8F" w:rsidP="00BB5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Ремонт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6E803E60" w14:textId="77777777" w:rsidR="001A2C8F" w:rsidRPr="00D223F0" w:rsidRDefault="001A2C8F" w:rsidP="00BB5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48E5ED6C" w14:textId="77777777" w:rsidR="001A2C8F" w:rsidRPr="00D223F0" w:rsidRDefault="001A2C8F" w:rsidP="00BB5C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7D22E83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154F2F1C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9CEFEA5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350BBFA2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1EC36C77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A24D710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025B65BF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75AF734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7CA3CD1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348BEDDE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5F751952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2C94F03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6FE8E600" w14:textId="77777777" w:rsidR="001A2C8F" w:rsidRPr="00D223F0" w:rsidRDefault="001A2C8F" w:rsidP="00BB5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4CC8BE1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61F1692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1B1C518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0BE2EC55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1B913EB7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2E1FB10C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0D7E68A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45B3F30E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3803F66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0A0CE155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2B2D32FA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0096409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34F5E20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6DAB597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0FB9D671" w14:textId="77777777" w:rsidTr="00BB5C73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2A5940AA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3D129446" w14:textId="77777777" w:rsidR="001A2C8F" w:rsidRPr="00D223F0" w:rsidRDefault="001A2C8F" w:rsidP="00BB5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0CCF0518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D031E04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7BA37769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928F001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28C2FC1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710CD57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AA24E5B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FA4EB66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4E78916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182F373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7C2502F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AC08A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A094115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0127906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4575F474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676458E2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FB2B9E9" w14:textId="77777777" w:rsidR="001A2C8F" w:rsidRPr="00D223F0" w:rsidRDefault="001A2C8F" w:rsidP="00BB5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692D105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969A18E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44679E46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562FCD87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2EC95AE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36DB53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888D1F3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3EB3D1C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310" w:type="pct"/>
          </w:tcPr>
          <w:p w14:paraId="429408E1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442571EF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866,24</w:t>
            </w:r>
          </w:p>
        </w:tc>
        <w:tc>
          <w:tcPr>
            <w:tcW w:w="269" w:type="pct"/>
            <w:shd w:val="clear" w:color="auto" w:fill="auto"/>
          </w:tcPr>
          <w:p w14:paraId="6B90C1A0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B61153B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7846E2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F442CC3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2C8F" w:rsidRPr="00D223F0" w14:paraId="12D5754D" w14:textId="77777777" w:rsidTr="00BB5C73">
        <w:trPr>
          <w:trHeight w:val="20"/>
        </w:trPr>
        <w:tc>
          <w:tcPr>
            <w:tcW w:w="151" w:type="pct"/>
            <w:vMerge/>
            <w:vAlign w:val="center"/>
          </w:tcPr>
          <w:p w14:paraId="592FE825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DE9C3C3" w14:textId="77777777" w:rsidR="001A2C8F" w:rsidRPr="00D223F0" w:rsidRDefault="001A2C8F" w:rsidP="00BB5C7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2C07CE08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4277D99B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0AE3DAD7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624F212D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0B8A899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1728A29E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0CF3413F" w14:textId="77777777" w:rsidR="001A2C8F" w:rsidRPr="00D223F0" w:rsidRDefault="001A2C8F" w:rsidP="00BB5C7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6B1ACA0D" w14:textId="77777777" w:rsidR="001A2C8F" w:rsidRPr="00D223F0" w:rsidRDefault="001A2C8F" w:rsidP="00BB5C7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DC64F74" w14:textId="77777777" w:rsidR="001A2C8F" w:rsidRPr="00D223F0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BE3035C" w14:textId="77777777" w:rsidR="001A2C8F" w:rsidRPr="00D223F0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0F04C1C2" w14:textId="77777777" w:rsidR="001A2C8F" w:rsidRPr="00D223F0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489E114" w14:textId="77777777" w:rsidR="001A2C8F" w:rsidRPr="00D223F0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788C9F8B" w14:textId="77777777" w:rsidR="001A2C8F" w:rsidRPr="00D223F0" w:rsidRDefault="001A2C8F" w:rsidP="00BB5C73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5D18B2F" w14:textId="77777777" w:rsidR="001A2C8F" w:rsidRPr="00D223F0" w:rsidRDefault="001A2C8F" w:rsidP="00BB5C7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01BBAE" w14:textId="77777777" w:rsidR="001A2C8F" w:rsidRPr="00D223F0" w:rsidRDefault="001A2C8F" w:rsidP="001A2C8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3BA4420" w14:textId="77777777" w:rsidR="001A2C8F" w:rsidRPr="00D223F0" w:rsidRDefault="001A2C8F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68CF101" w14:textId="58067406" w:rsidR="00A9084E" w:rsidRPr="00D223F0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A9E0105" w14:textId="6A99D370" w:rsidR="00A9084E" w:rsidRPr="00D223F0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A51597D" w14:textId="0DE2D62C" w:rsidR="00A9084E" w:rsidRPr="00D223F0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23F0D95" w14:textId="57F8DE6D" w:rsidR="00A9084E" w:rsidRPr="00D223F0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179D883" w14:textId="756DDF27" w:rsidR="00A9084E" w:rsidRPr="00D223F0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1316C173" w14:textId="6B080A01" w:rsidR="00F77EA3" w:rsidRPr="00D223F0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E74AF2B" w14:textId="4D70C030" w:rsidR="00F77EA3" w:rsidRPr="00D223F0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989DAC9" w14:textId="389B39B2" w:rsidR="00F77EA3" w:rsidRPr="00D223F0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6013210" w14:textId="66EA65D4" w:rsidR="00F77EA3" w:rsidRPr="00D223F0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95163EF" w14:textId="5273B392" w:rsidR="00F77EA3" w:rsidRPr="00D223F0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BBCC985" w14:textId="77777777" w:rsidR="00F77EA3" w:rsidRPr="00D223F0" w:rsidRDefault="00F77EA3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8E7C755" w14:textId="2A307520" w:rsidR="00A9084E" w:rsidRPr="00D223F0" w:rsidRDefault="00A9084E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00A1BC0" w14:textId="3ED76765" w:rsidR="005E4AE9" w:rsidRPr="00D223F0" w:rsidRDefault="005E4AE9" w:rsidP="004D001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430BA909" w14:textId="4B5CF27E" w:rsidR="00003832" w:rsidRPr="00D223F0" w:rsidRDefault="00003832" w:rsidP="0000383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lastRenderedPageBreak/>
        <w:t>Адресный перечень, предусмотренный в рамках реализации мероприятия 02 Создание благоприятных условий для проживания граждан в многоквартирных домах, расположенных на территории Московской области</w:t>
      </w:r>
    </w:p>
    <w:p w14:paraId="316091AA" w14:textId="77777777" w:rsidR="00003832" w:rsidRPr="00D223F0" w:rsidRDefault="00003832" w:rsidP="0000383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003832" w:rsidRPr="00D223F0" w14:paraId="05DDB492" w14:textId="77777777" w:rsidTr="00F90520">
        <w:trPr>
          <w:trHeight w:val="1016"/>
        </w:trPr>
        <w:tc>
          <w:tcPr>
            <w:tcW w:w="151" w:type="pct"/>
            <w:vMerge w:val="restart"/>
            <w:hideMark/>
          </w:tcPr>
          <w:p w14:paraId="60C106F7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8351442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575722B5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44DB67D3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302ADCF9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776C15B2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08893452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12A8DB93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72FC4933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53912F93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03DAF299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0199830B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7944FDF5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6CF8C59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434830BC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4382868C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01707212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51D4BB69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69267EB0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04D71F8D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BE21021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3A91ACC3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019D8877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1388E59F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003832" w:rsidRPr="00D223F0" w14:paraId="2BE68A5F" w14:textId="77777777" w:rsidTr="00F90520">
        <w:trPr>
          <w:trHeight w:val="1290"/>
        </w:trPr>
        <w:tc>
          <w:tcPr>
            <w:tcW w:w="151" w:type="pct"/>
            <w:vMerge/>
            <w:hideMark/>
          </w:tcPr>
          <w:p w14:paraId="2564FFAC" w14:textId="77777777" w:rsidR="00003832" w:rsidRPr="00D223F0" w:rsidRDefault="00003832" w:rsidP="00F90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2EB13547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F55A112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311218A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7340A62A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12337CFE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C4EC6C2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52BD9F1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E54C7BF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657FB204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6EDD362A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3773ECFC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75573F9C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F302920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65A6885D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40CA4C86" w14:textId="77777777" w:rsidR="00003832" w:rsidRPr="00D223F0" w:rsidRDefault="00003832" w:rsidP="00F90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57223F" w14:textId="77777777" w:rsidR="00003832" w:rsidRPr="00D223F0" w:rsidRDefault="00003832" w:rsidP="00003832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003832" w:rsidRPr="00D223F0" w14:paraId="63633021" w14:textId="77777777" w:rsidTr="00F90520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17C9AC85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2EEC37CB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3725398B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2A1D5853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42D21EED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11F93B79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216B4E7A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2CAE56AB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73FA860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202B44F1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370091C4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2BE4D93B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056E7BC9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7A8F8F34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7075BF24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7032AEA7" w14:textId="77777777" w:rsidR="00003832" w:rsidRPr="00D223F0" w:rsidRDefault="0000383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9D7CAD" w:rsidRPr="00D223F0" w14:paraId="2BA4BC9C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F3A5EBE" w14:textId="77777777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2D51896C" w14:textId="3E8EE340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2 Создание благоприятных условий для проживания граждан в многоквартирных домах, </w:t>
            </w: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lastRenderedPageBreak/>
              <w:t>расположенных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2C11CB61" w14:textId="77777777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41B4053B" w14:textId="4B3D6569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32397CBB" w14:textId="77777777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272D2AB" w14:textId="77777777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6A08E7EC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2B647F6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55F3928A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C49A0CE" w14:textId="38D55321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2FAAF586" w14:textId="1C2C277D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4C99E4BB" w14:textId="71A55CA6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46E8A59C" w14:textId="0AA4ABD2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6263D0B" w14:textId="0E34AF71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400B3FF" w14:textId="7BB1A8FC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A063826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6B42FFD0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9E465FD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7A299963" w14:textId="77777777" w:rsidR="009D7CAD" w:rsidRPr="00D223F0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28EE5C2F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B533C3B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33A9660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9A7ACC8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09C283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1BF51E6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3B5937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17E6E478" w14:textId="2214B8E6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D797E7" w14:textId="55F64A4E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CEB3742" w14:textId="20D4E803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6B3BD9C" w14:textId="74C836C3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87DF351" w14:textId="07B240EB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2EC6EFA" w14:textId="7CDEB47E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36A2CBD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67C1CD8E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4FB4906D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D157F36" w14:textId="77777777" w:rsidR="009D7CAD" w:rsidRPr="00D223F0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CBE1DC0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44880E24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3293482E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5744E307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8C666FA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3E6939B8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5D82AD2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30EFB878" w14:textId="70F5501F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784A8EF" w14:textId="0A781627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3751D4C2" w14:textId="7C646C9A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95BDABC" w14:textId="32C38A1C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3E34A58" w14:textId="2536A8DC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1A7E8F6" w14:textId="3009538F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1A0FACA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7A7A78C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10F7A6F1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7CC23AD" w14:textId="77777777" w:rsidR="009D7CAD" w:rsidRPr="00D223F0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D815932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647B998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8A7BB4F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5C99D4A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2A406AF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9A14981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B8DC336" w14:textId="30A0269B" w:rsidR="009D7CAD" w:rsidRPr="00D223F0" w:rsidRDefault="00B36F5C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1886D74B" w14:textId="11AE44FC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07FE2893" w14:textId="3F4B1FE8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3C673817" w14:textId="52DBD486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5EDF9608" w14:textId="5FDEE61B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8B9C47" w14:textId="667E4647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0F734CD" w14:textId="611BFD53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6B14A41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4BC2695C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778557A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E741032" w14:textId="77777777" w:rsidR="009D7CAD" w:rsidRPr="00D223F0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9E3710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51B3460A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592D6C1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45A43F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3BAE194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336C9254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73676C2" w14:textId="77777777" w:rsidR="009D7CAD" w:rsidRPr="00D223F0" w:rsidRDefault="009D7CAD" w:rsidP="009D7C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F76CCF0" w14:textId="63B56102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BA0F291" w14:textId="7570ADE0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886ADA4" w14:textId="5DAA772A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1C06E48" w14:textId="79884A78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5383BE" w14:textId="50721FEC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4F1E3B9" w14:textId="31C68EA0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EB9DF90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3EA2122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66D849AA" w14:textId="3F88812C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28EEFE7" w14:textId="532A2734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оведение капительного ремонта многоквартирных домов на территории Московской области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10962F09" w14:textId="77777777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6C9735FF" w14:textId="26E8C795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7FFF6DA5" w14:textId="77777777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051E5672" w14:textId="77777777" w:rsidR="009D7CAD" w:rsidRPr="00D223F0" w:rsidRDefault="009D7CAD" w:rsidP="009D7C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77E6FE7F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73BE38FB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639CF648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17A1272A" w14:textId="74F1339F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1C68252A" w14:textId="5B9F98EF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62668ADB" w14:textId="6156FCC3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12E9E228" w14:textId="65FF7681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195CFE8" w14:textId="7924271E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B55B3AC" w14:textId="6D517D32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1DAB6C3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11CCB09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AA0698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26FCF8FF" w14:textId="77777777" w:rsidR="009D7CAD" w:rsidRPr="00D223F0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51E914C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5CEA400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3769D6C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881F0CE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3BFFEDFF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645A1D56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02453F1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3CB52D60" w14:textId="3D4B557B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D9A9A37" w14:textId="44E95645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7F1AD764" w14:textId="702ECC44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43C605FF" w14:textId="373067F6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EE0EC6B" w14:textId="4482DDA5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35DA841D" w14:textId="57800B56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B0B0BB4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58FB881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749F4D2B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E60734B" w14:textId="77777777" w:rsidR="009D7CAD" w:rsidRPr="00D223F0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533C3B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DE7F12F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61C90C9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30EB3A66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4B2C2A8E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786958B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C7D10C2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F8F02A" w14:textId="35504C9D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D2267AE" w14:textId="3434C16A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6BF051AE" w14:textId="22FFAF2F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D7A6762" w14:textId="334C73AB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BDD1F73" w14:textId="2EBF20B4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D0C5A90" w14:textId="0C2E628C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DFB33B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27358C5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4A08C08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E28F927" w14:textId="77777777" w:rsidR="009D7CAD" w:rsidRPr="00D223F0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4EB3CBC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2F85E3E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3E849BBD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00576972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3474EE57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4E854BB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6007329E" w14:textId="1234688C" w:rsidR="009D7CAD" w:rsidRPr="00D223F0" w:rsidRDefault="00B36F5C" w:rsidP="009D7CAD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F2DC971" w14:textId="624264AC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5 674,21</w:t>
            </w:r>
          </w:p>
        </w:tc>
        <w:tc>
          <w:tcPr>
            <w:tcW w:w="310" w:type="pct"/>
          </w:tcPr>
          <w:p w14:paraId="6A95B90F" w14:textId="7C54091C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1 200,44</w:t>
            </w:r>
          </w:p>
        </w:tc>
        <w:tc>
          <w:tcPr>
            <w:tcW w:w="310" w:type="pct"/>
            <w:shd w:val="clear" w:color="auto" w:fill="auto"/>
          </w:tcPr>
          <w:p w14:paraId="0CE95975" w14:textId="5E35664F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4 473,77</w:t>
            </w:r>
          </w:p>
        </w:tc>
        <w:tc>
          <w:tcPr>
            <w:tcW w:w="269" w:type="pct"/>
            <w:shd w:val="clear" w:color="auto" w:fill="auto"/>
          </w:tcPr>
          <w:p w14:paraId="6F198B48" w14:textId="1DF588F8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420148AF" w14:textId="266EA184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464E4168" w14:textId="41D6DAC5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33018D5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CAD" w:rsidRPr="00D223F0" w14:paraId="5B5088A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C5644E4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249DC3C2" w14:textId="77777777" w:rsidR="009D7CAD" w:rsidRPr="00D223F0" w:rsidRDefault="009D7CAD" w:rsidP="009D7CA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536BB6A7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64B01F4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696CCF3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4161EA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61562D77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421B17CE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246D110E" w14:textId="77777777" w:rsidR="009D7CAD" w:rsidRPr="00D223F0" w:rsidRDefault="009D7CAD" w:rsidP="009D7CA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7340A0D" w14:textId="3A101686" w:rsidR="009D7CAD" w:rsidRPr="00D223F0" w:rsidRDefault="009D7CAD" w:rsidP="009D7CA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2723E88" w14:textId="389B4F63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D5CEE2" w14:textId="1D0DC3C9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5C6E8818" w14:textId="4CEF642B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1767F250" w14:textId="0E3D4CDB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C7A8A1" w14:textId="5DF9FA4E" w:rsidR="009D7CAD" w:rsidRPr="00D223F0" w:rsidRDefault="009D7CAD" w:rsidP="009D7CA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4B9CD97E" w14:textId="77777777" w:rsidR="009D7CAD" w:rsidRPr="00D223F0" w:rsidRDefault="009D7CAD" w:rsidP="009D7C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97F66B" w14:textId="1E502F37" w:rsidR="00071852" w:rsidRPr="00D223F0" w:rsidRDefault="00071852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0530195D" w14:textId="2149CA19" w:rsidR="00976133" w:rsidRPr="00D223F0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6DAD53C" w14:textId="34332275" w:rsidR="00976133" w:rsidRPr="00D223F0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8BDBD2B" w14:textId="120EEC39" w:rsidR="00976133" w:rsidRPr="00D223F0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188F2C3" w14:textId="5DD61B8C" w:rsidR="00976133" w:rsidRPr="00D223F0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9EBBB99" w14:textId="6FD39656" w:rsidR="00976133" w:rsidRPr="00D223F0" w:rsidRDefault="00976133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33B4F50" w14:textId="6BCA9312" w:rsidR="00851AA2" w:rsidRPr="00D223F0" w:rsidRDefault="00851AA2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578FB78" w14:textId="77777777" w:rsidR="00584AE1" w:rsidRPr="00D223F0" w:rsidRDefault="00584AE1" w:rsidP="0007185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6BF44993" w14:textId="72CA1331" w:rsidR="003009A2" w:rsidRPr="00D223F0" w:rsidRDefault="003009A2" w:rsidP="003009A2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lastRenderedPageBreak/>
        <w:t xml:space="preserve">Адресный перечень, предусмотренный в рамках реализации мероприятия 03 Приведение в надлежащее состояние подъездов в многоквартирных домах  </w:t>
      </w:r>
    </w:p>
    <w:p w14:paraId="15B77D66" w14:textId="77777777" w:rsidR="003009A2" w:rsidRPr="00D223F0" w:rsidRDefault="003009A2" w:rsidP="003009A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1594"/>
        <w:gridCol w:w="1054"/>
        <w:gridCol w:w="1403"/>
        <w:gridCol w:w="846"/>
        <w:gridCol w:w="1101"/>
        <w:gridCol w:w="600"/>
        <w:gridCol w:w="837"/>
        <w:gridCol w:w="1453"/>
        <w:gridCol w:w="771"/>
        <w:gridCol w:w="967"/>
        <w:gridCol w:w="967"/>
        <w:gridCol w:w="834"/>
        <w:gridCol w:w="691"/>
        <w:gridCol w:w="697"/>
        <w:gridCol w:w="1266"/>
      </w:tblGrid>
      <w:tr w:rsidR="003009A2" w:rsidRPr="00D223F0" w14:paraId="6BD6686F" w14:textId="77777777" w:rsidTr="00F90520">
        <w:trPr>
          <w:trHeight w:val="1016"/>
        </w:trPr>
        <w:tc>
          <w:tcPr>
            <w:tcW w:w="151" w:type="pct"/>
            <w:vMerge w:val="restart"/>
            <w:hideMark/>
          </w:tcPr>
          <w:p w14:paraId="3B52623C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" w:type="pct"/>
            <w:vMerge w:val="restart"/>
            <w:vAlign w:val="center"/>
            <w:hideMark/>
          </w:tcPr>
          <w:p w14:paraId="628F69C4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муниципального образования Московской области/наименование объекта, адрес объекта</w:t>
            </w:r>
          </w:p>
        </w:tc>
        <w:tc>
          <w:tcPr>
            <w:tcW w:w="339" w:type="pct"/>
            <w:vMerge w:val="restart"/>
            <w:vAlign w:val="center"/>
            <w:hideMark/>
          </w:tcPr>
          <w:p w14:paraId="32D97978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5C15AE55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46CDE67E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ирост</w:t>
            </w:r>
          </w:p>
          <w:p w14:paraId="64105407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ощ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61746BBB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сти</w:t>
            </w:r>
            <w:proofErr w:type="spellEnd"/>
          </w:p>
          <w:p w14:paraId="4A55C0F2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та строи-</w:t>
            </w:r>
          </w:p>
          <w:p w14:paraId="56D7DFDA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  <w:p w14:paraId="32B3832A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ва</w:t>
            </w:r>
            <w:proofErr w:type="spellEnd"/>
          </w:p>
          <w:p w14:paraId="2BBBBB59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(кв.</w:t>
            </w:r>
          </w:p>
          <w:p w14:paraId="5C0F1E0C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погон-</w:t>
            </w:r>
          </w:p>
          <w:p w14:paraId="4B008E99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</w:p>
          <w:p w14:paraId="6F6B4E0F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метр, место, койко-место</w:t>
            </w:r>
          </w:p>
          <w:p w14:paraId="029E846C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и так далее)</w:t>
            </w:r>
          </w:p>
        </w:tc>
        <w:tc>
          <w:tcPr>
            <w:tcW w:w="451" w:type="pct"/>
            <w:vMerge w:val="restart"/>
            <w:vAlign w:val="center"/>
            <w:hideMark/>
          </w:tcPr>
          <w:p w14:paraId="164AD72A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Виды работ  в соответствии с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лассификат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ром работ</w:t>
            </w:r>
          </w:p>
        </w:tc>
        <w:tc>
          <w:tcPr>
            <w:tcW w:w="272" w:type="pct"/>
            <w:vMerge w:val="restart"/>
            <w:vAlign w:val="center"/>
            <w:hideMark/>
          </w:tcPr>
          <w:p w14:paraId="502D1504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роки проведения работ</w:t>
            </w:r>
          </w:p>
        </w:tc>
        <w:tc>
          <w:tcPr>
            <w:tcW w:w="354" w:type="pct"/>
            <w:vMerge w:val="restart"/>
            <w:vAlign w:val="center"/>
            <w:hideMark/>
          </w:tcPr>
          <w:p w14:paraId="6C8C121E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ткрытие объекта/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завер-шение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работ</w:t>
            </w:r>
          </w:p>
        </w:tc>
        <w:tc>
          <w:tcPr>
            <w:tcW w:w="193" w:type="pct"/>
            <w:vMerge w:val="restart"/>
            <w:vAlign w:val="center"/>
            <w:hideMark/>
          </w:tcPr>
          <w:p w14:paraId="549FF6AB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е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дель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ая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тои-мость</w:t>
            </w:r>
            <w:proofErr w:type="spellEnd"/>
            <w:proofErr w:type="gram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бъек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-та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капи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таль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ног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строи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ельст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а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</w:p>
          <w:p w14:paraId="17C6DC02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абот  (тыс. руб.)</w:t>
            </w:r>
          </w:p>
        </w:tc>
        <w:tc>
          <w:tcPr>
            <w:tcW w:w="269" w:type="pct"/>
            <w:vMerge w:val="restart"/>
            <w:vAlign w:val="center"/>
            <w:hideMark/>
          </w:tcPr>
          <w:p w14:paraId="42F3030E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Профинан-сирован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на 01.01.2024  (тыс. руб.)</w:t>
            </w:r>
          </w:p>
        </w:tc>
        <w:tc>
          <w:tcPr>
            <w:tcW w:w="467" w:type="pct"/>
            <w:vMerge w:val="restart"/>
            <w:vAlign w:val="center"/>
            <w:hideMark/>
          </w:tcPr>
          <w:p w14:paraId="7FC9111D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-ния</w:t>
            </w:r>
            <w:proofErr w:type="spellEnd"/>
          </w:p>
        </w:tc>
        <w:tc>
          <w:tcPr>
            <w:tcW w:w="1584" w:type="pct"/>
            <w:gridSpan w:val="6"/>
          </w:tcPr>
          <w:p w14:paraId="5FA28E5A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07" w:type="pct"/>
            <w:vMerge w:val="restart"/>
            <w:hideMark/>
          </w:tcPr>
          <w:p w14:paraId="7A3C069B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Остаток сметной стоимости до ввода в эксплуатацию объекта капитального строительства/до завершения работ (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тыс.рублей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3009A2" w:rsidRPr="00D223F0" w14:paraId="0ADF6B1B" w14:textId="77777777" w:rsidTr="00F90520">
        <w:trPr>
          <w:trHeight w:val="1290"/>
        </w:trPr>
        <w:tc>
          <w:tcPr>
            <w:tcW w:w="151" w:type="pct"/>
            <w:vMerge/>
            <w:hideMark/>
          </w:tcPr>
          <w:p w14:paraId="1B715B8B" w14:textId="77777777" w:rsidR="003009A2" w:rsidRPr="00D223F0" w:rsidRDefault="003009A2" w:rsidP="00F90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  <w:hideMark/>
          </w:tcPr>
          <w:p w14:paraId="66D1A8A7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1440019C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768A8992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vMerge/>
            <w:vAlign w:val="center"/>
            <w:hideMark/>
          </w:tcPr>
          <w:p w14:paraId="3BCCA651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35154A11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CC74373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" w:type="pct"/>
            <w:vMerge/>
            <w:vAlign w:val="center"/>
            <w:hideMark/>
          </w:tcPr>
          <w:p w14:paraId="53733B03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14:paraId="06ABD0B0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8" w:type="pct"/>
            <w:vAlign w:val="center"/>
            <w:hideMark/>
          </w:tcPr>
          <w:p w14:paraId="0871A750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" w:type="pct"/>
            <w:vAlign w:val="center"/>
          </w:tcPr>
          <w:p w14:paraId="0B2C6475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311" w:type="pct"/>
            <w:vAlign w:val="center"/>
            <w:hideMark/>
          </w:tcPr>
          <w:p w14:paraId="41169F6A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268" w:type="pct"/>
            <w:vAlign w:val="center"/>
            <w:hideMark/>
          </w:tcPr>
          <w:p w14:paraId="1BEE8738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222" w:type="pct"/>
            <w:vAlign w:val="center"/>
            <w:hideMark/>
          </w:tcPr>
          <w:p w14:paraId="28C61D6D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224" w:type="pct"/>
            <w:vAlign w:val="center"/>
            <w:hideMark/>
          </w:tcPr>
          <w:p w14:paraId="5363AD46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407" w:type="pct"/>
            <w:vMerge/>
            <w:hideMark/>
          </w:tcPr>
          <w:p w14:paraId="31FB25A1" w14:textId="77777777" w:rsidR="003009A2" w:rsidRPr="00D223F0" w:rsidRDefault="003009A2" w:rsidP="00F9052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81CA794" w14:textId="77777777" w:rsidR="003009A2" w:rsidRPr="00D223F0" w:rsidRDefault="003009A2" w:rsidP="003009A2">
      <w:pPr>
        <w:spacing w:line="14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1597"/>
        <w:gridCol w:w="1055"/>
        <w:gridCol w:w="1404"/>
        <w:gridCol w:w="844"/>
        <w:gridCol w:w="1105"/>
        <w:gridCol w:w="601"/>
        <w:gridCol w:w="837"/>
        <w:gridCol w:w="1449"/>
        <w:gridCol w:w="768"/>
        <w:gridCol w:w="964"/>
        <w:gridCol w:w="964"/>
        <w:gridCol w:w="837"/>
        <w:gridCol w:w="687"/>
        <w:gridCol w:w="697"/>
        <w:gridCol w:w="1272"/>
      </w:tblGrid>
      <w:tr w:rsidR="003009A2" w:rsidRPr="00D223F0" w14:paraId="77084FF3" w14:textId="77777777" w:rsidTr="00F90520">
        <w:trPr>
          <w:trHeight w:val="300"/>
          <w:tblHeader/>
        </w:trPr>
        <w:tc>
          <w:tcPr>
            <w:tcW w:w="151" w:type="pct"/>
            <w:shd w:val="clear" w:color="auto" w:fill="auto"/>
            <w:vAlign w:val="center"/>
            <w:hideMark/>
          </w:tcPr>
          <w:p w14:paraId="3E559828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14:paraId="74BB03A1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4587342B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" w:type="pct"/>
            <w:shd w:val="clear" w:color="auto" w:fill="auto"/>
            <w:vAlign w:val="center"/>
            <w:hideMark/>
          </w:tcPr>
          <w:p w14:paraId="6EE9390C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14:paraId="043E82FD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" w:type="pct"/>
            <w:shd w:val="clear" w:color="auto" w:fill="auto"/>
            <w:vAlign w:val="center"/>
            <w:hideMark/>
          </w:tcPr>
          <w:p w14:paraId="6D33E0AD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3" w:type="pct"/>
            <w:shd w:val="clear" w:color="auto" w:fill="auto"/>
            <w:vAlign w:val="center"/>
            <w:hideMark/>
          </w:tcPr>
          <w:p w14:paraId="7A3F3299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65850B32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6" w:type="pct"/>
            <w:shd w:val="clear" w:color="auto" w:fill="auto"/>
            <w:vAlign w:val="center"/>
            <w:hideMark/>
          </w:tcPr>
          <w:p w14:paraId="3C0B617E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47" w:type="pct"/>
            <w:shd w:val="clear" w:color="auto" w:fill="auto"/>
            <w:vAlign w:val="center"/>
            <w:hideMark/>
          </w:tcPr>
          <w:p w14:paraId="1BA800EF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10" w:type="pct"/>
          </w:tcPr>
          <w:p w14:paraId="1738825B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10" w:type="pct"/>
            <w:shd w:val="clear" w:color="auto" w:fill="auto"/>
            <w:vAlign w:val="center"/>
            <w:hideMark/>
          </w:tcPr>
          <w:p w14:paraId="6DED9301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69" w:type="pct"/>
            <w:shd w:val="clear" w:color="auto" w:fill="auto"/>
            <w:vAlign w:val="center"/>
            <w:hideMark/>
          </w:tcPr>
          <w:p w14:paraId="4E2D852C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21" w:type="pct"/>
            <w:shd w:val="clear" w:color="auto" w:fill="auto"/>
            <w:vAlign w:val="center"/>
            <w:hideMark/>
          </w:tcPr>
          <w:p w14:paraId="435AD3E8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4" w:type="pct"/>
            <w:shd w:val="clear" w:color="auto" w:fill="auto"/>
            <w:vAlign w:val="center"/>
            <w:hideMark/>
          </w:tcPr>
          <w:p w14:paraId="0E804CD7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14:paraId="6B109A9C" w14:textId="77777777" w:rsidR="003009A2" w:rsidRPr="00D223F0" w:rsidRDefault="003009A2" w:rsidP="00F9052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3009A2" w:rsidRPr="00D223F0" w14:paraId="1A7498D2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14F01218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58F2DD16" w14:textId="70AA43B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 xml:space="preserve">Основное мероприятие 03 Приведение в надлежащее состояние подъездов в многоквартирных домах  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781881EF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5F3DB212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5CE54D4E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63D39156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467B6E94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084DF18B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313829CE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52A8822D" w14:textId="072461AA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2596D6FC" w14:textId="79C3A679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26C244D6" w14:textId="79C7D027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05D77D91" w14:textId="10926989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36F8E384" w14:textId="54C360D0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53D0F81" w14:textId="6DD0D594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2888575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47EBB441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0617766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4D26E7AC" w14:textId="77777777" w:rsidR="003009A2" w:rsidRPr="00D223F0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892948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5A5950E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2F821898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2CF6552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12DECD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9E40A56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6D665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2BFC5939" w14:textId="003BB94B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AF7A0F9" w14:textId="4AF19E8A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8E72BF3" w14:textId="0CA4B919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78DEBA9" w14:textId="701D5FB3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A9678D3" w14:textId="762F287D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59A62CF6" w14:textId="1EBF5293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717D24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1B08EC36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386F0B1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70A27C9" w14:textId="77777777" w:rsidR="003009A2" w:rsidRPr="00D223F0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7BA51219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6B43F3F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4BEB1898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151B6EB7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587320BF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3BC170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1CD3B7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9702E95" w14:textId="33A77531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0FB7F3DB" w14:textId="69330B0E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F12D75A" w14:textId="25387D36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30DC536A" w14:textId="3A8295F3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F78DA6F" w14:textId="4DC84D65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A608E65" w14:textId="021630FA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4389C3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19DCB09B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05A9C73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6F30B088" w14:textId="77777777" w:rsidR="003009A2" w:rsidRPr="00D223F0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39F1398F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639E901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26ACC533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D15F67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5E9E05C1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6F4FAFF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F1EF51E" w14:textId="08B602D3" w:rsidR="003009A2" w:rsidRPr="00D223F0" w:rsidRDefault="00B36F5C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41AE5DEF" w14:textId="45C4CC20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9567217" w14:textId="5550E1F6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463B525" w14:textId="7116ADF7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60292FA5" w14:textId="000D5FEC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715B9AA" w14:textId="6A4EBACB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78077BE" w14:textId="48E1461D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667E645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62A491E3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426FF0F7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5B7C1895" w14:textId="77777777" w:rsidR="003009A2" w:rsidRPr="00D223F0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42C7F8B3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0C9CCC70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65B9D41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33ACCC23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07202892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77C111F2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44DA77DC" w14:textId="77777777" w:rsidR="003009A2" w:rsidRPr="00D223F0" w:rsidRDefault="003009A2" w:rsidP="003009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0C351202" w14:textId="41123786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6B009D75" w14:textId="693728CF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1A57D54" w14:textId="2E38CAE7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4C5C1AE" w14:textId="7485BC40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1A3F29A" w14:textId="470B8799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99EAEE1" w14:textId="4A7829BE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27A7924E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41A7B10F" w14:textId="77777777" w:rsidTr="00F90520">
        <w:trPr>
          <w:trHeight w:val="20"/>
        </w:trPr>
        <w:tc>
          <w:tcPr>
            <w:tcW w:w="151" w:type="pct"/>
            <w:vMerge w:val="restart"/>
            <w:shd w:val="clear" w:color="auto" w:fill="auto"/>
            <w:hideMark/>
          </w:tcPr>
          <w:p w14:paraId="5E7DA7F6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15A17F82" w14:textId="6531027F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емонт подъездов в многоквартирных домах</w:t>
            </w:r>
          </w:p>
        </w:tc>
        <w:tc>
          <w:tcPr>
            <w:tcW w:w="339" w:type="pct"/>
            <w:vMerge w:val="restart"/>
            <w:shd w:val="clear" w:color="auto" w:fill="auto"/>
            <w:hideMark/>
          </w:tcPr>
          <w:p w14:paraId="6FA54A5B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451" w:type="pct"/>
            <w:vMerge w:val="restart"/>
            <w:shd w:val="clear" w:color="auto" w:fill="auto"/>
            <w:hideMark/>
          </w:tcPr>
          <w:p w14:paraId="332284BD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 xml:space="preserve">Ремонт </w:t>
            </w:r>
          </w:p>
        </w:tc>
        <w:tc>
          <w:tcPr>
            <w:tcW w:w="271" w:type="pct"/>
            <w:vMerge w:val="restart"/>
            <w:shd w:val="clear" w:color="auto" w:fill="auto"/>
            <w:hideMark/>
          </w:tcPr>
          <w:p w14:paraId="4E4B0DEB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14:paraId="3061C03F" w14:textId="77777777" w:rsidR="003009A2" w:rsidRPr="00D223F0" w:rsidRDefault="003009A2" w:rsidP="003009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93" w:type="pct"/>
            <w:vMerge w:val="restart"/>
            <w:shd w:val="clear" w:color="auto" w:fill="auto"/>
            <w:hideMark/>
          </w:tcPr>
          <w:p w14:paraId="3118FC7E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9" w:type="pct"/>
            <w:shd w:val="clear" w:color="auto" w:fill="auto"/>
            <w:hideMark/>
          </w:tcPr>
          <w:p w14:paraId="269B2BD1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29ECB3B0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47" w:type="pct"/>
            <w:shd w:val="clear" w:color="auto" w:fill="auto"/>
          </w:tcPr>
          <w:p w14:paraId="78B63AB4" w14:textId="1E6B28C7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01F70E72" w14:textId="23A2A699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7DF1D30C" w14:textId="2C7349BD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13A76F0" w14:textId="10738843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7AF19E3D" w14:textId="00109ACF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2508E30" w14:textId="2CE836F4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076B7D04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004EB297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5940658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168437DA" w14:textId="77777777" w:rsidR="003009A2" w:rsidRPr="00D223F0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695F5C11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0A5BE905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03072D6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45666273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03DBA3EF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1C2CBD40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7B650747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247" w:type="pct"/>
            <w:shd w:val="clear" w:color="auto" w:fill="auto"/>
          </w:tcPr>
          <w:p w14:paraId="6DD5367C" w14:textId="4A84C865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27983174" w14:textId="5EDBD8B9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14ADF31B" w14:textId="701178C3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053FC9E" w14:textId="25F729AD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610F20DF" w14:textId="18C472D0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1C6D055F" w14:textId="046EC298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1D73D8BE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6C229B08" w14:textId="77777777" w:rsidTr="00F90520">
        <w:trPr>
          <w:trHeight w:val="20"/>
        </w:trPr>
        <w:tc>
          <w:tcPr>
            <w:tcW w:w="151" w:type="pct"/>
            <w:vMerge/>
            <w:vAlign w:val="center"/>
            <w:hideMark/>
          </w:tcPr>
          <w:p w14:paraId="6625FBDB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  <w:hideMark/>
          </w:tcPr>
          <w:p w14:paraId="5A3BF8D2" w14:textId="77777777" w:rsidR="003009A2" w:rsidRPr="00D223F0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  <w:hideMark/>
          </w:tcPr>
          <w:p w14:paraId="49C5669B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  <w:hideMark/>
          </w:tcPr>
          <w:p w14:paraId="34FE2BB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  <w:hideMark/>
          </w:tcPr>
          <w:p w14:paraId="15E0CCE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  <w:hideMark/>
          </w:tcPr>
          <w:p w14:paraId="6C225CB6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  <w:hideMark/>
          </w:tcPr>
          <w:p w14:paraId="7D4BB04B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  <w:hideMark/>
          </w:tcPr>
          <w:p w14:paraId="5BB728F4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14:paraId="1CAAEE49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247" w:type="pct"/>
            <w:shd w:val="clear" w:color="auto" w:fill="auto"/>
          </w:tcPr>
          <w:p w14:paraId="64843199" w14:textId="3A73B589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3E6F9492" w14:textId="436D1727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59A384A5" w14:textId="58481588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7124A573" w14:textId="181E0D66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25EC221E" w14:textId="6E0492A7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6EE59DC1" w14:textId="4B26797D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9E1F28A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5A84C18A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06A26856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1F896A69" w14:textId="77777777" w:rsidR="003009A2" w:rsidRPr="00D223F0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75C3F656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79CE4A48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7A04B4E6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219CC86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16C1D498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25057A47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E30ABF7" w14:textId="43E41236" w:rsidR="003009A2" w:rsidRPr="00D223F0" w:rsidRDefault="00B36F5C" w:rsidP="003009A2">
            <w:pPr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247" w:type="pct"/>
            <w:shd w:val="clear" w:color="auto" w:fill="auto"/>
          </w:tcPr>
          <w:p w14:paraId="0C420916" w14:textId="530CC3E2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832,00</w:t>
            </w:r>
          </w:p>
        </w:tc>
        <w:tc>
          <w:tcPr>
            <w:tcW w:w="310" w:type="pct"/>
          </w:tcPr>
          <w:p w14:paraId="5C63491D" w14:textId="06B477B8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8,00</w:t>
            </w:r>
          </w:p>
        </w:tc>
        <w:tc>
          <w:tcPr>
            <w:tcW w:w="310" w:type="pct"/>
            <w:shd w:val="clear" w:color="auto" w:fill="auto"/>
          </w:tcPr>
          <w:p w14:paraId="67F8B93F" w14:textId="3DAD8150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eastAsia="ru-RU"/>
              </w:rPr>
              <w:t>2 664,00</w:t>
            </w:r>
          </w:p>
        </w:tc>
        <w:tc>
          <w:tcPr>
            <w:tcW w:w="269" w:type="pct"/>
            <w:shd w:val="clear" w:color="auto" w:fill="auto"/>
          </w:tcPr>
          <w:p w14:paraId="4BE78C50" w14:textId="660EE67F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0CFEBE85" w14:textId="6DD5AE2B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23DFA58C" w14:textId="23CE005F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55DEAC4C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A2" w:rsidRPr="00D223F0" w14:paraId="77D03437" w14:textId="77777777" w:rsidTr="00F90520">
        <w:trPr>
          <w:trHeight w:val="20"/>
        </w:trPr>
        <w:tc>
          <w:tcPr>
            <w:tcW w:w="151" w:type="pct"/>
            <w:vMerge/>
            <w:vAlign w:val="center"/>
          </w:tcPr>
          <w:p w14:paraId="3201B47C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" w:type="pct"/>
            <w:vMerge/>
            <w:vAlign w:val="center"/>
          </w:tcPr>
          <w:p w14:paraId="0675BB5D" w14:textId="77777777" w:rsidR="003009A2" w:rsidRPr="00D223F0" w:rsidRDefault="003009A2" w:rsidP="003009A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pct"/>
            <w:vMerge/>
            <w:vAlign w:val="center"/>
          </w:tcPr>
          <w:p w14:paraId="6DA188BE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pct"/>
            <w:vMerge/>
            <w:vAlign w:val="center"/>
          </w:tcPr>
          <w:p w14:paraId="6907D66F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Merge/>
            <w:vAlign w:val="center"/>
          </w:tcPr>
          <w:p w14:paraId="6CBA5270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" w:type="pct"/>
            <w:vMerge/>
            <w:vAlign w:val="center"/>
          </w:tcPr>
          <w:p w14:paraId="42F98507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" w:type="pct"/>
            <w:vMerge/>
            <w:vAlign w:val="center"/>
          </w:tcPr>
          <w:p w14:paraId="79713E92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" w:type="pct"/>
            <w:shd w:val="clear" w:color="auto" w:fill="auto"/>
          </w:tcPr>
          <w:p w14:paraId="087A6FDD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" w:type="pct"/>
            <w:shd w:val="clear" w:color="auto" w:fill="auto"/>
          </w:tcPr>
          <w:p w14:paraId="5C221879" w14:textId="77777777" w:rsidR="003009A2" w:rsidRPr="00D223F0" w:rsidRDefault="003009A2" w:rsidP="003009A2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247" w:type="pct"/>
            <w:shd w:val="clear" w:color="auto" w:fill="auto"/>
          </w:tcPr>
          <w:p w14:paraId="2311B3B9" w14:textId="273922D1" w:rsidR="003009A2" w:rsidRPr="00D223F0" w:rsidRDefault="003009A2" w:rsidP="003009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</w:tcPr>
          <w:p w14:paraId="79288AE8" w14:textId="5C0715FE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10" w:type="pct"/>
            <w:shd w:val="clear" w:color="auto" w:fill="auto"/>
          </w:tcPr>
          <w:p w14:paraId="2365EA28" w14:textId="33F7B6B7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9" w:type="pct"/>
            <w:shd w:val="clear" w:color="auto" w:fill="auto"/>
          </w:tcPr>
          <w:p w14:paraId="17D4CE62" w14:textId="69D56829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1" w:type="pct"/>
            <w:shd w:val="clear" w:color="auto" w:fill="auto"/>
          </w:tcPr>
          <w:p w14:paraId="59FE54E0" w14:textId="04026A7A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4" w:type="pct"/>
            <w:shd w:val="clear" w:color="auto" w:fill="auto"/>
          </w:tcPr>
          <w:p w14:paraId="0D0AF5F6" w14:textId="13CA21CB" w:rsidR="003009A2" w:rsidRPr="00D223F0" w:rsidRDefault="003009A2" w:rsidP="003009A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409" w:type="pct"/>
            <w:shd w:val="clear" w:color="auto" w:fill="auto"/>
          </w:tcPr>
          <w:p w14:paraId="788A9703" w14:textId="77777777" w:rsidR="003009A2" w:rsidRPr="00D223F0" w:rsidRDefault="003009A2" w:rsidP="003009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01200" w14:textId="77777777" w:rsidR="003009A2" w:rsidRPr="00D223F0" w:rsidRDefault="003009A2" w:rsidP="003009A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2B6F52C2" w14:textId="77777777" w:rsidR="003009A2" w:rsidRPr="00D223F0" w:rsidRDefault="003009A2" w:rsidP="003009A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1B91FDB" w14:textId="77777777" w:rsidR="007A2CE8" w:rsidRPr="00D223F0" w:rsidRDefault="007A2CE8" w:rsidP="00393542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D3B8D8C" w14:textId="649C34DB" w:rsidR="005C3961" w:rsidRPr="00D223F0" w:rsidRDefault="005C3961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7A49132" w14:textId="5F630A9F" w:rsidR="000D6CAD" w:rsidRPr="00D223F0" w:rsidRDefault="000D6CAD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759B5F55" w14:textId="1D541405" w:rsidR="000D6CAD" w:rsidRPr="00D223F0" w:rsidRDefault="000D6CAD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3D90CD19" w14:textId="77777777" w:rsidR="00584AE1" w:rsidRPr="00D223F0" w:rsidRDefault="00584AE1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</w:p>
    <w:p w14:paraId="5E4DD7A7" w14:textId="77777777" w:rsidR="004A7496" w:rsidRPr="00D223F0" w:rsidRDefault="004A7496" w:rsidP="007D7AFF">
      <w:pPr>
        <w:spacing w:after="200"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A1ED1EC" w14:textId="377E8C51" w:rsidR="004E669F" w:rsidRPr="00D223F0" w:rsidRDefault="004E669F" w:rsidP="00A44C8E">
      <w:pPr>
        <w:pStyle w:val="ConsPlusNormal"/>
        <w:ind w:left="539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b/>
          <w:bCs/>
          <w:sz w:val="24"/>
          <w:szCs w:val="24"/>
        </w:rPr>
        <w:lastRenderedPageBreak/>
        <w:t>Подпрограмма III «Обеспечивающая подпрограмма»</w:t>
      </w:r>
    </w:p>
    <w:p w14:paraId="1B6829BF" w14:textId="77777777" w:rsidR="004E669F" w:rsidRPr="00D223F0" w:rsidRDefault="004E669F" w:rsidP="004E669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14:paraId="06164428" w14:textId="77777777" w:rsidR="004E669F" w:rsidRPr="00D223F0" w:rsidRDefault="004E669F" w:rsidP="004E669F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  <w:r w:rsidRPr="00D223F0">
        <w:rPr>
          <w:rFonts w:ascii="Arial" w:hAnsi="Arial" w:cs="Arial"/>
          <w:sz w:val="24"/>
          <w:szCs w:val="24"/>
        </w:rPr>
        <w:t xml:space="preserve">Перечень мероприятий подпрограммы </w:t>
      </w:r>
      <w:r w:rsidRPr="00D223F0">
        <w:rPr>
          <w:rFonts w:ascii="Arial" w:hAnsi="Arial" w:cs="Arial"/>
          <w:sz w:val="24"/>
          <w:szCs w:val="24"/>
          <w:lang w:val="en-US"/>
        </w:rPr>
        <w:t>III</w:t>
      </w:r>
      <w:r w:rsidRPr="00D223F0">
        <w:rPr>
          <w:rFonts w:ascii="Arial" w:hAnsi="Arial" w:cs="Arial"/>
          <w:sz w:val="24"/>
          <w:szCs w:val="24"/>
        </w:rPr>
        <w:t xml:space="preserve"> «Обеспечивающая подпрограмма»</w:t>
      </w:r>
    </w:p>
    <w:p w14:paraId="1F4155C0" w14:textId="77777777" w:rsidR="004E669F" w:rsidRPr="00D223F0" w:rsidRDefault="004E669F" w:rsidP="004E669F">
      <w:pPr>
        <w:pStyle w:val="ConsPlusNormal"/>
        <w:ind w:firstLine="539"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5552" w:type="dxa"/>
        <w:tblLook w:val="04A0" w:firstRow="1" w:lastRow="0" w:firstColumn="1" w:lastColumn="0" w:noHBand="0" w:noVBand="1"/>
      </w:tblPr>
      <w:tblGrid>
        <w:gridCol w:w="625"/>
        <w:gridCol w:w="2359"/>
        <w:gridCol w:w="1439"/>
        <w:gridCol w:w="2194"/>
        <w:gridCol w:w="745"/>
        <w:gridCol w:w="744"/>
        <w:gridCol w:w="1213"/>
        <w:gridCol w:w="1240"/>
        <w:gridCol w:w="1110"/>
        <w:gridCol w:w="1514"/>
        <w:gridCol w:w="2369"/>
      </w:tblGrid>
      <w:tr w:rsidR="008C3977" w:rsidRPr="00D223F0" w14:paraId="5230D18D" w14:textId="77777777" w:rsidTr="008C3977">
        <w:trPr>
          <w:trHeight w:val="453"/>
        </w:trPr>
        <w:tc>
          <w:tcPr>
            <w:tcW w:w="626" w:type="dxa"/>
            <w:vMerge w:val="restart"/>
            <w:hideMark/>
          </w:tcPr>
          <w:p w14:paraId="28836877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366" w:type="dxa"/>
            <w:vMerge w:val="restart"/>
            <w:hideMark/>
          </w:tcPr>
          <w:p w14:paraId="544B5C2B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407" w:type="dxa"/>
            <w:vMerge w:val="restart"/>
            <w:hideMark/>
          </w:tcPr>
          <w:p w14:paraId="6A1BCDA3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исполнения мероприятия</w:t>
            </w:r>
          </w:p>
        </w:tc>
        <w:tc>
          <w:tcPr>
            <w:tcW w:w="2199" w:type="dxa"/>
            <w:vMerge w:val="restart"/>
            <w:hideMark/>
          </w:tcPr>
          <w:p w14:paraId="47ACD542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726" w:type="dxa"/>
            <w:vMerge w:val="restart"/>
          </w:tcPr>
          <w:p w14:paraId="361AAD3D" w14:textId="7419332C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 (тыс. руб.)</w:t>
            </w:r>
          </w:p>
        </w:tc>
        <w:tc>
          <w:tcPr>
            <w:tcW w:w="745" w:type="dxa"/>
            <w:vMerge w:val="restart"/>
            <w:hideMark/>
          </w:tcPr>
          <w:p w14:paraId="4C7E2628" w14:textId="75AC462E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2023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106" w:type="dxa"/>
            <w:gridSpan w:val="4"/>
          </w:tcPr>
          <w:p w14:paraId="1E8ABCED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377" w:type="dxa"/>
            <w:vMerge w:val="restart"/>
            <w:hideMark/>
          </w:tcPr>
          <w:p w14:paraId="4B7E9542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за выполнение мероприятия</w:t>
            </w:r>
          </w:p>
        </w:tc>
      </w:tr>
      <w:tr w:rsidR="008C3977" w:rsidRPr="00D223F0" w14:paraId="7148016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5E4007D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06F39554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  <w:hideMark/>
          </w:tcPr>
          <w:p w14:paraId="49B469CB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vMerge/>
            <w:hideMark/>
          </w:tcPr>
          <w:p w14:paraId="294B6604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26" w:type="dxa"/>
            <w:vMerge/>
          </w:tcPr>
          <w:p w14:paraId="75210FE7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5" w:type="dxa"/>
            <w:vMerge/>
            <w:hideMark/>
          </w:tcPr>
          <w:p w14:paraId="4C95760D" w14:textId="3874D520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20" w:type="dxa"/>
            <w:hideMark/>
          </w:tcPr>
          <w:p w14:paraId="1CDEBF52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247" w:type="dxa"/>
            <w:hideMark/>
          </w:tcPr>
          <w:p w14:paraId="285E642A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5 год </w:t>
            </w:r>
          </w:p>
        </w:tc>
        <w:tc>
          <w:tcPr>
            <w:tcW w:w="1115" w:type="dxa"/>
            <w:hideMark/>
          </w:tcPr>
          <w:p w14:paraId="48355BA6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026 год </w:t>
            </w:r>
          </w:p>
        </w:tc>
        <w:tc>
          <w:tcPr>
            <w:tcW w:w="1524" w:type="dxa"/>
            <w:hideMark/>
          </w:tcPr>
          <w:p w14:paraId="4209D894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2377" w:type="dxa"/>
            <w:vMerge/>
            <w:hideMark/>
          </w:tcPr>
          <w:p w14:paraId="0EC6877A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3977" w:rsidRPr="00D223F0" w14:paraId="44B66F5E" w14:textId="77777777" w:rsidTr="008C3977">
        <w:trPr>
          <w:trHeight w:val="290"/>
        </w:trPr>
        <w:tc>
          <w:tcPr>
            <w:tcW w:w="626" w:type="dxa"/>
            <w:hideMark/>
          </w:tcPr>
          <w:p w14:paraId="726A9B17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hideMark/>
          </w:tcPr>
          <w:p w14:paraId="7ECCB710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7" w:type="dxa"/>
            <w:hideMark/>
          </w:tcPr>
          <w:p w14:paraId="0E97EECE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99" w:type="dxa"/>
            <w:hideMark/>
          </w:tcPr>
          <w:p w14:paraId="75B11067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26" w:type="dxa"/>
          </w:tcPr>
          <w:p w14:paraId="1AF99989" w14:textId="05CD0856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45" w:type="dxa"/>
          </w:tcPr>
          <w:p w14:paraId="24CF28C5" w14:textId="46626CB5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220" w:type="dxa"/>
          </w:tcPr>
          <w:p w14:paraId="3A5BD007" w14:textId="48F146C0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247" w:type="dxa"/>
          </w:tcPr>
          <w:p w14:paraId="6F487ACD" w14:textId="6B341C46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15" w:type="dxa"/>
          </w:tcPr>
          <w:p w14:paraId="4A9BF7A5" w14:textId="492D922E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524" w:type="dxa"/>
          </w:tcPr>
          <w:p w14:paraId="5C784171" w14:textId="66B79F08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2377" w:type="dxa"/>
          </w:tcPr>
          <w:p w14:paraId="0C73775A" w14:textId="5F13079B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11</w:t>
            </w:r>
          </w:p>
        </w:tc>
      </w:tr>
      <w:tr w:rsidR="008C3977" w:rsidRPr="00D223F0" w14:paraId="2A3E610A" w14:textId="77777777" w:rsidTr="008C3977">
        <w:trPr>
          <w:trHeight w:val="155"/>
        </w:trPr>
        <w:tc>
          <w:tcPr>
            <w:tcW w:w="626" w:type="dxa"/>
            <w:vMerge w:val="restart"/>
            <w:hideMark/>
          </w:tcPr>
          <w:p w14:paraId="25DB416A" w14:textId="7777777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66" w:type="dxa"/>
            <w:vMerge w:val="restart"/>
            <w:hideMark/>
          </w:tcPr>
          <w:p w14:paraId="6769584C" w14:textId="77777777" w:rsidR="008C3977" w:rsidRPr="00D223F0" w:rsidRDefault="008C3977" w:rsidP="008C3977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сновное мероприятие 01</w:t>
            </w:r>
          </w:p>
          <w:p w14:paraId="4F6D3ED0" w14:textId="77777777" w:rsidR="008C3977" w:rsidRPr="00D223F0" w:rsidRDefault="008C3977" w:rsidP="008C3977">
            <w:pP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407" w:type="dxa"/>
            <w:vMerge w:val="restart"/>
          </w:tcPr>
          <w:p w14:paraId="2D0F9E49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B381F80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7F6E7757" w14:textId="545B8058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31D4831" w14:textId="148C35E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5675FB5" w14:textId="15550ABA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9CF8FC5" w14:textId="107CD21E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CB83C9" w14:textId="413D52F6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C8B7C60" w14:textId="43ED501F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2408EE6B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05AF57D1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E2F5E37" w14:textId="32C89158" w:rsidR="008C3977" w:rsidRPr="00D223F0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8C3977" w:rsidRPr="00D223F0" w14:paraId="23363CC6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361D7641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234E693E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22829E5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9DBFCC7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3559CD46" w14:textId="55578D8E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7D15D0" w14:textId="61FC88A7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4BABD42" w14:textId="7D771702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AFB47A5" w14:textId="1F9583CB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74F86765" w14:textId="68A488B2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8A38174" w14:textId="02278BE2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3AA3168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3977" w:rsidRPr="00D223F0" w14:paraId="0BAD7BC4" w14:textId="77777777" w:rsidTr="008C3977">
        <w:trPr>
          <w:trHeight w:val="390"/>
        </w:trPr>
        <w:tc>
          <w:tcPr>
            <w:tcW w:w="626" w:type="dxa"/>
            <w:vMerge/>
            <w:hideMark/>
          </w:tcPr>
          <w:p w14:paraId="72C6312C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8595C7F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573E432F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AA4541E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0CEF11E3" w14:textId="1ADE5568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D3BC7E8" w14:textId="30134F2D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970F449" w14:textId="01AC117C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D5868AA" w14:textId="45EDD3BE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3B41AED" w14:textId="0B1D12FF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F79AF6B" w14:textId="422E0FAE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A4B73FE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3977" w:rsidRPr="00D223F0" w14:paraId="1FAB59CE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1971D34A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3EC3837E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D9848CB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62D93A7" w14:textId="29CDD556" w:rsidR="008C3977" w:rsidRPr="00D223F0" w:rsidRDefault="00B36F5C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4246CFB2" w14:textId="5E7F41EF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D86238B" w14:textId="6FD14963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E0E55FA" w14:textId="22897F35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705206D" w14:textId="4FE1076D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2AB9CFD0" w14:textId="756E7D8D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662CB7" w14:textId="7C1C50FD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2BCE2D44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C3977" w:rsidRPr="00D223F0" w14:paraId="0C25AC9B" w14:textId="77777777" w:rsidTr="008C3977">
        <w:trPr>
          <w:trHeight w:val="323"/>
        </w:trPr>
        <w:tc>
          <w:tcPr>
            <w:tcW w:w="626" w:type="dxa"/>
            <w:vMerge/>
          </w:tcPr>
          <w:p w14:paraId="0BA0EDFC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37D68E3A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3D1B0AF5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51802235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16754AEE" w14:textId="53114EC8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3BAD36DA" w14:textId="4AF94536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F1E1CBD" w14:textId="686F6C49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1416CCE" w14:textId="06E6AD8E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5F7F547" w14:textId="2AD37DEA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1489617D" w14:textId="655BF564" w:rsidR="008C3977" w:rsidRPr="00D223F0" w:rsidRDefault="008C3977" w:rsidP="008C397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756DB0D4" w14:textId="77777777" w:rsidR="008C3977" w:rsidRPr="00D223F0" w:rsidRDefault="008C3977" w:rsidP="008C3977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D223F0" w14:paraId="0A0BD9B4" w14:textId="77777777" w:rsidTr="008C3977">
        <w:trPr>
          <w:trHeight w:val="300"/>
        </w:trPr>
        <w:tc>
          <w:tcPr>
            <w:tcW w:w="626" w:type="dxa"/>
            <w:vMerge w:val="restart"/>
            <w:hideMark/>
          </w:tcPr>
          <w:p w14:paraId="1C5B65E4" w14:textId="77777777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366" w:type="dxa"/>
            <w:vMerge w:val="restart"/>
            <w:hideMark/>
          </w:tcPr>
          <w:p w14:paraId="79609C6A" w14:textId="77777777" w:rsidR="00933FCC" w:rsidRPr="00D223F0" w:rsidRDefault="00933FCC" w:rsidP="00933FCC">
            <w:pPr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Мероприятие 01.01.</w:t>
            </w:r>
          </w:p>
          <w:p w14:paraId="0A5D7E61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Theme="minorEastAsia" w:hAnsi="Arial" w:cs="Arial"/>
                <w:sz w:val="20"/>
                <w:szCs w:val="20"/>
                <w:lang w:eastAsia="ru-RU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407" w:type="dxa"/>
            <w:vMerge w:val="restart"/>
          </w:tcPr>
          <w:p w14:paraId="3FC60A0F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2B7CAB7B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17F95AFE" w14:textId="5A082A24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68CB52D7" w14:textId="57E11856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B35F50B" w14:textId="55F4CF6A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40069943" w14:textId="5A9CC29A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327941" w14:textId="0E923EDF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3628B41" w14:textId="13E1E45C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</w:tcPr>
          <w:p w14:paraId="019423AB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2B28F76B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168511E2" w14:textId="5DA8825C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D223F0" w14:paraId="50E7017B" w14:textId="77777777" w:rsidTr="008C3977">
        <w:trPr>
          <w:trHeight w:val="457"/>
        </w:trPr>
        <w:tc>
          <w:tcPr>
            <w:tcW w:w="626" w:type="dxa"/>
            <w:vMerge/>
            <w:hideMark/>
          </w:tcPr>
          <w:p w14:paraId="03AB96A0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8BE2F7F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6330FDE4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6988FD1A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18F95391" w14:textId="06459EF8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762B027" w14:textId="716F6E69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300C9C9D" w14:textId="63EEF5D4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EE101B5" w14:textId="4AE2799E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90B7251" w14:textId="1B82A1B8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572D671D" w14:textId="5C024788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03D9ADA3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D223F0" w14:paraId="0703C970" w14:textId="77777777" w:rsidTr="008C3977">
        <w:trPr>
          <w:trHeight w:val="453"/>
        </w:trPr>
        <w:tc>
          <w:tcPr>
            <w:tcW w:w="626" w:type="dxa"/>
            <w:vMerge/>
            <w:hideMark/>
          </w:tcPr>
          <w:p w14:paraId="4930BF86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6E304A79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4DA5F925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7353DD93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3016D224" w14:textId="37F0352F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3684823" w14:textId="5AEBA3CF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02A44AC0" w14:textId="4A4FF873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3D447BE" w14:textId="6D607CE9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1D1335F" w14:textId="7D82C5DD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41AC8AEB" w14:textId="5E7F0964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135A372F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D223F0" w14:paraId="2E587A83" w14:textId="77777777" w:rsidTr="008C3977">
        <w:trPr>
          <w:trHeight w:val="585"/>
        </w:trPr>
        <w:tc>
          <w:tcPr>
            <w:tcW w:w="626" w:type="dxa"/>
            <w:vMerge/>
            <w:hideMark/>
          </w:tcPr>
          <w:p w14:paraId="37538C7A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  <w:hideMark/>
          </w:tcPr>
          <w:p w14:paraId="1B410667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289F6E58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0758E00B" w14:textId="741399D3" w:rsidR="00933FCC" w:rsidRPr="00D223F0" w:rsidRDefault="00B36F5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6BEE7417" w14:textId="1535228B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797B0B4" w14:textId="1CF82B2C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1162D7C3" w14:textId="56D85AA8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17FC1CBF" w14:textId="29A4E0AB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3DE79B1C" w14:textId="1CEDAE11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9366533" w14:textId="4A982B20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36D5422D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D223F0" w14:paraId="395C6942" w14:textId="77777777" w:rsidTr="008C3977">
        <w:trPr>
          <w:trHeight w:val="327"/>
        </w:trPr>
        <w:tc>
          <w:tcPr>
            <w:tcW w:w="626" w:type="dxa"/>
            <w:vMerge/>
          </w:tcPr>
          <w:p w14:paraId="1360B5FB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66" w:type="dxa"/>
            <w:vMerge/>
          </w:tcPr>
          <w:p w14:paraId="00320F1E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vMerge/>
          </w:tcPr>
          <w:p w14:paraId="1B7A9677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</w:tcPr>
          <w:p w14:paraId="48EB1F49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31BA7930" w14:textId="327AF980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F1C0364" w14:textId="779CEAD5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0BB054B" w14:textId="2E020B60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51C6F2B9" w14:textId="354BDADC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585A9360" w14:textId="653B828A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25D4A07E" w14:textId="4ABB56BF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</w:tcPr>
          <w:p w14:paraId="691DDAB6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D223F0" w14:paraId="638E7C23" w14:textId="77777777" w:rsidTr="008C3977">
        <w:trPr>
          <w:trHeight w:val="300"/>
        </w:trPr>
        <w:tc>
          <w:tcPr>
            <w:tcW w:w="4399" w:type="dxa"/>
            <w:gridSpan w:val="3"/>
            <w:vMerge w:val="restart"/>
            <w:hideMark/>
          </w:tcPr>
          <w:p w14:paraId="293EED75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по подпрограмме </w:t>
            </w:r>
            <w:r w:rsidRPr="00D223F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2199" w:type="dxa"/>
            <w:hideMark/>
          </w:tcPr>
          <w:p w14:paraId="6E286B3B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6" w:type="dxa"/>
          </w:tcPr>
          <w:p w14:paraId="665B3102" w14:textId="7F6D5C33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1FA6AC73" w14:textId="3BEE9616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8326E8C" w14:textId="6949B00B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1C7E899" w14:textId="59E9E1E4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0D32F31A" w14:textId="51649E8E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76A4E4CA" w14:textId="3A18027D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 w:val="restart"/>
            <w:hideMark/>
          </w:tcPr>
          <w:p w14:paraId="4F4584E3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благоустройства администрации Рузского городского округа</w:t>
            </w:r>
          </w:p>
          <w:p w14:paraId="3907E077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2EEA0A00" w14:textId="7E3B1390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правление ЖКХ, капитального ремонта и строительства администрации Рузского городского округа</w:t>
            </w:r>
          </w:p>
        </w:tc>
      </w:tr>
      <w:tr w:rsidR="00933FCC" w:rsidRPr="00D223F0" w14:paraId="5DC63A7E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6C3D3842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03A42B40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726" w:type="dxa"/>
          </w:tcPr>
          <w:p w14:paraId="2752F9CD" w14:textId="63663DDF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4C1BDFAF" w14:textId="11D37318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64612792" w14:textId="7C7A23D8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7E37F490" w14:textId="7C8BD30C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3AE2110" w14:textId="1A31B0B8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A373A42" w14:textId="462443B6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3C2A87B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D223F0" w14:paraId="2D92934D" w14:textId="77777777" w:rsidTr="008C3977">
        <w:trPr>
          <w:trHeight w:val="390"/>
        </w:trPr>
        <w:tc>
          <w:tcPr>
            <w:tcW w:w="4399" w:type="dxa"/>
            <w:gridSpan w:val="3"/>
            <w:vMerge/>
            <w:hideMark/>
          </w:tcPr>
          <w:p w14:paraId="18BEDC60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6D19183A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федерального бюджета</w:t>
            </w:r>
          </w:p>
        </w:tc>
        <w:tc>
          <w:tcPr>
            <w:tcW w:w="726" w:type="dxa"/>
          </w:tcPr>
          <w:p w14:paraId="55E4AFAA" w14:textId="390A3358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76C3629A" w14:textId="4A1EB335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40AA9FC3" w14:textId="3B3E1A10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6CBFD261" w14:textId="1B2C70CB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15F6CB93" w14:textId="0716CB2B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7EC9574" w14:textId="78466FD6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0A2E4ED2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D223F0" w14:paraId="381DB8C8" w14:textId="77777777" w:rsidTr="008C3977">
        <w:trPr>
          <w:trHeight w:val="585"/>
        </w:trPr>
        <w:tc>
          <w:tcPr>
            <w:tcW w:w="4399" w:type="dxa"/>
            <w:gridSpan w:val="3"/>
            <w:vMerge/>
            <w:hideMark/>
          </w:tcPr>
          <w:p w14:paraId="6B29AF9C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3942EE2E" w14:textId="57F09B30" w:rsidR="00933FCC" w:rsidRPr="00D223F0" w:rsidRDefault="00B36F5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ства бюджета Рузского городского округа</w:t>
            </w:r>
          </w:p>
        </w:tc>
        <w:tc>
          <w:tcPr>
            <w:tcW w:w="726" w:type="dxa"/>
          </w:tcPr>
          <w:p w14:paraId="7DE33B9B" w14:textId="0F9CF752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7B833F3" w14:textId="78062AAE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50ADD7EE" w14:textId="6A66543A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38419975" w14:textId="509C3FD0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47A8E8BB" w14:textId="4C34544F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35F535DC" w14:textId="6F3F2D33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1B20104A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33FCC" w:rsidRPr="00D223F0" w14:paraId="69C39C9D" w14:textId="77777777" w:rsidTr="008C3977">
        <w:trPr>
          <w:trHeight w:val="300"/>
        </w:trPr>
        <w:tc>
          <w:tcPr>
            <w:tcW w:w="4399" w:type="dxa"/>
            <w:gridSpan w:val="3"/>
            <w:vMerge/>
            <w:hideMark/>
          </w:tcPr>
          <w:p w14:paraId="67469896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99" w:type="dxa"/>
            <w:hideMark/>
          </w:tcPr>
          <w:p w14:paraId="1A589AB8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726" w:type="dxa"/>
          </w:tcPr>
          <w:p w14:paraId="765C7E3A" w14:textId="558CCFBB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45" w:type="dxa"/>
          </w:tcPr>
          <w:p w14:paraId="543451B8" w14:textId="0E334915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0" w:type="dxa"/>
          </w:tcPr>
          <w:p w14:paraId="762FE79E" w14:textId="40FE06AB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</w:tcPr>
          <w:p w14:paraId="26D58831" w14:textId="1D3EF5CE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5" w:type="dxa"/>
          </w:tcPr>
          <w:p w14:paraId="68D699F0" w14:textId="5E2964DB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24" w:type="dxa"/>
          </w:tcPr>
          <w:p w14:paraId="0BDC79BC" w14:textId="2686C0A2" w:rsidR="00933FCC" w:rsidRPr="00D223F0" w:rsidRDefault="00933FCC" w:rsidP="00933FC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77" w:type="dxa"/>
            <w:vMerge/>
            <w:hideMark/>
          </w:tcPr>
          <w:p w14:paraId="2436EA34" w14:textId="77777777" w:rsidR="00933FCC" w:rsidRPr="00D223F0" w:rsidRDefault="00933FCC" w:rsidP="00933FCC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61B5BC2" w14:textId="77777777" w:rsidR="004E669F" w:rsidRPr="00D223F0" w:rsidRDefault="004E669F" w:rsidP="004E669F">
      <w:pPr>
        <w:rPr>
          <w:rFonts w:ascii="Arial" w:hAnsi="Arial" w:cs="Arial"/>
          <w:sz w:val="24"/>
          <w:szCs w:val="24"/>
        </w:rPr>
      </w:pPr>
    </w:p>
    <w:p w14:paraId="32D97581" w14:textId="77777777" w:rsidR="005F2F54" w:rsidRPr="00D223F0" w:rsidRDefault="005F2F54" w:rsidP="005F2F54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>Адресный перечень дворовых территорий Рузского городского округа</w:t>
      </w:r>
    </w:p>
    <w:p w14:paraId="5B7DA31D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>сформированный по результатам инвентаризации, для выполнения работ по комплексному</w:t>
      </w:r>
    </w:p>
    <w:p w14:paraId="7DE773C9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>благоустройству дворовых территорий в 2023-2027 годах</w:t>
      </w:r>
    </w:p>
    <w:p w14:paraId="3351E792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9508"/>
        <w:gridCol w:w="4394"/>
      </w:tblGrid>
      <w:tr w:rsidR="005F2F54" w:rsidRPr="00D223F0" w14:paraId="300DA714" w14:textId="77777777" w:rsidTr="006D04D9">
        <w:trPr>
          <w:trHeight w:val="648"/>
        </w:trPr>
        <w:tc>
          <w:tcPr>
            <w:tcW w:w="840" w:type="dxa"/>
            <w:shd w:val="clear" w:color="auto" w:fill="FFFFFF"/>
          </w:tcPr>
          <w:p w14:paraId="682DA820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9508" w:type="dxa"/>
            <w:shd w:val="clear" w:color="auto" w:fill="FFFFFF"/>
          </w:tcPr>
          <w:p w14:paraId="3A97B688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4394" w:type="dxa"/>
            <w:shd w:val="clear" w:color="auto" w:fill="FFFFFF"/>
          </w:tcPr>
          <w:p w14:paraId="69425040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D223F0" w14:paraId="41357B8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6CF7F76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1599980" w14:textId="77777777" w:rsidR="005F2F54" w:rsidRPr="00D223F0" w:rsidRDefault="005F2F54" w:rsidP="006D04D9">
            <w:pPr>
              <w:ind w:left="15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п. Дорохово, ул. Заводская д.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5628FDA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756E77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BD1DCDD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D12E1CC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 Тучково, ул. Партизан, д.27, 29, 31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86D554E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3C4FB5B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9E9D9D0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B55C26E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., с. Покровское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ул.ДОХБ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 д.17,2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4109C79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3D882B15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8FBB6CD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BA0B794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Управление благоустройства Администрации Рузского городского округа, ЖК «Москворецкий», вл. 2, корп. 2,3,4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AF9230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20CAAF7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BE990FB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A6BCA8B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г. Руза, ул. Революционная, д. 64, Демократический переулок, 21, Российская улица, 1/2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4461CC6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38FB9F1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AB98840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5AACBEF0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 Тучково, ул. Лебеденко, д. 25, 25А, 23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3025E62A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48BFF5A9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8131A49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7FE42FB1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п. Космодемьянский, д. 6,8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70069CF2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0F2DFAB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7403714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58DB635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 Тучково, ул. Комсомольская, д. 1, 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893F514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13B2314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1F77739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3DA5A983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г. Руза, Федеративный проезд, д. 10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1764DE55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28253176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618644E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0CCC812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 Тучково, ул. Силикатная, д. 2, 4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2B243C2C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08D0DD1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5E74EAA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5C19E96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 Тучково, Восточный микрорайон, д.22а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FED9743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77B431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FBE05EE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47F6681B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г. Руза,  ул. Революционная, д. 16,18, ул. Гладышева, д. 4,6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5304BC2F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20CFBD6D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6EAB0FF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04951742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д. Нестерово, д. 37,38,39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66A9F2AD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4EC96344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5CA2CB9F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</w:tcPr>
          <w:p w14:paraId="6C6A8879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д. Дорохово, ул. Московская, д. 47,49,49Д; ул. Большая, д.44А; пер. Большой, д.13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4E027182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45DFAB7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EF1F5C8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36EB779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г. Руза, ул. Федеративная, д.21,23,13,15</w:t>
            </w:r>
          </w:p>
        </w:tc>
        <w:tc>
          <w:tcPr>
            <w:tcW w:w="4394" w:type="dxa"/>
            <w:shd w:val="clear" w:color="auto" w:fill="FFFFFF"/>
            <w:vAlign w:val="center"/>
          </w:tcPr>
          <w:p w14:paraId="0981712E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122725E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0C2693F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D4C6E61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д. Нестерово, д. 97, д. 98</w:t>
            </w:r>
          </w:p>
        </w:tc>
        <w:tc>
          <w:tcPr>
            <w:tcW w:w="4394" w:type="dxa"/>
            <w:shd w:val="clear" w:color="auto" w:fill="FFFFFF"/>
          </w:tcPr>
          <w:p w14:paraId="68334691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4F3DA5A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2E51696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29A036E9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г. Руза, Микрорайон, д. 13,12,11,10,9,8,20</w:t>
            </w:r>
          </w:p>
        </w:tc>
        <w:tc>
          <w:tcPr>
            <w:tcW w:w="4394" w:type="dxa"/>
            <w:shd w:val="clear" w:color="auto" w:fill="FFFFFF"/>
          </w:tcPr>
          <w:p w14:paraId="026747E4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3B31ACBB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0B080D5A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EF4E37A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г. Руза, Микрорайон, д. 7,6,1,2,3</w:t>
            </w:r>
          </w:p>
        </w:tc>
        <w:tc>
          <w:tcPr>
            <w:tcW w:w="4394" w:type="dxa"/>
            <w:shd w:val="clear" w:color="auto" w:fill="FFFFFF"/>
          </w:tcPr>
          <w:p w14:paraId="23C7987D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08E761AE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7BBC5A0C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3D76F94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 Руза, ул. северный микрорайон, д. 12,5,3</w:t>
            </w:r>
          </w:p>
        </w:tc>
        <w:tc>
          <w:tcPr>
            <w:tcW w:w="4394" w:type="dxa"/>
            <w:shd w:val="clear" w:color="auto" w:fill="FFFFFF"/>
          </w:tcPr>
          <w:p w14:paraId="7AE045EC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4A4C28B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F9AF5E7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6D86067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п. Тучково, ул. Луговая, д.1,2а,3</w:t>
            </w:r>
          </w:p>
        </w:tc>
        <w:tc>
          <w:tcPr>
            <w:tcW w:w="4394" w:type="dxa"/>
            <w:shd w:val="clear" w:color="auto" w:fill="FFFFFF"/>
          </w:tcPr>
          <w:p w14:paraId="15F7462F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2C868112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6C3557D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EB38828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п. Тучково, ул. Заводская, д. 1</w:t>
            </w:r>
          </w:p>
        </w:tc>
        <w:tc>
          <w:tcPr>
            <w:tcW w:w="4394" w:type="dxa"/>
            <w:shd w:val="clear" w:color="auto" w:fill="FFFFFF"/>
          </w:tcPr>
          <w:p w14:paraId="787B4803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2CFA20FC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3F124B42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3BDDF3E6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с.Кожин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, д.16,17,17а,20</w:t>
            </w:r>
          </w:p>
        </w:tc>
        <w:tc>
          <w:tcPr>
            <w:tcW w:w="4394" w:type="dxa"/>
            <w:shd w:val="clear" w:color="auto" w:fill="FFFFFF"/>
          </w:tcPr>
          <w:p w14:paraId="4CE29EFD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0FDA364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12D02B8E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5723AF6A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д. Поречье, д.5А,Б,В</w:t>
            </w:r>
          </w:p>
        </w:tc>
        <w:tc>
          <w:tcPr>
            <w:tcW w:w="4394" w:type="dxa"/>
            <w:shd w:val="clear" w:color="auto" w:fill="FFFFFF"/>
          </w:tcPr>
          <w:p w14:paraId="0F0D64A1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6BE3FFD3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416107B4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427149ED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г. Руза, ул. Ульяновская, д. 10</w:t>
            </w:r>
          </w:p>
        </w:tc>
        <w:tc>
          <w:tcPr>
            <w:tcW w:w="4394" w:type="dxa"/>
            <w:shd w:val="clear" w:color="auto" w:fill="FFFFFF"/>
          </w:tcPr>
          <w:p w14:paraId="0F2DD228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616B2C0A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24DA43CE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6467FCF1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п. Тучково, ул. Лебеденко, д.19, 19а</w:t>
            </w:r>
          </w:p>
        </w:tc>
        <w:tc>
          <w:tcPr>
            <w:tcW w:w="4394" w:type="dxa"/>
            <w:shd w:val="clear" w:color="auto" w:fill="FFFFFF"/>
          </w:tcPr>
          <w:p w14:paraId="045F91DB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55567987" w14:textId="77777777" w:rsidTr="006D04D9">
        <w:trPr>
          <w:trHeight w:val="432"/>
        </w:trPr>
        <w:tc>
          <w:tcPr>
            <w:tcW w:w="840" w:type="dxa"/>
            <w:shd w:val="clear" w:color="auto" w:fill="FFFFFF"/>
          </w:tcPr>
          <w:p w14:paraId="67855F49" w14:textId="77777777" w:rsidR="005F2F54" w:rsidRPr="00D223F0" w:rsidRDefault="005F2F54" w:rsidP="006D04D9">
            <w:pPr>
              <w:pStyle w:val="ab"/>
              <w:numPr>
                <w:ilvl w:val="0"/>
                <w:numId w:val="23"/>
              </w:num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508" w:type="dxa"/>
            <w:shd w:val="clear" w:color="auto" w:fill="FFFFFF"/>
            <w:vAlign w:val="center"/>
          </w:tcPr>
          <w:p w14:paraId="02A563B1" w14:textId="77777777" w:rsidR="005F2F54" w:rsidRPr="00D223F0" w:rsidRDefault="005F2F54" w:rsidP="006D04D9">
            <w:pPr>
              <w:ind w:left="15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 xml:space="preserve">Рузский </w:t>
            </w:r>
            <w:proofErr w:type="spellStart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color w:val="000000"/>
                <w:sz w:val="20"/>
                <w:szCs w:val="20"/>
              </w:rPr>
              <w:t>., п. Дорохово, ул. Московская, д. 12А</w:t>
            </w:r>
          </w:p>
        </w:tc>
        <w:tc>
          <w:tcPr>
            <w:tcW w:w="4394" w:type="dxa"/>
            <w:shd w:val="clear" w:color="auto" w:fill="FFFFFF"/>
          </w:tcPr>
          <w:p w14:paraId="1DEE2D8F" w14:textId="77777777" w:rsidR="005F2F54" w:rsidRPr="00D223F0" w:rsidRDefault="005F2F54" w:rsidP="006D04D9">
            <w:pPr>
              <w:jc w:val="center"/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⃢茶⃮⻿술Ҳ䄂ХҲ䄂Х갤РХ" w:hAnsi="Arial" w:cs="Arial"/>
                <w:color w:val="000000" w:themeColor="text1"/>
                <w:sz w:val="20"/>
                <w:szCs w:val="20"/>
                <w:lang w:eastAsia="ru-RU"/>
              </w:rPr>
              <w:t>2024</w:t>
            </w:r>
          </w:p>
        </w:tc>
      </w:tr>
    </w:tbl>
    <w:p w14:paraId="7F95A710" w14:textId="77777777" w:rsidR="005F2F54" w:rsidRPr="00D223F0" w:rsidRDefault="005F2F54" w:rsidP="005F2F5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14:paraId="784A3294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>Адресный перечень общественных территорий Рузского городского округа</w:t>
      </w:r>
    </w:p>
    <w:p w14:paraId="51835B30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>для выполнения работ по благоустройству территорий в 2023-2027 годах</w:t>
      </w:r>
    </w:p>
    <w:p w14:paraId="374E315B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D223F0" w14:paraId="418D7150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4DC83FA2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163DFFF2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6390B570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D223F0" w14:paraId="27C8ACCF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A40EBEB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57A778C0" w14:textId="77777777" w:rsidR="005F2F54" w:rsidRPr="00D223F0" w:rsidRDefault="005F2F54" w:rsidP="006D04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емориальный комплекс Аллея Славы, Сквер с Прудом и площадь перед Тучковским центром культуры и искусств» расположенной по адресу: Московская область, Рузский городской округ, </w:t>
            </w:r>
            <w:proofErr w:type="spellStart"/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.п</w:t>
            </w:r>
            <w:proofErr w:type="spellEnd"/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Тучково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ED04A8C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</w:tr>
      <w:tr w:rsidR="005F2F54" w:rsidRPr="00D223F0" w14:paraId="69A46F2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89A53C5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338C8CDA" w14:textId="77777777" w:rsidR="005F2F54" w:rsidRPr="00D223F0" w:rsidRDefault="005F2F54" w:rsidP="006D04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р.п.Тучково</w:t>
            </w:r>
            <w:proofErr w:type="spellEnd"/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, ул. Комсомоль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32044A55" w14:textId="618A9B0D" w:rsidR="005F2F54" w:rsidRPr="00D223F0" w:rsidRDefault="002C352F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  <w:tr w:rsidR="002C352F" w:rsidRPr="00D223F0" w14:paraId="77EF2D85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1183A2B" w14:textId="2AF5D07F" w:rsidR="002C352F" w:rsidRPr="00D223F0" w:rsidRDefault="002C352F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497C67A6" w14:textId="479D5415" w:rsidR="002C352F" w:rsidRPr="00D223F0" w:rsidRDefault="002C352F" w:rsidP="002C352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>г.Руза</w:t>
            </w:r>
            <w:proofErr w:type="spellEnd"/>
            <w:r w:rsidRPr="00D223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ул. Социалистическая (Сквер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44A13807" w14:textId="53474D33" w:rsidR="002C352F" w:rsidRPr="00D223F0" w:rsidRDefault="002C352F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</w:tr>
    </w:tbl>
    <w:p w14:paraId="11DE2616" w14:textId="77777777" w:rsidR="005F2F54" w:rsidRPr="00D223F0" w:rsidRDefault="005F2F54" w:rsidP="005F2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1267DDF5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>Адресный перечень детских игровых площадок Рузского городского округа</w:t>
      </w:r>
    </w:p>
    <w:p w14:paraId="35BAA9D1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223F0">
        <w:rPr>
          <w:rFonts w:ascii="Arial" w:hAnsi="Arial" w:cs="Arial"/>
          <w:b/>
          <w:sz w:val="24"/>
          <w:szCs w:val="24"/>
        </w:rPr>
        <w:t>для выполнения работ по их модернизации в 2023-2027 годах</w:t>
      </w:r>
    </w:p>
    <w:p w14:paraId="5511780A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7949"/>
        <w:gridCol w:w="5953"/>
      </w:tblGrid>
      <w:tr w:rsidR="005F2F54" w:rsidRPr="00D223F0" w14:paraId="7414BAF1" w14:textId="77777777" w:rsidTr="006D04D9">
        <w:trPr>
          <w:trHeight w:val="648"/>
        </w:trPr>
        <w:tc>
          <w:tcPr>
            <w:tcW w:w="840" w:type="dxa"/>
            <w:shd w:val="clear" w:color="auto" w:fill="FFFFFF"/>
            <w:vAlign w:val="center"/>
          </w:tcPr>
          <w:p w14:paraId="1A36EB8E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7949" w:type="dxa"/>
            <w:shd w:val="clear" w:color="auto" w:fill="FFFFFF"/>
          </w:tcPr>
          <w:p w14:paraId="47F76AD8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муниципального образовании адрес объекта (наименование объекта)</w:t>
            </w:r>
          </w:p>
        </w:tc>
        <w:tc>
          <w:tcPr>
            <w:tcW w:w="5953" w:type="dxa"/>
            <w:shd w:val="clear" w:color="auto" w:fill="FFFFFF"/>
            <w:vAlign w:val="center"/>
          </w:tcPr>
          <w:p w14:paraId="79CACC83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5F2F54" w:rsidRPr="00D223F0" w14:paraId="5A32B080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5A54AB68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7949" w:type="dxa"/>
            <w:shd w:val="clear" w:color="auto" w:fill="FFFFFF"/>
          </w:tcPr>
          <w:p w14:paraId="7D40985C" w14:textId="77777777" w:rsidR="005F2F54" w:rsidRPr="00D223F0" w:rsidRDefault="005F2F54" w:rsidP="006D04D9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>. Рузский, р. п. Тучково, ИЖК «Березки», ул. Комсомольская, д. 14</w:t>
            </w:r>
          </w:p>
        </w:tc>
        <w:tc>
          <w:tcPr>
            <w:tcW w:w="5953" w:type="dxa"/>
            <w:shd w:val="clear" w:color="auto" w:fill="FFFFFF"/>
          </w:tcPr>
          <w:p w14:paraId="3221EA9F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2826B9DB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65A9F710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7949" w:type="dxa"/>
            <w:shd w:val="clear" w:color="auto" w:fill="FFFFFF"/>
          </w:tcPr>
          <w:p w14:paraId="4478157A" w14:textId="77777777" w:rsidR="005F2F54" w:rsidRPr="00D223F0" w:rsidRDefault="005F2F54" w:rsidP="006D04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 xml:space="preserve">. Рузский,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с.п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>. Ивановское, д. Беляная гора, д. 13</w:t>
            </w:r>
          </w:p>
        </w:tc>
        <w:tc>
          <w:tcPr>
            <w:tcW w:w="5953" w:type="dxa"/>
            <w:shd w:val="clear" w:color="auto" w:fill="FFFFFF"/>
          </w:tcPr>
          <w:p w14:paraId="4DDCBC0A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  <w:tr w:rsidR="005F2F54" w:rsidRPr="00D223F0" w14:paraId="42FCC9B8" w14:textId="77777777" w:rsidTr="006D04D9">
        <w:trPr>
          <w:trHeight w:val="432"/>
        </w:trPr>
        <w:tc>
          <w:tcPr>
            <w:tcW w:w="840" w:type="dxa"/>
            <w:shd w:val="clear" w:color="auto" w:fill="FFFFFF"/>
            <w:vAlign w:val="center"/>
          </w:tcPr>
          <w:p w14:paraId="70B4C173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7949" w:type="dxa"/>
            <w:shd w:val="clear" w:color="auto" w:fill="FFFFFF"/>
          </w:tcPr>
          <w:p w14:paraId="616E5023" w14:textId="77777777" w:rsidR="005F2F54" w:rsidRPr="00D223F0" w:rsidRDefault="005F2F54" w:rsidP="006D04D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г.о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 xml:space="preserve">. Рузский,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с.п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D223F0">
              <w:rPr>
                <w:rFonts w:ascii="Arial" w:hAnsi="Arial" w:cs="Arial"/>
                <w:sz w:val="20"/>
                <w:szCs w:val="20"/>
              </w:rPr>
              <w:t>Старорузское</w:t>
            </w:r>
            <w:proofErr w:type="spellEnd"/>
            <w:r w:rsidRPr="00D223F0">
              <w:rPr>
                <w:rFonts w:ascii="Arial" w:hAnsi="Arial" w:cs="Arial"/>
                <w:sz w:val="20"/>
                <w:szCs w:val="20"/>
              </w:rPr>
              <w:t>, пос. Горбово, ул. Спортивная, д. 18</w:t>
            </w:r>
          </w:p>
        </w:tc>
        <w:tc>
          <w:tcPr>
            <w:tcW w:w="5953" w:type="dxa"/>
            <w:shd w:val="clear" w:color="auto" w:fill="FFFFFF"/>
          </w:tcPr>
          <w:p w14:paraId="60053630" w14:textId="77777777" w:rsidR="005F2F54" w:rsidRPr="00D223F0" w:rsidRDefault="005F2F54" w:rsidP="006D04D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223F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</w:tbl>
    <w:p w14:paraId="76D38277" w14:textId="77777777" w:rsidR="005F2F54" w:rsidRPr="00D223F0" w:rsidRDefault="005F2F54" w:rsidP="005F2F54">
      <w:pPr>
        <w:pStyle w:val="ConsPlusNormal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14:paraId="2B40FB47" w14:textId="77777777" w:rsidR="005F2F54" w:rsidRPr="00D223F0" w:rsidRDefault="005F2F54" w:rsidP="005F2F54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14:paraId="76F4A9EE" w14:textId="77777777" w:rsidR="005F2F54" w:rsidRPr="00D223F0" w:rsidRDefault="005F2F54" w:rsidP="005F2F54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D223F0">
        <w:rPr>
          <w:rFonts w:ascii="Arial" w:hAnsi="Arial" w:cs="Arial"/>
          <w:b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7 года за счет средств указанных лиц</w:t>
      </w:r>
    </w:p>
    <w:p w14:paraId="2328192E" w14:textId="77777777" w:rsidR="005F2F54" w:rsidRPr="00D223F0" w:rsidRDefault="005F2F54" w:rsidP="005F2F54">
      <w:pPr>
        <w:contextualSpacing/>
        <w:jc w:val="center"/>
        <w:rPr>
          <w:rFonts w:ascii="Arial" w:hAnsi="Arial" w:cs="Arial"/>
          <w:sz w:val="24"/>
          <w:szCs w:val="24"/>
        </w:rPr>
      </w:pPr>
    </w:p>
    <w:tbl>
      <w:tblPr>
        <w:tblStyle w:val="a3"/>
        <w:tblW w:w="14855" w:type="dxa"/>
        <w:tblInd w:w="-5" w:type="dxa"/>
        <w:tblLook w:val="04A0" w:firstRow="1" w:lastRow="0" w:firstColumn="1" w:lastColumn="0" w:noHBand="0" w:noVBand="1"/>
      </w:tblPr>
      <w:tblGrid>
        <w:gridCol w:w="1133"/>
        <w:gridCol w:w="2329"/>
        <w:gridCol w:w="3762"/>
        <w:gridCol w:w="3823"/>
        <w:gridCol w:w="1994"/>
        <w:gridCol w:w="1814"/>
      </w:tblGrid>
      <w:tr w:rsidR="005F2F54" w:rsidRPr="00D223F0" w14:paraId="5B0215C3" w14:textId="77777777" w:rsidTr="006D04D9">
        <w:tc>
          <w:tcPr>
            <w:tcW w:w="1133" w:type="dxa"/>
          </w:tcPr>
          <w:p w14:paraId="545ACE27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223F0">
              <w:rPr>
                <w:rFonts w:ascii="Arial" w:hAnsi="Arial" w:cs="Arial"/>
                <w:sz w:val="22"/>
                <w:szCs w:val="24"/>
              </w:rPr>
              <w:t>№</w:t>
            </w:r>
          </w:p>
        </w:tc>
        <w:tc>
          <w:tcPr>
            <w:tcW w:w="2329" w:type="dxa"/>
          </w:tcPr>
          <w:p w14:paraId="3AA3A335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223F0">
              <w:rPr>
                <w:rFonts w:ascii="Arial" w:hAnsi="Arial" w:cs="Arial"/>
                <w:sz w:val="22"/>
                <w:szCs w:val="24"/>
              </w:rPr>
              <w:t>Наименование юридического лица и индивидуального предпринимателя</w:t>
            </w:r>
          </w:p>
        </w:tc>
        <w:tc>
          <w:tcPr>
            <w:tcW w:w="3762" w:type="dxa"/>
          </w:tcPr>
          <w:p w14:paraId="32B8F774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223F0">
              <w:rPr>
                <w:rFonts w:ascii="Arial" w:hAnsi="Arial" w:cs="Arial"/>
                <w:sz w:val="22"/>
                <w:szCs w:val="24"/>
              </w:rPr>
              <w:t xml:space="preserve">Адрес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 </w:t>
            </w:r>
          </w:p>
        </w:tc>
        <w:tc>
          <w:tcPr>
            <w:tcW w:w="3823" w:type="dxa"/>
          </w:tcPr>
          <w:p w14:paraId="7CF9F6C0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223F0">
              <w:rPr>
                <w:rFonts w:ascii="Arial" w:hAnsi="Arial" w:cs="Arial"/>
                <w:sz w:val="22"/>
                <w:szCs w:val="24"/>
              </w:rPr>
              <w:t>Наименование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994" w:type="dxa"/>
          </w:tcPr>
          <w:p w14:paraId="1C7C2D3F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223F0">
              <w:rPr>
                <w:rFonts w:ascii="Arial" w:hAnsi="Arial" w:cs="Arial"/>
                <w:sz w:val="22"/>
                <w:szCs w:val="24"/>
              </w:rPr>
              <w:t>Вид работ</w:t>
            </w:r>
          </w:p>
        </w:tc>
        <w:tc>
          <w:tcPr>
            <w:tcW w:w="1814" w:type="dxa"/>
          </w:tcPr>
          <w:p w14:paraId="62E08959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2"/>
                <w:szCs w:val="24"/>
              </w:rPr>
            </w:pPr>
            <w:r w:rsidRPr="00D223F0">
              <w:rPr>
                <w:rFonts w:ascii="Arial" w:hAnsi="Arial" w:cs="Arial"/>
                <w:sz w:val="22"/>
                <w:szCs w:val="24"/>
              </w:rPr>
              <w:t>Год реализации</w:t>
            </w:r>
          </w:p>
        </w:tc>
      </w:tr>
      <w:tr w:rsidR="005F2F54" w:rsidRPr="00D223F0" w14:paraId="1964B391" w14:textId="77777777" w:rsidTr="006D04D9">
        <w:tc>
          <w:tcPr>
            <w:tcW w:w="1133" w:type="dxa"/>
          </w:tcPr>
          <w:p w14:paraId="7A09D265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29" w:type="dxa"/>
          </w:tcPr>
          <w:p w14:paraId="65D976DB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762" w:type="dxa"/>
          </w:tcPr>
          <w:p w14:paraId="62B1ADA9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823" w:type="dxa"/>
          </w:tcPr>
          <w:p w14:paraId="55602122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994" w:type="dxa"/>
          </w:tcPr>
          <w:p w14:paraId="63E3EF0A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814" w:type="dxa"/>
          </w:tcPr>
          <w:p w14:paraId="3A563CBB" w14:textId="77777777" w:rsidR="005F2F54" w:rsidRPr="00D223F0" w:rsidRDefault="005F2F54" w:rsidP="006D04D9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23F0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7498F27" w14:textId="77777777" w:rsidR="005F2F54" w:rsidRPr="00D223F0" w:rsidRDefault="005F2F54" w:rsidP="005F2F54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</w:p>
    <w:p w14:paraId="45345094" w14:textId="77777777" w:rsidR="004E669F" w:rsidRPr="00D223F0" w:rsidRDefault="004E669F" w:rsidP="005F2F54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sectPr w:rsidR="004E669F" w:rsidRPr="00D223F0" w:rsidSect="00DE2C13">
      <w:pgSz w:w="16838" w:h="11906" w:orient="landscape"/>
      <w:pgMar w:top="709" w:right="567" w:bottom="142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3E9DA" w14:textId="77777777" w:rsidR="00F500AC" w:rsidRDefault="00F500AC" w:rsidP="00936B5F">
      <w:r>
        <w:separator/>
      </w:r>
    </w:p>
  </w:endnote>
  <w:endnote w:type="continuationSeparator" w:id="0">
    <w:p w14:paraId="09D29443" w14:textId="77777777" w:rsidR="00F500AC" w:rsidRDefault="00F500AC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 Unicode MS">
    <w:altName w:val="Calibri"/>
    <w:charset w:val="EF"/>
    <w:family w:val="auto"/>
    <w:pitch w:val="variable"/>
    <w:sig w:usb0="00000000" w:usb1="E720E4E5" w:usb2="E0EBE3E0" w:usb3="E9EEEDE2" w:csb0="00410020" w:csb1="00690072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⃢茶⃮⻿술Ҳ䄂ХҲ䄂Х갤РХ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D5850" w14:textId="77777777" w:rsidR="00DE1B6C" w:rsidRDefault="00DE1B6C" w:rsidP="00E72761">
    <w:pPr>
      <w:pStyle w:val="a9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6127" w14:textId="77777777" w:rsidR="00F500AC" w:rsidRDefault="00F500AC" w:rsidP="00936B5F">
      <w:r>
        <w:separator/>
      </w:r>
    </w:p>
  </w:footnote>
  <w:footnote w:type="continuationSeparator" w:id="0">
    <w:p w14:paraId="38C71BE1" w14:textId="77777777" w:rsidR="00F500AC" w:rsidRDefault="00F500AC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01"/>
    <w:multiLevelType w:val="hybridMultilevel"/>
    <w:tmpl w:val="9348A802"/>
    <w:lvl w:ilvl="0" w:tplc="38B4BF9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76129"/>
    <w:multiLevelType w:val="multilevel"/>
    <w:tmpl w:val="B3DA60C0"/>
    <w:lvl w:ilvl="0">
      <w:start w:val="1"/>
      <w:numFmt w:val="decimal"/>
      <w:lvlText w:val="%1."/>
      <w:lvlJc w:val="left"/>
      <w:pPr>
        <w:ind w:left="1070" w:hanging="360"/>
      </w:pPr>
      <w:rPr>
        <w:rFonts w:cs="al Unicode MS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04991819"/>
    <w:multiLevelType w:val="hybridMultilevel"/>
    <w:tmpl w:val="73A2A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7FC7087"/>
    <w:multiLevelType w:val="multilevel"/>
    <w:tmpl w:val="5A3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73254"/>
    <w:multiLevelType w:val="hybridMultilevel"/>
    <w:tmpl w:val="3CDC2B12"/>
    <w:lvl w:ilvl="0" w:tplc="C8A8860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E1FDE"/>
    <w:multiLevelType w:val="hybridMultilevel"/>
    <w:tmpl w:val="D0221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B2261"/>
    <w:multiLevelType w:val="hybridMultilevel"/>
    <w:tmpl w:val="64849C14"/>
    <w:lvl w:ilvl="0" w:tplc="4170F3B4">
      <w:start w:val="1"/>
      <w:numFmt w:val="decimal"/>
      <w:lvlText w:val="%1."/>
      <w:lvlJc w:val="left"/>
      <w:pPr>
        <w:ind w:left="1069" w:hanging="360"/>
      </w:pPr>
      <w:rPr>
        <w:rFonts w:cs="al Unicode MS"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al Unicode MS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al Unicode MS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al Unicode MS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al Unicode MS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al Unicode MS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al Unicode MS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al Unicode MS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al Unicode MS"/>
      </w:rPr>
    </w:lvl>
  </w:abstractNum>
  <w:abstractNum w:abstractNumId="9" w15:restartNumberingAfterBreak="0">
    <w:nsid w:val="15980A7A"/>
    <w:multiLevelType w:val="hybridMultilevel"/>
    <w:tmpl w:val="659C8118"/>
    <w:lvl w:ilvl="0" w:tplc="C8A89102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DB5314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57734"/>
    <w:multiLevelType w:val="multilevel"/>
    <w:tmpl w:val="907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4164FF"/>
    <w:multiLevelType w:val="hybridMultilevel"/>
    <w:tmpl w:val="DC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33511"/>
    <w:multiLevelType w:val="multilevel"/>
    <w:tmpl w:val="3280C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B10D56"/>
    <w:multiLevelType w:val="hybridMultilevel"/>
    <w:tmpl w:val="B3208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440CB"/>
    <w:multiLevelType w:val="hybridMultilevel"/>
    <w:tmpl w:val="BCA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531B9"/>
    <w:multiLevelType w:val="hybridMultilevel"/>
    <w:tmpl w:val="30569D8E"/>
    <w:lvl w:ilvl="0" w:tplc="14FA4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A15F93"/>
    <w:multiLevelType w:val="hybridMultilevel"/>
    <w:tmpl w:val="73A2A242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EA6A97"/>
    <w:multiLevelType w:val="hybridMultilevel"/>
    <w:tmpl w:val="98B85E60"/>
    <w:lvl w:ilvl="0" w:tplc="0292FA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35AA6"/>
    <w:multiLevelType w:val="hybridMultilevel"/>
    <w:tmpl w:val="ADB6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43C9F"/>
    <w:multiLevelType w:val="hybridMultilevel"/>
    <w:tmpl w:val="A4EA1DBE"/>
    <w:lvl w:ilvl="0" w:tplc="64DCC2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 w15:restartNumberingAfterBreak="0">
    <w:nsid w:val="71B74C2E"/>
    <w:multiLevelType w:val="multilevel"/>
    <w:tmpl w:val="710E9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D1C50"/>
    <w:multiLevelType w:val="hybridMultilevel"/>
    <w:tmpl w:val="CD14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515E1"/>
    <w:multiLevelType w:val="hybridMultilevel"/>
    <w:tmpl w:val="6944B9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5"/>
  </w:num>
  <w:num w:numId="4">
    <w:abstractNumId w:val="14"/>
  </w:num>
  <w:num w:numId="5">
    <w:abstractNumId w:val="5"/>
  </w:num>
  <w:num w:numId="6">
    <w:abstractNumId w:val="22"/>
  </w:num>
  <w:num w:numId="7">
    <w:abstractNumId w:val="3"/>
  </w:num>
  <w:num w:numId="8">
    <w:abstractNumId w:val="12"/>
  </w:num>
  <w:num w:numId="9">
    <w:abstractNumId w:val="8"/>
  </w:num>
  <w:num w:numId="10">
    <w:abstractNumId w:val="21"/>
  </w:num>
  <w:num w:numId="11">
    <w:abstractNumId w:val="0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4"/>
  </w:num>
  <w:num w:numId="16">
    <w:abstractNumId w:val="7"/>
  </w:num>
  <w:num w:numId="17">
    <w:abstractNumId w:val="19"/>
  </w:num>
  <w:num w:numId="18">
    <w:abstractNumId w:val="23"/>
  </w:num>
  <w:num w:numId="19">
    <w:abstractNumId w:val="9"/>
  </w:num>
  <w:num w:numId="20">
    <w:abstractNumId w:val="10"/>
  </w:num>
  <w:num w:numId="21">
    <w:abstractNumId w:val="27"/>
  </w:num>
  <w:num w:numId="22">
    <w:abstractNumId w:val="26"/>
  </w:num>
  <w:num w:numId="23">
    <w:abstractNumId w:val="2"/>
  </w:num>
  <w:num w:numId="24">
    <w:abstractNumId w:val="13"/>
  </w:num>
  <w:num w:numId="25">
    <w:abstractNumId w:val="20"/>
  </w:num>
  <w:num w:numId="26">
    <w:abstractNumId w:val="17"/>
  </w:num>
  <w:num w:numId="27">
    <w:abstractNumId w:val="4"/>
  </w:num>
  <w:num w:numId="28">
    <w:abstractNumId w:val="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3832"/>
    <w:rsid w:val="00003CD0"/>
    <w:rsid w:val="00005271"/>
    <w:rsid w:val="000070CE"/>
    <w:rsid w:val="000070D1"/>
    <w:rsid w:val="00010C1B"/>
    <w:rsid w:val="000120EB"/>
    <w:rsid w:val="0001234D"/>
    <w:rsid w:val="0001247D"/>
    <w:rsid w:val="00012846"/>
    <w:rsid w:val="000143F5"/>
    <w:rsid w:val="00015198"/>
    <w:rsid w:val="00016F88"/>
    <w:rsid w:val="00017256"/>
    <w:rsid w:val="00022044"/>
    <w:rsid w:val="00022D07"/>
    <w:rsid w:val="00025098"/>
    <w:rsid w:val="00025D91"/>
    <w:rsid w:val="00027505"/>
    <w:rsid w:val="000278EA"/>
    <w:rsid w:val="00031730"/>
    <w:rsid w:val="000324F2"/>
    <w:rsid w:val="00032E42"/>
    <w:rsid w:val="000334ED"/>
    <w:rsid w:val="0003359C"/>
    <w:rsid w:val="00033D86"/>
    <w:rsid w:val="000356A6"/>
    <w:rsid w:val="00035E3C"/>
    <w:rsid w:val="0003683E"/>
    <w:rsid w:val="00040C32"/>
    <w:rsid w:val="00040DB1"/>
    <w:rsid w:val="00041C30"/>
    <w:rsid w:val="00042969"/>
    <w:rsid w:val="00042CC1"/>
    <w:rsid w:val="000433F0"/>
    <w:rsid w:val="00044327"/>
    <w:rsid w:val="0004699D"/>
    <w:rsid w:val="0005023C"/>
    <w:rsid w:val="0005055A"/>
    <w:rsid w:val="00051A9B"/>
    <w:rsid w:val="0005210C"/>
    <w:rsid w:val="000522F3"/>
    <w:rsid w:val="00052598"/>
    <w:rsid w:val="00052D39"/>
    <w:rsid w:val="00055C2E"/>
    <w:rsid w:val="00055F3E"/>
    <w:rsid w:val="00060DBD"/>
    <w:rsid w:val="00064135"/>
    <w:rsid w:val="00064159"/>
    <w:rsid w:val="0006453E"/>
    <w:rsid w:val="000657A7"/>
    <w:rsid w:val="000657DE"/>
    <w:rsid w:val="00065F7D"/>
    <w:rsid w:val="00066E19"/>
    <w:rsid w:val="000674BD"/>
    <w:rsid w:val="000674F5"/>
    <w:rsid w:val="000677DF"/>
    <w:rsid w:val="000679B5"/>
    <w:rsid w:val="00071852"/>
    <w:rsid w:val="000779D5"/>
    <w:rsid w:val="00077C29"/>
    <w:rsid w:val="00080DF4"/>
    <w:rsid w:val="00082ABA"/>
    <w:rsid w:val="00083B6F"/>
    <w:rsid w:val="00084D8C"/>
    <w:rsid w:val="0008644F"/>
    <w:rsid w:val="000869AC"/>
    <w:rsid w:val="00087A6C"/>
    <w:rsid w:val="0009028A"/>
    <w:rsid w:val="000918DD"/>
    <w:rsid w:val="0009304E"/>
    <w:rsid w:val="00093763"/>
    <w:rsid w:val="000938D0"/>
    <w:rsid w:val="000943AC"/>
    <w:rsid w:val="00094789"/>
    <w:rsid w:val="00096EDF"/>
    <w:rsid w:val="000A3745"/>
    <w:rsid w:val="000A3F96"/>
    <w:rsid w:val="000A68BA"/>
    <w:rsid w:val="000B01E2"/>
    <w:rsid w:val="000B022A"/>
    <w:rsid w:val="000B0F26"/>
    <w:rsid w:val="000B2126"/>
    <w:rsid w:val="000B2A04"/>
    <w:rsid w:val="000B4AF1"/>
    <w:rsid w:val="000B5499"/>
    <w:rsid w:val="000B6820"/>
    <w:rsid w:val="000B714F"/>
    <w:rsid w:val="000B7455"/>
    <w:rsid w:val="000B761F"/>
    <w:rsid w:val="000C0C08"/>
    <w:rsid w:val="000C1754"/>
    <w:rsid w:val="000C2128"/>
    <w:rsid w:val="000C2BE6"/>
    <w:rsid w:val="000C300C"/>
    <w:rsid w:val="000C3978"/>
    <w:rsid w:val="000C44C4"/>
    <w:rsid w:val="000C44D4"/>
    <w:rsid w:val="000C4AAB"/>
    <w:rsid w:val="000C4CD9"/>
    <w:rsid w:val="000C7357"/>
    <w:rsid w:val="000D1DB6"/>
    <w:rsid w:val="000D25A7"/>
    <w:rsid w:val="000D3F7A"/>
    <w:rsid w:val="000D6CAD"/>
    <w:rsid w:val="000D7A49"/>
    <w:rsid w:val="000E1152"/>
    <w:rsid w:val="000E22B1"/>
    <w:rsid w:val="000E2850"/>
    <w:rsid w:val="000E3B2A"/>
    <w:rsid w:val="000E502D"/>
    <w:rsid w:val="000E5722"/>
    <w:rsid w:val="000E5F4F"/>
    <w:rsid w:val="000E786D"/>
    <w:rsid w:val="000F14D1"/>
    <w:rsid w:val="000F2592"/>
    <w:rsid w:val="000F2D14"/>
    <w:rsid w:val="000F4BE2"/>
    <w:rsid w:val="000F5111"/>
    <w:rsid w:val="00100C92"/>
    <w:rsid w:val="00100DE1"/>
    <w:rsid w:val="00100E48"/>
    <w:rsid w:val="00101400"/>
    <w:rsid w:val="00102D37"/>
    <w:rsid w:val="0010311B"/>
    <w:rsid w:val="00104297"/>
    <w:rsid w:val="00104D91"/>
    <w:rsid w:val="00106EE1"/>
    <w:rsid w:val="001079B8"/>
    <w:rsid w:val="001124CD"/>
    <w:rsid w:val="001141DC"/>
    <w:rsid w:val="0011606A"/>
    <w:rsid w:val="00116939"/>
    <w:rsid w:val="001173DD"/>
    <w:rsid w:val="001174D3"/>
    <w:rsid w:val="00120BE6"/>
    <w:rsid w:val="00121B91"/>
    <w:rsid w:val="00121C79"/>
    <w:rsid w:val="00122384"/>
    <w:rsid w:val="00122430"/>
    <w:rsid w:val="00123C76"/>
    <w:rsid w:val="001246D5"/>
    <w:rsid w:val="00125165"/>
    <w:rsid w:val="0012569F"/>
    <w:rsid w:val="00125727"/>
    <w:rsid w:val="001306AF"/>
    <w:rsid w:val="0013230F"/>
    <w:rsid w:val="00132583"/>
    <w:rsid w:val="00133E32"/>
    <w:rsid w:val="0013633C"/>
    <w:rsid w:val="00136653"/>
    <w:rsid w:val="00137268"/>
    <w:rsid w:val="00141C77"/>
    <w:rsid w:val="00145266"/>
    <w:rsid w:val="00145C56"/>
    <w:rsid w:val="00146EE6"/>
    <w:rsid w:val="00151480"/>
    <w:rsid w:val="001514F3"/>
    <w:rsid w:val="00151C33"/>
    <w:rsid w:val="0015296A"/>
    <w:rsid w:val="00155737"/>
    <w:rsid w:val="00156E2A"/>
    <w:rsid w:val="00156FD7"/>
    <w:rsid w:val="001572CF"/>
    <w:rsid w:val="00157935"/>
    <w:rsid w:val="00157A7E"/>
    <w:rsid w:val="00160255"/>
    <w:rsid w:val="00160814"/>
    <w:rsid w:val="00162939"/>
    <w:rsid w:val="00162C89"/>
    <w:rsid w:val="00164197"/>
    <w:rsid w:val="00164489"/>
    <w:rsid w:val="001655B0"/>
    <w:rsid w:val="00166902"/>
    <w:rsid w:val="00166E90"/>
    <w:rsid w:val="00167334"/>
    <w:rsid w:val="00170B78"/>
    <w:rsid w:val="001713E3"/>
    <w:rsid w:val="001748EF"/>
    <w:rsid w:val="00176A9A"/>
    <w:rsid w:val="00176B71"/>
    <w:rsid w:val="00180FBA"/>
    <w:rsid w:val="0018101A"/>
    <w:rsid w:val="00181CB3"/>
    <w:rsid w:val="00182077"/>
    <w:rsid w:val="001831A1"/>
    <w:rsid w:val="00184090"/>
    <w:rsid w:val="00190C40"/>
    <w:rsid w:val="00192980"/>
    <w:rsid w:val="00192BAB"/>
    <w:rsid w:val="001A2C70"/>
    <w:rsid w:val="001A2C8F"/>
    <w:rsid w:val="001A37B6"/>
    <w:rsid w:val="001A3905"/>
    <w:rsid w:val="001A4329"/>
    <w:rsid w:val="001A658E"/>
    <w:rsid w:val="001A67F1"/>
    <w:rsid w:val="001B00FA"/>
    <w:rsid w:val="001B3C4F"/>
    <w:rsid w:val="001B4B89"/>
    <w:rsid w:val="001B62E2"/>
    <w:rsid w:val="001C09D8"/>
    <w:rsid w:val="001C1BB9"/>
    <w:rsid w:val="001C1C5D"/>
    <w:rsid w:val="001C1E10"/>
    <w:rsid w:val="001C2028"/>
    <w:rsid w:val="001C2462"/>
    <w:rsid w:val="001C423A"/>
    <w:rsid w:val="001C465B"/>
    <w:rsid w:val="001C50D4"/>
    <w:rsid w:val="001C5334"/>
    <w:rsid w:val="001C57B4"/>
    <w:rsid w:val="001C70C6"/>
    <w:rsid w:val="001D0D6B"/>
    <w:rsid w:val="001D1814"/>
    <w:rsid w:val="001D2B07"/>
    <w:rsid w:val="001D40C9"/>
    <w:rsid w:val="001D46FC"/>
    <w:rsid w:val="001D4C46"/>
    <w:rsid w:val="001D64A0"/>
    <w:rsid w:val="001D6770"/>
    <w:rsid w:val="001E0696"/>
    <w:rsid w:val="001E170B"/>
    <w:rsid w:val="001E219F"/>
    <w:rsid w:val="001E4099"/>
    <w:rsid w:val="001E45E0"/>
    <w:rsid w:val="001E4A02"/>
    <w:rsid w:val="001E52DE"/>
    <w:rsid w:val="001E6E54"/>
    <w:rsid w:val="001E7A09"/>
    <w:rsid w:val="001F0144"/>
    <w:rsid w:val="001F5FBD"/>
    <w:rsid w:val="001F60E3"/>
    <w:rsid w:val="001F676B"/>
    <w:rsid w:val="001F7047"/>
    <w:rsid w:val="00203559"/>
    <w:rsid w:val="00203B3A"/>
    <w:rsid w:val="00204D6E"/>
    <w:rsid w:val="00205501"/>
    <w:rsid w:val="0020587F"/>
    <w:rsid w:val="00205B7B"/>
    <w:rsid w:val="00207110"/>
    <w:rsid w:val="00210EB2"/>
    <w:rsid w:val="00213FE9"/>
    <w:rsid w:val="00214520"/>
    <w:rsid w:val="0021577A"/>
    <w:rsid w:val="002160E1"/>
    <w:rsid w:val="002208C8"/>
    <w:rsid w:val="002211F9"/>
    <w:rsid w:val="002213FD"/>
    <w:rsid w:val="00222200"/>
    <w:rsid w:val="00222BCF"/>
    <w:rsid w:val="00222D65"/>
    <w:rsid w:val="0022305E"/>
    <w:rsid w:val="00224296"/>
    <w:rsid w:val="002242A3"/>
    <w:rsid w:val="002244B7"/>
    <w:rsid w:val="0022485E"/>
    <w:rsid w:val="00225EC2"/>
    <w:rsid w:val="00226468"/>
    <w:rsid w:val="002314E7"/>
    <w:rsid w:val="002315E2"/>
    <w:rsid w:val="00231CC1"/>
    <w:rsid w:val="002347BE"/>
    <w:rsid w:val="00234E01"/>
    <w:rsid w:val="0024042C"/>
    <w:rsid w:val="0024200A"/>
    <w:rsid w:val="00243055"/>
    <w:rsid w:val="0024331A"/>
    <w:rsid w:val="002438DB"/>
    <w:rsid w:val="00244F2B"/>
    <w:rsid w:val="00245500"/>
    <w:rsid w:val="0024585E"/>
    <w:rsid w:val="00247341"/>
    <w:rsid w:val="0024756B"/>
    <w:rsid w:val="002476BA"/>
    <w:rsid w:val="00250546"/>
    <w:rsid w:val="002524C8"/>
    <w:rsid w:val="00252741"/>
    <w:rsid w:val="00252C86"/>
    <w:rsid w:val="0025318B"/>
    <w:rsid w:val="00253AF4"/>
    <w:rsid w:val="00254557"/>
    <w:rsid w:val="00254B65"/>
    <w:rsid w:val="00254DF8"/>
    <w:rsid w:val="0025596F"/>
    <w:rsid w:val="00256537"/>
    <w:rsid w:val="002565F4"/>
    <w:rsid w:val="002579D8"/>
    <w:rsid w:val="002601A2"/>
    <w:rsid w:val="0026697E"/>
    <w:rsid w:val="00267FD3"/>
    <w:rsid w:val="002713F6"/>
    <w:rsid w:val="0027232F"/>
    <w:rsid w:val="002726DB"/>
    <w:rsid w:val="00272978"/>
    <w:rsid w:val="00273863"/>
    <w:rsid w:val="00274798"/>
    <w:rsid w:val="0027540E"/>
    <w:rsid w:val="002762AD"/>
    <w:rsid w:val="002772C1"/>
    <w:rsid w:val="00277BB6"/>
    <w:rsid w:val="002812BD"/>
    <w:rsid w:val="00281342"/>
    <w:rsid w:val="00281D0B"/>
    <w:rsid w:val="00281FCB"/>
    <w:rsid w:val="00282056"/>
    <w:rsid w:val="00282A74"/>
    <w:rsid w:val="002844B6"/>
    <w:rsid w:val="002859E8"/>
    <w:rsid w:val="002862FD"/>
    <w:rsid w:val="0028746D"/>
    <w:rsid w:val="0029001E"/>
    <w:rsid w:val="002912B3"/>
    <w:rsid w:val="00291588"/>
    <w:rsid w:val="00291911"/>
    <w:rsid w:val="00291970"/>
    <w:rsid w:val="00292A5D"/>
    <w:rsid w:val="00292B58"/>
    <w:rsid w:val="0029311D"/>
    <w:rsid w:val="00295E11"/>
    <w:rsid w:val="00296CD3"/>
    <w:rsid w:val="00297D00"/>
    <w:rsid w:val="002A13D0"/>
    <w:rsid w:val="002A228C"/>
    <w:rsid w:val="002A2740"/>
    <w:rsid w:val="002A28D8"/>
    <w:rsid w:val="002A2CA0"/>
    <w:rsid w:val="002A3297"/>
    <w:rsid w:val="002A575E"/>
    <w:rsid w:val="002A7304"/>
    <w:rsid w:val="002B0784"/>
    <w:rsid w:val="002B0B9A"/>
    <w:rsid w:val="002B168A"/>
    <w:rsid w:val="002B1D1F"/>
    <w:rsid w:val="002B2004"/>
    <w:rsid w:val="002B24E5"/>
    <w:rsid w:val="002B320A"/>
    <w:rsid w:val="002B4AB2"/>
    <w:rsid w:val="002B4F0B"/>
    <w:rsid w:val="002B651F"/>
    <w:rsid w:val="002B6CE2"/>
    <w:rsid w:val="002B72CF"/>
    <w:rsid w:val="002C03D9"/>
    <w:rsid w:val="002C0785"/>
    <w:rsid w:val="002C0A89"/>
    <w:rsid w:val="002C1793"/>
    <w:rsid w:val="002C339E"/>
    <w:rsid w:val="002C352F"/>
    <w:rsid w:val="002C4595"/>
    <w:rsid w:val="002C5770"/>
    <w:rsid w:val="002D0308"/>
    <w:rsid w:val="002D5BCD"/>
    <w:rsid w:val="002D60F4"/>
    <w:rsid w:val="002E0ECF"/>
    <w:rsid w:val="002E1071"/>
    <w:rsid w:val="002E1653"/>
    <w:rsid w:val="002E22A4"/>
    <w:rsid w:val="002E30D5"/>
    <w:rsid w:val="002E3BE3"/>
    <w:rsid w:val="002E635F"/>
    <w:rsid w:val="002E63C8"/>
    <w:rsid w:val="002E7C5D"/>
    <w:rsid w:val="002F3426"/>
    <w:rsid w:val="002F46A3"/>
    <w:rsid w:val="002F597C"/>
    <w:rsid w:val="003009A2"/>
    <w:rsid w:val="003022C6"/>
    <w:rsid w:val="00304889"/>
    <w:rsid w:val="00304A19"/>
    <w:rsid w:val="00306C66"/>
    <w:rsid w:val="0030775D"/>
    <w:rsid w:val="00310E7C"/>
    <w:rsid w:val="00312145"/>
    <w:rsid w:val="003142F7"/>
    <w:rsid w:val="003145EB"/>
    <w:rsid w:val="0031675C"/>
    <w:rsid w:val="00317695"/>
    <w:rsid w:val="00320CC8"/>
    <w:rsid w:val="00321EA8"/>
    <w:rsid w:val="003224E8"/>
    <w:rsid w:val="00322DCF"/>
    <w:rsid w:val="00323100"/>
    <w:rsid w:val="00325E4E"/>
    <w:rsid w:val="00326264"/>
    <w:rsid w:val="0032649D"/>
    <w:rsid w:val="003264F4"/>
    <w:rsid w:val="00326BB4"/>
    <w:rsid w:val="00327BBA"/>
    <w:rsid w:val="003306BB"/>
    <w:rsid w:val="00330959"/>
    <w:rsid w:val="00331338"/>
    <w:rsid w:val="003315CE"/>
    <w:rsid w:val="00331834"/>
    <w:rsid w:val="003325D3"/>
    <w:rsid w:val="003335E2"/>
    <w:rsid w:val="00333882"/>
    <w:rsid w:val="0033422A"/>
    <w:rsid w:val="003344F6"/>
    <w:rsid w:val="00334761"/>
    <w:rsid w:val="003354BE"/>
    <w:rsid w:val="003401D2"/>
    <w:rsid w:val="0034154C"/>
    <w:rsid w:val="00342D99"/>
    <w:rsid w:val="0034396F"/>
    <w:rsid w:val="003532B0"/>
    <w:rsid w:val="003550ED"/>
    <w:rsid w:val="00356EE0"/>
    <w:rsid w:val="00357814"/>
    <w:rsid w:val="0036021C"/>
    <w:rsid w:val="00362AC7"/>
    <w:rsid w:val="003644E0"/>
    <w:rsid w:val="00366332"/>
    <w:rsid w:val="0037091E"/>
    <w:rsid w:val="00370AEC"/>
    <w:rsid w:val="0037144C"/>
    <w:rsid w:val="00372069"/>
    <w:rsid w:val="00373D65"/>
    <w:rsid w:val="0037590C"/>
    <w:rsid w:val="003760B2"/>
    <w:rsid w:val="00376188"/>
    <w:rsid w:val="00376778"/>
    <w:rsid w:val="00376C97"/>
    <w:rsid w:val="00377359"/>
    <w:rsid w:val="00382760"/>
    <w:rsid w:val="00383499"/>
    <w:rsid w:val="00383ED7"/>
    <w:rsid w:val="003860ED"/>
    <w:rsid w:val="003905AB"/>
    <w:rsid w:val="00391310"/>
    <w:rsid w:val="0039188B"/>
    <w:rsid w:val="00393542"/>
    <w:rsid w:val="003949AE"/>
    <w:rsid w:val="003952D5"/>
    <w:rsid w:val="00396B9B"/>
    <w:rsid w:val="003A00F4"/>
    <w:rsid w:val="003A04C4"/>
    <w:rsid w:val="003A18DF"/>
    <w:rsid w:val="003A1AF8"/>
    <w:rsid w:val="003A235F"/>
    <w:rsid w:val="003A33DB"/>
    <w:rsid w:val="003A62D9"/>
    <w:rsid w:val="003A6897"/>
    <w:rsid w:val="003B0B8B"/>
    <w:rsid w:val="003B4272"/>
    <w:rsid w:val="003B4E41"/>
    <w:rsid w:val="003B5BF7"/>
    <w:rsid w:val="003B5EF6"/>
    <w:rsid w:val="003B6E19"/>
    <w:rsid w:val="003C0478"/>
    <w:rsid w:val="003C1827"/>
    <w:rsid w:val="003C271E"/>
    <w:rsid w:val="003C2C88"/>
    <w:rsid w:val="003C4FEF"/>
    <w:rsid w:val="003C504E"/>
    <w:rsid w:val="003C573A"/>
    <w:rsid w:val="003C66A4"/>
    <w:rsid w:val="003C7FA2"/>
    <w:rsid w:val="003D180C"/>
    <w:rsid w:val="003D3330"/>
    <w:rsid w:val="003D51C3"/>
    <w:rsid w:val="003D5B8D"/>
    <w:rsid w:val="003D76C8"/>
    <w:rsid w:val="003E2038"/>
    <w:rsid w:val="003E2662"/>
    <w:rsid w:val="003E3B32"/>
    <w:rsid w:val="003E3B76"/>
    <w:rsid w:val="003E40BC"/>
    <w:rsid w:val="003E4DED"/>
    <w:rsid w:val="003F0DE3"/>
    <w:rsid w:val="003F2134"/>
    <w:rsid w:val="003F2433"/>
    <w:rsid w:val="003F2B3B"/>
    <w:rsid w:val="003F49BD"/>
    <w:rsid w:val="003F5C93"/>
    <w:rsid w:val="003F5C9E"/>
    <w:rsid w:val="003F6409"/>
    <w:rsid w:val="00400247"/>
    <w:rsid w:val="0040044E"/>
    <w:rsid w:val="0040059D"/>
    <w:rsid w:val="00401EEF"/>
    <w:rsid w:val="0040269C"/>
    <w:rsid w:val="00403139"/>
    <w:rsid w:val="00403141"/>
    <w:rsid w:val="00403D1F"/>
    <w:rsid w:val="0040411F"/>
    <w:rsid w:val="00407501"/>
    <w:rsid w:val="00411479"/>
    <w:rsid w:val="00411787"/>
    <w:rsid w:val="00411BAE"/>
    <w:rsid w:val="00412764"/>
    <w:rsid w:val="00413113"/>
    <w:rsid w:val="00415D40"/>
    <w:rsid w:val="00416EF6"/>
    <w:rsid w:val="0041746D"/>
    <w:rsid w:val="00417660"/>
    <w:rsid w:val="00420308"/>
    <w:rsid w:val="00420B03"/>
    <w:rsid w:val="004216CF"/>
    <w:rsid w:val="00422B2A"/>
    <w:rsid w:val="004230C4"/>
    <w:rsid w:val="00423A6D"/>
    <w:rsid w:val="00425C7D"/>
    <w:rsid w:val="004260E8"/>
    <w:rsid w:val="00426A7F"/>
    <w:rsid w:val="00427B4A"/>
    <w:rsid w:val="00430B93"/>
    <w:rsid w:val="0043158C"/>
    <w:rsid w:val="00432432"/>
    <w:rsid w:val="004356C2"/>
    <w:rsid w:val="00435F09"/>
    <w:rsid w:val="0043722F"/>
    <w:rsid w:val="00437944"/>
    <w:rsid w:val="004402C4"/>
    <w:rsid w:val="00441F6F"/>
    <w:rsid w:val="00442621"/>
    <w:rsid w:val="004455AD"/>
    <w:rsid w:val="004469BE"/>
    <w:rsid w:val="004471BC"/>
    <w:rsid w:val="0045124E"/>
    <w:rsid w:val="00451BD0"/>
    <w:rsid w:val="004540E3"/>
    <w:rsid w:val="004555CA"/>
    <w:rsid w:val="004573C1"/>
    <w:rsid w:val="00457938"/>
    <w:rsid w:val="0046036B"/>
    <w:rsid w:val="00464DFC"/>
    <w:rsid w:val="004658B6"/>
    <w:rsid w:val="0046612D"/>
    <w:rsid w:val="004674FA"/>
    <w:rsid w:val="0046794D"/>
    <w:rsid w:val="00472669"/>
    <w:rsid w:val="00473AAA"/>
    <w:rsid w:val="00477695"/>
    <w:rsid w:val="00477E00"/>
    <w:rsid w:val="00482D8C"/>
    <w:rsid w:val="00482F4C"/>
    <w:rsid w:val="0048327D"/>
    <w:rsid w:val="0048572D"/>
    <w:rsid w:val="00486E8B"/>
    <w:rsid w:val="00487126"/>
    <w:rsid w:val="0049039B"/>
    <w:rsid w:val="00491398"/>
    <w:rsid w:val="00491EEA"/>
    <w:rsid w:val="0049454B"/>
    <w:rsid w:val="004956D2"/>
    <w:rsid w:val="004A131F"/>
    <w:rsid w:val="004A2ABA"/>
    <w:rsid w:val="004A2F52"/>
    <w:rsid w:val="004A3278"/>
    <w:rsid w:val="004A3E2E"/>
    <w:rsid w:val="004A5385"/>
    <w:rsid w:val="004A5483"/>
    <w:rsid w:val="004A7496"/>
    <w:rsid w:val="004A7722"/>
    <w:rsid w:val="004B0736"/>
    <w:rsid w:val="004B1783"/>
    <w:rsid w:val="004B4562"/>
    <w:rsid w:val="004B4F58"/>
    <w:rsid w:val="004B50B1"/>
    <w:rsid w:val="004B510A"/>
    <w:rsid w:val="004B53A5"/>
    <w:rsid w:val="004B7732"/>
    <w:rsid w:val="004C0497"/>
    <w:rsid w:val="004C0617"/>
    <w:rsid w:val="004C0F07"/>
    <w:rsid w:val="004C2E5E"/>
    <w:rsid w:val="004C3317"/>
    <w:rsid w:val="004C3719"/>
    <w:rsid w:val="004C3DC0"/>
    <w:rsid w:val="004D001D"/>
    <w:rsid w:val="004D01F3"/>
    <w:rsid w:val="004D0220"/>
    <w:rsid w:val="004D0FC3"/>
    <w:rsid w:val="004D2986"/>
    <w:rsid w:val="004D4AF5"/>
    <w:rsid w:val="004D4CE9"/>
    <w:rsid w:val="004D5DA2"/>
    <w:rsid w:val="004D6014"/>
    <w:rsid w:val="004D60D1"/>
    <w:rsid w:val="004D6F23"/>
    <w:rsid w:val="004D7BC1"/>
    <w:rsid w:val="004D7C60"/>
    <w:rsid w:val="004E0ABF"/>
    <w:rsid w:val="004E201F"/>
    <w:rsid w:val="004E241B"/>
    <w:rsid w:val="004E6469"/>
    <w:rsid w:val="004E6509"/>
    <w:rsid w:val="004E669F"/>
    <w:rsid w:val="004E7259"/>
    <w:rsid w:val="004E7DBF"/>
    <w:rsid w:val="004F0322"/>
    <w:rsid w:val="004F0873"/>
    <w:rsid w:val="004F1412"/>
    <w:rsid w:val="004F4E6E"/>
    <w:rsid w:val="00501C68"/>
    <w:rsid w:val="00504680"/>
    <w:rsid w:val="00504976"/>
    <w:rsid w:val="00507522"/>
    <w:rsid w:val="00507600"/>
    <w:rsid w:val="005109B1"/>
    <w:rsid w:val="005116C1"/>
    <w:rsid w:val="0051194D"/>
    <w:rsid w:val="00513273"/>
    <w:rsid w:val="00514D49"/>
    <w:rsid w:val="00516134"/>
    <w:rsid w:val="0051613A"/>
    <w:rsid w:val="0051758D"/>
    <w:rsid w:val="00521608"/>
    <w:rsid w:val="005261C7"/>
    <w:rsid w:val="00531465"/>
    <w:rsid w:val="00532EC8"/>
    <w:rsid w:val="00533C54"/>
    <w:rsid w:val="00534A61"/>
    <w:rsid w:val="00534AD5"/>
    <w:rsid w:val="0053658B"/>
    <w:rsid w:val="00536865"/>
    <w:rsid w:val="00540141"/>
    <w:rsid w:val="00540C75"/>
    <w:rsid w:val="00541C38"/>
    <w:rsid w:val="0054326E"/>
    <w:rsid w:val="005434B4"/>
    <w:rsid w:val="00543770"/>
    <w:rsid w:val="00543BE5"/>
    <w:rsid w:val="00544796"/>
    <w:rsid w:val="0054503C"/>
    <w:rsid w:val="0055355B"/>
    <w:rsid w:val="00554F9C"/>
    <w:rsid w:val="00555423"/>
    <w:rsid w:val="005561A3"/>
    <w:rsid w:val="00556D31"/>
    <w:rsid w:val="005605C5"/>
    <w:rsid w:val="005613B5"/>
    <w:rsid w:val="00561AFB"/>
    <w:rsid w:val="00561C5E"/>
    <w:rsid w:val="00570A64"/>
    <w:rsid w:val="00570BB7"/>
    <w:rsid w:val="00573CE5"/>
    <w:rsid w:val="00574BD4"/>
    <w:rsid w:val="005808ED"/>
    <w:rsid w:val="00583DA2"/>
    <w:rsid w:val="0058425B"/>
    <w:rsid w:val="005849B8"/>
    <w:rsid w:val="00584AE1"/>
    <w:rsid w:val="0058563B"/>
    <w:rsid w:val="00585D1B"/>
    <w:rsid w:val="00590631"/>
    <w:rsid w:val="00592ED5"/>
    <w:rsid w:val="00597308"/>
    <w:rsid w:val="005A11DB"/>
    <w:rsid w:val="005A1AA1"/>
    <w:rsid w:val="005A1B1D"/>
    <w:rsid w:val="005A3639"/>
    <w:rsid w:val="005A559E"/>
    <w:rsid w:val="005A561A"/>
    <w:rsid w:val="005A5C97"/>
    <w:rsid w:val="005A62F5"/>
    <w:rsid w:val="005A73DE"/>
    <w:rsid w:val="005B0C8C"/>
    <w:rsid w:val="005B1C89"/>
    <w:rsid w:val="005B2C72"/>
    <w:rsid w:val="005B2F17"/>
    <w:rsid w:val="005B2F62"/>
    <w:rsid w:val="005B32A5"/>
    <w:rsid w:val="005B5063"/>
    <w:rsid w:val="005B7C1C"/>
    <w:rsid w:val="005C0C73"/>
    <w:rsid w:val="005C0CDD"/>
    <w:rsid w:val="005C1176"/>
    <w:rsid w:val="005C16EC"/>
    <w:rsid w:val="005C1A2B"/>
    <w:rsid w:val="005C1F1A"/>
    <w:rsid w:val="005C3961"/>
    <w:rsid w:val="005C40C6"/>
    <w:rsid w:val="005C4B33"/>
    <w:rsid w:val="005C52CE"/>
    <w:rsid w:val="005C6D53"/>
    <w:rsid w:val="005C779B"/>
    <w:rsid w:val="005C795F"/>
    <w:rsid w:val="005C7CA4"/>
    <w:rsid w:val="005D2315"/>
    <w:rsid w:val="005D3C78"/>
    <w:rsid w:val="005D5AF9"/>
    <w:rsid w:val="005D5D82"/>
    <w:rsid w:val="005D6C69"/>
    <w:rsid w:val="005E1F95"/>
    <w:rsid w:val="005E1F9F"/>
    <w:rsid w:val="005E26EE"/>
    <w:rsid w:val="005E2C1C"/>
    <w:rsid w:val="005E4020"/>
    <w:rsid w:val="005E4AE9"/>
    <w:rsid w:val="005E6B51"/>
    <w:rsid w:val="005E7538"/>
    <w:rsid w:val="005F0B26"/>
    <w:rsid w:val="005F1453"/>
    <w:rsid w:val="005F1767"/>
    <w:rsid w:val="005F2F54"/>
    <w:rsid w:val="005F49BA"/>
    <w:rsid w:val="005F5007"/>
    <w:rsid w:val="005F6E41"/>
    <w:rsid w:val="006010B0"/>
    <w:rsid w:val="006011EA"/>
    <w:rsid w:val="00601D9E"/>
    <w:rsid w:val="00602600"/>
    <w:rsid w:val="00602FD4"/>
    <w:rsid w:val="00603038"/>
    <w:rsid w:val="006031B5"/>
    <w:rsid w:val="006033EA"/>
    <w:rsid w:val="0060495D"/>
    <w:rsid w:val="006055EB"/>
    <w:rsid w:val="00605E87"/>
    <w:rsid w:val="0060651E"/>
    <w:rsid w:val="0061076E"/>
    <w:rsid w:val="00610947"/>
    <w:rsid w:val="00611FAC"/>
    <w:rsid w:val="0061355C"/>
    <w:rsid w:val="00613B7A"/>
    <w:rsid w:val="00613BCC"/>
    <w:rsid w:val="00614E58"/>
    <w:rsid w:val="006165B9"/>
    <w:rsid w:val="0062158B"/>
    <w:rsid w:val="00621DD3"/>
    <w:rsid w:val="00622109"/>
    <w:rsid w:val="0062314D"/>
    <w:rsid w:val="00623685"/>
    <w:rsid w:val="006246DF"/>
    <w:rsid w:val="00624A0E"/>
    <w:rsid w:val="00624C4E"/>
    <w:rsid w:val="00626499"/>
    <w:rsid w:val="00626A23"/>
    <w:rsid w:val="0063169F"/>
    <w:rsid w:val="00631894"/>
    <w:rsid w:val="00631E50"/>
    <w:rsid w:val="00631E7B"/>
    <w:rsid w:val="00634285"/>
    <w:rsid w:val="006342A8"/>
    <w:rsid w:val="00636E28"/>
    <w:rsid w:val="006416C3"/>
    <w:rsid w:val="00642429"/>
    <w:rsid w:val="00642717"/>
    <w:rsid w:val="00645636"/>
    <w:rsid w:val="006457C0"/>
    <w:rsid w:val="006464C3"/>
    <w:rsid w:val="00647E55"/>
    <w:rsid w:val="006504C0"/>
    <w:rsid w:val="00651ADF"/>
    <w:rsid w:val="0065324E"/>
    <w:rsid w:val="00654624"/>
    <w:rsid w:val="00654A83"/>
    <w:rsid w:val="00657276"/>
    <w:rsid w:val="006572F6"/>
    <w:rsid w:val="00660AA5"/>
    <w:rsid w:val="00661DC0"/>
    <w:rsid w:val="00663074"/>
    <w:rsid w:val="00664FB5"/>
    <w:rsid w:val="006650EA"/>
    <w:rsid w:val="00665C1B"/>
    <w:rsid w:val="0066652D"/>
    <w:rsid w:val="00666D53"/>
    <w:rsid w:val="00666F06"/>
    <w:rsid w:val="0066721E"/>
    <w:rsid w:val="006679F3"/>
    <w:rsid w:val="00673262"/>
    <w:rsid w:val="00673A1D"/>
    <w:rsid w:val="00673B2A"/>
    <w:rsid w:val="006746DB"/>
    <w:rsid w:val="00675414"/>
    <w:rsid w:val="00675E7B"/>
    <w:rsid w:val="006810B3"/>
    <w:rsid w:val="0068137C"/>
    <w:rsid w:val="00682AF3"/>
    <w:rsid w:val="00691ECD"/>
    <w:rsid w:val="006921CF"/>
    <w:rsid w:val="00693CC6"/>
    <w:rsid w:val="006944AE"/>
    <w:rsid w:val="00696579"/>
    <w:rsid w:val="00696C3C"/>
    <w:rsid w:val="00697B01"/>
    <w:rsid w:val="006A0ECA"/>
    <w:rsid w:val="006A0F58"/>
    <w:rsid w:val="006A138C"/>
    <w:rsid w:val="006A3602"/>
    <w:rsid w:val="006A4A54"/>
    <w:rsid w:val="006A5388"/>
    <w:rsid w:val="006A7386"/>
    <w:rsid w:val="006B018B"/>
    <w:rsid w:val="006B0724"/>
    <w:rsid w:val="006B0D4A"/>
    <w:rsid w:val="006B1D28"/>
    <w:rsid w:val="006B269F"/>
    <w:rsid w:val="006B4DF3"/>
    <w:rsid w:val="006B5142"/>
    <w:rsid w:val="006B590C"/>
    <w:rsid w:val="006B606D"/>
    <w:rsid w:val="006B6189"/>
    <w:rsid w:val="006B7B45"/>
    <w:rsid w:val="006B7E69"/>
    <w:rsid w:val="006C07E5"/>
    <w:rsid w:val="006C17A6"/>
    <w:rsid w:val="006C2082"/>
    <w:rsid w:val="006C46CD"/>
    <w:rsid w:val="006C5137"/>
    <w:rsid w:val="006C6C83"/>
    <w:rsid w:val="006D04D9"/>
    <w:rsid w:val="006D0503"/>
    <w:rsid w:val="006D2213"/>
    <w:rsid w:val="006D2EA1"/>
    <w:rsid w:val="006D3593"/>
    <w:rsid w:val="006D4B39"/>
    <w:rsid w:val="006D7A5E"/>
    <w:rsid w:val="006D7D99"/>
    <w:rsid w:val="006E0FCF"/>
    <w:rsid w:val="006E2860"/>
    <w:rsid w:val="006E49B3"/>
    <w:rsid w:val="006E60FF"/>
    <w:rsid w:val="006E6583"/>
    <w:rsid w:val="006F074B"/>
    <w:rsid w:val="006F208B"/>
    <w:rsid w:val="006F3672"/>
    <w:rsid w:val="006F6426"/>
    <w:rsid w:val="006F669A"/>
    <w:rsid w:val="006F79F9"/>
    <w:rsid w:val="00700012"/>
    <w:rsid w:val="0070040A"/>
    <w:rsid w:val="007004B6"/>
    <w:rsid w:val="007020E5"/>
    <w:rsid w:val="007022F3"/>
    <w:rsid w:val="0070570D"/>
    <w:rsid w:val="0070675D"/>
    <w:rsid w:val="00706F75"/>
    <w:rsid w:val="00707222"/>
    <w:rsid w:val="00710736"/>
    <w:rsid w:val="00710835"/>
    <w:rsid w:val="0071182F"/>
    <w:rsid w:val="0071197B"/>
    <w:rsid w:val="00712CF4"/>
    <w:rsid w:val="00712F08"/>
    <w:rsid w:val="00715681"/>
    <w:rsid w:val="007156A0"/>
    <w:rsid w:val="00715FA6"/>
    <w:rsid w:val="007163D9"/>
    <w:rsid w:val="00717598"/>
    <w:rsid w:val="00721410"/>
    <w:rsid w:val="007220EC"/>
    <w:rsid w:val="007225D6"/>
    <w:rsid w:val="0072278D"/>
    <w:rsid w:val="00723473"/>
    <w:rsid w:val="00725795"/>
    <w:rsid w:val="0072682A"/>
    <w:rsid w:val="00726F08"/>
    <w:rsid w:val="00732011"/>
    <w:rsid w:val="00733971"/>
    <w:rsid w:val="00734716"/>
    <w:rsid w:val="007373F7"/>
    <w:rsid w:val="00740381"/>
    <w:rsid w:val="007407CC"/>
    <w:rsid w:val="00740AA6"/>
    <w:rsid w:val="00741B09"/>
    <w:rsid w:val="00742B55"/>
    <w:rsid w:val="0074494A"/>
    <w:rsid w:val="007465F7"/>
    <w:rsid w:val="0075139C"/>
    <w:rsid w:val="00751E29"/>
    <w:rsid w:val="0075321E"/>
    <w:rsid w:val="0075352A"/>
    <w:rsid w:val="007535EE"/>
    <w:rsid w:val="00755CE2"/>
    <w:rsid w:val="0075688C"/>
    <w:rsid w:val="0075752A"/>
    <w:rsid w:val="00761475"/>
    <w:rsid w:val="00761F17"/>
    <w:rsid w:val="00763D91"/>
    <w:rsid w:val="0076443F"/>
    <w:rsid w:val="007654F4"/>
    <w:rsid w:val="00766482"/>
    <w:rsid w:val="00773EE8"/>
    <w:rsid w:val="00773FAB"/>
    <w:rsid w:val="00775D7C"/>
    <w:rsid w:val="0077663E"/>
    <w:rsid w:val="00776EDC"/>
    <w:rsid w:val="00777653"/>
    <w:rsid w:val="00777EB3"/>
    <w:rsid w:val="007826A0"/>
    <w:rsid w:val="007827E3"/>
    <w:rsid w:val="00782AB8"/>
    <w:rsid w:val="00782F04"/>
    <w:rsid w:val="00783565"/>
    <w:rsid w:val="0078652F"/>
    <w:rsid w:val="00786ED6"/>
    <w:rsid w:val="00790B0A"/>
    <w:rsid w:val="00791E06"/>
    <w:rsid w:val="00792A4A"/>
    <w:rsid w:val="00793D2F"/>
    <w:rsid w:val="0079582F"/>
    <w:rsid w:val="007962E0"/>
    <w:rsid w:val="007A091F"/>
    <w:rsid w:val="007A1670"/>
    <w:rsid w:val="007A27D2"/>
    <w:rsid w:val="007A2CE8"/>
    <w:rsid w:val="007A3EC6"/>
    <w:rsid w:val="007A4FBC"/>
    <w:rsid w:val="007A5DFB"/>
    <w:rsid w:val="007A6EB4"/>
    <w:rsid w:val="007B000D"/>
    <w:rsid w:val="007B0230"/>
    <w:rsid w:val="007B3DD6"/>
    <w:rsid w:val="007B5361"/>
    <w:rsid w:val="007B67E4"/>
    <w:rsid w:val="007B6CDF"/>
    <w:rsid w:val="007C01B1"/>
    <w:rsid w:val="007C1992"/>
    <w:rsid w:val="007C1BEE"/>
    <w:rsid w:val="007C2859"/>
    <w:rsid w:val="007C2D41"/>
    <w:rsid w:val="007C2EDF"/>
    <w:rsid w:val="007C4D9E"/>
    <w:rsid w:val="007C5DAA"/>
    <w:rsid w:val="007D1114"/>
    <w:rsid w:val="007D18D7"/>
    <w:rsid w:val="007D1EC1"/>
    <w:rsid w:val="007D260C"/>
    <w:rsid w:val="007D2F24"/>
    <w:rsid w:val="007D3CE7"/>
    <w:rsid w:val="007D429D"/>
    <w:rsid w:val="007D5190"/>
    <w:rsid w:val="007D75D0"/>
    <w:rsid w:val="007D7AFF"/>
    <w:rsid w:val="007D7EAD"/>
    <w:rsid w:val="007E0786"/>
    <w:rsid w:val="007E0967"/>
    <w:rsid w:val="007E0AE4"/>
    <w:rsid w:val="007E1401"/>
    <w:rsid w:val="007E35C3"/>
    <w:rsid w:val="007E4D46"/>
    <w:rsid w:val="007E5A65"/>
    <w:rsid w:val="007E6DAB"/>
    <w:rsid w:val="007E72A2"/>
    <w:rsid w:val="007F185C"/>
    <w:rsid w:val="007F1DE0"/>
    <w:rsid w:val="007F5222"/>
    <w:rsid w:val="007F625B"/>
    <w:rsid w:val="007F6C4B"/>
    <w:rsid w:val="00800008"/>
    <w:rsid w:val="00800359"/>
    <w:rsid w:val="00800B38"/>
    <w:rsid w:val="00801637"/>
    <w:rsid w:val="00802F82"/>
    <w:rsid w:val="00803BD2"/>
    <w:rsid w:val="00805301"/>
    <w:rsid w:val="00805A2A"/>
    <w:rsid w:val="00805CC1"/>
    <w:rsid w:val="008063AD"/>
    <w:rsid w:val="0080697F"/>
    <w:rsid w:val="00806A81"/>
    <w:rsid w:val="00807CFE"/>
    <w:rsid w:val="00807D39"/>
    <w:rsid w:val="00811101"/>
    <w:rsid w:val="00811FAB"/>
    <w:rsid w:val="0081385D"/>
    <w:rsid w:val="00813B6C"/>
    <w:rsid w:val="00814369"/>
    <w:rsid w:val="0081613C"/>
    <w:rsid w:val="00816598"/>
    <w:rsid w:val="00816674"/>
    <w:rsid w:val="00816A94"/>
    <w:rsid w:val="00817A0B"/>
    <w:rsid w:val="00820365"/>
    <w:rsid w:val="00820D8B"/>
    <w:rsid w:val="00821178"/>
    <w:rsid w:val="008231CB"/>
    <w:rsid w:val="00825E07"/>
    <w:rsid w:val="008261C4"/>
    <w:rsid w:val="00826854"/>
    <w:rsid w:val="00827C73"/>
    <w:rsid w:val="00830BAD"/>
    <w:rsid w:val="008321EF"/>
    <w:rsid w:val="00832BAA"/>
    <w:rsid w:val="008338B0"/>
    <w:rsid w:val="00833FF1"/>
    <w:rsid w:val="008348A5"/>
    <w:rsid w:val="00834C1B"/>
    <w:rsid w:val="0083525E"/>
    <w:rsid w:val="008356A2"/>
    <w:rsid w:val="008370DC"/>
    <w:rsid w:val="008372FF"/>
    <w:rsid w:val="0084007B"/>
    <w:rsid w:val="00840C96"/>
    <w:rsid w:val="008428CC"/>
    <w:rsid w:val="00843B5F"/>
    <w:rsid w:val="00843BEE"/>
    <w:rsid w:val="0084507C"/>
    <w:rsid w:val="0084719E"/>
    <w:rsid w:val="0084754A"/>
    <w:rsid w:val="00847635"/>
    <w:rsid w:val="008505B8"/>
    <w:rsid w:val="0085078C"/>
    <w:rsid w:val="008517F1"/>
    <w:rsid w:val="00851AA2"/>
    <w:rsid w:val="00853343"/>
    <w:rsid w:val="00855D79"/>
    <w:rsid w:val="00856DE3"/>
    <w:rsid w:val="0085741E"/>
    <w:rsid w:val="0085757F"/>
    <w:rsid w:val="00857800"/>
    <w:rsid w:val="008600C6"/>
    <w:rsid w:val="00860717"/>
    <w:rsid w:val="008609EA"/>
    <w:rsid w:val="00861D2C"/>
    <w:rsid w:val="00861F3A"/>
    <w:rsid w:val="00863437"/>
    <w:rsid w:val="00863FE3"/>
    <w:rsid w:val="00864038"/>
    <w:rsid w:val="0086554C"/>
    <w:rsid w:val="008659AD"/>
    <w:rsid w:val="00866AB6"/>
    <w:rsid w:val="008675CB"/>
    <w:rsid w:val="008728A1"/>
    <w:rsid w:val="00872D5C"/>
    <w:rsid w:val="00872E4F"/>
    <w:rsid w:val="0087455E"/>
    <w:rsid w:val="0087580C"/>
    <w:rsid w:val="008765EE"/>
    <w:rsid w:val="0088161D"/>
    <w:rsid w:val="00882055"/>
    <w:rsid w:val="0088278E"/>
    <w:rsid w:val="00882F91"/>
    <w:rsid w:val="0088385B"/>
    <w:rsid w:val="00883B80"/>
    <w:rsid w:val="008851E8"/>
    <w:rsid w:val="008855FC"/>
    <w:rsid w:val="00885BEC"/>
    <w:rsid w:val="00886D35"/>
    <w:rsid w:val="008905B1"/>
    <w:rsid w:val="00894BE6"/>
    <w:rsid w:val="00894E78"/>
    <w:rsid w:val="0089590A"/>
    <w:rsid w:val="008972BD"/>
    <w:rsid w:val="00897344"/>
    <w:rsid w:val="008976D5"/>
    <w:rsid w:val="00897E8E"/>
    <w:rsid w:val="008A2267"/>
    <w:rsid w:val="008A6E88"/>
    <w:rsid w:val="008B00DD"/>
    <w:rsid w:val="008B061D"/>
    <w:rsid w:val="008B0CCF"/>
    <w:rsid w:val="008B3031"/>
    <w:rsid w:val="008B3DDD"/>
    <w:rsid w:val="008B3E8D"/>
    <w:rsid w:val="008B485B"/>
    <w:rsid w:val="008B6163"/>
    <w:rsid w:val="008B6273"/>
    <w:rsid w:val="008B63B1"/>
    <w:rsid w:val="008B7371"/>
    <w:rsid w:val="008C0342"/>
    <w:rsid w:val="008C15CF"/>
    <w:rsid w:val="008C3977"/>
    <w:rsid w:val="008C42F6"/>
    <w:rsid w:val="008C4998"/>
    <w:rsid w:val="008C64E0"/>
    <w:rsid w:val="008C67FA"/>
    <w:rsid w:val="008C77AB"/>
    <w:rsid w:val="008D06FF"/>
    <w:rsid w:val="008D0899"/>
    <w:rsid w:val="008D0B44"/>
    <w:rsid w:val="008D0B97"/>
    <w:rsid w:val="008D1008"/>
    <w:rsid w:val="008D1ED1"/>
    <w:rsid w:val="008D27D9"/>
    <w:rsid w:val="008D30EE"/>
    <w:rsid w:val="008D328B"/>
    <w:rsid w:val="008D6D1E"/>
    <w:rsid w:val="008D7717"/>
    <w:rsid w:val="008D7AAC"/>
    <w:rsid w:val="008E018F"/>
    <w:rsid w:val="008E0DAA"/>
    <w:rsid w:val="008E100E"/>
    <w:rsid w:val="008E2338"/>
    <w:rsid w:val="008E4D8C"/>
    <w:rsid w:val="008E4EDF"/>
    <w:rsid w:val="008E5580"/>
    <w:rsid w:val="008F0C53"/>
    <w:rsid w:val="008F13B8"/>
    <w:rsid w:val="008F256B"/>
    <w:rsid w:val="008F2C92"/>
    <w:rsid w:val="008F380A"/>
    <w:rsid w:val="008F4620"/>
    <w:rsid w:val="008F5942"/>
    <w:rsid w:val="008F790D"/>
    <w:rsid w:val="008F7D0D"/>
    <w:rsid w:val="009011EE"/>
    <w:rsid w:val="00901C29"/>
    <w:rsid w:val="00902651"/>
    <w:rsid w:val="00902BEB"/>
    <w:rsid w:val="00905F15"/>
    <w:rsid w:val="009065F2"/>
    <w:rsid w:val="00906B96"/>
    <w:rsid w:val="0090758C"/>
    <w:rsid w:val="00911F61"/>
    <w:rsid w:val="00911F92"/>
    <w:rsid w:val="00914691"/>
    <w:rsid w:val="009165EE"/>
    <w:rsid w:val="0091723F"/>
    <w:rsid w:val="00917C8B"/>
    <w:rsid w:val="00920708"/>
    <w:rsid w:val="009217FC"/>
    <w:rsid w:val="00922101"/>
    <w:rsid w:val="009226DD"/>
    <w:rsid w:val="009233E0"/>
    <w:rsid w:val="00923BFE"/>
    <w:rsid w:val="00924915"/>
    <w:rsid w:val="00924C62"/>
    <w:rsid w:val="00924E9B"/>
    <w:rsid w:val="00925EF9"/>
    <w:rsid w:val="00927CFB"/>
    <w:rsid w:val="0093022B"/>
    <w:rsid w:val="00933C63"/>
    <w:rsid w:val="00933EE5"/>
    <w:rsid w:val="00933FCC"/>
    <w:rsid w:val="009352DD"/>
    <w:rsid w:val="00936B5F"/>
    <w:rsid w:val="00940560"/>
    <w:rsid w:val="0094174C"/>
    <w:rsid w:val="00941978"/>
    <w:rsid w:val="00942C1D"/>
    <w:rsid w:val="009450F9"/>
    <w:rsid w:val="00945947"/>
    <w:rsid w:val="00950462"/>
    <w:rsid w:val="009505DC"/>
    <w:rsid w:val="00952914"/>
    <w:rsid w:val="009532C5"/>
    <w:rsid w:val="009536AC"/>
    <w:rsid w:val="0095378C"/>
    <w:rsid w:val="009565D4"/>
    <w:rsid w:val="009568AF"/>
    <w:rsid w:val="00956DA4"/>
    <w:rsid w:val="00957EEF"/>
    <w:rsid w:val="00960420"/>
    <w:rsid w:val="009610B8"/>
    <w:rsid w:val="00961533"/>
    <w:rsid w:val="00961B81"/>
    <w:rsid w:val="00961C23"/>
    <w:rsid w:val="00962C02"/>
    <w:rsid w:val="0096378B"/>
    <w:rsid w:val="00965285"/>
    <w:rsid w:val="00970BF6"/>
    <w:rsid w:val="009725B7"/>
    <w:rsid w:val="00976133"/>
    <w:rsid w:val="00976708"/>
    <w:rsid w:val="00976BA3"/>
    <w:rsid w:val="00977580"/>
    <w:rsid w:val="00980145"/>
    <w:rsid w:val="00980698"/>
    <w:rsid w:val="00981776"/>
    <w:rsid w:val="0098310A"/>
    <w:rsid w:val="009832AC"/>
    <w:rsid w:val="00984DF3"/>
    <w:rsid w:val="00985FF7"/>
    <w:rsid w:val="00986708"/>
    <w:rsid w:val="00986D71"/>
    <w:rsid w:val="00987CDC"/>
    <w:rsid w:val="00990094"/>
    <w:rsid w:val="0099068E"/>
    <w:rsid w:val="00990FC9"/>
    <w:rsid w:val="0099176D"/>
    <w:rsid w:val="00991792"/>
    <w:rsid w:val="00991C5A"/>
    <w:rsid w:val="0099242C"/>
    <w:rsid w:val="009943C5"/>
    <w:rsid w:val="00995C59"/>
    <w:rsid w:val="009A0828"/>
    <w:rsid w:val="009A093B"/>
    <w:rsid w:val="009A09E0"/>
    <w:rsid w:val="009A0CF1"/>
    <w:rsid w:val="009A18BF"/>
    <w:rsid w:val="009A25DF"/>
    <w:rsid w:val="009A2715"/>
    <w:rsid w:val="009A3D66"/>
    <w:rsid w:val="009A525C"/>
    <w:rsid w:val="009A5FF4"/>
    <w:rsid w:val="009A6055"/>
    <w:rsid w:val="009A79B8"/>
    <w:rsid w:val="009B1BFB"/>
    <w:rsid w:val="009B3C12"/>
    <w:rsid w:val="009B3DEA"/>
    <w:rsid w:val="009B6069"/>
    <w:rsid w:val="009B63E0"/>
    <w:rsid w:val="009B6F98"/>
    <w:rsid w:val="009B7055"/>
    <w:rsid w:val="009B710F"/>
    <w:rsid w:val="009B7667"/>
    <w:rsid w:val="009C0FDB"/>
    <w:rsid w:val="009C4E6D"/>
    <w:rsid w:val="009C6716"/>
    <w:rsid w:val="009C6E94"/>
    <w:rsid w:val="009C74B0"/>
    <w:rsid w:val="009C7F41"/>
    <w:rsid w:val="009D1B9D"/>
    <w:rsid w:val="009D221D"/>
    <w:rsid w:val="009D4D17"/>
    <w:rsid w:val="009D4E12"/>
    <w:rsid w:val="009D65CA"/>
    <w:rsid w:val="009D65D3"/>
    <w:rsid w:val="009D7CAD"/>
    <w:rsid w:val="009E104E"/>
    <w:rsid w:val="009E2161"/>
    <w:rsid w:val="009E242C"/>
    <w:rsid w:val="009E2A0C"/>
    <w:rsid w:val="009E4467"/>
    <w:rsid w:val="009E53AE"/>
    <w:rsid w:val="009E5C0F"/>
    <w:rsid w:val="009F0076"/>
    <w:rsid w:val="009F05C7"/>
    <w:rsid w:val="009F532C"/>
    <w:rsid w:val="009F53D5"/>
    <w:rsid w:val="009F6E08"/>
    <w:rsid w:val="009F70DE"/>
    <w:rsid w:val="00A00C73"/>
    <w:rsid w:val="00A00F62"/>
    <w:rsid w:val="00A06659"/>
    <w:rsid w:val="00A130CA"/>
    <w:rsid w:val="00A13AD3"/>
    <w:rsid w:val="00A146B5"/>
    <w:rsid w:val="00A14A54"/>
    <w:rsid w:val="00A1544D"/>
    <w:rsid w:val="00A15E6A"/>
    <w:rsid w:val="00A16641"/>
    <w:rsid w:val="00A16ED7"/>
    <w:rsid w:val="00A17638"/>
    <w:rsid w:val="00A210C8"/>
    <w:rsid w:val="00A218CC"/>
    <w:rsid w:val="00A21E25"/>
    <w:rsid w:val="00A254A1"/>
    <w:rsid w:val="00A2587A"/>
    <w:rsid w:val="00A270A7"/>
    <w:rsid w:val="00A30660"/>
    <w:rsid w:val="00A31255"/>
    <w:rsid w:val="00A31495"/>
    <w:rsid w:val="00A3306B"/>
    <w:rsid w:val="00A33B46"/>
    <w:rsid w:val="00A35142"/>
    <w:rsid w:val="00A35186"/>
    <w:rsid w:val="00A355E5"/>
    <w:rsid w:val="00A3624E"/>
    <w:rsid w:val="00A43050"/>
    <w:rsid w:val="00A4380F"/>
    <w:rsid w:val="00A44187"/>
    <w:rsid w:val="00A44C8E"/>
    <w:rsid w:val="00A45529"/>
    <w:rsid w:val="00A505C9"/>
    <w:rsid w:val="00A52720"/>
    <w:rsid w:val="00A55057"/>
    <w:rsid w:val="00A56415"/>
    <w:rsid w:val="00A57B3D"/>
    <w:rsid w:val="00A6167F"/>
    <w:rsid w:val="00A621C3"/>
    <w:rsid w:val="00A649A0"/>
    <w:rsid w:val="00A66A5C"/>
    <w:rsid w:val="00A67310"/>
    <w:rsid w:val="00A67452"/>
    <w:rsid w:val="00A675DB"/>
    <w:rsid w:val="00A702BD"/>
    <w:rsid w:val="00A71626"/>
    <w:rsid w:val="00A723BC"/>
    <w:rsid w:val="00A72F8D"/>
    <w:rsid w:val="00A76257"/>
    <w:rsid w:val="00A77873"/>
    <w:rsid w:val="00A8246B"/>
    <w:rsid w:val="00A827D0"/>
    <w:rsid w:val="00A831B9"/>
    <w:rsid w:val="00A8452D"/>
    <w:rsid w:val="00A9084E"/>
    <w:rsid w:val="00A90853"/>
    <w:rsid w:val="00A91741"/>
    <w:rsid w:val="00A9174F"/>
    <w:rsid w:val="00A92FEB"/>
    <w:rsid w:val="00AA295D"/>
    <w:rsid w:val="00AA3EDF"/>
    <w:rsid w:val="00AA69C6"/>
    <w:rsid w:val="00AA7B93"/>
    <w:rsid w:val="00AA7D9F"/>
    <w:rsid w:val="00AA7E3B"/>
    <w:rsid w:val="00AB0818"/>
    <w:rsid w:val="00AB0A3C"/>
    <w:rsid w:val="00AB0B30"/>
    <w:rsid w:val="00AB2ABF"/>
    <w:rsid w:val="00AB4410"/>
    <w:rsid w:val="00AB5955"/>
    <w:rsid w:val="00AB5F41"/>
    <w:rsid w:val="00AB70A2"/>
    <w:rsid w:val="00AB75FC"/>
    <w:rsid w:val="00AC078A"/>
    <w:rsid w:val="00AC2E47"/>
    <w:rsid w:val="00AC3A03"/>
    <w:rsid w:val="00AC3CB0"/>
    <w:rsid w:val="00AC5469"/>
    <w:rsid w:val="00AC7B59"/>
    <w:rsid w:val="00AD0D03"/>
    <w:rsid w:val="00AD2EB4"/>
    <w:rsid w:val="00AD398B"/>
    <w:rsid w:val="00AE0389"/>
    <w:rsid w:val="00AE06D8"/>
    <w:rsid w:val="00AE1676"/>
    <w:rsid w:val="00AE1789"/>
    <w:rsid w:val="00AE2688"/>
    <w:rsid w:val="00AE48C9"/>
    <w:rsid w:val="00AE4CEC"/>
    <w:rsid w:val="00AE63D4"/>
    <w:rsid w:val="00AE684F"/>
    <w:rsid w:val="00AF07AB"/>
    <w:rsid w:val="00AF0817"/>
    <w:rsid w:val="00AF1236"/>
    <w:rsid w:val="00AF12B8"/>
    <w:rsid w:val="00AF1561"/>
    <w:rsid w:val="00AF21AA"/>
    <w:rsid w:val="00AF493E"/>
    <w:rsid w:val="00AF5236"/>
    <w:rsid w:val="00AF5F95"/>
    <w:rsid w:val="00AF60EC"/>
    <w:rsid w:val="00AF6E28"/>
    <w:rsid w:val="00AF7C8C"/>
    <w:rsid w:val="00B0365D"/>
    <w:rsid w:val="00B041D3"/>
    <w:rsid w:val="00B043F8"/>
    <w:rsid w:val="00B062AD"/>
    <w:rsid w:val="00B06411"/>
    <w:rsid w:val="00B06DF2"/>
    <w:rsid w:val="00B10677"/>
    <w:rsid w:val="00B10A7B"/>
    <w:rsid w:val="00B13106"/>
    <w:rsid w:val="00B1574A"/>
    <w:rsid w:val="00B1759E"/>
    <w:rsid w:val="00B20E3E"/>
    <w:rsid w:val="00B21D69"/>
    <w:rsid w:val="00B23172"/>
    <w:rsid w:val="00B23739"/>
    <w:rsid w:val="00B257FA"/>
    <w:rsid w:val="00B3097F"/>
    <w:rsid w:val="00B3151C"/>
    <w:rsid w:val="00B317CF"/>
    <w:rsid w:val="00B31DEB"/>
    <w:rsid w:val="00B32463"/>
    <w:rsid w:val="00B3394F"/>
    <w:rsid w:val="00B348A2"/>
    <w:rsid w:val="00B35B3F"/>
    <w:rsid w:val="00B35E2E"/>
    <w:rsid w:val="00B36F5C"/>
    <w:rsid w:val="00B376FF"/>
    <w:rsid w:val="00B37CFF"/>
    <w:rsid w:val="00B40D75"/>
    <w:rsid w:val="00B40EEC"/>
    <w:rsid w:val="00B4244F"/>
    <w:rsid w:val="00B42E23"/>
    <w:rsid w:val="00B431DC"/>
    <w:rsid w:val="00B43960"/>
    <w:rsid w:val="00B44405"/>
    <w:rsid w:val="00B50370"/>
    <w:rsid w:val="00B50571"/>
    <w:rsid w:val="00B545BC"/>
    <w:rsid w:val="00B5460B"/>
    <w:rsid w:val="00B5598A"/>
    <w:rsid w:val="00B56CBB"/>
    <w:rsid w:val="00B56DD9"/>
    <w:rsid w:val="00B611B0"/>
    <w:rsid w:val="00B61667"/>
    <w:rsid w:val="00B64D55"/>
    <w:rsid w:val="00B64EBC"/>
    <w:rsid w:val="00B65188"/>
    <w:rsid w:val="00B722DA"/>
    <w:rsid w:val="00B72369"/>
    <w:rsid w:val="00B73E9B"/>
    <w:rsid w:val="00B76082"/>
    <w:rsid w:val="00B76677"/>
    <w:rsid w:val="00B773F9"/>
    <w:rsid w:val="00B77B2C"/>
    <w:rsid w:val="00B77CD4"/>
    <w:rsid w:val="00B813EE"/>
    <w:rsid w:val="00B836F7"/>
    <w:rsid w:val="00B83A94"/>
    <w:rsid w:val="00B83C20"/>
    <w:rsid w:val="00B84ECE"/>
    <w:rsid w:val="00B85A77"/>
    <w:rsid w:val="00B8757B"/>
    <w:rsid w:val="00B9249B"/>
    <w:rsid w:val="00B92761"/>
    <w:rsid w:val="00B931C1"/>
    <w:rsid w:val="00B933F7"/>
    <w:rsid w:val="00B93532"/>
    <w:rsid w:val="00B94052"/>
    <w:rsid w:val="00B949B2"/>
    <w:rsid w:val="00B94ACD"/>
    <w:rsid w:val="00B94C2E"/>
    <w:rsid w:val="00B94CDB"/>
    <w:rsid w:val="00B9638C"/>
    <w:rsid w:val="00B96AD5"/>
    <w:rsid w:val="00BA07D4"/>
    <w:rsid w:val="00BA0BF1"/>
    <w:rsid w:val="00BA2324"/>
    <w:rsid w:val="00BA4DEF"/>
    <w:rsid w:val="00BA60D6"/>
    <w:rsid w:val="00BA61EF"/>
    <w:rsid w:val="00BB2B14"/>
    <w:rsid w:val="00BB2FCA"/>
    <w:rsid w:val="00BB3842"/>
    <w:rsid w:val="00BB5BA4"/>
    <w:rsid w:val="00BB62D4"/>
    <w:rsid w:val="00BB7167"/>
    <w:rsid w:val="00BB7586"/>
    <w:rsid w:val="00BB7723"/>
    <w:rsid w:val="00BB7B4D"/>
    <w:rsid w:val="00BB7D18"/>
    <w:rsid w:val="00BC08EC"/>
    <w:rsid w:val="00BC0B20"/>
    <w:rsid w:val="00BC0D9D"/>
    <w:rsid w:val="00BC381E"/>
    <w:rsid w:val="00BC39B1"/>
    <w:rsid w:val="00BC3F97"/>
    <w:rsid w:val="00BC5CB9"/>
    <w:rsid w:val="00BD0107"/>
    <w:rsid w:val="00BD1985"/>
    <w:rsid w:val="00BD1CA7"/>
    <w:rsid w:val="00BD28C3"/>
    <w:rsid w:val="00BD2B9B"/>
    <w:rsid w:val="00BD34D1"/>
    <w:rsid w:val="00BD5240"/>
    <w:rsid w:val="00BE0878"/>
    <w:rsid w:val="00BE6DF0"/>
    <w:rsid w:val="00BF0BC5"/>
    <w:rsid w:val="00BF3251"/>
    <w:rsid w:val="00BF65D8"/>
    <w:rsid w:val="00BF65E9"/>
    <w:rsid w:val="00BF7404"/>
    <w:rsid w:val="00C00C08"/>
    <w:rsid w:val="00C0223F"/>
    <w:rsid w:val="00C03179"/>
    <w:rsid w:val="00C042B1"/>
    <w:rsid w:val="00C048FE"/>
    <w:rsid w:val="00C05569"/>
    <w:rsid w:val="00C07891"/>
    <w:rsid w:val="00C117F3"/>
    <w:rsid w:val="00C11C78"/>
    <w:rsid w:val="00C13747"/>
    <w:rsid w:val="00C14FD3"/>
    <w:rsid w:val="00C16B85"/>
    <w:rsid w:val="00C174A4"/>
    <w:rsid w:val="00C20309"/>
    <w:rsid w:val="00C21A39"/>
    <w:rsid w:val="00C24D27"/>
    <w:rsid w:val="00C25BB3"/>
    <w:rsid w:val="00C269A7"/>
    <w:rsid w:val="00C27F90"/>
    <w:rsid w:val="00C314F2"/>
    <w:rsid w:val="00C334A7"/>
    <w:rsid w:val="00C33502"/>
    <w:rsid w:val="00C34373"/>
    <w:rsid w:val="00C3499B"/>
    <w:rsid w:val="00C403F2"/>
    <w:rsid w:val="00C40E5F"/>
    <w:rsid w:val="00C41D39"/>
    <w:rsid w:val="00C4215F"/>
    <w:rsid w:val="00C43DDA"/>
    <w:rsid w:val="00C44C66"/>
    <w:rsid w:val="00C45D49"/>
    <w:rsid w:val="00C469A7"/>
    <w:rsid w:val="00C47AD6"/>
    <w:rsid w:val="00C500CB"/>
    <w:rsid w:val="00C52EC0"/>
    <w:rsid w:val="00C53834"/>
    <w:rsid w:val="00C56610"/>
    <w:rsid w:val="00C6062A"/>
    <w:rsid w:val="00C607C8"/>
    <w:rsid w:val="00C614A1"/>
    <w:rsid w:val="00C615CA"/>
    <w:rsid w:val="00C61AF2"/>
    <w:rsid w:val="00C62CB0"/>
    <w:rsid w:val="00C6354D"/>
    <w:rsid w:val="00C64D0F"/>
    <w:rsid w:val="00C64F79"/>
    <w:rsid w:val="00C6510F"/>
    <w:rsid w:val="00C70CE4"/>
    <w:rsid w:val="00C70E0B"/>
    <w:rsid w:val="00C740FC"/>
    <w:rsid w:val="00C75D0B"/>
    <w:rsid w:val="00C779DB"/>
    <w:rsid w:val="00C77F91"/>
    <w:rsid w:val="00C8054C"/>
    <w:rsid w:val="00C80617"/>
    <w:rsid w:val="00C8065D"/>
    <w:rsid w:val="00C8140B"/>
    <w:rsid w:val="00C82B2D"/>
    <w:rsid w:val="00C83EB5"/>
    <w:rsid w:val="00C83EDD"/>
    <w:rsid w:val="00C84378"/>
    <w:rsid w:val="00C85D5B"/>
    <w:rsid w:val="00C862E1"/>
    <w:rsid w:val="00C863FC"/>
    <w:rsid w:val="00C902BE"/>
    <w:rsid w:val="00C95A7C"/>
    <w:rsid w:val="00C96783"/>
    <w:rsid w:val="00CA0009"/>
    <w:rsid w:val="00CA03B5"/>
    <w:rsid w:val="00CA1916"/>
    <w:rsid w:val="00CA32AF"/>
    <w:rsid w:val="00CA35A2"/>
    <w:rsid w:val="00CA3C68"/>
    <w:rsid w:val="00CA705B"/>
    <w:rsid w:val="00CB05A8"/>
    <w:rsid w:val="00CB1BBD"/>
    <w:rsid w:val="00CB2885"/>
    <w:rsid w:val="00CB306C"/>
    <w:rsid w:val="00CB3293"/>
    <w:rsid w:val="00CB61C3"/>
    <w:rsid w:val="00CB63DD"/>
    <w:rsid w:val="00CB75B0"/>
    <w:rsid w:val="00CB7BC7"/>
    <w:rsid w:val="00CC1AD4"/>
    <w:rsid w:val="00CC26AD"/>
    <w:rsid w:val="00CC3DE4"/>
    <w:rsid w:val="00CC6FEC"/>
    <w:rsid w:val="00CC7C6A"/>
    <w:rsid w:val="00CC7F9A"/>
    <w:rsid w:val="00CD0B5C"/>
    <w:rsid w:val="00CD1003"/>
    <w:rsid w:val="00CD1CEE"/>
    <w:rsid w:val="00CD26D9"/>
    <w:rsid w:val="00CD3287"/>
    <w:rsid w:val="00CD3AE7"/>
    <w:rsid w:val="00CD4A20"/>
    <w:rsid w:val="00CD6F2B"/>
    <w:rsid w:val="00CD72F6"/>
    <w:rsid w:val="00CD7F13"/>
    <w:rsid w:val="00CE235B"/>
    <w:rsid w:val="00CE2367"/>
    <w:rsid w:val="00CE2BAE"/>
    <w:rsid w:val="00CE4733"/>
    <w:rsid w:val="00CE4AB6"/>
    <w:rsid w:val="00CE4EA1"/>
    <w:rsid w:val="00CE5389"/>
    <w:rsid w:val="00CE7333"/>
    <w:rsid w:val="00CF27B4"/>
    <w:rsid w:val="00CF3A12"/>
    <w:rsid w:val="00CF4D4D"/>
    <w:rsid w:val="00CF64F4"/>
    <w:rsid w:val="00CF7789"/>
    <w:rsid w:val="00D004D9"/>
    <w:rsid w:val="00D036DE"/>
    <w:rsid w:val="00D048E3"/>
    <w:rsid w:val="00D06C90"/>
    <w:rsid w:val="00D071FD"/>
    <w:rsid w:val="00D07BB4"/>
    <w:rsid w:val="00D1246E"/>
    <w:rsid w:val="00D12C28"/>
    <w:rsid w:val="00D13E83"/>
    <w:rsid w:val="00D14137"/>
    <w:rsid w:val="00D1440A"/>
    <w:rsid w:val="00D15D27"/>
    <w:rsid w:val="00D15E45"/>
    <w:rsid w:val="00D16796"/>
    <w:rsid w:val="00D170EF"/>
    <w:rsid w:val="00D178B3"/>
    <w:rsid w:val="00D2032D"/>
    <w:rsid w:val="00D212D3"/>
    <w:rsid w:val="00D213F7"/>
    <w:rsid w:val="00D22281"/>
    <w:rsid w:val="00D223F0"/>
    <w:rsid w:val="00D2253C"/>
    <w:rsid w:val="00D243A4"/>
    <w:rsid w:val="00D24E0B"/>
    <w:rsid w:val="00D2513E"/>
    <w:rsid w:val="00D25C6C"/>
    <w:rsid w:val="00D25CFC"/>
    <w:rsid w:val="00D26358"/>
    <w:rsid w:val="00D27CCD"/>
    <w:rsid w:val="00D27D70"/>
    <w:rsid w:val="00D27FFD"/>
    <w:rsid w:val="00D31333"/>
    <w:rsid w:val="00D31CCF"/>
    <w:rsid w:val="00D34571"/>
    <w:rsid w:val="00D35C3B"/>
    <w:rsid w:val="00D3678E"/>
    <w:rsid w:val="00D368ED"/>
    <w:rsid w:val="00D43C69"/>
    <w:rsid w:val="00D4407A"/>
    <w:rsid w:val="00D47172"/>
    <w:rsid w:val="00D4733F"/>
    <w:rsid w:val="00D47838"/>
    <w:rsid w:val="00D507F7"/>
    <w:rsid w:val="00D51A0B"/>
    <w:rsid w:val="00D51EA7"/>
    <w:rsid w:val="00D54F9D"/>
    <w:rsid w:val="00D5726E"/>
    <w:rsid w:val="00D62BB3"/>
    <w:rsid w:val="00D6313D"/>
    <w:rsid w:val="00D63917"/>
    <w:rsid w:val="00D641E3"/>
    <w:rsid w:val="00D64387"/>
    <w:rsid w:val="00D66290"/>
    <w:rsid w:val="00D665B5"/>
    <w:rsid w:val="00D67F1B"/>
    <w:rsid w:val="00D71CB5"/>
    <w:rsid w:val="00D72647"/>
    <w:rsid w:val="00D72F75"/>
    <w:rsid w:val="00D73CA7"/>
    <w:rsid w:val="00D75112"/>
    <w:rsid w:val="00D75334"/>
    <w:rsid w:val="00D75E43"/>
    <w:rsid w:val="00D76FD7"/>
    <w:rsid w:val="00D77E73"/>
    <w:rsid w:val="00D80AB5"/>
    <w:rsid w:val="00D85145"/>
    <w:rsid w:val="00D85B0F"/>
    <w:rsid w:val="00D87802"/>
    <w:rsid w:val="00D90FE8"/>
    <w:rsid w:val="00D9218C"/>
    <w:rsid w:val="00D922CB"/>
    <w:rsid w:val="00D92C26"/>
    <w:rsid w:val="00D93336"/>
    <w:rsid w:val="00D93E36"/>
    <w:rsid w:val="00D9629B"/>
    <w:rsid w:val="00D967CD"/>
    <w:rsid w:val="00D96C7E"/>
    <w:rsid w:val="00D96D09"/>
    <w:rsid w:val="00DA0ECC"/>
    <w:rsid w:val="00DA2960"/>
    <w:rsid w:val="00DA3397"/>
    <w:rsid w:val="00DA42F1"/>
    <w:rsid w:val="00DA5045"/>
    <w:rsid w:val="00DA6A42"/>
    <w:rsid w:val="00DA79BA"/>
    <w:rsid w:val="00DB1038"/>
    <w:rsid w:val="00DB41C6"/>
    <w:rsid w:val="00DB451F"/>
    <w:rsid w:val="00DB7B00"/>
    <w:rsid w:val="00DC2C59"/>
    <w:rsid w:val="00DC3AB9"/>
    <w:rsid w:val="00DC471B"/>
    <w:rsid w:val="00DC75B4"/>
    <w:rsid w:val="00DD0798"/>
    <w:rsid w:val="00DD19A7"/>
    <w:rsid w:val="00DD1F93"/>
    <w:rsid w:val="00DD25D5"/>
    <w:rsid w:val="00DD36D6"/>
    <w:rsid w:val="00DD481A"/>
    <w:rsid w:val="00DD5232"/>
    <w:rsid w:val="00DE1B6C"/>
    <w:rsid w:val="00DE1FBF"/>
    <w:rsid w:val="00DE2C13"/>
    <w:rsid w:val="00DE4164"/>
    <w:rsid w:val="00DE76A2"/>
    <w:rsid w:val="00DF1767"/>
    <w:rsid w:val="00DF3B40"/>
    <w:rsid w:val="00DF4D79"/>
    <w:rsid w:val="00DF56AA"/>
    <w:rsid w:val="00DF6208"/>
    <w:rsid w:val="00DF66F7"/>
    <w:rsid w:val="00E00DC1"/>
    <w:rsid w:val="00E03FDD"/>
    <w:rsid w:val="00E04A18"/>
    <w:rsid w:val="00E04B29"/>
    <w:rsid w:val="00E05032"/>
    <w:rsid w:val="00E05190"/>
    <w:rsid w:val="00E05C19"/>
    <w:rsid w:val="00E05C81"/>
    <w:rsid w:val="00E0615D"/>
    <w:rsid w:val="00E07367"/>
    <w:rsid w:val="00E0754E"/>
    <w:rsid w:val="00E07C40"/>
    <w:rsid w:val="00E112B5"/>
    <w:rsid w:val="00E11B80"/>
    <w:rsid w:val="00E12D59"/>
    <w:rsid w:val="00E12F7F"/>
    <w:rsid w:val="00E13826"/>
    <w:rsid w:val="00E13843"/>
    <w:rsid w:val="00E16159"/>
    <w:rsid w:val="00E21B82"/>
    <w:rsid w:val="00E244BC"/>
    <w:rsid w:val="00E2479B"/>
    <w:rsid w:val="00E2512B"/>
    <w:rsid w:val="00E25E6D"/>
    <w:rsid w:val="00E263C6"/>
    <w:rsid w:val="00E274F3"/>
    <w:rsid w:val="00E27851"/>
    <w:rsid w:val="00E2788C"/>
    <w:rsid w:val="00E30A62"/>
    <w:rsid w:val="00E31B66"/>
    <w:rsid w:val="00E323D1"/>
    <w:rsid w:val="00E360DB"/>
    <w:rsid w:val="00E3653D"/>
    <w:rsid w:val="00E40D81"/>
    <w:rsid w:val="00E40F4E"/>
    <w:rsid w:val="00E41D06"/>
    <w:rsid w:val="00E47CAE"/>
    <w:rsid w:val="00E50A7F"/>
    <w:rsid w:val="00E522C3"/>
    <w:rsid w:val="00E544A1"/>
    <w:rsid w:val="00E5498D"/>
    <w:rsid w:val="00E568AA"/>
    <w:rsid w:val="00E56A07"/>
    <w:rsid w:val="00E56AF7"/>
    <w:rsid w:val="00E56F48"/>
    <w:rsid w:val="00E602C7"/>
    <w:rsid w:val="00E6174D"/>
    <w:rsid w:val="00E61DFD"/>
    <w:rsid w:val="00E6287D"/>
    <w:rsid w:val="00E648E1"/>
    <w:rsid w:val="00E64EF0"/>
    <w:rsid w:val="00E65318"/>
    <w:rsid w:val="00E661D7"/>
    <w:rsid w:val="00E674D1"/>
    <w:rsid w:val="00E704E0"/>
    <w:rsid w:val="00E71D59"/>
    <w:rsid w:val="00E726D6"/>
    <w:rsid w:val="00E72761"/>
    <w:rsid w:val="00E73C88"/>
    <w:rsid w:val="00E742A0"/>
    <w:rsid w:val="00E745EF"/>
    <w:rsid w:val="00E747B0"/>
    <w:rsid w:val="00E806DB"/>
    <w:rsid w:val="00E80CAF"/>
    <w:rsid w:val="00E81311"/>
    <w:rsid w:val="00E839DD"/>
    <w:rsid w:val="00E84CA4"/>
    <w:rsid w:val="00E84F84"/>
    <w:rsid w:val="00E856D8"/>
    <w:rsid w:val="00E8585A"/>
    <w:rsid w:val="00E864CD"/>
    <w:rsid w:val="00E90EF7"/>
    <w:rsid w:val="00E9163B"/>
    <w:rsid w:val="00E91C50"/>
    <w:rsid w:val="00E9248C"/>
    <w:rsid w:val="00E9274A"/>
    <w:rsid w:val="00E92991"/>
    <w:rsid w:val="00E94C21"/>
    <w:rsid w:val="00E9592E"/>
    <w:rsid w:val="00E95C4D"/>
    <w:rsid w:val="00E96854"/>
    <w:rsid w:val="00E96B8E"/>
    <w:rsid w:val="00EA2ECB"/>
    <w:rsid w:val="00EA57E3"/>
    <w:rsid w:val="00EA5AD3"/>
    <w:rsid w:val="00EA6E67"/>
    <w:rsid w:val="00EA7A08"/>
    <w:rsid w:val="00EB0BEB"/>
    <w:rsid w:val="00EB1119"/>
    <w:rsid w:val="00EB136B"/>
    <w:rsid w:val="00EB2CD5"/>
    <w:rsid w:val="00EB38E8"/>
    <w:rsid w:val="00EB438D"/>
    <w:rsid w:val="00EB4671"/>
    <w:rsid w:val="00EB57C6"/>
    <w:rsid w:val="00EB59AB"/>
    <w:rsid w:val="00EB5C85"/>
    <w:rsid w:val="00EB6021"/>
    <w:rsid w:val="00EB667C"/>
    <w:rsid w:val="00EB6963"/>
    <w:rsid w:val="00EB6ADD"/>
    <w:rsid w:val="00EC0FAD"/>
    <w:rsid w:val="00EC1841"/>
    <w:rsid w:val="00EC3446"/>
    <w:rsid w:val="00EC5CB4"/>
    <w:rsid w:val="00EC5E03"/>
    <w:rsid w:val="00EC68F7"/>
    <w:rsid w:val="00EC6E98"/>
    <w:rsid w:val="00ED11D7"/>
    <w:rsid w:val="00ED1888"/>
    <w:rsid w:val="00ED2033"/>
    <w:rsid w:val="00ED32C6"/>
    <w:rsid w:val="00ED4BEC"/>
    <w:rsid w:val="00ED6FC8"/>
    <w:rsid w:val="00ED7320"/>
    <w:rsid w:val="00EE5872"/>
    <w:rsid w:val="00EE5C6A"/>
    <w:rsid w:val="00EF3CD2"/>
    <w:rsid w:val="00EF3D59"/>
    <w:rsid w:val="00EF644E"/>
    <w:rsid w:val="00EF6717"/>
    <w:rsid w:val="00F004FF"/>
    <w:rsid w:val="00F02D0A"/>
    <w:rsid w:val="00F04359"/>
    <w:rsid w:val="00F04E46"/>
    <w:rsid w:val="00F050D0"/>
    <w:rsid w:val="00F0544C"/>
    <w:rsid w:val="00F05E9E"/>
    <w:rsid w:val="00F06223"/>
    <w:rsid w:val="00F069A3"/>
    <w:rsid w:val="00F069F9"/>
    <w:rsid w:val="00F06CC7"/>
    <w:rsid w:val="00F109FB"/>
    <w:rsid w:val="00F10D29"/>
    <w:rsid w:val="00F112C6"/>
    <w:rsid w:val="00F126A1"/>
    <w:rsid w:val="00F13003"/>
    <w:rsid w:val="00F13083"/>
    <w:rsid w:val="00F14C19"/>
    <w:rsid w:val="00F1529A"/>
    <w:rsid w:val="00F1693D"/>
    <w:rsid w:val="00F16D5F"/>
    <w:rsid w:val="00F21CB1"/>
    <w:rsid w:val="00F21DE1"/>
    <w:rsid w:val="00F22C56"/>
    <w:rsid w:val="00F237AF"/>
    <w:rsid w:val="00F24356"/>
    <w:rsid w:val="00F248E2"/>
    <w:rsid w:val="00F25EC8"/>
    <w:rsid w:val="00F3072C"/>
    <w:rsid w:val="00F351A0"/>
    <w:rsid w:val="00F35D7F"/>
    <w:rsid w:val="00F36E40"/>
    <w:rsid w:val="00F3768A"/>
    <w:rsid w:val="00F403C4"/>
    <w:rsid w:val="00F408BB"/>
    <w:rsid w:val="00F4098C"/>
    <w:rsid w:val="00F40EC4"/>
    <w:rsid w:val="00F42BDC"/>
    <w:rsid w:val="00F4347E"/>
    <w:rsid w:val="00F4394D"/>
    <w:rsid w:val="00F45526"/>
    <w:rsid w:val="00F4789F"/>
    <w:rsid w:val="00F500AC"/>
    <w:rsid w:val="00F512CA"/>
    <w:rsid w:val="00F5432B"/>
    <w:rsid w:val="00F56192"/>
    <w:rsid w:val="00F56991"/>
    <w:rsid w:val="00F56A56"/>
    <w:rsid w:val="00F56D6F"/>
    <w:rsid w:val="00F6101C"/>
    <w:rsid w:val="00F61B8D"/>
    <w:rsid w:val="00F649F5"/>
    <w:rsid w:val="00F65453"/>
    <w:rsid w:val="00F72EB4"/>
    <w:rsid w:val="00F7397D"/>
    <w:rsid w:val="00F73B29"/>
    <w:rsid w:val="00F74FBB"/>
    <w:rsid w:val="00F75A63"/>
    <w:rsid w:val="00F75DAA"/>
    <w:rsid w:val="00F76434"/>
    <w:rsid w:val="00F77BD2"/>
    <w:rsid w:val="00F77EA3"/>
    <w:rsid w:val="00F77F77"/>
    <w:rsid w:val="00F80387"/>
    <w:rsid w:val="00F83E65"/>
    <w:rsid w:val="00F8503E"/>
    <w:rsid w:val="00F8619C"/>
    <w:rsid w:val="00F86D89"/>
    <w:rsid w:val="00F86E17"/>
    <w:rsid w:val="00F90D0F"/>
    <w:rsid w:val="00F932F2"/>
    <w:rsid w:val="00F94025"/>
    <w:rsid w:val="00F951F2"/>
    <w:rsid w:val="00F95A24"/>
    <w:rsid w:val="00F95CDF"/>
    <w:rsid w:val="00FA0DCD"/>
    <w:rsid w:val="00FA2184"/>
    <w:rsid w:val="00FA301C"/>
    <w:rsid w:val="00FB2065"/>
    <w:rsid w:val="00FB2B74"/>
    <w:rsid w:val="00FB33B3"/>
    <w:rsid w:val="00FB3D97"/>
    <w:rsid w:val="00FB3E19"/>
    <w:rsid w:val="00FB4681"/>
    <w:rsid w:val="00FB4CCB"/>
    <w:rsid w:val="00FB5393"/>
    <w:rsid w:val="00FB59C3"/>
    <w:rsid w:val="00FB682E"/>
    <w:rsid w:val="00FB7158"/>
    <w:rsid w:val="00FB7332"/>
    <w:rsid w:val="00FC173B"/>
    <w:rsid w:val="00FC28A3"/>
    <w:rsid w:val="00FC2C30"/>
    <w:rsid w:val="00FC337A"/>
    <w:rsid w:val="00FC506C"/>
    <w:rsid w:val="00FC68BA"/>
    <w:rsid w:val="00FC7174"/>
    <w:rsid w:val="00FC73DB"/>
    <w:rsid w:val="00FC79EC"/>
    <w:rsid w:val="00FD47A8"/>
    <w:rsid w:val="00FE088A"/>
    <w:rsid w:val="00FE1966"/>
    <w:rsid w:val="00FE20FC"/>
    <w:rsid w:val="00FE27CE"/>
    <w:rsid w:val="00FE37CB"/>
    <w:rsid w:val="00FE5E0C"/>
    <w:rsid w:val="00FE7281"/>
    <w:rsid w:val="00FF079D"/>
    <w:rsid w:val="00FF4A2F"/>
    <w:rsid w:val="00FF620C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157B"/>
  <w15:docId w15:val="{EBB76A2E-1F14-4B4F-8F64-00FADEEE4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8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274F3"/>
    <w:pPr>
      <w:keepNext/>
      <w:tabs>
        <w:tab w:val="left" w:pos="4076"/>
      </w:tabs>
      <w:jc w:val="center"/>
      <w:outlineLvl w:val="0"/>
    </w:pPr>
    <w:rPr>
      <w:rFonts w:ascii="al Unicode MS" w:hAnsi="al Unicode MS"/>
      <w:b/>
      <w:bCs/>
    </w:rPr>
  </w:style>
  <w:style w:type="paragraph" w:styleId="2">
    <w:name w:val="heading 2"/>
    <w:basedOn w:val="a"/>
    <w:link w:val="20"/>
    <w:uiPriority w:val="9"/>
    <w:unhideWhenUsed/>
    <w:qFormat/>
    <w:rsid w:val="00E274F3"/>
    <w:pPr>
      <w:spacing w:before="100" w:beforeAutospacing="1" w:after="100" w:afterAutospacing="1"/>
      <w:outlineLvl w:val="1"/>
    </w:pPr>
    <w:rPr>
      <w:rFonts w:ascii="al Unicode MS" w:eastAsia="al Unicode MS" w:hAnsi="al Unicode MS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274F3"/>
    <w:pPr>
      <w:keepNext/>
      <w:spacing w:before="240" w:after="60"/>
      <w:outlineLvl w:val="2"/>
    </w:pPr>
    <w:rPr>
      <w:rFonts w:ascii="Cambria" w:eastAsia="al Unicode MS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310E7C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qFormat/>
    <w:rsid w:val="00FC28A3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80163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E268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2688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E268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E2688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1"/>
    <w:uiPriority w:val="99"/>
    <w:semiHidden/>
    <w:unhideWhenUsed/>
    <w:rsid w:val="00AE2688"/>
    <w:rPr>
      <w:rFonts w:ascii="Segoe UI" w:hAnsi="Segoe UI" w:cs="Segoe UI"/>
      <w:sz w:val="18"/>
      <w:szCs w:val="18"/>
    </w:rPr>
  </w:style>
  <w:style w:type="character" w:customStyle="1" w:styleId="11">
    <w:name w:val="Текст выноски Знак1"/>
    <w:basedOn w:val="a0"/>
    <w:link w:val="af2"/>
    <w:uiPriority w:val="99"/>
    <w:semiHidden/>
    <w:rsid w:val="00AE2688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A355E5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775D7C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D90F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D90FE8"/>
    <w:rPr>
      <w:color w:val="0000FF" w:themeColor="hyperlink"/>
      <w:u w:val="single"/>
    </w:rPr>
  </w:style>
  <w:style w:type="paragraph" w:customStyle="1" w:styleId="xl63">
    <w:name w:val="xl6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4">
    <w:name w:val="xl64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5">
    <w:name w:val="xl65"/>
    <w:basedOn w:val="a"/>
    <w:rsid w:val="007962E0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8">
    <w:name w:val="xl6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69">
    <w:name w:val="xl6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70">
    <w:name w:val="xl7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7962E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8">
    <w:name w:val="xl78"/>
    <w:basedOn w:val="a"/>
    <w:rsid w:val="007962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962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1">
    <w:name w:val="xl81"/>
    <w:basedOn w:val="a"/>
    <w:rsid w:val="007962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962E0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962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7962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962E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962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89">
    <w:name w:val="xl89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0">
    <w:name w:val="xl90"/>
    <w:basedOn w:val="a"/>
    <w:rsid w:val="007962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1">
    <w:name w:val="xl91"/>
    <w:basedOn w:val="a"/>
    <w:rsid w:val="007962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2">
    <w:name w:val="xl92"/>
    <w:basedOn w:val="a"/>
    <w:rsid w:val="007962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styleId="af6">
    <w:name w:val="FollowedHyperlink"/>
    <w:basedOn w:val="a0"/>
    <w:uiPriority w:val="99"/>
    <w:semiHidden/>
    <w:unhideWhenUsed/>
    <w:rsid w:val="000674BD"/>
    <w:rPr>
      <w:color w:val="800080"/>
      <w:u w:val="single"/>
    </w:rPr>
  </w:style>
  <w:style w:type="paragraph" w:customStyle="1" w:styleId="xl93">
    <w:name w:val="xl93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5">
    <w:name w:val="xl95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96">
    <w:name w:val="xl96"/>
    <w:basedOn w:val="a"/>
    <w:rsid w:val="000674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22485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22485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22485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22485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22485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2">
    <w:name w:val="xl102"/>
    <w:basedOn w:val="a"/>
    <w:rsid w:val="0022485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22485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05">
    <w:name w:val="xl105"/>
    <w:basedOn w:val="a"/>
    <w:rsid w:val="002248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74F3"/>
    <w:rPr>
      <w:rFonts w:ascii="al Unicode MS" w:hAnsi="al Unicode MS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E274F3"/>
    <w:rPr>
      <w:rFonts w:ascii="al Unicode MS" w:eastAsia="al Unicode MS" w:hAnsi="al Unicode MS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E274F3"/>
    <w:rPr>
      <w:rFonts w:ascii="Cambria" w:eastAsia="al Unicode MS" w:hAnsi="Cambria"/>
      <w:b/>
      <w:bCs/>
      <w:sz w:val="26"/>
      <w:szCs w:val="26"/>
    </w:rPr>
  </w:style>
  <w:style w:type="character" w:customStyle="1" w:styleId="ConsPlusNormal0">
    <w:name w:val="ConsPlusNormal Знак"/>
    <w:link w:val="ConsPlusNormal"/>
    <w:locked/>
    <w:rsid w:val="00E274F3"/>
    <w:rPr>
      <w:rFonts w:ascii="Calibri" w:eastAsia="Times New Roman" w:hAnsi="Calibri" w:cs="Calibri"/>
      <w:szCs w:val="20"/>
      <w:lang w:eastAsia="ru-RU"/>
    </w:rPr>
  </w:style>
  <w:style w:type="paragraph" w:customStyle="1" w:styleId="ConsPlusDocList">
    <w:name w:val="ConsPlusDocList"/>
    <w:next w:val="a"/>
    <w:rsid w:val="00E274F3"/>
    <w:pPr>
      <w:widowControl w:val="0"/>
      <w:suppressAutoHyphens/>
      <w:autoSpaceDE w:val="0"/>
      <w:spacing w:after="0" w:line="100" w:lineRule="atLeast"/>
      <w:textAlignment w:val="baseline"/>
    </w:pPr>
    <w:rPr>
      <w:rFonts w:ascii="Arial" w:eastAsia="Arial" w:hAnsi="Arial" w:cs="Arial"/>
      <w:kern w:val="1"/>
      <w:sz w:val="20"/>
      <w:szCs w:val="20"/>
      <w:lang w:val="de-DE" w:eastAsia="zh-CN" w:bidi="fa-IR"/>
    </w:rPr>
  </w:style>
  <w:style w:type="paragraph" w:customStyle="1" w:styleId="Standard">
    <w:name w:val="Standard"/>
    <w:rsid w:val="00E274F3"/>
    <w:pPr>
      <w:widowControl w:val="0"/>
      <w:suppressAutoHyphens/>
      <w:spacing w:after="0" w:line="240" w:lineRule="auto"/>
      <w:textAlignment w:val="baseline"/>
    </w:pPr>
    <w:rPr>
      <w:rFonts w:ascii="al Unicode MS" w:eastAsia="Andale Sans UI" w:hAnsi="al Unicode MS" w:cs="Tahoma"/>
      <w:kern w:val="1"/>
      <w:sz w:val="24"/>
      <w:szCs w:val="24"/>
      <w:lang w:val="de-DE" w:eastAsia="ja-JP" w:bidi="fa-IR"/>
    </w:rPr>
  </w:style>
  <w:style w:type="paragraph" w:customStyle="1" w:styleId="ConsPlusCell">
    <w:name w:val="ConsPlusCell"/>
    <w:uiPriority w:val="99"/>
    <w:qFormat/>
    <w:rsid w:val="00E274F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uiPriority w:val="99"/>
    <w:rsid w:val="00E274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al Unicode MS" w:hAnsi="Arial" w:cs="Arial"/>
      <w:sz w:val="20"/>
      <w:szCs w:val="20"/>
      <w:lang w:eastAsia="ru-RU"/>
    </w:rPr>
  </w:style>
  <w:style w:type="paragraph" w:customStyle="1" w:styleId="msonormal0">
    <w:name w:val="msonormal"/>
    <w:basedOn w:val="a"/>
    <w:rsid w:val="00E274F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1">
    <w:name w:val="xl111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366092"/>
      <w:sz w:val="18"/>
      <w:szCs w:val="18"/>
      <w:lang w:eastAsia="ru-RU"/>
    </w:rPr>
  </w:style>
  <w:style w:type="paragraph" w:customStyle="1" w:styleId="xl112">
    <w:name w:val="xl112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3">
    <w:name w:val="xl113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16365C"/>
      <w:sz w:val="18"/>
      <w:szCs w:val="18"/>
      <w:lang w:eastAsia="ru-RU"/>
    </w:rPr>
  </w:style>
  <w:style w:type="paragraph" w:customStyle="1" w:styleId="xl114">
    <w:name w:val="xl114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15">
    <w:name w:val="xl115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6">
    <w:name w:val="xl116"/>
    <w:basedOn w:val="a"/>
    <w:rsid w:val="00E274F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17">
    <w:name w:val="xl1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E274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0">
    <w:name w:val="xl120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2">
    <w:name w:val="xl12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E274F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27">
    <w:name w:val="xl127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1">
    <w:name w:val="xl13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2">
    <w:name w:val="xl13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3">
    <w:name w:val="xl13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8">
    <w:name w:val="xl13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39">
    <w:name w:val="xl13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142">
    <w:name w:val="xl1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1">
    <w:name w:val="xl15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4">
    <w:name w:val="xl154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156">
    <w:name w:val="xl15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59">
    <w:name w:val="xl15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0">
    <w:name w:val="xl160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1">
    <w:name w:val="xl16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162">
    <w:name w:val="xl16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3">
    <w:name w:val="xl16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6">
    <w:name w:val="xl16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7">
    <w:name w:val="xl16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168">
    <w:name w:val="xl16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69">
    <w:name w:val="xl169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0">
    <w:name w:val="xl17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1">
    <w:name w:val="xl171"/>
    <w:basedOn w:val="a"/>
    <w:rsid w:val="00E274F3"/>
    <w:pP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0">
    <w:name w:val="xl180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1">
    <w:name w:val="xl181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2">
    <w:name w:val="xl182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3">
    <w:name w:val="xl18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6">
    <w:name w:val="xl18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8">
    <w:name w:val="xl18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89">
    <w:name w:val="xl18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2">
    <w:name w:val="xl19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3">
    <w:name w:val="xl1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4">
    <w:name w:val="xl19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6">
    <w:name w:val="xl19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7">
    <w:name w:val="xl19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199">
    <w:name w:val="xl19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0">
    <w:name w:val="xl20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01">
    <w:name w:val="xl20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02">
    <w:name w:val="xl20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4">
    <w:name w:val="xl20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05">
    <w:name w:val="xl20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2">
    <w:name w:val="xl212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3">
    <w:name w:val="xl21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4">
    <w:name w:val="xl21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5">
    <w:name w:val="xl215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6">
    <w:name w:val="xl21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17">
    <w:name w:val="xl21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8">
    <w:name w:val="xl218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19">
    <w:name w:val="xl21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20">
    <w:name w:val="xl22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1">
    <w:name w:val="xl22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2">
    <w:name w:val="xl22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5">
    <w:name w:val="xl225"/>
    <w:basedOn w:val="a"/>
    <w:rsid w:val="00E274F3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E274F3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E274F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E274F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E274F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4">
    <w:name w:val="xl23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5">
    <w:name w:val="xl23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36">
    <w:name w:val="xl23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7">
    <w:name w:val="xl23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0">
    <w:name w:val="xl24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1">
    <w:name w:val="xl24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2">
    <w:name w:val="xl24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3">
    <w:name w:val="xl24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4">
    <w:name w:val="xl24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4"/>
      <w:szCs w:val="14"/>
      <w:lang w:eastAsia="ru-RU"/>
    </w:rPr>
  </w:style>
  <w:style w:type="paragraph" w:customStyle="1" w:styleId="xl245">
    <w:name w:val="xl24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49">
    <w:name w:val="xl24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0">
    <w:name w:val="xl25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6">
    <w:name w:val="xl256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57">
    <w:name w:val="xl257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8">
    <w:name w:val="xl258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59">
    <w:name w:val="xl259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5">
    <w:name w:val="xl265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66">
    <w:name w:val="xl266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0">
    <w:name w:val="xl270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1">
    <w:name w:val="xl271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272">
    <w:name w:val="xl27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3">
    <w:name w:val="xl273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4">
    <w:name w:val="xl27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i/>
      <w:iCs/>
      <w:sz w:val="18"/>
      <w:szCs w:val="18"/>
      <w:lang w:eastAsia="ru-RU"/>
    </w:rPr>
  </w:style>
  <w:style w:type="paragraph" w:customStyle="1" w:styleId="xl275">
    <w:name w:val="xl27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6">
    <w:name w:val="xl27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78">
    <w:name w:val="xl27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79">
    <w:name w:val="xl27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0">
    <w:name w:val="xl28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1">
    <w:name w:val="xl281"/>
    <w:basedOn w:val="a"/>
    <w:rsid w:val="00E274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18"/>
      <w:szCs w:val="18"/>
      <w:lang w:eastAsia="ru-RU"/>
    </w:rPr>
  </w:style>
  <w:style w:type="paragraph" w:customStyle="1" w:styleId="xl282">
    <w:name w:val="xl282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3">
    <w:name w:val="xl283"/>
    <w:basedOn w:val="a"/>
    <w:rsid w:val="00E274F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4">
    <w:name w:val="xl284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85">
    <w:name w:val="xl285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6">
    <w:name w:val="xl286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7">
    <w:name w:val="xl287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288">
    <w:name w:val="xl288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89">
    <w:name w:val="xl289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291">
    <w:name w:val="xl291"/>
    <w:basedOn w:val="a"/>
    <w:rsid w:val="00E274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2">
    <w:name w:val="xl292"/>
    <w:basedOn w:val="a"/>
    <w:rsid w:val="00E274F3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293">
    <w:name w:val="xl293"/>
    <w:basedOn w:val="a"/>
    <w:rsid w:val="00E274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 w:cs="Times New Roman"/>
      <w:sz w:val="18"/>
      <w:szCs w:val="1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274F3"/>
  </w:style>
  <w:style w:type="character" w:customStyle="1" w:styleId="13">
    <w:name w:val="Верх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4">
    <w:name w:val="Нижний колонтитул Знак1"/>
    <w:basedOn w:val="a0"/>
    <w:uiPriority w:val="99"/>
    <w:semiHidden/>
    <w:rsid w:val="00E274F3"/>
    <w:rPr>
      <w:rFonts w:ascii="al Unicode MS" w:eastAsiaTheme="minorHAnsi" w:hAnsi="al Unicode MS" w:cstheme="minorBidi"/>
      <w:sz w:val="28"/>
      <w:szCs w:val="22"/>
      <w:lang w:eastAsia="en-US"/>
    </w:rPr>
  </w:style>
  <w:style w:type="character" w:customStyle="1" w:styleId="15">
    <w:name w:val="Текст примечания Знак1"/>
    <w:basedOn w:val="a0"/>
    <w:uiPriority w:val="99"/>
    <w:semiHidden/>
    <w:rsid w:val="00E274F3"/>
    <w:rPr>
      <w:rFonts w:ascii="al Unicode MS" w:eastAsiaTheme="minorHAnsi" w:hAnsi="al Unicode MS" w:cstheme="minorBidi"/>
      <w:lang w:eastAsia="en-US"/>
    </w:rPr>
  </w:style>
  <w:style w:type="character" w:customStyle="1" w:styleId="16">
    <w:name w:val="Тема примечания Знак1"/>
    <w:basedOn w:val="15"/>
    <w:uiPriority w:val="99"/>
    <w:semiHidden/>
    <w:rsid w:val="00E274F3"/>
    <w:rPr>
      <w:rFonts w:ascii="al Unicode MS" w:eastAsiaTheme="minorHAnsi" w:hAnsi="al Unicode MS" w:cstheme="minorBidi"/>
      <w:b/>
      <w:bCs/>
      <w:lang w:eastAsia="en-US"/>
    </w:rPr>
  </w:style>
  <w:style w:type="character" w:customStyle="1" w:styleId="af7">
    <w:name w:val="Основной текст_"/>
    <w:basedOn w:val="a0"/>
    <w:link w:val="17"/>
    <w:rsid w:val="00E274F3"/>
    <w:rPr>
      <w:rFonts w:ascii="Times New Roman" w:eastAsia="Times New Roman" w:hAnsi="Times New Roman" w:cs="Times New Roman"/>
      <w:color w:val="222222"/>
      <w:sz w:val="28"/>
      <w:szCs w:val="28"/>
      <w:shd w:val="clear" w:color="auto" w:fill="FFFFFF"/>
    </w:rPr>
  </w:style>
  <w:style w:type="paragraph" w:customStyle="1" w:styleId="17">
    <w:name w:val="Основной текст1"/>
    <w:basedOn w:val="a"/>
    <w:link w:val="af7"/>
    <w:rsid w:val="00E274F3"/>
    <w:pPr>
      <w:widowControl w:val="0"/>
      <w:shd w:val="clear" w:color="auto" w:fill="FFFFFF"/>
      <w:ind w:firstLine="400"/>
    </w:pPr>
    <w:rPr>
      <w:rFonts w:eastAsia="Times New Roman" w:cs="Times New Roman"/>
      <w:color w:val="222222"/>
      <w:szCs w:val="28"/>
    </w:rPr>
  </w:style>
  <w:style w:type="paragraph" w:customStyle="1" w:styleId="18">
    <w:name w:val="Название объекта1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216C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691ECD"/>
  </w:style>
  <w:style w:type="paragraph" w:customStyle="1" w:styleId="Default">
    <w:name w:val="Default"/>
    <w:rsid w:val="001C57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19">
    <w:name w:val="Сетка таблицы1"/>
    <w:basedOn w:val="a1"/>
    <w:next w:val="a3"/>
    <w:uiPriority w:val="39"/>
    <w:rsid w:val="006D0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8315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363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8987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8700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842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349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80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298">
          <w:marLeft w:val="0"/>
          <w:marRight w:val="0"/>
          <w:marTop w:val="0"/>
          <w:marBottom w:val="90"/>
          <w:divBdr>
            <w:top w:val="single" w:sz="12" w:space="10" w:color="6A8A89"/>
            <w:left w:val="single" w:sz="12" w:space="10" w:color="6A8A89"/>
            <w:bottom w:val="single" w:sz="12" w:space="0" w:color="6A8A89"/>
            <w:right w:val="single" w:sz="12" w:space="10" w:color="6A8A89"/>
          </w:divBdr>
        </w:div>
      </w:divsChild>
    </w:div>
    <w:div w:id="1983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4611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896C4-48F5-498B-9141-79219879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8</Pages>
  <Words>18165</Words>
  <Characters>103541</Characters>
  <Application>Microsoft Office Word</Application>
  <DocSecurity>0</DocSecurity>
  <Lines>862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2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а Ольга Владимировна</dc:creator>
  <cp:keywords/>
  <dc:description/>
  <cp:lastModifiedBy>Свободная должность</cp:lastModifiedBy>
  <cp:revision>66</cp:revision>
  <cp:lastPrinted>2024-02-12T10:51:00Z</cp:lastPrinted>
  <dcterms:created xsi:type="dcterms:W3CDTF">2024-02-16T07:52:00Z</dcterms:created>
  <dcterms:modified xsi:type="dcterms:W3CDTF">2024-02-16T09:26:00Z</dcterms:modified>
</cp:coreProperties>
</file>